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026554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026554" w:rsidRDefault="003A775C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6554">
              <w:rPr>
                <w:rFonts w:ascii="Times New Roman" w:hAnsi="Times New Roman" w:cs="Times New Roman"/>
              </w:rPr>
              <w:br w:type="page"/>
            </w:r>
            <w:r w:rsidRPr="00026554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026554" w:rsidRDefault="003A775C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026554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026554" w:rsidRDefault="003A775C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655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026554" w:rsidRDefault="003A775C" w:rsidP="00473501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</w:p>
    <w:p w14:paraId="554197FE" w14:textId="77777777" w:rsidR="003A775C" w:rsidRPr="00026554" w:rsidRDefault="003A775C" w:rsidP="00473501">
      <w:pPr>
        <w:autoSpaceDE w:val="0"/>
        <w:autoSpaceDN w:val="0"/>
        <w:adjustRightInd w:val="0"/>
        <w:spacing w:line="360" w:lineRule="auto"/>
        <w:jc w:val="center"/>
        <w:rPr>
          <w:bCs/>
          <w:sz w:val="40"/>
          <w:szCs w:val="36"/>
        </w:rPr>
      </w:pPr>
      <w:r w:rsidRPr="00026554">
        <w:rPr>
          <w:sz w:val="36"/>
          <w:szCs w:val="36"/>
        </w:rPr>
        <w:t>SUPER SHIPPER SYSTEM</w:t>
      </w:r>
    </w:p>
    <w:p w14:paraId="5070C017" w14:textId="1455C2BE" w:rsidR="003A775C" w:rsidRPr="00026554" w:rsidRDefault="0048768D" w:rsidP="00473501">
      <w:pPr>
        <w:autoSpaceDE w:val="0"/>
        <w:autoSpaceDN w:val="0"/>
        <w:adjustRightInd w:val="0"/>
        <w:spacing w:line="360" w:lineRule="auto"/>
        <w:jc w:val="center"/>
        <w:rPr>
          <w:bCs/>
          <w:sz w:val="40"/>
          <w:szCs w:val="36"/>
        </w:rPr>
      </w:pPr>
      <w:r w:rsidRPr="00026554">
        <w:rPr>
          <w:bCs/>
          <w:sz w:val="40"/>
          <w:szCs w:val="36"/>
        </w:rPr>
        <w:t>Software Requirement Specification</w:t>
      </w:r>
    </w:p>
    <w:p w14:paraId="108623E0" w14:textId="77777777" w:rsidR="003A775C" w:rsidRPr="00026554" w:rsidRDefault="003A775C" w:rsidP="00473501">
      <w:pPr>
        <w:spacing w:line="360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026554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026554" w:rsidRDefault="0048768D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554"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026554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026554" w:rsidRDefault="003A775C" w:rsidP="00473501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 xml:space="preserve">Le Van </w:t>
            </w:r>
            <w:proofErr w:type="spellStart"/>
            <w:r w:rsidRPr="00026554">
              <w:rPr>
                <w:sz w:val="22"/>
                <w:szCs w:val="24"/>
              </w:rPr>
              <w:t>Quy</w:t>
            </w:r>
            <w:proofErr w:type="spellEnd"/>
            <w:r w:rsidRPr="00026554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90184</w:t>
            </w:r>
          </w:p>
        </w:tc>
      </w:tr>
      <w:tr w:rsidR="003A775C" w:rsidRPr="00026554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 xml:space="preserve">Tran </w:t>
            </w:r>
            <w:proofErr w:type="spellStart"/>
            <w:r w:rsidRPr="00026554">
              <w:rPr>
                <w:sz w:val="22"/>
                <w:szCs w:val="24"/>
              </w:rPr>
              <w:t>Dinh</w:t>
            </w:r>
            <w:proofErr w:type="spellEnd"/>
            <w:r w:rsidRPr="00026554">
              <w:rPr>
                <w:sz w:val="22"/>
                <w:szCs w:val="24"/>
              </w:rPr>
              <w:t xml:space="preserve">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90201</w:t>
            </w:r>
          </w:p>
        </w:tc>
      </w:tr>
      <w:tr w:rsidR="003A775C" w:rsidRPr="00026554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 xml:space="preserve">Nguyen </w:t>
            </w:r>
            <w:proofErr w:type="spellStart"/>
            <w:r w:rsidRPr="00026554">
              <w:rPr>
                <w:sz w:val="22"/>
                <w:szCs w:val="24"/>
              </w:rPr>
              <w:t>Khac</w:t>
            </w:r>
            <w:proofErr w:type="spellEnd"/>
            <w:r w:rsidRPr="00026554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564</w:t>
            </w:r>
          </w:p>
        </w:tc>
      </w:tr>
      <w:tr w:rsidR="003A775C" w:rsidRPr="00026554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026554">
              <w:rPr>
                <w:sz w:val="22"/>
                <w:szCs w:val="24"/>
              </w:rPr>
              <w:t>Kieu</w:t>
            </w:r>
            <w:proofErr w:type="spellEnd"/>
            <w:r w:rsidRPr="00026554">
              <w:rPr>
                <w:sz w:val="22"/>
                <w:szCs w:val="24"/>
              </w:rPr>
              <w:t xml:space="preserve"> Cao </w:t>
            </w:r>
            <w:proofErr w:type="spellStart"/>
            <w:r w:rsidRPr="00026554">
              <w:rPr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960</w:t>
            </w:r>
          </w:p>
        </w:tc>
      </w:tr>
      <w:tr w:rsidR="003A775C" w:rsidRPr="00026554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 xml:space="preserve">Nguyen Van </w:t>
            </w:r>
            <w:proofErr w:type="spellStart"/>
            <w:r w:rsidRPr="00026554">
              <w:rPr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884</w:t>
            </w:r>
          </w:p>
        </w:tc>
      </w:tr>
      <w:tr w:rsidR="003A775C" w:rsidRPr="00026554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 xml:space="preserve">Nguyen </w:t>
            </w:r>
            <w:proofErr w:type="spellStart"/>
            <w:r w:rsidRPr="00026554">
              <w:rPr>
                <w:sz w:val="22"/>
                <w:szCs w:val="24"/>
              </w:rPr>
              <w:t>Thi</w:t>
            </w:r>
            <w:proofErr w:type="spellEnd"/>
            <w:r w:rsidRPr="00026554">
              <w:rPr>
                <w:sz w:val="22"/>
                <w:szCs w:val="24"/>
              </w:rPr>
              <w:t xml:space="preserve"> Hong </w:t>
            </w:r>
            <w:proofErr w:type="spellStart"/>
            <w:r w:rsidRPr="00026554">
              <w:rPr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437</w:t>
            </w:r>
          </w:p>
        </w:tc>
      </w:tr>
      <w:tr w:rsidR="003A775C" w:rsidRPr="00026554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026554" w:rsidRDefault="003A775C" w:rsidP="00473501">
            <w:pPr>
              <w:spacing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026554" w:rsidRDefault="003A775C" w:rsidP="00473501">
            <w:pPr>
              <w:tabs>
                <w:tab w:val="left" w:pos="3591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026554">
              <w:rPr>
                <w:bCs/>
                <w:color w:val="000000"/>
                <w:sz w:val="26"/>
                <w:szCs w:val="26"/>
              </w:rPr>
              <w:t xml:space="preserve">Mr. Tran </w:t>
            </w:r>
            <w:proofErr w:type="spellStart"/>
            <w:r w:rsidRPr="00026554"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Pr="00026554"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026554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026554" w:rsidRDefault="003A775C" w:rsidP="00473501">
            <w:pPr>
              <w:spacing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026554" w:rsidRDefault="003A775C" w:rsidP="00473501">
            <w:pPr>
              <w:tabs>
                <w:tab w:val="left" w:pos="3591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026554"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  <w:r w:rsidRPr="00026554">
        <w:rPr>
          <w:sz w:val="21"/>
          <w:szCs w:val="76"/>
        </w:rPr>
        <w:br/>
      </w:r>
    </w:p>
    <w:p w14:paraId="38F00240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</w:p>
    <w:p w14:paraId="49BEFBD0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3ECF2CAF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2CF21269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5DB92201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225A74BB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033CE0C9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518830FF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70CC8665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714CC6C7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6A932F35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</w:p>
    <w:p w14:paraId="2B86FBEA" w14:textId="606C37F5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  <w:r w:rsidRPr="00026554">
        <w:rPr>
          <w:b/>
          <w:szCs w:val="26"/>
        </w:rPr>
        <w:t>- Hanoi, 09/2015 -</w:t>
      </w:r>
    </w:p>
    <w:p w14:paraId="60794644" w14:textId="77777777" w:rsidR="003A775C" w:rsidRPr="00026554" w:rsidRDefault="003A775C" w:rsidP="00473501">
      <w:pPr>
        <w:spacing w:after="200" w:line="360" w:lineRule="auto"/>
        <w:rPr>
          <w:b/>
          <w:szCs w:val="26"/>
        </w:rPr>
      </w:pPr>
      <w:r w:rsidRPr="00026554"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026554" w:rsidRDefault="00F00A3D" w:rsidP="00473501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6554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93032A7" w14:textId="77777777" w:rsidR="009672F1" w:rsidRDefault="0048768D" w:rsidP="00473501">
          <w:pPr>
            <w:pStyle w:val="TOC1"/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 w:rsidRPr="00026554">
            <w:rPr>
              <w:rFonts w:ascii="Times New Roman" w:hAnsi="Times New Roman"/>
            </w:rPr>
            <w:fldChar w:fldCharType="begin"/>
          </w:r>
          <w:r w:rsidRPr="00026554">
            <w:rPr>
              <w:rFonts w:ascii="Times New Roman" w:hAnsi="Times New Roman"/>
            </w:rPr>
            <w:instrText xml:space="preserve"> TOC \o "1-6" \h \z \u </w:instrText>
          </w:r>
          <w:r w:rsidRPr="00026554">
            <w:rPr>
              <w:rFonts w:ascii="Times New Roman" w:hAnsi="Times New Roman"/>
            </w:rPr>
            <w:fldChar w:fldCharType="separate"/>
          </w:r>
          <w:hyperlink w:anchor="_Toc431255702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 FUNCTIONAL REQUIREMENT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913DE87" w14:textId="77777777" w:rsidR="009672F1" w:rsidRDefault="008B5075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3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 Web application for Adm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A4C9AD0" w14:textId="77777777" w:rsidR="009672F1" w:rsidRDefault="008B5075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4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7DBF920" w14:textId="77777777" w:rsidR="009672F1" w:rsidRDefault="008B5075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5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2. Function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CF1191E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85D5B3B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081BD46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C471446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5: Accept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DE1A65D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4B7E49A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DC99EDE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AE089F4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31957A5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E440E1C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3DE38B7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 xml:space="preserve">View </w:t>
            </w:r>
            <w:r w:rsidR="009672F1" w:rsidRPr="00880932">
              <w:rPr>
                <w:rStyle w:val="Hyperlink"/>
                <w:i/>
                <w:noProof/>
              </w:rPr>
              <w:t xml:space="preserve">transaction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history of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F329794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2EDCD19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7E22B19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A9C3107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511B64E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38BA33B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F01E08E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Order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610846B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2B4FF18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4AB303C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66632A8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9672F1" w:rsidRPr="00880932">
              <w:rPr>
                <w:rStyle w:val="Hyperlink"/>
                <w:noProof/>
              </w:rPr>
              <w:t xml:space="preserve"> Export transa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9B22E1A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9F5178" w14:textId="77777777" w:rsidR="009672F1" w:rsidRDefault="008B5075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29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 Web application for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2054103" w14:textId="77777777" w:rsidR="009672F1" w:rsidRDefault="008B5075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30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E9BD075" w14:textId="77777777" w:rsidR="009672F1" w:rsidRDefault="008B5075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31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2. Fun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A98CD1B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2" w:history="1">
            <w:r w:rsidR="009672F1" w:rsidRPr="00880932">
              <w:rPr>
                <w:rStyle w:val="Hyperlink"/>
                <w:i/>
                <w:noProof/>
              </w:rPr>
              <w:t>UC-20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Regist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0162EB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3" w:history="1">
            <w:r w:rsidR="009672F1" w:rsidRPr="00880932">
              <w:rPr>
                <w:rStyle w:val="Hyperlink"/>
                <w:i/>
                <w:noProof/>
              </w:rPr>
              <w:t>UC-20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73CB09B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4" w:history="1">
            <w:r w:rsidR="009672F1" w:rsidRPr="00880932">
              <w:rPr>
                <w:rStyle w:val="Hyperlink"/>
                <w:i/>
                <w:noProof/>
              </w:rPr>
              <w:t>UC-20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Logou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E4FFEFA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5" w:history="1">
            <w:r w:rsidR="009672F1" w:rsidRPr="00880932">
              <w:rPr>
                <w:rStyle w:val="Hyperlink"/>
                <w:i/>
                <w:noProof/>
              </w:rPr>
              <w:t>UC-20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6DF5A066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6" w:history="1">
            <w:r w:rsidR="009672F1" w:rsidRPr="00880932">
              <w:rPr>
                <w:rStyle w:val="Hyperlink"/>
                <w:i/>
                <w:noProof/>
              </w:rPr>
              <w:t>UC-20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3175242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7" w:history="1">
            <w:r w:rsidR="009672F1" w:rsidRPr="00880932">
              <w:rPr>
                <w:rStyle w:val="Hyperlink"/>
                <w:i/>
                <w:noProof/>
              </w:rPr>
              <w:t>UC-2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Edit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0BB625A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8" w:history="1">
            <w:r w:rsidR="009672F1" w:rsidRPr="00880932">
              <w:rPr>
                <w:rStyle w:val="Hyperlink"/>
                <w:i/>
                <w:noProof/>
              </w:rPr>
              <w:t>UC-2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Create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FB8EF44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9" w:history="1">
            <w:r w:rsidR="009672F1" w:rsidRPr="00880932">
              <w:rPr>
                <w:rStyle w:val="Hyperlink"/>
                <w:i/>
                <w:noProof/>
              </w:rPr>
              <w:t>UC-20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ord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4BFC2A5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0" w:history="1">
            <w:r w:rsidR="009672F1" w:rsidRPr="00880932">
              <w:rPr>
                <w:rStyle w:val="Hyperlink"/>
                <w:i/>
                <w:noProof/>
              </w:rPr>
              <w:t>UC-21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Search order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B9AFD99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1" w:history="1">
            <w:r w:rsidR="009672F1" w:rsidRPr="00880932">
              <w:rPr>
                <w:rStyle w:val="Hyperlink"/>
                <w:i/>
                <w:noProof/>
              </w:rPr>
              <w:t>UC-21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Cancel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3FF9F44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2" w:history="1">
            <w:r w:rsidR="009672F1" w:rsidRPr="00880932">
              <w:rPr>
                <w:rStyle w:val="Hyperlink"/>
                <w:i/>
                <w:noProof/>
              </w:rPr>
              <w:t>UC-21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Edit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08DAE86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3" w:history="1">
            <w:r w:rsidR="009672F1" w:rsidRPr="00880932">
              <w:rPr>
                <w:rStyle w:val="Hyperlink"/>
                <w:i/>
                <w:noProof/>
              </w:rPr>
              <w:t>UC- 21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Order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66D14B5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4" w:history="1">
            <w:r w:rsidR="009672F1" w:rsidRPr="00880932">
              <w:rPr>
                <w:rStyle w:val="Hyperlink"/>
                <w:i/>
                <w:noProof/>
              </w:rPr>
              <w:t>UC-21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Rate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1C04F46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5" w:history="1">
            <w:r w:rsidR="009672F1" w:rsidRPr="00880932">
              <w:rPr>
                <w:rStyle w:val="Hyperlink"/>
                <w:i/>
                <w:noProof/>
              </w:rPr>
              <w:t>UC-2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Send feedback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9AE2372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6" w:history="1">
            <w:r w:rsidR="009672F1" w:rsidRPr="00880932">
              <w:rPr>
                <w:rStyle w:val="Hyperlink"/>
                <w:i/>
                <w:noProof/>
              </w:rPr>
              <w:t>UC-21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Homepag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8929F4A" w14:textId="77777777" w:rsidR="009672F1" w:rsidRDefault="008B5075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7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 Mobile application for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BF5894F" w14:textId="77777777" w:rsidR="009672F1" w:rsidRDefault="008B5075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8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5A19B15" w14:textId="77777777" w:rsidR="009672F1" w:rsidRDefault="008B5075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9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2. Fun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3C72002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923F373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3F4D08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E7B05F9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0A0E1AB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66FE5082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56380F0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5565EBE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D7D538D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09: View Order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BFB085D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0: Search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87C9DD8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1: View Order’s Detail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FC03AF0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2: Find Best Way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CA1F05E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3 Send Issue’s Informa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B8EFE33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4 Change Working Statu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7BA98E9" w14:textId="77777777" w:rsidR="009672F1" w:rsidRDefault="008B5075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5 View History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026554" w:rsidRDefault="0048768D" w:rsidP="00473501">
          <w:pPr>
            <w:spacing w:line="360" w:lineRule="auto"/>
            <w:rPr>
              <w:sz w:val="24"/>
              <w:szCs w:val="24"/>
            </w:rPr>
          </w:pPr>
          <w:r w:rsidRPr="00026554"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026554" w:rsidRDefault="00AB33EB" w:rsidP="0047350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33EB" w:rsidRPr="00026554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026554" w:rsidRDefault="007124A5" w:rsidP="00473501">
      <w:pPr>
        <w:spacing w:after="240" w:line="360" w:lineRule="auto"/>
        <w:rPr>
          <w:b/>
          <w:color w:val="1F497D" w:themeColor="text2"/>
          <w:sz w:val="24"/>
          <w:szCs w:val="24"/>
        </w:rPr>
      </w:pPr>
      <w:bookmarkStart w:id="0" w:name="_Toc428311139"/>
      <w:r w:rsidRPr="00026554">
        <w:rPr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C366E5" w14:paraId="0A3F8485" w14:textId="77777777" w:rsidTr="009672F1">
        <w:trPr>
          <w:trHeight w:val="30"/>
          <w:tblHeader/>
        </w:trPr>
        <w:tc>
          <w:tcPr>
            <w:tcW w:w="2513" w:type="dxa"/>
            <w:shd w:val="clear" w:color="auto" w:fill="548DD4" w:themeFill="text2" w:themeFillTint="99"/>
          </w:tcPr>
          <w:p w14:paraId="7DE77BA4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shd w:val="clear" w:color="auto" w:fill="548DD4" w:themeFill="text2" w:themeFillTint="99"/>
          </w:tcPr>
          <w:p w14:paraId="347F2EB4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shd w:val="clear" w:color="auto" w:fill="548DD4" w:themeFill="text2" w:themeFillTint="99"/>
            <w:vAlign w:val="center"/>
          </w:tcPr>
          <w:p w14:paraId="0E2F7DFE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C366E5" w14:paraId="384FF4AA" w14:textId="77777777" w:rsidTr="009672F1">
        <w:tc>
          <w:tcPr>
            <w:tcW w:w="2513" w:type="dxa"/>
            <w:shd w:val="clear" w:color="auto" w:fill="auto"/>
          </w:tcPr>
          <w:p w14:paraId="060CB9A8" w14:textId="290AB51C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13B2611" w14:textId="34AE9805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45303151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F38DDB0" w14:textId="77777777" w:rsidTr="009672F1">
        <w:tc>
          <w:tcPr>
            <w:tcW w:w="2513" w:type="dxa"/>
            <w:shd w:val="clear" w:color="auto" w:fill="auto"/>
          </w:tcPr>
          <w:p w14:paraId="7157A0AF" w14:textId="21A89971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9BC3E94" w14:textId="1AD2BCFB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5B987E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F1BC21A" w14:textId="77777777" w:rsidTr="009672F1">
        <w:tc>
          <w:tcPr>
            <w:tcW w:w="2513" w:type="dxa"/>
            <w:shd w:val="clear" w:color="auto" w:fill="auto"/>
          </w:tcPr>
          <w:p w14:paraId="12CDBAE3" w14:textId="68238944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9874837" w14:textId="5C1336A0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5EA5732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B1E371E" w14:textId="77777777" w:rsidTr="009672F1">
        <w:tc>
          <w:tcPr>
            <w:tcW w:w="2513" w:type="dxa"/>
            <w:shd w:val="clear" w:color="auto" w:fill="auto"/>
          </w:tcPr>
          <w:p w14:paraId="5960A083" w14:textId="16A006CE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6AFAB3DA" w14:textId="3655DA2F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ED2B27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0AF630A4" w14:textId="77777777" w:rsidTr="009672F1">
        <w:tc>
          <w:tcPr>
            <w:tcW w:w="2513" w:type="dxa"/>
            <w:shd w:val="clear" w:color="auto" w:fill="auto"/>
          </w:tcPr>
          <w:p w14:paraId="2D5856DA" w14:textId="57E45E1B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108B7CC" w14:textId="1431DC7D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67FD55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F99E655" w14:textId="77777777" w:rsidTr="009672F1">
        <w:tc>
          <w:tcPr>
            <w:tcW w:w="2513" w:type="dxa"/>
            <w:shd w:val="clear" w:color="auto" w:fill="auto"/>
          </w:tcPr>
          <w:p w14:paraId="616C145C" w14:textId="336A496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A55F6B3" w14:textId="6EFB229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EE5EC5F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57B1E025" w14:textId="77777777" w:rsidTr="009672F1">
        <w:tc>
          <w:tcPr>
            <w:tcW w:w="2513" w:type="dxa"/>
            <w:shd w:val="clear" w:color="auto" w:fill="auto"/>
          </w:tcPr>
          <w:p w14:paraId="0E28A1AF" w14:textId="753803E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7CF5F8F" w14:textId="0F8ED2C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991D87F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AAD373A" w14:textId="77777777" w:rsidTr="009672F1">
        <w:tc>
          <w:tcPr>
            <w:tcW w:w="2513" w:type="dxa"/>
            <w:shd w:val="clear" w:color="auto" w:fill="auto"/>
          </w:tcPr>
          <w:p w14:paraId="7F0F998A" w14:textId="13639F2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1482369A" w14:textId="00FA0A2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27561F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721A7DE" w14:textId="77777777" w:rsidTr="009672F1">
        <w:tc>
          <w:tcPr>
            <w:tcW w:w="2513" w:type="dxa"/>
            <w:shd w:val="clear" w:color="auto" w:fill="auto"/>
          </w:tcPr>
          <w:p w14:paraId="6F330F3B" w14:textId="7D2383E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14DC4971" w14:textId="6FDC9A9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1FA230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3FC91E09" w14:textId="77777777" w:rsidTr="009672F1">
        <w:tc>
          <w:tcPr>
            <w:tcW w:w="2513" w:type="dxa"/>
            <w:shd w:val="clear" w:color="auto" w:fill="auto"/>
          </w:tcPr>
          <w:p w14:paraId="3AA46F6E" w14:textId="22D7A3AD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5153AD12" w14:textId="5687626C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2236AC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ECB6278" w14:textId="77777777" w:rsidTr="009672F1">
        <w:tc>
          <w:tcPr>
            <w:tcW w:w="2513" w:type="dxa"/>
            <w:shd w:val="clear" w:color="auto" w:fill="auto"/>
          </w:tcPr>
          <w:p w14:paraId="41A48B29" w14:textId="60E8ECEA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607B8D2B" w14:textId="45AEE08A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EE38C53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5E4BCC60" w14:textId="77777777" w:rsidTr="009672F1">
        <w:tc>
          <w:tcPr>
            <w:tcW w:w="2513" w:type="dxa"/>
            <w:shd w:val="clear" w:color="auto" w:fill="auto"/>
          </w:tcPr>
          <w:p w14:paraId="232604AD" w14:textId="3DE3D129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48E1E38" w14:textId="62D5C49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B29F4C0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32BDCE86" w14:textId="77777777" w:rsidTr="009672F1">
        <w:tc>
          <w:tcPr>
            <w:tcW w:w="2513" w:type="dxa"/>
            <w:shd w:val="clear" w:color="auto" w:fill="auto"/>
          </w:tcPr>
          <w:p w14:paraId="3C029B9F" w14:textId="7CE66655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B18F22F" w14:textId="67DBF8D8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70FE399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01856B24" w14:textId="77777777" w:rsidTr="009672F1">
        <w:tc>
          <w:tcPr>
            <w:tcW w:w="2513" w:type="dxa"/>
            <w:shd w:val="clear" w:color="auto" w:fill="auto"/>
          </w:tcPr>
          <w:p w14:paraId="7380EE6C" w14:textId="0AC289C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4478E23" w14:textId="2DF0D25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8249395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843E5E8" w14:textId="77777777" w:rsidTr="009672F1">
        <w:tc>
          <w:tcPr>
            <w:tcW w:w="2513" w:type="dxa"/>
            <w:shd w:val="clear" w:color="auto" w:fill="auto"/>
          </w:tcPr>
          <w:p w14:paraId="6E6D87BA" w14:textId="78C2FEAD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AFCCB73" w14:textId="642BA0C1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4F15F5BC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124A5" w:rsidRPr="00026554" w14:paraId="454A2F4B" w14:textId="77777777" w:rsidTr="009672F1">
        <w:tc>
          <w:tcPr>
            <w:tcW w:w="2513" w:type="dxa"/>
            <w:shd w:val="clear" w:color="auto" w:fill="auto"/>
          </w:tcPr>
          <w:p w14:paraId="2968D679" w14:textId="0670BD60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5F8B633" w14:textId="6BB128A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1729EFE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18E53D6" w14:textId="77777777" w:rsidTr="009672F1">
        <w:tc>
          <w:tcPr>
            <w:tcW w:w="2513" w:type="dxa"/>
            <w:shd w:val="clear" w:color="auto" w:fill="auto"/>
          </w:tcPr>
          <w:p w14:paraId="4A0532DA" w14:textId="45CFB68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47CB088" w14:textId="2E1DBC5B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E8D3B5A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D2BFD82" w14:textId="77777777" w:rsidTr="009672F1">
        <w:tc>
          <w:tcPr>
            <w:tcW w:w="2513" w:type="dxa"/>
            <w:shd w:val="clear" w:color="auto" w:fill="auto"/>
          </w:tcPr>
          <w:p w14:paraId="07BCF2E9" w14:textId="6581C03F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6BF874B" w14:textId="4C9AB0E9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CB6405C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48E6CB17" w14:textId="77777777" w:rsidTr="009672F1">
        <w:tc>
          <w:tcPr>
            <w:tcW w:w="2513" w:type="dxa"/>
            <w:shd w:val="clear" w:color="auto" w:fill="auto"/>
          </w:tcPr>
          <w:p w14:paraId="4B8B89D8" w14:textId="009DBF1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33411D7" w14:textId="3DB9166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F9D2DF0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47E4AC0" w14:textId="77777777" w:rsidTr="009672F1">
        <w:tc>
          <w:tcPr>
            <w:tcW w:w="2513" w:type="dxa"/>
            <w:shd w:val="clear" w:color="auto" w:fill="auto"/>
          </w:tcPr>
          <w:p w14:paraId="47E1BDB3" w14:textId="2CFAA0DE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A37684D" w14:textId="3EB7D1DB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AA91781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167FEC27" w14:textId="77777777" w:rsidTr="009672F1">
        <w:tc>
          <w:tcPr>
            <w:tcW w:w="2513" w:type="dxa"/>
            <w:shd w:val="clear" w:color="auto" w:fill="auto"/>
          </w:tcPr>
          <w:p w14:paraId="6210F786" w14:textId="0A000CD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FF4CC49" w14:textId="25FA2F94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D4DE8FC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14FF530" w14:textId="77777777" w:rsidTr="009672F1">
        <w:tc>
          <w:tcPr>
            <w:tcW w:w="2513" w:type="dxa"/>
            <w:shd w:val="clear" w:color="auto" w:fill="auto"/>
          </w:tcPr>
          <w:p w14:paraId="4CD1A28A" w14:textId="6196C3B0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21557468" w14:textId="3EF895C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65F7F50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A4CFC0E" w14:textId="77777777" w:rsidTr="009672F1">
        <w:tc>
          <w:tcPr>
            <w:tcW w:w="2513" w:type="dxa"/>
            <w:shd w:val="clear" w:color="auto" w:fill="auto"/>
          </w:tcPr>
          <w:p w14:paraId="32806785" w14:textId="3A639859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3102EE3" w14:textId="6FDE3351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EE37E94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1ED0BB9" w14:textId="77777777" w:rsidR="007124A5" w:rsidRPr="00026554" w:rsidRDefault="007124A5" w:rsidP="00473501">
      <w:pPr>
        <w:spacing w:line="360" w:lineRule="auto"/>
        <w:rPr>
          <w:b/>
          <w:color w:val="1F497D" w:themeColor="text2"/>
          <w:sz w:val="24"/>
          <w:szCs w:val="24"/>
        </w:rPr>
      </w:pPr>
    </w:p>
    <w:p w14:paraId="5F5BD727" w14:textId="77777777" w:rsidR="007124A5" w:rsidRPr="00026554" w:rsidRDefault="007124A5" w:rsidP="00473501">
      <w:pPr>
        <w:pStyle w:val="Heading1"/>
        <w:spacing w:before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14:paraId="5A3B5657" w14:textId="77777777" w:rsidR="007124A5" w:rsidRPr="00026554" w:rsidRDefault="007124A5" w:rsidP="00473501">
      <w:pPr>
        <w:pStyle w:val="Heading1"/>
        <w:spacing w:before="0" w:line="360" w:lineRule="auto"/>
        <w:rPr>
          <w:rFonts w:ascii="Times New Roman" w:hAnsi="Times New Roman" w:cs="Times New Roman"/>
          <w:color w:val="800000"/>
          <w:sz w:val="24"/>
          <w:szCs w:val="24"/>
        </w:rPr>
        <w:sectPr w:rsidR="007124A5" w:rsidRPr="00026554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1BB37EDB" w:rsidR="005C672E" w:rsidRPr="00026554" w:rsidRDefault="00223896" w:rsidP="00473501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295736965"/>
      <w:bookmarkStart w:id="2" w:name="_Toc428311145"/>
      <w:bookmarkStart w:id="3" w:name="_Toc431255702"/>
      <w:bookmarkStart w:id="4" w:name="_Toc295736964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C672E" w:rsidRPr="00026554">
        <w:rPr>
          <w:rFonts w:ascii="Times New Roman" w:hAnsi="Times New Roman" w:cs="Times New Roman"/>
          <w:sz w:val="24"/>
          <w:szCs w:val="24"/>
        </w:rPr>
        <w:t>F</w:t>
      </w:r>
      <w:bookmarkEnd w:id="1"/>
      <w:bookmarkEnd w:id="2"/>
      <w:r w:rsidR="005C672E" w:rsidRPr="00026554">
        <w:rPr>
          <w:rFonts w:ascii="Times New Roman" w:hAnsi="Times New Roman" w:cs="Times New Roman"/>
          <w:sz w:val="24"/>
          <w:szCs w:val="24"/>
        </w:rPr>
        <w:t>UNCTIONAL REQUIREMENTS</w:t>
      </w:r>
      <w:bookmarkEnd w:id="3"/>
    </w:p>
    <w:p w14:paraId="4D1E562B" w14:textId="3DA81EE8" w:rsidR="005C672E" w:rsidRPr="00026554" w:rsidRDefault="00105F70" w:rsidP="006D3774">
      <w:pPr>
        <w:pStyle w:val="Heading2"/>
      </w:pPr>
      <w:bookmarkStart w:id="5" w:name="_Toc428311146"/>
      <w:bookmarkStart w:id="6" w:name="_Toc431255703"/>
      <w:r w:rsidRPr="00026554">
        <w:t>1</w:t>
      </w:r>
      <w:r w:rsidR="005C672E" w:rsidRPr="00026554">
        <w:t xml:space="preserve">.1. </w:t>
      </w:r>
      <w:bookmarkEnd w:id="5"/>
      <w:r w:rsidRPr="00026554">
        <w:t xml:space="preserve">Web application for </w:t>
      </w:r>
      <w:r w:rsidR="00525D09" w:rsidRPr="00026554">
        <w:t>Admin</w:t>
      </w:r>
      <w:bookmarkEnd w:id="6"/>
    </w:p>
    <w:p w14:paraId="1FDC8471" w14:textId="15B7E53B" w:rsidR="005C672E" w:rsidRPr="00026554" w:rsidRDefault="00105F70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7" w:name="_Toc428311147"/>
      <w:bookmarkStart w:id="8" w:name="_Toc431255704"/>
      <w:r w:rsidRPr="00026554">
        <w:rPr>
          <w:rFonts w:ascii="Times New Roman" w:hAnsi="Times New Roman" w:cs="Times New Roman"/>
        </w:rPr>
        <w:t>1</w:t>
      </w:r>
      <w:r w:rsidR="005C672E" w:rsidRPr="00026554">
        <w:rPr>
          <w:rFonts w:ascii="Times New Roman" w:hAnsi="Times New Roman" w:cs="Times New Roman"/>
        </w:rPr>
        <w:t>.1.1. User Case Diagram</w:t>
      </w:r>
      <w:bookmarkEnd w:id="7"/>
      <w:bookmarkEnd w:id="8"/>
    </w:p>
    <w:p w14:paraId="52783549" w14:textId="0741670C" w:rsidR="005C672E" w:rsidRPr="00026554" w:rsidRDefault="00525D09" w:rsidP="00473501">
      <w:pPr>
        <w:keepNext/>
        <w:spacing w:line="360" w:lineRule="auto"/>
        <w:rPr>
          <w:sz w:val="24"/>
          <w:szCs w:val="24"/>
        </w:rPr>
      </w:pPr>
      <w:r w:rsidRPr="00026554">
        <w:rPr>
          <w:noProof/>
          <w:sz w:val="24"/>
          <w:szCs w:val="24"/>
          <w:lang w:eastAsia="ja-JP"/>
        </w:rPr>
        <w:drawing>
          <wp:inline distT="0" distB="0" distL="0" distR="0" wp14:anchorId="731AFDDD" wp14:editId="03CF7681">
            <wp:extent cx="5588598" cy="6984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98" cy="6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A6C" w14:textId="2758B895" w:rsidR="005C672E" w:rsidRPr="00026554" w:rsidRDefault="005C672E" w:rsidP="00473501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2655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Figure </w:t>
      </w:r>
      <w:r w:rsidR="00F05623" w:rsidRPr="0002655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1</w:t>
      </w:r>
      <w:r w:rsidRPr="0002655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: User case diagram of </w:t>
      </w:r>
      <w:r w:rsidR="00525D09" w:rsidRPr="0002655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Web Application for Admin</w:t>
      </w:r>
    </w:p>
    <w:p w14:paraId="22A0E290" w14:textId="1993995D" w:rsidR="005C672E" w:rsidRPr="00026554" w:rsidRDefault="00BC083A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9" w:name="_Toc428311148"/>
      <w:bookmarkStart w:id="10" w:name="_Toc431255705"/>
      <w:r w:rsidRPr="00026554">
        <w:rPr>
          <w:rFonts w:ascii="Times New Roman" w:hAnsi="Times New Roman" w:cs="Times New Roman"/>
        </w:rPr>
        <w:lastRenderedPageBreak/>
        <w:t>1</w:t>
      </w:r>
      <w:r w:rsidR="005C672E" w:rsidRPr="00026554">
        <w:rPr>
          <w:rFonts w:ascii="Times New Roman" w:hAnsi="Times New Roman" w:cs="Times New Roman"/>
        </w:rPr>
        <w:t>.1.2. Functions</w:t>
      </w:r>
      <w:bookmarkEnd w:id="9"/>
      <w:bookmarkEnd w:id="10"/>
    </w:p>
    <w:p w14:paraId="69765228" w14:textId="77777777" w:rsidR="0059408E" w:rsidRPr="00484C25" w:rsidRDefault="0059408E" w:rsidP="00473501">
      <w:pPr>
        <w:pStyle w:val="Heading6"/>
        <w:spacing w:before="240" w:line="360" w:lineRule="auto"/>
        <w:ind w:left="0"/>
        <w:rPr>
          <w:rFonts w:ascii="Cambria" w:hAnsi="Cambria"/>
          <w:i/>
          <w:szCs w:val="24"/>
          <w:u w:val="single"/>
        </w:rPr>
      </w:pPr>
      <w:bookmarkStart w:id="11" w:name="_Toc431255706"/>
      <w:bookmarkEnd w:id="4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1: Admin Login</w:t>
      </w:r>
      <w:bookmarkEnd w:id="11"/>
    </w:p>
    <w:p w14:paraId="7B3AB4F3" w14:textId="77777777" w:rsidR="0059408E" w:rsidRDefault="0059408E" w:rsidP="00473501">
      <w:pPr>
        <w:keepNext/>
        <w:spacing w:line="360" w:lineRule="auto"/>
        <w:rPr>
          <w:sz w:val="24"/>
          <w:szCs w:val="24"/>
        </w:rPr>
      </w:pPr>
    </w:p>
    <w:p w14:paraId="163CC81D" w14:textId="77777777" w:rsidR="0059408E" w:rsidRPr="00484C25" w:rsidRDefault="0059408E" w:rsidP="00473501">
      <w:pPr>
        <w:keepNext/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7E448E8C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D5C18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11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</w:t>
            </w:r>
          </w:p>
        </w:tc>
      </w:tr>
      <w:tr w:rsidR="0059408E" w:rsidRPr="00484C25" w14:paraId="3C56DAF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1D7C2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E8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</w:t>
            </w:r>
          </w:p>
        </w:tc>
      </w:tr>
      <w:tr w:rsidR="0059408E" w:rsidRPr="00484C25" w14:paraId="790B8E2B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1A285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74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B015E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7B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59408E" w:rsidRPr="00484C25" w14:paraId="2CABE36C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5A0DF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B0C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F49437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5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7E3E65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406D3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B2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77609E2B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08A0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2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in to system</w:t>
            </w:r>
          </w:p>
        </w:tc>
      </w:tr>
      <w:tr w:rsidR="0059408E" w:rsidRPr="00484C25" w14:paraId="53D7033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A0D32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36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ged in</w:t>
            </w:r>
          </w:p>
        </w:tc>
      </w:tr>
      <w:tr w:rsidR="0059408E" w:rsidRPr="00484C25" w14:paraId="63095AA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A248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E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to system</w:t>
            </w:r>
          </w:p>
        </w:tc>
      </w:tr>
      <w:tr w:rsidR="0059408E" w:rsidRPr="00484C25" w14:paraId="59D02E0F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8E804E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3D3DDF9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83ED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27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59408E" w:rsidRPr="00484C25" w14:paraId="57ACDFEC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9B74A5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03E50409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1750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79252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594434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79DF1AC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492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A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E4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s </w:t>
            </w:r>
            <w:r w:rsidRPr="00484C25">
              <w:rPr>
                <w:b/>
                <w:sz w:val="24"/>
                <w:szCs w:val="24"/>
              </w:rPr>
              <w:t>Admin 3S</w:t>
            </w:r>
            <w:r w:rsidRPr="00484C25">
              <w:rPr>
                <w:sz w:val="24"/>
                <w:szCs w:val="24"/>
              </w:rPr>
              <w:t xml:space="preserve"> website address into web browser</w:t>
            </w:r>
          </w:p>
        </w:tc>
      </w:tr>
      <w:tr w:rsidR="0059408E" w:rsidRPr="00484C25" w14:paraId="01494C10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B87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DE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CA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ows “Log in” screen, includes:</w:t>
            </w:r>
          </w:p>
          <w:p w14:paraId="6859715A" w14:textId="77777777" w:rsidR="0059408E" w:rsidRPr="00484C25" w:rsidRDefault="0059408E" w:rsidP="00473501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mail text box</w:t>
            </w:r>
          </w:p>
          <w:p w14:paraId="4A5E839A" w14:textId="77777777" w:rsidR="0059408E" w:rsidRPr="00484C25" w:rsidRDefault="0059408E" w:rsidP="00473501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ssword text box</w:t>
            </w:r>
          </w:p>
          <w:p w14:paraId="26EB9917" w14:textId="77777777" w:rsidR="0059408E" w:rsidRPr="00484C25" w:rsidRDefault="0059408E" w:rsidP="00473501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in button</w:t>
            </w:r>
          </w:p>
          <w:p w14:paraId="375CE1A5" w14:textId="77777777" w:rsidR="0059408E" w:rsidRPr="00484C25" w:rsidRDefault="0059408E" w:rsidP="00473501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 hyperlink</w:t>
            </w:r>
          </w:p>
        </w:tc>
      </w:tr>
      <w:tr w:rsidR="0059408E" w:rsidRPr="00484C25" w14:paraId="49D565D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279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2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E4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email and password</w:t>
            </w:r>
          </w:p>
        </w:tc>
      </w:tr>
      <w:tr w:rsidR="0059408E" w:rsidRPr="00484C25" w14:paraId="6A0332EE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139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9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2E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Log in” button</w:t>
            </w:r>
          </w:p>
        </w:tc>
      </w:tr>
      <w:tr w:rsidR="0059408E" w:rsidRPr="00484C25" w14:paraId="2E76DC3B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232" w14:textId="77777777" w:rsidR="0059408E" w:rsidRPr="00484C25" w:rsidRDefault="0059408E" w:rsidP="0047350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3B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1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ccepts log in and redirect to “Admin homepage” </w:t>
            </w:r>
          </w:p>
        </w:tc>
      </w:tr>
      <w:tr w:rsidR="0059408E" w:rsidRPr="00484C25" w14:paraId="080C0E7B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EB905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 N/A</w:t>
            </w:r>
          </w:p>
        </w:tc>
      </w:tr>
      <w:tr w:rsidR="0059408E" w:rsidRPr="00484C25" w14:paraId="3BC5CAE4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9427C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22F6695D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0554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BF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3 admin enters wrong email or password</w:t>
            </w:r>
          </w:p>
        </w:tc>
      </w:tr>
      <w:tr w:rsidR="0059408E" w:rsidRPr="00484C25" w14:paraId="716D187B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34D2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F7A726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8481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D2B9AD6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12C9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1A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8FBA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email or password</w:t>
            </w:r>
          </w:p>
        </w:tc>
      </w:tr>
      <w:tr w:rsidR="0059408E" w:rsidRPr="00484C25" w14:paraId="4F381CC8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DF8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F2B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49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 or password”</w:t>
            </w:r>
          </w:p>
        </w:tc>
      </w:tr>
      <w:tr w:rsidR="0059408E" w:rsidRPr="00484C25" w14:paraId="24C5E5A2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507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4F8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3F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3 of main flow</w:t>
            </w:r>
          </w:p>
        </w:tc>
      </w:tr>
      <w:tr w:rsidR="0059408E" w:rsidRPr="00484C25" w14:paraId="1278A61D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072D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C2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77DA49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895B2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14D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EA6696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2008B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E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6DB5F4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2584D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E7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8E30B45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39344629" w14:textId="033CA775" w:rsidR="0059408E" w:rsidRDefault="0059408E" w:rsidP="00473501">
      <w:pPr>
        <w:spacing w:after="200"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52F96C4B" wp14:editId="45BC61FF">
            <wp:extent cx="5588635" cy="4154783"/>
            <wp:effectExtent l="0" t="0" r="0" b="0"/>
            <wp:docPr id="277" name="Picture 277" descr="E:\Studying-SCH\Ky 9\Capstone Project\3S_TEAM\Develop\Users\HoangNK\Admin Use Cas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ing-SCH\Ky 9\Capstone Project\3S_TEAM\Develop\Users\HoangNK\Admin Use Case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1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628C" w14:textId="77777777" w:rsidR="0059408E" w:rsidRDefault="0059408E" w:rsidP="00473501">
      <w:pPr>
        <w:spacing w:line="360" w:lineRule="auto"/>
        <w:rPr>
          <w:rFonts w:ascii="Cambria" w:hAnsi="Cambria"/>
          <w:i/>
          <w:szCs w:val="24"/>
          <w:u w:val="single"/>
        </w:rPr>
      </w:pPr>
      <w:r w:rsidRPr="00484C25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84AED" wp14:editId="442F5764">
                <wp:simplePos x="0" y="0"/>
                <wp:positionH relativeFrom="column">
                  <wp:posOffset>1995805</wp:posOffset>
                </wp:positionH>
                <wp:positionV relativeFrom="paragraph">
                  <wp:posOffset>14109539</wp:posOffset>
                </wp:positionV>
                <wp:extent cx="1143000" cy="0"/>
                <wp:effectExtent l="0" t="76200" r="1905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9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7.15pt;margin-top:1111pt;width:9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2: Admin Logout</w:t>
      </w:r>
    </w:p>
    <w:p w14:paraId="7CF54B8E" w14:textId="77777777" w:rsidR="0059408E" w:rsidRPr="00484C25" w:rsidRDefault="0059408E" w:rsidP="00473501">
      <w:pPr>
        <w:spacing w:line="360" w:lineRule="auto"/>
        <w:rPr>
          <w:rFonts w:ascii="Cambria" w:hAnsi="Cambria"/>
          <w:i/>
          <w:szCs w:val="24"/>
          <w:u w:val="singl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C312DDF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60775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9FC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2</w:t>
            </w:r>
          </w:p>
        </w:tc>
      </w:tr>
      <w:tr w:rsidR="0059408E" w:rsidRPr="00484C25" w14:paraId="7A5816A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B98D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A1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 out</w:t>
            </w:r>
          </w:p>
        </w:tc>
      </w:tr>
      <w:tr w:rsidR="0059408E" w:rsidRPr="00484C25" w14:paraId="3BA67EE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69F51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2BF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02BC0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71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59408E" w:rsidRPr="00484C25" w14:paraId="46FF6909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5F163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516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B7DE1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551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78B7F72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F6D526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5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32F73A0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9204B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18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out of the system</w:t>
            </w:r>
          </w:p>
        </w:tc>
      </w:tr>
      <w:tr w:rsidR="0059408E" w:rsidRPr="00484C25" w14:paraId="6E4E9565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17A573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58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59408E" w:rsidRPr="00484C25" w14:paraId="1C077F0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C6463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60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out of the system</w:t>
            </w:r>
          </w:p>
        </w:tc>
      </w:tr>
      <w:tr w:rsidR="0059408E" w:rsidRPr="00484C25" w14:paraId="329B98A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A1014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4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5ACD62D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3B249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9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59408E" w:rsidRPr="00484C25" w14:paraId="2F73FC7E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55824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2D548C10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AA3C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E6769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604C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A2981EA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D27" w14:textId="77777777" w:rsidR="0059408E" w:rsidRPr="00484C25" w:rsidRDefault="0059408E" w:rsidP="00473501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rPr>
                <w:sz w:val="24"/>
                <w:szCs w:val="24"/>
              </w:rPr>
            </w:pPr>
            <w:bookmarkStart w:id="12" w:name="_Hlk43054990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4C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3D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59408E" w:rsidRPr="00484C25" w14:paraId="3ADA7D9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66C" w14:textId="77777777" w:rsidR="0059408E" w:rsidRPr="00484C25" w:rsidRDefault="0059408E" w:rsidP="00473501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C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EA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bookmarkEnd w:id="12"/>
      <w:tr w:rsidR="0059408E" w:rsidRPr="00484C25" w14:paraId="3ECAE193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468" w14:textId="77777777" w:rsidR="0059408E" w:rsidRPr="00484C25" w:rsidRDefault="0059408E" w:rsidP="00473501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6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B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Log out” from menu box</w:t>
            </w:r>
          </w:p>
        </w:tc>
      </w:tr>
      <w:tr w:rsidR="0059408E" w:rsidRPr="00484C25" w14:paraId="01EA5FFA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D32" w14:textId="77777777" w:rsidR="0059408E" w:rsidRPr="00484C25" w:rsidRDefault="0059408E" w:rsidP="00473501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4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7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ogs admin out and go to “Admin Log in” screen (refer to </w:t>
            </w: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59408E" w:rsidRPr="00484C25" w14:paraId="583C53B7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70AA27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9408E" w:rsidRPr="00484C25" w14:paraId="31554DDE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71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955688A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9904A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5FB8B64C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74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70D1D1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365CD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B9F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19AE99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21D0B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38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6E4354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FF134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509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DDFD9EC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DCB3C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514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FB8175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64652273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3" w:name="_Toc431255707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3: Admin Change Password</w:t>
      </w:r>
      <w:bookmarkEnd w:id="13"/>
    </w:p>
    <w:p w14:paraId="16E7838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C6B2F9F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AE6F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C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3</w:t>
            </w:r>
          </w:p>
        </w:tc>
      </w:tr>
      <w:tr w:rsidR="0059408E" w:rsidRPr="00484C25" w14:paraId="3BC5D7A2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0EC8D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D7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Password</w:t>
            </w:r>
          </w:p>
        </w:tc>
      </w:tr>
      <w:tr w:rsidR="0059408E" w:rsidRPr="00484C25" w14:paraId="0E668DBD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FEE2EC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5D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B2F2A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CB2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59408E" w:rsidRPr="00484C25" w14:paraId="2F903055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583FF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91F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DE832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418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DD5966E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9AFC6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4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1CC03C43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F8E13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9F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his password</w:t>
            </w:r>
          </w:p>
        </w:tc>
      </w:tr>
      <w:tr w:rsidR="0059408E" w:rsidRPr="00484C25" w14:paraId="02195E0C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D49AE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B1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59408E" w:rsidRPr="00484C25" w14:paraId="6076B52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39A2E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9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’s password is changed</w:t>
            </w:r>
          </w:p>
        </w:tc>
      </w:tr>
      <w:tr w:rsidR="0059408E" w:rsidRPr="00484C25" w14:paraId="5CE7A105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10E92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9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0D5A0D51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191A6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6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9408E" w:rsidRPr="00484C25" w14:paraId="4E57764E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BD970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007CA5FA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625FD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04466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0CA75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7CA25624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47B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DB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E3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59408E" w:rsidRPr="00484C25" w14:paraId="516B368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BE6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B4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A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tr w:rsidR="0059408E" w:rsidRPr="00484C25" w14:paraId="74BC0D5D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3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B6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4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Change password” from menu box</w:t>
            </w:r>
          </w:p>
        </w:tc>
      </w:tr>
      <w:tr w:rsidR="0059408E" w:rsidRPr="00484C25" w14:paraId="71C69902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0DC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D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3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Change password” screen</w:t>
            </w:r>
          </w:p>
        </w:tc>
      </w:tr>
      <w:tr w:rsidR="0059408E" w:rsidRPr="00484C25" w14:paraId="48FDE8BE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586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30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17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old password, new password and re-password</w:t>
            </w:r>
          </w:p>
        </w:tc>
      </w:tr>
      <w:tr w:rsidR="0059408E" w:rsidRPr="00484C25" w14:paraId="682E975F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FCF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96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A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 button</w:t>
            </w:r>
          </w:p>
        </w:tc>
      </w:tr>
      <w:tr w:rsidR="0059408E" w:rsidRPr="00484C25" w14:paraId="548080D4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E59" w14:textId="77777777" w:rsidR="0059408E" w:rsidRPr="00484C25" w:rsidRDefault="0059408E" w:rsidP="00473501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95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2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message “Your password has been changed” and go to “Admin Homepage” screen</w:t>
            </w:r>
          </w:p>
        </w:tc>
      </w:tr>
      <w:tr w:rsidR="0059408E" w:rsidRPr="00484C25" w14:paraId="51D9A21E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DB22F9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9408E" w:rsidRPr="00484C25" w14:paraId="52762907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2D35D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2787442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10E1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B9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5 admin enters wrong old password</w:t>
            </w:r>
          </w:p>
        </w:tc>
      </w:tr>
      <w:tr w:rsidR="0059408E" w:rsidRPr="00484C25" w14:paraId="5FDCF2FF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4D71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FA530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505BC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62EAD4D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12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D99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41DF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old password</w:t>
            </w:r>
          </w:p>
        </w:tc>
      </w:tr>
      <w:tr w:rsidR="0059408E" w:rsidRPr="00484C25" w14:paraId="63D4F639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B46A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1584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0BD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new password and re-password</w:t>
            </w:r>
          </w:p>
        </w:tc>
      </w:tr>
      <w:tr w:rsidR="0059408E" w:rsidRPr="00484C25" w14:paraId="7518B743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D9D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03E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34C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</w:t>
            </w:r>
          </w:p>
        </w:tc>
      </w:tr>
      <w:tr w:rsidR="0059408E" w:rsidRPr="00484C25" w14:paraId="43EF16C6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84A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C78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EF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s message “Wrong old password” </w:t>
            </w:r>
          </w:p>
        </w:tc>
      </w:tr>
      <w:tr w:rsidR="0059408E" w:rsidRPr="00484C25" w14:paraId="4F2CFC16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7A0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B3F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ADC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5 of main flow</w:t>
            </w:r>
          </w:p>
        </w:tc>
      </w:tr>
      <w:tr w:rsidR="0059408E" w:rsidRPr="00484C25" w14:paraId="116D363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CFC7B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64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BA653E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C497F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D8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52AE8A6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ECA32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36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74B0D1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2BD8E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E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540DEC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04B03CF6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4" w:name="_Toc431255708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4: Admin Forgot Password</w:t>
      </w:r>
      <w:bookmarkEnd w:id="14"/>
    </w:p>
    <w:p w14:paraId="781F5EB7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27D180C3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8178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1D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4</w:t>
            </w:r>
          </w:p>
        </w:tc>
      </w:tr>
      <w:tr w:rsidR="0059408E" w:rsidRPr="00484C25" w14:paraId="4A323492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45752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61D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Password</w:t>
            </w:r>
          </w:p>
        </w:tc>
      </w:tr>
      <w:tr w:rsidR="0059408E" w:rsidRPr="00484C25" w14:paraId="113B3C6D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17991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95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D8EF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156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59408E" w:rsidRPr="00484C25" w14:paraId="2DF9F52A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89E3B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925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2B887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548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77703CF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3F225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5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6D74492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DFD7F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7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his password and use this function to receive new one via registered email</w:t>
            </w:r>
          </w:p>
        </w:tc>
      </w:tr>
      <w:tr w:rsidR="0059408E" w:rsidRPr="00484C25" w14:paraId="77B49EFE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6E5CB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E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 in</w:t>
            </w:r>
          </w:p>
        </w:tc>
      </w:tr>
      <w:tr w:rsidR="0059408E" w:rsidRPr="00484C25" w14:paraId="594E57B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445CE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4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is sent to admin’s email</w:t>
            </w:r>
          </w:p>
        </w:tc>
      </w:tr>
      <w:tr w:rsidR="0059408E" w:rsidRPr="00484C25" w14:paraId="5CB5CB97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86DA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D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3CDB77F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504B4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4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9408E" w:rsidRPr="00484C25" w14:paraId="52EFBABB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950BB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30562FF0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1DB81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D0FAE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B693F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7CAE16F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42E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9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5E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es to “Log in” screen (refer to </w:t>
            </w: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59408E" w:rsidRPr="00484C25" w14:paraId="682E3991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77B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0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2A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Forgot password” hyperlink</w:t>
            </w:r>
          </w:p>
        </w:tc>
      </w:tr>
      <w:tr w:rsidR="0059408E" w:rsidRPr="00484C25" w14:paraId="36A86A00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4E7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AF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8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Forgot password” screen</w:t>
            </w:r>
          </w:p>
        </w:tc>
      </w:tr>
      <w:tr w:rsidR="0059408E" w:rsidRPr="00484C25" w14:paraId="0D195D4A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F8C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DF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DC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registered email and click “Send new password”</w:t>
            </w:r>
          </w:p>
        </w:tc>
      </w:tr>
      <w:tr w:rsidR="0059408E" w:rsidRPr="00484C25" w14:paraId="31D3CD78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57E" w14:textId="77777777" w:rsidR="0059408E" w:rsidRPr="00484C25" w:rsidRDefault="0059408E" w:rsidP="00473501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2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5A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New password has been sent to your email”</w:t>
            </w:r>
          </w:p>
        </w:tc>
      </w:tr>
      <w:tr w:rsidR="0059408E" w:rsidRPr="00484C25" w14:paraId="763B3088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7E381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9408E" w:rsidRPr="00484C25" w14:paraId="41931F6B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1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A929D89" w14:textId="77777777" w:rsidTr="0059408E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292C3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36818363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5B2834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269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4 admin enter wrong email</w:t>
            </w:r>
          </w:p>
        </w:tc>
      </w:tr>
      <w:tr w:rsidR="0059408E" w:rsidRPr="00484C25" w14:paraId="7195244B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9A43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16E4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4733A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DE6F13D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E4BE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4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9AB2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 and click “Send new password”</w:t>
            </w:r>
          </w:p>
        </w:tc>
      </w:tr>
      <w:tr w:rsidR="0059408E" w:rsidRPr="00484C25" w14:paraId="3D918FA2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15D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CE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3B3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! Retry!”</w:t>
            </w:r>
          </w:p>
        </w:tc>
      </w:tr>
      <w:tr w:rsidR="0059408E" w:rsidRPr="00484C25" w14:paraId="61BB77E6" w14:textId="77777777" w:rsidTr="0059408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02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DC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660C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4 of main flow</w:t>
            </w:r>
          </w:p>
        </w:tc>
      </w:tr>
      <w:tr w:rsidR="0059408E" w:rsidRPr="00484C25" w14:paraId="50215B6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F3A90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DE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5735AA8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ABC8F1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EF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1CD71A0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69D95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BCB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F8920F3" w14:textId="77777777" w:rsidTr="0059408E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8CB7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C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AC1C134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161DA0D7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5" w:name="_Toc431255709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5: </w:t>
      </w:r>
      <w:r>
        <w:rPr>
          <w:rFonts w:ascii="Cambria" w:hAnsi="Cambria"/>
          <w:i/>
          <w:szCs w:val="24"/>
          <w:u w:val="single"/>
        </w:rPr>
        <w:t>Accept</w:t>
      </w:r>
      <w:r w:rsidRPr="00484C25">
        <w:rPr>
          <w:rFonts w:ascii="Cambria" w:hAnsi="Cambria"/>
          <w:i/>
          <w:szCs w:val="24"/>
          <w:u w:val="single"/>
        </w:rPr>
        <w:t xml:space="preserve"> Store</w:t>
      </w:r>
      <w:bookmarkEnd w:id="15"/>
    </w:p>
    <w:p w14:paraId="09B00D62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6A0626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1FE21B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D5F933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5</w:t>
            </w:r>
          </w:p>
        </w:tc>
      </w:tr>
      <w:tr w:rsidR="0059408E" w:rsidRPr="00484C25" w14:paraId="71C83D80" w14:textId="77777777" w:rsidTr="0059408E">
        <w:trPr>
          <w:trHeight w:val="323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31EAE73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5871" w:type="dxa"/>
            <w:gridSpan w:val="3"/>
          </w:tcPr>
          <w:p w14:paraId="1BB45FB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 w:rsidRPr="00484C25">
              <w:rPr>
                <w:sz w:val="24"/>
                <w:szCs w:val="24"/>
              </w:rPr>
              <w:t xml:space="preserve"> Store</w:t>
            </w:r>
            <w:r>
              <w:rPr>
                <w:sz w:val="24"/>
                <w:szCs w:val="24"/>
              </w:rPr>
              <w:t>’s adding request</w:t>
            </w:r>
          </w:p>
        </w:tc>
      </w:tr>
      <w:tr w:rsidR="0059408E" w:rsidRPr="00484C25" w14:paraId="166EDE8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9EC51C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A0A504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28B69FD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11ED21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0C9ED03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5AB1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04698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F46CA5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9CDF0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1C9FBB0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3A5A33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47376C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274E8DD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D6F17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EFAD1C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>views list of Store’s adding request then accept or reject to add the Store</w:t>
            </w:r>
          </w:p>
        </w:tc>
      </w:tr>
      <w:tr w:rsidR="0059408E" w:rsidRPr="00484C25" w14:paraId="5F5B7AA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BA3728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86E6D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accepts adding request of Store</w:t>
            </w:r>
          </w:p>
        </w:tc>
      </w:tr>
      <w:tr w:rsidR="0059408E" w:rsidRPr="00484C25" w14:paraId="6C58453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37CF8B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C5F3A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404B622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1653BF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73B9F72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tore is added to database</w:t>
            </w:r>
          </w:p>
        </w:tc>
      </w:tr>
      <w:tr w:rsidR="0059408E" w:rsidRPr="00484C25" w14:paraId="73C9530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00EA4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929630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4FD7FCD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82BF3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BEF21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59408E" w:rsidRPr="00484C25" w14:paraId="6EACF395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2C0C4B2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26C6F7F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C098D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576B6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6388C5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301D20D" w14:textId="77777777" w:rsidTr="0059408E">
        <w:tc>
          <w:tcPr>
            <w:tcW w:w="927" w:type="dxa"/>
          </w:tcPr>
          <w:p w14:paraId="54FE3413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20AE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BC1C07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59408E" w:rsidRPr="00484C25" w14:paraId="476790D6" w14:textId="77777777" w:rsidTr="0059408E">
        <w:tc>
          <w:tcPr>
            <w:tcW w:w="927" w:type="dxa"/>
          </w:tcPr>
          <w:p w14:paraId="07E40C60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2BB759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C9A52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” menu </w:t>
            </w:r>
          </w:p>
        </w:tc>
      </w:tr>
      <w:tr w:rsidR="0059408E" w:rsidRPr="00484C25" w14:paraId="5A4E596B" w14:textId="77777777" w:rsidTr="0059408E">
        <w:tc>
          <w:tcPr>
            <w:tcW w:w="927" w:type="dxa"/>
          </w:tcPr>
          <w:p w14:paraId="6B2C4013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BA30D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93827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 xml:space="preserve">Accept </w:t>
            </w:r>
            <w:r w:rsidRPr="00484C25">
              <w:rPr>
                <w:sz w:val="24"/>
                <w:szCs w:val="24"/>
              </w:rPr>
              <w:t>new Store” button</w:t>
            </w:r>
          </w:p>
        </w:tc>
      </w:tr>
      <w:tr w:rsidR="0059408E" w:rsidRPr="00484C25" w14:paraId="1AED18D5" w14:textId="77777777" w:rsidTr="0059408E">
        <w:tc>
          <w:tcPr>
            <w:tcW w:w="927" w:type="dxa"/>
          </w:tcPr>
          <w:p w14:paraId="0AC93444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3E6D8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15A1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7134CB">
              <w:rPr>
                <w:sz w:val="24"/>
                <w:szCs w:val="24"/>
              </w:rPr>
              <w:t>Load data of Store's Adding Request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>isplay</w:t>
            </w:r>
            <w:r>
              <w:rPr>
                <w:sz w:val="24"/>
                <w:szCs w:val="24"/>
              </w:rPr>
              <w:t xml:space="preserve"> in</w:t>
            </w:r>
            <w:r w:rsidRPr="00484C25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 xml:space="preserve">Accept </w:t>
            </w:r>
            <w:r w:rsidRPr="00484C25">
              <w:rPr>
                <w:sz w:val="24"/>
                <w:szCs w:val="24"/>
              </w:rPr>
              <w:t xml:space="preserve">new Store” screen </w:t>
            </w:r>
          </w:p>
        </w:tc>
      </w:tr>
      <w:tr w:rsidR="0059408E" w:rsidRPr="00484C25" w14:paraId="58D1D6DF" w14:textId="77777777" w:rsidTr="0059408E">
        <w:tc>
          <w:tcPr>
            <w:tcW w:w="927" w:type="dxa"/>
          </w:tcPr>
          <w:p w14:paraId="14DE5150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E22A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290D1E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Accept” button to accept to add new Store </w:t>
            </w:r>
          </w:p>
        </w:tc>
      </w:tr>
      <w:tr w:rsidR="0059408E" w:rsidRPr="00484C25" w14:paraId="7AF2E60F" w14:textId="77777777" w:rsidTr="0059408E">
        <w:tc>
          <w:tcPr>
            <w:tcW w:w="927" w:type="dxa"/>
          </w:tcPr>
          <w:p w14:paraId="052D1330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45DA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BE2E8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59408E" w:rsidRPr="00484C25" w14:paraId="61BAFAD2" w14:textId="77777777" w:rsidTr="0059408E">
        <w:tc>
          <w:tcPr>
            <w:tcW w:w="927" w:type="dxa"/>
          </w:tcPr>
          <w:p w14:paraId="5370BF44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7666A3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F06C4D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y c</w:t>
            </w:r>
            <w:r w:rsidRPr="00484C25">
              <w:rPr>
                <w:sz w:val="24"/>
                <w:szCs w:val="24"/>
              </w:rPr>
              <w:t>lick</w:t>
            </w:r>
            <w:r>
              <w:rPr>
                <w:sz w:val="24"/>
                <w:szCs w:val="24"/>
              </w:rPr>
              <w:t>ing</w:t>
            </w:r>
            <w:r w:rsidRPr="00484C25">
              <w:rPr>
                <w:sz w:val="24"/>
                <w:szCs w:val="24"/>
              </w:rPr>
              <w:t xml:space="preserve"> “Yes” button</w:t>
            </w:r>
          </w:p>
        </w:tc>
      </w:tr>
      <w:tr w:rsidR="0059408E" w:rsidRPr="00484C25" w14:paraId="437AA406" w14:textId="77777777" w:rsidTr="0059408E">
        <w:tc>
          <w:tcPr>
            <w:tcW w:w="927" w:type="dxa"/>
          </w:tcPr>
          <w:p w14:paraId="5D352E64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C41A5F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D87F2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 and hide this store from list</w:t>
            </w:r>
          </w:p>
        </w:tc>
      </w:tr>
      <w:tr w:rsidR="0059408E" w:rsidRPr="00484C25" w14:paraId="6A55DD93" w14:textId="77777777" w:rsidTr="0059408E">
        <w:tc>
          <w:tcPr>
            <w:tcW w:w="927" w:type="dxa"/>
          </w:tcPr>
          <w:p w14:paraId="52F35631" w14:textId="77777777" w:rsidR="0059408E" w:rsidRPr="00484C25" w:rsidRDefault="0059408E" w:rsidP="0001717E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C3E71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29E34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tore to database of System</w:t>
            </w:r>
          </w:p>
        </w:tc>
      </w:tr>
      <w:tr w:rsidR="0059408E" w:rsidRPr="00484C25" w14:paraId="0DCD114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B224F7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E4FFDEB" w14:textId="77777777" w:rsidR="0059408E" w:rsidRPr="00375A4E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375A4E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9832577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F1D1389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143C978D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74136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BE7BCA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5, Admin </w:t>
            </w:r>
            <w:r>
              <w:rPr>
                <w:sz w:val="24"/>
                <w:szCs w:val="24"/>
              </w:rPr>
              <w:t>reject by clicking</w:t>
            </w:r>
            <w:r w:rsidRPr="00484C25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Reject</w:t>
            </w:r>
            <w:r w:rsidRPr="00484C25">
              <w:rPr>
                <w:sz w:val="24"/>
                <w:szCs w:val="24"/>
              </w:rPr>
              <w:t>” button</w:t>
            </w:r>
          </w:p>
        </w:tc>
      </w:tr>
      <w:tr w:rsidR="0059408E" w:rsidRPr="00484C25" w14:paraId="4B685923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38EC9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7E82A4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0ABD7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446EEC0" w14:textId="77777777" w:rsidTr="0059408E">
        <w:tc>
          <w:tcPr>
            <w:tcW w:w="927" w:type="dxa"/>
            <w:shd w:val="clear" w:color="auto" w:fill="FFFFFF" w:themeFill="background1"/>
          </w:tcPr>
          <w:p w14:paraId="7D30793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1908" w:type="dxa"/>
            <w:shd w:val="clear" w:color="auto" w:fill="FFFFFF" w:themeFill="background1"/>
          </w:tcPr>
          <w:p w14:paraId="47A81E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796EE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lete this store from list</w:t>
            </w:r>
            <w:r>
              <w:rPr>
                <w:sz w:val="24"/>
                <w:szCs w:val="24"/>
              </w:rPr>
              <w:t xml:space="preserve"> and this Store isn’t added to System</w:t>
            </w:r>
          </w:p>
        </w:tc>
      </w:tr>
      <w:tr w:rsidR="0059408E" w:rsidRPr="00484C25" w14:paraId="5F3DE1F2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041F2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D130F4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59408E" w:rsidRPr="00484C25" w14:paraId="4C5A83C4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411F05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F3DCA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08FEB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D0B3817" w14:textId="77777777" w:rsidTr="0059408E">
        <w:tc>
          <w:tcPr>
            <w:tcW w:w="927" w:type="dxa"/>
            <w:shd w:val="clear" w:color="auto" w:fill="FFFFFF" w:themeFill="background1"/>
          </w:tcPr>
          <w:p w14:paraId="477DD7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08" w:type="dxa"/>
            <w:shd w:val="clear" w:color="auto" w:fill="FFFFFF" w:themeFill="background1"/>
          </w:tcPr>
          <w:p w14:paraId="41C27A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CEB61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  <w:r>
              <w:rPr>
                <w:sz w:val="24"/>
                <w:szCs w:val="24"/>
              </w:rPr>
              <w:t xml:space="preserve"> and proceed to step 4</w:t>
            </w:r>
          </w:p>
        </w:tc>
      </w:tr>
      <w:tr w:rsidR="0059408E" w:rsidRPr="00484C25" w14:paraId="4DF758C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273B59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C09C5D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5EEBB7B" w14:textId="77777777" w:rsidTr="0059408E">
        <w:trPr>
          <w:trHeight w:val="345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25152FB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8D386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B47BBD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29B252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4EDA10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9FF3F8B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6" w:name="_Toc431255710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6: Search Store</w:t>
      </w:r>
      <w:bookmarkEnd w:id="16"/>
    </w:p>
    <w:p w14:paraId="70356FB1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9D0771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D0ABBF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FDA6E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6</w:t>
            </w:r>
          </w:p>
        </w:tc>
      </w:tr>
      <w:tr w:rsidR="0059408E" w:rsidRPr="00484C25" w14:paraId="580DEBC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D763D1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C13A0D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tore</w:t>
            </w:r>
          </w:p>
        </w:tc>
      </w:tr>
      <w:tr w:rsidR="0059408E" w:rsidRPr="00484C25" w14:paraId="7DC5499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91C5BA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FF444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8EA078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53001E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491D5F8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4A5F84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3E33B44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0990AB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A3D34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29A1140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6E767B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68364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285BF19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389D59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9D2D5A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Stores related to a specific keyword.</w:t>
            </w:r>
          </w:p>
        </w:tc>
      </w:tr>
      <w:tr w:rsidR="0059408E" w:rsidRPr="00484C25" w14:paraId="3617B98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A4FFA0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938E0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</w:t>
            </w:r>
            <w:r w:rsidRPr="00484C25">
              <w:rPr>
                <w:sz w:val="24"/>
                <w:szCs w:val="24"/>
              </w:rPr>
              <w:t xml:space="preserve"> store </w:t>
            </w:r>
          </w:p>
        </w:tc>
      </w:tr>
      <w:tr w:rsidR="0059408E" w:rsidRPr="00484C25" w14:paraId="03623BD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7356D2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7AA17D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59408E" w:rsidRPr="00484C25" w14:paraId="39B46C2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A9DCC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2BBCD0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Store as result of </w:t>
            </w:r>
            <w:r w:rsidRPr="00484C25">
              <w:rPr>
                <w:sz w:val="24"/>
                <w:szCs w:val="24"/>
              </w:rPr>
              <w:t>search</w:t>
            </w:r>
          </w:p>
        </w:tc>
      </w:tr>
      <w:tr w:rsidR="0059408E" w:rsidRPr="00484C25" w14:paraId="0D61B65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A6681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FF321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30D6837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89CCBF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248E06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5EBEAD4E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07DA20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1D89F17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540B68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4AEDE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38B2EA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933CECB" w14:textId="77777777" w:rsidTr="0059408E">
        <w:tc>
          <w:tcPr>
            <w:tcW w:w="927" w:type="dxa"/>
          </w:tcPr>
          <w:p w14:paraId="50016DE5" w14:textId="77777777" w:rsidR="0059408E" w:rsidRPr="00484C25" w:rsidRDefault="0059408E" w:rsidP="0047350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1E1DA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07D12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earching: Name, Address or Type</w:t>
            </w:r>
          </w:p>
        </w:tc>
      </w:tr>
      <w:tr w:rsidR="0059408E" w:rsidRPr="00484C25" w14:paraId="324BDABF" w14:textId="77777777" w:rsidTr="0059408E">
        <w:tc>
          <w:tcPr>
            <w:tcW w:w="927" w:type="dxa"/>
          </w:tcPr>
          <w:p w14:paraId="63910BC6" w14:textId="77777777" w:rsidR="0059408E" w:rsidRPr="00484C25" w:rsidRDefault="0059408E" w:rsidP="0047350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E7D96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301ACB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59408E" w:rsidRPr="00484C25" w14:paraId="3F6F33F0" w14:textId="77777777" w:rsidTr="0059408E">
        <w:tc>
          <w:tcPr>
            <w:tcW w:w="927" w:type="dxa"/>
          </w:tcPr>
          <w:p w14:paraId="2313AB4E" w14:textId="77777777" w:rsidR="0059408E" w:rsidRPr="00484C25" w:rsidRDefault="0059408E" w:rsidP="0047350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9F819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63C394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59408E" w:rsidRPr="00484C25" w14:paraId="7E73CC15" w14:textId="77777777" w:rsidTr="0059408E">
        <w:tc>
          <w:tcPr>
            <w:tcW w:w="927" w:type="dxa"/>
          </w:tcPr>
          <w:p w14:paraId="2828466C" w14:textId="77777777" w:rsidR="0059408E" w:rsidRPr="00484C25" w:rsidRDefault="0059408E" w:rsidP="0047350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C2254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C14A11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tore’s data from data base and d</w:t>
            </w:r>
            <w:r w:rsidRPr="00484C25">
              <w:rPr>
                <w:sz w:val="24"/>
                <w:szCs w:val="24"/>
              </w:rPr>
              <w:t>isplay result on screen</w:t>
            </w:r>
          </w:p>
        </w:tc>
      </w:tr>
      <w:tr w:rsidR="0059408E" w:rsidRPr="00484C25" w14:paraId="32DFECA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6949B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13D2C79" w14:textId="77777777" w:rsidR="0059408E" w:rsidRPr="0060288F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0288F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FDDC46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385D20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FD81656" w14:textId="77777777" w:rsidR="0059408E" w:rsidRPr="0060288F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0288F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6F0242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9C356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05D13B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Admin doesn’t choose any type</w:t>
            </w:r>
          </w:p>
        </w:tc>
      </w:tr>
      <w:tr w:rsidR="0059408E" w:rsidRPr="00484C25" w14:paraId="76F3C39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5A7CF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1D3FB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C7170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FEAF51E" w14:textId="77777777" w:rsidTr="0059408E">
        <w:tc>
          <w:tcPr>
            <w:tcW w:w="927" w:type="dxa"/>
            <w:shd w:val="clear" w:color="auto" w:fill="FFFFFF" w:themeFill="background1"/>
          </w:tcPr>
          <w:p w14:paraId="00A373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199530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B83F21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59408E" w:rsidRPr="00484C25" w14:paraId="0AEAD28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3CA6E2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7F0C6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297A16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D9BCE9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D51B4F4" w14:textId="77777777" w:rsidR="0059408E" w:rsidRPr="0060288F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of search is case insensitive</w:t>
            </w:r>
          </w:p>
        </w:tc>
      </w:tr>
      <w:tr w:rsidR="0059408E" w:rsidRPr="00484C25" w14:paraId="7E60C1E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E16A43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5A6784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0FCE9FB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67386361" wp14:editId="79496816">
            <wp:extent cx="5588635" cy="3594508"/>
            <wp:effectExtent l="0" t="0" r="0" b="6350"/>
            <wp:docPr id="278" name="Picture 278" descr="E:\Studying-SCH\Ky 9\Capstone Project\3S_TEAM\Develop\Users\HoangNK\Admin Use Case\Search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ing-SCH\Ky 9\Capstone Project\3S_TEAM\Develop\Users\HoangNK\Admin Use Case\Search Sto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5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B46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7" w:name="_Toc431255711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7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Store’s list</w:t>
      </w:r>
      <w:bookmarkEnd w:id="17"/>
    </w:p>
    <w:p w14:paraId="2F882525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37222FE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505D8A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C5655B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7</w:t>
            </w:r>
          </w:p>
        </w:tc>
      </w:tr>
      <w:tr w:rsidR="0059408E" w:rsidRPr="00484C25" w14:paraId="16D892A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594B17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46A23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Store</w:t>
            </w:r>
            <w:r w:rsidRPr="00484C25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L</w:t>
            </w:r>
            <w:r w:rsidRPr="00484C25">
              <w:rPr>
                <w:sz w:val="24"/>
                <w:szCs w:val="24"/>
              </w:rPr>
              <w:t>ist</w:t>
            </w:r>
          </w:p>
        </w:tc>
      </w:tr>
      <w:tr w:rsidR="0059408E" w:rsidRPr="00484C25" w14:paraId="1F9C867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7F7A3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E8096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5628013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7C445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2B44BE2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2DE37C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320F876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8C9F1F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653E3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15188D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73F66D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659E2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2939BB2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FFC180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53339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view all of Store</w:t>
            </w:r>
          </w:p>
        </w:tc>
      </w:tr>
      <w:tr w:rsidR="0059408E" w:rsidRPr="00484C25" w14:paraId="661106A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6CEB92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3A257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tore</w:t>
            </w:r>
          </w:p>
        </w:tc>
      </w:tr>
      <w:tr w:rsidR="0059408E" w:rsidRPr="00484C25" w14:paraId="2AE6AF0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3856C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A6620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61B904D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ED5E2F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E70A0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tore is displayed</w:t>
            </w:r>
            <w:r>
              <w:rPr>
                <w:sz w:val="24"/>
                <w:szCs w:val="24"/>
              </w:rPr>
              <w:t xml:space="preserve"> to screen</w:t>
            </w:r>
          </w:p>
        </w:tc>
      </w:tr>
      <w:tr w:rsidR="0059408E" w:rsidRPr="00484C25" w14:paraId="1EDFDC1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1FB781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73A9E8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642A545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0BF3D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E9564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6E93E17B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46F2E04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5A19D59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A3E21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C85A80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E8C5EB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C9F113A" w14:textId="77777777" w:rsidTr="0059408E">
        <w:tc>
          <w:tcPr>
            <w:tcW w:w="927" w:type="dxa"/>
          </w:tcPr>
          <w:p w14:paraId="2C22DBAB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51E7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12111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59408E" w:rsidRPr="00484C25" w14:paraId="03BE52F8" w14:textId="77777777" w:rsidTr="0059408E">
        <w:tc>
          <w:tcPr>
            <w:tcW w:w="927" w:type="dxa"/>
          </w:tcPr>
          <w:p w14:paraId="1D649D3D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F0E55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F9BB6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59408E" w:rsidRPr="00484C25" w14:paraId="3BA7B1E5" w14:textId="77777777" w:rsidTr="0059408E">
        <w:tc>
          <w:tcPr>
            <w:tcW w:w="927" w:type="dxa"/>
          </w:tcPr>
          <w:p w14:paraId="3781B38F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5D249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F4817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59408E" w:rsidRPr="00484C25" w14:paraId="7F150E13" w14:textId="77777777" w:rsidTr="0059408E">
        <w:tc>
          <w:tcPr>
            <w:tcW w:w="927" w:type="dxa"/>
          </w:tcPr>
          <w:p w14:paraId="2B6075EF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E9920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3751E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59408E" w:rsidRPr="00484C25" w14:paraId="0FAB1C9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5C9F6E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011A31C" w14:textId="77777777" w:rsidR="0059408E" w:rsidRPr="00694280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94280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46C2AA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273FE1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6E82F52" w14:textId="77777777" w:rsidR="0059408E" w:rsidRPr="00694280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94280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9F8F44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4ACA4D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E3D1FC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774154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C1141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02CF30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8AFCD3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6043E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71A58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B60E50B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6F3F889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102B0AC2" wp14:editId="5E486434">
            <wp:extent cx="5588635" cy="3001108"/>
            <wp:effectExtent l="0" t="0" r="0" b="8890"/>
            <wp:docPr id="279" name="Picture 279" descr="E:\Studying-SCH\Ky 9\Capstone Project\3S_TEAM\Develop\Users\HoangNK\Admin Use Case\View Store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ing-SCH\Ky 9\Capstone Project\3S_TEAM\Develop\Users\HoangNK\Admin Use Case\View Store's 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0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38DC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8" w:name="_Toc431255712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8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Block store</w:t>
      </w:r>
      <w:bookmarkEnd w:id="18"/>
      <w:r>
        <w:rPr>
          <w:rFonts w:ascii="Cambria" w:hAnsi="Cambria"/>
          <w:i/>
          <w:szCs w:val="24"/>
          <w:u w:val="single"/>
        </w:rPr>
        <w:tab/>
      </w:r>
    </w:p>
    <w:p w14:paraId="005A43B1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3BB442D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1E382D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01F4C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8</w:t>
            </w:r>
          </w:p>
        </w:tc>
      </w:tr>
      <w:tr w:rsidR="0059408E" w:rsidRPr="00484C25" w14:paraId="288CAB9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7528F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2B082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Block</w:t>
            </w:r>
            <w:r>
              <w:rPr>
                <w:sz w:val="24"/>
                <w:szCs w:val="24"/>
              </w:rPr>
              <w:t xml:space="preserve"> and Unblock</w:t>
            </w:r>
            <w:r w:rsidRPr="00484C25">
              <w:rPr>
                <w:sz w:val="24"/>
                <w:szCs w:val="24"/>
              </w:rPr>
              <w:t xml:space="preserve"> store</w:t>
            </w:r>
          </w:p>
        </w:tc>
      </w:tr>
      <w:tr w:rsidR="0059408E" w:rsidRPr="00484C25" w14:paraId="46EC3F8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79EC5C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117011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A90E0D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30E4EA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6AA3AA0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04CDB6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F88F5D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44B748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DC2F0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2A0120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3BE5D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91F8A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1F4580E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8510B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835493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 to ban or unban the store from system, so they can’t do any function of system if they were banned</w:t>
            </w:r>
          </w:p>
        </w:tc>
      </w:tr>
      <w:tr w:rsidR="0059408E" w:rsidRPr="00484C25" w14:paraId="65A94B6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86F7FF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88D740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blocks or unblocks store</w:t>
            </w:r>
          </w:p>
        </w:tc>
      </w:tr>
      <w:tr w:rsidR="0059408E" w:rsidRPr="00484C25" w14:paraId="2663596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ABF331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417F6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59408E" w:rsidRPr="00484C25" w14:paraId="097074C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C69C33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0723BE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59408E" w:rsidRPr="00484C25" w14:paraId="6B26C8F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A3D56D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E39D17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07DD460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9F928D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6A08A0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1EDEA215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4ED36536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76FCE5F" w14:textId="77777777" w:rsidTr="0059408E">
        <w:tc>
          <w:tcPr>
            <w:tcW w:w="928" w:type="dxa"/>
            <w:shd w:val="clear" w:color="auto" w:fill="DAEEF3" w:themeFill="accent5" w:themeFillTint="33"/>
          </w:tcPr>
          <w:p w14:paraId="5DFCD4D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77D6A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1633ED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CFE2B04" w14:textId="77777777" w:rsidTr="0059408E">
        <w:tc>
          <w:tcPr>
            <w:tcW w:w="928" w:type="dxa"/>
          </w:tcPr>
          <w:p w14:paraId="274CF8CA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EF134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6873B6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(“Unblock”) button</w:t>
            </w:r>
          </w:p>
        </w:tc>
      </w:tr>
      <w:tr w:rsidR="0059408E" w:rsidRPr="00484C25" w14:paraId="13597807" w14:textId="77777777" w:rsidTr="0059408E">
        <w:tc>
          <w:tcPr>
            <w:tcW w:w="928" w:type="dxa"/>
          </w:tcPr>
          <w:p w14:paraId="1DC5216E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EA03E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495D6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59408E" w:rsidRPr="00484C25" w14:paraId="7E9E4506" w14:textId="77777777" w:rsidTr="0059408E">
        <w:tc>
          <w:tcPr>
            <w:tcW w:w="928" w:type="dxa"/>
          </w:tcPr>
          <w:p w14:paraId="6A5E5B77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0E7C38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64560C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59408E" w:rsidRPr="00484C25" w14:paraId="6B6E6D2B" w14:textId="77777777" w:rsidTr="0059408E">
        <w:tc>
          <w:tcPr>
            <w:tcW w:w="928" w:type="dxa"/>
          </w:tcPr>
          <w:p w14:paraId="18CAE0C2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A1D23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AE417B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opup and change store’s status of blocking</w:t>
            </w:r>
          </w:p>
        </w:tc>
      </w:tr>
      <w:tr w:rsidR="0059408E" w:rsidRPr="00484C25" w14:paraId="33114B9B" w14:textId="77777777" w:rsidTr="0059408E">
        <w:tc>
          <w:tcPr>
            <w:tcW w:w="928" w:type="dxa"/>
          </w:tcPr>
          <w:p w14:paraId="065EF27A" w14:textId="77777777" w:rsidR="0059408E" w:rsidRPr="00484C25" w:rsidRDefault="0059408E" w:rsidP="0047350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388DC8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48024D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59408E" w:rsidRPr="00484C25" w14:paraId="16FA1A7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98E3F7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124AC7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73F41ACA" w14:textId="77777777" w:rsidTr="0059408E">
        <w:tc>
          <w:tcPr>
            <w:tcW w:w="928" w:type="dxa"/>
            <w:shd w:val="clear" w:color="auto" w:fill="DAEEF3" w:themeFill="accent5" w:themeFillTint="33"/>
          </w:tcPr>
          <w:p w14:paraId="13D626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197D38A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tore’s details”</w:t>
            </w:r>
          </w:p>
        </w:tc>
      </w:tr>
      <w:tr w:rsidR="0059408E" w:rsidRPr="00484C25" w14:paraId="34DE20DA" w14:textId="77777777" w:rsidTr="0059408E">
        <w:tc>
          <w:tcPr>
            <w:tcW w:w="928" w:type="dxa"/>
            <w:shd w:val="clear" w:color="auto" w:fill="DAEEF3" w:themeFill="accent5" w:themeFillTint="33"/>
          </w:tcPr>
          <w:p w14:paraId="76B49E5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A2B12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180CA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B57A6D8" w14:textId="77777777" w:rsidTr="0059408E">
        <w:tc>
          <w:tcPr>
            <w:tcW w:w="928" w:type="dxa"/>
            <w:shd w:val="clear" w:color="auto" w:fill="FFFFFF" w:themeFill="background1"/>
          </w:tcPr>
          <w:p w14:paraId="489F111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195FFE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2AD3F0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62A25099" w14:textId="77777777" w:rsidTr="0059408E">
        <w:tc>
          <w:tcPr>
            <w:tcW w:w="928" w:type="dxa"/>
            <w:shd w:val="clear" w:color="auto" w:fill="FFFFFF" w:themeFill="background1"/>
          </w:tcPr>
          <w:p w14:paraId="0CA861E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32C055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7924D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59408E" w:rsidRPr="00484C25" w14:paraId="33F34A42" w14:textId="77777777" w:rsidTr="0059408E">
        <w:tc>
          <w:tcPr>
            <w:tcW w:w="928" w:type="dxa"/>
            <w:shd w:val="clear" w:color="auto" w:fill="FFFFFF" w:themeFill="background1"/>
          </w:tcPr>
          <w:p w14:paraId="07FAE0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3E914B9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70E8A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 (“Unblock”) button below avatar</w:t>
            </w:r>
          </w:p>
        </w:tc>
      </w:tr>
      <w:tr w:rsidR="0059408E" w:rsidRPr="00484C25" w14:paraId="5DB549A6" w14:textId="77777777" w:rsidTr="0059408E">
        <w:tc>
          <w:tcPr>
            <w:tcW w:w="928" w:type="dxa"/>
            <w:shd w:val="clear" w:color="auto" w:fill="FFFFFF" w:themeFill="background1"/>
          </w:tcPr>
          <w:p w14:paraId="1774A25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7085A2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1AC654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 to step </w:t>
            </w: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 xml:space="preserve"> of main flow and continue</w:t>
            </w:r>
          </w:p>
        </w:tc>
      </w:tr>
      <w:tr w:rsidR="0059408E" w:rsidRPr="00484C25" w14:paraId="769AB233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ED759B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78A166E5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7B3491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408974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>, Admin click on “No” button</w:t>
            </w:r>
          </w:p>
        </w:tc>
      </w:tr>
      <w:tr w:rsidR="0059408E" w:rsidRPr="00484C25" w14:paraId="06A6C6D1" w14:textId="77777777" w:rsidTr="0059408E">
        <w:tc>
          <w:tcPr>
            <w:tcW w:w="928" w:type="dxa"/>
            <w:shd w:val="clear" w:color="auto" w:fill="DAEEF3" w:themeFill="accent5" w:themeFillTint="33"/>
          </w:tcPr>
          <w:p w14:paraId="62F55E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A25B9C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454720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3FBC33B" w14:textId="77777777" w:rsidTr="0059408E">
        <w:tc>
          <w:tcPr>
            <w:tcW w:w="928" w:type="dxa"/>
            <w:shd w:val="clear" w:color="auto" w:fill="FFFFFF" w:themeFill="background1"/>
          </w:tcPr>
          <w:p w14:paraId="4725FEB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17A994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FB529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59408E" w:rsidRPr="00484C25" w14:paraId="160BD4A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C7D7F8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591663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C7DF1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EE8ED3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8E24B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BD9821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6B0650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81FED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260FB3C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4D92F3D4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1A3913C8" wp14:editId="1AB8A0EC">
            <wp:extent cx="5588635" cy="3882142"/>
            <wp:effectExtent l="0" t="0" r="0" b="4445"/>
            <wp:docPr id="280" name="Picture 280" descr="E:\Studying-SCH\Ky 9\Capstone Project\3S_TEAM\Develop\Users\HoangNK\Admin Use Case\Block and Unblock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ing-SCH\Ky 9\Capstone Project\3S_TEAM\Develop\Users\HoangNK\Admin Use Case\Block and Unblock St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8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ED5A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9" w:name="_Toc431255713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09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Store’s details</w:t>
      </w:r>
      <w:bookmarkEnd w:id="19"/>
    </w:p>
    <w:p w14:paraId="4DBE474C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0DF346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7C211E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B3525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9</w:t>
            </w:r>
          </w:p>
        </w:tc>
      </w:tr>
      <w:tr w:rsidR="0059408E" w:rsidRPr="00484C25" w14:paraId="6DB129A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DE9B76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A2D7A1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details</w:t>
            </w:r>
          </w:p>
        </w:tc>
      </w:tr>
      <w:tr w:rsidR="0059408E" w:rsidRPr="00484C25" w14:paraId="51180A0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098DEF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3AD78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0EA172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F86CA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6334277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246A23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AC8E2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7B4AA9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901C0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4306173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2DC22D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231FEB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5D2BE12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BB647B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AE924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view all information of a Store</w:t>
            </w:r>
          </w:p>
        </w:tc>
      </w:tr>
      <w:tr w:rsidR="0059408E" w:rsidRPr="00484C25" w14:paraId="34CECE8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6899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2E561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details of a Store</w:t>
            </w:r>
          </w:p>
        </w:tc>
      </w:tr>
      <w:tr w:rsidR="0059408E" w:rsidRPr="00484C25" w14:paraId="06D500A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CD6B5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4060AB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59408E" w:rsidRPr="00484C25" w14:paraId="13B8224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486735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50389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Store are displayed</w:t>
            </w:r>
          </w:p>
        </w:tc>
      </w:tr>
      <w:tr w:rsidR="0059408E" w:rsidRPr="00484C25" w14:paraId="17727AA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A06B6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E9C26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66C5C6B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DD8F3E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71189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0F03343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4C66637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0B6B0C75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8F6BC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CB8E59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C4CDA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41A1399" w14:textId="77777777" w:rsidTr="0059408E">
        <w:tc>
          <w:tcPr>
            <w:tcW w:w="927" w:type="dxa"/>
          </w:tcPr>
          <w:p w14:paraId="24C9950F" w14:textId="77777777" w:rsidR="0059408E" w:rsidRPr="00484C25" w:rsidRDefault="0059408E" w:rsidP="0047350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4682E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BDC0E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557CC225" w14:textId="77777777" w:rsidTr="0059408E">
        <w:tc>
          <w:tcPr>
            <w:tcW w:w="927" w:type="dxa"/>
          </w:tcPr>
          <w:p w14:paraId="476E903A" w14:textId="77777777" w:rsidR="0059408E" w:rsidRPr="00484C25" w:rsidRDefault="0059408E" w:rsidP="0047350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79FCB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83C89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DC7726">
              <w:rPr>
                <w:sz w:val="24"/>
                <w:szCs w:val="24"/>
              </w:rPr>
              <w:t>Load data of selected Store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>isplay “View Store’s details” screen includes store’s details</w:t>
            </w:r>
          </w:p>
        </w:tc>
      </w:tr>
      <w:tr w:rsidR="0059408E" w:rsidRPr="00484C25" w14:paraId="0663F2F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E30DEE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3E43F7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5843C2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36C46F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BEC5BA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56373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D03958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D8B55B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B71EDF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35B1C9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9653A1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5EF3C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CC277A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B74AB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5F9650A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7BA616C2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3802393A" wp14:editId="485A4873">
            <wp:extent cx="5588635" cy="3169838"/>
            <wp:effectExtent l="0" t="0" r="0" b="0"/>
            <wp:docPr id="281" name="Picture 281" descr="E:\Studying-SCH\Ky 9\Capstone Project\3S_TEAM\Develop\Users\HoangNK\Admin Use Case\View Store'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ing-SCH\Ky 9\Capstone Project\3S_TEAM\Develop\Users\HoangNK\Admin Use Case\View Store's Detai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007F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0" w:name="_Toc431255714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0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Send message to Store</w:t>
      </w:r>
      <w:bookmarkEnd w:id="20"/>
    </w:p>
    <w:p w14:paraId="5353D0E4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0872874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181A2F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5563D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0</w:t>
            </w:r>
          </w:p>
        </w:tc>
      </w:tr>
      <w:tr w:rsidR="0059408E" w:rsidRPr="00484C25" w14:paraId="7706167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CBB91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2D02AC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message to Store</w:t>
            </w:r>
          </w:p>
        </w:tc>
      </w:tr>
      <w:tr w:rsidR="0059408E" w:rsidRPr="00484C25" w14:paraId="0CBEFE2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F97DA7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FA428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7BBFF5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24002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63354A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628BC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33DA9CD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4BF270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44983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A56287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6808F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82C66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3F2F8CC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65B7DC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EF605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send message to the Store to notify of something</w:t>
            </w:r>
          </w:p>
        </w:tc>
      </w:tr>
      <w:tr w:rsidR="0059408E" w:rsidRPr="00484C25" w14:paraId="23D84A3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E391E7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0518E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nd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message to Store</w:t>
            </w:r>
          </w:p>
        </w:tc>
      </w:tr>
      <w:tr w:rsidR="0059408E" w:rsidRPr="00484C25" w14:paraId="56173AC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A4EB0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0D8BEA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59408E" w:rsidRPr="00484C25" w14:paraId="7C37C04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37A96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766AD9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 xml:space="preserve"> message</w:t>
            </w:r>
            <w:r>
              <w:rPr>
                <w:sz w:val="24"/>
                <w:szCs w:val="24"/>
              </w:rPr>
              <w:t xml:space="preserve"> is sent to the Store</w:t>
            </w:r>
          </w:p>
        </w:tc>
      </w:tr>
      <w:tr w:rsidR="0059408E" w:rsidRPr="00484C25" w14:paraId="595CE27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1D73F0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999B9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2DA1BBB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B68EFA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3BEE6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1A97F76E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0AA916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6CBCB2A0" w14:textId="77777777" w:rsidTr="0059408E">
        <w:tc>
          <w:tcPr>
            <w:tcW w:w="928" w:type="dxa"/>
            <w:shd w:val="clear" w:color="auto" w:fill="DAEEF3" w:themeFill="accent5" w:themeFillTint="33"/>
          </w:tcPr>
          <w:p w14:paraId="52FBEB7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585DA8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B1E194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714D769" w14:textId="77777777" w:rsidTr="0059408E">
        <w:tc>
          <w:tcPr>
            <w:tcW w:w="928" w:type="dxa"/>
          </w:tcPr>
          <w:p w14:paraId="1E1D8B4E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E75E7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C3D4F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</w:t>
            </w:r>
          </w:p>
        </w:tc>
      </w:tr>
      <w:tr w:rsidR="0059408E" w:rsidRPr="00484C25" w14:paraId="22B5B823" w14:textId="77777777" w:rsidTr="0059408E">
        <w:tc>
          <w:tcPr>
            <w:tcW w:w="928" w:type="dxa"/>
          </w:tcPr>
          <w:p w14:paraId="1598963D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9C8536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533E3C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end message” screen </w:t>
            </w:r>
            <w:r>
              <w:rPr>
                <w:sz w:val="24"/>
                <w:szCs w:val="24"/>
              </w:rPr>
              <w:t>with send message form</w:t>
            </w:r>
          </w:p>
        </w:tc>
      </w:tr>
      <w:tr w:rsidR="0059408E" w:rsidRPr="00484C25" w14:paraId="6B385087" w14:textId="77777777" w:rsidTr="0059408E">
        <w:tc>
          <w:tcPr>
            <w:tcW w:w="928" w:type="dxa"/>
          </w:tcPr>
          <w:p w14:paraId="3065D9B4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E5D90B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68519B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ll information in textbox</w:t>
            </w:r>
          </w:p>
        </w:tc>
      </w:tr>
      <w:tr w:rsidR="0059408E" w:rsidRPr="00484C25" w14:paraId="506E6F9A" w14:textId="77777777" w:rsidTr="0059408E">
        <w:tc>
          <w:tcPr>
            <w:tcW w:w="928" w:type="dxa"/>
          </w:tcPr>
          <w:p w14:paraId="6A763D28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51519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59140C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” button</w:t>
            </w:r>
          </w:p>
        </w:tc>
      </w:tr>
      <w:tr w:rsidR="0059408E" w:rsidRPr="00484C25" w14:paraId="28EE8D30" w14:textId="77777777" w:rsidTr="0059408E">
        <w:tc>
          <w:tcPr>
            <w:tcW w:w="928" w:type="dxa"/>
          </w:tcPr>
          <w:p w14:paraId="37BC3CF7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B7B97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F67B7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25C011D1" w14:textId="77777777" w:rsidTr="0059408E">
        <w:tc>
          <w:tcPr>
            <w:tcW w:w="928" w:type="dxa"/>
          </w:tcPr>
          <w:p w14:paraId="62AB29FA" w14:textId="77777777" w:rsidR="0059408E" w:rsidRPr="00484C25" w:rsidRDefault="0059408E" w:rsidP="004735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B7636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12363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this message to store</w:t>
            </w:r>
          </w:p>
        </w:tc>
      </w:tr>
      <w:tr w:rsidR="0059408E" w:rsidRPr="00484C25" w14:paraId="4175ECF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78532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71A929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55387879" w14:textId="77777777" w:rsidTr="0059408E">
        <w:tc>
          <w:tcPr>
            <w:tcW w:w="928" w:type="dxa"/>
            <w:shd w:val="clear" w:color="auto" w:fill="DAEEF3" w:themeFill="accent5" w:themeFillTint="33"/>
          </w:tcPr>
          <w:p w14:paraId="6410983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6BAC8A0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tore’s details”</w:t>
            </w:r>
          </w:p>
        </w:tc>
      </w:tr>
      <w:tr w:rsidR="0059408E" w:rsidRPr="00484C25" w14:paraId="6AEF34AA" w14:textId="77777777" w:rsidTr="0059408E">
        <w:tc>
          <w:tcPr>
            <w:tcW w:w="928" w:type="dxa"/>
            <w:shd w:val="clear" w:color="auto" w:fill="DAEEF3" w:themeFill="accent5" w:themeFillTint="33"/>
          </w:tcPr>
          <w:p w14:paraId="7272A7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39F28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BD30E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509B883" w14:textId="77777777" w:rsidTr="0059408E">
        <w:tc>
          <w:tcPr>
            <w:tcW w:w="928" w:type="dxa"/>
            <w:shd w:val="clear" w:color="auto" w:fill="FFFFFF" w:themeFill="background1"/>
          </w:tcPr>
          <w:p w14:paraId="75C4571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084D040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D9FC30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46E3AACC" w14:textId="77777777" w:rsidTr="0059408E">
        <w:tc>
          <w:tcPr>
            <w:tcW w:w="928" w:type="dxa"/>
            <w:shd w:val="clear" w:color="auto" w:fill="FFFFFF" w:themeFill="background1"/>
          </w:tcPr>
          <w:p w14:paraId="20F852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7188B5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B8215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59408E" w:rsidRPr="00484C25" w14:paraId="1D120D92" w14:textId="77777777" w:rsidTr="0059408E">
        <w:tc>
          <w:tcPr>
            <w:tcW w:w="928" w:type="dxa"/>
            <w:shd w:val="clear" w:color="auto" w:fill="FFFFFF" w:themeFill="background1"/>
          </w:tcPr>
          <w:p w14:paraId="271C23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7D91C6A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C7F5CA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 below avatar</w:t>
            </w:r>
          </w:p>
        </w:tc>
      </w:tr>
      <w:tr w:rsidR="0059408E" w:rsidRPr="00484C25" w14:paraId="7A8A64DF" w14:textId="77777777" w:rsidTr="0059408E">
        <w:tc>
          <w:tcPr>
            <w:tcW w:w="928" w:type="dxa"/>
            <w:shd w:val="clear" w:color="auto" w:fill="FFFFFF" w:themeFill="background1"/>
          </w:tcPr>
          <w:p w14:paraId="589F55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73A124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80D1FD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 to step </w:t>
            </w: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 xml:space="preserve"> of main flow and continue</w:t>
            </w:r>
          </w:p>
        </w:tc>
      </w:tr>
      <w:tr w:rsidR="0059408E" w:rsidRPr="00484C25" w14:paraId="5C399F58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2A4CB7F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37F29137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9A2EA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6A075F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5</w:t>
            </w:r>
            <w:r w:rsidRPr="00484C25">
              <w:rPr>
                <w:sz w:val="24"/>
                <w:szCs w:val="24"/>
              </w:rPr>
              <w:t>, if admin doesn’t type anything in Subject textbox or Content textbox</w:t>
            </w:r>
          </w:p>
        </w:tc>
      </w:tr>
      <w:tr w:rsidR="0059408E" w:rsidRPr="00484C25" w14:paraId="47B67536" w14:textId="77777777" w:rsidTr="0059408E">
        <w:tc>
          <w:tcPr>
            <w:tcW w:w="928" w:type="dxa"/>
            <w:shd w:val="clear" w:color="auto" w:fill="DAEEF3" w:themeFill="accent5" w:themeFillTint="33"/>
          </w:tcPr>
          <w:p w14:paraId="6FB9B3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2311B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0F6D0D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0594463" w14:textId="77777777" w:rsidTr="0059408E">
        <w:tc>
          <w:tcPr>
            <w:tcW w:w="928" w:type="dxa"/>
            <w:shd w:val="clear" w:color="auto" w:fill="FFFFFF" w:themeFill="background1"/>
          </w:tcPr>
          <w:p w14:paraId="3DBB7F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D282CE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94F40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59408E" w:rsidRPr="00484C25" w14:paraId="3D80617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BA141A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45FE27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4BCEC6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128422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07F0B9F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content must be longer than 20 characters</w:t>
            </w:r>
          </w:p>
          <w:p w14:paraId="24ED7562" w14:textId="77777777" w:rsidR="0059408E" w:rsidRPr="00255FDB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1DD6B21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EC70F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5AB0B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07B635D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289FD16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4A9A5093" wp14:editId="1D11E75A">
            <wp:extent cx="5588635" cy="5107892"/>
            <wp:effectExtent l="0" t="0" r="0" b="0"/>
            <wp:docPr id="282" name="Picture 282" descr="E:\Studying-SCH\Ky 9\Capstone Project\3S_TEAM\Develop\Users\HoangNK\Admin Use Case\Send message to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ing-SCH\Ky 9\Capstone Project\3S_TEAM\Develop\Users\HoangNK\Admin Use Case\Send message to Sto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1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6ED5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1" w:name="_Toc431255715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1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Confirm Store’s payment</w:t>
      </w:r>
      <w:bookmarkEnd w:id="21"/>
    </w:p>
    <w:p w14:paraId="01759203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30F15FA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66F2C2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1FD63F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1</w:t>
            </w:r>
          </w:p>
        </w:tc>
      </w:tr>
      <w:tr w:rsidR="0059408E" w:rsidRPr="00484C25" w14:paraId="7111DDF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F0369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86AB79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onfirm Store’s payment</w:t>
            </w:r>
          </w:p>
        </w:tc>
      </w:tr>
      <w:tr w:rsidR="0059408E" w:rsidRPr="00484C25" w14:paraId="491299A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57C485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BEFC05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57B3A7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2343C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76B0B5D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99D8D0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C3865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A92AB9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7CE76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45F6692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43D06B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437A6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73A58E5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92C9A1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F20428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receiving and sending money to the Store, admin updates Store’s payment</w:t>
            </w:r>
          </w:p>
        </w:tc>
      </w:tr>
      <w:tr w:rsidR="0059408E" w:rsidRPr="00484C25" w14:paraId="5260DEC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5249C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CE5AE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onfirm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tore’s payment</w:t>
            </w:r>
          </w:p>
        </w:tc>
      </w:tr>
      <w:tr w:rsidR="0059408E" w:rsidRPr="00484C25" w14:paraId="3DF4BA6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94FD3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67B94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54481AB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0A0650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45176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yment of this store is updated in database</w:t>
            </w:r>
          </w:p>
        </w:tc>
      </w:tr>
      <w:tr w:rsidR="0059408E" w:rsidRPr="00484C25" w14:paraId="69215A5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D3518A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8FF67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5D3D2F7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F9324F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AFE6A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232369E8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F53F67A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59E69294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0A2BC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E38988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C40B8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399BC67" w14:textId="77777777" w:rsidTr="0059408E">
        <w:tc>
          <w:tcPr>
            <w:tcW w:w="928" w:type="dxa"/>
          </w:tcPr>
          <w:p w14:paraId="7D9217E5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8ABAE1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D438D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59408E" w:rsidRPr="00484C25" w14:paraId="0CCBB78D" w14:textId="77777777" w:rsidTr="0059408E">
        <w:tc>
          <w:tcPr>
            <w:tcW w:w="928" w:type="dxa"/>
          </w:tcPr>
          <w:p w14:paraId="7BDD8A04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D04AA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6FC6C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59408E" w:rsidRPr="00484C25" w14:paraId="22A12EAC" w14:textId="77777777" w:rsidTr="0059408E">
        <w:tc>
          <w:tcPr>
            <w:tcW w:w="928" w:type="dxa"/>
          </w:tcPr>
          <w:p w14:paraId="7E4D6619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A52D10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629F4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59408E" w:rsidRPr="00484C25" w14:paraId="10B60660" w14:textId="77777777" w:rsidTr="0059408E">
        <w:tc>
          <w:tcPr>
            <w:tcW w:w="928" w:type="dxa"/>
          </w:tcPr>
          <w:p w14:paraId="1C8839EE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12310D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949D67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 store’s payment” popup</w:t>
            </w:r>
          </w:p>
        </w:tc>
      </w:tr>
      <w:tr w:rsidR="0059408E" w:rsidRPr="00484C25" w14:paraId="180DDD83" w14:textId="77777777" w:rsidTr="0059408E">
        <w:tc>
          <w:tcPr>
            <w:tcW w:w="928" w:type="dxa"/>
          </w:tcPr>
          <w:p w14:paraId="321F549D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6FDC6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0AD6B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payment in “Payment” textbox</w:t>
            </w:r>
          </w:p>
        </w:tc>
      </w:tr>
      <w:tr w:rsidR="0059408E" w:rsidRPr="00484C25" w14:paraId="005DBFFF" w14:textId="77777777" w:rsidTr="0059408E">
        <w:tc>
          <w:tcPr>
            <w:tcW w:w="928" w:type="dxa"/>
          </w:tcPr>
          <w:p w14:paraId="66F7A0FD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4E7EA4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014932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” button</w:t>
            </w:r>
          </w:p>
        </w:tc>
      </w:tr>
      <w:tr w:rsidR="0059408E" w:rsidRPr="00484C25" w14:paraId="5A36FC22" w14:textId="77777777" w:rsidTr="0059408E">
        <w:tc>
          <w:tcPr>
            <w:tcW w:w="928" w:type="dxa"/>
          </w:tcPr>
          <w:p w14:paraId="279B4D0A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BE7435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20F262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confirm by d</w:t>
            </w:r>
            <w:r w:rsidRPr="00484C25">
              <w:rPr>
                <w:sz w:val="24"/>
                <w:szCs w:val="24"/>
              </w:rPr>
              <w:t>isplay</w:t>
            </w:r>
            <w:r>
              <w:rPr>
                <w:sz w:val="24"/>
                <w:szCs w:val="24"/>
              </w:rPr>
              <w:t>ing</w:t>
            </w:r>
            <w:r w:rsidRPr="00484C25">
              <w:rPr>
                <w:sz w:val="24"/>
                <w:szCs w:val="24"/>
              </w:rPr>
              <w:t xml:space="preserve"> confirm popup includes “Yes” and “No” button</w:t>
            </w:r>
          </w:p>
        </w:tc>
      </w:tr>
      <w:tr w:rsidR="0059408E" w:rsidRPr="00484C25" w14:paraId="3B9BF4E6" w14:textId="77777777" w:rsidTr="0059408E">
        <w:tc>
          <w:tcPr>
            <w:tcW w:w="928" w:type="dxa"/>
          </w:tcPr>
          <w:p w14:paraId="0A738204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C4F88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242E6C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59408E" w:rsidRPr="00484C25" w14:paraId="3EFA1981" w14:textId="77777777" w:rsidTr="0059408E">
        <w:tc>
          <w:tcPr>
            <w:tcW w:w="928" w:type="dxa"/>
          </w:tcPr>
          <w:p w14:paraId="690EF385" w14:textId="77777777" w:rsidR="0059408E" w:rsidRPr="00484C25" w:rsidRDefault="0059408E" w:rsidP="0047350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DA1189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83972E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payment of this store to database</w:t>
            </w:r>
          </w:p>
        </w:tc>
      </w:tr>
      <w:tr w:rsidR="0059408E" w:rsidRPr="00484C25" w14:paraId="0A1D4B4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BB140E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A14C6D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6FC0271B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0DC96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98ADFF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59408E" w:rsidRPr="00484C25" w14:paraId="08D6B5FB" w14:textId="77777777" w:rsidTr="0059408E">
        <w:tc>
          <w:tcPr>
            <w:tcW w:w="928" w:type="dxa"/>
            <w:shd w:val="clear" w:color="auto" w:fill="DAEEF3" w:themeFill="accent5" w:themeFillTint="33"/>
          </w:tcPr>
          <w:p w14:paraId="39A91F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81B49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9CD02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0C32355" w14:textId="77777777" w:rsidTr="0059408E">
        <w:tc>
          <w:tcPr>
            <w:tcW w:w="928" w:type="dxa"/>
            <w:shd w:val="clear" w:color="auto" w:fill="FFFFFF" w:themeFill="background1"/>
          </w:tcPr>
          <w:p w14:paraId="30100E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7306B7A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3BF66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59408E" w:rsidRPr="00484C25" w14:paraId="17D46A51" w14:textId="77777777" w:rsidTr="0059408E">
        <w:tc>
          <w:tcPr>
            <w:tcW w:w="928" w:type="dxa"/>
            <w:shd w:val="clear" w:color="auto" w:fill="FFFFFF" w:themeFill="background1"/>
          </w:tcPr>
          <w:p w14:paraId="192F4B8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467201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EA76B8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59408E" w:rsidRPr="00484C25" w14:paraId="5706BEBA" w14:textId="77777777" w:rsidTr="0059408E">
        <w:tc>
          <w:tcPr>
            <w:tcW w:w="928" w:type="dxa"/>
            <w:shd w:val="clear" w:color="auto" w:fill="FFFFFF" w:themeFill="background1"/>
          </w:tcPr>
          <w:p w14:paraId="4AFF64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FFFFFF" w:themeFill="background1"/>
          </w:tcPr>
          <w:p w14:paraId="42B4741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FD55A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59408E" w:rsidRPr="00484C25" w14:paraId="0610C0BF" w14:textId="77777777" w:rsidTr="0059408E">
        <w:tc>
          <w:tcPr>
            <w:tcW w:w="928" w:type="dxa"/>
            <w:shd w:val="clear" w:color="auto" w:fill="FFFFFF" w:themeFill="background1"/>
          </w:tcPr>
          <w:p w14:paraId="38CFDD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FFFFFF" w:themeFill="background1"/>
          </w:tcPr>
          <w:p w14:paraId="195E5D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43EBE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75BC18A4" w14:textId="77777777" w:rsidTr="0059408E">
        <w:tc>
          <w:tcPr>
            <w:tcW w:w="928" w:type="dxa"/>
            <w:shd w:val="clear" w:color="auto" w:fill="FFFFFF" w:themeFill="background1"/>
          </w:tcPr>
          <w:p w14:paraId="4BBF212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FFFFFF" w:themeFill="background1"/>
          </w:tcPr>
          <w:p w14:paraId="7E68814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A33868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59408E" w:rsidRPr="00484C25" w14:paraId="382DC4A1" w14:textId="77777777" w:rsidTr="0059408E">
        <w:tc>
          <w:tcPr>
            <w:tcW w:w="928" w:type="dxa"/>
            <w:shd w:val="clear" w:color="auto" w:fill="FFFFFF" w:themeFill="background1"/>
          </w:tcPr>
          <w:p w14:paraId="4C0A4F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FFFFFF" w:themeFill="background1"/>
          </w:tcPr>
          <w:p w14:paraId="429CA2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218D1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59408E" w:rsidRPr="00484C25" w14:paraId="1A741034" w14:textId="77777777" w:rsidTr="0059408E">
        <w:tc>
          <w:tcPr>
            <w:tcW w:w="928" w:type="dxa"/>
            <w:shd w:val="clear" w:color="auto" w:fill="FFFFFF" w:themeFill="background1"/>
          </w:tcPr>
          <w:p w14:paraId="4EDD2D3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shd w:val="clear" w:color="auto" w:fill="FFFFFF" w:themeFill="background1"/>
          </w:tcPr>
          <w:p w14:paraId="161C002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B3DBC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59408E" w:rsidRPr="00484C25" w14:paraId="607D8C3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19E4EB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13F9D2C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DA728C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B78A45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E44BA2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5DDA0B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0D3A7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2D040A5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dmin clicks Store’s name (hyperlink), some rows will be displayed below with incomplete transaction </w:t>
            </w:r>
          </w:p>
          <w:p w14:paraId="0A4C9AD7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ayment is negative, this is payment that the system needs to pay for the Store</w:t>
            </w:r>
          </w:p>
          <w:p w14:paraId="37DCD39E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ayment is positive, this is payment that the Store needs to pay for the system</w:t>
            </w:r>
          </w:p>
          <w:p w14:paraId="2DAF36FF" w14:textId="77777777" w:rsidR="0059408E" w:rsidRPr="00EA7CE4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fault value of textbox is 0</w:t>
            </w:r>
          </w:p>
        </w:tc>
      </w:tr>
      <w:tr w:rsidR="0059408E" w:rsidRPr="00484C25" w14:paraId="3B854EA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26A67C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71C80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4280A68" w14:textId="77777777" w:rsidR="0059408E" w:rsidRPr="00F904B9" w:rsidRDefault="0059408E" w:rsidP="00473501">
      <w:pPr>
        <w:pStyle w:val="Caption"/>
        <w:spacing w:line="360" w:lineRule="auto"/>
      </w:pPr>
      <w:r w:rsidRPr="00F904B9">
        <w:rPr>
          <w:noProof/>
          <w:lang w:eastAsia="ja-JP"/>
        </w:rPr>
        <w:drawing>
          <wp:inline distT="0" distB="0" distL="0" distR="0" wp14:anchorId="52E53A44" wp14:editId="3EF922FD">
            <wp:extent cx="5588635" cy="4157011"/>
            <wp:effectExtent l="0" t="0" r="0" b="0"/>
            <wp:docPr id="283" name="Picture 283" descr="E:\Studying-SCH\Ky 9\Capstone Project\3S_TEAM\Develop\Users\HoangNK\Admin Use Case\Confirm Store’s 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ing-SCH\Ky 9\Capstone Project\3S_TEAM\Develop\Users\HoangNK\Admin Use Case\Confirm Store’s payme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15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D2B" w14:textId="77777777" w:rsidR="0059408E" w:rsidRDefault="0059408E" w:rsidP="00473501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bookmarkStart w:id="22" w:name="_Toc431255716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2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</w:t>
      </w:r>
      <w:r w:rsidRPr="00F904B9">
        <w:rPr>
          <w:rFonts w:ascii="Cambria" w:hAnsi="Cambria"/>
          <w:i/>
          <w:szCs w:val="24"/>
          <w:u w:val="single"/>
        </w:rPr>
        <w:t xml:space="preserve">w </w:t>
      </w:r>
      <w:r w:rsidRPr="00F904B9">
        <w:rPr>
          <w:i/>
          <w:szCs w:val="24"/>
          <w:u w:val="single"/>
        </w:rPr>
        <w:t xml:space="preserve">transaction </w:t>
      </w:r>
      <w:r w:rsidRPr="00F904B9">
        <w:rPr>
          <w:rFonts w:ascii="Cambria" w:hAnsi="Cambria"/>
          <w:i/>
          <w:szCs w:val="24"/>
          <w:u w:val="single"/>
        </w:rPr>
        <w:t>h</w:t>
      </w:r>
      <w:r w:rsidRPr="00484C25">
        <w:rPr>
          <w:rFonts w:ascii="Cambria" w:hAnsi="Cambria"/>
          <w:i/>
          <w:szCs w:val="24"/>
          <w:u w:val="single"/>
        </w:rPr>
        <w:t>istory of Store</w:t>
      </w:r>
      <w:bookmarkEnd w:id="22"/>
    </w:p>
    <w:p w14:paraId="72B415BD" w14:textId="77777777" w:rsidR="0059408E" w:rsidRPr="00D154AD" w:rsidRDefault="0059408E" w:rsidP="00473501">
      <w:pPr>
        <w:spacing w:line="36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59B7FEC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1B2D99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551445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2</w:t>
            </w:r>
          </w:p>
        </w:tc>
      </w:tr>
      <w:tr w:rsidR="0059408E" w:rsidRPr="00484C25" w14:paraId="328F44E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2B5C6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2967EE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59408E" w:rsidRPr="00484C25" w14:paraId="6A03B3F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D5237D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63608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1E1C01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C92E2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76D702F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B1D3B2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B72B7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AF3F1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B8921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5BD078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98B06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9B4BCD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005E78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FD793B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C4A0D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wants to</w:t>
            </w:r>
            <w:r w:rsidRPr="00484C25">
              <w:rPr>
                <w:sz w:val="24"/>
                <w:szCs w:val="24"/>
              </w:rPr>
              <w:t xml:space="preserve"> view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59408E" w:rsidRPr="00484C25" w14:paraId="0430CCA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D905EE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6952E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59408E" w:rsidRPr="00484C25" w14:paraId="03B5369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F290C1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4C2E4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2535993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FC692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35B6B7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ist of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 is displayed</w:t>
            </w:r>
          </w:p>
        </w:tc>
      </w:tr>
      <w:tr w:rsidR="0059408E" w:rsidRPr="00484C25" w14:paraId="05E23B5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44340D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31BA05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140A8F3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30A37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A00996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6D95CA70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7425EA2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4B1039D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68421E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6154E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A61CA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DBFBF7F" w14:textId="77777777" w:rsidTr="0059408E">
        <w:tc>
          <w:tcPr>
            <w:tcW w:w="928" w:type="dxa"/>
          </w:tcPr>
          <w:p w14:paraId="55E46AC3" w14:textId="77777777" w:rsidR="0059408E" w:rsidRPr="00484C25" w:rsidRDefault="0059408E" w:rsidP="0047350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6E094A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0B4A8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59408E" w:rsidRPr="00484C25" w14:paraId="66F4ED3C" w14:textId="77777777" w:rsidTr="0059408E">
        <w:tc>
          <w:tcPr>
            <w:tcW w:w="928" w:type="dxa"/>
          </w:tcPr>
          <w:p w14:paraId="10221300" w14:textId="77777777" w:rsidR="0059408E" w:rsidRPr="00484C25" w:rsidRDefault="0059408E" w:rsidP="0047350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63FB2C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4B962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59408E" w:rsidRPr="00484C25" w14:paraId="35317034" w14:textId="77777777" w:rsidTr="0059408E">
        <w:tc>
          <w:tcPr>
            <w:tcW w:w="928" w:type="dxa"/>
          </w:tcPr>
          <w:p w14:paraId="5D3E11AE" w14:textId="77777777" w:rsidR="0059408E" w:rsidRPr="00484C25" w:rsidRDefault="0059408E" w:rsidP="0047350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13915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6083D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” button</w:t>
            </w:r>
          </w:p>
        </w:tc>
      </w:tr>
      <w:tr w:rsidR="0059408E" w:rsidRPr="00484C25" w14:paraId="5B146B11" w14:textId="77777777" w:rsidTr="0059408E">
        <w:tc>
          <w:tcPr>
            <w:tcW w:w="928" w:type="dxa"/>
          </w:tcPr>
          <w:p w14:paraId="44AA5A93" w14:textId="77777777" w:rsidR="0059408E" w:rsidRPr="00484C25" w:rsidRDefault="0059408E" w:rsidP="0047350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661918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18662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A63EA7">
              <w:rPr>
                <w:sz w:val="24"/>
                <w:szCs w:val="24"/>
              </w:rPr>
              <w:t xml:space="preserve">Load data of transaction 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>isplay “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” screen</w:t>
            </w:r>
          </w:p>
        </w:tc>
      </w:tr>
      <w:tr w:rsidR="0059408E" w:rsidRPr="00484C25" w14:paraId="268DDC92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95C574C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9408E" w:rsidRPr="00484C25" w14:paraId="683A88FF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B539E5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1EE262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59408E" w:rsidRPr="00484C25" w14:paraId="0E3C929D" w14:textId="77777777" w:rsidTr="0059408E">
        <w:tc>
          <w:tcPr>
            <w:tcW w:w="928" w:type="dxa"/>
            <w:shd w:val="clear" w:color="auto" w:fill="DAEEF3" w:themeFill="accent5" w:themeFillTint="33"/>
          </w:tcPr>
          <w:p w14:paraId="28A68E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8C42B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8BEE3F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114AD6D" w14:textId="77777777" w:rsidTr="0059408E">
        <w:tc>
          <w:tcPr>
            <w:tcW w:w="928" w:type="dxa"/>
            <w:shd w:val="clear" w:color="auto" w:fill="FFFFFF" w:themeFill="background1"/>
          </w:tcPr>
          <w:p w14:paraId="44D14B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2C4F3A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6965A5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59408E" w:rsidRPr="00484C25" w14:paraId="2F95F150" w14:textId="77777777" w:rsidTr="0059408E">
        <w:tc>
          <w:tcPr>
            <w:tcW w:w="928" w:type="dxa"/>
            <w:shd w:val="clear" w:color="auto" w:fill="FFFFFF" w:themeFill="background1"/>
          </w:tcPr>
          <w:p w14:paraId="114DDEC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73684A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2F5ED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59408E" w:rsidRPr="00484C25" w14:paraId="2D993B0D" w14:textId="77777777" w:rsidTr="0059408E">
        <w:tc>
          <w:tcPr>
            <w:tcW w:w="928" w:type="dxa"/>
            <w:shd w:val="clear" w:color="auto" w:fill="FFFFFF" w:themeFill="background1"/>
          </w:tcPr>
          <w:p w14:paraId="26574F0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FFFFFF" w:themeFill="background1"/>
          </w:tcPr>
          <w:p w14:paraId="7E7E81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64199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59408E" w:rsidRPr="00484C25" w14:paraId="3BDD7999" w14:textId="77777777" w:rsidTr="0059408E">
        <w:tc>
          <w:tcPr>
            <w:tcW w:w="928" w:type="dxa"/>
            <w:shd w:val="clear" w:color="auto" w:fill="FFFFFF" w:themeFill="background1"/>
          </w:tcPr>
          <w:p w14:paraId="6A7B25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FFFFFF" w:themeFill="background1"/>
          </w:tcPr>
          <w:p w14:paraId="1158DB2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8DB9B3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59408E" w:rsidRPr="00484C25" w14:paraId="765D3BE6" w14:textId="77777777" w:rsidTr="0059408E">
        <w:tc>
          <w:tcPr>
            <w:tcW w:w="928" w:type="dxa"/>
            <w:shd w:val="clear" w:color="auto" w:fill="FFFFFF" w:themeFill="background1"/>
          </w:tcPr>
          <w:p w14:paraId="3A8EB1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FFFFFF" w:themeFill="background1"/>
          </w:tcPr>
          <w:p w14:paraId="0F38BF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F276B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59408E" w:rsidRPr="00484C25" w14:paraId="1BCD8A71" w14:textId="77777777" w:rsidTr="0059408E">
        <w:tc>
          <w:tcPr>
            <w:tcW w:w="928" w:type="dxa"/>
            <w:shd w:val="clear" w:color="auto" w:fill="FFFFFF" w:themeFill="background1"/>
          </w:tcPr>
          <w:p w14:paraId="71CFEBA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FFFFFF" w:themeFill="background1"/>
          </w:tcPr>
          <w:p w14:paraId="508F49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0CD82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” button</w:t>
            </w:r>
          </w:p>
        </w:tc>
      </w:tr>
      <w:tr w:rsidR="0059408E" w:rsidRPr="00484C25" w14:paraId="2295243B" w14:textId="77777777" w:rsidTr="0059408E">
        <w:tc>
          <w:tcPr>
            <w:tcW w:w="928" w:type="dxa"/>
            <w:shd w:val="clear" w:color="auto" w:fill="FFFFFF" w:themeFill="background1"/>
          </w:tcPr>
          <w:p w14:paraId="3744D9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shd w:val="clear" w:color="auto" w:fill="FFFFFF" w:themeFill="background1"/>
          </w:tcPr>
          <w:p w14:paraId="676A5B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64DD2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59408E" w:rsidRPr="00484C25" w14:paraId="7D16696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9BAD9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55F88F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5CA686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FD5C5E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715AE3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91F3D5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112FB4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03E82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C7AC83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80D1A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EF6C8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D5F9AA8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47BCED1B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3A76AB">
        <w:rPr>
          <w:noProof/>
          <w:sz w:val="24"/>
          <w:szCs w:val="24"/>
          <w:lang w:eastAsia="ja-JP"/>
        </w:rPr>
        <w:drawing>
          <wp:inline distT="0" distB="0" distL="0" distR="0" wp14:anchorId="76C0070B" wp14:editId="3FDB279C">
            <wp:extent cx="5588635" cy="2872995"/>
            <wp:effectExtent l="0" t="0" r="0" b="3810"/>
            <wp:docPr id="284" name="Picture 284" descr="E:\Studying-SCH\Ky 9\Capstone Project\3S_TEAM\Develop\Users\HoangNK\Admin Use Case\View transaction history of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ing-SCH\Ky 9\Capstone Project\3S_TEAM\Develop\Users\HoangNK\Admin Use Case\View transaction history of Sto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8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08FD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3" w:name="_Toc431255717"/>
      <w:r>
        <w:rPr>
          <w:rFonts w:ascii="Cambria" w:hAnsi="Cambria"/>
          <w:i/>
          <w:szCs w:val="24"/>
          <w:u w:val="single"/>
        </w:rPr>
        <w:lastRenderedPageBreak/>
        <w:t>UC-</w:t>
      </w:r>
      <w:r w:rsidRPr="00484C25">
        <w:rPr>
          <w:rFonts w:ascii="Cambria" w:hAnsi="Cambria"/>
          <w:i/>
          <w:szCs w:val="24"/>
          <w:u w:val="single"/>
        </w:rPr>
        <w:t xml:space="preserve"> 113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Add Shipper</w:t>
      </w:r>
      <w:bookmarkEnd w:id="23"/>
    </w:p>
    <w:p w14:paraId="1522A622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DED174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D4C201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C7920D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3</w:t>
            </w:r>
          </w:p>
        </w:tc>
      </w:tr>
      <w:tr w:rsidR="0059408E" w:rsidRPr="00484C25" w14:paraId="1A0BE29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A36D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7AD2F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hipper</w:t>
            </w:r>
          </w:p>
        </w:tc>
      </w:tr>
      <w:tr w:rsidR="0059408E" w:rsidRPr="00484C25" w14:paraId="52FA9F3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FF5D7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3B09B8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94C78D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5C3C8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24891AA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3BAAC7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B762C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F835B8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D5A840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564A122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ACF4A8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D6B3E8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0BE10FF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2A6ADC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F661F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hipper wants to join in system then Admin adds new Shipper to system with related information</w:t>
            </w:r>
          </w:p>
        </w:tc>
      </w:tr>
      <w:tr w:rsidR="0059408E" w:rsidRPr="00484C25" w14:paraId="45B6585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2E56D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0C737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hipper to system</w:t>
            </w:r>
          </w:p>
        </w:tc>
      </w:tr>
      <w:tr w:rsidR="0059408E" w:rsidRPr="00484C25" w14:paraId="6631B86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F672F7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4957E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25B0577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C7B735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704FED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hipper</w:t>
            </w:r>
            <w:r>
              <w:rPr>
                <w:sz w:val="24"/>
                <w:szCs w:val="24"/>
              </w:rPr>
              <w:t xml:space="preserve"> and new account for this Shipper are</w:t>
            </w:r>
            <w:r w:rsidRPr="00484C25">
              <w:rPr>
                <w:sz w:val="24"/>
                <w:szCs w:val="24"/>
              </w:rPr>
              <w:t xml:space="preserve"> added to database</w:t>
            </w:r>
          </w:p>
        </w:tc>
      </w:tr>
      <w:tr w:rsidR="0059408E" w:rsidRPr="00484C25" w14:paraId="5A6A9D6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9184B4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40C64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46768E9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72580F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4D04F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59408E" w:rsidRPr="00484C25" w14:paraId="7491237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4D489536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7939B5BD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F0A66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D1750F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28AFDD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6A84938" w14:textId="77777777" w:rsidTr="0059408E">
        <w:tc>
          <w:tcPr>
            <w:tcW w:w="927" w:type="dxa"/>
          </w:tcPr>
          <w:p w14:paraId="35FE052D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D19706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3F91BB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59408E" w:rsidRPr="00484C25" w14:paraId="13BF1700" w14:textId="77777777" w:rsidTr="0059408E">
        <w:tc>
          <w:tcPr>
            <w:tcW w:w="927" w:type="dxa"/>
          </w:tcPr>
          <w:p w14:paraId="010D9CC0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243161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2B34D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” menu </w:t>
            </w:r>
          </w:p>
        </w:tc>
      </w:tr>
      <w:tr w:rsidR="0059408E" w:rsidRPr="00484C25" w14:paraId="29F648B4" w14:textId="77777777" w:rsidTr="0059408E">
        <w:tc>
          <w:tcPr>
            <w:tcW w:w="927" w:type="dxa"/>
          </w:tcPr>
          <w:p w14:paraId="24E221F6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23D8E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E8B88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hipper” button</w:t>
            </w:r>
          </w:p>
        </w:tc>
      </w:tr>
      <w:tr w:rsidR="0059408E" w:rsidRPr="00484C25" w14:paraId="25DEA36C" w14:textId="77777777" w:rsidTr="0059408E">
        <w:tc>
          <w:tcPr>
            <w:tcW w:w="927" w:type="dxa"/>
          </w:tcPr>
          <w:p w14:paraId="684FF23C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E0CE7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01EBA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Shipper” form</w:t>
            </w:r>
          </w:p>
        </w:tc>
      </w:tr>
      <w:tr w:rsidR="0059408E" w:rsidRPr="00484C25" w14:paraId="782DEF8C" w14:textId="77777777" w:rsidTr="0059408E">
        <w:tc>
          <w:tcPr>
            <w:tcW w:w="927" w:type="dxa"/>
          </w:tcPr>
          <w:p w14:paraId="69303296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1181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FAF6E7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Shipper’s information into fields </w:t>
            </w:r>
          </w:p>
        </w:tc>
      </w:tr>
      <w:tr w:rsidR="0059408E" w:rsidRPr="00484C25" w14:paraId="32C68D2D" w14:textId="77777777" w:rsidTr="0059408E">
        <w:tc>
          <w:tcPr>
            <w:tcW w:w="927" w:type="dxa"/>
          </w:tcPr>
          <w:p w14:paraId="154BB4AA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45E99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C2CEE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Add” button</w:t>
            </w:r>
          </w:p>
        </w:tc>
      </w:tr>
      <w:tr w:rsidR="0059408E" w:rsidRPr="00484C25" w14:paraId="2FFD07F0" w14:textId="77777777" w:rsidTr="0059408E">
        <w:tc>
          <w:tcPr>
            <w:tcW w:w="927" w:type="dxa"/>
          </w:tcPr>
          <w:p w14:paraId="0622C7AD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F52E0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97CB3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31D40BD9" w14:textId="77777777" w:rsidTr="0059408E">
        <w:tc>
          <w:tcPr>
            <w:tcW w:w="927" w:type="dxa"/>
          </w:tcPr>
          <w:p w14:paraId="19264EC4" w14:textId="77777777" w:rsidR="0059408E" w:rsidRPr="00484C25" w:rsidRDefault="0059408E" w:rsidP="004735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DA8811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46DC2B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</w:t>
            </w:r>
            <w:r>
              <w:rPr>
                <w:sz w:val="24"/>
                <w:szCs w:val="24"/>
              </w:rPr>
              <w:t xml:space="preserve"> and new account of this Shipper</w:t>
            </w:r>
            <w:r w:rsidRPr="00484C25">
              <w:rPr>
                <w:sz w:val="24"/>
                <w:szCs w:val="24"/>
              </w:rPr>
              <w:t xml:space="preserve"> to database then redirect to “Shipper’s List” page</w:t>
            </w:r>
          </w:p>
        </w:tc>
      </w:tr>
      <w:tr w:rsidR="0059408E" w:rsidRPr="00484C25" w14:paraId="03E8437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ED7592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684E8EB" w14:textId="77777777" w:rsidR="0059408E" w:rsidRPr="0017206B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17206B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2A581FB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071A3CC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738FA55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42784E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C75F04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59408E" w:rsidRPr="00484C25" w14:paraId="0B4645E4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8C5DF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A2A91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E14492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3C06C3E7" w14:textId="77777777" w:rsidTr="0059408E">
        <w:tc>
          <w:tcPr>
            <w:tcW w:w="927" w:type="dxa"/>
            <w:shd w:val="clear" w:color="auto" w:fill="FFFFFF" w:themeFill="background1"/>
          </w:tcPr>
          <w:p w14:paraId="21F3F99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7BA234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AE8B22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59408E" w:rsidRPr="00484C25" w14:paraId="08B59C0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A9650E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3AB966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7, if any required field is </w:t>
            </w:r>
            <w:r>
              <w:rPr>
                <w:sz w:val="24"/>
                <w:szCs w:val="24"/>
              </w:rPr>
              <w:t>incorrect format</w:t>
            </w:r>
          </w:p>
        </w:tc>
      </w:tr>
      <w:tr w:rsidR="0059408E" w:rsidRPr="00484C25" w14:paraId="28A21DAC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A2F6B4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8330EC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9CAEA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30CD3A9" w14:textId="77777777" w:rsidTr="0059408E">
        <w:tc>
          <w:tcPr>
            <w:tcW w:w="927" w:type="dxa"/>
            <w:shd w:val="clear" w:color="auto" w:fill="FFFFFF" w:themeFill="background1"/>
          </w:tcPr>
          <w:p w14:paraId="6E59181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AFE049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E0223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Notify in screen by error message “*is </w:t>
            </w:r>
            <w:r>
              <w:rPr>
                <w:sz w:val="24"/>
                <w:szCs w:val="24"/>
              </w:rPr>
              <w:t>incorrect format</w:t>
            </w:r>
            <w:r w:rsidRPr="00484C25">
              <w:rPr>
                <w:sz w:val="24"/>
                <w:szCs w:val="24"/>
              </w:rPr>
              <w:t>”</w:t>
            </w:r>
          </w:p>
        </w:tc>
      </w:tr>
      <w:tr w:rsidR="0059408E" w:rsidRPr="00484C25" w14:paraId="6EE22E0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E20D17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C10784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66ED64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60CA94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EC6971A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pperID</w:t>
            </w:r>
            <w:proofErr w:type="spellEnd"/>
            <w:r>
              <w:rPr>
                <w:sz w:val="24"/>
                <w:szCs w:val="24"/>
              </w:rPr>
              <w:t xml:space="preserve"> will be generated automatically by system</w:t>
            </w:r>
          </w:p>
          <w:p w14:paraId="039FB4F6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ault account and password for new Shipper is </w:t>
            </w:r>
            <w:proofErr w:type="spellStart"/>
            <w:r>
              <w:rPr>
                <w:sz w:val="24"/>
                <w:szCs w:val="24"/>
              </w:rPr>
              <w:t>shipperID</w:t>
            </w:r>
            <w:proofErr w:type="spellEnd"/>
            <w:r>
              <w:rPr>
                <w:sz w:val="24"/>
                <w:szCs w:val="24"/>
              </w:rPr>
              <w:t>, Shipper can change them by mobile app later</w:t>
            </w:r>
          </w:p>
          <w:p w14:paraId="20EE0627" w14:textId="77777777" w:rsidR="0059408E" w:rsidRPr="00893D1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023E714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51ECF3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A0022A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08CA05D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1DF0D506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3A76AB">
        <w:rPr>
          <w:noProof/>
          <w:sz w:val="24"/>
          <w:szCs w:val="24"/>
          <w:lang w:eastAsia="ja-JP"/>
        </w:rPr>
        <w:drawing>
          <wp:inline distT="0" distB="0" distL="0" distR="0" wp14:anchorId="558B53D4" wp14:editId="5D1BC2C8">
            <wp:extent cx="5588635" cy="4530076"/>
            <wp:effectExtent l="0" t="0" r="0" b="4445"/>
            <wp:docPr id="285" name="Picture 285" descr="E:\Studying-SCH\Ky 9\Capstone Project\3S_TEAM\Develop\Users\HoangNK\Admin Use Case\Add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ing-SCH\Ky 9\Capstone Project\3S_TEAM\Develop\Users\HoangNK\Admin Use Case\Add Shipp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5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0B5D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4" w:name="_Toc431255718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4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Shipper’s list</w:t>
      </w:r>
      <w:bookmarkEnd w:id="24"/>
    </w:p>
    <w:p w14:paraId="30A5D3D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8BE252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4BDA06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9BF3E1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4</w:t>
            </w:r>
          </w:p>
        </w:tc>
      </w:tr>
      <w:tr w:rsidR="0059408E" w:rsidRPr="00484C25" w14:paraId="784E370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1A3AAA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ED7651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list</w:t>
            </w:r>
          </w:p>
        </w:tc>
      </w:tr>
      <w:tr w:rsidR="0059408E" w:rsidRPr="00484C25" w14:paraId="16BCE25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BA254F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DA396D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7DFD9E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1B84F0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76CCA9D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744D84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72B4D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342684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5A85B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587E694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49CFF8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5871" w:type="dxa"/>
            <w:gridSpan w:val="3"/>
          </w:tcPr>
          <w:p w14:paraId="360427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1183EC3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9A93C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923125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view all Shipper</w:t>
            </w:r>
          </w:p>
        </w:tc>
      </w:tr>
      <w:tr w:rsidR="0059408E" w:rsidRPr="00484C25" w14:paraId="349785E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D0A254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944846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hipper</w:t>
            </w:r>
          </w:p>
        </w:tc>
      </w:tr>
      <w:tr w:rsidR="0059408E" w:rsidRPr="00484C25" w14:paraId="5BF55D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3F8FB1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1C6353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5EAE53A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F193FB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6AE7AE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hipper is displayed</w:t>
            </w:r>
          </w:p>
        </w:tc>
      </w:tr>
      <w:tr w:rsidR="0059408E" w:rsidRPr="00484C25" w14:paraId="0C98317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0CAFB3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61347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2DA8786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5AF0B0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74719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59B80370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31F7AD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5E18B20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368B32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2ADEC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55EBA2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91683E2" w14:textId="77777777" w:rsidTr="0059408E">
        <w:tc>
          <w:tcPr>
            <w:tcW w:w="927" w:type="dxa"/>
          </w:tcPr>
          <w:p w14:paraId="7471948C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5CA3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10A096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59408E" w:rsidRPr="00484C25" w14:paraId="747D3BCC" w14:textId="77777777" w:rsidTr="0059408E">
        <w:tc>
          <w:tcPr>
            <w:tcW w:w="927" w:type="dxa"/>
          </w:tcPr>
          <w:p w14:paraId="1FCE7767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EC77F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66ED20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59408E" w:rsidRPr="00484C25" w14:paraId="7510328A" w14:textId="77777777" w:rsidTr="0059408E">
        <w:tc>
          <w:tcPr>
            <w:tcW w:w="927" w:type="dxa"/>
          </w:tcPr>
          <w:p w14:paraId="036C03B7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1D727A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619C11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59408E" w:rsidRPr="00484C25" w14:paraId="4B3E56A9" w14:textId="77777777" w:rsidTr="0059408E">
        <w:tc>
          <w:tcPr>
            <w:tcW w:w="927" w:type="dxa"/>
          </w:tcPr>
          <w:p w14:paraId="096FCD06" w14:textId="77777777" w:rsidR="0059408E" w:rsidRPr="00484C25" w:rsidRDefault="0059408E" w:rsidP="004735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119207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BFE70E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8A08B4">
              <w:rPr>
                <w:sz w:val="24"/>
                <w:szCs w:val="24"/>
              </w:rPr>
              <w:t>Load Shipper's data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 xml:space="preserve">isplay “Shipper’s List” screen </w:t>
            </w:r>
          </w:p>
        </w:tc>
      </w:tr>
      <w:tr w:rsidR="0059408E" w:rsidRPr="00484C25" w14:paraId="4AF5B15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8F7E3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8E8EDB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3DBA6AE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A07712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D04D709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29A959E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3A3284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54C42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E8DE73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0EAB57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740085F" w14:textId="77777777" w:rsidR="0059408E" w:rsidRPr="00A776DA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fault Shipper’s list is ordered by Name</w:t>
            </w:r>
          </w:p>
        </w:tc>
      </w:tr>
      <w:tr w:rsidR="0059408E" w:rsidRPr="00484C25" w14:paraId="7EBAB4B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EB5C5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441E3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BB33727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0557C463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096200">
        <w:rPr>
          <w:noProof/>
          <w:sz w:val="24"/>
          <w:szCs w:val="24"/>
          <w:lang w:eastAsia="ja-JP"/>
        </w:rPr>
        <w:drawing>
          <wp:inline distT="0" distB="0" distL="0" distR="0" wp14:anchorId="0D0C5989" wp14:editId="2DD39F4F">
            <wp:extent cx="5588635" cy="2972902"/>
            <wp:effectExtent l="0" t="0" r="0" b="0"/>
            <wp:docPr id="286" name="Picture 286" descr="E:\Studying-SCH\Ky 9\Capstone Project\3S_TEAM\Develop\Users\HoangNK\Admin Use Case\View Shipper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ing-SCH\Ky 9\Capstone Project\3S_TEAM\Develop\Users\HoangNK\Admin Use Case\View Shipper's Li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CF0D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5" w:name="_Toc431255719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5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Order’s list</w:t>
      </w:r>
      <w:bookmarkEnd w:id="25"/>
    </w:p>
    <w:p w14:paraId="46B4EB55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089222A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5B4EBE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5871" w:type="dxa"/>
            <w:gridSpan w:val="3"/>
          </w:tcPr>
          <w:p w14:paraId="28CAD67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5</w:t>
            </w:r>
          </w:p>
        </w:tc>
      </w:tr>
      <w:tr w:rsidR="0059408E" w:rsidRPr="00484C25" w14:paraId="5912539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948BDA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69FBC9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59408E" w:rsidRPr="00484C25" w14:paraId="77132F7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F1E32F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496A0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19AF5A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0CDED3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3AC6059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12226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0BDE9B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0BCACD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1404C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1CEFC9F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D0F3B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023152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57BAECA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24F80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34C0D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>want to view all</w:t>
            </w:r>
            <w:r w:rsidRPr="00484C25">
              <w:rPr>
                <w:sz w:val="24"/>
                <w:szCs w:val="24"/>
              </w:rPr>
              <w:t xml:space="preserve"> Order</w:t>
            </w:r>
            <w:r>
              <w:rPr>
                <w:sz w:val="24"/>
                <w:szCs w:val="24"/>
              </w:rPr>
              <w:t>s</w:t>
            </w:r>
          </w:p>
        </w:tc>
      </w:tr>
      <w:tr w:rsidR="0059408E" w:rsidRPr="00484C25" w14:paraId="2765B8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914D74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F944D4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views Order’s list</w:t>
            </w:r>
          </w:p>
        </w:tc>
      </w:tr>
      <w:tr w:rsidR="0059408E" w:rsidRPr="00484C25" w14:paraId="0A8FD98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6C448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88DFF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</w:t>
            </w:r>
            <w:r>
              <w:rPr>
                <w:sz w:val="24"/>
                <w:szCs w:val="24"/>
              </w:rPr>
              <w:t>g</w:t>
            </w:r>
            <w:r w:rsidRPr="00484C2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052D893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B97AA9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4791BD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order is displayed</w:t>
            </w:r>
          </w:p>
        </w:tc>
      </w:tr>
      <w:tr w:rsidR="0059408E" w:rsidRPr="00484C25" w14:paraId="7132D2E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EF56D0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86476E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29E1AB0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5D12D2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4BEE1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76E4475C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16A524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6391B03A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E928A2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6CA21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38655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655ED73" w14:textId="77777777" w:rsidTr="0059408E">
        <w:tc>
          <w:tcPr>
            <w:tcW w:w="927" w:type="dxa"/>
          </w:tcPr>
          <w:p w14:paraId="67228DDD" w14:textId="77777777" w:rsidR="0059408E" w:rsidRPr="00484C25" w:rsidRDefault="0059408E" w:rsidP="004735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3A94D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112B9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59408E" w:rsidRPr="00484C25" w14:paraId="4FC55869" w14:textId="77777777" w:rsidTr="0059408E">
        <w:tc>
          <w:tcPr>
            <w:tcW w:w="927" w:type="dxa"/>
          </w:tcPr>
          <w:p w14:paraId="69833E46" w14:textId="77777777" w:rsidR="0059408E" w:rsidRPr="00484C25" w:rsidRDefault="0059408E" w:rsidP="004735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AF905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E550C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59408E" w:rsidRPr="00484C25" w14:paraId="7B35EE7F" w14:textId="77777777" w:rsidTr="0059408E">
        <w:tc>
          <w:tcPr>
            <w:tcW w:w="927" w:type="dxa"/>
          </w:tcPr>
          <w:p w14:paraId="60DD92C7" w14:textId="77777777" w:rsidR="0059408E" w:rsidRPr="00484C25" w:rsidRDefault="0059408E" w:rsidP="004735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54C5F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23A8C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59408E" w:rsidRPr="00484C25" w14:paraId="371F3C0C" w14:textId="77777777" w:rsidTr="0059408E">
        <w:tc>
          <w:tcPr>
            <w:tcW w:w="927" w:type="dxa"/>
          </w:tcPr>
          <w:p w14:paraId="5F0B750C" w14:textId="77777777" w:rsidR="0059408E" w:rsidRPr="00484C25" w:rsidRDefault="0059408E" w:rsidP="004735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59631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DF18F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7010B">
              <w:rPr>
                <w:sz w:val="24"/>
                <w:szCs w:val="24"/>
              </w:rPr>
              <w:t>Load Order's data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 xml:space="preserve">isplay “Order’s List” screen </w:t>
            </w:r>
          </w:p>
        </w:tc>
      </w:tr>
      <w:tr w:rsidR="0059408E" w:rsidRPr="00484C25" w14:paraId="5A6BA86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44F733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7051E6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7A07CAF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F27B16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0CED68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25787FD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803014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4654276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5F5A05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ACE659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B1CABBE" w14:textId="77777777" w:rsidR="0059408E" w:rsidRPr="00FB2B0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FB2B0E">
              <w:rPr>
                <w:sz w:val="24"/>
                <w:szCs w:val="24"/>
              </w:rPr>
              <w:t xml:space="preserve">The default </w:t>
            </w:r>
            <w:r>
              <w:rPr>
                <w:sz w:val="24"/>
                <w:szCs w:val="24"/>
              </w:rPr>
              <w:t>Order’s</w:t>
            </w:r>
            <w:r w:rsidRPr="00FB2B0E">
              <w:rPr>
                <w:sz w:val="24"/>
                <w:szCs w:val="24"/>
              </w:rPr>
              <w:t xml:space="preserve"> list is ordered by </w:t>
            </w:r>
            <w:r>
              <w:rPr>
                <w:sz w:val="24"/>
                <w:szCs w:val="24"/>
              </w:rPr>
              <w:t>Date</w:t>
            </w:r>
          </w:p>
        </w:tc>
      </w:tr>
      <w:tr w:rsidR="0059408E" w:rsidRPr="00484C25" w14:paraId="252CC48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B142CD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009707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17C181B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50B58BF7" w14:textId="77777777" w:rsidR="0059408E" w:rsidRDefault="0059408E" w:rsidP="00473501">
      <w:pPr>
        <w:spacing w:after="200" w:line="360" w:lineRule="auto"/>
        <w:rPr>
          <w:sz w:val="24"/>
          <w:szCs w:val="24"/>
        </w:rPr>
      </w:pPr>
      <w:r w:rsidRPr="00F478E3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A935891" wp14:editId="71B9755C">
            <wp:extent cx="5588635" cy="2972902"/>
            <wp:effectExtent l="0" t="0" r="0" b="0"/>
            <wp:docPr id="287" name="Picture 287" descr="E:\Studying-SCH\Ky 9\Capstone Project\3S_TEAM\Develop\Users\HoangNK\Admin Use Case\View Order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ing-SCH\Ky 9\Capstone Project\3S_TEAM\Develop\Users\HoangNK\Admin Use Case\View Order's Li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597F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6" w:name="_Toc431255720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7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Search Shipper</w:t>
      </w:r>
      <w:bookmarkEnd w:id="26"/>
    </w:p>
    <w:p w14:paraId="7DC14403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03D321D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A5B0FF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281422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6</w:t>
            </w:r>
          </w:p>
        </w:tc>
      </w:tr>
      <w:tr w:rsidR="0059408E" w:rsidRPr="00484C25" w14:paraId="63A571B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5C608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94F561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hipper</w:t>
            </w:r>
          </w:p>
        </w:tc>
      </w:tr>
      <w:tr w:rsidR="0059408E" w:rsidRPr="00484C25" w14:paraId="7CD65E7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D0935E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565BB6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AD257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27851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7BA5B1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6F3A4F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C0D9E7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185B85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1FDAB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F78A1A9" w14:textId="77777777" w:rsidTr="0059408E">
        <w:trPr>
          <w:trHeight w:val="237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1EA16A4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1770E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063D71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1DE973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35B72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Shippers related to a specific keyword.</w:t>
            </w:r>
          </w:p>
        </w:tc>
      </w:tr>
      <w:tr w:rsidR="0059408E" w:rsidRPr="00484C25" w14:paraId="08D53C6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E41DB4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F85BD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 Shipper</w:t>
            </w:r>
          </w:p>
        </w:tc>
      </w:tr>
      <w:tr w:rsidR="0059408E" w:rsidRPr="00484C25" w14:paraId="54B2C3C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7AA0B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6757FC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 )</w:t>
            </w:r>
          </w:p>
        </w:tc>
      </w:tr>
      <w:tr w:rsidR="0059408E" w:rsidRPr="00484C25" w14:paraId="50EB03C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90DEA7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5E86E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splay Shipper as result of </w:t>
            </w:r>
            <w:r w:rsidRPr="00484C25">
              <w:rPr>
                <w:sz w:val="24"/>
                <w:szCs w:val="24"/>
              </w:rPr>
              <w:t>search</w:t>
            </w:r>
          </w:p>
        </w:tc>
      </w:tr>
      <w:tr w:rsidR="0059408E" w:rsidRPr="00484C25" w14:paraId="4D21BB7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2FD62E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DC72D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576AC80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2218B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BF3EA2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1A758CFF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688000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73FB2B7E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AAEC9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E7752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29B89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800DD23" w14:textId="77777777" w:rsidTr="0059408E">
        <w:tc>
          <w:tcPr>
            <w:tcW w:w="927" w:type="dxa"/>
          </w:tcPr>
          <w:p w14:paraId="05C06A5A" w14:textId="77777777" w:rsidR="0059408E" w:rsidRPr="00484C25" w:rsidRDefault="0059408E" w:rsidP="0047350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BCAFA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EAA58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hipper: Name, Address or ID</w:t>
            </w:r>
          </w:p>
        </w:tc>
      </w:tr>
      <w:tr w:rsidR="0059408E" w:rsidRPr="00484C25" w14:paraId="336AF97F" w14:textId="77777777" w:rsidTr="0059408E">
        <w:tc>
          <w:tcPr>
            <w:tcW w:w="927" w:type="dxa"/>
          </w:tcPr>
          <w:p w14:paraId="04306FA5" w14:textId="77777777" w:rsidR="0059408E" w:rsidRPr="00484C25" w:rsidRDefault="0059408E" w:rsidP="0047350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137BD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27EBE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59408E" w:rsidRPr="00484C25" w14:paraId="4485FD99" w14:textId="77777777" w:rsidTr="0059408E">
        <w:tc>
          <w:tcPr>
            <w:tcW w:w="927" w:type="dxa"/>
          </w:tcPr>
          <w:p w14:paraId="29F23F00" w14:textId="77777777" w:rsidR="0059408E" w:rsidRPr="00484C25" w:rsidRDefault="0059408E" w:rsidP="0047350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D67AF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DD30C2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59408E" w:rsidRPr="00484C25" w14:paraId="47104E85" w14:textId="77777777" w:rsidTr="0059408E">
        <w:tc>
          <w:tcPr>
            <w:tcW w:w="927" w:type="dxa"/>
          </w:tcPr>
          <w:p w14:paraId="635EB0B8" w14:textId="77777777" w:rsidR="0059408E" w:rsidRPr="00484C25" w:rsidRDefault="0059408E" w:rsidP="0047350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2AE706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91A753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80242">
              <w:rPr>
                <w:sz w:val="24"/>
                <w:szCs w:val="24"/>
              </w:rPr>
              <w:t>Get Shipper's data</w:t>
            </w:r>
            <w:r>
              <w:rPr>
                <w:sz w:val="24"/>
                <w:szCs w:val="24"/>
              </w:rPr>
              <w:t xml:space="preserve"> and d</w:t>
            </w:r>
            <w:r w:rsidRPr="00484C25">
              <w:rPr>
                <w:sz w:val="24"/>
                <w:szCs w:val="24"/>
              </w:rPr>
              <w:t>isplay result on screen</w:t>
            </w:r>
          </w:p>
        </w:tc>
      </w:tr>
      <w:tr w:rsidR="0059408E" w:rsidRPr="00484C25" w14:paraId="73D9036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7A1285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C95A49D" w14:textId="77777777" w:rsidR="0059408E" w:rsidRPr="00765BD3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765BD3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D2DCB4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764ADF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C726F8A" w14:textId="77777777" w:rsidR="0059408E" w:rsidRPr="00765BD3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765BD3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1156FF5" w14:textId="77777777" w:rsidTr="0059408E">
        <w:tc>
          <w:tcPr>
            <w:tcW w:w="927" w:type="dxa"/>
            <w:shd w:val="clear" w:color="auto" w:fill="DAEEF3" w:themeFill="accent5" w:themeFillTint="33"/>
          </w:tcPr>
          <w:p w14:paraId="10DD8F2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EC9DC4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59408E" w:rsidRPr="00484C25" w14:paraId="5365D08D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E74D8C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3AC3A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144B1C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B931352" w14:textId="77777777" w:rsidTr="0059408E">
        <w:tc>
          <w:tcPr>
            <w:tcW w:w="927" w:type="dxa"/>
            <w:shd w:val="clear" w:color="auto" w:fill="FFFFFF" w:themeFill="background1"/>
          </w:tcPr>
          <w:p w14:paraId="03FE8B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72F76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2D7603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59408E" w:rsidRPr="00484C25" w14:paraId="56251D1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458F58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3CEF8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DF1366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8DADF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FBF8515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D1BAD">
              <w:rPr>
                <w:sz w:val="24"/>
                <w:szCs w:val="24"/>
              </w:rPr>
              <w:t>Result of search is case insensitive</w:t>
            </w:r>
          </w:p>
          <w:p w14:paraId="61615470" w14:textId="77777777" w:rsidR="0059408E" w:rsidRPr="000D1BAD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earch are Name, Address and ID</w:t>
            </w:r>
          </w:p>
        </w:tc>
      </w:tr>
      <w:tr w:rsidR="0059408E" w:rsidRPr="00484C25" w14:paraId="32799EF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C13F4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5A628D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ED441EB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2FF1CC8F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F478E3">
        <w:rPr>
          <w:noProof/>
          <w:sz w:val="24"/>
          <w:szCs w:val="24"/>
          <w:lang w:eastAsia="ja-JP"/>
        </w:rPr>
        <w:drawing>
          <wp:inline distT="0" distB="0" distL="0" distR="0" wp14:anchorId="72D83D95" wp14:editId="6CBF845F">
            <wp:extent cx="5588635" cy="3738969"/>
            <wp:effectExtent l="0" t="0" r="0" b="0"/>
            <wp:docPr id="64" name="Picture 64" descr="E:\Studying-SCH\Ky 9\Capstone Project\3S_TEAM\Develop\Users\HoangNK\Admin Use Case\Search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ing-SCH\Ky 9\Capstone Project\3S_TEAM\Develop\Users\HoangNK\Admin Use Case\Search Shipp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7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4AE9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7" w:name="_Toc431255721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7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Search Order</w:t>
      </w:r>
      <w:bookmarkEnd w:id="27"/>
    </w:p>
    <w:p w14:paraId="65E3B8FD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6485BE1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C3CB4C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FEFFB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7</w:t>
            </w:r>
          </w:p>
        </w:tc>
      </w:tr>
      <w:tr w:rsidR="0059408E" w:rsidRPr="00484C25" w14:paraId="140ADA8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9DAEA2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E5593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</w:t>
            </w:r>
          </w:p>
        </w:tc>
      </w:tr>
      <w:tr w:rsidR="0059408E" w:rsidRPr="00484C25" w14:paraId="7277294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F6F018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09A7B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21856C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68E76F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25AA129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076E46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C242C9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2CF5E0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857A6E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4627939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8988A5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F010B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612946F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554CC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1E709C4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Orders related to a specific keyword.</w:t>
            </w:r>
          </w:p>
        </w:tc>
      </w:tr>
      <w:tr w:rsidR="0059408E" w:rsidRPr="00484C25" w14:paraId="142B9FE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794110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65EF6B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er</w:t>
            </w:r>
          </w:p>
        </w:tc>
      </w:tr>
      <w:tr w:rsidR="0059408E" w:rsidRPr="00484C25" w14:paraId="5867053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8A2171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D5CB3B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order’s list page ( refer case UC-115 )</w:t>
            </w:r>
          </w:p>
        </w:tc>
      </w:tr>
      <w:tr w:rsidR="0059408E" w:rsidRPr="00484C25" w14:paraId="726A6B2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340D0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899E1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Order as result of </w:t>
            </w:r>
            <w:r w:rsidRPr="00484C25">
              <w:rPr>
                <w:sz w:val="24"/>
                <w:szCs w:val="24"/>
              </w:rPr>
              <w:t>search</w:t>
            </w:r>
          </w:p>
        </w:tc>
      </w:tr>
      <w:tr w:rsidR="0059408E" w:rsidRPr="00484C25" w14:paraId="7ACD1D2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9D32A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4ADCE3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567BB09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9E5113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3D2BBC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59408E" w:rsidRPr="00484C25" w14:paraId="458425B2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62327A2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5AF0A43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9A6F2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4A2EA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918562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38E72D57" w14:textId="77777777" w:rsidTr="0059408E">
        <w:tc>
          <w:tcPr>
            <w:tcW w:w="927" w:type="dxa"/>
          </w:tcPr>
          <w:p w14:paraId="6729873A" w14:textId="77777777" w:rsidR="0059408E" w:rsidRPr="00484C25" w:rsidRDefault="0059408E" w:rsidP="004735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F35A2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7AAA7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Order: Type, Address, Date, Store’s name or Shipper’s name</w:t>
            </w:r>
          </w:p>
        </w:tc>
      </w:tr>
      <w:tr w:rsidR="0059408E" w:rsidRPr="00484C25" w14:paraId="309BD61B" w14:textId="77777777" w:rsidTr="0059408E">
        <w:tc>
          <w:tcPr>
            <w:tcW w:w="927" w:type="dxa"/>
          </w:tcPr>
          <w:p w14:paraId="17C3236C" w14:textId="77777777" w:rsidR="0059408E" w:rsidRPr="00484C25" w:rsidRDefault="0059408E" w:rsidP="004735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9E4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4EF04E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Order” text box</w:t>
            </w:r>
          </w:p>
        </w:tc>
      </w:tr>
      <w:tr w:rsidR="0059408E" w:rsidRPr="00484C25" w14:paraId="1927B472" w14:textId="77777777" w:rsidTr="0059408E">
        <w:tc>
          <w:tcPr>
            <w:tcW w:w="927" w:type="dxa"/>
          </w:tcPr>
          <w:p w14:paraId="65718886" w14:textId="77777777" w:rsidR="0059408E" w:rsidRPr="00484C25" w:rsidRDefault="0059408E" w:rsidP="004735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F8F57C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927DB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or press “Enter”</w:t>
            </w:r>
          </w:p>
        </w:tc>
      </w:tr>
      <w:tr w:rsidR="0059408E" w:rsidRPr="00484C25" w14:paraId="02984DDD" w14:textId="77777777" w:rsidTr="0059408E">
        <w:tc>
          <w:tcPr>
            <w:tcW w:w="927" w:type="dxa"/>
          </w:tcPr>
          <w:p w14:paraId="234227A6" w14:textId="77777777" w:rsidR="0059408E" w:rsidRPr="00484C25" w:rsidRDefault="0059408E" w:rsidP="004735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BF7C18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C92B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680242">
              <w:rPr>
                <w:sz w:val="24"/>
                <w:szCs w:val="24"/>
              </w:rPr>
              <w:t>Get Shipper's data</w:t>
            </w:r>
            <w:r>
              <w:rPr>
                <w:sz w:val="24"/>
                <w:szCs w:val="24"/>
              </w:rPr>
              <w:t xml:space="preserve">  and d</w:t>
            </w:r>
            <w:r w:rsidRPr="00484C25">
              <w:rPr>
                <w:sz w:val="24"/>
                <w:szCs w:val="24"/>
              </w:rPr>
              <w:t>isplay result on screen</w:t>
            </w:r>
          </w:p>
        </w:tc>
      </w:tr>
      <w:tr w:rsidR="0059408E" w:rsidRPr="00484C25" w14:paraId="3C8A36B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EFCD0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598A8A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34BE4F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D6167C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CD7866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E7E2E6A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19C10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B267C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59408E" w:rsidRPr="00484C25" w14:paraId="2126D18E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9C77F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5605C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CBBF15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2D7647FD" w14:textId="77777777" w:rsidTr="0059408E">
        <w:tc>
          <w:tcPr>
            <w:tcW w:w="927" w:type="dxa"/>
            <w:shd w:val="clear" w:color="auto" w:fill="FFFFFF" w:themeFill="background1"/>
          </w:tcPr>
          <w:p w14:paraId="6941EF7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18D12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C12849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All is default type</w:t>
            </w:r>
          </w:p>
        </w:tc>
      </w:tr>
      <w:tr w:rsidR="0059408E" w:rsidRPr="00484C25" w14:paraId="6926011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DB47D4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0376B8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F233F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205061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5C822DC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D1BAD">
              <w:rPr>
                <w:sz w:val="24"/>
                <w:szCs w:val="24"/>
              </w:rPr>
              <w:t>Result of search is case insensitive</w:t>
            </w:r>
          </w:p>
          <w:p w14:paraId="29EE1EE0" w14:textId="77777777" w:rsidR="0059408E" w:rsidRPr="00E5025A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E5025A">
              <w:rPr>
                <w:sz w:val="24"/>
                <w:szCs w:val="24"/>
              </w:rPr>
              <w:t>Types of search are Name, Address and ID</w:t>
            </w:r>
          </w:p>
        </w:tc>
      </w:tr>
      <w:tr w:rsidR="0059408E" w:rsidRPr="00484C25" w14:paraId="5D30CA6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651BAC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8778B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3D2B8A0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3601A3B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A90952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0A462B79" wp14:editId="40FE7748">
            <wp:extent cx="5588635" cy="3811045"/>
            <wp:effectExtent l="0" t="0" r="0" b="0"/>
            <wp:docPr id="65" name="Picture 65" descr="E:\Studying-SCH\Ky 9\Capstone Project\3S_TEAM\Develop\Users\HoangNK\Admin Use Case\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ing-SCH\Ky 9\Capstone Project\3S_TEAM\Develop\Users\HoangNK\Admin Use Case\Search Or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8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C2A0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8" w:name="_Toc431255722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8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View Shipper’s profile</w:t>
      </w:r>
      <w:bookmarkEnd w:id="28"/>
    </w:p>
    <w:p w14:paraId="37216CD6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026936D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859193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D2869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8</w:t>
            </w:r>
          </w:p>
        </w:tc>
      </w:tr>
      <w:tr w:rsidR="0059408E" w:rsidRPr="00484C25" w14:paraId="508AEEE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96A429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C890B8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profile</w:t>
            </w:r>
          </w:p>
        </w:tc>
      </w:tr>
      <w:tr w:rsidR="0059408E" w:rsidRPr="00484C25" w14:paraId="57A7BAE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CFC506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6A6B2D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427364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F59EB6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0D703A8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8B9575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958FD1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5F1928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F8F09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84C25">
              <w:rPr>
                <w:sz w:val="24"/>
                <w:szCs w:val="24"/>
              </w:rPr>
              <w:t>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5C6A866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5812D5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7B66C6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38D19DD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DB34AC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24980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all information of the Shipper</w:t>
            </w:r>
          </w:p>
        </w:tc>
      </w:tr>
      <w:tr w:rsidR="0059408E" w:rsidRPr="00484C25" w14:paraId="532D0DF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CA1D1D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6FC2BE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profile of a Shipper</w:t>
            </w:r>
          </w:p>
        </w:tc>
      </w:tr>
      <w:tr w:rsidR="0059408E" w:rsidRPr="00484C25" w14:paraId="07DB95A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27E914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C983FF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 )</w:t>
            </w:r>
          </w:p>
        </w:tc>
      </w:tr>
      <w:tr w:rsidR="0059408E" w:rsidRPr="00484C25" w14:paraId="56770B8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0999E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6262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file of Shipper is displayed</w:t>
            </w:r>
          </w:p>
        </w:tc>
      </w:tr>
      <w:tr w:rsidR="0059408E" w:rsidRPr="00484C25" w14:paraId="3DA96A0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0030F9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079045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32FE042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56881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DB064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6C886CAB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5F3296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1F01D4D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48BDDFE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74427B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CB38BA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B0609AD" w14:textId="77777777" w:rsidTr="0059408E">
        <w:tc>
          <w:tcPr>
            <w:tcW w:w="927" w:type="dxa"/>
          </w:tcPr>
          <w:p w14:paraId="244F4560" w14:textId="77777777" w:rsidR="0059408E" w:rsidRPr="00484C25" w:rsidRDefault="0059408E" w:rsidP="0001717E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02544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0CA46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59408E" w:rsidRPr="00484C25" w14:paraId="6750EFBE" w14:textId="77777777" w:rsidTr="0059408E">
        <w:tc>
          <w:tcPr>
            <w:tcW w:w="927" w:type="dxa"/>
          </w:tcPr>
          <w:p w14:paraId="61AE1FD8" w14:textId="77777777" w:rsidR="0059408E" w:rsidRPr="00484C25" w:rsidRDefault="0059408E" w:rsidP="0001717E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008795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0249A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9356A">
              <w:rPr>
                <w:sz w:val="24"/>
                <w:szCs w:val="24"/>
              </w:rPr>
              <w:t xml:space="preserve">Load data of selected Shipper </w:t>
            </w:r>
            <w:r>
              <w:rPr>
                <w:sz w:val="24"/>
                <w:szCs w:val="24"/>
              </w:rPr>
              <w:t>and d</w:t>
            </w:r>
            <w:r w:rsidRPr="00484C25">
              <w:rPr>
                <w:sz w:val="24"/>
                <w:szCs w:val="24"/>
              </w:rPr>
              <w:t xml:space="preserve">isplay </w:t>
            </w:r>
            <w:r>
              <w:rPr>
                <w:sz w:val="24"/>
                <w:szCs w:val="24"/>
              </w:rPr>
              <w:t>“View Shipper’s profile” screen</w:t>
            </w:r>
          </w:p>
        </w:tc>
      </w:tr>
      <w:tr w:rsidR="0059408E" w:rsidRPr="00484C25" w14:paraId="5413559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0A36DF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DE7E399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172A25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C6BEF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7981BE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293DC0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5CBADE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1DAD1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6C7D56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D6C95A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9B604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CCDB5F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B528B3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8B46D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ACA6AF1" w14:textId="77777777" w:rsidR="0059408E" w:rsidRDefault="0059408E" w:rsidP="00473501">
      <w:pPr>
        <w:spacing w:after="200" w:line="360" w:lineRule="auto"/>
        <w:rPr>
          <w:sz w:val="24"/>
          <w:szCs w:val="24"/>
        </w:rPr>
      </w:pPr>
    </w:p>
    <w:p w14:paraId="227591D2" w14:textId="77777777" w:rsidR="0059408E" w:rsidRDefault="0059408E" w:rsidP="00473501">
      <w:pPr>
        <w:spacing w:after="200" w:line="360" w:lineRule="auto"/>
        <w:rPr>
          <w:sz w:val="24"/>
          <w:szCs w:val="24"/>
        </w:rPr>
      </w:pPr>
      <w:r w:rsidRPr="00E54B5B">
        <w:rPr>
          <w:noProof/>
          <w:sz w:val="24"/>
          <w:szCs w:val="24"/>
          <w:lang w:eastAsia="ja-JP"/>
        </w:rPr>
        <w:drawing>
          <wp:inline distT="0" distB="0" distL="0" distR="0" wp14:anchorId="7D32D314" wp14:editId="21D8A2E0">
            <wp:extent cx="5588635" cy="3141897"/>
            <wp:effectExtent l="0" t="0" r="0" b="1905"/>
            <wp:docPr id="66" name="Picture 66" descr="E:\Studying-SCH\Ky 9\Capstone Project\3S_TEAM\Develop\Users\HoangNK\Admin Use Case\View Shipper's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ing-SCH\Ky 9\Capstone Project\3S_TEAM\Develop\Users\HoangNK\Admin Use Case\View Shipper's Profi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D8D8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29" w:name="_Toc431255723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19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 xml:space="preserve">View Order’s </w:t>
      </w:r>
      <w:r>
        <w:rPr>
          <w:rFonts w:ascii="Cambria" w:hAnsi="Cambria"/>
          <w:i/>
          <w:szCs w:val="24"/>
          <w:u w:val="single"/>
        </w:rPr>
        <w:t>details</w:t>
      </w:r>
      <w:bookmarkEnd w:id="29"/>
    </w:p>
    <w:p w14:paraId="11F688C0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2173FA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9E8DCA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565E7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19</w:t>
            </w:r>
          </w:p>
        </w:tc>
      </w:tr>
      <w:tr w:rsidR="0059408E" w:rsidRPr="00484C25" w14:paraId="0E691E8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94DD55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9FF33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Order’s </w:t>
            </w:r>
            <w:r>
              <w:rPr>
                <w:sz w:val="24"/>
                <w:szCs w:val="24"/>
              </w:rPr>
              <w:t>details</w:t>
            </w:r>
          </w:p>
        </w:tc>
      </w:tr>
      <w:tr w:rsidR="0059408E" w:rsidRPr="00484C25" w14:paraId="033873F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1C61D3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85C2CA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32938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F7193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4501C49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7C53EE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50A96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23156E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9DED7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67A57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FE00E6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1946F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DD743B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6BA7E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314539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all information of the Order</w:t>
            </w:r>
          </w:p>
        </w:tc>
      </w:tr>
      <w:tr w:rsidR="0059408E" w:rsidRPr="00484C25" w14:paraId="479B95C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64E5D8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76638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details of Order</w:t>
            </w:r>
          </w:p>
        </w:tc>
      </w:tr>
      <w:tr w:rsidR="0059408E" w:rsidRPr="00484C25" w14:paraId="6B1730F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6CEF64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CCBA2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5)</w:t>
            </w:r>
          </w:p>
        </w:tc>
      </w:tr>
      <w:tr w:rsidR="0059408E" w:rsidRPr="00484C25" w14:paraId="6BEA1C3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3BD516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0E9FF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84C25">
              <w:rPr>
                <w:sz w:val="24"/>
                <w:szCs w:val="24"/>
              </w:rPr>
              <w:t>etails of Order is displayed</w:t>
            </w:r>
          </w:p>
        </w:tc>
      </w:tr>
      <w:tr w:rsidR="0059408E" w:rsidRPr="00484C25" w14:paraId="792347A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F4A48C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FD77E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514ED02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81A4B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D98FDD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799C0F4F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794916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6728DB71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3044E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7462CA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A2BA3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7FDF6AB8" w14:textId="77777777" w:rsidTr="0059408E">
        <w:tc>
          <w:tcPr>
            <w:tcW w:w="927" w:type="dxa"/>
          </w:tcPr>
          <w:p w14:paraId="25777843" w14:textId="77777777" w:rsidR="0059408E" w:rsidRPr="00484C25" w:rsidRDefault="0059408E" w:rsidP="0047350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34D5F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A5A93A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59408E" w:rsidRPr="00484C25" w14:paraId="59811F5A" w14:textId="77777777" w:rsidTr="0059408E">
        <w:tc>
          <w:tcPr>
            <w:tcW w:w="927" w:type="dxa"/>
          </w:tcPr>
          <w:p w14:paraId="390E1B31" w14:textId="77777777" w:rsidR="0059408E" w:rsidRPr="00484C25" w:rsidRDefault="0059408E" w:rsidP="0047350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D35F48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9F1BA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9356A">
              <w:rPr>
                <w:sz w:val="24"/>
                <w:szCs w:val="24"/>
              </w:rPr>
              <w:t xml:space="preserve">Load data of selected </w:t>
            </w:r>
            <w:r>
              <w:rPr>
                <w:sz w:val="24"/>
                <w:szCs w:val="24"/>
              </w:rPr>
              <w:t>Order and d</w:t>
            </w:r>
            <w:r w:rsidRPr="00484C25">
              <w:rPr>
                <w:sz w:val="24"/>
                <w:szCs w:val="24"/>
              </w:rPr>
              <w:t xml:space="preserve">isplay </w:t>
            </w:r>
            <w:r>
              <w:rPr>
                <w:sz w:val="24"/>
                <w:szCs w:val="24"/>
              </w:rPr>
              <w:t xml:space="preserve">to </w:t>
            </w:r>
            <w:r w:rsidRPr="00484C25">
              <w:rPr>
                <w:sz w:val="24"/>
                <w:szCs w:val="24"/>
              </w:rPr>
              <w:t xml:space="preserve">“View Order’s </w:t>
            </w:r>
            <w:r>
              <w:rPr>
                <w:sz w:val="24"/>
                <w:szCs w:val="24"/>
              </w:rPr>
              <w:t>details” screen</w:t>
            </w:r>
          </w:p>
        </w:tc>
      </w:tr>
      <w:tr w:rsidR="0059408E" w:rsidRPr="00484C25" w14:paraId="6394A5F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99C9DF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86486D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7C6205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8B0BF3D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FA569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01CE1A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6D29FB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3946E7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73EFCB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F09C4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4C8D2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06F82E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672D2E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E10AAA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0FD1D8D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796370F4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9F2C8C">
        <w:rPr>
          <w:noProof/>
          <w:sz w:val="24"/>
          <w:szCs w:val="24"/>
          <w:lang w:eastAsia="ja-JP"/>
        </w:rPr>
        <w:drawing>
          <wp:inline distT="0" distB="0" distL="0" distR="0" wp14:anchorId="0EED218D" wp14:editId="3A2CDE36">
            <wp:extent cx="5588635" cy="3141897"/>
            <wp:effectExtent l="0" t="0" r="0" b="1905"/>
            <wp:docPr id="22" name="Picture 22" descr="E:\Studying-SCH\Ky 9\Capstone Project\3S_TEAM\Develop\Users\HoangNK\Admin Use Case\View Order''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ing-SCH\Ky 9\Capstone Project\3S_TEAM\Develop\Users\HoangNK\Admin Use Case\View Order''s Detail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C76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0" w:name="_Toc431255724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0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Update Shipper</w:t>
      </w:r>
      <w:bookmarkEnd w:id="30"/>
    </w:p>
    <w:p w14:paraId="1D439365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59408E" w:rsidRPr="00484C25" w14:paraId="7A0F0CC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47A4C2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2C8526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0</w:t>
            </w:r>
          </w:p>
        </w:tc>
      </w:tr>
      <w:tr w:rsidR="0059408E" w:rsidRPr="00484C25" w14:paraId="15906F1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E69ADF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744CD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59408E" w:rsidRPr="00484C25" w14:paraId="297BBBB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103105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D968F8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240E0C0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9F079C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7C09D60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ADCB30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FCC9D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7BDA46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158859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C5A820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064EB7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AAAFA8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2F501D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73C51F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102051F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odifies an existed Shipper with related information</w:t>
            </w:r>
          </w:p>
        </w:tc>
      </w:tr>
      <w:tr w:rsidR="0059408E" w:rsidRPr="00484C25" w14:paraId="131B8B9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C53724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8543F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hipper’s information</w:t>
            </w:r>
          </w:p>
        </w:tc>
      </w:tr>
      <w:tr w:rsidR="0059408E" w:rsidRPr="00484C25" w14:paraId="40831A8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2C60A9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291700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)</w:t>
            </w:r>
          </w:p>
        </w:tc>
      </w:tr>
      <w:tr w:rsidR="0059408E" w:rsidRPr="00484C25" w14:paraId="253FDC5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09D750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3A03C8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Shipper is updated</w:t>
            </w:r>
            <w:r>
              <w:rPr>
                <w:sz w:val="24"/>
                <w:szCs w:val="24"/>
              </w:rPr>
              <w:t xml:space="preserve"> in database</w:t>
            </w:r>
          </w:p>
        </w:tc>
      </w:tr>
      <w:tr w:rsidR="0059408E" w:rsidRPr="00484C25" w14:paraId="7E0216B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DF4E94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7A55D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09534D9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2E46A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758EB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1BE9C87D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BD52B4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1DAFD951" w14:textId="77777777" w:rsidTr="0059408E">
        <w:tc>
          <w:tcPr>
            <w:tcW w:w="928" w:type="dxa"/>
            <w:shd w:val="clear" w:color="auto" w:fill="DAEEF3" w:themeFill="accent5" w:themeFillTint="33"/>
          </w:tcPr>
          <w:p w14:paraId="72BD35C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FC41E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1E0873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67DC977" w14:textId="77777777" w:rsidTr="0059408E">
        <w:tc>
          <w:tcPr>
            <w:tcW w:w="928" w:type="dxa"/>
          </w:tcPr>
          <w:p w14:paraId="7E30C2D4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FAF3E0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0EB1B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59408E" w:rsidRPr="00484C25" w14:paraId="4D1895A1" w14:textId="77777777" w:rsidTr="0059408E">
        <w:tc>
          <w:tcPr>
            <w:tcW w:w="928" w:type="dxa"/>
          </w:tcPr>
          <w:p w14:paraId="22A69E7E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D1B0D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1E0187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selected Shipper and d</w:t>
            </w:r>
            <w:r w:rsidRPr="00484C25">
              <w:rPr>
                <w:sz w:val="24"/>
                <w:szCs w:val="24"/>
              </w:rPr>
              <w:t xml:space="preserve">isplay “Update Shipper” screen </w:t>
            </w:r>
          </w:p>
        </w:tc>
      </w:tr>
      <w:tr w:rsidR="0059408E" w:rsidRPr="00484C25" w14:paraId="232CCE66" w14:textId="77777777" w:rsidTr="0059408E">
        <w:tc>
          <w:tcPr>
            <w:tcW w:w="928" w:type="dxa"/>
          </w:tcPr>
          <w:p w14:paraId="433124FE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F6506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1B761B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59408E" w:rsidRPr="00484C25" w14:paraId="7898CA94" w14:textId="77777777" w:rsidTr="0059408E">
        <w:tc>
          <w:tcPr>
            <w:tcW w:w="928" w:type="dxa"/>
          </w:tcPr>
          <w:p w14:paraId="08F6F0F4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48688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83231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464A133C" w14:textId="77777777" w:rsidTr="0059408E">
        <w:tc>
          <w:tcPr>
            <w:tcW w:w="928" w:type="dxa"/>
          </w:tcPr>
          <w:p w14:paraId="18A0778B" w14:textId="77777777" w:rsidR="0059408E" w:rsidRPr="00484C25" w:rsidRDefault="0059408E" w:rsidP="004735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F16D90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A8FB6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’s new information to database then redirect to Shipper’s profile page</w:t>
            </w:r>
          </w:p>
        </w:tc>
      </w:tr>
      <w:tr w:rsidR="0059408E" w:rsidRPr="00484C25" w14:paraId="004C280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2D0AE1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AB3017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5A1E71F4" w14:textId="77777777" w:rsidTr="0059408E">
        <w:tc>
          <w:tcPr>
            <w:tcW w:w="928" w:type="dxa"/>
            <w:shd w:val="clear" w:color="auto" w:fill="DAEEF3" w:themeFill="accent5" w:themeFillTint="33"/>
          </w:tcPr>
          <w:p w14:paraId="04A80FF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3E799A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hipper’s profile”</w:t>
            </w:r>
          </w:p>
        </w:tc>
      </w:tr>
      <w:tr w:rsidR="0059408E" w:rsidRPr="00484C25" w14:paraId="61926EC1" w14:textId="77777777" w:rsidTr="0059408E">
        <w:tc>
          <w:tcPr>
            <w:tcW w:w="928" w:type="dxa"/>
            <w:shd w:val="clear" w:color="auto" w:fill="DAEEF3" w:themeFill="accent5" w:themeFillTint="33"/>
          </w:tcPr>
          <w:p w14:paraId="5D06914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FFF4E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08175D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7E74D1E" w14:textId="77777777" w:rsidTr="0059408E">
        <w:tc>
          <w:tcPr>
            <w:tcW w:w="928" w:type="dxa"/>
            <w:shd w:val="clear" w:color="auto" w:fill="FFFFFF" w:themeFill="background1"/>
          </w:tcPr>
          <w:p w14:paraId="49AFBE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761ACDB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D51D8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59408E" w:rsidRPr="00484C25" w14:paraId="6DFEF5D6" w14:textId="77777777" w:rsidTr="0059408E">
        <w:tc>
          <w:tcPr>
            <w:tcW w:w="928" w:type="dxa"/>
            <w:shd w:val="clear" w:color="auto" w:fill="FFFFFF" w:themeFill="background1"/>
          </w:tcPr>
          <w:p w14:paraId="0F865B2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3064C10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4E617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</w:t>
            </w:r>
          </w:p>
        </w:tc>
      </w:tr>
      <w:tr w:rsidR="0059408E" w:rsidRPr="00484C25" w14:paraId="16ABBB1D" w14:textId="77777777" w:rsidTr="0059408E">
        <w:tc>
          <w:tcPr>
            <w:tcW w:w="928" w:type="dxa"/>
            <w:shd w:val="clear" w:color="auto" w:fill="FFFFFF" w:themeFill="background1"/>
          </w:tcPr>
          <w:p w14:paraId="692A15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0E875B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9C5070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59408E" w:rsidRPr="00484C25" w14:paraId="27B27100" w14:textId="77777777" w:rsidTr="0059408E">
        <w:tc>
          <w:tcPr>
            <w:tcW w:w="928" w:type="dxa"/>
            <w:shd w:val="clear" w:color="auto" w:fill="FFFFFF" w:themeFill="background1"/>
          </w:tcPr>
          <w:p w14:paraId="55360F1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15EDD1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F7BB3E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59408E" w:rsidRPr="00484C25" w14:paraId="0EC395B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3A5E80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3313BB22" w14:textId="77777777" w:rsidTr="0059408E">
        <w:tc>
          <w:tcPr>
            <w:tcW w:w="928" w:type="dxa"/>
            <w:shd w:val="clear" w:color="auto" w:fill="DAEEF3" w:themeFill="accent5" w:themeFillTint="33"/>
          </w:tcPr>
          <w:p w14:paraId="005324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10BCB9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required field is not entered</w:t>
            </w:r>
          </w:p>
        </w:tc>
      </w:tr>
      <w:tr w:rsidR="0059408E" w:rsidRPr="00484C25" w14:paraId="77AE63C1" w14:textId="77777777" w:rsidTr="0059408E">
        <w:tc>
          <w:tcPr>
            <w:tcW w:w="928" w:type="dxa"/>
            <w:shd w:val="clear" w:color="auto" w:fill="DAEEF3" w:themeFill="accent5" w:themeFillTint="33"/>
          </w:tcPr>
          <w:p w14:paraId="16FECA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7BB74E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D81CD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AF1B5D5" w14:textId="77777777" w:rsidTr="0059408E">
        <w:tc>
          <w:tcPr>
            <w:tcW w:w="928" w:type="dxa"/>
            <w:shd w:val="clear" w:color="auto" w:fill="FFFFFF" w:themeFill="background1"/>
          </w:tcPr>
          <w:p w14:paraId="7835E05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45EB71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6828C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4732F309" w14:textId="77777777" w:rsidTr="0059408E">
        <w:tc>
          <w:tcPr>
            <w:tcW w:w="928" w:type="dxa"/>
            <w:shd w:val="clear" w:color="auto" w:fill="DAEEF3" w:themeFill="accent5" w:themeFillTint="33"/>
          </w:tcPr>
          <w:p w14:paraId="05D98E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0635560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entered field is incorrect format</w:t>
            </w:r>
          </w:p>
        </w:tc>
      </w:tr>
      <w:tr w:rsidR="0059408E" w:rsidRPr="00484C25" w14:paraId="42F7B465" w14:textId="77777777" w:rsidTr="0059408E">
        <w:tc>
          <w:tcPr>
            <w:tcW w:w="928" w:type="dxa"/>
            <w:shd w:val="clear" w:color="auto" w:fill="DAEEF3" w:themeFill="accent5" w:themeFillTint="33"/>
          </w:tcPr>
          <w:p w14:paraId="08A270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AC6464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38290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02C0C79" w14:textId="77777777" w:rsidTr="0059408E">
        <w:tc>
          <w:tcPr>
            <w:tcW w:w="928" w:type="dxa"/>
            <w:shd w:val="clear" w:color="auto" w:fill="FFFFFF" w:themeFill="background1"/>
          </w:tcPr>
          <w:p w14:paraId="33D06BB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DC05F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828615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3356DAE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4E72FB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41E23F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03060D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6199D4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FB364D7" w14:textId="77777777" w:rsidR="0059408E" w:rsidRPr="009732C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04F4FB8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B004F6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5F2215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65A4867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CC6D70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66559C1A" wp14:editId="7D526D27">
            <wp:extent cx="5588635" cy="4300529"/>
            <wp:effectExtent l="0" t="0" r="0" b="5080"/>
            <wp:docPr id="24" name="Picture 24" descr="E:\Studying-SCH\Ky 9\Capstone Project\3S_TEAM\Develop\Users\HoangNK\Admin Use Case\Update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ing-SCH\Ky 9\Capstone Project\3S_TEAM\Develop\Users\HoangNK\Admin Use Case\Update Shipp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9261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1" w:name="_Toc431255725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1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 xml:space="preserve">Update </w:t>
      </w:r>
      <w:r>
        <w:rPr>
          <w:rFonts w:ascii="Cambria" w:hAnsi="Cambria"/>
          <w:i/>
          <w:szCs w:val="24"/>
          <w:u w:val="single"/>
        </w:rPr>
        <w:t>Order</w:t>
      </w:r>
      <w:bookmarkEnd w:id="31"/>
    </w:p>
    <w:p w14:paraId="7834498F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28"/>
        <w:gridCol w:w="2296"/>
        <w:gridCol w:w="1745"/>
      </w:tblGrid>
      <w:tr w:rsidR="0059408E" w:rsidRPr="00484C25" w14:paraId="625528F6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08F6E73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69" w:type="dxa"/>
            <w:gridSpan w:val="3"/>
          </w:tcPr>
          <w:p w14:paraId="0311F0F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1</w:t>
            </w:r>
          </w:p>
        </w:tc>
      </w:tr>
      <w:tr w:rsidR="0059408E" w:rsidRPr="00484C25" w14:paraId="38BE2D2F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7811564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69" w:type="dxa"/>
            <w:gridSpan w:val="3"/>
          </w:tcPr>
          <w:p w14:paraId="4C28151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Update </w:t>
            </w:r>
            <w:r>
              <w:rPr>
                <w:sz w:val="24"/>
                <w:szCs w:val="24"/>
              </w:rPr>
              <w:t>Order</w:t>
            </w:r>
          </w:p>
        </w:tc>
      </w:tr>
      <w:tr w:rsidR="0059408E" w:rsidRPr="00484C25" w14:paraId="3CC9C028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72D83A6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8" w:type="dxa"/>
          </w:tcPr>
          <w:p w14:paraId="6C44F1C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6" w:type="dxa"/>
            <w:shd w:val="clear" w:color="auto" w:fill="DAEEF3" w:themeFill="accent5" w:themeFillTint="33"/>
          </w:tcPr>
          <w:p w14:paraId="2BFB7AD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5" w:type="dxa"/>
          </w:tcPr>
          <w:p w14:paraId="69A3679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09CF62D2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22DD902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8" w:type="dxa"/>
          </w:tcPr>
          <w:p w14:paraId="28EF146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14:paraId="76EED27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5" w:type="dxa"/>
          </w:tcPr>
          <w:p w14:paraId="430DF72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447F5123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740EC8F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69" w:type="dxa"/>
            <w:gridSpan w:val="3"/>
          </w:tcPr>
          <w:p w14:paraId="76415C5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723CF287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6358911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69" w:type="dxa"/>
            <w:gridSpan w:val="3"/>
          </w:tcPr>
          <w:p w14:paraId="57C3165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odifies an existed Order with related information</w:t>
            </w:r>
          </w:p>
        </w:tc>
      </w:tr>
      <w:tr w:rsidR="0059408E" w:rsidRPr="00484C25" w14:paraId="3A71E0CD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2731069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69" w:type="dxa"/>
            <w:gridSpan w:val="3"/>
          </w:tcPr>
          <w:p w14:paraId="1ED708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Order’s information</w:t>
            </w:r>
          </w:p>
        </w:tc>
      </w:tr>
      <w:tr w:rsidR="0059408E" w:rsidRPr="00484C25" w14:paraId="6EE87E54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3DC9DEA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69" w:type="dxa"/>
            <w:gridSpan w:val="3"/>
          </w:tcPr>
          <w:p w14:paraId="04709A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5)</w:t>
            </w:r>
          </w:p>
        </w:tc>
      </w:tr>
      <w:tr w:rsidR="0059408E" w:rsidRPr="00484C25" w14:paraId="49014F52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6843620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69" w:type="dxa"/>
            <w:gridSpan w:val="3"/>
          </w:tcPr>
          <w:p w14:paraId="7C14E77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Order is updated</w:t>
            </w:r>
          </w:p>
        </w:tc>
      </w:tr>
      <w:tr w:rsidR="0059408E" w:rsidRPr="00484C25" w14:paraId="170AFC3A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524CDD8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69DB24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434AEF73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1B7B076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59D7B51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639B9C89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2CD0DC2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0CABF4D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3D12D1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6ABB35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2AEE22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7D0122FA" w14:textId="77777777" w:rsidTr="0059408E">
        <w:tc>
          <w:tcPr>
            <w:tcW w:w="927" w:type="dxa"/>
          </w:tcPr>
          <w:p w14:paraId="3BDB8609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FB1E32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</w:tcPr>
          <w:p w14:paraId="16635D5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59408E" w:rsidRPr="00484C25" w14:paraId="6075DF85" w14:textId="77777777" w:rsidTr="0059408E">
        <w:tc>
          <w:tcPr>
            <w:tcW w:w="927" w:type="dxa"/>
          </w:tcPr>
          <w:p w14:paraId="2FA7D67E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4DC7B6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29774A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selected Order and d</w:t>
            </w:r>
            <w:r w:rsidRPr="00484C25">
              <w:rPr>
                <w:sz w:val="24"/>
                <w:szCs w:val="24"/>
              </w:rPr>
              <w:t xml:space="preserve">isplay “Update Order” screen </w:t>
            </w:r>
          </w:p>
        </w:tc>
      </w:tr>
      <w:tr w:rsidR="0059408E" w:rsidRPr="00484C25" w14:paraId="6CAD7C6F" w14:textId="77777777" w:rsidTr="0059408E">
        <w:tc>
          <w:tcPr>
            <w:tcW w:w="927" w:type="dxa"/>
          </w:tcPr>
          <w:p w14:paraId="250CC889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675F3B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</w:tcPr>
          <w:p w14:paraId="26141D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59408E" w:rsidRPr="00484C25" w14:paraId="79580DE5" w14:textId="77777777" w:rsidTr="0059408E">
        <w:tc>
          <w:tcPr>
            <w:tcW w:w="927" w:type="dxa"/>
          </w:tcPr>
          <w:p w14:paraId="568B902E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32717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4DB379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271E1615" w14:textId="77777777" w:rsidTr="0059408E">
        <w:tc>
          <w:tcPr>
            <w:tcW w:w="927" w:type="dxa"/>
          </w:tcPr>
          <w:p w14:paraId="421A03E0" w14:textId="77777777" w:rsidR="0059408E" w:rsidRPr="00484C25" w:rsidRDefault="0059408E" w:rsidP="004735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B1381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36604AB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Order’s new information to database then redirect to Order’s details page</w:t>
            </w:r>
          </w:p>
        </w:tc>
      </w:tr>
      <w:tr w:rsidR="0059408E" w:rsidRPr="00484C25" w14:paraId="5DD46F13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4841FCCB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268BD76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9408E" w:rsidRPr="00484C25" w14:paraId="6C8F62F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9B61D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A87F35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Order’s details”</w:t>
            </w:r>
          </w:p>
        </w:tc>
      </w:tr>
      <w:tr w:rsidR="0059408E" w:rsidRPr="00484C25" w14:paraId="18442825" w14:textId="77777777" w:rsidTr="0059408E">
        <w:tc>
          <w:tcPr>
            <w:tcW w:w="927" w:type="dxa"/>
            <w:shd w:val="clear" w:color="auto" w:fill="DAEEF3" w:themeFill="accent5" w:themeFillTint="33"/>
          </w:tcPr>
          <w:p w14:paraId="53D3879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7504EB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58DC58B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E65286B" w14:textId="77777777" w:rsidTr="0059408E">
        <w:tc>
          <w:tcPr>
            <w:tcW w:w="927" w:type="dxa"/>
            <w:shd w:val="clear" w:color="auto" w:fill="FFFFFF" w:themeFill="background1"/>
          </w:tcPr>
          <w:p w14:paraId="09C4C7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14:paraId="5D2F95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058BC73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59408E" w:rsidRPr="00484C25" w14:paraId="32A371D7" w14:textId="77777777" w:rsidTr="0059408E">
        <w:tc>
          <w:tcPr>
            <w:tcW w:w="927" w:type="dxa"/>
            <w:shd w:val="clear" w:color="auto" w:fill="FFFFFF" w:themeFill="background1"/>
          </w:tcPr>
          <w:p w14:paraId="69CC82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FFFFFF" w:themeFill="background1"/>
          </w:tcPr>
          <w:p w14:paraId="65BB908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67A4A6E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details” screen</w:t>
            </w:r>
          </w:p>
        </w:tc>
      </w:tr>
      <w:tr w:rsidR="0059408E" w:rsidRPr="00484C25" w14:paraId="262B92CF" w14:textId="77777777" w:rsidTr="0059408E">
        <w:tc>
          <w:tcPr>
            <w:tcW w:w="927" w:type="dxa"/>
            <w:shd w:val="clear" w:color="auto" w:fill="FFFFFF" w:themeFill="background1"/>
          </w:tcPr>
          <w:p w14:paraId="435305F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FFFFFF" w:themeFill="background1"/>
          </w:tcPr>
          <w:p w14:paraId="6319C6A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6EE6C5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59408E" w:rsidRPr="00484C25" w14:paraId="213C85CF" w14:textId="77777777" w:rsidTr="0059408E">
        <w:tc>
          <w:tcPr>
            <w:tcW w:w="927" w:type="dxa"/>
            <w:shd w:val="clear" w:color="auto" w:fill="FFFFFF" w:themeFill="background1"/>
          </w:tcPr>
          <w:p w14:paraId="70ABCA7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FFFFFF" w:themeFill="background1"/>
          </w:tcPr>
          <w:p w14:paraId="09832B1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081824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59408E" w:rsidRPr="00484C25" w14:paraId="7E1009D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29E62B1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3360E661" w14:textId="77777777" w:rsidTr="0059408E">
        <w:tc>
          <w:tcPr>
            <w:tcW w:w="927" w:type="dxa"/>
            <w:shd w:val="clear" w:color="auto" w:fill="DAEEF3" w:themeFill="accent5" w:themeFillTint="33"/>
          </w:tcPr>
          <w:p w14:paraId="485659F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3C54E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required field is not entered</w:t>
            </w:r>
          </w:p>
        </w:tc>
      </w:tr>
      <w:tr w:rsidR="0059408E" w:rsidRPr="00484C25" w14:paraId="6A446F0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772F05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7F7A9F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1E3B76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4C7362F" w14:textId="77777777" w:rsidTr="0059408E">
        <w:tc>
          <w:tcPr>
            <w:tcW w:w="927" w:type="dxa"/>
            <w:shd w:val="clear" w:color="auto" w:fill="FFFFFF" w:themeFill="background1"/>
          </w:tcPr>
          <w:p w14:paraId="5E64A23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10" w:type="dxa"/>
            <w:shd w:val="clear" w:color="auto" w:fill="FFFFFF" w:themeFill="background1"/>
          </w:tcPr>
          <w:p w14:paraId="55AFA1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4DCDA1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588C5AE6" w14:textId="77777777" w:rsidTr="0059408E">
        <w:tc>
          <w:tcPr>
            <w:tcW w:w="927" w:type="dxa"/>
            <w:shd w:val="clear" w:color="auto" w:fill="DAEEF3" w:themeFill="accent5" w:themeFillTint="33"/>
          </w:tcPr>
          <w:p w14:paraId="49768AE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3BCAED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entered field is incorrect format</w:t>
            </w:r>
          </w:p>
        </w:tc>
      </w:tr>
      <w:tr w:rsidR="0059408E" w:rsidRPr="00484C25" w14:paraId="100241A1" w14:textId="77777777" w:rsidTr="0059408E">
        <w:tc>
          <w:tcPr>
            <w:tcW w:w="927" w:type="dxa"/>
            <w:shd w:val="clear" w:color="auto" w:fill="DAEEF3" w:themeFill="accent5" w:themeFillTint="33"/>
          </w:tcPr>
          <w:p w14:paraId="1B881FD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503B5A3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1000F6A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FE94E78" w14:textId="77777777" w:rsidTr="0059408E">
        <w:tc>
          <w:tcPr>
            <w:tcW w:w="927" w:type="dxa"/>
            <w:shd w:val="clear" w:color="auto" w:fill="FFFFFF" w:themeFill="background1"/>
          </w:tcPr>
          <w:p w14:paraId="419C676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14:paraId="283695F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5123A7C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29D5AC99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14743A1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69" w:type="dxa"/>
            <w:gridSpan w:val="3"/>
          </w:tcPr>
          <w:p w14:paraId="49E679A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3F8AE86E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054B34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69" w:type="dxa"/>
            <w:gridSpan w:val="3"/>
          </w:tcPr>
          <w:p w14:paraId="312A51A5" w14:textId="77777777" w:rsidR="0059408E" w:rsidRPr="009732C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0176AD9D" w14:textId="77777777" w:rsidTr="0059408E">
        <w:tc>
          <w:tcPr>
            <w:tcW w:w="2837" w:type="dxa"/>
            <w:gridSpan w:val="2"/>
            <w:shd w:val="clear" w:color="auto" w:fill="DAEEF3" w:themeFill="accent5" w:themeFillTint="33"/>
          </w:tcPr>
          <w:p w14:paraId="4F03945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69" w:type="dxa"/>
            <w:gridSpan w:val="3"/>
          </w:tcPr>
          <w:p w14:paraId="575F63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0EEFF0E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2BBB9D92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C75020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5E327DF5" wp14:editId="52170588">
            <wp:extent cx="5588635" cy="4300529"/>
            <wp:effectExtent l="0" t="0" r="0" b="5080"/>
            <wp:docPr id="23" name="Picture 23" descr="E:\Studying-SCH\Ky 9\Capstone Project\3S_TEAM\Develop\Users\HoangNK\Admin Use Case\Upd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ing-SCH\Ky 9\Capstone Project\3S_TEAM\Develop\Users\HoangNK\Admin Use Case\Update Ord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B50B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2" w:name="_Toc431255726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2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Add new Order</w:t>
      </w:r>
      <w:bookmarkEnd w:id="32"/>
    </w:p>
    <w:p w14:paraId="18663A05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7F152D5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4CC8F2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69DCED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2</w:t>
            </w:r>
          </w:p>
        </w:tc>
      </w:tr>
      <w:tr w:rsidR="0059408E" w:rsidRPr="00484C25" w14:paraId="194AEF1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A78C8D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6BD5AA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Order</w:t>
            </w:r>
          </w:p>
        </w:tc>
      </w:tr>
      <w:tr w:rsidR="0059408E" w:rsidRPr="00484C25" w14:paraId="0F0E0C6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AC310F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86E6B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F1B5D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7EE61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720F552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8FEE62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5CFF6A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6363D0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9CF55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69DA113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141C015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272D1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4CD5D03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DD3BFD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F73E9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reates new Order with related information</w:t>
            </w:r>
          </w:p>
        </w:tc>
      </w:tr>
      <w:tr w:rsidR="0059408E" w:rsidRPr="00484C25" w14:paraId="176871B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1A210B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1683FE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Order to system</w:t>
            </w:r>
          </w:p>
        </w:tc>
      </w:tr>
      <w:tr w:rsidR="0059408E" w:rsidRPr="00484C25" w14:paraId="2AF5AB9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CDE2E9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2ADA73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15CA5799" w14:textId="77777777" w:rsidTr="0059408E">
        <w:trPr>
          <w:trHeight w:val="30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2DC4623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1F8831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s added to database</w:t>
            </w:r>
          </w:p>
        </w:tc>
      </w:tr>
      <w:tr w:rsidR="0059408E" w:rsidRPr="00484C25" w14:paraId="118FA38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8F4DF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AAEDE3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59408E" w:rsidRPr="00484C25" w14:paraId="40BC098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81005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5F7712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415B2C42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8C67AA1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372B595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61BDBB8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6D075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3D427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AC073C9" w14:textId="77777777" w:rsidTr="0059408E">
        <w:tc>
          <w:tcPr>
            <w:tcW w:w="927" w:type="dxa"/>
          </w:tcPr>
          <w:p w14:paraId="150F72D1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CB47A5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2C6413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59408E" w:rsidRPr="00484C25" w14:paraId="5AF6BB09" w14:textId="77777777" w:rsidTr="0059408E">
        <w:tc>
          <w:tcPr>
            <w:tcW w:w="927" w:type="dxa"/>
          </w:tcPr>
          <w:p w14:paraId="14269E39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8909DA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EFD000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” menu </w:t>
            </w:r>
          </w:p>
        </w:tc>
      </w:tr>
      <w:tr w:rsidR="0059408E" w:rsidRPr="00484C25" w14:paraId="2F074BD8" w14:textId="77777777" w:rsidTr="0059408E">
        <w:tc>
          <w:tcPr>
            <w:tcW w:w="927" w:type="dxa"/>
          </w:tcPr>
          <w:p w14:paraId="46722A20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4C6F00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EF2432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Order” button</w:t>
            </w:r>
          </w:p>
        </w:tc>
      </w:tr>
      <w:tr w:rsidR="0059408E" w:rsidRPr="00484C25" w14:paraId="46AD34C1" w14:textId="77777777" w:rsidTr="0059408E">
        <w:tc>
          <w:tcPr>
            <w:tcW w:w="927" w:type="dxa"/>
          </w:tcPr>
          <w:p w14:paraId="45F5701D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3DAEFC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12DD76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Order” form</w:t>
            </w:r>
          </w:p>
        </w:tc>
      </w:tr>
      <w:tr w:rsidR="0059408E" w:rsidRPr="00484C25" w14:paraId="06273683" w14:textId="77777777" w:rsidTr="0059408E">
        <w:tc>
          <w:tcPr>
            <w:tcW w:w="927" w:type="dxa"/>
          </w:tcPr>
          <w:p w14:paraId="7DCD9BA3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3D8C00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D4B206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Order’s information into fields </w:t>
            </w:r>
          </w:p>
        </w:tc>
      </w:tr>
      <w:tr w:rsidR="0059408E" w:rsidRPr="00484C25" w14:paraId="78F5A903" w14:textId="77777777" w:rsidTr="0059408E">
        <w:tc>
          <w:tcPr>
            <w:tcW w:w="927" w:type="dxa"/>
          </w:tcPr>
          <w:p w14:paraId="2962F551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69E0F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CE85AF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 add new Order</w:t>
            </w:r>
          </w:p>
        </w:tc>
      </w:tr>
      <w:tr w:rsidR="0059408E" w:rsidRPr="00484C25" w14:paraId="4A45AACA" w14:textId="77777777" w:rsidTr="0059408E">
        <w:tc>
          <w:tcPr>
            <w:tcW w:w="927" w:type="dxa"/>
          </w:tcPr>
          <w:p w14:paraId="0361D3CD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B070EC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8CDCD3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59408E" w:rsidRPr="00484C25" w14:paraId="5EA12945" w14:textId="77777777" w:rsidTr="0059408E">
        <w:tc>
          <w:tcPr>
            <w:tcW w:w="927" w:type="dxa"/>
          </w:tcPr>
          <w:p w14:paraId="6DB5E6FD" w14:textId="77777777" w:rsidR="0059408E" w:rsidRPr="00484C25" w:rsidRDefault="0059408E" w:rsidP="0047350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6B6F6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29E514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59408E" w:rsidRPr="00484C25" w14:paraId="275C4A4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7B92E6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362CAA" w14:textId="77777777" w:rsidR="0059408E" w:rsidRPr="00F04087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04087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EB2A2C4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1A9A5B70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76E7734A" w14:textId="77777777" w:rsidTr="0059408E">
        <w:tc>
          <w:tcPr>
            <w:tcW w:w="927" w:type="dxa"/>
            <w:shd w:val="clear" w:color="auto" w:fill="DAEEF3" w:themeFill="accent5" w:themeFillTint="33"/>
          </w:tcPr>
          <w:p w14:paraId="161B133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7BC1E6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59408E" w:rsidRPr="00484C25" w14:paraId="4F5E2869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83ED33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D39F69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3B4EFB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10E9BDAC" w14:textId="77777777" w:rsidTr="0059408E">
        <w:tc>
          <w:tcPr>
            <w:tcW w:w="927" w:type="dxa"/>
            <w:shd w:val="clear" w:color="auto" w:fill="FFFFFF" w:themeFill="background1"/>
          </w:tcPr>
          <w:p w14:paraId="6A411C8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EF180A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1E247C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59408E" w:rsidRPr="00484C25" w14:paraId="2433DCD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21E317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0B5DAFF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59408E" w:rsidRPr="00484C25" w14:paraId="44B6D01B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4AAE1B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AA309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A1AE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F8ED9D5" w14:textId="77777777" w:rsidTr="0059408E">
        <w:tc>
          <w:tcPr>
            <w:tcW w:w="927" w:type="dxa"/>
            <w:shd w:val="clear" w:color="auto" w:fill="FFFFFF" w:themeFill="background1"/>
          </w:tcPr>
          <w:p w14:paraId="345A6A8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1908" w:type="dxa"/>
            <w:shd w:val="clear" w:color="auto" w:fill="FFFFFF" w:themeFill="background1"/>
          </w:tcPr>
          <w:p w14:paraId="0BB6C6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DDB426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59408E" w:rsidRPr="00484C25" w14:paraId="077E4E9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647A29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536198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0E4AA90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39A156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933F7BF" w14:textId="77777777" w:rsidR="0059408E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dmin enters existed Store’s name, store’s address and phone will be generated automatically</w:t>
            </w:r>
          </w:p>
          <w:p w14:paraId="79B4205E" w14:textId="77777777" w:rsidR="0059408E" w:rsidRPr="00F04087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59408E" w:rsidRPr="00484C25" w14:paraId="237DC12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142C37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9516AD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A67F4B3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71233058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6D75D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583C10F7" wp14:editId="1363B66A">
            <wp:extent cx="5588635" cy="4530076"/>
            <wp:effectExtent l="0" t="0" r="0" b="4445"/>
            <wp:docPr id="25" name="Picture 25" descr="E:\Studying-SCH\Ky 9\Capstone Project\3S_TEAM\Develop\Users\HoangNK\Admin Use Case\Add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ing-SCH\Ky 9\Capstone Project\3S_TEAM\Develop\Users\HoangNK\Admin Use Case\Add Ord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5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9E72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3" w:name="_Toc431255727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3:</w:t>
      </w:r>
      <w:r w:rsidRPr="00484C25">
        <w:rPr>
          <w:szCs w:val="24"/>
        </w:rPr>
        <w:t xml:space="preserve"> </w:t>
      </w:r>
      <w:r>
        <w:rPr>
          <w:szCs w:val="24"/>
        </w:rPr>
        <w:t>Export</w:t>
      </w:r>
      <w:r w:rsidRPr="00484C25">
        <w:rPr>
          <w:szCs w:val="24"/>
        </w:rPr>
        <w:t xml:space="preserve"> </w:t>
      </w:r>
      <w:r>
        <w:rPr>
          <w:szCs w:val="24"/>
        </w:rPr>
        <w:t>transaction</w:t>
      </w:r>
      <w:bookmarkEnd w:id="33"/>
    </w:p>
    <w:p w14:paraId="75856CA1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040B6E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AA5480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1C867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3</w:t>
            </w:r>
          </w:p>
        </w:tc>
      </w:tr>
      <w:tr w:rsidR="0059408E" w:rsidRPr="00484C25" w14:paraId="6233760F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DB544F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E2450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action</w:t>
            </w:r>
          </w:p>
        </w:tc>
      </w:tr>
      <w:tr w:rsidR="0059408E" w:rsidRPr="00484C25" w14:paraId="2050931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B44FDC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0C9B8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5B0548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8A8018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0E0F2E1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E28499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A9B734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8A253B1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671928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1662FF2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7681B8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FF49E1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7F8975B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EE43B2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4BF72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export transactions to pdf file</w:t>
            </w:r>
          </w:p>
        </w:tc>
      </w:tr>
      <w:tr w:rsidR="0059408E" w:rsidRPr="00484C25" w14:paraId="135C609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775A34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705C4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exports transactions</w:t>
            </w:r>
            <w:r w:rsidRPr="00484C25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</w:t>
            </w:r>
          </w:p>
        </w:tc>
      </w:tr>
      <w:tr w:rsidR="0059408E" w:rsidRPr="00484C25" w14:paraId="249FACA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9F2527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051FE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585FE4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CAF9AC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7D16D6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 is exported</w:t>
            </w:r>
          </w:p>
        </w:tc>
      </w:tr>
      <w:tr w:rsidR="0059408E" w:rsidRPr="00484C25" w14:paraId="19F340C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1BDF2A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F123E7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59408E" w:rsidRPr="00484C25" w14:paraId="71BA349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40831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94E08F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410A1426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0F801DF6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39396000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AB3CEF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F17DFC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1F0AD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47035CD6" w14:textId="77777777" w:rsidTr="0059408E">
        <w:tc>
          <w:tcPr>
            <w:tcW w:w="927" w:type="dxa"/>
          </w:tcPr>
          <w:p w14:paraId="6924A528" w14:textId="77777777" w:rsidR="0059408E" w:rsidRPr="00484C25" w:rsidRDefault="0059408E" w:rsidP="0047350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DE0E27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75D07D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Print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>” button in left navigate bar</w:t>
            </w:r>
          </w:p>
        </w:tc>
      </w:tr>
      <w:tr w:rsidR="0059408E" w:rsidRPr="00484C25" w14:paraId="3CE65644" w14:textId="77777777" w:rsidTr="0059408E">
        <w:tc>
          <w:tcPr>
            <w:tcW w:w="927" w:type="dxa"/>
          </w:tcPr>
          <w:p w14:paraId="670D5661" w14:textId="77777777" w:rsidR="0059408E" w:rsidRPr="00484C25" w:rsidRDefault="0059408E" w:rsidP="0047350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5B7C2E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5BBB39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Print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” screen </w:t>
            </w:r>
          </w:p>
        </w:tc>
      </w:tr>
      <w:tr w:rsidR="0059408E" w:rsidRPr="00484C25" w14:paraId="629A4899" w14:textId="77777777" w:rsidTr="0059408E">
        <w:tc>
          <w:tcPr>
            <w:tcW w:w="927" w:type="dxa"/>
          </w:tcPr>
          <w:p w14:paraId="6B884C70" w14:textId="77777777" w:rsidR="0059408E" w:rsidRPr="00484C25" w:rsidRDefault="0059408E" w:rsidP="0047350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E9477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E66A37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Pick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which want to export then click “</w:t>
            </w:r>
            <w:r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>” button</w:t>
            </w:r>
          </w:p>
        </w:tc>
      </w:tr>
      <w:tr w:rsidR="0059408E" w:rsidRPr="00484C25" w14:paraId="12FCABA0" w14:textId="77777777" w:rsidTr="0059408E">
        <w:tc>
          <w:tcPr>
            <w:tcW w:w="927" w:type="dxa"/>
          </w:tcPr>
          <w:p w14:paraId="53E00826" w14:textId="77777777" w:rsidR="0059408E" w:rsidRPr="00484C25" w:rsidRDefault="0059408E" w:rsidP="0047350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A5693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8C2C49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xport these orders to </w:t>
            </w:r>
            <w:r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</w:t>
            </w:r>
          </w:p>
        </w:tc>
      </w:tr>
      <w:tr w:rsidR="0059408E" w:rsidRPr="00484C25" w14:paraId="6B14DCC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250D9A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2BA2B1D" w14:textId="77777777" w:rsidR="0059408E" w:rsidRPr="00FC3434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N/A</w:t>
            </w:r>
          </w:p>
        </w:tc>
      </w:tr>
      <w:tr w:rsidR="0059408E" w:rsidRPr="00484C25" w14:paraId="5BA22900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1A6624E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6B8A9B3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70BCD9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ADB564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doesn’t pick any order</w:t>
            </w:r>
          </w:p>
        </w:tc>
      </w:tr>
      <w:tr w:rsidR="0059408E" w:rsidRPr="00484C25" w14:paraId="6ADFE4D2" w14:textId="77777777" w:rsidTr="0059408E">
        <w:tc>
          <w:tcPr>
            <w:tcW w:w="927" w:type="dxa"/>
            <w:shd w:val="clear" w:color="auto" w:fill="DAEEF3" w:themeFill="accent5" w:themeFillTint="33"/>
          </w:tcPr>
          <w:p w14:paraId="3F7185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11FC2F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A87129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772EE33F" w14:textId="77777777" w:rsidTr="0059408E">
        <w:tc>
          <w:tcPr>
            <w:tcW w:w="927" w:type="dxa"/>
            <w:shd w:val="clear" w:color="auto" w:fill="FFFFFF" w:themeFill="background1"/>
          </w:tcPr>
          <w:p w14:paraId="2A5A2E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0BD42F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7BFE13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>” button isn’t active for click</w:t>
            </w:r>
          </w:p>
        </w:tc>
      </w:tr>
      <w:tr w:rsidR="0059408E" w:rsidRPr="00484C25" w14:paraId="406A25B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CD0EE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66A206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5712D8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336124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C683976" w14:textId="77777777" w:rsidR="0059408E" w:rsidRPr="00F0097F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ed file must be in pdf format</w:t>
            </w:r>
          </w:p>
        </w:tc>
      </w:tr>
      <w:tr w:rsidR="0059408E" w:rsidRPr="00484C25" w14:paraId="49642C5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EC365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DEE489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305CAC4" w14:textId="77777777" w:rsidR="0059408E" w:rsidRDefault="0059408E" w:rsidP="00473501">
      <w:pPr>
        <w:spacing w:line="360" w:lineRule="auto"/>
        <w:rPr>
          <w:sz w:val="24"/>
          <w:szCs w:val="24"/>
        </w:rPr>
      </w:pPr>
    </w:p>
    <w:p w14:paraId="30408DC8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  <w:r w:rsidRPr="00C3305F">
        <w:rPr>
          <w:noProof/>
          <w:sz w:val="24"/>
          <w:szCs w:val="24"/>
          <w:lang w:eastAsia="ja-JP"/>
        </w:rPr>
        <w:drawing>
          <wp:inline distT="0" distB="0" distL="0" distR="0" wp14:anchorId="7359BC73" wp14:editId="549F6D9B">
            <wp:extent cx="5588635" cy="3331686"/>
            <wp:effectExtent l="0" t="0" r="0" b="2540"/>
            <wp:docPr id="26" name="Picture 26" descr="E:\Studying-SCH\Ky 9\Capstone Project\3S_TEAM\Develop\Users\HoangNK\Admin Use Case\Export 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ing-SCH\Ky 9\Capstone Project\3S_TEAM\Develop\Users\HoangNK\Admin Use Case\Export transa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3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FD8F" w14:textId="77777777" w:rsidR="0059408E" w:rsidRPr="00484C25" w:rsidRDefault="0059408E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4" w:name="_Toc431255728"/>
      <w:r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124:</w:t>
      </w:r>
      <w:r w:rsidRPr="00484C25">
        <w:rPr>
          <w:szCs w:val="24"/>
        </w:rPr>
        <w:t xml:space="preserve"> </w:t>
      </w:r>
      <w:r w:rsidRPr="00484C25">
        <w:rPr>
          <w:rFonts w:ascii="Cambria" w:hAnsi="Cambria"/>
          <w:i/>
          <w:szCs w:val="24"/>
          <w:u w:val="single"/>
        </w:rPr>
        <w:t>Assign Task</w:t>
      </w:r>
      <w:bookmarkEnd w:id="34"/>
    </w:p>
    <w:p w14:paraId="108B30DE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18CD4FC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6DE66E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D1F675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24</w:t>
            </w:r>
          </w:p>
        </w:tc>
      </w:tr>
      <w:tr w:rsidR="0059408E" w:rsidRPr="00484C25" w14:paraId="2D15AC2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77940F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1BEBA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ssign Task</w:t>
            </w:r>
          </w:p>
        </w:tc>
      </w:tr>
      <w:tr w:rsidR="0059408E" w:rsidRPr="00484C25" w14:paraId="4A7CCFD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37930E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B55C94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516E3C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A2D64B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1F5DDDB8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13F2AE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F5D9C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550CB5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795229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313E906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F0F98E8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469FDE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1179F05A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836F1E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EEAD1A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divides orders to free Shipper </w:t>
            </w:r>
          </w:p>
        </w:tc>
      </w:tr>
      <w:tr w:rsidR="0059408E" w:rsidRPr="00484C25" w14:paraId="4DDF7D6D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E0669C4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2714391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ssign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task for Shipper</w:t>
            </w:r>
          </w:p>
        </w:tc>
      </w:tr>
      <w:tr w:rsidR="0059408E" w:rsidRPr="00484C25" w14:paraId="44ECC1C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1DB966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02635D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12F1463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9D2405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FA1B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ask is assigned for Shipper</w:t>
            </w:r>
          </w:p>
        </w:tc>
      </w:tr>
      <w:tr w:rsidR="0059408E" w:rsidRPr="00484C25" w14:paraId="6EE7E651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D1FA703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25701A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59408E" w:rsidRPr="00484C25" w14:paraId="7985B7D7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17BB287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17CBDB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59408E" w:rsidRPr="00484C25" w14:paraId="5A3E82D8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19EAA812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40B99C8B" w14:textId="77777777" w:rsidTr="0059408E">
        <w:tc>
          <w:tcPr>
            <w:tcW w:w="927" w:type="dxa"/>
            <w:shd w:val="clear" w:color="auto" w:fill="DAEEF3" w:themeFill="accent5" w:themeFillTint="33"/>
          </w:tcPr>
          <w:p w14:paraId="2B2E7D2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184DF9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1839A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C66E0BD" w14:textId="77777777" w:rsidTr="0059408E">
        <w:tc>
          <w:tcPr>
            <w:tcW w:w="927" w:type="dxa"/>
          </w:tcPr>
          <w:p w14:paraId="2BB766B3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5EBB19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E0838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59408E" w:rsidRPr="00484C25" w14:paraId="56F594C6" w14:textId="77777777" w:rsidTr="0059408E">
        <w:tc>
          <w:tcPr>
            <w:tcW w:w="927" w:type="dxa"/>
          </w:tcPr>
          <w:p w14:paraId="61C878CB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CEDE2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52E942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59408E" w:rsidRPr="00484C25" w14:paraId="65A48D21" w14:textId="77777777" w:rsidTr="0059408E">
        <w:tc>
          <w:tcPr>
            <w:tcW w:w="927" w:type="dxa"/>
          </w:tcPr>
          <w:p w14:paraId="26594127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9254B1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6BF582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ssign Task” button</w:t>
            </w:r>
          </w:p>
        </w:tc>
      </w:tr>
      <w:tr w:rsidR="0059408E" w:rsidRPr="00484C25" w14:paraId="447F3748" w14:textId="77777777" w:rsidTr="0059408E">
        <w:tc>
          <w:tcPr>
            <w:tcW w:w="927" w:type="dxa"/>
          </w:tcPr>
          <w:p w14:paraId="74C70C18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327DE2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B81FAC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Order and Shipper then d</w:t>
            </w:r>
            <w:r w:rsidRPr="00484C25">
              <w:rPr>
                <w:sz w:val="24"/>
                <w:szCs w:val="24"/>
              </w:rPr>
              <w:t xml:space="preserve">isplay “Assign Task” screen </w:t>
            </w:r>
          </w:p>
        </w:tc>
      </w:tr>
      <w:tr w:rsidR="0059408E" w:rsidRPr="00484C25" w14:paraId="76B067A5" w14:textId="77777777" w:rsidTr="0059408E">
        <w:tc>
          <w:tcPr>
            <w:tcW w:w="927" w:type="dxa"/>
          </w:tcPr>
          <w:p w14:paraId="5F78909C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50872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F5D3B1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a Shipper in Shipper’s list then pick Order for this Shipper in Order’s list then click “Assign” button</w:t>
            </w:r>
          </w:p>
        </w:tc>
      </w:tr>
      <w:tr w:rsidR="0059408E" w:rsidRPr="00484C25" w14:paraId="60EAA1FA" w14:textId="77777777" w:rsidTr="0059408E">
        <w:tc>
          <w:tcPr>
            <w:tcW w:w="927" w:type="dxa"/>
          </w:tcPr>
          <w:p w14:paraId="68852F08" w14:textId="77777777" w:rsidR="0059408E" w:rsidRPr="00484C25" w:rsidRDefault="0059408E" w:rsidP="0047350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86A3D1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EB7815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icked orders from Order’s list and update Shipper’s information in database</w:t>
            </w:r>
          </w:p>
        </w:tc>
      </w:tr>
      <w:tr w:rsidR="0059408E" w:rsidRPr="00484C25" w14:paraId="049A7A0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454E1E4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76ABB25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59408E" w:rsidRPr="00484C25" w14:paraId="47925A4D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3548DEA6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9408E" w:rsidRPr="00484C25" w14:paraId="10649483" w14:textId="77777777" w:rsidTr="0059408E">
        <w:tc>
          <w:tcPr>
            <w:tcW w:w="927" w:type="dxa"/>
            <w:shd w:val="clear" w:color="auto" w:fill="DAEEF3" w:themeFill="accent5" w:themeFillTint="33"/>
          </w:tcPr>
          <w:p w14:paraId="549F073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3E41773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pick any order</w:t>
            </w:r>
          </w:p>
        </w:tc>
      </w:tr>
      <w:tr w:rsidR="0059408E" w:rsidRPr="00484C25" w14:paraId="0BF52B97" w14:textId="77777777" w:rsidTr="0059408E">
        <w:tc>
          <w:tcPr>
            <w:tcW w:w="927" w:type="dxa"/>
            <w:shd w:val="clear" w:color="auto" w:fill="DAEEF3" w:themeFill="accent5" w:themeFillTint="33"/>
          </w:tcPr>
          <w:p w14:paraId="7DA2114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D7D804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2AFC3BE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01E6C09D" w14:textId="77777777" w:rsidTr="0059408E">
        <w:tc>
          <w:tcPr>
            <w:tcW w:w="927" w:type="dxa"/>
            <w:shd w:val="clear" w:color="auto" w:fill="FFFFFF" w:themeFill="background1"/>
          </w:tcPr>
          <w:p w14:paraId="5795F1F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E7117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3ADE99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n’t active to pick and “Assign” button isn’t active to click</w:t>
            </w:r>
          </w:p>
        </w:tc>
      </w:tr>
      <w:tr w:rsidR="0059408E" w:rsidRPr="00484C25" w14:paraId="0EE06FC3" w14:textId="77777777" w:rsidTr="0059408E">
        <w:tc>
          <w:tcPr>
            <w:tcW w:w="927" w:type="dxa"/>
            <w:shd w:val="clear" w:color="auto" w:fill="DAEEF3" w:themeFill="accent5" w:themeFillTint="33"/>
          </w:tcPr>
          <w:p w14:paraId="0C78057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375F26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ancel a picked order</w:t>
            </w:r>
          </w:p>
        </w:tc>
      </w:tr>
      <w:tr w:rsidR="0059408E" w:rsidRPr="00484C25" w14:paraId="4263B348" w14:textId="77777777" w:rsidTr="0059408E">
        <w:tc>
          <w:tcPr>
            <w:tcW w:w="927" w:type="dxa"/>
            <w:shd w:val="clear" w:color="auto" w:fill="DAEEF3" w:themeFill="accent5" w:themeFillTint="33"/>
          </w:tcPr>
          <w:p w14:paraId="532C5232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65A378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E104CE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590996AC" w14:textId="77777777" w:rsidTr="0059408E">
        <w:tc>
          <w:tcPr>
            <w:tcW w:w="927" w:type="dxa"/>
            <w:shd w:val="clear" w:color="auto" w:fill="FFFFFF" w:themeFill="background1"/>
          </w:tcPr>
          <w:p w14:paraId="05E197D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1908" w:type="dxa"/>
            <w:shd w:val="clear" w:color="auto" w:fill="FFFFFF" w:themeFill="background1"/>
          </w:tcPr>
          <w:p w14:paraId="3A89EB6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8192E1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 showed in order's list</w:t>
            </w:r>
          </w:p>
        </w:tc>
      </w:tr>
      <w:tr w:rsidR="0059408E" w:rsidRPr="00484C25" w14:paraId="0F86C39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FE6236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AE99F0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1891790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400AF90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FFFAA8C" w14:textId="77777777" w:rsidR="0059408E" w:rsidRPr="007E4A28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Shippers are displayed in Shipper’s list</w:t>
            </w:r>
          </w:p>
          <w:p w14:paraId="0E3EC17C" w14:textId="77777777" w:rsidR="0059408E" w:rsidRPr="007E4A28" w:rsidRDefault="0059408E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Orders are displayed in Order’s list</w:t>
            </w:r>
          </w:p>
        </w:tc>
      </w:tr>
      <w:tr w:rsidR="0059408E" w:rsidRPr="00484C25" w14:paraId="37485BF0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FDBF5BB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46EBCA8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DFBD708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71754DBB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3C33FAA4" w14:textId="77777777" w:rsidR="0059408E" w:rsidRPr="005F0CF5" w:rsidRDefault="0059408E" w:rsidP="00473501">
      <w:pPr>
        <w:spacing w:line="360" w:lineRule="auto"/>
        <w:rPr>
          <w:i/>
          <w:sz w:val="24"/>
          <w:szCs w:val="24"/>
          <w:u w:val="single"/>
        </w:rPr>
      </w:pPr>
      <w:r w:rsidRPr="005F0CF5">
        <w:rPr>
          <w:i/>
          <w:sz w:val="24"/>
          <w:szCs w:val="24"/>
          <w:u w:val="single"/>
        </w:rPr>
        <w:t>UC125 View dashboard</w:t>
      </w:r>
    </w:p>
    <w:p w14:paraId="31233B3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p w14:paraId="2FA3C4C9" w14:textId="77777777" w:rsidR="0059408E" w:rsidRPr="00484C25" w:rsidRDefault="0059408E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59408E" w:rsidRPr="00484C25" w14:paraId="2450056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8C12D0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5E8855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25</w:t>
            </w:r>
          </w:p>
        </w:tc>
      </w:tr>
      <w:tr w:rsidR="0059408E" w:rsidRPr="00484C25" w14:paraId="2F78927E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CEB9C4E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5D8210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dashboard</w:t>
            </w:r>
          </w:p>
        </w:tc>
      </w:tr>
      <w:tr w:rsidR="0059408E" w:rsidRPr="00484C25" w14:paraId="367A3716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3F98AA0A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EC0194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A97666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D3F750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59408E" w:rsidRPr="00484C25" w14:paraId="1435F2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9A005DC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B0D8B9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1B1AC7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8327EC5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59408E" w:rsidRPr="00484C25" w14:paraId="07A96DA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4AEAFE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C9E157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59408E" w:rsidRPr="00484C25" w14:paraId="61508115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9DFDB1D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BE5934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statistics</w:t>
            </w:r>
          </w:p>
        </w:tc>
      </w:tr>
      <w:tr w:rsidR="0059408E" w:rsidRPr="00484C25" w14:paraId="0595D409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6874DE90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68B35A4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shboard </w:t>
            </w:r>
          </w:p>
        </w:tc>
      </w:tr>
      <w:tr w:rsidR="0059408E" w:rsidRPr="00484C25" w14:paraId="2033817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FF40F9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108230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59408E" w:rsidRPr="00484C25" w14:paraId="116FCE3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72FB144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5463519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screen with statistics</w:t>
            </w:r>
            <w:r w:rsidRPr="00484C25">
              <w:rPr>
                <w:sz w:val="24"/>
                <w:szCs w:val="24"/>
              </w:rPr>
              <w:t xml:space="preserve"> is displayed</w:t>
            </w:r>
          </w:p>
        </w:tc>
      </w:tr>
      <w:tr w:rsidR="0059408E" w:rsidRPr="00484C25" w14:paraId="3A9FFD9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947989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AB55C3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9408E" w:rsidRPr="00484C25" w14:paraId="07C5F833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6CFEECF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2093F16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59408E" w:rsidRPr="00484C25" w14:paraId="43B1E963" w14:textId="77777777" w:rsidTr="0059408E">
        <w:tc>
          <w:tcPr>
            <w:tcW w:w="8706" w:type="dxa"/>
            <w:gridSpan w:val="5"/>
            <w:shd w:val="clear" w:color="auto" w:fill="DAEEF3" w:themeFill="accent5" w:themeFillTint="33"/>
          </w:tcPr>
          <w:p w14:paraId="50CF81C3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9408E" w:rsidRPr="00484C25" w14:paraId="6C0152C1" w14:textId="77777777" w:rsidTr="0059408E">
        <w:tc>
          <w:tcPr>
            <w:tcW w:w="927" w:type="dxa"/>
            <w:shd w:val="clear" w:color="auto" w:fill="DAEEF3" w:themeFill="accent5" w:themeFillTint="33"/>
          </w:tcPr>
          <w:p w14:paraId="1B5342C0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43473A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B4688F7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9408E" w:rsidRPr="00484C25" w14:paraId="66BCBD9E" w14:textId="77777777" w:rsidTr="0059408E">
        <w:tc>
          <w:tcPr>
            <w:tcW w:w="927" w:type="dxa"/>
          </w:tcPr>
          <w:p w14:paraId="09D0ACF4" w14:textId="77777777" w:rsidR="0059408E" w:rsidRPr="00484C25" w:rsidRDefault="0059408E" w:rsidP="0001717E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587C36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4608AE1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Dashboard</w:t>
            </w:r>
            <w:r w:rsidRPr="00484C25">
              <w:rPr>
                <w:sz w:val="24"/>
                <w:szCs w:val="24"/>
              </w:rPr>
              <w:t>” button in left navigate bar</w:t>
            </w:r>
          </w:p>
        </w:tc>
      </w:tr>
      <w:tr w:rsidR="0059408E" w:rsidRPr="00484C25" w14:paraId="015711D9" w14:textId="77777777" w:rsidTr="0059408E">
        <w:tc>
          <w:tcPr>
            <w:tcW w:w="927" w:type="dxa"/>
          </w:tcPr>
          <w:p w14:paraId="71C3351B" w14:textId="77777777" w:rsidR="0059408E" w:rsidRPr="00484C25" w:rsidRDefault="0059408E" w:rsidP="0001717E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D93D6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11658BC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</w:t>
            </w:r>
            <w:r>
              <w:rPr>
                <w:sz w:val="24"/>
                <w:szCs w:val="24"/>
              </w:rPr>
              <w:t>Dashboard</w:t>
            </w:r>
            <w:r w:rsidRPr="00484C25">
              <w:rPr>
                <w:sz w:val="24"/>
                <w:szCs w:val="24"/>
              </w:rPr>
              <w:t>” screen</w:t>
            </w:r>
          </w:p>
        </w:tc>
      </w:tr>
      <w:tr w:rsidR="0059408E" w:rsidRPr="00484C25" w14:paraId="2E37CEE4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4545487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23B7658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287B565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2E08CEDE" w14:textId="77777777" w:rsidR="0059408E" w:rsidRPr="00484C25" w:rsidRDefault="0059408E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2F4E82A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7C73CF8C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1EACC102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47520AF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4E8B65C2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01EE1AA9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6816EFB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9408E" w:rsidRPr="00484C25" w14:paraId="6E8BA57B" w14:textId="77777777" w:rsidTr="0059408E">
        <w:tc>
          <w:tcPr>
            <w:tcW w:w="2835" w:type="dxa"/>
            <w:gridSpan w:val="2"/>
            <w:shd w:val="clear" w:color="auto" w:fill="DAEEF3" w:themeFill="accent5" w:themeFillTint="33"/>
          </w:tcPr>
          <w:p w14:paraId="54CB9466" w14:textId="77777777" w:rsidR="0059408E" w:rsidRPr="00484C25" w:rsidRDefault="0059408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108ED7D" w14:textId="77777777" w:rsidR="0059408E" w:rsidRPr="00484C25" w:rsidRDefault="0059408E" w:rsidP="00473501">
            <w:pPr>
              <w:spacing w:line="360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D03FBD" w14:textId="1C608E57" w:rsidR="00A80684" w:rsidRPr="00026554" w:rsidRDefault="005D6030" w:rsidP="006D3774">
      <w:pPr>
        <w:pStyle w:val="Heading2"/>
      </w:pPr>
      <w:bookmarkStart w:id="35" w:name="_Toc431255729"/>
      <w:r w:rsidRPr="00026554">
        <w:lastRenderedPageBreak/>
        <w:t>1</w:t>
      </w:r>
      <w:r w:rsidR="00971071" w:rsidRPr="00026554">
        <w:t>.2</w:t>
      </w:r>
      <w:r w:rsidR="00A80684" w:rsidRPr="00026554">
        <w:t>. Web application for Store</w:t>
      </w:r>
      <w:bookmarkEnd w:id="35"/>
    </w:p>
    <w:p w14:paraId="322A235B" w14:textId="4B444B93" w:rsidR="00A80684" w:rsidRPr="00026554" w:rsidRDefault="00971071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36" w:name="_Toc431255730"/>
      <w:r w:rsidRPr="00026554">
        <w:rPr>
          <w:rFonts w:ascii="Times New Roman" w:hAnsi="Times New Roman" w:cs="Times New Roman"/>
        </w:rPr>
        <w:t>1.2</w:t>
      </w:r>
      <w:r w:rsidR="00A80684" w:rsidRPr="00026554">
        <w:rPr>
          <w:rFonts w:ascii="Times New Roman" w:hAnsi="Times New Roman" w:cs="Times New Roman"/>
        </w:rPr>
        <w:t>.1. User Case Diagram</w:t>
      </w:r>
      <w:bookmarkEnd w:id="36"/>
    </w:p>
    <w:p w14:paraId="04CB0616" w14:textId="29D5BA11" w:rsidR="006D3774" w:rsidRDefault="00C64329" w:rsidP="00473501">
      <w:pPr>
        <w:spacing w:line="360" w:lineRule="auto"/>
        <w:rPr>
          <w:sz w:val="24"/>
          <w:szCs w:val="24"/>
        </w:rPr>
      </w:pPr>
      <w:r w:rsidRPr="00026554">
        <w:rPr>
          <w:noProof/>
          <w:sz w:val="24"/>
          <w:szCs w:val="24"/>
          <w:lang w:eastAsia="ja-JP"/>
        </w:rPr>
        <w:drawing>
          <wp:inline distT="0" distB="0" distL="0" distR="0" wp14:anchorId="7C39CE74" wp14:editId="77EA683B">
            <wp:extent cx="5588635" cy="662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DE05" w14:textId="77777777" w:rsidR="006D3774" w:rsidRDefault="006D37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EEF9A9" w14:textId="54E4DFF2" w:rsidR="008F39F7" w:rsidRPr="00026554" w:rsidRDefault="00971071" w:rsidP="00D13DD0">
      <w:pPr>
        <w:pStyle w:val="Heading30"/>
        <w:spacing w:before="0" w:after="0" w:line="360" w:lineRule="auto"/>
        <w:rPr>
          <w:rFonts w:ascii="Times New Roman" w:hAnsi="Times New Roman" w:cs="Times New Roman"/>
        </w:rPr>
      </w:pPr>
      <w:bookmarkStart w:id="37" w:name="_Toc431255731"/>
      <w:r w:rsidRPr="00026554">
        <w:rPr>
          <w:rFonts w:ascii="Times New Roman" w:hAnsi="Times New Roman" w:cs="Times New Roman"/>
        </w:rPr>
        <w:lastRenderedPageBreak/>
        <w:t>1.2</w:t>
      </w:r>
      <w:r w:rsidR="008F39F7" w:rsidRPr="00026554">
        <w:rPr>
          <w:rFonts w:ascii="Times New Roman" w:hAnsi="Times New Roman" w:cs="Times New Roman"/>
        </w:rPr>
        <w:t>.2. Function</w:t>
      </w:r>
      <w:bookmarkEnd w:id="37"/>
    </w:p>
    <w:p w14:paraId="744967D9" w14:textId="7475A591" w:rsidR="008F39F7" w:rsidRDefault="00BD4877" w:rsidP="00D13DD0">
      <w:pPr>
        <w:pStyle w:val="Heading6"/>
        <w:spacing w:after="120" w:line="360" w:lineRule="auto"/>
        <w:ind w:left="0"/>
        <w:rPr>
          <w:szCs w:val="24"/>
        </w:rPr>
      </w:pPr>
      <w:bookmarkStart w:id="38" w:name="_Toc431255732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01</w:t>
      </w:r>
      <w:r w:rsidR="008F39F7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Register</w:t>
      </w:r>
      <w:bookmarkEnd w:id="38"/>
      <w:r w:rsidR="008F39F7" w:rsidRPr="00026554">
        <w:rPr>
          <w:szCs w:val="24"/>
        </w:rPr>
        <w:t xml:space="preserve"> </w:t>
      </w:r>
    </w:p>
    <w:p w14:paraId="2956EBEF" w14:textId="29915EA8" w:rsidR="001710B9" w:rsidRDefault="001710B9" w:rsidP="00473501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48E92561" wp14:editId="08670110">
            <wp:extent cx="4667250" cy="2685046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ault-0-Register1-29069609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9" b="39285"/>
                    <a:stretch/>
                  </pic:blipFill>
                  <pic:spPr bwMode="auto">
                    <a:xfrm>
                      <a:off x="0" y="0"/>
                      <a:ext cx="4670584" cy="268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67149" w14:textId="3ECC8664" w:rsidR="00C71BCC" w:rsidRDefault="00C71BCC" w:rsidP="00473501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474C71E3" wp14:editId="1A9D2DE0">
            <wp:extent cx="4638675" cy="264307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fault-16-Register-2-29069623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b="40098"/>
                    <a:stretch/>
                  </pic:blipFill>
                  <pic:spPr bwMode="auto">
                    <a:xfrm>
                      <a:off x="0" y="0"/>
                      <a:ext cx="4642673" cy="264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B1EE" w14:textId="1C4D5436" w:rsidR="00C71BCC" w:rsidRPr="001710B9" w:rsidRDefault="00C71BCC" w:rsidP="00473501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5DA45250" wp14:editId="2B897703">
            <wp:extent cx="4667250" cy="26503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fault-17-Register3-2906962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b="40301"/>
                    <a:stretch/>
                  </pic:blipFill>
                  <pic:spPr bwMode="auto">
                    <a:xfrm>
                      <a:off x="0" y="0"/>
                      <a:ext cx="4671726" cy="265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F6ED" w14:textId="4C7E93B1" w:rsidR="003872CB" w:rsidRPr="003872CB" w:rsidRDefault="003872CB" w:rsidP="00473501">
      <w:pPr>
        <w:spacing w:line="36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6E51F803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4E17D89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5871" w:type="dxa"/>
            <w:gridSpan w:val="3"/>
          </w:tcPr>
          <w:p w14:paraId="03DDC818" w14:textId="0A0909AB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1</w:t>
            </w:r>
          </w:p>
        </w:tc>
      </w:tr>
      <w:tr w:rsidR="008F39F7" w:rsidRPr="00026554" w14:paraId="49FAEACA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59A48D3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8CB4AA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Register</w:t>
            </w:r>
          </w:p>
        </w:tc>
      </w:tr>
      <w:tr w:rsidR="008F39F7" w:rsidRPr="00026554" w14:paraId="3E980FB7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3A0E1B3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A3763B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9F9A06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88A597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3F417F7A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6A9FAA4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A538A7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1F3743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3BEF172" w14:textId="5F62C930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3EEBE997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4EC435B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84DE23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</w:tr>
      <w:tr w:rsidR="008F39F7" w:rsidRPr="00026554" w14:paraId="146E4150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7B6D13A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296F629" w14:textId="26579E50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Visitor can create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new account to use more function as a registered Store</w:t>
            </w:r>
          </w:p>
        </w:tc>
      </w:tr>
      <w:tr w:rsidR="00E45440" w:rsidRPr="00026554" w14:paraId="3297784A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13CEF137" w14:textId="6758994F" w:rsidR="00E45440" w:rsidRPr="00026554" w:rsidRDefault="00EF095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5088308" w14:textId="0A613ABB" w:rsidR="00E45440" w:rsidRPr="00026554" w:rsidRDefault="00086725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 register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a new account.</w:t>
            </w:r>
          </w:p>
        </w:tc>
      </w:tr>
      <w:tr w:rsidR="008F39F7" w:rsidRPr="00026554" w14:paraId="7CA1410E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64CC594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E8AC481" w14:textId="1FE2BE01" w:rsidR="008F39F7" w:rsidRPr="00026554" w:rsidRDefault="00CD7FC5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  <w:r w:rsidR="008F39F7" w:rsidRPr="00026554">
              <w:rPr>
                <w:sz w:val="24"/>
                <w:szCs w:val="24"/>
              </w:rPr>
              <w:t xml:space="preserve"> on 3S website</w:t>
            </w:r>
          </w:p>
        </w:tc>
      </w:tr>
      <w:tr w:rsidR="008F39F7" w:rsidRPr="00026554" w14:paraId="5687BDD7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5149BF2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536375F" w14:textId="7FFD99A1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- </w:t>
            </w:r>
            <w:r w:rsidR="000F1B02" w:rsidRPr="00026554">
              <w:rPr>
                <w:sz w:val="24"/>
                <w:szCs w:val="24"/>
              </w:rPr>
              <w:t xml:space="preserve">Account’s </w:t>
            </w:r>
            <w:r w:rsidRPr="00026554">
              <w:rPr>
                <w:sz w:val="24"/>
                <w:szCs w:val="24"/>
              </w:rPr>
              <w:t xml:space="preserve">information </w:t>
            </w:r>
            <w:r w:rsidR="000F1B02" w:rsidRPr="00026554">
              <w:rPr>
                <w:sz w:val="24"/>
                <w:szCs w:val="24"/>
              </w:rPr>
              <w:t>have been saved to</w:t>
            </w:r>
            <w:r w:rsidRPr="00026554">
              <w:rPr>
                <w:sz w:val="24"/>
                <w:szCs w:val="24"/>
              </w:rPr>
              <w:t xml:space="preserve"> database</w:t>
            </w:r>
          </w:p>
          <w:p w14:paraId="15897CDC" w14:textId="5CDD8D09" w:rsidR="008F39F7" w:rsidRPr="00026554" w:rsidRDefault="000F1B0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C</w:t>
            </w:r>
            <w:r w:rsidR="008F39F7" w:rsidRPr="00026554">
              <w:rPr>
                <w:sz w:val="24"/>
                <w:szCs w:val="24"/>
              </w:rPr>
              <w:t>onfirm email</w:t>
            </w:r>
            <w:r w:rsidRPr="00026554">
              <w:rPr>
                <w:sz w:val="24"/>
                <w:szCs w:val="24"/>
              </w:rPr>
              <w:t xml:space="preserve"> have been </w:t>
            </w:r>
            <w:r w:rsidR="00C23F03" w:rsidRPr="00026554">
              <w:rPr>
                <w:sz w:val="24"/>
                <w:szCs w:val="24"/>
              </w:rPr>
              <w:t>send to Guest</w:t>
            </w:r>
          </w:p>
        </w:tc>
      </w:tr>
      <w:tr w:rsidR="008F39F7" w:rsidRPr="00026554" w14:paraId="1AD07208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308ACA9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78B6C8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</w:t>
            </w:r>
            <w:r w:rsidRPr="00026554">
              <w:rPr>
                <w:spacing w:val="-1"/>
                <w:sz w:val="24"/>
                <w:szCs w:val="24"/>
              </w:rPr>
              <w:t>r</w:t>
            </w:r>
            <w:r w:rsidRPr="00026554">
              <w:rPr>
                <w:sz w:val="24"/>
                <w:szCs w:val="24"/>
              </w:rPr>
              <w:t>mal</w:t>
            </w:r>
          </w:p>
        </w:tc>
      </w:tr>
      <w:tr w:rsidR="008F39F7" w:rsidRPr="00026554" w14:paraId="4D0D5E7D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49B36CB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35E206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27CE5E30" w14:textId="77777777" w:rsidTr="00322C34">
        <w:tc>
          <w:tcPr>
            <w:tcW w:w="8706" w:type="dxa"/>
            <w:gridSpan w:val="5"/>
            <w:shd w:val="clear" w:color="auto" w:fill="DAEEF3" w:themeFill="accent5" w:themeFillTint="33"/>
          </w:tcPr>
          <w:p w14:paraId="14EECA2A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5CE051A3" w14:textId="77777777" w:rsidTr="00322C34">
        <w:tc>
          <w:tcPr>
            <w:tcW w:w="927" w:type="dxa"/>
            <w:shd w:val="clear" w:color="auto" w:fill="DAEEF3" w:themeFill="accent5" w:themeFillTint="33"/>
          </w:tcPr>
          <w:p w14:paraId="3300225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7333C3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39958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44C605CF" w14:textId="77777777" w:rsidTr="00322C34">
        <w:tc>
          <w:tcPr>
            <w:tcW w:w="927" w:type="dxa"/>
          </w:tcPr>
          <w:p w14:paraId="24A8B04F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80953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3DE9935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Register”</w:t>
            </w:r>
          </w:p>
        </w:tc>
      </w:tr>
      <w:tr w:rsidR="008F39F7" w:rsidRPr="00026554" w14:paraId="00F39C82" w14:textId="77777777" w:rsidTr="00322C34">
        <w:tc>
          <w:tcPr>
            <w:tcW w:w="927" w:type="dxa"/>
          </w:tcPr>
          <w:p w14:paraId="7BD9BF8C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B96468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F1CC62A" w14:textId="2867CE3C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Register” screen includes:</w:t>
            </w:r>
          </w:p>
          <w:p w14:paraId="0DEB35B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User name text box</w:t>
            </w:r>
          </w:p>
          <w:p w14:paraId="13787C1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Password text box</w:t>
            </w:r>
          </w:p>
          <w:p w14:paraId="103CF9D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Full name</w:t>
            </w:r>
          </w:p>
          <w:p w14:paraId="0E4A4AA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Store name</w:t>
            </w:r>
          </w:p>
          <w:p w14:paraId="531EF1C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Store address</w:t>
            </w:r>
          </w:p>
          <w:p w14:paraId="652E954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Store’s goods</w:t>
            </w:r>
          </w:p>
          <w:p w14:paraId="47223FF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Email text box</w:t>
            </w:r>
          </w:p>
          <w:p w14:paraId="07FC481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Date of Birth date picker</w:t>
            </w:r>
          </w:p>
          <w:p w14:paraId="746642A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Phone number text box</w:t>
            </w:r>
          </w:p>
          <w:p w14:paraId="1218695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Register button</w:t>
            </w:r>
          </w:p>
          <w:p w14:paraId="4D8D487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Cancel button</w:t>
            </w:r>
          </w:p>
          <w:p w14:paraId="40225A6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Terms hyperlink.</w:t>
            </w:r>
          </w:p>
        </w:tc>
      </w:tr>
      <w:tr w:rsidR="008F39F7" w:rsidRPr="00026554" w14:paraId="1CD6ABC6" w14:textId="77777777" w:rsidTr="00322C34">
        <w:tc>
          <w:tcPr>
            <w:tcW w:w="927" w:type="dxa"/>
          </w:tcPr>
          <w:p w14:paraId="1CC7CE57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43B26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181FF3B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data in fields</w:t>
            </w:r>
          </w:p>
        </w:tc>
      </w:tr>
      <w:tr w:rsidR="008F39F7" w:rsidRPr="00026554" w14:paraId="15B8E864" w14:textId="77777777" w:rsidTr="00322C34">
        <w:tc>
          <w:tcPr>
            <w:tcW w:w="927" w:type="dxa"/>
          </w:tcPr>
          <w:p w14:paraId="7288860C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A8B604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4FF8C561" w14:textId="315F929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Register”</w:t>
            </w:r>
          </w:p>
        </w:tc>
      </w:tr>
      <w:tr w:rsidR="00A36490" w:rsidRPr="00026554" w14:paraId="771470D2" w14:textId="77777777" w:rsidTr="00322C34">
        <w:tc>
          <w:tcPr>
            <w:tcW w:w="927" w:type="dxa"/>
          </w:tcPr>
          <w:p w14:paraId="618200E0" w14:textId="77777777" w:rsidR="00A36490" w:rsidRPr="00026554" w:rsidRDefault="00A3649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3686AB0" w14:textId="66391A41" w:rsidR="00A36490" w:rsidRPr="00026554" w:rsidRDefault="00A3649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7D1CF8E" w14:textId="37B11418" w:rsidR="00A36490" w:rsidRPr="00026554" w:rsidRDefault="00A3649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ntered data.</w:t>
            </w:r>
          </w:p>
        </w:tc>
      </w:tr>
      <w:tr w:rsidR="008F39F7" w:rsidRPr="00026554" w14:paraId="29074156" w14:textId="77777777" w:rsidTr="00322C34">
        <w:tc>
          <w:tcPr>
            <w:tcW w:w="927" w:type="dxa"/>
          </w:tcPr>
          <w:p w14:paraId="71B8091C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C426DA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B74C06F" w14:textId="4FC5B805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nd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confirm email</w:t>
            </w:r>
            <w:r w:rsidR="00FC63E4">
              <w:rPr>
                <w:sz w:val="24"/>
                <w:szCs w:val="24"/>
              </w:rPr>
              <w:t xml:space="preserve"> to Guest</w:t>
            </w:r>
          </w:p>
        </w:tc>
      </w:tr>
      <w:tr w:rsidR="008F39F7" w:rsidRPr="00026554" w14:paraId="67FEFAF6" w14:textId="77777777" w:rsidTr="00322C34">
        <w:tc>
          <w:tcPr>
            <w:tcW w:w="927" w:type="dxa"/>
          </w:tcPr>
          <w:p w14:paraId="3B59886F" w14:textId="77777777" w:rsidR="008F39F7" w:rsidRPr="00026554" w:rsidRDefault="008F39F7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4D3D30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D52AE8B" w14:textId="7862821F" w:rsidR="008F39F7" w:rsidRPr="00026554" w:rsidRDefault="0086201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“Confirm Registered” </w:t>
            </w:r>
            <w:r w:rsidR="00947F35">
              <w:rPr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8F39F7" w:rsidRPr="00026554" w14:paraId="0DB9E869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3BEEA1EF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CC71D3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BBC45BC" w14:textId="77777777" w:rsidTr="00322C34">
        <w:tc>
          <w:tcPr>
            <w:tcW w:w="8706" w:type="dxa"/>
            <w:gridSpan w:val="5"/>
            <w:shd w:val="clear" w:color="auto" w:fill="DAEEF3" w:themeFill="accent5" w:themeFillTint="33"/>
          </w:tcPr>
          <w:p w14:paraId="3015B48D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3A8DB261" w14:textId="77777777" w:rsidTr="00322C34">
        <w:tc>
          <w:tcPr>
            <w:tcW w:w="927" w:type="dxa"/>
            <w:shd w:val="clear" w:color="auto" w:fill="DAEEF3" w:themeFill="accent5" w:themeFillTint="33"/>
          </w:tcPr>
          <w:p w14:paraId="10CC263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02E2316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026554" w14:paraId="6D789624" w14:textId="77777777" w:rsidTr="00322C34">
        <w:tc>
          <w:tcPr>
            <w:tcW w:w="927" w:type="dxa"/>
            <w:shd w:val="clear" w:color="auto" w:fill="DAEEF3" w:themeFill="accent5" w:themeFillTint="33"/>
          </w:tcPr>
          <w:p w14:paraId="690100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66B777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3D214E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1D4A52D9" w14:textId="77777777" w:rsidTr="00322C34">
        <w:tc>
          <w:tcPr>
            <w:tcW w:w="927" w:type="dxa"/>
            <w:shd w:val="clear" w:color="auto" w:fill="FFFFFF" w:themeFill="background1"/>
          </w:tcPr>
          <w:p w14:paraId="4624D41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DE88D1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D79309A" w14:textId="276EDE96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Confirm” popup</w:t>
            </w:r>
          </w:p>
        </w:tc>
      </w:tr>
      <w:tr w:rsidR="008F39F7" w:rsidRPr="00026554" w14:paraId="23ABEAED" w14:textId="77777777" w:rsidTr="00322C34">
        <w:tc>
          <w:tcPr>
            <w:tcW w:w="927" w:type="dxa"/>
            <w:shd w:val="clear" w:color="auto" w:fill="FFFFFF" w:themeFill="background1"/>
          </w:tcPr>
          <w:p w14:paraId="47590C9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2</w:t>
            </w:r>
          </w:p>
        </w:tc>
        <w:tc>
          <w:tcPr>
            <w:tcW w:w="1908" w:type="dxa"/>
            <w:shd w:val="clear" w:color="auto" w:fill="FFFFFF" w:themeFill="background1"/>
          </w:tcPr>
          <w:p w14:paraId="3E4430A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90B5AEC" w14:textId="635DF1A3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Yes” button</w:t>
            </w:r>
          </w:p>
        </w:tc>
      </w:tr>
      <w:tr w:rsidR="008F39F7" w:rsidRPr="00026554" w14:paraId="25D7495A" w14:textId="77777777" w:rsidTr="00322C34">
        <w:tc>
          <w:tcPr>
            <w:tcW w:w="927" w:type="dxa"/>
            <w:shd w:val="clear" w:color="auto" w:fill="FFFFFF" w:themeFill="background1"/>
          </w:tcPr>
          <w:p w14:paraId="15603BC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3</w:t>
            </w:r>
          </w:p>
        </w:tc>
        <w:tc>
          <w:tcPr>
            <w:tcW w:w="1908" w:type="dxa"/>
            <w:shd w:val="clear" w:color="auto" w:fill="FFFFFF" w:themeFill="background1"/>
          </w:tcPr>
          <w:p w14:paraId="27E0EA5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A8A471E" w14:textId="68216F50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846634" w:rsidRPr="00026554">
              <w:rPr>
                <w:sz w:val="24"/>
                <w:szCs w:val="24"/>
              </w:rPr>
              <w:t>s</w:t>
            </w:r>
            <w:r w:rsidR="005C741F">
              <w:rPr>
                <w:sz w:val="24"/>
                <w:szCs w:val="24"/>
              </w:rPr>
              <w:t xml:space="preserve"> “Homepage” for</w:t>
            </w:r>
            <w:r w:rsidRPr="00026554">
              <w:rPr>
                <w:sz w:val="24"/>
                <w:szCs w:val="24"/>
              </w:rPr>
              <w:t xml:space="preserve"> Guest</w:t>
            </w:r>
          </w:p>
        </w:tc>
      </w:tr>
      <w:tr w:rsidR="008F39F7" w:rsidRPr="00026554" w14:paraId="5DFF45F8" w14:textId="77777777" w:rsidTr="00322C34">
        <w:tc>
          <w:tcPr>
            <w:tcW w:w="927" w:type="dxa"/>
            <w:shd w:val="clear" w:color="auto" w:fill="DAEEF3" w:themeFill="accent5" w:themeFillTint="33"/>
          </w:tcPr>
          <w:p w14:paraId="4F25DA7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A3BAA4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.2, Store click on “No” button.</w:t>
            </w:r>
          </w:p>
        </w:tc>
      </w:tr>
      <w:tr w:rsidR="008F39F7" w:rsidRPr="00026554" w14:paraId="2B3B96AB" w14:textId="77777777" w:rsidTr="00322C34">
        <w:tc>
          <w:tcPr>
            <w:tcW w:w="927" w:type="dxa"/>
            <w:shd w:val="clear" w:color="auto" w:fill="DAEEF3" w:themeFill="accent5" w:themeFillTint="33"/>
          </w:tcPr>
          <w:p w14:paraId="252C2A8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A67C14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96D900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1262FDE" w14:textId="77777777" w:rsidTr="00322C34">
        <w:tc>
          <w:tcPr>
            <w:tcW w:w="927" w:type="dxa"/>
            <w:shd w:val="clear" w:color="auto" w:fill="FFFFFF" w:themeFill="background1"/>
          </w:tcPr>
          <w:p w14:paraId="280FD917" w14:textId="452BFC9B" w:rsidR="008F39F7" w:rsidRPr="00026554" w:rsidRDefault="00527275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3081F5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9A67011" w14:textId="487120F3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ose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popup.</w:t>
            </w:r>
          </w:p>
        </w:tc>
      </w:tr>
      <w:tr w:rsidR="008F39F7" w:rsidRPr="00026554" w14:paraId="12B3DC12" w14:textId="77777777" w:rsidTr="00322C34">
        <w:tc>
          <w:tcPr>
            <w:tcW w:w="927" w:type="dxa"/>
            <w:shd w:val="clear" w:color="auto" w:fill="DAEEF3" w:themeFill="accent5" w:themeFillTint="33"/>
          </w:tcPr>
          <w:p w14:paraId="2107338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3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C4FF69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026554" w14:paraId="0ADDB1A0" w14:textId="77777777" w:rsidTr="00322C34">
        <w:tc>
          <w:tcPr>
            <w:tcW w:w="927" w:type="dxa"/>
            <w:shd w:val="clear" w:color="auto" w:fill="DAEEF3" w:themeFill="accent5" w:themeFillTint="33"/>
          </w:tcPr>
          <w:p w14:paraId="190E508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533B7B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C1BA03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1C386104" w14:textId="77777777" w:rsidTr="00322C34">
        <w:tc>
          <w:tcPr>
            <w:tcW w:w="927" w:type="dxa"/>
            <w:shd w:val="clear" w:color="auto" w:fill="FFFFFF" w:themeFill="background1"/>
          </w:tcPr>
          <w:p w14:paraId="75F40C9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E93989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F5147B2" w14:textId="3709D91A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Register” screen with error message “*is require”</w:t>
            </w:r>
          </w:p>
        </w:tc>
      </w:tr>
      <w:tr w:rsidR="008F39F7" w:rsidRPr="00026554" w14:paraId="1D0BFF62" w14:textId="77777777" w:rsidTr="00322C34">
        <w:tc>
          <w:tcPr>
            <w:tcW w:w="927" w:type="dxa"/>
            <w:shd w:val="clear" w:color="auto" w:fill="DAEEF3" w:themeFill="accent5" w:themeFillTint="33"/>
          </w:tcPr>
          <w:p w14:paraId="17F9EDC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4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A24B3A0" w14:textId="2357BBA3" w:rsidR="008F39F7" w:rsidRPr="00026554" w:rsidRDefault="00487A3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  <w:r w:rsidR="008F39F7" w:rsidRPr="00026554">
              <w:rPr>
                <w:sz w:val="24"/>
                <w:szCs w:val="24"/>
              </w:rPr>
              <w:t xml:space="preserve">, entered </w:t>
            </w:r>
            <w:r w:rsidR="00C01A84">
              <w:rPr>
                <w:sz w:val="24"/>
                <w:szCs w:val="24"/>
              </w:rPr>
              <w:t xml:space="preserve">data </w:t>
            </w:r>
            <w:r w:rsidR="00703390">
              <w:rPr>
                <w:sz w:val="24"/>
                <w:szCs w:val="24"/>
              </w:rPr>
              <w:t>are</w:t>
            </w:r>
            <w:r w:rsidR="008F39F7" w:rsidRPr="00026554">
              <w:rPr>
                <w:sz w:val="24"/>
                <w:szCs w:val="24"/>
              </w:rPr>
              <w:t xml:space="preserve"> wrong type of data</w:t>
            </w:r>
          </w:p>
        </w:tc>
      </w:tr>
      <w:tr w:rsidR="008F39F7" w:rsidRPr="00026554" w14:paraId="33D730A1" w14:textId="77777777" w:rsidTr="00322C34">
        <w:tc>
          <w:tcPr>
            <w:tcW w:w="927" w:type="dxa"/>
            <w:shd w:val="clear" w:color="auto" w:fill="DAEEF3" w:themeFill="accent5" w:themeFillTint="33"/>
          </w:tcPr>
          <w:p w14:paraId="7051088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FC1DAA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AEEBD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4ECE8DFD" w14:textId="77777777" w:rsidTr="00322C34">
        <w:tc>
          <w:tcPr>
            <w:tcW w:w="927" w:type="dxa"/>
            <w:shd w:val="clear" w:color="auto" w:fill="FFFFFF" w:themeFill="background1"/>
          </w:tcPr>
          <w:p w14:paraId="61715E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317F6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6F136C2" w14:textId="6823ECB4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Register” screen with error message</w:t>
            </w:r>
            <w:r w:rsidR="00703390">
              <w:rPr>
                <w:sz w:val="24"/>
                <w:szCs w:val="24"/>
              </w:rPr>
              <w:t>.</w:t>
            </w:r>
          </w:p>
        </w:tc>
      </w:tr>
      <w:tr w:rsidR="008F39F7" w:rsidRPr="00026554" w14:paraId="0D109E70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6FC64C6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56E21B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B2992C4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519AD53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9BAF8AB" w14:textId="7C4C56CA" w:rsidR="00D343FB" w:rsidRPr="00026554" w:rsidRDefault="00A226A0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sername must not yet exist in database.</w:t>
            </w:r>
          </w:p>
          <w:p w14:paraId="17AA73EE" w14:textId="77777777" w:rsidR="0032422B" w:rsidRPr="00026554" w:rsidRDefault="0032422B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ength of password must between 6 and 10</w:t>
            </w:r>
            <w:r w:rsidR="00A226A0" w:rsidRPr="00026554">
              <w:rPr>
                <w:sz w:val="24"/>
                <w:szCs w:val="24"/>
              </w:rPr>
              <w:t>.</w:t>
            </w:r>
          </w:p>
          <w:p w14:paraId="3BF1ED4E" w14:textId="5AF7FB99" w:rsidR="00A226A0" w:rsidRPr="00026554" w:rsidRDefault="008E46B3" w:rsidP="0047350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Email must </w:t>
            </w:r>
            <w:r w:rsidR="00115542" w:rsidRPr="00026554">
              <w:rPr>
                <w:sz w:val="24"/>
                <w:szCs w:val="24"/>
              </w:rPr>
              <w:t>be under the standard format.</w:t>
            </w:r>
          </w:p>
        </w:tc>
      </w:tr>
      <w:tr w:rsidR="008F39F7" w:rsidRPr="00026554" w14:paraId="2F1925D1" w14:textId="77777777" w:rsidTr="00322C34">
        <w:tc>
          <w:tcPr>
            <w:tcW w:w="2835" w:type="dxa"/>
            <w:gridSpan w:val="2"/>
            <w:shd w:val="clear" w:color="auto" w:fill="DAEEF3" w:themeFill="accent5" w:themeFillTint="33"/>
          </w:tcPr>
          <w:p w14:paraId="468163A0" w14:textId="012E1E59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CD7D52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26E9FB21" w14:textId="77777777" w:rsidR="006D3774" w:rsidRDefault="006D3774" w:rsidP="00473501">
      <w:pPr>
        <w:spacing w:line="360" w:lineRule="auto"/>
        <w:rPr>
          <w:sz w:val="24"/>
          <w:szCs w:val="24"/>
        </w:rPr>
      </w:pPr>
    </w:p>
    <w:p w14:paraId="3F21E4F2" w14:textId="1118BDD6" w:rsidR="008F39F7" w:rsidRPr="006D3774" w:rsidRDefault="00C71BCC" w:rsidP="00473501">
      <w:pPr>
        <w:spacing w:line="360" w:lineRule="auto"/>
        <w:rPr>
          <w:b/>
          <w:i/>
          <w:sz w:val="24"/>
          <w:szCs w:val="24"/>
        </w:rPr>
      </w:pPr>
      <w:r w:rsidRPr="006D3774">
        <w:rPr>
          <w:b/>
          <w:i/>
          <w:noProof/>
          <w:sz w:val="24"/>
          <w:szCs w:val="24"/>
          <w:lang w:eastAsia="ja-JP"/>
        </w:rPr>
        <w:lastRenderedPageBreak/>
        <w:drawing>
          <wp:anchor distT="0" distB="0" distL="114300" distR="114300" simplePos="0" relativeHeight="251676672" behindDoc="0" locked="0" layoutInCell="1" allowOverlap="1" wp14:anchorId="64628F54" wp14:editId="3E16BF91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588635" cy="65722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_Regist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2CF">
        <w:rPr>
          <w:b/>
          <w:i/>
          <w:sz w:val="24"/>
          <w:szCs w:val="24"/>
        </w:rPr>
        <w:t>Sequence Diagram</w:t>
      </w:r>
    </w:p>
    <w:p w14:paraId="1C2B02A8" w14:textId="12E943D8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39" w:name="_Toc431255733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2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Login</w:t>
      </w:r>
      <w:bookmarkEnd w:id="39"/>
      <w:r w:rsidR="005D6030" w:rsidRPr="00026554">
        <w:rPr>
          <w:szCs w:val="24"/>
        </w:rPr>
        <w:t xml:space="preserve"> </w:t>
      </w:r>
    </w:p>
    <w:p w14:paraId="66CDE4FB" w14:textId="5BE7BB83" w:rsidR="003872CB" w:rsidRPr="003872CB" w:rsidRDefault="00C71BCC" w:rsidP="00473501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64117BA9" wp14:editId="447FF91B">
            <wp:extent cx="4921885" cy="282892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efault-15-Homepage-29069622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b="39691"/>
                    <a:stretch/>
                  </pic:blipFill>
                  <pic:spPr bwMode="auto">
                    <a:xfrm>
                      <a:off x="0" y="0"/>
                      <a:ext cx="492188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8516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65" w:type="dxa"/>
        <w:tblLayout w:type="fixed"/>
        <w:tblLook w:val="01E0" w:firstRow="1" w:lastRow="1" w:firstColumn="1" w:lastColumn="1" w:noHBand="0" w:noVBand="0"/>
      </w:tblPr>
      <w:tblGrid>
        <w:gridCol w:w="805"/>
        <w:gridCol w:w="2146"/>
        <w:gridCol w:w="1435"/>
        <w:gridCol w:w="2838"/>
        <w:gridCol w:w="1841"/>
      </w:tblGrid>
      <w:tr w:rsidR="008F39F7" w:rsidRPr="00026554" w14:paraId="6540CF19" w14:textId="77777777" w:rsidTr="00D13DD0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649DB4ED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1132CF21" w14:textId="03B7B103" w:rsidR="008F39F7" w:rsidRPr="00026554" w:rsidRDefault="00BD487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2</w:t>
            </w:r>
          </w:p>
        </w:tc>
      </w:tr>
      <w:tr w:rsidR="008F39F7" w:rsidRPr="00026554" w14:paraId="5B604494" w14:textId="77777777" w:rsidTr="00D13DD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255CF12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30F5A8FA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ogin</w:t>
            </w:r>
          </w:p>
        </w:tc>
      </w:tr>
      <w:tr w:rsidR="008F39F7" w:rsidRPr="00026554" w14:paraId="0A5C60D2" w14:textId="77777777" w:rsidTr="00D13DD0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733D6BB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3AC18C2A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E2B04FF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436B6707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3582DB46" w14:textId="77777777" w:rsidTr="00D13DD0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FB13A3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7F2D024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7CBDEC48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1D1E7BDF" w14:textId="0D983F8B" w:rsidR="008F39F7" w:rsidRPr="00026554" w:rsidRDefault="008B3637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2B258C6D" w14:textId="77777777" w:rsidTr="00D13DD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22EE48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6F1C48E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72FC7FF7" w14:textId="77777777" w:rsidTr="00D13DD0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A890897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61B5E46" w14:textId="38EB93D1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  <w:r w:rsidR="00115542" w:rsidRPr="00026554">
              <w:rPr>
                <w:sz w:val="24"/>
                <w:szCs w:val="24"/>
              </w:rPr>
              <w:t xml:space="preserve"> login</w:t>
            </w:r>
            <w:r w:rsidR="00CD7FC5" w:rsidRPr="00026554">
              <w:rPr>
                <w:sz w:val="24"/>
                <w:szCs w:val="24"/>
              </w:rPr>
              <w:t>s</w:t>
            </w:r>
            <w:r w:rsidR="00115542" w:rsidRPr="00026554">
              <w:rPr>
                <w:sz w:val="24"/>
                <w:szCs w:val="24"/>
              </w:rPr>
              <w:t xml:space="preserve"> to 3S system to us</w:t>
            </w:r>
            <w:r w:rsidR="00EF095E" w:rsidRPr="00026554">
              <w:rPr>
                <w:sz w:val="24"/>
                <w:szCs w:val="24"/>
              </w:rPr>
              <w:t>e functions of system.</w:t>
            </w:r>
          </w:p>
        </w:tc>
      </w:tr>
      <w:tr w:rsidR="00EF095E" w:rsidRPr="00026554" w14:paraId="6B996F44" w14:textId="77777777" w:rsidTr="00D13DD0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</w:tcPr>
          <w:p w14:paraId="2631414E" w14:textId="784E6C60" w:rsidR="00EF095E" w:rsidRPr="00026554" w:rsidRDefault="00EF095E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14" w:type="dxa"/>
            <w:gridSpan w:val="3"/>
          </w:tcPr>
          <w:p w14:paraId="4AA308E7" w14:textId="73525749" w:rsidR="00EF095E" w:rsidRPr="00026554" w:rsidRDefault="00EF095E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in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to system.</w:t>
            </w:r>
          </w:p>
        </w:tc>
      </w:tr>
      <w:tr w:rsidR="008F39F7" w:rsidRPr="00026554" w14:paraId="25287419" w14:textId="77777777" w:rsidTr="00D13DD0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BC60D15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57F0BD43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on the “Homepage” of 3S website</w:t>
            </w:r>
          </w:p>
          <w:p w14:paraId="49999CFD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account must be exits</w:t>
            </w:r>
          </w:p>
        </w:tc>
      </w:tr>
      <w:tr w:rsidR="008F39F7" w:rsidRPr="00026554" w14:paraId="13BE9601" w14:textId="77777777" w:rsidTr="00D13DD0">
        <w:trPr>
          <w:trHeight w:hRule="exact" w:val="9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BFAA2EC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79490847" w14:textId="58926E6E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og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Store into system</w:t>
            </w:r>
          </w:p>
          <w:p w14:paraId="01CF961D" w14:textId="678B178F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bookmarkStart w:id="40" w:name="OLE_LINK34"/>
            <w:bookmarkStart w:id="41" w:name="OLE_LINK35"/>
            <w:r w:rsidRPr="00026554">
              <w:rPr>
                <w:sz w:val="24"/>
                <w:szCs w:val="24"/>
              </w:rPr>
              <w:t>Redirect</w:t>
            </w:r>
            <w:bookmarkEnd w:id="40"/>
            <w:bookmarkEnd w:id="41"/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Store to “</w:t>
            </w:r>
            <w:r w:rsidR="00176D6A">
              <w:rPr>
                <w:sz w:val="24"/>
                <w:szCs w:val="24"/>
              </w:rPr>
              <w:t>Home</w:t>
            </w:r>
            <w:r w:rsidR="00AC4AFB">
              <w:rPr>
                <w:sz w:val="24"/>
                <w:szCs w:val="24"/>
              </w:rPr>
              <w:t>page</w:t>
            </w:r>
            <w:r w:rsidRPr="00026554">
              <w:rPr>
                <w:sz w:val="24"/>
                <w:szCs w:val="24"/>
              </w:rPr>
              <w:t xml:space="preserve">” </w:t>
            </w:r>
            <w:r w:rsidR="009D268B" w:rsidRPr="00026554">
              <w:rPr>
                <w:sz w:val="24"/>
                <w:szCs w:val="24"/>
              </w:rPr>
              <w:t>screen</w:t>
            </w:r>
            <w:r w:rsidR="009D268B">
              <w:rPr>
                <w:sz w:val="24"/>
                <w:szCs w:val="24"/>
              </w:rPr>
              <w:t xml:space="preserve"> </w:t>
            </w:r>
            <w:r w:rsidR="00AC4AFB">
              <w:rPr>
                <w:sz w:val="24"/>
                <w:szCs w:val="24"/>
              </w:rPr>
              <w:t xml:space="preserve">(Refer to </w:t>
            </w:r>
            <w:r w:rsidR="00AC4AFB" w:rsidRPr="00026554">
              <w:rPr>
                <w:sz w:val="24"/>
                <w:szCs w:val="24"/>
              </w:rPr>
              <w:t>UC-</w:t>
            </w:r>
            <w:r w:rsidR="00AC4AFB">
              <w:rPr>
                <w:sz w:val="24"/>
                <w:szCs w:val="24"/>
              </w:rPr>
              <w:t>218: View Homepage)</w:t>
            </w:r>
            <w:r w:rsidRPr="00026554">
              <w:rPr>
                <w:sz w:val="24"/>
                <w:szCs w:val="24"/>
              </w:rPr>
              <w:t xml:space="preserve"> and display as Store</w:t>
            </w:r>
          </w:p>
        </w:tc>
      </w:tr>
      <w:tr w:rsidR="008F39F7" w:rsidRPr="00026554" w14:paraId="0C55DE67" w14:textId="77777777" w:rsidTr="00D13DD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8D5213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759265BC" w14:textId="74539281" w:rsidR="008F39F7" w:rsidRPr="00026554" w:rsidRDefault="00000FA0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4F40BB6C" w14:textId="77777777" w:rsidTr="00D13DD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541C7B2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5796CCEE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4FEFFEC0" w14:textId="77777777" w:rsidTr="00D13DD0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01630CD5" w14:textId="77777777" w:rsidR="008F39F7" w:rsidRPr="00026554" w:rsidRDefault="008F39F7" w:rsidP="00D13DD0">
            <w:pPr>
              <w:spacing w:line="360" w:lineRule="auto"/>
              <w:rPr>
                <w:b/>
                <w:spacing w:val="1"/>
                <w:sz w:val="24"/>
                <w:szCs w:val="24"/>
              </w:rPr>
            </w:pPr>
            <w:bookmarkStart w:id="42" w:name="OLE_LINK5"/>
            <w:bookmarkStart w:id="43" w:name="OLE_LINK6"/>
            <w:r w:rsidRPr="00026554">
              <w:rPr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02CF40F4" w14:textId="77777777" w:rsidTr="00D13DD0">
        <w:trPr>
          <w:trHeight w:hRule="exact" w:val="347"/>
        </w:trPr>
        <w:tc>
          <w:tcPr>
            <w:tcW w:w="805" w:type="dxa"/>
            <w:shd w:val="clear" w:color="auto" w:fill="DAEEF3" w:themeFill="accent5" w:themeFillTint="33"/>
            <w:hideMark/>
          </w:tcPr>
          <w:p w14:paraId="450CEE82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146" w:type="dxa"/>
            <w:shd w:val="clear" w:color="auto" w:fill="DAEEF3" w:themeFill="accent5" w:themeFillTint="33"/>
            <w:hideMark/>
          </w:tcPr>
          <w:p w14:paraId="1C26BF9B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159150A3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  <w:bookmarkEnd w:id="42"/>
        <w:bookmarkEnd w:id="43"/>
      </w:tr>
      <w:tr w:rsidR="008F39F7" w:rsidRPr="00026554" w14:paraId="6A90C077" w14:textId="77777777" w:rsidTr="00D13DD0">
        <w:trPr>
          <w:trHeight w:hRule="exact" w:val="324"/>
        </w:trPr>
        <w:tc>
          <w:tcPr>
            <w:tcW w:w="805" w:type="dxa"/>
            <w:hideMark/>
          </w:tcPr>
          <w:p w14:paraId="2B8F61F6" w14:textId="77777777" w:rsidR="008F39F7" w:rsidRPr="00026554" w:rsidRDefault="008F39F7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36ADE9F1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48F498A5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User name and Password</w:t>
            </w:r>
          </w:p>
        </w:tc>
      </w:tr>
      <w:tr w:rsidR="008F39F7" w:rsidRPr="00026554" w14:paraId="16A91C43" w14:textId="77777777" w:rsidTr="00D13DD0">
        <w:trPr>
          <w:trHeight w:hRule="exact" w:val="324"/>
        </w:trPr>
        <w:tc>
          <w:tcPr>
            <w:tcW w:w="805" w:type="dxa"/>
            <w:hideMark/>
          </w:tcPr>
          <w:p w14:paraId="4E347CDB" w14:textId="77777777" w:rsidR="008F39F7" w:rsidRPr="00026554" w:rsidRDefault="008F39F7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4EA6BF6A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6E0A27E3" w14:textId="2D77D75D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“Login”</w:t>
            </w:r>
          </w:p>
        </w:tc>
      </w:tr>
      <w:tr w:rsidR="00717D96" w:rsidRPr="00026554" w14:paraId="37D8E54C" w14:textId="77777777" w:rsidTr="00D13DD0">
        <w:trPr>
          <w:trHeight w:hRule="exact" w:val="324"/>
        </w:trPr>
        <w:tc>
          <w:tcPr>
            <w:tcW w:w="805" w:type="dxa"/>
          </w:tcPr>
          <w:p w14:paraId="47EFF508" w14:textId="77777777" w:rsidR="00717D96" w:rsidRPr="00026554" w:rsidRDefault="00717D96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  <w:bookmarkStart w:id="44" w:name="_Hlk431016685"/>
          </w:p>
        </w:tc>
        <w:tc>
          <w:tcPr>
            <w:tcW w:w="2146" w:type="dxa"/>
          </w:tcPr>
          <w:p w14:paraId="5B9812EA" w14:textId="16E15679" w:rsidR="00717D96" w:rsidRPr="00026554" w:rsidRDefault="00717D96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41A8122" w14:textId="4809A966" w:rsidR="00717D96" w:rsidRPr="00026554" w:rsidRDefault="00717D96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“Username” and “Password” in database.</w:t>
            </w:r>
          </w:p>
        </w:tc>
      </w:tr>
      <w:tr w:rsidR="008F39F7" w:rsidRPr="00026554" w14:paraId="50CDE179" w14:textId="77777777" w:rsidTr="00D13DD0">
        <w:trPr>
          <w:trHeight w:hRule="exact" w:val="324"/>
        </w:trPr>
        <w:tc>
          <w:tcPr>
            <w:tcW w:w="805" w:type="dxa"/>
          </w:tcPr>
          <w:p w14:paraId="70AE0649" w14:textId="77777777" w:rsidR="008F39F7" w:rsidRPr="00026554" w:rsidRDefault="008F39F7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  <w:bookmarkStart w:id="45" w:name="_Hlk431017877"/>
            <w:bookmarkEnd w:id="44"/>
          </w:p>
        </w:tc>
        <w:tc>
          <w:tcPr>
            <w:tcW w:w="2146" w:type="dxa"/>
          </w:tcPr>
          <w:p w14:paraId="5F341774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C749D92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bookmarkStart w:id="46" w:name="OLE_LINK3"/>
            <w:r w:rsidRPr="00026554">
              <w:rPr>
                <w:sz w:val="24"/>
                <w:szCs w:val="24"/>
              </w:rPr>
              <w:t>Logs Store into system</w:t>
            </w:r>
            <w:bookmarkEnd w:id="46"/>
          </w:p>
        </w:tc>
      </w:tr>
      <w:bookmarkEnd w:id="45"/>
      <w:tr w:rsidR="008F39F7" w:rsidRPr="00026554" w14:paraId="6267B8EA" w14:textId="77777777" w:rsidTr="00D13DD0">
        <w:trPr>
          <w:trHeight w:hRule="exact" w:val="324"/>
        </w:trPr>
        <w:tc>
          <w:tcPr>
            <w:tcW w:w="805" w:type="dxa"/>
          </w:tcPr>
          <w:p w14:paraId="4EAC7316" w14:textId="77777777" w:rsidR="008F39F7" w:rsidRPr="00026554" w:rsidRDefault="008F39F7" w:rsidP="00D13DD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48C7FC0B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B1CFECC" w14:textId="680C31A6" w:rsidR="008F39F7" w:rsidRPr="00026554" w:rsidRDefault="00AC4AFB" w:rsidP="00D13DD0">
            <w:pPr>
              <w:spacing w:line="360" w:lineRule="auto"/>
              <w:rPr>
                <w:sz w:val="24"/>
                <w:szCs w:val="24"/>
              </w:rPr>
            </w:pPr>
            <w:bookmarkStart w:id="47" w:name="OLE_LINK16"/>
            <w:bookmarkStart w:id="48" w:name="OLE_LINK17"/>
            <w:bookmarkStart w:id="49" w:name="OLE_LINK8"/>
            <w:bookmarkStart w:id="50" w:name="OLE_LINK9"/>
            <w:bookmarkStart w:id="51" w:name="OLE_LINK4"/>
            <w:bookmarkStart w:id="52" w:name="OLE_LINK7"/>
            <w:r w:rsidRPr="00026554">
              <w:rPr>
                <w:sz w:val="24"/>
                <w:szCs w:val="24"/>
              </w:rPr>
              <w:t>Redirects Store to “</w:t>
            </w:r>
            <w:r>
              <w:rPr>
                <w:sz w:val="24"/>
                <w:szCs w:val="24"/>
              </w:rPr>
              <w:t>Home</w:t>
            </w:r>
            <w:r w:rsidR="00A25D88">
              <w:rPr>
                <w:sz w:val="24"/>
                <w:szCs w:val="24"/>
              </w:rPr>
              <w:t>page</w:t>
            </w:r>
            <w:r w:rsidRPr="00026554">
              <w:rPr>
                <w:sz w:val="24"/>
                <w:szCs w:val="24"/>
              </w:rPr>
              <w:t>”</w:t>
            </w:r>
            <w:bookmarkEnd w:id="47"/>
            <w:bookmarkEnd w:id="48"/>
            <w:r w:rsidRPr="00026554">
              <w:rPr>
                <w:sz w:val="24"/>
                <w:szCs w:val="24"/>
              </w:rPr>
              <w:t xml:space="preserve"> </w:t>
            </w:r>
            <w:bookmarkEnd w:id="49"/>
            <w:bookmarkEnd w:id="50"/>
            <w:r w:rsidRPr="00026554">
              <w:rPr>
                <w:sz w:val="24"/>
                <w:szCs w:val="24"/>
              </w:rPr>
              <w:t xml:space="preserve">screen and </w:t>
            </w:r>
            <w:bookmarkStart w:id="53" w:name="OLE_LINK12"/>
            <w:bookmarkStart w:id="54" w:name="OLE_LINK13"/>
            <w:r w:rsidRPr="00026554">
              <w:rPr>
                <w:sz w:val="24"/>
                <w:szCs w:val="24"/>
              </w:rPr>
              <w:t>display as Store</w:t>
            </w:r>
            <w:bookmarkEnd w:id="51"/>
            <w:bookmarkEnd w:id="52"/>
            <w:bookmarkEnd w:id="53"/>
            <w:bookmarkEnd w:id="54"/>
          </w:p>
        </w:tc>
      </w:tr>
      <w:tr w:rsidR="008F39F7" w:rsidRPr="00026554" w14:paraId="3A812380" w14:textId="77777777" w:rsidTr="00D13DD0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02DDCEC" w14:textId="578BED33" w:rsidR="008F39F7" w:rsidRPr="00026554" w:rsidRDefault="008F39F7" w:rsidP="00D13DD0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ive</w:t>
            </w:r>
            <w:r w:rsidR="00C30CF1" w:rsidRPr="00026554">
              <w:rPr>
                <w:b/>
                <w:spacing w:val="-1"/>
                <w:sz w:val="24"/>
                <w:szCs w:val="24"/>
              </w:rPr>
              <w:t>:</w:t>
            </w:r>
          </w:p>
        </w:tc>
      </w:tr>
      <w:tr w:rsidR="008F39F7" w:rsidRPr="00026554" w14:paraId="17E39867" w14:textId="77777777" w:rsidTr="00D13DD0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</w:tcPr>
          <w:p w14:paraId="073BB035" w14:textId="77777777" w:rsidR="008F39F7" w:rsidRPr="00026554" w:rsidRDefault="008F39F7" w:rsidP="00D13DD0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</w:t>
            </w:r>
            <w:r w:rsidRPr="00026554">
              <w:rPr>
                <w:b/>
                <w:spacing w:val="2"/>
                <w:sz w:val="24"/>
                <w:szCs w:val="24"/>
              </w:rPr>
              <w:t>x</w:t>
            </w:r>
            <w:r w:rsidRPr="00026554">
              <w:rPr>
                <w:b/>
                <w:spacing w:val="-1"/>
                <w:sz w:val="24"/>
                <w:szCs w:val="24"/>
              </w:rPr>
              <w:t>ce</w:t>
            </w:r>
            <w:r w:rsidRPr="00026554">
              <w:rPr>
                <w:b/>
                <w:sz w:val="24"/>
                <w:szCs w:val="24"/>
              </w:rPr>
              <w:t>ptions:</w:t>
            </w:r>
          </w:p>
        </w:tc>
      </w:tr>
      <w:tr w:rsidR="008F39F7" w:rsidRPr="00026554" w14:paraId="7E6E0C61" w14:textId="77777777" w:rsidTr="00D13DD0">
        <w:trPr>
          <w:trHeight w:hRule="exact" w:val="329"/>
        </w:trPr>
        <w:tc>
          <w:tcPr>
            <w:tcW w:w="805" w:type="dxa"/>
            <w:shd w:val="clear" w:color="auto" w:fill="DAEEF3" w:themeFill="accent5" w:themeFillTint="33"/>
          </w:tcPr>
          <w:p w14:paraId="2D941527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EC2</w:t>
            </w:r>
          </w:p>
        </w:tc>
        <w:tc>
          <w:tcPr>
            <w:tcW w:w="8260" w:type="dxa"/>
            <w:gridSpan w:val="4"/>
          </w:tcPr>
          <w:p w14:paraId="24FC4EF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 in the main flows, if Store click other hyperlinks</w:t>
            </w:r>
          </w:p>
        </w:tc>
      </w:tr>
      <w:tr w:rsidR="008F39F7" w:rsidRPr="00026554" w14:paraId="7DFA92CC" w14:textId="77777777" w:rsidTr="00D13DD0">
        <w:trPr>
          <w:trHeight w:hRule="exact" w:val="410"/>
        </w:trPr>
        <w:tc>
          <w:tcPr>
            <w:tcW w:w="805" w:type="dxa"/>
            <w:shd w:val="clear" w:color="auto" w:fill="DAEEF3" w:themeFill="accent5" w:themeFillTint="33"/>
          </w:tcPr>
          <w:p w14:paraId="5EDDDD59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146" w:type="dxa"/>
            <w:shd w:val="clear" w:color="auto" w:fill="DAEEF3" w:themeFill="accent5" w:themeFillTint="33"/>
          </w:tcPr>
          <w:p w14:paraId="00817FC5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30F5348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5F2464A9" w14:textId="77777777" w:rsidTr="00D13DD0">
        <w:trPr>
          <w:trHeight w:hRule="exact" w:val="374"/>
        </w:trPr>
        <w:tc>
          <w:tcPr>
            <w:tcW w:w="805" w:type="dxa"/>
          </w:tcPr>
          <w:p w14:paraId="10DE96CE" w14:textId="77777777" w:rsidR="008F39F7" w:rsidRPr="00026554" w:rsidRDefault="008F39F7" w:rsidP="00D13D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146" w:type="dxa"/>
          </w:tcPr>
          <w:p w14:paraId="464C1D59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10EC83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Redirects Store to chosen hyperlink</w:t>
            </w:r>
          </w:p>
        </w:tc>
      </w:tr>
      <w:tr w:rsidR="008F39F7" w:rsidRPr="00026554" w14:paraId="57E9B2AD" w14:textId="77777777" w:rsidTr="00D13DD0">
        <w:trPr>
          <w:trHeight w:hRule="exact" w:val="330"/>
        </w:trPr>
        <w:tc>
          <w:tcPr>
            <w:tcW w:w="805" w:type="dxa"/>
            <w:shd w:val="clear" w:color="auto" w:fill="DAEEF3" w:themeFill="accent5" w:themeFillTint="33"/>
          </w:tcPr>
          <w:p w14:paraId="12369086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EC3</w:t>
            </w:r>
          </w:p>
        </w:tc>
        <w:tc>
          <w:tcPr>
            <w:tcW w:w="8260" w:type="dxa"/>
            <w:gridSpan w:val="4"/>
          </w:tcPr>
          <w:p w14:paraId="5253121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 in main flow, if Store entered wrong User name or Password</w:t>
            </w:r>
          </w:p>
        </w:tc>
      </w:tr>
      <w:tr w:rsidR="008F39F7" w:rsidRPr="00026554" w14:paraId="44DB869D" w14:textId="77777777" w:rsidTr="00D13DD0">
        <w:trPr>
          <w:trHeight w:hRule="exact" w:val="392"/>
        </w:trPr>
        <w:tc>
          <w:tcPr>
            <w:tcW w:w="805" w:type="dxa"/>
            <w:shd w:val="clear" w:color="auto" w:fill="DAEEF3" w:themeFill="accent5" w:themeFillTint="33"/>
          </w:tcPr>
          <w:p w14:paraId="3B788B23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146" w:type="dxa"/>
            <w:shd w:val="clear" w:color="auto" w:fill="DAEEF3" w:themeFill="accent5" w:themeFillTint="33"/>
          </w:tcPr>
          <w:p w14:paraId="1A7E93F6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4FEFA78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6E352DD9" w14:textId="77777777" w:rsidTr="00D13DD0">
        <w:trPr>
          <w:trHeight w:hRule="exact" w:val="365"/>
        </w:trPr>
        <w:tc>
          <w:tcPr>
            <w:tcW w:w="805" w:type="dxa"/>
          </w:tcPr>
          <w:p w14:paraId="34C817A4" w14:textId="77777777" w:rsidR="008F39F7" w:rsidRPr="00026554" w:rsidRDefault="008F39F7" w:rsidP="00D13D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3.1</w:t>
            </w:r>
          </w:p>
        </w:tc>
        <w:tc>
          <w:tcPr>
            <w:tcW w:w="2146" w:type="dxa"/>
          </w:tcPr>
          <w:p w14:paraId="7B3FC9EA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931FFF5" w14:textId="7BB6FC6A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</w:t>
            </w:r>
            <w:r w:rsidR="00CD7FC5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message</w:t>
            </w:r>
            <w:r w:rsidR="00BF4B6A">
              <w:rPr>
                <w:sz w:val="24"/>
                <w:szCs w:val="24"/>
              </w:rPr>
              <w:t xml:space="preserve"> “Username or Password is wrong”</w:t>
            </w:r>
          </w:p>
        </w:tc>
      </w:tr>
      <w:tr w:rsidR="008F39F7" w:rsidRPr="00026554" w14:paraId="6F339229" w14:textId="77777777" w:rsidTr="00D13DD0">
        <w:trPr>
          <w:trHeight w:hRule="exact" w:val="419"/>
        </w:trPr>
        <w:tc>
          <w:tcPr>
            <w:tcW w:w="2951" w:type="dxa"/>
            <w:gridSpan w:val="2"/>
            <w:shd w:val="clear" w:color="auto" w:fill="DAEEF3" w:themeFill="accent5" w:themeFillTint="33"/>
            <w:vAlign w:val="center"/>
            <w:hideMark/>
          </w:tcPr>
          <w:p w14:paraId="72234BDC" w14:textId="77777777" w:rsidR="008F39F7" w:rsidRPr="00026554" w:rsidRDefault="008F39F7" w:rsidP="00D13DD0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vAlign w:val="center"/>
            <w:hideMark/>
          </w:tcPr>
          <w:p w14:paraId="4F223AB8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34EBA17B" w14:textId="77777777" w:rsidTr="00D13DD0">
        <w:trPr>
          <w:trHeight w:hRule="exact" w:val="419"/>
        </w:trPr>
        <w:tc>
          <w:tcPr>
            <w:tcW w:w="2951" w:type="dxa"/>
            <w:gridSpan w:val="2"/>
            <w:shd w:val="clear" w:color="auto" w:fill="DAEEF3" w:themeFill="accent5" w:themeFillTint="33"/>
            <w:vAlign w:val="center"/>
            <w:hideMark/>
          </w:tcPr>
          <w:p w14:paraId="287B2FA0" w14:textId="77777777" w:rsidR="008F39F7" w:rsidRPr="00026554" w:rsidRDefault="008F39F7" w:rsidP="00D13DD0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2655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vAlign w:val="center"/>
            <w:hideMark/>
          </w:tcPr>
          <w:p w14:paraId="18DEC300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7A9B1D93" w14:textId="77777777" w:rsidTr="00D13DD0">
        <w:trPr>
          <w:trHeight w:hRule="exact" w:val="347"/>
        </w:trPr>
        <w:tc>
          <w:tcPr>
            <w:tcW w:w="2951" w:type="dxa"/>
            <w:gridSpan w:val="2"/>
            <w:vAlign w:val="center"/>
            <w:hideMark/>
          </w:tcPr>
          <w:p w14:paraId="0879B896" w14:textId="77777777" w:rsidR="008F39F7" w:rsidRPr="00026554" w:rsidRDefault="008F39F7" w:rsidP="00D13DD0">
            <w:pPr>
              <w:spacing w:line="360" w:lineRule="auto"/>
              <w:jc w:val="right"/>
              <w:rPr>
                <w:rFonts w:eastAsiaTheme="minorEastAsia"/>
                <w:b/>
                <w:spacing w:val="1"/>
                <w:sz w:val="24"/>
                <w:szCs w:val="24"/>
              </w:rPr>
            </w:pPr>
            <w:r w:rsidRPr="00026554">
              <w:rPr>
                <w:rFonts w:eastAsiaTheme="minorEastAsia"/>
                <w:b/>
                <w:spacing w:val="1"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vAlign w:val="center"/>
            <w:hideMark/>
          </w:tcPr>
          <w:p w14:paraId="40AAFC3A" w14:textId="77777777" w:rsidR="008F39F7" w:rsidRPr="00026554" w:rsidRDefault="008F39F7" w:rsidP="00D13D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1F2F26AD" w14:textId="77777777" w:rsidR="00D13DD0" w:rsidRDefault="00D13DD0" w:rsidP="00473501">
      <w:pPr>
        <w:spacing w:after="200" w:line="360" w:lineRule="auto"/>
        <w:rPr>
          <w:rFonts w:ascii="Arial" w:eastAsia="MS Mincho" w:hAnsi="Arial" w:cs="Arial"/>
          <w:b/>
          <w:color w:val="4F81BD"/>
          <w:sz w:val="18"/>
          <w:szCs w:val="18"/>
        </w:rPr>
      </w:pPr>
    </w:p>
    <w:p w14:paraId="37DA2E42" w14:textId="482D75FD" w:rsidR="00D13DD0" w:rsidRPr="006D3774" w:rsidRDefault="00D13DD0" w:rsidP="00D13DD0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quence Diagram</w:t>
      </w:r>
    </w:p>
    <w:p w14:paraId="67C4F05D" w14:textId="6EEB71FE" w:rsidR="003872CB" w:rsidRDefault="008B5075" w:rsidP="00473501">
      <w:pPr>
        <w:spacing w:after="200" w:line="360" w:lineRule="auto"/>
        <w:rPr>
          <w:rFonts w:ascii="Arial" w:eastAsia="MS Mincho" w:hAnsi="Arial" w:cs="Arial"/>
          <w:b/>
          <w:color w:val="4F81BD"/>
          <w:sz w:val="18"/>
          <w:szCs w:val="18"/>
        </w:rPr>
      </w:pPr>
      <w:r>
        <w:rPr>
          <w:noProof/>
        </w:rPr>
        <w:pict w14:anchorId="43704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-.3pt;margin-top:.4pt;width:439.5pt;height:318pt;z-index:251678720;mso-position-horizontal-relative:text;mso-position-vertical-relative:text;mso-width-relative:page;mso-height-relative:page">
            <v:imagedata r:id="rId37" o:title="202_ Login"/>
            <w10:wrap type="topAndBottom"/>
          </v:shape>
        </w:pict>
      </w:r>
    </w:p>
    <w:p w14:paraId="3911B64E" w14:textId="62FE7507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55" w:name="_Toc431255734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3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Logout</w:t>
      </w:r>
      <w:bookmarkEnd w:id="55"/>
      <w:r w:rsidR="005D6030" w:rsidRPr="00026554">
        <w:rPr>
          <w:szCs w:val="24"/>
        </w:rPr>
        <w:t xml:space="preserve"> </w:t>
      </w:r>
    </w:p>
    <w:p w14:paraId="4B51506B" w14:textId="010DCDFB" w:rsidR="003872CB" w:rsidRPr="003872CB" w:rsidRDefault="009A65B7" w:rsidP="00473501">
      <w:pPr>
        <w:spacing w:line="360" w:lineRule="auto"/>
      </w:pPr>
      <w:r>
        <w:rPr>
          <w:noProof/>
          <w:lang w:eastAsia="ja-JP"/>
        </w:rPr>
        <w:pict w14:anchorId="48D7F017">
          <v:shape id="_x0000_i1025" type="#_x0000_t75" style="width:391.5pt;height:230.25pt">
            <v:imagedata r:id="rId38" o:title="Default-2-Logout-29069611" cropbottom="24643f" cropleft="7257f"/>
          </v:shape>
        </w:pict>
      </w:r>
    </w:p>
    <w:p w14:paraId="58B07811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0B7A3A1E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4FB0BA8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DFAD997" w14:textId="6042BFB3" w:rsidR="008F39F7" w:rsidRPr="00026554" w:rsidRDefault="00BD487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3</w:t>
            </w:r>
          </w:p>
        </w:tc>
      </w:tr>
      <w:tr w:rsidR="008F39F7" w:rsidRPr="00026554" w14:paraId="6FAF9FC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B145694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64A6920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ogout</w:t>
            </w:r>
          </w:p>
        </w:tc>
      </w:tr>
      <w:tr w:rsidR="008F39F7" w:rsidRPr="00026554" w14:paraId="7BFAD093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F90929E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85599A2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6F39458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98EF285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5A9387B2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02085C5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AB8C5D5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D8A7276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3562343" w14:textId="0400C96F" w:rsidR="008F39F7" w:rsidRPr="00026554" w:rsidRDefault="008B3637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21B3BEC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8C9A701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B18CE6C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38256794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7AAC551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D6072EB" w14:textId="409EC77B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When Store want</w:t>
            </w:r>
            <w:r w:rsidR="00846634" w:rsidRPr="0002655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to logout their account</w:t>
            </w:r>
          </w:p>
        </w:tc>
      </w:tr>
      <w:tr w:rsidR="00890886" w:rsidRPr="00026554" w14:paraId="0CD297A0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10AB817" w14:textId="38661E22" w:rsidR="00890886" w:rsidRPr="00026554" w:rsidRDefault="00890886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</w:t>
            </w:r>
            <w:r w:rsidR="00846634" w:rsidRPr="00026554">
              <w:rPr>
                <w:b/>
                <w:sz w:val="24"/>
                <w:szCs w:val="24"/>
              </w:rPr>
              <w:t>gering event:</w:t>
            </w:r>
          </w:p>
        </w:tc>
        <w:tc>
          <w:tcPr>
            <w:tcW w:w="5871" w:type="dxa"/>
            <w:gridSpan w:val="3"/>
          </w:tcPr>
          <w:p w14:paraId="034518BC" w14:textId="627E288F" w:rsidR="00890886" w:rsidRPr="00026554" w:rsidRDefault="009050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out from system.</w:t>
            </w:r>
          </w:p>
        </w:tc>
      </w:tr>
      <w:tr w:rsidR="008F39F7" w:rsidRPr="00026554" w14:paraId="6C92BE87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E037A2D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672C8E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026554" w14:paraId="634462DF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4A4351B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A96349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Log Store out from system.</w:t>
            </w:r>
          </w:p>
          <w:p w14:paraId="2F6C27EC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Redirect Store to “Login” screen</w:t>
            </w:r>
          </w:p>
        </w:tc>
      </w:tr>
      <w:tr w:rsidR="008F39F7" w:rsidRPr="00026554" w14:paraId="63E0414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191F28E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71320DA" w14:textId="36BD38FA" w:rsidR="008F39F7" w:rsidRPr="00026554" w:rsidRDefault="00000FA0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44A193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2D354B30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09236B8" w14:textId="0730A758" w:rsidR="008F39F7" w:rsidRPr="00026554" w:rsidRDefault="00523E91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  <w:r w:rsidR="00000FA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8F39F7" w:rsidRPr="00026554" w14:paraId="02CA41F1" w14:textId="77777777" w:rsidTr="00D13DD0">
        <w:tc>
          <w:tcPr>
            <w:tcW w:w="8706" w:type="dxa"/>
            <w:gridSpan w:val="5"/>
            <w:shd w:val="clear" w:color="auto" w:fill="DAEEF3" w:themeFill="accent5" w:themeFillTint="33"/>
          </w:tcPr>
          <w:p w14:paraId="19B6543C" w14:textId="77777777" w:rsidR="008F39F7" w:rsidRPr="00026554" w:rsidRDefault="008F39F7" w:rsidP="00D13DD0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02399C82" w14:textId="77777777" w:rsidTr="00D13DD0">
        <w:tc>
          <w:tcPr>
            <w:tcW w:w="927" w:type="dxa"/>
            <w:shd w:val="clear" w:color="auto" w:fill="DAEEF3" w:themeFill="accent5" w:themeFillTint="33"/>
          </w:tcPr>
          <w:p w14:paraId="24505A3F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9A2F65C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D1FF3D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6E7BDDB" w14:textId="77777777" w:rsidTr="00D13DD0">
        <w:tc>
          <w:tcPr>
            <w:tcW w:w="927" w:type="dxa"/>
          </w:tcPr>
          <w:p w14:paraId="7735D66E" w14:textId="77777777" w:rsidR="008F39F7" w:rsidRPr="00026554" w:rsidRDefault="008F39F7" w:rsidP="00D13DD0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70246F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432AB70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Logout</w:t>
            </w:r>
          </w:p>
        </w:tc>
      </w:tr>
      <w:tr w:rsidR="001A4EE0" w:rsidRPr="00026554" w14:paraId="0D31B7ED" w14:textId="77777777" w:rsidTr="00D13DD0">
        <w:tc>
          <w:tcPr>
            <w:tcW w:w="927" w:type="dxa"/>
          </w:tcPr>
          <w:p w14:paraId="3FE4AA90" w14:textId="77777777" w:rsidR="001A4EE0" w:rsidRPr="00026554" w:rsidRDefault="001A4EE0" w:rsidP="00D13DD0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  <w:bookmarkStart w:id="56" w:name="_Hlk431020315"/>
          </w:p>
        </w:tc>
        <w:tc>
          <w:tcPr>
            <w:tcW w:w="1908" w:type="dxa"/>
          </w:tcPr>
          <w:p w14:paraId="427038C5" w14:textId="4769ABAE" w:rsidR="001A4EE0" w:rsidRPr="00026554" w:rsidRDefault="001A4EE0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63EAAF7" w14:textId="3BEC0EF9" w:rsidR="001A4EE0" w:rsidRPr="00026554" w:rsidRDefault="001A4EE0" w:rsidP="00D13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Store from system</w:t>
            </w:r>
          </w:p>
        </w:tc>
      </w:tr>
      <w:bookmarkEnd w:id="56"/>
      <w:tr w:rsidR="008F39F7" w:rsidRPr="00026554" w14:paraId="2D9E0546" w14:textId="77777777" w:rsidTr="00D13DD0">
        <w:tc>
          <w:tcPr>
            <w:tcW w:w="927" w:type="dxa"/>
          </w:tcPr>
          <w:p w14:paraId="08911B35" w14:textId="77777777" w:rsidR="008F39F7" w:rsidRPr="00026554" w:rsidRDefault="008F39F7" w:rsidP="00D13DD0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CD8736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4C8FCFC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bookmarkStart w:id="57" w:name="OLE_LINK20"/>
            <w:bookmarkStart w:id="58" w:name="OLE_LINK21"/>
            <w:r w:rsidRPr="00026554">
              <w:rPr>
                <w:sz w:val="24"/>
                <w:szCs w:val="24"/>
              </w:rPr>
              <w:t>Display Homepage for Guest</w:t>
            </w:r>
            <w:bookmarkEnd w:id="57"/>
            <w:bookmarkEnd w:id="58"/>
          </w:p>
        </w:tc>
      </w:tr>
      <w:tr w:rsidR="008F39F7" w:rsidRPr="00026554" w14:paraId="1ADAC34F" w14:textId="77777777" w:rsidTr="00D13DD0">
        <w:tc>
          <w:tcPr>
            <w:tcW w:w="8706" w:type="dxa"/>
            <w:gridSpan w:val="5"/>
            <w:shd w:val="clear" w:color="auto" w:fill="DAEEF3" w:themeFill="accent5" w:themeFillTint="33"/>
          </w:tcPr>
          <w:p w14:paraId="223D0AF9" w14:textId="77777777" w:rsidR="008F39F7" w:rsidRPr="00026554" w:rsidRDefault="008F39F7" w:rsidP="00D13DD0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026554" w14:paraId="32ED00C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58360CD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 xml:space="preserve">Exceptions: 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C256DA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12F0A923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4942B877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FAB8A98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17D5CBC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59554DE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CE5A87B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E511E8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2F32173E" w14:textId="77777777" w:rsidR="008F39F7" w:rsidRPr="00026554" w:rsidRDefault="008F39F7" w:rsidP="00D13DD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FB282CF" w14:textId="77777777" w:rsidR="008F39F7" w:rsidRPr="00026554" w:rsidRDefault="008F39F7" w:rsidP="00D13DD0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2B1A85BE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p w14:paraId="48008316" w14:textId="75B54BAF" w:rsidR="00D13DD0" w:rsidRDefault="00D13DD0" w:rsidP="00D13DD0">
      <w:pPr>
        <w:tabs>
          <w:tab w:val="left" w:pos="1035"/>
        </w:tabs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2BC464" w14:textId="47257867" w:rsidR="00D13DD0" w:rsidRPr="006D3774" w:rsidRDefault="008B5075" w:rsidP="00D13DD0">
      <w:pPr>
        <w:tabs>
          <w:tab w:val="left" w:pos="1035"/>
        </w:tabs>
        <w:spacing w:after="200" w:line="360" w:lineRule="auto"/>
        <w:rPr>
          <w:b/>
          <w:i/>
          <w:sz w:val="24"/>
          <w:szCs w:val="24"/>
        </w:rPr>
      </w:pPr>
      <w:r>
        <w:rPr>
          <w:noProof/>
        </w:rPr>
        <w:pict w14:anchorId="6DBB437C">
          <v:shape id="_x0000_s1055" type="#_x0000_t75" style="position:absolute;margin-left:-7.05pt;margin-top:28.6pt;width:439.5pt;height:300.75pt;z-index:251680768;mso-position-horizontal-relative:text;mso-position-vertical-relative:text;mso-width-relative:page;mso-height-relative:page">
            <v:imagedata r:id="rId39" o:title="203_ Logout"/>
            <w10:wrap type="topAndBottom"/>
          </v:shape>
        </w:pict>
      </w:r>
      <w:r w:rsidR="00D13DD0">
        <w:rPr>
          <w:b/>
          <w:i/>
          <w:sz w:val="24"/>
          <w:szCs w:val="24"/>
        </w:rPr>
        <w:t>Sequence Diagram</w:t>
      </w:r>
    </w:p>
    <w:p w14:paraId="38939E46" w14:textId="77777777" w:rsidR="00D13DD0" w:rsidRDefault="00D13DD0" w:rsidP="00D13DD0">
      <w:pPr>
        <w:tabs>
          <w:tab w:val="left" w:pos="1035"/>
        </w:tabs>
        <w:spacing w:after="200" w:line="360" w:lineRule="auto"/>
        <w:rPr>
          <w:sz w:val="24"/>
          <w:szCs w:val="24"/>
        </w:rPr>
      </w:pPr>
    </w:p>
    <w:p w14:paraId="4188CFAB" w14:textId="77777777" w:rsidR="00D13DD0" w:rsidRDefault="00D13DD0" w:rsidP="00D13DD0">
      <w:pPr>
        <w:tabs>
          <w:tab w:val="left" w:pos="1035"/>
        </w:tabs>
        <w:spacing w:after="200" w:line="360" w:lineRule="auto"/>
        <w:rPr>
          <w:sz w:val="24"/>
          <w:szCs w:val="24"/>
        </w:rPr>
      </w:pPr>
    </w:p>
    <w:p w14:paraId="2FED66AD" w14:textId="77777777" w:rsidR="00D13DD0" w:rsidRDefault="00D13DD0" w:rsidP="00D13DD0">
      <w:pPr>
        <w:tabs>
          <w:tab w:val="left" w:pos="1035"/>
        </w:tabs>
        <w:spacing w:after="200" w:line="360" w:lineRule="auto"/>
        <w:rPr>
          <w:sz w:val="24"/>
          <w:szCs w:val="24"/>
        </w:rPr>
      </w:pPr>
    </w:p>
    <w:p w14:paraId="5A928E89" w14:textId="77777777" w:rsidR="005D6030" w:rsidRDefault="00167185" w:rsidP="00473501">
      <w:pPr>
        <w:spacing w:after="200" w:line="360" w:lineRule="auto"/>
        <w:rPr>
          <w:szCs w:val="24"/>
        </w:rPr>
      </w:pPr>
      <w:r w:rsidRPr="00D13DD0">
        <w:rPr>
          <w:sz w:val="24"/>
          <w:szCs w:val="24"/>
        </w:rPr>
        <w:br w:type="page"/>
      </w:r>
      <w:r w:rsidR="00BD4877"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4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Change password</w:t>
      </w:r>
      <w:r w:rsidR="005D6030" w:rsidRPr="00026554">
        <w:rPr>
          <w:szCs w:val="24"/>
        </w:rPr>
        <w:t xml:space="preserve"> </w:t>
      </w:r>
    </w:p>
    <w:p w14:paraId="1ACE6391" w14:textId="588864D1" w:rsidR="003872CB" w:rsidRPr="003872CB" w:rsidRDefault="009A65B7" w:rsidP="00473501">
      <w:pPr>
        <w:spacing w:line="360" w:lineRule="auto"/>
      </w:pPr>
      <w:r>
        <w:rPr>
          <w:noProof/>
          <w:lang w:eastAsia="ja-JP"/>
        </w:rPr>
        <w:pict w14:anchorId="05418DF7">
          <v:shape id="_x0000_i1026" type="#_x0000_t75" style="width:390.75pt;height:230.25pt">
            <v:imagedata r:id="rId40" o:title="Default-3-Change-password-29069612" cropbottom="24643f" cropleft="7369f"/>
          </v:shape>
        </w:pict>
      </w:r>
    </w:p>
    <w:p w14:paraId="778BAEEA" w14:textId="77777777" w:rsidR="005D6030" w:rsidRPr="00026554" w:rsidRDefault="005D6030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562856C8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D4C334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F58364F" w14:textId="4C12468C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4</w:t>
            </w:r>
          </w:p>
        </w:tc>
      </w:tr>
      <w:tr w:rsidR="008F39F7" w:rsidRPr="00026554" w14:paraId="20DB0A9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496079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AAD993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hange password</w:t>
            </w:r>
          </w:p>
        </w:tc>
      </w:tr>
      <w:tr w:rsidR="008F39F7" w:rsidRPr="00026554" w14:paraId="1B8D5720" w14:textId="77777777" w:rsidTr="00890886">
        <w:trPr>
          <w:trHeight w:val="21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0E327DF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216C27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E2F64B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B37824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28A905B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18543A2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24871C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041467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33A24F8" w14:textId="01B60227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08BA4A26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74D7CE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2BE471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0B203380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DBB52F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66AD2A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want to change login password.</w:t>
            </w:r>
          </w:p>
        </w:tc>
      </w:tr>
      <w:tr w:rsidR="009050F7" w:rsidRPr="00026554" w14:paraId="79D320EC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6DB0B20" w14:textId="33A2ED74" w:rsidR="009050F7" w:rsidRPr="00026554" w:rsidRDefault="009050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C468E70" w14:textId="63A46AA8" w:rsidR="009050F7" w:rsidRPr="00026554" w:rsidRDefault="009050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change password.</w:t>
            </w:r>
          </w:p>
        </w:tc>
      </w:tr>
      <w:tr w:rsidR="008F39F7" w:rsidRPr="00026554" w14:paraId="5BEF388B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D647F6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37789D3" w14:textId="34B7DCBC" w:rsidR="008F39F7" w:rsidRPr="00026554" w:rsidRDefault="0062029E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026554" w14:paraId="471131AE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035924F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DEC8E06" w14:textId="5C06B48C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New password </w:t>
            </w:r>
            <w:r w:rsidR="00B80B3E" w:rsidRPr="00026554">
              <w:rPr>
                <w:sz w:val="24"/>
                <w:szCs w:val="24"/>
              </w:rPr>
              <w:t>has</w:t>
            </w:r>
            <w:r w:rsidRPr="00026554">
              <w:rPr>
                <w:sz w:val="24"/>
                <w:szCs w:val="24"/>
              </w:rPr>
              <w:t xml:space="preserve"> been saved in database.</w:t>
            </w:r>
          </w:p>
        </w:tc>
      </w:tr>
      <w:tr w:rsidR="008F39F7" w:rsidRPr="00026554" w14:paraId="2742DF5C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9ABAE3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A472AD4" w14:textId="646EAE83" w:rsidR="008F39F7" w:rsidRPr="00026554" w:rsidRDefault="00000FA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0B173D3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4B7F85D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63D820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1B43B9A0" w14:textId="77777777" w:rsidTr="00890886">
        <w:tc>
          <w:tcPr>
            <w:tcW w:w="8706" w:type="dxa"/>
            <w:gridSpan w:val="5"/>
            <w:shd w:val="clear" w:color="auto" w:fill="DAEEF3" w:themeFill="accent5" w:themeFillTint="33"/>
          </w:tcPr>
          <w:p w14:paraId="22B52B1D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52C52E1A" w14:textId="77777777" w:rsidTr="00890886">
        <w:tc>
          <w:tcPr>
            <w:tcW w:w="927" w:type="dxa"/>
            <w:shd w:val="clear" w:color="auto" w:fill="DAEEF3" w:themeFill="accent5" w:themeFillTint="33"/>
          </w:tcPr>
          <w:p w14:paraId="1034EA8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916B1E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6B4023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0BB1E3E4" w14:textId="77777777" w:rsidTr="00890886">
        <w:tc>
          <w:tcPr>
            <w:tcW w:w="927" w:type="dxa"/>
          </w:tcPr>
          <w:p w14:paraId="71867189" w14:textId="77777777" w:rsidR="008F39F7" w:rsidRPr="00026554" w:rsidRDefault="008F39F7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DBE89A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1B3D9A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Change password”</w:t>
            </w:r>
          </w:p>
        </w:tc>
      </w:tr>
      <w:tr w:rsidR="008F39F7" w:rsidRPr="00026554" w14:paraId="7AC54009" w14:textId="77777777" w:rsidTr="00890886">
        <w:tc>
          <w:tcPr>
            <w:tcW w:w="927" w:type="dxa"/>
          </w:tcPr>
          <w:p w14:paraId="42805DD9" w14:textId="77777777" w:rsidR="008F39F7" w:rsidRPr="00026554" w:rsidRDefault="008F39F7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19D144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21F44A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59" w:name="OLE_LINK22"/>
            <w:bookmarkStart w:id="60" w:name="OLE_LINK23"/>
            <w:bookmarkStart w:id="61" w:name="OLE_LINK37"/>
            <w:r w:rsidRPr="00026554">
              <w:rPr>
                <w:sz w:val="24"/>
                <w:szCs w:val="24"/>
              </w:rPr>
              <w:t xml:space="preserve">Display “Change password” screen </w:t>
            </w:r>
            <w:bookmarkEnd w:id="59"/>
            <w:bookmarkEnd w:id="60"/>
            <w:bookmarkEnd w:id="61"/>
            <w:r w:rsidRPr="00026554">
              <w:rPr>
                <w:sz w:val="24"/>
                <w:szCs w:val="24"/>
              </w:rPr>
              <w:t>includes:</w:t>
            </w:r>
          </w:p>
          <w:p w14:paraId="54998D3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- </w:t>
            </w:r>
            <w:bookmarkStart w:id="62" w:name="OLE_LINK26"/>
            <w:bookmarkStart w:id="63" w:name="OLE_LINK27"/>
            <w:r w:rsidRPr="00026554">
              <w:rPr>
                <w:sz w:val="24"/>
                <w:szCs w:val="24"/>
              </w:rPr>
              <w:t>Old password text box</w:t>
            </w:r>
          </w:p>
          <w:p w14:paraId="21CC3D7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New password text box</w:t>
            </w:r>
          </w:p>
          <w:p w14:paraId="335E018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Confirm new password text box</w:t>
            </w:r>
          </w:p>
          <w:bookmarkEnd w:id="62"/>
          <w:bookmarkEnd w:id="63"/>
          <w:p w14:paraId="386E4E7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Submit button</w:t>
            </w:r>
          </w:p>
        </w:tc>
      </w:tr>
      <w:tr w:rsidR="008F39F7" w:rsidRPr="00026554" w14:paraId="4A37118E" w14:textId="77777777" w:rsidTr="00890886">
        <w:tc>
          <w:tcPr>
            <w:tcW w:w="927" w:type="dxa"/>
          </w:tcPr>
          <w:p w14:paraId="7C368F6E" w14:textId="77777777" w:rsidR="008F39F7" w:rsidRPr="00026554" w:rsidRDefault="008F39F7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95A0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16FD47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64" w:name="OLE_LINK24"/>
            <w:bookmarkStart w:id="65" w:name="OLE_LINK25"/>
            <w:r w:rsidRPr="00026554">
              <w:rPr>
                <w:sz w:val="24"/>
                <w:szCs w:val="24"/>
              </w:rPr>
              <w:t>Enters data in fields</w:t>
            </w:r>
            <w:bookmarkEnd w:id="64"/>
            <w:bookmarkEnd w:id="65"/>
          </w:p>
        </w:tc>
      </w:tr>
      <w:tr w:rsidR="00FC2350" w:rsidRPr="00026554" w14:paraId="7A8D9AB2" w14:textId="77777777" w:rsidTr="00890886">
        <w:tc>
          <w:tcPr>
            <w:tcW w:w="927" w:type="dxa"/>
          </w:tcPr>
          <w:p w14:paraId="3DA94822" w14:textId="77777777" w:rsidR="00FC2350" w:rsidRPr="00026554" w:rsidRDefault="00FC2350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  <w:bookmarkStart w:id="66" w:name="_Hlk431020617"/>
          </w:p>
        </w:tc>
        <w:tc>
          <w:tcPr>
            <w:tcW w:w="1908" w:type="dxa"/>
          </w:tcPr>
          <w:p w14:paraId="22410823" w14:textId="77777777" w:rsidR="00FC2350" w:rsidRPr="00026554" w:rsidRDefault="00FC235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3E1DAA4" w14:textId="6694C880" w:rsidR="00FC2350" w:rsidRPr="00026554" w:rsidRDefault="00FC2350" w:rsidP="00473501">
            <w:pPr>
              <w:spacing w:line="360" w:lineRule="auto"/>
              <w:rPr>
                <w:sz w:val="24"/>
                <w:szCs w:val="24"/>
              </w:rPr>
            </w:pPr>
            <w:bookmarkStart w:id="67" w:name="OLE_LINK28"/>
            <w:bookmarkStart w:id="68" w:name="OLE_LINK29"/>
            <w:bookmarkStart w:id="69" w:name="OLE_LINK32"/>
            <w:bookmarkStart w:id="70" w:name="OLE_LINK38"/>
            <w:r w:rsidRPr="00026554">
              <w:rPr>
                <w:sz w:val="24"/>
                <w:szCs w:val="24"/>
              </w:rPr>
              <w:t>Click “Submit” button</w:t>
            </w:r>
            <w:bookmarkEnd w:id="67"/>
            <w:bookmarkEnd w:id="68"/>
            <w:bookmarkEnd w:id="69"/>
            <w:bookmarkEnd w:id="70"/>
          </w:p>
        </w:tc>
      </w:tr>
      <w:tr w:rsidR="00225F76" w:rsidRPr="00026554" w14:paraId="6E24A51E" w14:textId="77777777" w:rsidTr="00890886">
        <w:tc>
          <w:tcPr>
            <w:tcW w:w="927" w:type="dxa"/>
          </w:tcPr>
          <w:p w14:paraId="0319A555" w14:textId="77777777" w:rsidR="00225F76" w:rsidRPr="00026554" w:rsidRDefault="00225F76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9E84FAD" w14:textId="0EDF66DA" w:rsidR="00225F76" w:rsidRPr="00026554" w:rsidRDefault="00225F7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30455041" w14:textId="2B796721" w:rsidR="00225F76" w:rsidRPr="00026554" w:rsidRDefault="00225F76" w:rsidP="00473501">
            <w:pPr>
              <w:spacing w:line="360" w:lineRule="auto"/>
              <w:rPr>
                <w:sz w:val="24"/>
                <w:szCs w:val="24"/>
              </w:rPr>
            </w:pPr>
            <w:bookmarkStart w:id="71" w:name="OLE_LINK39"/>
            <w:bookmarkStart w:id="72" w:name="OLE_LINK40"/>
            <w:r>
              <w:rPr>
                <w:sz w:val="24"/>
                <w:szCs w:val="24"/>
              </w:rPr>
              <w:t>Validate data</w:t>
            </w:r>
            <w:bookmarkEnd w:id="71"/>
            <w:bookmarkEnd w:id="72"/>
          </w:p>
        </w:tc>
      </w:tr>
      <w:bookmarkEnd w:id="66"/>
      <w:tr w:rsidR="008F39F7" w:rsidRPr="00026554" w14:paraId="20A8EBB4" w14:textId="77777777" w:rsidTr="00890886">
        <w:tc>
          <w:tcPr>
            <w:tcW w:w="927" w:type="dxa"/>
          </w:tcPr>
          <w:p w14:paraId="257485B1" w14:textId="77777777" w:rsidR="008F39F7" w:rsidRPr="00026554" w:rsidRDefault="008F39F7" w:rsidP="0047350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239A7D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E913C9" w14:textId="561C4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Change password” screen with message “ </w:t>
            </w:r>
            <w:bookmarkStart w:id="73" w:name="OLE_LINK59"/>
            <w:bookmarkStart w:id="74" w:name="OLE_LINK60"/>
            <w:r w:rsidRPr="00026554">
              <w:rPr>
                <w:sz w:val="24"/>
                <w:szCs w:val="24"/>
              </w:rPr>
              <w:t>Change password s</w:t>
            </w:r>
            <w:r w:rsidR="00B80B3E" w:rsidRPr="00026554">
              <w:rPr>
                <w:sz w:val="24"/>
                <w:szCs w:val="24"/>
              </w:rPr>
              <w:t>uc</w:t>
            </w:r>
            <w:r w:rsidRPr="00026554">
              <w:rPr>
                <w:sz w:val="24"/>
                <w:szCs w:val="24"/>
              </w:rPr>
              <w:t>cessful</w:t>
            </w:r>
            <w:bookmarkEnd w:id="73"/>
            <w:bookmarkEnd w:id="74"/>
            <w:r w:rsidRPr="00026554">
              <w:rPr>
                <w:sz w:val="24"/>
                <w:szCs w:val="24"/>
              </w:rPr>
              <w:t>”</w:t>
            </w:r>
          </w:p>
        </w:tc>
      </w:tr>
      <w:tr w:rsidR="008F39F7" w:rsidRPr="00026554" w14:paraId="023BF75F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0B670F2B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BBD8FA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3A0552E" w14:textId="77777777" w:rsidTr="00890886">
        <w:tc>
          <w:tcPr>
            <w:tcW w:w="8706" w:type="dxa"/>
            <w:gridSpan w:val="5"/>
            <w:shd w:val="clear" w:color="auto" w:fill="DAEEF3" w:themeFill="accent5" w:themeFillTint="33"/>
          </w:tcPr>
          <w:p w14:paraId="518DAFDB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38305DAB" w14:textId="77777777" w:rsidTr="00890886">
        <w:tc>
          <w:tcPr>
            <w:tcW w:w="927" w:type="dxa"/>
            <w:shd w:val="clear" w:color="auto" w:fill="DAEEF3" w:themeFill="accent5" w:themeFillTint="33"/>
          </w:tcPr>
          <w:p w14:paraId="78F0906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FE1100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2, </w:t>
            </w:r>
            <w:bookmarkStart w:id="75" w:name="OLE_LINK41"/>
            <w:bookmarkStart w:id="76" w:name="OLE_LINK33"/>
            <w:bookmarkStart w:id="77" w:name="OLE_LINK36"/>
            <w:bookmarkStart w:id="78" w:name="OLE_LINK42"/>
            <w:r w:rsidRPr="00026554">
              <w:rPr>
                <w:sz w:val="24"/>
                <w:szCs w:val="24"/>
              </w:rPr>
              <w:t xml:space="preserve">required fields </w:t>
            </w:r>
            <w:bookmarkEnd w:id="75"/>
            <w:r w:rsidRPr="00026554">
              <w:rPr>
                <w:sz w:val="24"/>
                <w:szCs w:val="24"/>
              </w:rPr>
              <w:t>are not entered</w:t>
            </w:r>
            <w:bookmarkEnd w:id="76"/>
            <w:bookmarkEnd w:id="77"/>
            <w:bookmarkEnd w:id="78"/>
          </w:p>
        </w:tc>
      </w:tr>
      <w:tr w:rsidR="008F39F7" w:rsidRPr="00026554" w14:paraId="1ED68DD1" w14:textId="77777777" w:rsidTr="00890886">
        <w:tc>
          <w:tcPr>
            <w:tcW w:w="927" w:type="dxa"/>
            <w:shd w:val="clear" w:color="auto" w:fill="DAEEF3" w:themeFill="accent5" w:themeFillTint="33"/>
          </w:tcPr>
          <w:p w14:paraId="3286386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22E5B4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7706B7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76FB576D" w14:textId="77777777" w:rsidTr="00890886">
        <w:tc>
          <w:tcPr>
            <w:tcW w:w="927" w:type="dxa"/>
            <w:shd w:val="clear" w:color="auto" w:fill="FFFFFF" w:themeFill="background1"/>
          </w:tcPr>
          <w:p w14:paraId="280B548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B5C0F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8B79C7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Change password” screen with </w:t>
            </w:r>
            <w:bookmarkStart w:id="79" w:name="OLE_LINK45"/>
            <w:bookmarkStart w:id="80" w:name="OLE_LINK46"/>
            <w:r w:rsidRPr="00026554">
              <w:rPr>
                <w:sz w:val="24"/>
                <w:szCs w:val="24"/>
              </w:rPr>
              <w:t>error message</w:t>
            </w:r>
            <w:bookmarkEnd w:id="79"/>
            <w:bookmarkEnd w:id="80"/>
            <w:r w:rsidRPr="00026554">
              <w:rPr>
                <w:sz w:val="24"/>
                <w:szCs w:val="24"/>
              </w:rPr>
              <w:t xml:space="preserve"> </w:t>
            </w:r>
            <w:bookmarkStart w:id="81" w:name="OLE_LINK49"/>
            <w:bookmarkStart w:id="82" w:name="OLE_LINK50"/>
            <w:r w:rsidRPr="00026554">
              <w:rPr>
                <w:sz w:val="24"/>
                <w:szCs w:val="24"/>
              </w:rPr>
              <w:t>“*is require</w:t>
            </w:r>
            <w:bookmarkEnd w:id="81"/>
            <w:bookmarkEnd w:id="82"/>
            <w:r w:rsidRPr="00026554">
              <w:rPr>
                <w:sz w:val="24"/>
                <w:szCs w:val="24"/>
              </w:rPr>
              <w:t>”</w:t>
            </w:r>
          </w:p>
        </w:tc>
      </w:tr>
      <w:tr w:rsidR="008F39F7" w:rsidRPr="00026554" w14:paraId="609BBEB5" w14:textId="77777777" w:rsidTr="00890886">
        <w:tc>
          <w:tcPr>
            <w:tcW w:w="927" w:type="dxa"/>
            <w:shd w:val="clear" w:color="auto" w:fill="DAEEF3" w:themeFill="accent5" w:themeFillTint="33"/>
          </w:tcPr>
          <w:p w14:paraId="5E3859F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E043F4" w14:textId="41927A2F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2, </w:t>
            </w:r>
            <w:bookmarkStart w:id="83" w:name="OLE_LINK53"/>
            <w:bookmarkStart w:id="84" w:name="OLE_LINK54"/>
            <w:r w:rsidR="00601D23">
              <w:rPr>
                <w:sz w:val="24"/>
                <w:szCs w:val="24"/>
              </w:rPr>
              <w:t>“Old password” is incorrect</w:t>
            </w:r>
            <w:bookmarkEnd w:id="83"/>
            <w:bookmarkEnd w:id="84"/>
          </w:p>
        </w:tc>
      </w:tr>
      <w:tr w:rsidR="008F39F7" w:rsidRPr="00026554" w14:paraId="29F6A08A" w14:textId="77777777" w:rsidTr="00890886">
        <w:tc>
          <w:tcPr>
            <w:tcW w:w="927" w:type="dxa"/>
            <w:shd w:val="clear" w:color="auto" w:fill="DAEEF3" w:themeFill="accent5" w:themeFillTint="33"/>
          </w:tcPr>
          <w:p w14:paraId="51F0022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F8EF77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AB9838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4538BB80" w14:textId="77777777" w:rsidTr="00890886">
        <w:tc>
          <w:tcPr>
            <w:tcW w:w="927" w:type="dxa"/>
            <w:shd w:val="clear" w:color="auto" w:fill="FFFFFF" w:themeFill="background1"/>
          </w:tcPr>
          <w:p w14:paraId="75799C3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6A816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1F4539E" w14:textId="54BA623C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Change password” screen with </w:t>
            </w:r>
            <w:bookmarkStart w:id="85" w:name="OLE_LINK51"/>
            <w:bookmarkStart w:id="86" w:name="OLE_LINK52"/>
            <w:r w:rsidRPr="00026554">
              <w:rPr>
                <w:sz w:val="24"/>
                <w:szCs w:val="24"/>
              </w:rPr>
              <w:t>error message</w:t>
            </w:r>
            <w:bookmarkEnd w:id="85"/>
            <w:bookmarkEnd w:id="86"/>
            <w:r w:rsidR="00601D23">
              <w:rPr>
                <w:sz w:val="24"/>
                <w:szCs w:val="24"/>
              </w:rPr>
              <w:t>:</w:t>
            </w:r>
            <w:bookmarkStart w:id="87" w:name="OLE_LINK55"/>
            <w:bookmarkStart w:id="88" w:name="OLE_LINK56"/>
            <w:r w:rsidR="00601D23">
              <w:rPr>
                <w:sz w:val="24"/>
                <w:szCs w:val="24"/>
              </w:rPr>
              <w:t xml:space="preserve"> “Old password is incorrect”</w:t>
            </w:r>
            <w:bookmarkEnd w:id="87"/>
            <w:bookmarkEnd w:id="88"/>
          </w:p>
        </w:tc>
      </w:tr>
      <w:tr w:rsidR="008F39F7" w:rsidRPr="00026554" w14:paraId="51FE2B00" w14:textId="77777777" w:rsidTr="00890886">
        <w:tc>
          <w:tcPr>
            <w:tcW w:w="927" w:type="dxa"/>
            <w:shd w:val="clear" w:color="auto" w:fill="DAEEF3" w:themeFill="accent5" w:themeFillTint="33"/>
          </w:tcPr>
          <w:p w14:paraId="0BF731C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3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53DE16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2, </w:t>
            </w:r>
            <w:bookmarkStart w:id="89" w:name="OLE_LINK43"/>
            <w:bookmarkStart w:id="90" w:name="OLE_LINK44"/>
            <w:r w:rsidRPr="00026554">
              <w:rPr>
                <w:sz w:val="24"/>
                <w:szCs w:val="24"/>
              </w:rPr>
              <w:t>confirm new password is not the same with new password</w:t>
            </w:r>
            <w:bookmarkEnd w:id="89"/>
            <w:bookmarkEnd w:id="90"/>
          </w:p>
        </w:tc>
      </w:tr>
      <w:tr w:rsidR="008F39F7" w:rsidRPr="00026554" w14:paraId="1F61DF53" w14:textId="77777777" w:rsidTr="00833AAE">
        <w:trPr>
          <w:trHeight w:val="210"/>
        </w:trPr>
        <w:tc>
          <w:tcPr>
            <w:tcW w:w="927" w:type="dxa"/>
            <w:shd w:val="clear" w:color="auto" w:fill="DAEEF3" w:themeFill="accent5" w:themeFillTint="33"/>
          </w:tcPr>
          <w:p w14:paraId="1EC48A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4FD438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313F31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7ECD576A" w14:textId="77777777" w:rsidTr="00890886">
        <w:tc>
          <w:tcPr>
            <w:tcW w:w="927" w:type="dxa"/>
            <w:shd w:val="clear" w:color="auto" w:fill="FFFFFF" w:themeFill="background1"/>
          </w:tcPr>
          <w:p w14:paraId="08C1337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76DF4A0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F287996" w14:textId="3DBFA01B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Change password” screen with error message.</w:t>
            </w:r>
            <w:r w:rsidR="00ED3706">
              <w:rPr>
                <w:sz w:val="24"/>
                <w:szCs w:val="24"/>
              </w:rPr>
              <w:t>”</w:t>
            </w:r>
            <w:r w:rsidR="00ED3706" w:rsidRPr="00026554">
              <w:rPr>
                <w:sz w:val="24"/>
                <w:szCs w:val="24"/>
              </w:rPr>
              <w:t xml:space="preserve"> </w:t>
            </w:r>
            <w:bookmarkStart w:id="91" w:name="OLE_LINK57"/>
            <w:bookmarkStart w:id="92" w:name="OLE_LINK58"/>
            <w:r w:rsidR="00ED3706">
              <w:rPr>
                <w:sz w:val="24"/>
                <w:szCs w:val="24"/>
              </w:rPr>
              <w:t>C</w:t>
            </w:r>
            <w:r w:rsidR="00ED3706" w:rsidRPr="00026554">
              <w:rPr>
                <w:sz w:val="24"/>
                <w:szCs w:val="24"/>
              </w:rPr>
              <w:t>onfirm new password is not the same with new password</w:t>
            </w:r>
            <w:r w:rsidR="00ED3706">
              <w:rPr>
                <w:sz w:val="24"/>
                <w:szCs w:val="24"/>
              </w:rPr>
              <w:t>. Please enter again!”</w:t>
            </w:r>
            <w:bookmarkEnd w:id="91"/>
            <w:bookmarkEnd w:id="92"/>
          </w:p>
        </w:tc>
      </w:tr>
      <w:tr w:rsidR="008F39F7" w:rsidRPr="00026554" w14:paraId="332CD6E0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50F8EC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0E458B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73E6008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5A3C1A2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EC42EA5" w14:textId="7B9BE2B9" w:rsidR="008F39F7" w:rsidRPr="00026554" w:rsidRDefault="00967DF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“</w:t>
            </w:r>
            <w:r w:rsidRPr="00026554">
              <w:rPr>
                <w:sz w:val="24"/>
                <w:szCs w:val="24"/>
              </w:rPr>
              <w:t>New password</w:t>
            </w:r>
            <w:r>
              <w:rPr>
                <w:sz w:val="24"/>
                <w:szCs w:val="24"/>
              </w:rPr>
              <w:t xml:space="preserve">” </w:t>
            </w:r>
            <w:r w:rsidRPr="00026554">
              <w:rPr>
                <w:sz w:val="24"/>
                <w:szCs w:val="24"/>
              </w:rPr>
              <w:t>must between 6 and 10.</w:t>
            </w:r>
          </w:p>
        </w:tc>
      </w:tr>
      <w:tr w:rsidR="008F39F7" w:rsidRPr="00026554" w14:paraId="4CD5AAB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777DF9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CC8C2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572F6EFC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51C1A239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0C793509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20F442F5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55B97CAE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47F10A95" w14:textId="77777777" w:rsidR="00D13DD0" w:rsidRDefault="00D13DD0" w:rsidP="00473501">
      <w:pPr>
        <w:spacing w:line="360" w:lineRule="auto"/>
        <w:rPr>
          <w:sz w:val="24"/>
          <w:szCs w:val="24"/>
        </w:rPr>
      </w:pPr>
    </w:p>
    <w:p w14:paraId="73E92BAD" w14:textId="77777777" w:rsidR="00CB0091" w:rsidRDefault="00CB0091" w:rsidP="00473501">
      <w:pPr>
        <w:spacing w:line="360" w:lineRule="auto"/>
        <w:rPr>
          <w:sz w:val="24"/>
          <w:szCs w:val="24"/>
        </w:rPr>
      </w:pPr>
    </w:p>
    <w:p w14:paraId="533D8DD9" w14:textId="77777777" w:rsidR="00CB0091" w:rsidRDefault="00CB0091" w:rsidP="00473501">
      <w:pPr>
        <w:spacing w:line="360" w:lineRule="auto"/>
        <w:rPr>
          <w:sz w:val="24"/>
          <w:szCs w:val="24"/>
        </w:rPr>
      </w:pPr>
    </w:p>
    <w:p w14:paraId="7B779D5D" w14:textId="77777777" w:rsidR="00CB0091" w:rsidRDefault="00CB0091" w:rsidP="00473501">
      <w:pPr>
        <w:spacing w:line="360" w:lineRule="auto"/>
        <w:rPr>
          <w:sz w:val="24"/>
          <w:szCs w:val="24"/>
        </w:rPr>
      </w:pPr>
    </w:p>
    <w:p w14:paraId="3C0370D8" w14:textId="36DCE954" w:rsidR="008F39F7" w:rsidRPr="00026554" w:rsidRDefault="00D13DD0" w:rsidP="00473501">
      <w:p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Sequence Diagram</w:t>
      </w:r>
      <w:r w:rsidR="008B5075">
        <w:rPr>
          <w:noProof/>
        </w:rPr>
        <w:pict w14:anchorId="798F8CAF">
          <v:shape id="_x0000_s1056" type="#_x0000_t75" style="position:absolute;margin-left:-4.8pt;margin-top:28.9pt;width:440.25pt;height:370.5pt;z-index:251682816;mso-position-horizontal-relative:text;mso-position-vertical-relative:text;mso-width-relative:page;mso-height-relative:page">
            <v:imagedata r:id="rId41" o:title="204_ Change password"/>
            <w10:wrap type="topAndBottom"/>
          </v:shape>
        </w:pict>
      </w:r>
    </w:p>
    <w:p w14:paraId="3B73211D" w14:textId="77777777" w:rsidR="00CB0091" w:rsidRDefault="00CB0091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bookmarkStart w:id="93" w:name="_Toc431255735"/>
      <w:r>
        <w:rPr>
          <w:i/>
          <w:szCs w:val="24"/>
          <w:u w:val="single"/>
        </w:rPr>
        <w:br w:type="page"/>
      </w:r>
    </w:p>
    <w:p w14:paraId="6CF90B5D" w14:textId="53F00EC3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5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Forgot password</w:t>
      </w:r>
      <w:bookmarkEnd w:id="93"/>
      <w:r w:rsidR="005D6030" w:rsidRPr="00026554">
        <w:rPr>
          <w:szCs w:val="24"/>
        </w:rPr>
        <w:t xml:space="preserve"> </w:t>
      </w:r>
    </w:p>
    <w:p w14:paraId="7704F123" w14:textId="0D9DEF50" w:rsidR="003872CB" w:rsidRPr="003872CB" w:rsidRDefault="009A65B7" w:rsidP="00473501">
      <w:pPr>
        <w:spacing w:line="360" w:lineRule="auto"/>
      </w:pPr>
      <w:r>
        <w:rPr>
          <w:noProof/>
          <w:lang w:eastAsia="ja-JP"/>
        </w:rPr>
        <w:pict w14:anchorId="412A4975">
          <v:shape id="_x0000_i1027" type="#_x0000_t75" style="width:392.25pt;height:227.25pt">
            <v:imagedata r:id="rId42" o:title="Default-4-Forgot-password-29069613" cropbottom="25175f" cropleft="7145f"/>
          </v:shape>
        </w:pict>
      </w:r>
    </w:p>
    <w:p w14:paraId="0D2B8010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5B8E8FB8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8DCAF6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5417768" w14:textId="0EBFD550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5</w:t>
            </w:r>
          </w:p>
        </w:tc>
      </w:tr>
      <w:tr w:rsidR="008F39F7" w:rsidRPr="00026554" w14:paraId="0A4B4FEB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72C75D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FB267F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Forgot password</w:t>
            </w:r>
          </w:p>
        </w:tc>
      </w:tr>
      <w:tr w:rsidR="008F39F7" w:rsidRPr="00026554" w14:paraId="4ABAF90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6458E0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566DAC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5E46A5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6CFBE0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05312F9F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1EF4DA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48261D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8F0907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FE1D18F" w14:textId="692D225C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784D758D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AFCA3F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92B970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60E5450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EA3A12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66A239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This function help store receive their login password when they forgot.</w:t>
            </w:r>
          </w:p>
        </w:tc>
      </w:tr>
      <w:tr w:rsidR="0062029E" w:rsidRPr="00026554" w14:paraId="62507ABA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34258B4" w14:textId="44811CF1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351C071" w14:textId="4133B8E5" w:rsidR="0062029E" w:rsidRPr="00026554" w:rsidRDefault="006A7AD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 </w:t>
            </w:r>
            <w:r w:rsidR="00D052FF">
              <w:rPr>
                <w:sz w:val="24"/>
                <w:szCs w:val="24"/>
              </w:rPr>
              <w:t xml:space="preserve">request system to </w:t>
            </w:r>
            <w:r w:rsidR="00DE75BD">
              <w:rPr>
                <w:sz w:val="24"/>
                <w:szCs w:val="24"/>
              </w:rPr>
              <w:t>receive new password.</w:t>
            </w:r>
          </w:p>
        </w:tc>
      </w:tr>
      <w:tr w:rsidR="008F39F7" w:rsidRPr="00026554" w14:paraId="776BD88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697103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43B7107" w14:textId="5A33714E" w:rsidR="008F39F7" w:rsidRPr="00026554" w:rsidRDefault="001452A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on the “Login” popup</w:t>
            </w:r>
            <w:r w:rsidR="00A25D88">
              <w:rPr>
                <w:sz w:val="24"/>
                <w:szCs w:val="24"/>
              </w:rPr>
              <w:t xml:space="preserve"> (Refer to UC-202: Login)</w:t>
            </w:r>
          </w:p>
        </w:tc>
      </w:tr>
      <w:tr w:rsidR="008F39F7" w:rsidRPr="00026554" w14:paraId="167B640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7F5FB69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B3165A" w14:textId="1F2D70B0" w:rsidR="00DE75BD" w:rsidRPr="00DE75BD" w:rsidRDefault="0056756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75BD">
              <w:rPr>
                <w:sz w:val="24"/>
                <w:szCs w:val="24"/>
              </w:rPr>
              <w:t>A new password has been updated for Store</w:t>
            </w:r>
          </w:p>
          <w:p w14:paraId="15EBE9F7" w14:textId="6D3DDC7B" w:rsidR="008F39F7" w:rsidRPr="00026554" w:rsidRDefault="00DE75BD" w:rsidP="00473501">
            <w:pPr>
              <w:spacing w:line="360" w:lineRule="auto"/>
              <w:rPr>
                <w:sz w:val="24"/>
                <w:szCs w:val="24"/>
              </w:rPr>
            </w:pPr>
            <w:r>
              <w:t xml:space="preserve">- </w:t>
            </w:r>
            <w:r w:rsidR="008F39F7" w:rsidRPr="00026554">
              <w:rPr>
                <w:sz w:val="24"/>
                <w:szCs w:val="24"/>
              </w:rPr>
              <w:t>An email has been send to registered email of Store</w:t>
            </w:r>
            <w:r>
              <w:rPr>
                <w:sz w:val="24"/>
                <w:szCs w:val="24"/>
              </w:rPr>
              <w:t xml:space="preserve"> include new password.</w:t>
            </w:r>
          </w:p>
        </w:tc>
      </w:tr>
      <w:tr w:rsidR="008F39F7" w:rsidRPr="00026554" w14:paraId="794F05B8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16B8217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0E9181E" w14:textId="2EC75542" w:rsidR="008F39F7" w:rsidRPr="00026554" w:rsidRDefault="00000FA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CC4095B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679B675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FD86C6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09E324F0" w14:textId="77777777" w:rsidTr="0062029E">
        <w:tc>
          <w:tcPr>
            <w:tcW w:w="8706" w:type="dxa"/>
            <w:gridSpan w:val="5"/>
            <w:shd w:val="clear" w:color="auto" w:fill="DAEEF3" w:themeFill="accent5" w:themeFillTint="33"/>
          </w:tcPr>
          <w:p w14:paraId="47A7C2A6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6A61FBFF" w14:textId="77777777" w:rsidTr="0062029E">
        <w:tc>
          <w:tcPr>
            <w:tcW w:w="927" w:type="dxa"/>
            <w:shd w:val="clear" w:color="auto" w:fill="DAEEF3" w:themeFill="accent5" w:themeFillTint="33"/>
          </w:tcPr>
          <w:p w14:paraId="6A0CBB5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57CD72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1558F2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24208EBD" w14:textId="77777777" w:rsidTr="0062029E">
        <w:tc>
          <w:tcPr>
            <w:tcW w:w="927" w:type="dxa"/>
          </w:tcPr>
          <w:p w14:paraId="4C0D5940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25D08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0BCC00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Forgot password” hyperlink on “Login” popup</w:t>
            </w:r>
          </w:p>
        </w:tc>
      </w:tr>
      <w:tr w:rsidR="008F39F7" w:rsidRPr="00026554" w14:paraId="5D5F86C9" w14:textId="77777777" w:rsidTr="0062029E">
        <w:tc>
          <w:tcPr>
            <w:tcW w:w="927" w:type="dxa"/>
          </w:tcPr>
          <w:p w14:paraId="10109E3D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9338C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2F5904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Forgot” popup includes:</w:t>
            </w:r>
          </w:p>
          <w:p w14:paraId="51AD65F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Email text box</w:t>
            </w:r>
          </w:p>
          <w:p w14:paraId="042D6A9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lastRenderedPageBreak/>
              <w:t>- Submit button</w:t>
            </w:r>
          </w:p>
        </w:tc>
      </w:tr>
      <w:tr w:rsidR="008F39F7" w:rsidRPr="00026554" w14:paraId="69BAB713" w14:textId="77777777" w:rsidTr="0062029E">
        <w:tc>
          <w:tcPr>
            <w:tcW w:w="927" w:type="dxa"/>
          </w:tcPr>
          <w:p w14:paraId="34C2BBFD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B2B32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3B8EA0C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registered email.</w:t>
            </w:r>
          </w:p>
        </w:tc>
      </w:tr>
      <w:tr w:rsidR="008F39F7" w:rsidRPr="00026554" w14:paraId="18AA3DC5" w14:textId="77777777" w:rsidTr="0062029E">
        <w:tc>
          <w:tcPr>
            <w:tcW w:w="927" w:type="dxa"/>
          </w:tcPr>
          <w:p w14:paraId="3B0E4A5D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E47B24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0F8FBF4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Submit” button</w:t>
            </w:r>
          </w:p>
        </w:tc>
      </w:tr>
      <w:tr w:rsidR="0056756D" w:rsidRPr="00026554" w14:paraId="7B43578A" w14:textId="77777777" w:rsidTr="0062029E">
        <w:tc>
          <w:tcPr>
            <w:tcW w:w="927" w:type="dxa"/>
          </w:tcPr>
          <w:p w14:paraId="71B7A8E8" w14:textId="77777777" w:rsidR="0056756D" w:rsidRPr="00026554" w:rsidRDefault="0056756D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D7D0FB" w14:textId="3F32B96E" w:rsidR="0056756D" w:rsidRPr="00026554" w:rsidRDefault="0056756D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B78FB09" w14:textId="1800766C" w:rsidR="0056756D" w:rsidRPr="00026554" w:rsidRDefault="0056756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 new password for Store</w:t>
            </w:r>
          </w:p>
        </w:tc>
      </w:tr>
      <w:tr w:rsidR="008F39F7" w:rsidRPr="00026554" w14:paraId="609B989E" w14:textId="77777777" w:rsidTr="0062029E">
        <w:tc>
          <w:tcPr>
            <w:tcW w:w="927" w:type="dxa"/>
          </w:tcPr>
          <w:p w14:paraId="561077C5" w14:textId="77777777" w:rsidR="008F39F7" w:rsidRPr="00026554" w:rsidRDefault="008F39F7" w:rsidP="0047350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CFAC2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A0C9AC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nd confirm email with a new password to registered email of Store</w:t>
            </w:r>
          </w:p>
        </w:tc>
      </w:tr>
      <w:tr w:rsidR="008F39F7" w:rsidRPr="00026554" w14:paraId="044E381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C3ABFB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4D8980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52106B6" w14:textId="77777777" w:rsidTr="0062029E">
        <w:tc>
          <w:tcPr>
            <w:tcW w:w="8706" w:type="dxa"/>
            <w:gridSpan w:val="5"/>
            <w:shd w:val="clear" w:color="auto" w:fill="DAEEF3" w:themeFill="accent5" w:themeFillTint="33"/>
          </w:tcPr>
          <w:p w14:paraId="47CB8102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61A3BDF2" w14:textId="77777777" w:rsidTr="0062029E">
        <w:tc>
          <w:tcPr>
            <w:tcW w:w="927" w:type="dxa"/>
            <w:shd w:val="clear" w:color="auto" w:fill="DAEEF3" w:themeFill="accent5" w:themeFillTint="33"/>
          </w:tcPr>
          <w:p w14:paraId="3F0B5DE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1EC62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3, email are not a registered email</w:t>
            </w:r>
          </w:p>
        </w:tc>
      </w:tr>
      <w:tr w:rsidR="008F39F7" w:rsidRPr="00026554" w14:paraId="27D19613" w14:textId="77777777" w:rsidTr="0062029E">
        <w:tc>
          <w:tcPr>
            <w:tcW w:w="927" w:type="dxa"/>
            <w:shd w:val="clear" w:color="auto" w:fill="DAEEF3" w:themeFill="accent5" w:themeFillTint="33"/>
          </w:tcPr>
          <w:p w14:paraId="61BAE49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9DFB85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6AEB7E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</w:tr>
      <w:tr w:rsidR="008F39F7" w:rsidRPr="00026554" w14:paraId="040F820B" w14:textId="77777777" w:rsidTr="0062029E">
        <w:tc>
          <w:tcPr>
            <w:tcW w:w="927" w:type="dxa"/>
            <w:shd w:val="clear" w:color="auto" w:fill="FFFFFF" w:themeFill="background1"/>
          </w:tcPr>
          <w:p w14:paraId="2E770E4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86B763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DA1D259" w14:textId="6E9A59A6" w:rsidR="008F39F7" w:rsidRPr="00026554" w:rsidRDefault="007757F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error message:” Email is not exist”</w:t>
            </w:r>
          </w:p>
        </w:tc>
      </w:tr>
      <w:tr w:rsidR="008F39F7" w:rsidRPr="00026554" w14:paraId="6156B3F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6541D0E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8F886C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A23AC87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641FAD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C41FA1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FE5F0E4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781AD8C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8FA283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63574107" w14:textId="14258018" w:rsidR="008F39F7" w:rsidRDefault="008F39F7" w:rsidP="00473501">
      <w:pPr>
        <w:spacing w:line="360" w:lineRule="auto"/>
        <w:rPr>
          <w:sz w:val="24"/>
          <w:szCs w:val="24"/>
        </w:rPr>
      </w:pPr>
    </w:p>
    <w:p w14:paraId="2566A075" w14:textId="0BF05C3D" w:rsidR="008F39F7" w:rsidRPr="00026554" w:rsidRDefault="00CB0091" w:rsidP="00CB0091">
      <w:p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Sequence Diagram</w:t>
      </w:r>
      <w:r w:rsidR="008B5075">
        <w:rPr>
          <w:noProof/>
        </w:rPr>
        <w:pict w14:anchorId="0EC37B79">
          <v:shape id="_x0000_s1057" type="#_x0000_t75" style="position:absolute;margin-left:1.95pt;margin-top:28.15pt;width:439.5pt;height:313.5pt;z-index:251684864;mso-position-horizontal-relative:text;mso-position-vertical-relative:text;mso-width-relative:page;mso-height-relative:page">
            <v:imagedata r:id="rId43" o:title="205_ Forgot password"/>
            <w10:wrap type="topAndBottom"/>
          </v:shape>
        </w:pict>
      </w:r>
      <w:r w:rsidR="008F39F7" w:rsidRPr="00026554">
        <w:rPr>
          <w:sz w:val="24"/>
          <w:szCs w:val="24"/>
        </w:rPr>
        <w:br w:type="page"/>
      </w:r>
    </w:p>
    <w:p w14:paraId="12AE6DCC" w14:textId="3F09F66F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94" w:name="_Toc431255736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6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View profile</w:t>
      </w:r>
      <w:bookmarkEnd w:id="94"/>
      <w:r w:rsidR="005D6030" w:rsidRPr="00026554">
        <w:rPr>
          <w:szCs w:val="24"/>
        </w:rPr>
        <w:t xml:space="preserve"> </w:t>
      </w:r>
    </w:p>
    <w:p w14:paraId="6339E0E9" w14:textId="391DFAEA" w:rsidR="009E4D5A" w:rsidRPr="009E4D5A" w:rsidRDefault="009A65B7" w:rsidP="00473501">
      <w:pPr>
        <w:spacing w:line="360" w:lineRule="auto"/>
      </w:pPr>
      <w:r>
        <w:rPr>
          <w:noProof/>
          <w:lang w:eastAsia="ja-JP"/>
        </w:rPr>
        <w:pict w14:anchorId="3C7632FE">
          <v:shape id="_x0000_i1028" type="#_x0000_t75" style="width:392.25pt;height:227.25pt">
            <v:imagedata r:id="rId44" o:title="Default-19-View-Profile-29069625" cropbottom="25175f" cropleft="7145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026554" w14:paraId="0941EB44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D26661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0" w:type="dxa"/>
            <w:gridSpan w:val="3"/>
          </w:tcPr>
          <w:p w14:paraId="75278C65" w14:textId="3537763F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6</w:t>
            </w:r>
          </w:p>
        </w:tc>
      </w:tr>
      <w:tr w:rsidR="008F39F7" w:rsidRPr="00026554" w14:paraId="748572D6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40EB4AD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0" w:type="dxa"/>
            <w:gridSpan w:val="3"/>
          </w:tcPr>
          <w:p w14:paraId="1DA2403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View profile</w:t>
            </w:r>
          </w:p>
        </w:tc>
      </w:tr>
      <w:tr w:rsidR="008F39F7" w:rsidRPr="00026554" w14:paraId="2ACF68D1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E93702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394379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C8756C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F195B4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62399B9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71F4F25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5D01DA5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B21C9E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A4C0A72" w14:textId="0137A2B2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467E15DA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5712EA7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0" w:type="dxa"/>
            <w:gridSpan w:val="3"/>
          </w:tcPr>
          <w:p w14:paraId="0BB8AAD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256B9CE9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E1924A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0" w:type="dxa"/>
            <w:gridSpan w:val="3"/>
          </w:tcPr>
          <w:p w14:paraId="55A13B45" w14:textId="3C81E274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</w:t>
            </w:r>
            <w:r w:rsidR="0056756D">
              <w:rPr>
                <w:sz w:val="24"/>
                <w:szCs w:val="24"/>
              </w:rPr>
              <w:t xml:space="preserve">elp Store view their own personal information. </w:t>
            </w:r>
          </w:p>
        </w:tc>
      </w:tr>
      <w:tr w:rsidR="0062029E" w:rsidRPr="00026554" w14:paraId="6CDFAB0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50BC952" w14:textId="5BB10E72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0" w:type="dxa"/>
            <w:gridSpan w:val="3"/>
          </w:tcPr>
          <w:p w14:paraId="503719A5" w14:textId="5DD946B1" w:rsidR="0062029E" w:rsidRPr="00026554" w:rsidRDefault="0056756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view profile.</w:t>
            </w:r>
          </w:p>
        </w:tc>
      </w:tr>
      <w:tr w:rsidR="008F39F7" w:rsidRPr="00026554" w14:paraId="4E801305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C6F5E2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0" w:type="dxa"/>
            <w:gridSpan w:val="3"/>
          </w:tcPr>
          <w:p w14:paraId="477AD66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026554" w14:paraId="7D8C1FB8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2668C5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0" w:type="dxa"/>
            <w:gridSpan w:val="3"/>
          </w:tcPr>
          <w:p w14:paraId="5322EA8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“Profile” screen are displayed. </w:t>
            </w:r>
          </w:p>
        </w:tc>
      </w:tr>
      <w:tr w:rsidR="008F39F7" w:rsidRPr="00026554" w14:paraId="353D35F1" w14:textId="77777777" w:rsidTr="001236FB">
        <w:trPr>
          <w:trHeight w:val="345"/>
        </w:trPr>
        <w:tc>
          <w:tcPr>
            <w:tcW w:w="2836" w:type="dxa"/>
            <w:gridSpan w:val="2"/>
            <w:shd w:val="clear" w:color="auto" w:fill="DAEEF3" w:themeFill="accent5" w:themeFillTint="33"/>
          </w:tcPr>
          <w:p w14:paraId="03A9DE8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26CA2D6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</w:t>
            </w:r>
            <w:r w:rsidRPr="00026554">
              <w:rPr>
                <w:spacing w:val="-1"/>
                <w:sz w:val="24"/>
                <w:szCs w:val="24"/>
              </w:rPr>
              <w:t>r</w:t>
            </w:r>
            <w:r w:rsidRPr="00026554">
              <w:rPr>
                <w:sz w:val="24"/>
                <w:szCs w:val="24"/>
              </w:rPr>
              <w:t>mal</w:t>
            </w:r>
          </w:p>
        </w:tc>
      </w:tr>
      <w:tr w:rsidR="008F39F7" w:rsidRPr="00026554" w14:paraId="7813768A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084B30C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4799F33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23D7C4DA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1DB780E0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2BEFBAAD" w14:textId="77777777" w:rsidTr="00AA29E7">
        <w:tc>
          <w:tcPr>
            <w:tcW w:w="928" w:type="dxa"/>
            <w:shd w:val="clear" w:color="auto" w:fill="DAEEF3" w:themeFill="accent5" w:themeFillTint="33"/>
          </w:tcPr>
          <w:p w14:paraId="27A7B0D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7390E0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0" w:type="dxa"/>
            <w:gridSpan w:val="3"/>
            <w:shd w:val="clear" w:color="auto" w:fill="DAEEF3" w:themeFill="accent5" w:themeFillTint="33"/>
          </w:tcPr>
          <w:p w14:paraId="12DC63D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5C9F8186" w14:textId="77777777" w:rsidTr="00AA29E7">
        <w:tc>
          <w:tcPr>
            <w:tcW w:w="928" w:type="dxa"/>
          </w:tcPr>
          <w:p w14:paraId="26D94AD4" w14:textId="77777777" w:rsidR="008F39F7" w:rsidRPr="00026554" w:rsidRDefault="008F39F7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18618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0" w:type="dxa"/>
            <w:gridSpan w:val="3"/>
          </w:tcPr>
          <w:p w14:paraId="3762994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Click on “Store name” at top-right of 3S website. </w:t>
            </w:r>
          </w:p>
        </w:tc>
      </w:tr>
      <w:tr w:rsidR="008F39F7" w:rsidRPr="00026554" w14:paraId="65D1ACF0" w14:textId="77777777" w:rsidTr="00AA29E7">
        <w:tc>
          <w:tcPr>
            <w:tcW w:w="928" w:type="dxa"/>
          </w:tcPr>
          <w:p w14:paraId="6E38E31E" w14:textId="77777777" w:rsidR="008F39F7" w:rsidRPr="00026554" w:rsidRDefault="008F39F7" w:rsidP="0047350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76DF64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708CD4EE" w14:textId="341B73BE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95" w:name="OLE_LINK1"/>
            <w:bookmarkStart w:id="96" w:name="OLE_LINK2"/>
            <w:r w:rsidRPr="00026554">
              <w:rPr>
                <w:sz w:val="24"/>
                <w:szCs w:val="24"/>
              </w:rPr>
              <w:t>Display “Profile</w:t>
            </w:r>
            <w:r w:rsidR="00C4649E">
              <w:rPr>
                <w:sz w:val="24"/>
                <w:szCs w:val="24"/>
              </w:rPr>
              <w:t>”</w:t>
            </w:r>
            <w:r w:rsidRPr="00026554">
              <w:rPr>
                <w:sz w:val="24"/>
                <w:szCs w:val="24"/>
              </w:rPr>
              <w:t xml:space="preserve"> </w:t>
            </w:r>
            <w:r w:rsidR="00C4649E">
              <w:rPr>
                <w:sz w:val="24"/>
                <w:szCs w:val="24"/>
              </w:rPr>
              <w:t>screen</w:t>
            </w:r>
            <w:bookmarkEnd w:id="95"/>
            <w:bookmarkEnd w:id="96"/>
            <w:r w:rsidR="00C4649E">
              <w:rPr>
                <w:sz w:val="24"/>
                <w:szCs w:val="24"/>
              </w:rPr>
              <w:t xml:space="preserve"> </w:t>
            </w:r>
            <w:r w:rsidRPr="00026554">
              <w:rPr>
                <w:sz w:val="24"/>
                <w:szCs w:val="24"/>
              </w:rPr>
              <w:t>includes details information of Store</w:t>
            </w:r>
          </w:p>
        </w:tc>
      </w:tr>
      <w:tr w:rsidR="008F39F7" w:rsidRPr="00026554" w14:paraId="45FD4042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7E4646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4FECAED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22ABF34C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1F96F40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7D1B7D8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3D1028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9A16E4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0" w:type="dxa"/>
            <w:gridSpan w:val="3"/>
          </w:tcPr>
          <w:p w14:paraId="011027B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9CC7760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45AEDD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0" w:type="dxa"/>
            <w:gridSpan w:val="3"/>
          </w:tcPr>
          <w:p w14:paraId="0F62BBD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1E84A44C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9CAD8C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0" w:type="dxa"/>
            <w:gridSpan w:val="3"/>
          </w:tcPr>
          <w:p w14:paraId="65EBB4D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619FC070" w14:textId="5A43F13A" w:rsidR="009E4D5A" w:rsidRDefault="009E4D5A" w:rsidP="00473501">
      <w:pPr>
        <w:spacing w:line="360" w:lineRule="auto"/>
        <w:rPr>
          <w:sz w:val="24"/>
          <w:szCs w:val="24"/>
        </w:rPr>
      </w:pPr>
    </w:p>
    <w:p w14:paraId="7C764F4B" w14:textId="1906D8AF" w:rsidR="00CB0091" w:rsidRDefault="008B5075" w:rsidP="00473501">
      <w:pPr>
        <w:spacing w:line="360" w:lineRule="auto"/>
        <w:rPr>
          <w:sz w:val="24"/>
          <w:szCs w:val="24"/>
        </w:rPr>
      </w:pPr>
      <w:r>
        <w:rPr>
          <w:noProof/>
        </w:rPr>
        <w:pict w14:anchorId="5715D195">
          <v:shape id="_x0000_s1058" type="#_x0000_t75" style="position:absolute;margin-left:-7.05pt;margin-top:24.45pt;width:439.5pt;height:227.25pt;z-index:251686912;mso-position-horizontal-relative:text;mso-position-vertical-relative:text;mso-width-relative:page;mso-height-relative:page">
            <v:imagedata r:id="rId45" o:title="206_ View Profile"/>
            <w10:wrap type="topAndBottom"/>
          </v:shape>
        </w:pict>
      </w:r>
      <w:r w:rsidR="00CB0091">
        <w:rPr>
          <w:b/>
          <w:i/>
          <w:sz w:val="24"/>
          <w:szCs w:val="24"/>
        </w:rPr>
        <w:t>Sequence Diagram</w:t>
      </w:r>
    </w:p>
    <w:p w14:paraId="48B6F7FC" w14:textId="2E80AA02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97" w:name="_Toc431255737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07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Edit profile</w:t>
      </w:r>
      <w:bookmarkEnd w:id="97"/>
      <w:r w:rsidR="005D6030" w:rsidRPr="00026554">
        <w:rPr>
          <w:szCs w:val="24"/>
        </w:rPr>
        <w:t xml:space="preserve"> </w:t>
      </w:r>
    </w:p>
    <w:p w14:paraId="232D97EF" w14:textId="1336DD2B" w:rsidR="009E4D5A" w:rsidRPr="009E4D5A" w:rsidRDefault="009A65B7" w:rsidP="00473501">
      <w:pPr>
        <w:spacing w:line="360" w:lineRule="auto"/>
      </w:pPr>
      <w:r>
        <w:rPr>
          <w:noProof/>
          <w:lang w:eastAsia="ja-JP"/>
        </w:rPr>
        <w:pict w14:anchorId="63044AE8">
          <v:shape id="_x0000_i1029" type="#_x0000_t75" style="width:387.75pt;height:227.25pt">
            <v:imagedata r:id="rId46" o:title="Default-6-Edit-profile-29069614" cropbottom="25175f" cropleft="7815f"/>
          </v:shape>
        </w:pict>
      </w:r>
    </w:p>
    <w:p w14:paraId="330C0CD2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5FF4897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05499D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89DFCB4" w14:textId="4864F2BC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7</w:t>
            </w:r>
          </w:p>
        </w:tc>
      </w:tr>
      <w:tr w:rsidR="008F39F7" w:rsidRPr="00026554" w14:paraId="14614C02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34B633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E2B0B6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dit profile</w:t>
            </w:r>
          </w:p>
        </w:tc>
      </w:tr>
      <w:tr w:rsidR="008F39F7" w:rsidRPr="00026554" w14:paraId="1D97CD52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3AD972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58DB13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7D4DF1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C7FCAE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186D62F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3AC8E9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DE8165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BAE0AB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EDE7CFA" w14:textId="377AB6A5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210963EF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77A063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F4CD16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1C6671B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4B9EA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7012CD9A" w14:textId="205FD90E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elp store</w:t>
            </w:r>
            <w:r w:rsidR="00ED0294">
              <w:rPr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 xml:space="preserve"> edit</w:t>
            </w:r>
            <w:r w:rsidR="00ED0294">
              <w:rPr>
                <w:sz w:val="24"/>
                <w:szCs w:val="24"/>
              </w:rPr>
              <w:t xml:space="preserve"> their own</w:t>
            </w:r>
            <w:r w:rsidRPr="00026554">
              <w:rPr>
                <w:sz w:val="24"/>
                <w:szCs w:val="24"/>
              </w:rPr>
              <w:t xml:space="preserve"> profile.</w:t>
            </w:r>
          </w:p>
        </w:tc>
      </w:tr>
      <w:tr w:rsidR="0062029E" w:rsidRPr="00026554" w14:paraId="0323886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3AECF0E" w14:textId="05350182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449ED5A" w14:textId="742E52CA" w:rsidR="0062029E" w:rsidRPr="00026554" w:rsidRDefault="00ED0294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edit profile.</w:t>
            </w:r>
          </w:p>
        </w:tc>
      </w:tr>
      <w:tr w:rsidR="008F39F7" w:rsidRPr="00026554" w14:paraId="0CC0D80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125BA4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F67D0C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are on “Profile” screen</w:t>
            </w:r>
          </w:p>
        </w:tc>
      </w:tr>
      <w:tr w:rsidR="008F39F7" w:rsidRPr="00026554" w14:paraId="7EB1695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D2C62C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AD73FA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ew profile have been display on “Profile screen” and saved in database.</w:t>
            </w:r>
          </w:p>
        </w:tc>
      </w:tr>
      <w:tr w:rsidR="008F39F7" w:rsidRPr="00026554" w14:paraId="6CEF992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7241F7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FD86D8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</w:t>
            </w:r>
            <w:r w:rsidRPr="00026554">
              <w:rPr>
                <w:spacing w:val="-1"/>
                <w:sz w:val="24"/>
                <w:szCs w:val="24"/>
              </w:rPr>
              <w:t>r</w:t>
            </w:r>
            <w:r w:rsidRPr="00026554">
              <w:rPr>
                <w:sz w:val="24"/>
                <w:szCs w:val="24"/>
              </w:rPr>
              <w:t>mal</w:t>
            </w:r>
          </w:p>
        </w:tc>
      </w:tr>
      <w:tr w:rsidR="008F39F7" w:rsidRPr="00026554" w14:paraId="4C02AD71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ED372B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0E3BE2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1C862DDD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1DC4A8A3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3434CAAA" w14:textId="77777777" w:rsidTr="00AA29E7">
        <w:tc>
          <w:tcPr>
            <w:tcW w:w="927" w:type="dxa"/>
            <w:shd w:val="clear" w:color="auto" w:fill="DAEEF3" w:themeFill="accent5" w:themeFillTint="33"/>
          </w:tcPr>
          <w:p w14:paraId="629A370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13EB74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E0AED0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652A3CB" w14:textId="77777777" w:rsidTr="00AA29E7">
        <w:tc>
          <w:tcPr>
            <w:tcW w:w="927" w:type="dxa"/>
          </w:tcPr>
          <w:p w14:paraId="684FA569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2899C3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439BEA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98" w:name="OLE_LINK14"/>
            <w:bookmarkStart w:id="99" w:name="OLE_LINK15"/>
            <w:r w:rsidRPr="00026554">
              <w:rPr>
                <w:sz w:val="24"/>
                <w:szCs w:val="24"/>
              </w:rPr>
              <w:t>Click “Edit profile” button</w:t>
            </w:r>
            <w:bookmarkEnd w:id="98"/>
            <w:bookmarkEnd w:id="99"/>
            <w:r w:rsidRPr="00026554">
              <w:rPr>
                <w:sz w:val="24"/>
                <w:szCs w:val="24"/>
              </w:rPr>
              <w:t xml:space="preserve"> on “Profile” screen </w:t>
            </w:r>
          </w:p>
        </w:tc>
      </w:tr>
      <w:tr w:rsidR="008F39F7" w:rsidRPr="00026554" w14:paraId="79CA6290" w14:textId="77777777" w:rsidTr="00AA29E7">
        <w:tc>
          <w:tcPr>
            <w:tcW w:w="927" w:type="dxa"/>
          </w:tcPr>
          <w:p w14:paraId="1B6267E8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38FBD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A22F2D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100" w:name="OLE_LINK18"/>
            <w:bookmarkStart w:id="101" w:name="OLE_LINK19"/>
            <w:r w:rsidRPr="00026554">
              <w:rPr>
                <w:sz w:val="24"/>
                <w:szCs w:val="24"/>
              </w:rPr>
              <w:t>Enable fields on profile screen.</w:t>
            </w:r>
            <w:bookmarkEnd w:id="100"/>
            <w:bookmarkEnd w:id="101"/>
          </w:p>
        </w:tc>
      </w:tr>
      <w:tr w:rsidR="008F39F7" w:rsidRPr="00026554" w14:paraId="4FD6AAD3" w14:textId="77777777" w:rsidTr="00AA29E7">
        <w:tc>
          <w:tcPr>
            <w:tcW w:w="927" w:type="dxa"/>
          </w:tcPr>
          <w:p w14:paraId="64342D50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0BB51C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D3CC82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102" w:name="OLE_LINK30"/>
            <w:bookmarkStart w:id="103" w:name="OLE_LINK31"/>
            <w:bookmarkStart w:id="104" w:name="OLE_LINK61"/>
            <w:bookmarkStart w:id="105" w:name="OLE_LINK62"/>
            <w:bookmarkStart w:id="106" w:name="OLE_LINK63"/>
            <w:r w:rsidRPr="00026554">
              <w:rPr>
                <w:sz w:val="24"/>
                <w:szCs w:val="24"/>
              </w:rPr>
              <w:t>Enters data in fields</w:t>
            </w:r>
            <w:bookmarkEnd w:id="102"/>
            <w:bookmarkEnd w:id="103"/>
            <w:bookmarkEnd w:id="104"/>
            <w:bookmarkEnd w:id="105"/>
            <w:bookmarkEnd w:id="106"/>
          </w:p>
        </w:tc>
      </w:tr>
      <w:tr w:rsidR="008F39F7" w:rsidRPr="00026554" w14:paraId="5FF8FBD2" w14:textId="77777777" w:rsidTr="00AA29E7">
        <w:tc>
          <w:tcPr>
            <w:tcW w:w="927" w:type="dxa"/>
          </w:tcPr>
          <w:p w14:paraId="79643ED6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  <w:bookmarkStart w:id="107" w:name="_Hlk431113547"/>
          </w:p>
        </w:tc>
        <w:tc>
          <w:tcPr>
            <w:tcW w:w="1908" w:type="dxa"/>
          </w:tcPr>
          <w:p w14:paraId="15CB7DF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AAB7D7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bookmarkStart w:id="108" w:name="OLE_LINK66"/>
            <w:bookmarkStart w:id="109" w:name="OLE_LINK67"/>
            <w:r w:rsidRPr="00026554">
              <w:rPr>
                <w:sz w:val="24"/>
                <w:szCs w:val="24"/>
              </w:rPr>
              <w:t>Click “Submit” button</w:t>
            </w:r>
            <w:bookmarkEnd w:id="108"/>
            <w:bookmarkEnd w:id="109"/>
          </w:p>
        </w:tc>
      </w:tr>
      <w:tr w:rsidR="003E01AF" w:rsidRPr="00026554" w14:paraId="411EE20B" w14:textId="77777777" w:rsidTr="00AA29E7">
        <w:tc>
          <w:tcPr>
            <w:tcW w:w="927" w:type="dxa"/>
          </w:tcPr>
          <w:p w14:paraId="6C2F04D3" w14:textId="77777777" w:rsidR="003E01AF" w:rsidRPr="00026554" w:rsidRDefault="003E01AF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D90631" w14:textId="1E243FEB" w:rsidR="003E01AF" w:rsidRPr="00026554" w:rsidRDefault="0002419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ACF633D" w14:textId="62249A8E" w:rsidR="003E01AF" w:rsidRPr="00026554" w:rsidRDefault="0002419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ntered data.</w:t>
            </w:r>
          </w:p>
        </w:tc>
      </w:tr>
      <w:tr w:rsidR="0002419B" w:rsidRPr="00026554" w14:paraId="3E98B95A" w14:textId="77777777" w:rsidTr="00AA29E7">
        <w:tc>
          <w:tcPr>
            <w:tcW w:w="927" w:type="dxa"/>
          </w:tcPr>
          <w:p w14:paraId="3D1C1298" w14:textId="77777777" w:rsidR="0002419B" w:rsidRPr="00026554" w:rsidRDefault="0002419B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021361" w14:textId="040B8A90" w:rsidR="0002419B" w:rsidRDefault="0002419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FAE58FD" w14:textId="49CF7A1F" w:rsidR="0002419B" w:rsidRDefault="0002419B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ata to database</w:t>
            </w:r>
          </w:p>
        </w:tc>
      </w:tr>
      <w:bookmarkEnd w:id="107"/>
      <w:tr w:rsidR="008F39F7" w:rsidRPr="00026554" w14:paraId="2BC30949" w14:textId="77777777" w:rsidTr="00AA29E7">
        <w:tc>
          <w:tcPr>
            <w:tcW w:w="927" w:type="dxa"/>
          </w:tcPr>
          <w:p w14:paraId="6DE18CF7" w14:textId="77777777" w:rsidR="008F39F7" w:rsidRPr="00026554" w:rsidRDefault="008F39F7" w:rsidP="00473501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0E9CC3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44CA783" w14:textId="67130CB2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</w:t>
            </w:r>
            <w:r w:rsidR="003E01AF">
              <w:rPr>
                <w:sz w:val="24"/>
                <w:szCs w:val="24"/>
              </w:rPr>
              <w:t>View Profile” screen. (Refer to UC-206: View Profile”</w:t>
            </w:r>
          </w:p>
        </w:tc>
      </w:tr>
      <w:tr w:rsidR="008F39F7" w:rsidRPr="00026554" w14:paraId="17EF8B21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447F970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83943E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B33FE52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5BB93506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FF0AD2" w:rsidRPr="00026554" w14:paraId="663B35EE" w14:textId="77777777" w:rsidTr="00DB3C67">
        <w:tc>
          <w:tcPr>
            <w:tcW w:w="927" w:type="dxa"/>
            <w:shd w:val="clear" w:color="auto" w:fill="DAEEF3" w:themeFill="accent5" w:themeFillTint="33"/>
          </w:tcPr>
          <w:p w14:paraId="741F4567" w14:textId="584D2AEE" w:rsidR="00FF0AD2" w:rsidRPr="00026554" w:rsidRDefault="005D31A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EB66485" w14:textId="5A1A4DD8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3, </w:t>
            </w:r>
            <w:r w:rsidR="00327834">
              <w:rPr>
                <w:sz w:val="24"/>
                <w:szCs w:val="24"/>
              </w:rPr>
              <w:t xml:space="preserve">require </w:t>
            </w:r>
            <w:r w:rsidRPr="00026554">
              <w:rPr>
                <w:sz w:val="24"/>
                <w:szCs w:val="24"/>
              </w:rPr>
              <w:t xml:space="preserve">fields are </w:t>
            </w:r>
            <w:r w:rsidR="00327834">
              <w:rPr>
                <w:sz w:val="24"/>
                <w:szCs w:val="24"/>
              </w:rPr>
              <w:t>empty</w:t>
            </w:r>
          </w:p>
        </w:tc>
      </w:tr>
      <w:tr w:rsidR="00FF0AD2" w:rsidRPr="00026554" w14:paraId="23581A7E" w14:textId="77777777" w:rsidTr="00DB3C67">
        <w:tc>
          <w:tcPr>
            <w:tcW w:w="927" w:type="dxa"/>
            <w:shd w:val="clear" w:color="auto" w:fill="DAEEF3" w:themeFill="accent5" w:themeFillTint="33"/>
          </w:tcPr>
          <w:p w14:paraId="0890CFCB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6805A8A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51E3805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FF0AD2" w:rsidRPr="00026554" w14:paraId="42C5B0F5" w14:textId="77777777" w:rsidTr="00DB3C67">
        <w:tc>
          <w:tcPr>
            <w:tcW w:w="927" w:type="dxa"/>
            <w:shd w:val="clear" w:color="auto" w:fill="FFFFFF" w:themeFill="background1"/>
          </w:tcPr>
          <w:p w14:paraId="05FD2539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B89C031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E9EF263" w14:textId="6923E4A9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Edit profile” screen with error message</w:t>
            </w:r>
            <w:r w:rsidR="00327834">
              <w:rPr>
                <w:sz w:val="24"/>
                <w:szCs w:val="24"/>
              </w:rPr>
              <w:t>: “* is require”</w:t>
            </w:r>
          </w:p>
        </w:tc>
      </w:tr>
      <w:tr w:rsidR="00FF0AD2" w:rsidRPr="00026554" w14:paraId="4D88168B" w14:textId="77777777" w:rsidTr="00DB3C67">
        <w:tc>
          <w:tcPr>
            <w:tcW w:w="927" w:type="dxa"/>
            <w:shd w:val="clear" w:color="auto" w:fill="DAEEF3" w:themeFill="accent5" w:themeFillTint="33"/>
          </w:tcPr>
          <w:p w14:paraId="06B162CF" w14:textId="55DEFBFE" w:rsidR="00FF0AD2" w:rsidRPr="00026554" w:rsidRDefault="005D31A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E285D17" w14:textId="01DF87F6" w:rsidR="00FF0AD2" w:rsidRPr="00026554" w:rsidRDefault="003E01A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="00FF0AD2" w:rsidRPr="000265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ore click “Cancel” button</w:t>
            </w:r>
          </w:p>
        </w:tc>
      </w:tr>
      <w:tr w:rsidR="00FF0AD2" w:rsidRPr="00026554" w14:paraId="1386BF09" w14:textId="77777777" w:rsidTr="00DB3C67">
        <w:tc>
          <w:tcPr>
            <w:tcW w:w="927" w:type="dxa"/>
            <w:shd w:val="clear" w:color="auto" w:fill="DAEEF3" w:themeFill="accent5" w:themeFillTint="33"/>
          </w:tcPr>
          <w:p w14:paraId="78D5AE81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8948D2A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5F8594D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FF0AD2" w:rsidRPr="00026554" w14:paraId="6DD2B422" w14:textId="77777777" w:rsidTr="003E01AF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335B6A80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118D1C" w14:textId="77777777" w:rsidR="00FF0AD2" w:rsidRPr="00026554" w:rsidRDefault="00FF0AD2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D5F587F" w14:textId="1F5791FF" w:rsidR="00FF0AD2" w:rsidRPr="00026554" w:rsidRDefault="003E01A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View profile” screen (Refer to UC-206: View Profile”</w:t>
            </w:r>
          </w:p>
        </w:tc>
      </w:tr>
      <w:tr w:rsidR="008F39F7" w:rsidRPr="00026554" w14:paraId="53E608A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9F44EC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C805FC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6027A6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AE7394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38D12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FB183E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7CDE56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0E6575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05AD3067" w14:textId="48C82A53" w:rsidR="009E4D5A" w:rsidRDefault="009E4D5A" w:rsidP="00473501">
      <w:pPr>
        <w:spacing w:line="360" w:lineRule="auto"/>
        <w:rPr>
          <w:sz w:val="24"/>
          <w:szCs w:val="24"/>
        </w:rPr>
      </w:pPr>
    </w:p>
    <w:p w14:paraId="420C8A91" w14:textId="7344E9FD" w:rsidR="009E4D5A" w:rsidRDefault="008B5075" w:rsidP="00CB009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pict w14:anchorId="452A5378">
          <v:shape id="_x0000_s1059" type="#_x0000_t75" style="position:absolute;margin-left:5.7pt;margin-top:33.4pt;width:440.25pt;height:501.75pt;z-index:251688960;mso-position-horizontal-relative:text;mso-position-vertical-relative:text;mso-width-relative:page;mso-height-relative:page">
            <v:imagedata r:id="rId47" o:title="207_ Edit profile"/>
            <w10:wrap type="topAndBottom"/>
          </v:shape>
        </w:pict>
      </w:r>
      <w:r w:rsidR="00CB0091">
        <w:rPr>
          <w:b/>
          <w:i/>
          <w:sz w:val="24"/>
          <w:szCs w:val="24"/>
        </w:rPr>
        <w:t>Sequence Diagram</w:t>
      </w:r>
    </w:p>
    <w:p w14:paraId="2E546653" w14:textId="4C15511C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0" w:name="_Toc431255738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8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Create order</w:t>
      </w:r>
      <w:bookmarkEnd w:id="110"/>
      <w:r w:rsidR="005D6030" w:rsidRPr="00026554">
        <w:rPr>
          <w:szCs w:val="24"/>
        </w:rPr>
        <w:t xml:space="preserve"> </w:t>
      </w:r>
    </w:p>
    <w:p w14:paraId="69BB8ECB" w14:textId="300B5514" w:rsidR="009E4D5A" w:rsidRPr="009E4D5A" w:rsidRDefault="009A65B7" w:rsidP="00473501">
      <w:pPr>
        <w:spacing w:line="360" w:lineRule="auto"/>
      </w:pPr>
      <w:r>
        <w:rPr>
          <w:noProof/>
          <w:lang w:eastAsia="ja-JP"/>
        </w:rPr>
        <w:pict w14:anchorId="50C74F5A">
          <v:shape id="_x0000_i1030" type="#_x0000_t75" style="width:389.25pt;height:225pt">
            <v:imagedata r:id="rId48" o:title="Default-7-Create-order1-29069615" cropbottom="25575f" cropleft="7592f"/>
          </v:shape>
        </w:pict>
      </w:r>
    </w:p>
    <w:p w14:paraId="562ED0B6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8F39F7" w:rsidRPr="00026554" w14:paraId="157B015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D09CCA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BFD0A24" w14:textId="1D3F5495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8</w:t>
            </w:r>
          </w:p>
        </w:tc>
      </w:tr>
      <w:tr w:rsidR="008F39F7" w:rsidRPr="00026554" w14:paraId="3B0FDFF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AF0110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6CABF0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reate order</w:t>
            </w:r>
          </w:p>
        </w:tc>
      </w:tr>
      <w:tr w:rsidR="008F39F7" w:rsidRPr="00026554" w14:paraId="6835787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B10C25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CFBED0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7C1F22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673815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480DAD9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65A435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FD74F7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20FFAF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A1BD029" w14:textId="7EC726E6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19B8F8D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FC9DEB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E70D57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462FF83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82E163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B16D681" w14:textId="6EBFB503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  <w:r w:rsidR="003753F2">
              <w:rPr>
                <w:sz w:val="24"/>
                <w:szCs w:val="24"/>
              </w:rPr>
              <w:t xml:space="preserve"> create order to request delivery service from system</w:t>
            </w:r>
          </w:p>
        </w:tc>
      </w:tr>
      <w:tr w:rsidR="0062029E" w:rsidRPr="00026554" w14:paraId="762A830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C05690D" w14:textId="57F13C7E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69BE846" w14:textId="4B903351" w:rsidR="0062029E" w:rsidRPr="00026554" w:rsidRDefault="003753F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reate new order.</w:t>
            </w:r>
          </w:p>
        </w:tc>
      </w:tr>
      <w:tr w:rsidR="008F39F7" w:rsidRPr="00026554" w14:paraId="2A4DBA5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953332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7DDFD5D" w14:textId="20F46827" w:rsidR="008F39F7" w:rsidRPr="00026554" w:rsidRDefault="001452A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re logged into system.</w:t>
            </w:r>
          </w:p>
        </w:tc>
      </w:tr>
      <w:tr w:rsidR="008F39F7" w:rsidRPr="00026554" w14:paraId="6AD2FD9C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2F2887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D6A873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Order information have been send to system and saved to database.</w:t>
            </w:r>
          </w:p>
        </w:tc>
      </w:tr>
      <w:tr w:rsidR="008F39F7" w:rsidRPr="00026554" w14:paraId="7F78A61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B58415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3CF36DD" w14:textId="1F286A28" w:rsidR="008F39F7" w:rsidRPr="00026554" w:rsidRDefault="00167185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igh</w:t>
            </w:r>
          </w:p>
        </w:tc>
      </w:tr>
      <w:tr w:rsidR="008F39F7" w:rsidRPr="00026554" w14:paraId="03B2C54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2885FC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4CE26C9" w14:textId="74D7FB88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F39F7" w:rsidRPr="00026554" w14:paraId="58606BE7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7C475A4E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5173708F" w14:textId="77777777" w:rsidTr="00AA29E7">
        <w:tc>
          <w:tcPr>
            <w:tcW w:w="928" w:type="dxa"/>
            <w:shd w:val="clear" w:color="auto" w:fill="DAEEF3" w:themeFill="accent5" w:themeFillTint="33"/>
          </w:tcPr>
          <w:p w14:paraId="061869A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199818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90C21A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9C43950" w14:textId="77777777" w:rsidTr="00AA29E7">
        <w:tc>
          <w:tcPr>
            <w:tcW w:w="928" w:type="dxa"/>
          </w:tcPr>
          <w:p w14:paraId="54B211F0" w14:textId="77777777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E6704E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134985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Create order” button</w:t>
            </w:r>
          </w:p>
        </w:tc>
      </w:tr>
      <w:tr w:rsidR="008F39F7" w:rsidRPr="00026554" w14:paraId="1E365A65" w14:textId="77777777" w:rsidTr="00AA29E7">
        <w:tc>
          <w:tcPr>
            <w:tcW w:w="928" w:type="dxa"/>
          </w:tcPr>
          <w:p w14:paraId="37D77C64" w14:textId="77777777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0CBE95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9C450E2" w14:textId="77777777" w:rsidR="008F39F7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Create order” screen includes:</w:t>
            </w:r>
          </w:p>
          <w:p w14:paraId="760D94BF" w14:textId="41A65221" w:rsidR="003753F2" w:rsidRPr="00026554" w:rsidRDefault="003753F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From” text box</w:t>
            </w:r>
          </w:p>
          <w:p w14:paraId="5B4C5105" w14:textId="6F84FDFD" w:rsidR="001452AC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</w:t>
            </w:r>
            <w:r w:rsidR="009D57F1">
              <w:rPr>
                <w:sz w:val="24"/>
                <w:szCs w:val="24"/>
              </w:rPr>
              <w:t>Pick up locations</w:t>
            </w:r>
            <w:r w:rsidRPr="00026554">
              <w:rPr>
                <w:sz w:val="24"/>
                <w:szCs w:val="24"/>
              </w:rPr>
              <w:t>” text box</w:t>
            </w:r>
          </w:p>
          <w:p w14:paraId="624BCDE2" w14:textId="5115D472" w:rsidR="00523E48" w:rsidRPr="00026554" w:rsidRDefault="00523E4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To” text box</w:t>
            </w:r>
          </w:p>
          <w:p w14:paraId="2CE951E8" w14:textId="5B11EB08" w:rsidR="008F39F7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</w:t>
            </w:r>
            <w:r w:rsidR="00523E48">
              <w:rPr>
                <w:sz w:val="24"/>
                <w:szCs w:val="24"/>
              </w:rPr>
              <w:t>Delivery</w:t>
            </w:r>
            <w:r w:rsidRPr="00026554">
              <w:rPr>
                <w:sz w:val="24"/>
                <w:szCs w:val="24"/>
              </w:rPr>
              <w:t xml:space="preserve"> address” text box</w:t>
            </w:r>
          </w:p>
          <w:p w14:paraId="59728465" w14:textId="0DFD4CCC" w:rsidR="00523E48" w:rsidRPr="00026554" w:rsidRDefault="00523E4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“Phone” text box</w:t>
            </w:r>
          </w:p>
          <w:p w14:paraId="0DF8043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Weight” text box</w:t>
            </w:r>
          </w:p>
          <w:p w14:paraId="7EC701D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ize” text box</w:t>
            </w:r>
          </w:p>
          <w:p w14:paraId="339E1D4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- “Vehicle” drop down list  </w:t>
            </w:r>
          </w:p>
          <w:p w14:paraId="53D5D8A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Express” checkbox</w:t>
            </w:r>
          </w:p>
          <w:p w14:paraId="4DE455EE" w14:textId="77777777" w:rsidR="008F39F7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Time delivery” text box</w:t>
            </w:r>
          </w:p>
          <w:p w14:paraId="4977DB97" w14:textId="2135B484" w:rsidR="00523E48" w:rsidRDefault="00523E4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Cash on delivery” check box</w:t>
            </w:r>
          </w:p>
          <w:p w14:paraId="245AF83B" w14:textId="11D24B2D" w:rsidR="00523E48" w:rsidRPr="00026554" w:rsidRDefault="00523E4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 Amount of money” text box</w:t>
            </w:r>
          </w:p>
          <w:p w14:paraId="4BC1633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ubmit” button</w:t>
            </w:r>
          </w:p>
          <w:p w14:paraId="5507904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Cancel” button</w:t>
            </w:r>
          </w:p>
        </w:tc>
      </w:tr>
      <w:tr w:rsidR="008F39F7" w:rsidRPr="00026554" w14:paraId="3AC07871" w14:textId="77777777" w:rsidTr="00AA29E7">
        <w:tc>
          <w:tcPr>
            <w:tcW w:w="928" w:type="dxa"/>
          </w:tcPr>
          <w:p w14:paraId="2636986E" w14:textId="50F1C5D3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7826F3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1F1F7E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data in fields</w:t>
            </w:r>
          </w:p>
        </w:tc>
      </w:tr>
      <w:tr w:rsidR="008F39F7" w:rsidRPr="00026554" w14:paraId="27A92EAF" w14:textId="77777777" w:rsidTr="00AA29E7">
        <w:tc>
          <w:tcPr>
            <w:tcW w:w="928" w:type="dxa"/>
          </w:tcPr>
          <w:p w14:paraId="04D955E2" w14:textId="77777777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0C0668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0299E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026554" w14:paraId="4A8D9FD5" w14:textId="77777777" w:rsidTr="00AA29E7">
        <w:tc>
          <w:tcPr>
            <w:tcW w:w="928" w:type="dxa"/>
          </w:tcPr>
          <w:p w14:paraId="2070A7D9" w14:textId="77777777" w:rsidR="008F39F7" w:rsidRPr="00026554" w:rsidRDefault="008F39F7" w:rsidP="00473501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CE3F31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FF2A415" w14:textId="35FDA34F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Order details” screen</w:t>
            </w:r>
            <w:r w:rsidR="002915A1">
              <w:rPr>
                <w:sz w:val="24"/>
                <w:szCs w:val="24"/>
              </w:rPr>
              <w:t xml:space="preserve"> (Refer to UC-213</w:t>
            </w:r>
            <w:r w:rsidR="0074089D">
              <w:rPr>
                <w:sz w:val="24"/>
                <w:szCs w:val="24"/>
              </w:rPr>
              <w:t>: Order’s details)</w:t>
            </w:r>
          </w:p>
        </w:tc>
      </w:tr>
      <w:tr w:rsidR="008F39F7" w:rsidRPr="00026554" w14:paraId="56C72E0D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36397EEE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026554" w14:paraId="3832BAA9" w14:textId="77777777" w:rsidTr="00AA29E7">
        <w:tc>
          <w:tcPr>
            <w:tcW w:w="928" w:type="dxa"/>
            <w:shd w:val="clear" w:color="auto" w:fill="DAEEF3" w:themeFill="accent5" w:themeFillTint="33"/>
          </w:tcPr>
          <w:p w14:paraId="323E8E6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4E9CB8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3, Store check on “Express” check box.</w:t>
            </w:r>
          </w:p>
        </w:tc>
      </w:tr>
      <w:tr w:rsidR="008F39F7" w:rsidRPr="00026554" w14:paraId="69A160B6" w14:textId="77777777" w:rsidTr="00AA29E7">
        <w:tc>
          <w:tcPr>
            <w:tcW w:w="928" w:type="dxa"/>
            <w:shd w:val="clear" w:color="auto" w:fill="DAEEF3" w:themeFill="accent5" w:themeFillTint="33"/>
          </w:tcPr>
          <w:p w14:paraId="0D2FC87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D29C28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19DF8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756956BD" w14:textId="77777777" w:rsidTr="00AA29E7">
        <w:tc>
          <w:tcPr>
            <w:tcW w:w="928" w:type="dxa"/>
            <w:shd w:val="clear" w:color="auto" w:fill="FFFFFF" w:themeFill="background1"/>
          </w:tcPr>
          <w:p w14:paraId="6F080D1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3.1</w:t>
            </w:r>
          </w:p>
        </w:tc>
        <w:tc>
          <w:tcPr>
            <w:tcW w:w="1907" w:type="dxa"/>
            <w:shd w:val="clear" w:color="auto" w:fill="FFFFFF" w:themeFill="background1"/>
          </w:tcPr>
          <w:p w14:paraId="22EA350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01C82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able “Time delivery” text box</w:t>
            </w:r>
          </w:p>
        </w:tc>
      </w:tr>
      <w:tr w:rsidR="008F39F7" w:rsidRPr="00026554" w14:paraId="3675E3BA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5317C2E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4F189C7C" w14:textId="77777777" w:rsidTr="00AA29E7">
        <w:tc>
          <w:tcPr>
            <w:tcW w:w="928" w:type="dxa"/>
            <w:shd w:val="clear" w:color="auto" w:fill="DAEEF3" w:themeFill="accent5" w:themeFillTint="33"/>
          </w:tcPr>
          <w:p w14:paraId="63AE297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B78A9D8" w14:textId="6FB9FF70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4, required fields are </w:t>
            </w:r>
            <w:r w:rsidR="0099011A">
              <w:rPr>
                <w:sz w:val="24"/>
                <w:szCs w:val="24"/>
              </w:rPr>
              <w:t>empty</w:t>
            </w:r>
          </w:p>
        </w:tc>
      </w:tr>
      <w:tr w:rsidR="008F39F7" w:rsidRPr="00026554" w14:paraId="0B3403E1" w14:textId="77777777" w:rsidTr="00AA29E7">
        <w:tc>
          <w:tcPr>
            <w:tcW w:w="928" w:type="dxa"/>
            <w:shd w:val="clear" w:color="auto" w:fill="DAEEF3" w:themeFill="accent5" w:themeFillTint="33"/>
          </w:tcPr>
          <w:p w14:paraId="7E3812C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835D61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463941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7860125" w14:textId="77777777" w:rsidTr="00AA29E7">
        <w:tc>
          <w:tcPr>
            <w:tcW w:w="928" w:type="dxa"/>
            <w:shd w:val="clear" w:color="auto" w:fill="FFFFFF" w:themeFill="background1"/>
          </w:tcPr>
          <w:p w14:paraId="65858EF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7" w:type="dxa"/>
            <w:shd w:val="clear" w:color="auto" w:fill="FFFFFF" w:themeFill="background1"/>
          </w:tcPr>
          <w:p w14:paraId="4FC9F3A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195B67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Register screen with error message “*is require”</w:t>
            </w:r>
          </w:p>
        </w:tc>
      </w:tr>
      <w:tr w:rsidR="008F39F7" w:rsidRPr="00026554" w14:paraId="28EBDF1E" w14:textId="77777777" w:rsidTr="00AA29E7">
        <w:tc>
          <w:tcPr>
            <w:tcW w:w="928" w:type="dxa"/>
            <w:shd w:val="clear" w:color="auto" w:fill="DAEEF3" w:themeFill="accent5" w:themeFillTint="33"/>
          </w:tcPr>
          <w:p w14:paraId="52A2D76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3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C2E57D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026554" w14:paraId="6A819B60" w14:textId="77777777" w:rsidTr="00AA29E7">
        <w:tc>
          <w:tcPr>
            <w:tcW w:w="928" w:type="dxa"/>
            <w:shd w:val="clear" w:color="auto" w:fill="DAEEF3" w:themeFill="accent5" w:themeFillTint="33"/>
          </w:tcPr>
          <w:p w14:paraId="7BDB54D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852BF3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97F0F7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6EE867DF" w14:textId="77777777" w:rsidTr="00AA29E7">
        <w:tc>
          <w:tcPr>
            <w:tcW w:w="928" w:type="dxa"/>
            <w:shd w:val="clear" w:color="auto" w:fill="FFFFFF" w:themeFill="background1"/>
          </w:tcPr>
          <w:p w14:paraId="0932ACD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7" w:type="dxa"/>
            <w:shd w:val="clear" w:color="auto" w:fill="FFFFFF" w:themeFill="background1"/>
          </w:tcPr>
          <w:p w14:paraId="781D43F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5C62E3C" w14:textId="6089578A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Redirects Store to </w:t>
            </w:r>
            <w:r w:rsidR="0099011A">
              <w:rPr>
                <w:sz w:val="24"/>
                <w:szCs w:val="24"/>
              </w:rPr>
              <w:t>“Order’s list</w:t>
            </w:r>
            <w:r w:rsidRPr="00026554">
              <w:rPr>
                <w:sz w:val="24"/>
                <w:szCs w:val="24"/>
              </w:rPr>
              <w:t xml:space="preserve"> screen</w:t>
            </w:r>
          </w:p>
        </w:tc>
      </w:tr>
      <w:tr w:rsidR="008F39F7" w:rsidRPr="00026554" w14:paraId="1280315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4E5B91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BF9A01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29B3AE0F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AF1579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7B9B07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2330F2F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D33BC2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4C561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413904AC" w14:textId="77777777" w:rsidR="00052CDA" w:rsidRDefault="00052CDA" w:rsidP="00052CDA">
      <w:pPr>
        <w:spacing w:line="360" w:lineRule="auto"/>
        <w:rPr>
          <w:b/>
          <w:i/>
          <w:sz w:val="24"/>
          <w:szCs w:val="24"/>
        </w:rPr>
      </w:pPr>
    </w:p>
    <w:p w14:paraId="7D20CB41" w14:textId="77777777" w:rsidR="00052CDA" w:rsidRDefault="00052CDA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27E5232E" w14:textId="460F613A" w:rsidR="008F39F7" w:rsidRPr="00026554" w:rsidRDefault="008B5075" w:rsidP="0047350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pict w14:anchorId="22967726">
          <v:shape id="_x0000_s1060" type="#_x0000_t75" style="position:absolute;margin-left:-7.05pt;margin-top:28.15pt;width:439.5pt;height:471pt;z-index:251691008;mso-position-horizontal-relative:text;mso-position-vertical-relative:text;mso-width-relative:page;mso-height-relative:page">
            <v:imagedata r:id="rId49" o:title="208_Create order"/>
            <w10:wrap type="topAndBottom"/>
          </v:shape>
        </w:pict>
      </w:r>
      <w:r w:rsidR="00052CDA">
        <w:rPr>
          <w:b/>
          <w:i/>
          <w:sz w:val="24"/>
          <w:szCs w:val="24"/>
        </w:rPr>
        <w:t>Sequence Diagram</w:t>
      </w:r>
    </w:p>
    <w:p w14:paraId="7B54F944" w14:textId="67F33CB2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1" w:name="_Toc431255739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09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View order’s list</w:t>
      </w:r>
      <w:bookmarkEnd w:id="111"/>
      <w:r w:rsidR="005D6030" w:rsidRPr="00026554">
        <w:rPr>
          <w:szCs w:val="24"/>
        </w:rPr>
        <w:t xml:space="preserve"> </w:t>
      </w:r>
    </w:p>
    <w:p w14:paraId="5C9155CB" w14:textId="66692027" w:rsidR="009E4D5A" w:rsidRPr="009E4D5A" w:rsidRDefault="009A65B7" w:rsidP="00473501">
      <w:pPr>
        <w:spacing w:line="360" w:lineRule="auto"/>
      </w:pPr>
      <w:r>
        <w:rPr>
          <w:noProof/>
          <w:lang w:eastAsia="ja-JP"/>
        </w:rPr>
        <w:pict w14:anchorId="13A855A9">
          <v:shape id="_x0000_i1031" type="#_x0000_t75" style="width:399pt;height:236.25pt">
            <v:imagedata r:id="rId50" o:title="Default-9-Dashboard-29069616" cropbottom="23577f" cropleft="6141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026554" w14:paraId="43023377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760B846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0" w:type="dxa"/>
            <w:gridSpan w:val="3"/>
          </w:tcPr>
          <w:p w14:paraId="32E2D495" w14:textId="3AE58E7F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09</w:t>
            </w:r>
          </w:p>
        </w:tc>
      </w:tr>
      <w:tr w:rsidR="008F39F7" w:rsidRPr="00026554" w14:paraId="6DA0397F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467D462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0" w:type="dxa"/>
            <w:gridSpan w:val="3"/>
          </w:tcPr>
          <w:p w14:paraId="4EFA266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View order’s list</w:t>
            </w:r>
          </w:p>
        </w:tc>
      </w:tr>
      <w:tr w:rsidR="008F39F7" w:rsidRPr="00026554" w14:paraId="3E5BB58E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36CAB58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19A391C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31D4C6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609BB1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5997448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5F50CBA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39A1689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0360EB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4DE9217" w14:textId="747C9E33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5F2475BB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B2C3AB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0" w:type="dxa"/>
            <w:gridSpan w:val="3"/>
          </w:tcPr>
          <w:p w14:paraId="0AD66D1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572E1CB6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4C5675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0" w:type="dxa"/>
            <w:gridSpan w:val="3"/>
          </w:tcPr>
          <w:p w14:paraId="741B523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list of all order created by Store.</w:t>
            </w:r>
          </w:p>
        </w:tc>
      </w:tr>
      <w:tr w:rsidR="0062029E" w:rsidRPr="00026554" w14:paraId="574F8345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6DBE58CF" w14:textId="206BE3B5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0" w:type="dxa"/>
            <w:gridSpan w:val="3"/>
          </w:tcPr>
          <w:p w14:paraId="3A61DC5C" w14:textId="2812AFA5" w:rsidR="0062029E" w:rsidRPr="00026554" w:rsidRDefault="002F7C7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view list of order.</w:t>
            </w:r>
          </w:p>
        </w:tc>
      </w:tr>
      <w:tr w:rsidR="008F39F7" w:rsidRPr="00026554" w14:paraId="69295DF7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F10616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0" w:type="dxa"/>
            <w:gridSpan w:val="3"/>
          </w:tcPr>
          <w:p w14:paraId="5274E2B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026554" w14:paraId="4EFEF22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7306B96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0" w:type="dxa"/>
            <w:gridSpan w:val="3"/>
          </w:tcPr>
          <w:p w14:paraId="6402804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“Order’s list” screen are displayed. </w:t>
            </w:r>
          </w:p>
        </w:tc>
      </w:tr>
      <w:tr w:rsidR="008F39F7" w:rsidRPr="00026554" w14:paraId="05A34BE4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59C0F3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6F009D66" w14:textId="5FD89613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33D9970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64A32AC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62AD73BA" w14:textId="0F2F420C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</w:t>
            </w:r>
          </w:p>
        </w:tc>
      </w:tr>
      <w:tr w:rsidR="008F39F7" w:rsidRPr="00026554" w14:paraId="34210BCC" w14:textId="77777777" w:rsidTr="002F7C77">
        <w:tc>
          <w:tcPr>
            <w:tcW w:w="8706" w:type="dxa"/>
            <w:gridSpan w:val="5"/>
            <w:shd w:val="clear" w:color="auto" w:fill="DAEEF3" w:themeFill="accent5" w:themeFillTint="33"/>
          </w:tcPr>
          <w:p w14:paraId="5D34229F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1CCC7609" w14:textId="77777777" w:rsidTr="002F7C77">
        <w:tc>
          <w:tcPr>
            <w:tcW w:w="928" w:type="dxa"/>
            <w:shd w:val="clear" w:color="auto" w:fill="DAEEF3" w:themeFill="accent5" w:themeFillTint="33"/>
          </w:tcPr>
          <w:p w14:paraId="72CE695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3AD60A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0" w:type="dxa"/>
            <w:gridSpan w:val="3"/>
            <w:shd w:val="clear" w:color="auto" w:fill="DAEEF3" w:themeFill="accent5" w:themeFillTint="33"/>
          </w:tcPr>
          <w:p w14:paraId="5D623D0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0320BB1B" w14:textId="77777777" w:rsidTr="002F7C77">
        <w:tc>
          <w:tcPr>
            <w:tcW w:w="928" w:type="dxa"/>
          </w:tcPr>
          <w:p w14:paraId="6AD90318" w14:textId="77777777" w:rsidR="008F39F7" w:rsidRPr="00026554" w:rsidRDefault="008F39F7" w:rsidP="00473501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258A90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0" w:type="dxa"/>
            <w:gridSpan w:val="3"/>
          </w:tcPr>
          <w:p w14:paraId="3E594E6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on “Order’s list” menu</w:t>
            </w:r>
          </w:p>
        </w:tc>
      </w:tr>
      <w:tr w:rsidR="008F39F7" w:rsidRPr="00026554" w14:paraId="1B6BA34A" w14:textId="77777777" w:rsidTr="002F7C77">
        <w:tc>
          <w:tcPr>
            <w:tcW w:w="928" w:type="dxa"/>
          </w:tcPr>
          <w:p w14:paraId="19B6A273" w14:textId="77777777" w:rsidR="008F39F7" w:rsidRPr="00026554" w:rsidRDefault="008F39F7" w:rsidP="00473501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E82CCA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4AF10578" w14:textId="6F241BE6" w:rsidR="008F39F7" w:rsidRPr="00026554" w:rsidRDefault="002F7C7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Order’s list</w:t>
            </w:r>
            <w:r w:rsidR="00F04EC3">
              <w:rPr>
                <w:sz w:val="24"/>
                <w:szCs w:val="24"/>
              </w:rPr>
              <w:t>” screen</w:t>
            </w:r>
          </w:p>
        </w:tc>
      </w:tr>
      <w:tr w:rsidR="008F39F7" w:rsidRPr="00026554" w14:paraId="50460B40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B64076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177DCD9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0AD3F29A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A2A82D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3BE993B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B75F4E9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00EB6B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0" w:type="dxa"/>
            <w:gridSpan w:val="3"/>
          </w:tcPr>
          <w:p w14:paraId="4F8564B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33155C7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7415EB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0" w:type="dxa"/>
            <w:gridSpan w:val="3"/>
          </w:tcPr>
          <w:p w14:paraId="71DC7F8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CF2157D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149B88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0" w:type="dxa"/>
            <w:gridSpan w:val="3"/>
          </w:tcPr>
          <w:p w14:paraId="2439EAD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62809658" w14:textId="77777777" w:rsidR="00052CDA" w:rsidRDefault="00052CDA" w:rsidP="00473501">
      <w:pPr>
        <w:spacing w:line="360" w:lineRule="auto"/>
        <w:rPr>
          <w:sz w:val="24"/>
          <w:szCs w:val="24"/>
        </w:rPr>
      </w:pPr>
    </w:p>
    <w:p w14:paraId="4E2F33C7" w14:textId="013BDD35" w:rsidR="008F39F7" w:rsidRPr="00026554" w:rsidRDefault="008B5075" w:rsidP="00473501">
      <w:pPr>
        <w:spacing w:line="360" w:lineRule="auto"/>
        <w:rPr>
          <w:sz w:val="24"/>
          <w:szCs w:val="24"/>
        </w:rPr>
      </w:pPr>
      <w:r>
        <w:rPr>
          <w:noProof/>
        </w:rPr>
        <w:pict w14:anchorId="2AFA1D0F">
          <v:shape id="_x0000_s1061" type="#_x0000_t75" style="position:absolute;margin-left:-.3pt;margin-top:25.95pt;width:440.25pt;height:3in;z-index:251693056;mso-position-horizontal-relative:text;mso-position-vertical-relative:text;mso-width-relative:page;mso-height-relative:page">
            <v:imagedata r:id="rId51" o:title="209_ View order’s list "/>
            <w10:wrap type="topAndBottom"/>
          </v:shape>
        </w:pict>
      </w:r>
      <w:r w:rsidR="00052CDA">
        <w:rPr>
          <w:b/>
          <w:i/>
          <w:sz w:val="24"/>
          <w:szCs w:val="24"/>
        </w:rPr>
        <w:t>Sequence Diagram</w:t>
      </w:r>
    </w:p>
    <w:p w14:paraId="05EB9354" w14:textId="586E03F4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2" w:name="_Toc431255740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10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Search orders</w:t>
      </w:r>
      <w:bookmarkEnd w:id="112"/>
      <w:r w:rsidR="005D6030" w:rsidRPr="00026554">
        <w:rPr>
          <w:szCs w:val="24"/>
        </w:rPr>
        <w:t xml:space="preserve"> </w:t>
      </w:r>
    </w:p>
    <w:p w14:paraId="7FC4EA0E" w14:textId="589E5F39" w:rsidR="009E4D5A" w:rsidRPr="009E4D5A" w:rsidRDefault="009A65B7" w:rsidP="00473501">
      <w:pPr>
        <w:spacing w:line="360" w:lineRule="auto"/>
      </w:pPr>
      <w:r>
        <w:rPr>
          <w:noProof/>
          <w:lang w:eastAsia="ja-JP"/>
        </w:rPr>
        <w:pict w14:anchorId="039E4D45">
          <v:shape id="_x0000_i1032" type="#_x0000_t75" style="width:400.5pt;height:237.75pt">
            <v:imagedata r:id="rId52" o:title="Default-10-Search-order-29069617" cropbottom="23311f" cropleft="5917f"/>
          </v:shape>
        </w:pict>
      </w:r>
    </w:p>
    <w:p w14:paraId="03E22B32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00F795C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69FBEB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964F42A" w14:textId="351E4097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10</w:t>
            </w:r>
          </w:p>
        </w:tc>
      </w:tr>
      <w:tr w:rsidR="008F39F7" w:rsidRPr="00026554" w14:paraId="088821B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5398E5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C168F6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arch orders</w:t>
            </w:r>
          </w:p>
        </w:tc>
      </w:tr>
      <w:tr w:rsidR="008F39F7" w:rsidRPr="00026554" w14:paraId="4EEDD2D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9817F9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80944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68C87D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8444A9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501599F1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4BDD84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21FA7D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375A5F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36DA310" w14:textId="5AC6565F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38E4682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7BF999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C73933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2B105D1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D7C3D3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1246394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orders by code.</w:t>
            </w:r>
          </w:p>
        </w:tc>
      </w:tr>
      <w:tr w:rsidR="0062029E" w:rsidRPr="00026554" w14:paraId="3BD55D1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8459E5C" w14:textId="03608736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1D8F900" w14:textId="0A6F4FA2" w:rsidR="0062029E" w:rsidRPr="00026554" w:rsidRDefault="002F7C7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order</w:t>
            </w:r>
          </w:p>
        </w:tc>
      </w:tr>
      <w:tr w:rsidR="008F39F7" w:rsidRPr="00026554" w14:paraId="76986BB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DD1193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9C07013" w14:textId="511065F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on “Order’s list” screen.</w:t>
            </w:r>
            <w:r w:rsidR="0074089D">
              <w:rPr>
                <w:sz w:val="24"/>
                <w:szCs w:val="24"/>
              </w:rPr>
              <w:t xml:space="preserve"> (Refer to UC-209: View order’s list)</w:t>
            </w:r>
          </w:p>
        </w:tc>
      </w:tr>
      <w:tr w:rsidR="008F39F7" w:rsidRPr="00026554" w14:paraId="0AB0F16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069D52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723FD1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earched result are displayed on screen. </w:t>
            </w:r>
          </w:p>
        </w:tc>
      </w:tr>
      <w:tr w:rsidR="008F39F7" w:rsidRPr="00026554" w14:paraId="04A0CE1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12925E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29EE414" w14:textId="27C60E63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10F88E5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80E7D9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EF465F7" w14:textId="5E30B8A9" w:rsidR="008F39F7" w:rsidRPr="00026554" w:rsidRDefault="00523E9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</w:t>
            </w:r>
          </w:p>
        </w:tc>
      </w:tr>
      <w:tr w:rsidR="008F39F7" w:rsidRPr="00026554" w14:paraId="185909D6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2A79A91A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408B540A" w14:textId="77777777" w:rsidTr="00AA29E7">
        <w:tc>
          <w:tcPr>
            <w:tcW w:w="927" w:type="dxa"/>
            <w:shd w:val="clear" w:color="auto" w:fill="DAEEF3" w:themeFill="accent5" w:themeFillTint="33"/>
          </w:tcPr>
          <w:p w14:paraId="2ADB23D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3FAEBC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C34617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51004FB3" w14:textId="77777777" w:rsidTr="00AA29E7">
        <w:tc>
          <w:tcPr>
            <w:tcW w:w="927" w:type="dxa"/>
          </w:tcPr>
          <w:p w14:paraId="3C23E69D" w14:textId="77777777" w:rsidR="008F39F7" w:rsidRPr="00026554" w:rsidRDefault="008F39F7" w:rsidP="00473501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852ECD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0553C8A" w14:textId="656F1A4F" w:rsidR="008F39F7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r w:rsidR="00DB3C67">
              <w:rPr>
                <w:sz w:val="24"/>
                <w:szCs w:val="24"/>
              </w:rPr>
              <w:t>Search” button</w:t>
            </w:r>
          </w:p>
        </w:tc>
      </w:tr>
      <w:tr w:rsidR="00614116" w:rsidRPr="00026554" w14:paraId="13FB1984" w14:textId="77777777" w:rsidTr="00AA29E7">
        <w:tc>
          <w:tcPr>
            <w:tcW w:w="927" w:type="dxa"/>
          </w:tcPr>
          <w:p w14:paraId="6E75CE5A" w14:textId="77777777" w:rsidR="00614116" w:rsidRPr="00026554" w:rsidRDefault="00614116" w:rsidP="00473501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7A47CF" w14:textId="19DD4241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621A671" w14:textId="5843840A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Input code</w:t>
            </w:r>
          </w:p>
        </w:tc>
      </w:tr>
      <w:tr w:rsidR="00614116" w:rsidRPr="00026554" w14:paraId="3D3217F3" w14:textId="77777777" w:rsidTr="00AA29E7">
        <w:tc>
          <w:tcPr>
            <w:tcW w:w="927" w:type="dxa"/>
          </w:tcPr>
          <w:p w14:paraId="13FE7081" w14:textId="77777777" w:rsidR="00614116" w:rsidRPr="00026554" w:rsidRDefault="00614116" w:rsidP="00473501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32EBC9D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3068BE8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on “Search” button</w:t>
            </w:r>
          </w:p>
        </w:tc>
      </w:tr>
      <w:tr w:rsidR="00614116" w:rsidRPr="00026554" w14:paraId="11FB81A0" w14:textId="77777777" w:rsidTr="00AA29E7">
        <w:tc>
          <w:tcPr>
            <w:tcW w:w="927" w:type="dxa"/>
          </w:tcPr>
          <w:p w14:paraId="45CDA8DB" w14:textId="77777777" w:rsidR="00614116" w:rsidRPr="00026554" w:rsidRDefault="00614116" w:rsidP="00473501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DD3C2C1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FE36737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searched result on screen.</w:t>
            </w:r>
          </w:p>
        </w:tc>
      </w:tr>
      <w:tr w:rsidR="00614116" w:rsidRPr="00026554" w14:paraId="249BD68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8A88607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2AAF81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4116" w:rsidRPr="00026554" w14:paraId="570E266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9820430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BE764AD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4116" w:rsidRPr="00026554" w14:paraId="4FDE20A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4E30F6F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5D3F802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4116" w:rsidRPr="00026554" w14:paraId="3FF7BB8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79825F4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2F4AF59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4116" w:rsidRPr="00026554" w14:paraId="253047C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8B89FD" w14:textId="77777777" w:rsidR="00614116" w:rsidRPr="00026554" w:rsidRDefault="0061411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4394C49" w14:textId="77777777" w:rsidR="00614116" w:rsidRPr="00026554" w:rsidRDefault="0061411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1A126C5A" w14:textId="77777777" w:rsidR="00052CDA" w:rsidRDefault="00052CDA" w:rsidP="00473501">
      <w:pPr>
        <w:pStyle w:val="Caption"/>
        <w:spacing w:line="360" w:lineRule="auto"/>
      </w:pPr>
    </w:p>
    <w:p w14:paraId="6222BD30" w14:textId="56C1E9E0" w:rsidR="00D503A5" w:rsidRPr="00052CDA" w:rsidRDefault="008B5075" w:rsidP="00052CDA">
      <w:pPr>
        <w:spacing w:line="360" w:lineRule="auto"/>
        <w:rPr>
          <w:b/>
          <w:i/>
          <w:sz w:val="24"/>
          <w:szCs w:val="24"/>
        </w:rPr>
      </w:pPr>
      <w:r>
        <w:rPr>
          <w:noProof/>
        </w:rPr>
        <w:pict w14:anchorId="0F1BF356">
          <v:shape id="_x0000_s1062" type="#_x0000_t75" style="position:absolute;margin-left:-.3pt;margin-top:31.55pt;width:440.25pt;height:231.75pt;z-index:251695104;mso-position-horizontal-relative:text;mso-position-vertical-relative:text;mso-width-relative:page;mso-height-relative:page">
            <v:imagedata r:id="rId53" o:title="210_ Search order"/>
            <w10:wrap type="topAndBottom"/>
          </v:shape>
        </w:pict>
      </w:r>
      <w:r w:rsidR="00052CDA">
        <w:rPr>
          <w:b/>
          <w:i/>
          <w:sz w:val="24"/>
          <w:szCs w:val="24"/>
        </w:rPr>
        <w:t>Sequence Diagram</w:t>
      </w:r>
    </w:p>
    <w:p w14:paraId="397FA71A" w14:textId="65045B65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3" w:name="_Toc431255741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11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Cancel order</w:t>
      </w:r>
      <w:bookmarkEnd w:id="113"/>
      <w:r w:rsidR="005D6030" w:rsidRPr="00026554">
        <w:rPr>
          <w:szCs w:val="24"/>
        </w:rPr>
        <w:t xml:space="preserve"> </w:t>
      </w:r>
    </w:p>
    <w:p w14:paraId="5C3A1749" w14:textId="6EAF8CF3" w:rsidR="009E4D5A" w:rsidRPr="009E4D5A" w:rsidRDefault="009A65B7" w:rsidP="00473501">
      <w:pPr>
        <w:spacing w:line="360" w:lineRule="auto"/>
      </w:pPr>
      <w:r>
        <w:pict w14:anchorId="1A53FE59">
          <v:shape id="_x0000_i1033" type="#_x0000_t75" style="width:399.75pt;height:237pt">
            <v:imagedata r:id="rId54" o:title="Default-11-Cancel-order-29072745" cropbottom="23444f" cropleft="6029f"/>
          </v:shape>
        </w:pict>
      </w:r>
    </w:p>
    <w:p w14:paraId="649ED654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3AA441E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C91337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96FA1F0" w14:textId="71199F37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11</w:t>
            </w:r>
          </w:p>
        </w:tc>
      </w:tr>
      <w:tr w:rsidR="008F39F7" w:rsidRPr="00026554" w14:paraId="65D278E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A80892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01AF91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ancel order</w:t>
            </w:r>
          </w:p>
        </w:tc>
      </w:tr>
      <w:tr w:rsidR="008F39F7" w:rsidRPr="00026554" w14:paraId="7FDB539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67489A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FD0FEA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FC5BDE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0134F7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3B7220B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C223115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6C1AB7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EDD222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474AF33" w14:textId="582D3E31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798F3C0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45E5A4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2BB614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2586FA1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6FDC51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07EA4D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Help Stores cancel uncompleted orders. </w:t>
            </w:r>
          </w:p>
        </w:tc>
      </w:tr>
      <w:tr w:rsidR="0062029E" w:rsidRPr="00026554" w14:paraId="76D0089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5F20556" w14:textId="25E6556F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0C37E45" w14:textId="77777777" w:rsidR="0062029E" w:rsidRPr="00026554" w:rsidRDefault="0062029E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39F7" w:rsidRPr="00026554" w14:paraId="59AD5D0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635155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D810518" w14:textId="028B3151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are on “Order’s list” screen</w:t>
            </w:r>
            <w:r w:rsidR="0074089D">
              <w:rPr>
                <w:sz w:val="24"/>
                <w:szCs w:val="24"/>
              </w:rPr>
              <w:t xml:space="preserve">  (Refer to UC-209: View order’s list)</w:t>
            </w:r>
          </w:p>
        </w:tc>
      </w:tr>
      <w:tr w:rsidR="008F39F7" w:rsidRPr="00026554" w14:paraId="7F4718D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AD6EAB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1F7ADD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Order status has been changed to “Cancel”</w:t>
            </w:r>
          </w:p>
          <w:p w14:paraId="25D534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Order information has been updated to database.</w:t>
            </w:r>
          </w:p>
        </w:tc>
      </w:tr>
      <w:tr w:rsidR="008F39F7" w:rsidRPr="00026554" w14:paraId="14AAD1C2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5910BB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7BE91E" w14:textId="7E811473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8F39F7" w:rsidRPr="00026554" w14:paraId="428AF16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83DB93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2F8817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pacing w:val="1"/>
                <w:sz w:val="24"/>
                <w:szCs w:val="24"/>
              </w:rPr>
              <w:t>S</w:t>
            </w:r>
            <w:r w:rsidRPr="00026554">
              <w:rPr>
                <w:sz w:val="24"/>
                <w:szCs w:val="24"/>
              </w:rPr>
              <w:t>ometi</w:t>
            </w:r>
            <w:r w:rsidRPr="00026554">
              <w:rPr>
                <w:spacing w:val="1"/>
                <w:sz w:val="24"/>
                <w:szCs w:val="24"/>
              </w:rPr>
              <w:t>m</w:t>
            </w:r>
            <w:r w:rsidRPr="00026554">
              <w:rPr>
                <w:sz w:val="24"/>
                <w:szCs w:val="24"/>
              </w:rPr>
              <w:t>e</w:t>
            </w:r>
          </w:p>
        </w:tc>
      </w:tr>
      <w:tr w:rsidR="008F39F7" w:rsidRPr="00026554" w14:paraId="5F89F28C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75C6B36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1BB55A1D" w14:textId="77777777" w:rsidTr="00AA29E7">
        <w:tc>
          <w:tcPr>
            <w:tcW w:w="927" w:type="dxa"/>
            <w:shd w:val="clear" w:color="auto" w:fill="DAEEF3" w:themeFill="accent5" w:themeFillTint="33"/>
          </w:tcPr>
          <w:p w14:paraId="4A2ACF55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760CDF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7CB422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3C630405" w14:textId="77777777" w:rsidTr="00AA29E7">
        <w:tc>
          <w:tcPr>
            <w:tcW w:w="927" w:type="dxa"/>
          </w:tcPr>
          <w:p w14:paraId="174EC7C1" w14:textId="77777777" w:rsidR="008F39F7" w:rsidRPr="00026554" w:rsidRDefault="008F39F7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51F9F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7EEBA05" w14:textId="69EBBBAD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</w:t>
            </w:r>
            <w:r w:rsidR="003238FF">
              <w:rPr>
                <w:sz w:val="24"/>
                <w:szCs w:val="24"/>
              </w:rPr>
              <w:t>X</w:t>
            </w:r>
            <w:r w:rsidRPr="00026554">
              <w:rPr>
                <w:sz w:val="24"/>
                <w:szCs w:val="24"/>
              </w:rPr>
              <w:t>” button on the row contain order</w:t>
            </w:r>
            <w:r w:rsidR="00AD1FDC">
              <w:rPr>
                <w:sz w:val="24"/>
                <w:szCs w:val="24"/>
              </w:rPr>
              <w:t xml:space="preserve"> brief</w:t>
            </w:r>
            <w:r w:rsidRPr="00026554">
              <w:rPr>
                <w:sz w:val="24"/>
                <w:szCs w:val="24"/>
              </w:rPr>
              <w:t xml:space="preserve"> information.</w:t>
            </w:r>
          </w:p>
        </w:tc>
      </w:tr>
      <w:tr w:rsidR="008F39F7" w:rsidRPr="00026554" w14:paraId="2A7E80BB" w14:textId="77777777" w:rsidTr="00AA29E7">
        <w:tc>
          <w:tcPr>
            <w:tcW w:w="927" w:type="dxa"/>
          </w:tcPr>
          <w:p w14:paraId="3D9E021E" w14:textId="77777777" w:rsidR="008F39F7" w:rsidRPr="00026554" w:rsidRDefault="008F39F7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C40B9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8FE9A9F" w14:textId="54125950" w:rsidR="008F39F7" w:rsidRPr="00026554" w:rsidRDefault="001273A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C</w:t>
            </w:r>
            <w:r w:rsidR="008F39F7" w:rsidRPr="00026554">
              <w:rPr>
                <w:sz w:val="24"/>
                <w:szCs w:val="24"/>
              </w:rPr>
              <w:t xml:space="preserve">onfirm </w:t>
            </w:r>
            <w:r>
              <w:rPr>
                <w:sz w:val="24"/>
                <w:szCs w:val="24"/>
              </w:rPr>
              <w:t>Cancel” p</w:t>
            </w:r>
            <w:r w:rsidR="008F39F7" w:rsidRPr="00026554">
              <w:rPr>
                <w:sz w:val="24"/>
                <w:szCs w:val="24"/>
              </w:rPr>
              <w:t>opup</w:t>
            </w:r>
          </w:p>
        </w:tc>
      </w:tr>
      <w:tr w:rsidR="0074089D" w:rsidRPr="00026554" w14:paraId="02F4323C" w14:textId="77777777" w:rsidTr="00AA29E7">
        <w:tc>
          <w:tcPr>
            <w:tcW w:w="927" w:type="dxa"/>
          </w:tcPr>
          <w:p w14:paraId="7FFE26C4" w14:textId="77777777" w:rsidR="0074089D" w:rsidRPr="00026554" w:rsidRDefault="0074089D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22A2F" w14:textId="6D37E5E9" w:rsidR="0074089D" w:rsidRPr="00026554" w:rsidRDefault="0074089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DB92604" w14:textId="3FDFA108" w:rsidR="0074089D" w:rsidRPr="00026554" w:rsidRDefault="0074089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FD21E0">
              <w:rPr>
                <w:sz w:val="24"/>
                <w:szCs w:val="24"/>
              </w:rPr>
              <w:t xml:space="preserve">cancel </w:t>
            </w:r>
            <w:r>
              <w:rPr>
                <w:sz w:val="24"/>
                <w:szCs w:val="24"/>
              </w:rPr>
              <w:t>reason</w:t>
            </w:r>
          </w:p>
        </w:tc>
      </w:tr>
      <w:tr w:rsidR="008F39F7" w:rsidRPr="00026554" w14:paraId="4950F566" w14:textId="77777777" w:rsidTr="00AA29E7">
        <w:tc>
          <w:tcPr>
            <w:tcW w:w="927" w:type="dxa"/>
          </w:tcPr>
          <w:p w14:paraId="521D5DE6" w14:textId="77777777" w:rsidR="008F39F7" w:rsidRPr="00026554" w:rsidRDefault="008F39F7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BA823D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C739612" w14:textId="033FD52E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</w:t>
            </w:r>
            <w:r w:rsidR="00D71DED">
              <w:rPr>
                <w:sz w:val="24"/>
                <w:szCs w:val="24"/>
              </w:rPr>
              <w:t>Submit</w:t>
            </w:r>
            <w:r w:rsidRPr="00026554">
              <w:rPr>
                <w:sz w:val="24"/>
                <w:szCs w:val="24"/>
              </w:rPr>
              <w:t>” button</w:t>
            </w:r>
          </w:p>
        </w:tc>
      </w:tr>
      <w:tr w:rsidR="008F39F7" w:rsidRPr="00026554" w14:paraId="6B5F3F91" w14:textId="77777777" w:rsidTr="00AA29E7">
        <w:tc>
          <w:tcPr>
            <w:tcW w:w="927" w:type="dxa"/>
          </w:tcPr>
          <w:p w14:paraId="41E3211F" w14:textId="77777777" w:rsidR="008F39F7" w:rsidRPr="00026554" w:rsidRDefault="008F39F7" w:rsidP="00473501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7A7EA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3597EB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hange status of order to “Cancel”</w:t>
            </w:r>
          </w:p>
        </w:tc>
      </w:tr>
      <w:tr w:rsidR="008F39F7" w:rsidRPr="00026554" w14:paraId="002A93A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0169F01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DEB09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3AF5F955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7C6E9FD0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026554" w14:paraId="20E79D07" w14:textId="77777777" w:rsidTr="00AA29E7">
        <w:tc>
          <w:tcPr>
            <w:tcW w:w="927" w:type="dxa"/>
            <w:shd w:val="clear" w:color="auto" w:fill="DAEEF3" w:themeFill="accent5" w:themeFillTint="33"/>
          </w:tcPr>
          <w:p w14:paraId="096B030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95FF284" w14:textId="6C90B94E" w:rsidR="008F39F7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="008F39F7" w:rsidRPr="00026554">
              <w:rPr>
                <w:sz w:val="24"/>
                <w:szCs w:val="24"/>
              </w:rPr>
              <w:t>, Store click “</w:t>
            </w:r>
            <w:r w:rsidR="00846E67">
              <w:rPr>
                <w:sz w:val="24"/>
                <w:szCs w:val="24"/>
              </w:rPr>
              <w:t>Cancel</w:t>
            </w:r>
            <w:r w:rsidR="008F39F7" w:rsidRPr="00026554">
              <w:rPr>
                <w:sz w:val="24"/>
                <w:szCs w:val="24"/>
              </w:rPr>
              <w:t>” button</w:t>
            </w:r>
          </w:p>
        </w:tc>
      </w:tr>
      <w:tr w:rsidR="008F39F7" w:rsidRPr="00026554" w14:paraId="02007B3F" w14:textId="77777777" w:rsidTr="00AA29E7">
        <w:tc>
          <w:tcPr>
            <w:tcW w:w="927" w:type="dxa"/>
            <w:shd w:val="clear" w:color="auto" w:fill="DAEEF3" w:themeFill="accent5" w:themeFillTint="33"/>
          </w:tcPr>
          <w:p w14:paraId="707FDEA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48E511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2CA9D4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621FFF3D" w14:textId="77777777" w:rsidTr="00AA29E7">
        <w:tc>
          <w:tcPr>
            <w:tcW w:w="927" w:type="dxa"/>
            <w:shd w:val="clear" w:color="auto" w:fill="FFFFFF" w:themeFill="background1"/>
          </w:tcPr>
          <w:p w14:paraId="6784DA2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EB2FCB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394E4F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ose popup</w:t>
            </w:r>
          </w:p>
        </w:tc>
      </w:tr>
      <w:tr w:rsidR="00FD21E0" w:rsidRPr="00026554" w14:paraId="67E5B88D" w14:textId="77777777" w:rsidTr="00527275">
        <w:tc>
          <w:tcPr>
            <w:tcW w:w="927" w:type="dxa"/>
            <w:shd w:val="clear" w:color="auto" w:fill="DAEEF3" w:themeFill="accent5" w:themeFillTint="33"/>
          </w:tcPr>
          <w:p w14:paraId="220E289E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1438F398" w14:textId="1180EE3E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3, Store </w:t>
            </w:r>
            <w:r>
              <w:rPr>
                <w:sz w:val="24"/>
                <w:szCs w:val="24"/>
              </w:rPr>
              <w:t>enter nothing.</w:t>
            </w:r>
          </w:p>
        </w:tc>
      </w:tr>
      <w:tr w:rsidR="00FD21E0" w:rsidRPr="00026554" w14:paraId="7A724BF1" w14:textId="77777777" w:rsidTr="00527275">
        <w:tc>
          <w:tcPr>
            <w:tcW w:w="927" w:type="dxa"/>
            <w:shd w:val="clear" w:color="auto" w:fill="DAEEF3" w:themeFill="accent5" w:themeFillTint="33"/>
          </w:tcPr>
          <w:p w14:paraId="72E5EB1C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97994F8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854DB6A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FD21E0" w:rsidRPr="00026554" w14:paraId="15283018" w14:textId="77777777" w:rsidTr="00527275">
        <w:tc>
          <w:tcPr>
            <w:tcW w:w="927" w:type="dxa"/>
            <w:shd w:val="clear" w:color="auto" w:fill="FFFFFF" w:themeFill="background1"/>
          </w:tcPr>
          <w:p w14:paraId="0DD865F9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41CCBA07" w14:textId="77777777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6097DB3" w14:textId="556D0938" w:rsidR="00FD21E0" w:rsidRPr="00026554" w:rsidRDefault="00FD21E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error message on “Confirm </w:t>
            </w:r>
            <w:r w:rsidR="001273A2">
              <w:rPr>
                <w:sz w:val="24"/>
                <w:szCs w:val="24"/>
              </w:rPr>
              <w:t xml:space="preserve">Cancel” </w:t>
            </w:r>
            <w:r>
              <w:rPr>
                <w:sz w:val="24"/>
                <w:szCs w:val="24"/>
              </w:rPr>
              <w:t>pop</w:t>
            </w:r>
            <w:r w:rsidR="001273A2">
              <w:rPr>
                <w:sz w:val="24"/>
                <w:szCs w:val="24"/>
              </w:rPr>
              <w:t>up: “Please enter your reason”</w:t>
            </w:r>
          </w:p>
        </w:tc>
      </w:tr>
      <w:tr w:rsidR="008F39F7" w:rsidRPr="00026554" w14:paraId="556720D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8FB38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3E64EB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4747E3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064CE2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646C80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64C6E9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E50430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82749F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7D3BF1CB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p w14:paraId="7FB7EF81" w14:textId="382DB8F8" w:rsidR="008F39F7" w:rsidRPr="00026554" w:rsidRDefault="009A65B7" w:rsidP="004735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C108F5A">
          <v:shape id="_x0000_i1034" type="#_x0000_t75" style="width:439.5pt;height:540.75pt">
            <v:imagedata r:id="rId55" o:title="211_ Cancel order"/>
          </v:shape>
        </w:pict>
      </w:r>
    </w:p>
    <w:p w14:paraId="4E6C2452" w14:textId="77777777" w:rsidR="008F39F7" w:rsidRPr="00026554" w:rsidRDefault="008F39F7" w:rsidP="00473501">
      <w:pPr>
        <w:spacing w:line="360" w:lineRule="auto"/>
        <w:rPr>
          <w:sz w:val="24"/>
          <w:szCs w:val="24"/>
        </w:rPr>
      </w:pPr>
    </w:p>
    <w:p w14:paraId="25BA2C64" w14:textId="77777777" w:rsidR="008F39F7" w:rsidRPr="00026554" w:rsidRDefault="008F39F7" w:rsidP="00473501">
      <w:pPr>
        <w:spacing w:after="160" w:line="360" w:lineRule="auto"/>
        <w:rPr>
          <w:sz w:val="24"/>
          <w:szCs w:val="24"/>
        </w:rPr>
      </w:pPr>
      <w:r w:rsidRPr="00026554">
        <w:rPr>
          <w:sz w:val="24"/>
          <w:szCs w:val="24"/>
        </w:rPr>
        <w:br w:type="page"/>
      </w:r>
    </w:p>
    <w:p w14:paraId="67F570BC" w14:textId="6EFC56CA" w:rsidR="005D6030" w:rsidRPr="00026554" w:rsidRDefault="00BD4877" w:rsidP="00473501">
      <w:pPr>
        <w:pStyle w:val="Heading6"/>
        <w:spacing w:before="360" w:after="120" w:line="360" w:lineRule="auto"/>
        <w:ind w:left="0"/>
        <w:rPr>
          <w:i/>
          <w:szCs w:val="24"/>
          <w:u w:val="single"/>
        </w:rPr>
      </w:pPr>
      <w:bookmarkStart w:id="114" w:name="_Toc431255742"/>
      <w:r w:rsidRPr="00026554">
        <w:rPr>
          <w:i/>
          <w:szCs w:val="24"/>
          <w:u w:val="single"/>
        </w:rPr>
        <w:lastRenderedPageBreak/>
        <w:t>UC-</w:t>
      </w:r>
      <w:r w:rsidR="005D6030" w:rsidRPr="00026554">
        <w:rPr>
          <w:i/>
          <w:szCs w:val="24"/>
          <w:u w:val="single"/>
        </w:rPr>
        <w:t>212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Edit Order</w:t>
      </w:r>
      <w:bookmarkEnd w:id="114"/>
      <w:r w:rsidR="005D6030" w:rsidRPr="00026554">
        <w:rPr>
          <w:szCs w:val="24"/>
        </w:rPr>
        <w:t xml:space="preserve"> </w:t>
      </w:r>
    </w:p>
    <w:p w14:paraId="713A6303" w14:textId="645C6531" w:rsidR="005D6030" w:rsidRPr="00026554" w:rsidRDefault="009A65B7" w:rsidP="00473501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pict w14:anchorId="189356CA">
          <v:shape id="_x0000_i1035" type="#_x0000_t75" style="width:400.5pt;height:238.5pt">
            <v:imagedata r:id="rId56" o:title="Default-20-Edit-order-29072757" cropbottom="23177f" cropleft="5917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05421B6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245C08E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8F90BAE" w14:textId="7B5015EE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12</w:t>
            </w:r>
          </w:p>
        </w:tc>
      </w:tr>
      <w:tr w:rsidR="008F39F7" w:rsidRPr="00026554" w14:paraId="2E4469E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4222EBC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E67C6D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dit Order</w:t>
            </w:r>
          </w:p>
        </w:tc>
      </w:tr>
      <w:tr w:rsidR="008F39F7" w:rsidRPr="00026554" w14:paraId="6F972DC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19F41B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5A90D4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16F4A0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578350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6119A9B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5C3014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514FB9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105119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A81D01C" w14:textId="566010FD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3022C88C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090F93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4B6B3F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7446969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174771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C091A66" w14:textId="2722B806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tore </w:t>
            </w:r>
            <w:r w:rsidR="009062A9">
              <w:rPr>
                <w:sz w:val="24"/>
                <w:szCs w:val="24"/>
              </w:rPr>
              <w:t xml:space="preserve">can </w:t>
            </w:r>
            <w:r w:rsidRPr="00026554">
              <w:rPr>
                <w:sz w:val="24"/>
                <w:szCs w:val="24"/>
              </w:rPr>
              <w:t>edits information of orders.</w:t>
            </w:r>
          </w:p>
        </w:tc>
      </w:tr>
      <w:tr w:rsidR="0062029E" w:rsidRPr="00026554" w14:paraId="69A9781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64798F8" w14:textId="2570F61B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3C4381D" w14:textId="4C4DDDB3" w:rsidR="0062029E" w:rsidRPr="00026554" w:rsidRDefault="009062A9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edits order</w:t>
            </w:r>
          </w:p>
        </w:tc>
      </w:tr>
      <w:tr w:rsidR="008F39F7" w:rsidRPr="00026554" w14:paraId="007E209C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30D03E3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55B093C" w14:textId="55A15ABE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are on “Order’s list” screen or Store are on “Order details” screen.</w:t>
            </w:r>
            <w:r w:rsidR="005D0A88">
              <w:rPr>
                <w:sz w:val="24"/>
                <w:szCs w:val="24"/>
              </w:rPr>
              <w:t xml:space="preserve"> (Refer to UC-209: View order’s list)</w:t>
            </w:r>
          </w:p>
        </w:tc>
      </w:tr>
      <w:tr w:rsidR="008F39F7" w:rsidRPr="00026554" w14:paraId="4C28C90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1B5C40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52E4C1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ew Order information have been display on details screen and updated in database.</w:t>
            </w:r>
          </w:p>
        </w:tc>
      </w:tr>
      <w:tr w:rsidR="008F39F7" w:rsidRPr="00026554" w14:paraId="6B3596F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3B5007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1E00BE7" w14:textId="7DFB2745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3714D49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1EDCA8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A7FE22F" w14:textId="5539A843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026554" w14:paraId="7A2438AB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352C28C1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0DF305E4" w14:textId="77777777" w:rsidTr="00AA29E7">
        <w:tc>
          <w:tcPr>
            <w:tcW w:w="927" w:type="dxa"/>
            <w:shd w:val="clear" w:color="auto" w:fill="DAEEF3" w:themeFill="accent5" w:themeFillTint="33"/>
          </w:tcPr>
          <w:p w14:paraId="5A9F000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0D16CA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D42278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75943C9A" w14:textId="77777777" w:rsidTr="00AA29E7">
        <w:tc>
          <w:tcPr>
            <w:tcW w:w="927" w:type="dxa"/>
          </w:tcPr>
          <w:p w14:paraId="3F35B6DF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AB567F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C618E1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Edit” button on the row contain order information.</w:t>
            </w:r>
          </w:p>
        </w:tc>
      </w:tr>
      <w:tr w:rsidR="008F39F7" w:rsidRPr="00026554" w14:paraId="0FCCF66C" w14:textId="77777777" w:rsidTr="00AA29E7">
        <w:tc>
          <w:tcPr>
            <w:tcW w:w="927" w:type="dxa"/>
          </w:tcPr>
          <w:p w14:paraId="52E5C7B8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BCDB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F7FA03A" w14:textId="31E6248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Order details” </w:t>
            </w:r>
            <w:r w:rsidR="00411B01">
              <w:rPr>
                <w:sz w:val="24"/>
                <w:szCs w:val="24"/>
              </w:rPr>
              <w:t>screen</w:t>
            </w:r>
            <w:r w:rsidRPr="00026554">
              <w:rPr>
                <w:sz w:val="24"/>
                <w:szCs w:val="24"/>
              </w:rPr>
              <w:t xml:space="preserve">: </w:t>
            </w:r>
          </w:p>
          <w:p w14:paraId="4E32942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tart address” text box</w:t>
            </w:r>
          </w:p>
          <w:p w14:paraId="0569A5A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Finish address” text box</w:t>
            </w:r>
          </w:p>
          <w:p w14:paraId="4104040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lastRenderedPageBreak/>
              <w:t>- “Weight” text box</w:t>
            </w:r>
          </w:p>
          <w:p w14:paraId="521C5C8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ize” text box</w:t>
            </w:r>
          </w:p>
          <w:p w14:paraId="2515D5B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- “Vehicle” drop down list  </w:t>
            </w:r>
          </w:p>
          <w:p w14:paraId="51B5D727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Express” checkbox</w:t>
            </w:r>
          </w:p>
          <w:p w14:paraId="480BDA0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Time delivery” text box</w:t>
            </w:r>
          </w:p>
          <w:p w14:paraId="09B8C0E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- “Submit” button</w:t>
            </w:r>
          </w:p>
        </w:tc>
      </w:tr>
      <w:tr w:rsidR="008F39F7" w:rsidRPr="00026554" w14:paraId="0DB04852" w14:textId="77777777" w:rsidTr="00AA29E7">
        <w:tc>
          <w:tcPr>
            <w:tcW w:w="927" w:type="dxa"/>
          </w:tcPr>
          <w:p w14:paraId="45164FEC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404DD8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9B3B19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data in fields</w:t>
            </w:r>
          </w:p>
        </w:tc>
      </w:tr>
      <w:tr w:rsidR="008F39F7" w:rsidRPr="00026554" w14:paraId="6929C5B9" w14:textId="77777777" w:rsidTr="00AA29E7">
        <w:tc>
          <w:tcPr>
            <w:tcW w:w="927" w:type="dxa"/>
          </w:tcPr>
          <w:p w14:paraId="3ED32531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546938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F95996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026554" w14:paraId="64B2A210" w14:textId="77777777" w:rsidTr="00AA29E7">
        <w:tc>
          <w:tcPr>
            <w:tcW w:w="927" w:type="dxa"/>
          </w:tcPr>
          <w:p w14:paraId="02933FD9" w14:textId="77777777" w:rsidR="008F39F7" w:rsidRPr="00026554" w:rsidRDefault="008F39F7" w:rsidP="00473501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05220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DF82BBB" w14:textId="3709B008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“Order details”</w:t>
            </w:r>
            <w:r w:rsidR="00411B01">
              <w:rPr>
                <w:sz w:val="24"/>
                <w:szCs w:val="24"/>
              </w:rPr>
              <w:t xml:space="preserve"> </w:t>
            </w:r>
            <w:r w:rsidRPr="00026554">
              <w:rPr>
                <w:sz w:val="24"/>
                <w:szCs w:val="24"/>
              </w:rPr>
              <w:t>with updated information.</w:t>
            </w:r>
          </w:p>
        </w:tc>
      </w:tr>
      <w:tr w:rsidR="004E6DE5" w:rsidRPr="00026554" w14:paraId="73DAC8C0" w14:textId="77777777" w:rsidTr="001236FB">
        <w:tc>
          <w:tcPr>
            <w:tcW w:w="8706" w:type="dxa"/>
            <w:gridSpan w:val="5"/>
            <w:shd w:val="clear" w:color="auto" w:fill="DAEEF3" w:themeFill="accent5" w:themeFillTint="33"/>
          </w:tcPr>
          <w:p w14:paraId="04DED695" w14:textId="2F466B47" w:rsidR="004E6DE5" w:rsidRPr="004E6DE5" w:rsidRDefault="004E6DE5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026554" w14:paraId="5323B392" w14:textId="77777777" w:rsidTr="00AA29E7">
        <w:tc>
          <w:tcPr>
            <w:tcW w:w="927" w:type="dxa"/>
            <w:shd w:val="clear" w:color="auto" w:fill="DAEEF3" w:themeFill="accent5" w:themeFillTint="33"/>
          </w:tcPr>
          <w:p w14:paraId="311A5825" w14:textId="5D2E9F6C" w:rsidR="008F39F7" w:rsidRPr="00026554" w:rsidRDefault="004E6DE5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8F39F7" w:rsidRPr="00026554">
              <w:rPr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AB454BD" w14:textId="1F0C5693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1, Store click on “Edit” button on “Order details” </w:t>
            </w:r>
            <w:r w:rsidR="005D0A88">
              <w:rPr>
                <w:sz w:val="24"/>
                <w:szCs w:val="24"/>
              </w:rPr>
              <w:t>screen</w:t>
            </w:r>
            <w:r w:rsidRPr="00026554">
              <w:rPr>
                <w:sz w:val="24"/>
                <w:szCs w:val="24"/>
              </w:rPr>
              <w:t>.</w:t>
            </w:r>
          </w:p>
        </w:tc>
      </w:tr>
      <w:tr w:rsidR="008F39F7" w:rsidRPr="00026554" w14:paraId="3C3D6554" w14:textId="77777777" w:rsidTr="00AA29E7">
        <w:tc>
          <w:tcPr>
            <w:tcW w:w="927" w:type="dxa"/>
            <w:shd w:val="clear" w:color="auto" w:fill="DAEEF3" w:themeFill="accent5" w:themeFillTint="33"/>
          </w:tcPr>
          <w:p w14:paraId="1BACCAD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EEF96E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87C866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17C992A3" w14:textId="77777777" w:rsidTr="00AA29E7">
        <w:tc>
          <w:tcPr>
            <w:tcW w:w="927" w:type="dxa"/>
            <w:shd w:val="clear" w:color="auto" w:fill="FFFFFF" w:themeFill="background1"/>
          </w:tcPr>
          <w:p w14:paraId="1A6512AC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.1</w:t>
            </w:r>
          </w:p>
        </w:tc>
        <w:tc>
          <w:tcPr>
            <w:tcW w:w="1908" w:type="dxa"/>
            <w:shd w:val="clear" w:color="auto" w:fill="FFFFFF" w:themeFill="background1"/>
          </w:tcPr>
          <w:p w14:paraId="328A0B1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D7D9C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Change fields on “Order details” to editable.</w:t>
            </w:r>
          </w:p>
        </w:tc>
      </w:tr>
      <w:tr w:rsidR="008F39F7" w:rsidRPr="00026554" w14:paraId="07311BDD" w14:textId="77777777" w:rsidTr="00AA29E7">
        <w:tc>
          <w:tcPr>
            <w:tcW w:w="927" w:type="dxa"/>
            <w:shd w:val="clear" w:color="auto" w:fill="FFFFFF" w:themeFill="background1"/>
          </w:tcPr>
          <w:p w14:paraId="2B0B42AB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.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A097096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Go to “Step 2”</w:t>
            </w:r>
          </w:p>
        </w:tc>
      </w:tr>
      <w:tr w:rsidR="004E6DE5" w:rsidRPr="00026554" w14:paraId="171814C3" w14:textId="77777777" w:rsidTr="001236FB">
        <w:tc>
          <w:tcPr>
            <w:tcW w:w="8706" w:type="dxa"/>
            <w:gridSpan w:val="5"/>
            <w:shd w:val="clear" w:color="auto" w:fill="DAEEF3" w:themeFill="accent5" w:themeFillTint="33"/>
          </w:tcPr>
          <w:p w14:paraId="718504DA" w14:textId="77777777" w:rsidR="004E6DE5" w:rsidRPr="00026554" w:rsidRDefault="004E6DE5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064CFC" w:rsidRPr="00026554" w14:paraId="2304D144" w14:textId="77777777" w:rsidTr="00793512">
        <w:tc>
          <w:tcPr>
            <w:tcW w:w="927" w:type="dxa"/>
            <w:shd w:val="clear" w:color="auto" w:fill="DAEEF3" w:themeFill="accent5" w:themeFillTint="33"/>
          </w:tcPr>
          <w:p w14:paraId="168497CC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7C0302B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At step 3, </w:t>
            </w:r>
            <w:r>
              <w:rPr>
                <w:sz w:val="24"/>
                <w:szCs w:val="24"/>
              </w:rPr>
              <w:t xml:space="preserve">require </w:t>
            </w:r>
            <w:r w:rsidRPr="00026554">
              <w:rPr>
                <w:sz w:val="24"/>
                <w:szCs w:val="24"/>
              </w:rPr>
              <w:t xml:space="preserve">fields are </w:t>
            </w:r>
            <w:r>
              <w:rPr>
                <w:sz w:val="24"/>
                <w:szCs w:val="24"/>
              </w:rPr>
              <w:t>empty</w:t>
            </w:r>
          </w:p>
        </w:tc>
      </w:tr>
      <w:tr w:rsidR="00064CFC" w:rsidRPr="00026554" w14:paraId="67CB44D1" w14:textId="77777777" w:rsidTr="00793512">
        <w:tc>
          <w:tcPr>
            <w:tcW w:w="927" w:type="dxa"/>
            <w:shd w:val="clear" w:color="auto" w:fill="DAEEF3" w:themeFill="accent5" w:themeFillTint="33"/>
          </w:tcPr>
          <w:p w14:paraId="0ADCEA0F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80BF872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E4713B1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064CFC" w:rsidRPr="00026554" w14:paraId="2FF48A64" w14:textId="77777777" w:rsidTr="00793512">
        <w:tc>
          <w:tcPr>
            <w:tcW w:w="927" w:type="dxa"/>
            <w:shd w:val="clear" w:color="auto" w:fill="FFFFFF" w:themeFill="background1"/>
          </w:tcPr>
          <w:p w14:paraId="7C1BE5C1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4A2987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928092C" w14:textId="6DF99425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Edit </w:t>
            </w:r>
            <w:r>
              <w:rPr>
                <w:sz w:val="24"/>
                <w:szCs w:val="24"/>
              </w:rPr>
              <w:t>Order</w:t>
            </w:r>
            <w:r w:rsidRPr="00026554">
              <w:rPr>
                <w:sz w:val="24"/>
                <w:szCs w:val="24"/>
              </w:rPr>
              <w:t>” screen with error message</w:t>
            </w:r>
            <w:r>
              <w:rPr>
                <w:sz w:val="24"/>
                <w:szCs w:val="24"/>
              </w:rPr>
              <w:t>: “* is require”</w:t>
            </w:r>
          </w:p>
        </w:tc>
      </w:tr>
      <w:tr w:rsidR="00064CFC" w:rsidRPr="00026554" w14:paraId="32D2E84C" w14:textId="77777777" w:rsidTr="00793512">
        <w:tc>
          <w:tcPr>
            <w:tcW w:w="927" w:type="dxa"/>
            <w:shd w:val="clear" w:color="auto" w:fill="DAEEF3" w:themeFill="accent5" w:themeFillTint="33"/>
          </w:tcPr>
          <w:p w14:paraId="69B1EF8D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A3FF625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0265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ore click “Cancel” button</w:t>
            </w:r>
          </w:p>
        </w:tc>
      </w:tr>
      <w:tr w:rsidR="00064CFC" w:rsidRPr="00026554" w14:paraId="02574CC4" w14:textId="77777777" w:rsidTr="00793512">
        <w:tc>
          <w:tcPr>
            <w:tcW w:w="927" w:type="dxa"/>
            <w:shd w:val="clear" w:color="auto" w:fill="DAEEF3" w:themeFill="accent5" w:themeFillTint="33"/>
          </w:tcPr>
          <w:p w14:paraId="602672F1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E145E65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E76102D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064CFC" w:rsidRPr="00026554" w14:paraId="5C1A3D21" w14:textId="77777777" w:rsidTr="00793512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6A28BA71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37856695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3BD3155" w14:textId="77777777" w:rsidR="00064CFC" w:rsidRPr="00026554" w:rsidRDefault="00064CF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View profile” screen (Refer to UC-206: View Profile”</w:t>
            </w:r>
          </w:p>
        </w:tc>
      </w:tr>
      <w:tr w:rsidR="008F39F7" w:rsidRPr="00026554" w14:paraId="5F2E18E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20699F2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24C964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652F317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67F4BF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C91EC9D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7AD68E5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B305C1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94AEF98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142027BB" w14:textId="014F2C4A" w:rsidR="008F39F7" w:rsidRPr="00026554" w:rsidRDefault="009A65B7" w:rsidP="004735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23052BB">
          <v:shape id="_x0000_i1036" type="#_x0000_t75" style="width:441.75pt;height:441pt">
            <v:imagedata r:id="rId57" o:title="212_ Edit order"/>
          </v:shape>
        </w:pict>
      </w:r>
    </w:p>
    <w:p w14:paraId="759DD33A" w14:textId="2D733CA0" w:rsidR="005D6030" w:rsidRDefault="00BD4877" w:rsidP="00473501">
      <w:pPr>
        <w:pStyle w:val="Heading6"/>
        <w:spacing w:before="360" w:after="120" w:line="360" w:lineRule="auto"/>
        <w:ind w:left="0"/>
        <w:rPr>
          <w:i/>
          <w:szCs w:val="24"/>
          <w:u w:val="single"/>
        </w:rPr>
      </w:pPr>
      <w:bookmarkStart w:id="115" w:name="_Toc431255743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 xml:space="preserve"> 213:</w:t>
      </w:r>
      <w:r w:rsidR="00421FD4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Orde</w:t>
      </w:r>
      <w:r w:rsidR="00421FD4" w:rsidRPr="00026554">
        <w:rPr>
          <w:i/>
          <w:szCs w:val="24"/>
          <w:u w:val="single"/>
        </w:rPr>
        <w:t>r’s details</w:t>
      </w:r>
      <w:bookmarkEnd w:id="115"/>
    </w:p>
    <w:p w14:paraId="0873E0F9" w14:textId="77777777" w:rsidR="00EA0DED" w:rsidRPr="00EA0DED" w:rsidRDefault="00EA0DED" w:rsidP="00473501">
      <w:pPr>
        <w:spacing w:line="360" w:lineRule="auto"/>
      </w:pPr>
    </w:p>
    <w:p w14:paraId="4DF2C5DF" w14:textId="56CD8D00" w:rsidR="005D6030" w:rsidRPr="00026554" w:rsidRDefault="009A65B7" w:rsidP="00473501">
      <w:pPr>
        <w:spacing w:after="16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lastRenderedPageBreak/>
        <w:pict w14:anchorId="0E46C48A">
          <v:shape id="_x0000_i1037" type="#_x0000_t75" style="width:397.5pt;height:237pt">
            <v:imagedata r:id="rId58" o:title="Default-12-View-order-s-detail-29069619" cropbottom="23444f" cropleft="6364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026554" w14:paraId="0BD47742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90B0EF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848CC5B" w14:textId="3E9526B3" w:rsidR="008F39F7" w:rsidRPr="00026554" w:rsidRDefault="00BD487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8F39F7" w:rsidRPr="00026554">
              <w:rPr>
                <w:sz w:val="24"/>
                <w:szCs w:val="24"/>
              </w:rPr>
              <w:t>213</w:t>
            </w:r>
          </w:p>
        </w:tc>
      </w:tr>
      <w:tr w:rsidR="008F39F7" w:rsidRPr="00026554" w14:paraId="2D813D0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0EFDB4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CBCAE8D" w14:textId="06C31C2B" w:rsidR="008F39F7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Order</w:t>
            </w:r>
            <w:r w:rsidR="00421FD4" w:rsidRPr="00026554">
              <w:rPr>
                <w:sz w:val="24"/>
                <w:szCs w:val="24"/>
              </w:rPr>
              <w:t>’ Details</w:t>
            </w:r>
          </w:p>
        </w:tc>
      </w:tr>
      <w:tr w:rsidR="008F39F7" w:rsidRPr="00026554" w14:paraId="06C7F1DA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520FEFCB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86F10F1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7E9D15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01167C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6554">
              <w:rPr>
                <w:sz w:val="24"/>
                <w:szCs w:val="24"/>
              </w:rPr>
              <w:t>Kh</w:t>
            </w:r>
            <w:r w:rsidRPr="00026554">
              <w:rPr>
                <w:spacing w:val="-1"/>
                <w:sz w:val="24"/>
                <w:szCs w:val="24"/>
              </w:rPr>
              <w:t>a</w:t>
            </w:r>
            <w:r w:rsidRPr="00026554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026554" w14:paraId="39CD1B41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3F95EB86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579376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64FBF24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C6495A0" w14:textId="3494E9BB" w:rsidR="008F39F7" w:rsidRPr="00026554" w:rsidRDefault="008B363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39F7" w:rsidRPr="00026554">
              <w:rPr>
                <w:sz w:val="24"/>
                <w:szCs w:val="24"/>
              </w:rPr>
              <w:t>/09</w:t>
            </w:r>
            <w:r w:rsidR="008F39F7" w:rsidRPr="00026554">
              <w:rPr>
                <w:spacing w:val="1"/>
                <w:sz w:val="24"/>
                <w:szCs w:val="24"/>
              </w:rPr>
              <w:t>/</w:t>
            </w:r>
            <w:r w:rsidR="008F39F7" w:rsidRPr="00026554">
              <w:rPr>
                <w:sz w:val="24"/>
                <w:szCs w:val="24"/>
              </w:rPr>
              <w:t>2015</w:t>
            </w:r>
          </w:p>
        </w:tc>
      </w:tr>
      <w:tr w:rsidR="008F39F7" w:rsidRPr="00026554" w14:paraId="0404E7D3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0C9B5778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E775BA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8F39F7" w:rsidRPr="00026554" w14:paraId="2F6AB91C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B3E335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C435D9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 details information of orders.</w:t>
            </w:r>
          </w:p>
        </w:tc>
      </w:tr>
      <w:tr w:rsidR="0062029E" w:rsidRPr="00026554" w14:paraId="51E865EF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51DA10A" w14:textId="5B9B560B" w:rsidR="0062029E" w:rsidRPr="00026554" w:rsidRDefault="0062029E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CB7CAB6" w14:textId="2769DEDB" w:rsidR="0062029E" w:rsidRPr="00026554" w:rsidRDefault="008964F0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view order details</w:t>
            </w:r>
          </w:p>
        </w:tc>
      </w:tr>
      <w:tr w:rsidR="008F39F7" w:rsidRPr="00026554" w14:paraId="1BF88BD0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C4C2AAF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10E484E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026554" w14:paraId="0D6BB2D1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9187C3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B62EEB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“Order’s details” screen are displayed. </w:t>
            </w:r>
          </w:p>
        </w:tc>
      </w:tr>
      <w:tr w:rsidR="008F39F7" w:rsidRPr="00026554" w14:paraId="3532D2B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7B7A1B9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AC43BB1" w14:textId="2DD0F822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026554" w14:paraId="1AFA711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9CB638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AB69EE5" w14:textId="5DFB61A9" w:rsidR="008F39F7" w:rsidRPr="00026554" w:rsidRDefault="001D4F4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F39F7" w:rsidRPr="00026554" w14:paraId="5D6F1EBB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14D228AD" w14:textId="77777777" w:rsidR="008F39F7" w:rsidRPr="00026554" w:rsidRDefault="008F39F7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026554" w14:paraId="4CC1F03A" w14:textId="77777777" w:rsidTr="00026554">
        <w:tc>
          <w:tcPr>
            <w:tcW w:w="927" w:type="dxa"/>
            <w:shd w:val="clear" w:color="auto" w:fill="DAEEF3" w:themeFill="accent5" w:themeFillTint="33"/>
          </w:tcPr>
          <w:p w14:paraId="0AFADA62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4988B09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B1AC34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8F39F7" w:rsidRPr="00026554" w14:paraId="61AD92B4" w14:textId="77777777" w:rsidTr="00026554">
        <w:tc>
          <w:tcPr>
            <w:tcW w:w="927" w:type="dxa"/>
          </w:tcPr>
          <w:p w14:paraId="4729C9E5" w14:textId="77777777" w:rsidR="008F39F7" w:rsidRPr="00026554" w:rsidRDefault="008F39F7" w:rsidP="00473501">
            <w:pPr>
              <w:pStyle w:val="ListParagraph"/>
              <w:numPr>
                <w:ilvl w:val="0"/>
                <w:numId w:val="4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33347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C700CF3" w14:textId="12C33FCF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Click on row contain order </w:t>
            </w:r>
            <w:r w:rsidR="00C60ED4">
              <w:rPr>
                <w:sz w:val="24"/>
                <w:szCs w:val="24"/>
              </w:rPr>
              <w:t xml:space="preserve">brief </w:t>
            </w:r>
            <w:r w:rsidRPr="00026554">
              <w:rPr>
                <w:sz w:val="24"/>
                <w:szCs w:val="24"/>
              </w:rPr>
              <w:t>information</w:t>
            </w:r>
          </w:p>
        </w:tc>
      </w:tr>
      <w:tr w:rsidR="008F39F7" w:rsidRPr="00026554" w14:paraId="7AC98223" w14:textId="77777777" w:rsidTr="00026554">
        <w:tc>
          <w:tcPr>
            <w:tcW w:w="927" w:type="dxa"/>
          </w:tcPr>
          <w:p w14:paraId="5AE1E7B8" w14:textId="77777777" w:rsidR="008F39F7" w:rsidRPr="00026554" w:rsidRDefault="008F39F7" w:rsidP="00473501">
            <w:pPr>
              <w:pStyle w:val="ListParagraph"/>
              <w:numPr>
                <w:ilvl w:val="0"/>
                <w:numId w:val="4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7836000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606B7E3" w14:textId="5DFD7706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Display “Order’s details” </w:t>
            </w:r>
            <w:r w:rsidR="008964F0">
              <w:rPr>
                <w:sz w:val="24"/>
                <w:szCs w:val="24"/>
              </w:rPr>
              <w:t>screen</w:t>
            </w:r>
            <w:r w:rsidRPr="00026554">
              <w:rPr>
                <w:sz w:val="24"/>
                <w:szCs w:val="24"/>
              </w:rPr>
              <w:t xml:space="preserve"> </w:t>
            </w:r>
            <w:r w:rsidR="00FE5C95">
              <w:rPr>
                <w:sz w:val="24"/>
                <w:szCs w:val="24"/>
              </w:rPr>
              <w:t xml:space="preserve">that </w:t>
            </w:r>
            <w:r w:rsidRPr="00026554">
              <w:rPr>
                <w:sz w:val="24"/>
                <w:szCs w:val="24"/>
              </w:rPr>
              <w:t>includes details information of Order.</w:t>
            </w:r>
          </w:p>
        </w:tc>
      </w:tr>
      <w:tr w:rsidR="008F39F7" w:rsidRPr="00026554" w14:paraId="52A48880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1F927087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FF3AF9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5D600C69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0D158360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D5DAA6F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004D3BCA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8C8F8CD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0FDB673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02BAE22E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DFB57FA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E6AD004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8F39F7" w:rsidRPr="00026554" w14:paraId="4F6AB48C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1F3CB21" w14:textId="77777777" w:rsidR="008F39F7" w:rsidRPr="00026554" w:rsidRDefault="008F39F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0C48D3A" w14:textId="77777777" w:rsidR="008F39F7" w:rsidRPr="00026554" w:rsidRDefault="008F39F7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4B9D4DD4" w14:textId="010C5D31" w:rsidR="008F39F7" w:rsidRPr="00026554" w:rsidRDefault="009A65B7" w:rsidP="004735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88ABAA3">
          <v:shape id="_x0000_i1038" type="#_x0000_t75" style="width:440.25pt;height:208.5pt">
            <v:imagedata r:id="rId59" o:title="213_ Order's Details"/>
          </v:shape>
        </w:pict>
      </w:r>
    </w:p>
    <w:p w14:paraId="479A5026" w14:textId="192D275E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6" w:name="_Toc431255744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16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Rate shipper</w:t>
      </w:r>
      <w:bookmarkEnd w:id="116"/>
      <w:r w:rsidR="005D6030" w:rsidRPr="00026554">
        <w:rPr>
          <w:szCs w:val="24"/>
        </w:rPr>
        <w:t xml:space="preserve"> </w:t>
      </w:r>
    </w:p>
    <w:p w14:paraId="2EB84537" w14:textId="77777777" w:rsidR="00EA0DED" w:rsidRPr="00EA0DED" w:rsidRDefault="00EA0DED" w:rsidP="00473501">
      <w:pPr>
        <w:spacing w:line="360" w:lineRule="auto"/>
      </w:pPr>
    </w:p>
    <w:p w14:paraId="39529186" w14:textId="075DDB2D" w:rsidR="009E4D5A" w:rsidRPr="009E4D5A" w:rsidRDefault="009A65B7" w:rsidP="00473501">
      <w:pPr>
        <w:spacing w:line="360" w:lineRule="auto"/>
      </w:pPr>
      <w:r>
        <w:pict w14:anchorId="7EB03A25">
          <v:shape id="_x0000_i1039" type="#_x0000_t75" style="width:439.5pt;height:249.75pt">
            <v:imagedata r:id="rId60" o:title="Rate"/>
          </v:shape>
        </w:pict>
      </w:r>
    </w:p>
    <w:p w14:paraId="2DF4CC37" w14:textId="77777777" w:rsidR="005D6030" w:rsidRPr="00026554" w:rsidRDefault="005D6030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026554" w14:paraId="6EFF38DE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34B1C72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138EF950" w14:textId="238C71ED" w:rsidR="005D6030" w:rsidRPr="00026554" w:rsidRDefault="00BD4877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5D6030" w:rsidRPr="00026554">
              <w:rPr>
                <w:sz w:val="24"/>
                <w:szCs w:val="24"/>
              </w:rPr>
              <w:t>216</w:t>
            </w:r>
          </w:p>
        </w:tc>
      </w:tr>
      <w:tr w:rsidR="005D6030" w:rsidRPr="00026554" w14:paraId="12239B9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50358F70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31CCA005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Rate shipper</w:t>
            </w:r>
          </w:p>
        </w:tc>
      </w:tr>
      <w:tr w:rsidR="009E67F8" w:rsidRPr="00026554" w14:paraId="54C7680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7B15878F" w14:textId="77777777" w:rsidR="009E67F8" w:rsidRPr="00026554" w:rsidRDefault="009E67F8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03FE7BA1" w14:textId="77777777" w:rsidR="009E67F8" w:rsidRPr="00026554" w:rsidRDefault="009E67F8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uyTDH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54D97A92" w14:textId="7D538E06" w:rsidR="009E67F8" w:rsidRPr="00026554" w:rsidRDefault="009E67F8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36401DE3" w14:textId="626E38B8" w:rsidR="009E67F8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9E67F8" w:rsidRPr="00026554" w14:paraId="248F8B6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00EFABB8" w14:textId="77777777" w:rsidR="009E67F8" w:rsidRPr="00026554" w:rsidRDefault="009E67F8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059B6207" w14:textId="150AF18C" w:rsidR="009E67F8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E67F8" w:rsidRPr="00026554">
              <w:rPr>
                <w:sz w:val="24"/>
                <w:szCs w:val="24"/>
              </w:rPr>
              <w:t>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350C5227" w14:textId="084966F1" w:rsidR="009E67F8" w:rsidRPr="00026554" w:rsidRDefault="009E67F8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34B87C91" w14:textId="77777777" w:rsidR="009E67F8" w:rsidRPr="00026554" w:rsidRDefault="009E67F8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20/09/2015</w:t>
            </w:r>
          </w:p>
        </w:tc>
      </w:tr>
      <w:tr w:rsidR="005D6030" w:rsidRPr="00026554" w14:paraId="5EC44D1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31E48E08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2829984B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5D6030" w:rsidRPr="00026554" w14:paraId="2D8639B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BCEA418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3179ED02" w14:textId="2E23C093" w:rsidR="005D6030" w:rsidRPr="00026554" w:rsidRDefault="0091338C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="005D6030" w:rsidRPr="00026554">
              <w:rPr>
                <w:sz w:val="24"/>
                <w:szCs w:val="24"/>
              </w:rPr>
              <w:t xml:space="preserve"> rates service quality of shipper for each order</w:t>
            </w:r>
          </w:p>
        </w:tc>
      </w:tr>
      <w:tr w:rsidR="00AA29E7" w:rsidRPr="00026554" w14:paraId="06561AB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4019218E" w14:textId="304BE4D4" w:rsidR="00AA29E7" w:rsidRPr="00026554" w:rsidRDefault="00AA29E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1F2916A2" w14:textId="2C9F9FE5" w:rsidR="00AA29E7" w:rsidRPr="00026554" w:rsidRDefault="0091338C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rates shipper.</w:t>
            </w:r>
          </w:p>
        </w:tc>
      </w:tr>
      <w:tr w:rsidR="005D6030" w:rsidRPr="00026554" w14:paraId="4AB8519E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11613970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5875" w:type="dxa"/>
            <w:gridSpan w:val="3"/>
          </w:tcPr>
          <w:p w14:paraId="59E53F40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, there’s a shipper bears responsibility for shipping store’s order</w:t>
            </w:r>
          </w:p>
        </w:tc>
      </w:tr>
      <w:tr w:rsidR="005D6030" w:rsidRPr="00026554" w14:paraId="4397815C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1C1FEC4C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0FB8E78B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hipper rating send to system</w:t>
            </w:r>
          </w:p>
        </w:tc>
      </w:tr>
      <w:tr w:rsidR="005D6030" w:rsidRPr="00026554" w14:paraId="626C2965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64A734D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11361263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rmal</w:t>
            </w:r>
          </w:p>
        </w:tc>
      </w:tr>
      <w:tr w:rsidR="005D6030" w:rsidRPr="00026554" w14:paraId="49F4B038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6A7CE1D4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53F06F8F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Often</w:t>
            </w:r>
          </w:p>
        </w:tc>
      </w:tr>
      <w:tr w:rsidR="005D6030" w:rsidRPr="00026554" w14:paraId="1E898435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4B192411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026554" w14:paraId="069AF227" w14:textId="77777777" w:rsidTr="00026554">
        <w:tc>
          <w:tcPr>
            <w:tcW w:w="926" w:type="dxa"/>
            <w:shd w:val="clear" w:color="auto" w:fill="DAEEF3" w:themeFill="accent5" w:themeFillTint="33"/>
          </w:tcPr>
          <w:p w14:paraId="1CA1AB8A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013E8F26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58065941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5D6030" w:rsidRPr="00026554" w14:paraId="617A6CF4" w14:textId="77777777" w:rsidTr="00026554">
        <w:tc>
          <w:tcPr>
            <w:tcW w:w="926" w:type="dxa"/>
          </w:tcPr>
          <w:p w14:paraId="01487174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33513D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3647928D" w14:textId="4AEBA93B" w:rsidR="005D6030" w:rsidRPr="00026554" w:rsidRDefault="00DE3F8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D6030" w:rsidRPr="00026554">
              <w:rPr>
                <w:sz w:val="24"/>
                <w:szCs w:val="24"/>
              </w:rPr>
              <w:t>oes to “Order List”</w:t>
            </w:r>
          </w:p>
          <w:p w14:paraId="72CDEFEE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1282DB41" w14:textId="77777777" w:rsidTr="00026554">
        <w:tc>
          <w:tcPr>
            <w:tcW w:w="926" w:type="dxa"/>
          </w:tcPr>
          <w:p w14:paraId="30B2B145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2477BB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1B62A2B5" w14:textId="1AAF4BAD" w:rsidR="005D6030" w:rsidRPr="00026554" w:rsidRDefault="00DE3F8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Rate</w:t>
            </w:r>
            <w:r w:rsidR="005D6030" w:rsidRPr="0002655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button</w:t>
            </w:r>
          </w:p>
          <w:p w14:paraId="3208B134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1A5EAB32" w14:textId="77777777" w:rsidTr="00026554">
        <w:tc>
          <w:tcPr>
            <w:tcW w:w="926" w:type="dxa"/>
          </w:tcPr>
          <w:p w14:paraId="41220B67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21C5080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23490F6D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Displays “Shipper Rating” pop-up</w:t>
            </w:r>
          </w:p>
          <w:p w14:paraId="44E182A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03A8A3B2" w14:textId="77777777" w:rsidTr="00026554">
        <w:tc>
          <w:tcPr>
            <w:tcW w:w="926" w:type="dxa"/>
          </w:tcPr>
          <w:p w14:paraId="3CDA652C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16811D1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308047AF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lects rate score (1-5 stars)</w:t>
            </w:r>
          </w:p>
          <w:p w14:paraId="444AC65C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5FD6B00A" w14:textId="77777777" w:rsidTr="00026554">
        <w:tc>
          <w:tcPr>
            <w:tcW w:w="926" w:type="dxa"/>
          </w:tcPr>
          <w:p w14:paraId="779CA932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013D29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3827BDE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nters some content</w:t>
            </w:r>
          </w:p>
        </w:tc>
      </w:tr>
      <w:tr w:rsidR="005D6030" w:rsidRPr="00026554" w14:paraId="19194780" w14:textId="77777777" w:rsidTr="00026554">
        <w:tc>
          <w:tcPr>
            <w:tcW w:w="926" w:type="dxa"/>
          </w:tcPr>
          <w:p w14:paraId="4A2C58E8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25B9DFD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FC8C75B" w14:textId="3504FF68" w:rsidR="005D6030" w:rsidRPr="00026554" w:rsidRDefault="001B34C6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D6030" w:rsidRPr="00026554">
              <w:rPr>
                <w:sz w:val="24"/>
                <w:szCs w:val="24"/>
              </w:rPr>
              <w:t>licks on “Send”</w:t>
            </w:r>
            <w:r>
              <w:rPr>
                <w:sz w:val="24"/>
                <w:szCs w:val="24"/>
              </w:rPr>
              <w:t xml:space="preserve"> button</w:t>
            </w:r>
          </w:p>
          <w:p w14:paraId="4494BCBC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6030" w:rsidRPr="00026554" w14:paraId="3EB7DBBF" w14:textId="77777777" w:rsidTr="00026554">
        <w:tc>
          <w:tcPr>
            <w:tcW w:w="926" w:type="dxa"/>
          </w:tcPr>
          <w:p w14:paraId="79D8ACBF" w14:textId="77777777" w:rsidR="005D6030" w:rsidRPr="00026554" w:rsidRDefault="005D6030" w:rsidP="00473501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86824E2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1E5BB191" w14:textId="3CF40856" w:rsidR="005D6030" w:rsidRPr="00026554" w:rsidRDefault="001A5828" w:rsidP="00473501">
            <w:pPr>
              <w:spacing w:line="360" w:lineRule="auto"/>
              <w:rPr>
                <w:sz w:val="24"/>
                <w:szCs w:val="24"/>
              </w:rPr>
            </w:pPr>
            <w:r w:rsidRPr="001A5828">
              <w:rPr>
                <w:sz w:val="24"/>
                <w:szCs w:val="24"/>
              </w:rPr>
              <w:t xml:space="preserve">Display message </w:t>
            </w:r>
            <w:r w:rsidR="005D6030" w:rsidRPr="00026554">
              <w:rPr>
                <w:sz w:val="24"/>
                <w:szCs w:val="24"/>
              </w:rPr>
              <w:t>“Thanks for your rating!”</w:t>
            </w:r>
          </w:p>
        </w:tc>
      </w:tr>
      <w:tr w:rsidR="005D6030" w:rsidRPr="00026554" w14:paraId="000137F0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2E760096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</w:tr>
      <w:tr w:rsidR="005D6030" w:rsidRPr="00026554" w14:paraId="244EC00E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49CBA391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026554" w14:paraId="40C8EC01" w14:textId="77777777" w:rsidTr="00026554">
        <w:tc>
          <w:tcPr>
            <w:tcW w:w="926" w:type="dxa"/>
            <w:shd w:val="clear" w:color="auto" w:fill="DAEEF3" w:themeFill="accent5" w:themeFillTint="33"/>
          </w:tcPr>
          <w:p w14:paraId="7C2A9A4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096D4A52" w14:textId="1C9262B2" w:rsidR="005D6030" w:rsidRPr="00026554" w:rsidRDefault="00DF43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9, Store click “Cancel” button</w:t>
            </w:r>
          </w:p>
        </w:tc>
      </w:tr>
      <w:tr w:rsidR="005D6030" w:rsidRPr="00026554" w14:paraId="2778D5D1" w14:textId="77777777" w:rsidTr="00026554">
        <w:tc>
          <w:tcPr>
            <w:tcW w:w="926" w:type="dxa"/>
            <w:shd w:val="clear" w:color="auto" w:fill="DAEEF3" w:themeFill="accent5" w:themeFillTint="33"/>
          </w:tcPr>
          <w:p w14:paraId="7712AF6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22DF5EAE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6E3FFA79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5D6030" w:rsidRPr="00026554" w14:paraId="00140B23" w14:textId="77777777" w:rsidTr="00026554">
        <w:tc>
          <w:tcPr>
            <w:tcW w:w="926" w:type="dxa"/>
            <w:shd w:val="clear" w:color="auto" w:fill="FFFFFF" w:themeFill="background1"/>
          </w:tcPr>
          <w:p w14:paraId="61AF6F17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5" w:type="dxa"/>
            <w:shd w:val="clear" w:color="auto" w:fill="FFFFFF" w:themeFill="background1"/>
          </w:tcPr>
          <w:p w14:paraId="2245C017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68E6FA0F" w14:textId="1F7A8AA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tore </w:t>
            </w:r>
            <w:r w:rsidR="00DF4393">
              <w:rPr>
                <w:sz w:val="24"/>
                <w:szCs w:val="24"/>
              </w:rPr>
              <w:t>Click “Cancel” button</w:t>
            </w:r>
          </w:p>
        </w:tc>
      </w:tr>
      <w:tr w:rsidR="005D6030" w:rsidRPr="00026554" w14:paraId="3592E066" w14:textId="77777777" w:rsidTr="00026554">
        <w:tc>
          <w:tcPr>
            <w:tcW w:w="926" w:type="dxa"/>
            <w:shd w:val="clear" w:color="auto" w:fill="FFFFFF" w:themeFill="background1"/>
          </w:tcPr>
          <w:p w14:paraId="1BFBF098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2</w:t>
            </w:r>
          </w:p>
        </w:tc>
        <w:tc>
          <w:tcPr>
            <w:tcW w:w="1905" w:type="dxa"/>
            <w:shd w:val="clear" w:color="auto" w:fill="FFFFFF" w:themeFill="background1"/>
          </w:tcPr>
          <w:p w14:paraId="2B49B78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4611D7DC" w14:textId="39D102B4" w:rsidR="005D6030" w:rsidRPr="00026554" w:rsidRDefault="00DF43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popup.</w:t>
            </w:r>
          </w:p>
        </w:tc>
      </w:tr>
      <w:tr w:rsidR="005D6030" w:rsidRPr="00026554" w14:paraId="538D81F4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5EB77BD9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4017290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5879BDE0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76BF3F02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21E139F9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797CD1C7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07F3F92D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35AAEE18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4AABF98A" w14:textId="585D67CB" w:rsidR="005D6030" w:rsidRPr="00026554" w:rsidRDefault="009A65B7" w:rsidP="004735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237E42B">
          <v:shape id="_x0000_i1040" type="#_x0000_t75" style="width:439.5pt;height:364.5pt">
            <v:imagedata r:id="rId61" o:title="216_ Rate shipper"/>
          </v:shape>
        </w:pict>
      </w:r>
    </w:p>
    <w:p w14:paraId="087D4671" w14:textId="0C854170" w:rsidR="005D6030" w:rsidRDefault="00BD4877" w:rsidP="00473501">
      <w:pPr>
        <w:pStyle w:val="Heading6"/>
        <w:spacing w:before="360" w:after="120" w:line="360" w:lineRule="auto"/>
        <w:ind w:left="0"/>
        <w:rPr>
          <w:szCs w:val="24"/>
        </w:rPr>
      </w:pPr>
      <w:bookmarkStart w:id="117" w:name="_Toc431255745"/>
      <w:r w:rsidRPr="00026554">
        <w:rPr>
          <w:i/>
          <w:szCs w:val="24"/>
          <w:u w:val="single"/>
        </w:rPr>
        <w:t>UC-</w:t>
      </w:r>
      <w:r w:rsidR="005D6030" w:rsidRPr="00026554">
        <w:rPr>
          <w:i/>
          <w:szCs w:val="24"/>
          <w:u w:val="single"/>
        </w:rPr>
        <w:t>217</w:t>
      </w:r>
      <w:r w:rsidR="00C30CF1" w:rsidRPr="00026554">
        <w:rPr>
          <w:i/>
          <w:szCs w:val="24"/>
          <w:u w:val="single"/>
        </w:rPr>
        <w:t>:</w:t>
      </w:r>
      <w:r w:rsidR="005D6030" w:rsidRPr="00026554">
        <w:rPr>
          <w:szCs w:val="24"/>
        </w:rPr>
        <w:t xml:space="preserve"> </w:t>
      </w:r>
      <w:r w:rsidR="005D6030" w:rsidRPr="00026554">
        <w:rPr>
          <w:i/>
          <w:szCs w:val="24"/>
          <w:u w:val="single"/>
        </w:rPr>
        <w:t>Send feedback</w:t>
      </w:r>
      <w:bookmarkEnd w:id="117"/>
      <w:r w:rsidR="005D6030" w:rsidRPr="00026554">
        <w:rPr>
          <w:szCs w:val="24"/>
        </w:rPr>
        <w:t xml:space="preserve"> </w:t>
      </w:r>
    </w:p>
    <w:p w14:paraId="5391031F" w14:textId="70B9E128" w:rsidR="009E4D5A" w:rsidRPr="009E4D5A" w:rsidRDefault="009A65B7" w:rsidP="00473501">
      <w:pPr>
        <w:spacing w:line="360" w:lineRule="auto"/>
      </w:pPr>
      <w:r>
        <w:rPr>
          <w:noProof/>
          <w:lang w:eastAsia="ja-JP"/>
        </w:rPr>
        <w:pict w14:anchorId="76E6154C">
          <v:shape id="_x0000_i1041" type="#_x0000_t75" style="width:439.5pt;height:245.25pt">
            <v:imagedata r:id="rId62" o:title="Feedback_2"/>
          </v:shape>
        </w:pict>
      </w:r>
    </w:p>
    <w:p w14:paraId="0601A756" w14:textId="77777777" w:rsidR="005D6030" w:rsidRPr="00026554" w:rsidRDefault="005D6030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026554" w14:paraId="7E23723C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291007E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5875" w:type="dxa"/>
            <w:gridSpan w:val="3"/>
          </w:tcPr>
          <w:p w14:paraId="4FCCC80D" w14:textId="0BA59CB9" w:rsidR="005D6030" w:rsidRPr="00026554" w:rsidRDefault="00BD4877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 w:rsidR="005D6030" w:rsidRPr="00026554">
              <w:rPr>
                <w:sz w:val="24"/>
                <w:szCs w:val="24"/>
              </w:rPr>
              <w:t>217</w:t>
            </w:r>
          </w:p>
        </w:tc>
      </w:tr>
      <w:tr w:rsidR="005D6030" w:rsidRPr="00026554" w14:paraId="6C642BFF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0E26DFF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79A28F66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end feedback</w:t>
            </w:r>
          </w:p>
        </w:tc>
      </w:tr>
      <w:tr w:rsidR="009E67F8" w:rsidRPr="00026554" w14:paraId="3B237E5A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9F8BDDC" w14:textId="77777777" w:rsidR="009E67F8" w:rsidRPr="00026554" w:rsidRDefault="009E67F8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3698943D" w14:textId="77777777" w:rsidR="009E67F8" w:rsidRPr="00026554" w:rsidRDefault="009E67F8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HuyTDH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167BB08B" w14:textId="7D3143D1" w:rsidR="009E67F8" w:rsidRPr="00026554" w:rsidRDefault="009E67F8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223089CF" w14:textId="28525660" w:rsidR="009E67F8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9E67F8" w:rsidRPr="00026554" w14:paraId="11B39432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BB3065B" w14:textId="77777777" w:rsidR="009E67F8" w:rsidRPr="00026554" w:rsidRDefault="009E67F8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7E07ABB8" w14:textId="69613800" w:rsidR="009E67F8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E67F8" w:rsidRPr="00026554">
              <w:rPr>
                <w:sz w:val="24"/>
                <w:szCs w:val="24"/>
              </w:rPr>
              <w:t>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0753A9CF" w14:textId="35DDE457" w:rsidR="009E67F8" w:rsidRPr="00026554" w:rsidRDefault="009E67F8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2FA61655" w14:textId="77777777" w:rsidR="009E67F8" w:rsidRPr="00026554" w:rsidRDefault="009E67F8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20/09/2015</w:t>
            </w:r>
          </w:p>
        </w:tc>
      </w:tr>
      <w:tr w:rsidR="005D6030" w:rsidRPr="00026554" w14:paraId="1770B1C7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149096C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59FB441B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</w:tr>
      <w:tr w:rsidR="005D6030" w:rsidRPr="00026554" w14:paraId="5538CD22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960DD55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7417EF00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send feedback about service to system</w:t>
            </w:r>
          </w:p>
        </w:tc>
      </w:tr>
      <w:tr w:rsidR="00AA29E7" w:rsidRPr="00026554" w14:paraId="45D50F58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A4FFDA5" w14:textId="19BA8401" w:rsidR="00AA29E7" w:rsidRPr="00026554" w:rsidRDefault="00AA29E7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49C280D4" w14:textId="32679DC7" w:rsidR="00AA29E7" w:rsidRPr="00026554" w:rsidRDefault="00682A6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send feedback about service to system</w:t>
            </w:r>
          </w:p>
        </w:tc>
      </w:tr>
      <w:tr w:rsidR="005D6030" w:rsidRPr="00026554" w14:paraId="5EECE368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7F226E2F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66EA034C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logged in</w:t>
            </w:r>
          </w:p>
          <w:p w14:paraId="3A8D6F20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Internet connection is on</w:t>
            </w:r>
          </w:p>
        </w:tc>
      </w:tr>
      <w:tr w:rsidR="005D6030" w:rsidRPr="00026554" w14:paraId="123C04F3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0DD033E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79D24207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Feedback will be sent to system</w:t>
            </w:r>
          </w:p>
        </w:tc>
      </w:tr>
      <w:tr w:rsidR="005D6030" w:rsidRPr="00026554" w14:paraId="392A7A5B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2396A23D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64DACE55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ormal</w:t>
            </w:r>
          </w:p>
        </w:tc>
      </w:tr>
      <w:tr w:rsidR="005D6030" w:rsidRPr="00026554" w14:paraId="2CDA2019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2DA4C8FB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25BF0972" w14:textId="77777777" w:rsidR="005D6030" w:rsidRPr="00026554" w:rsidRDefault="005D60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ometimes</w:t>
            </w:r>
          </w:p>
        </w:tc>
      </w:tr>
      <w:tr w:rsidR="005D6030" w:rsidRPr="00026554" w14:paraId="073D4C53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470E3613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026554" w14:paraId="748E090B" w14:textId="77777777" w:rsidTr="00AA29E7">
        <w:tc>
          <w:tcPr>
            <w:tcW w:w="926" w:type="dxa"/>
            <w:shd w:val="clear" w:color="auto" w:fill="DAEEF3" w:themeFill="accent5" w:themeFillTint="33"/>
          </w:tcPr>
          <w:p w14:paraId="55A5C25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531CD081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1377C35A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5D6030" w:rsidRPr="00026554" w14:paraId="1CA64FBD" w14:textId="77777777" w:rsidTr="00AA29E7">
        <w:tc>
          <w:tcPr>
            <w:tcW w:w="926" w:type="dxa"/>
          </w:tcPr>
          <w:p w14:paraId="07FDD16D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F5801C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5E487466" w14:textId="5D8642D3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D4F9C">
              <w:rPr>
                <w:sz w:val="24"/>
                <w:szCs w:val="24"/>
              </w:rPr>
              <w:t xml:space="preserve">lick on </w:t>
            </w:r>
            <w:r w:rsidR="005D6030" w:rsidRPr="00026554">
              <w:rPr>
                <w:sz w:val="24"/>
                <w:szCs w:val="24"/>
              </w:rPr>
              <w:t xml:space="preserve">“Send feedback” </w:t>
            </w:r>
            <w:r w:rsidR="00ED4F9C">
              <w:rPr>
                <w:sz w:val="24"/>
                <w:szCs w:val="24"/>
              </w:rPr>
              <w:t>on navigation bar</w:t>
            </w:r>
          </w:p>
        </w:tc>
      </w:tr>
      <w:tr w:rsidR="005D6030" w:rsidRPr="00026554" w14:paraId="3FDD9832" w14:textId="77777777" w:rsidTr="00AA29E7">
        <w:tc>
          <w:tcPr>
            <w:tcW w:w="926" w:type="dxa"/>
          </w:tcPr>
          <w:p w14:paraId="334DC19B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490916C6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7CBB7DFF" w14:textId="62DB93AC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D6030" w:rsidRPr="00026554">
              <w:rPr>
                <w:sz w:val="24"/>
                <w:szCs w:val="24"/>
              </w:rPr>
              <w:t>isplays “Send feedback” pop-up</w:t>
            </w:r>
          </w:p>
        </w:tc>
      </w:tr>
      <w:tr w:rsidR="005D6030" w:rsidRPr="00026554" w14:paraId="5D29CECA" w14:textId="77777777" w:rsidTr="00AA29E7">
        <w:tc>
          <w:tcPr>
            <w:tcW w:w="926" w:type="dxa"/>
          </w:tcPr>
          <w:p w14:paraId="33249A0B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E3676B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A74C802" w14:textId="1C7B308F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D6030" w:rsidRPr="00026554">
              <w:rPr>
                <w:sz w:val="24"/>
                <w:szCs w:val="24"/>
              </w:rPr>
              <w:t>nters some content</w:t>
            </w:r>
          </w:p>
        </w:tc>
      </w:tr>
      <w:tr w:rsidR="005D6030" w:rsidRPr="00026554" w14:paraId="4814D02F" w14:textId="77777777" w:rsidTr="00AA29E7">
        <w:tc>
          <w:tcPr>
            <w:tcW w:w="926" w:type="dxa"/>
          </w:tcPr>
          <w:p w14:paraId="27EF01F6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72B0765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68C77D0A" w14:textId="2ADBE2DE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D6030" w:rsidRPr="00026554">
              <w:rPr>
                <w:sz w:val="24"/>
                <w:szCs w:val="24"/>
              </w:rPr>
              <w:t>licks on “Send”</w:t>
            </w:r>
          </w:p>
        </w:tc>
      </w:tr>
      <w:tr w:rsidR="00C358E1" w:rsidRPr="00026554" w14:paraId="2C60D1FE" w14:textId="77777777" w:rsidTr="00AA29E7">
        <w:tc>
          <w:tcPr>
            <w:tcW w:w="926" w:type="dxa"/>
          </w:tcPr>
          <w:p w14:paraId="1BD2ABAC" w14:textId="77777777" w:rsidR="00C358E1" w:rsidRPr="00026554" w:rsidRDefault="00C358E1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7C10979C" w14:textId="1964C4C2" w:rsidR="00C358E1" w:rsidRPr="00026554" w:rsidRDefault="00C358E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2395295E" w14:textId="49DD04E4" w:rsidR="00C358E1" w:rsidRDefault="00C358E1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content</w:t>
            </w:r>
          </w:p>
        </w:tc>
      </w:tr>
      <w:tr w:rsidR="005D6030" w:rsidRPr="00026554" w14:paraId="741FB702" w14:textId="77777777" w:rsidTr="00AA29E7">
        <w:tc>
          <w:tcPr>
            <w:tcW w:w="926" w:type="dxa"/>
          </w:tcPr>
          <w:p w14:paraId="618375F6" w14:textId="77777777" w:rsidR="005D6030" w:rsidRPr="00026554" w:rsidRDefault="005D6030" w:rsidP="00473501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B5144DF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47CBE512" w14:textId="7E2EDBF4" w:rsidR="005D6030" w:rsidRPr="00026554" w:rsidRDefault="002E3B9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D6030" w:rsidRPr="00026554">
              <w:rPr>
                <w:sz w:val="24"/>
                <w:szCs w:val="24"/>
              </w:rPr>
              <w:t>hows message “Th</w:t>
            </w:r>
            <w:r w:rsidR="00F50549">
              <w:rPr>
                <w:sz w:val="24"/>
                <w:szCs w:val="24"/>
              </w:rPr>
              <w:t>anks for your feedback!</w:t>
            </w:r>
            <w:r w:rsidR="004157DC">
              <w:rPr>
                <w:sz w:val="24"/>
                <w:szCs w:val="24"/>
              </w:rPr>
              <w:t>”</w:t>
            </w:r>
          </w:p>
        </w:tc>
      </w:tr>
      <w:tr w:rsidR="005D6030" w:rsidRPr="00026554" w14:paraId="715EF534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7FBCAEE6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48EB268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6E5E06D9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2F1B949" w14:textId="77777777" w:rsidR="005D6030" w:rsidRPr="00026554" w:rsidRDefault="005D6030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026554" w14:paraId="3A00DC76" w14:textId="77777777" w:rsidTr="00AA29E7">
        <w:tc>
          <w:tcPr>
            <w:tcW w:w="926" w:type="dxa"/>
            <w:shd w:val="clear" w:color="auto" w:fill="DAEEF3" w:themeFill="accent5" w:themeFillTint="33"/>
          </w:tcPr>
          <w:p w14:paraId="17B6D2B8" w14:textId="352245C9" w:rsidR="005D6030" w:rsidRPr="00026554" w:rsidRDefault="00F810C7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5BBE990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doesn’t enter content</w:t>
            </w:r>
          </w:p>
        </w:tc>
      </w:tr>
      <w:tr w:rsidR="005D6030" w:rsidRPr="00026554" w14:paraId="76D61A10" w14:textId="77777777" w:rsidTr="00AA29E7">
        <w:tc>
          <w:tcPr>
            <w:tcW w:w="926" w:type="dxa"/>
            <w:shd w:val="clear" w:color="auto" w:fill="DAEEF3" w:themeFill="accent5" w:themeFillTint="33"/>
          </w:tcPr>
          <w:p w14:paraId="4E16629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4BD074B9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171AB673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5D6030" w:rsidRPr="00026554" w14:paraId="00C08DC2" w14:textId="77777777" w:rsidTr="00AA29E7">
        <w:tc>
          <w:tcPr>
            <w:tcW w:w="926" w:type="dxa"/>
            <w:shd w:val="clear" w:color="auto" w:fill="FFFFFF" w:themeFill="background1"/>
          </w:tcPr>
          <w:p w14:paraId="0EB2D22C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1</w:t>
            </w:r>
          </w:p>
        </w:tc>
        <w:tc>
          <w:tcPr>
            <w:tcW w:w="1905" w:type="dxa"/>
            <w:shd w:val="clear" w:color="auto" w:fill="FFFFFF" w:themeFill="background1"/>
          </w:tcPr>
          <w:p w14:paraId="7D35AD49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F45B86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 clicks “Send”</w:t>
            </w:r>
          </w:p>
        </w:tc>
      </w:tr>
      <w:tr w:rsidR="005D6030" w:rsidRPr="00026554" w14:paraId="0350BDD8" w14:textId="77777777" w:rsidTr="00AA29E7">
        <w:tc>
          <w:tcPr>
            <w:tcW w:w="926" w:type="dxa"/>
            <w:shd w:val="clear" w:color="auto" w:fill="FFFFFF" w:themeFill="background1"/>
          </w:tcPr>
          <w:p w14:paraId="760AF762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4.2</w:t>
            </w:r>
          </w:p>
        </w:tc>
        <w:tc>
          <w:tcPr>
            <w:tcW w:w="1905" w:type="dxa"/>
            <w:shd w:val="clear" w:color="auto" w:fill="FFFFFF" w:themeFill="background1"/>
          </w:tcPr>
          <w:p w14:paraId="1DC15561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1CF5231C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 shows message “Please enter content of feedback!”</w:t>
            </w:r>
          </w:p>
        </w:tc>
      </w:tr>
      <w:tr w:rsidR="005D6030" w:rsidRPr="00026554" w14:paraId="7B02DBAB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B8FC4AF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657956C6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19A6C701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7B224FC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4841A6BF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5D6030" w:rsidRPr="00026554" w14:paraId="76DF5C71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0C02C4F2" w14:textId="77777777" w:rsidR="005D6030" w:rsidRPr="00026554" w:rsidRDefault="005D6030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614A34FB" w14:textId="77777777" w:rsidR="005D6030" w:rsidRPr="00026554" w:rsidRDefault="005D6030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6564103F" w14:textId="77777777" w:rsidR="00A80684" w:rsidRPr="00026554" w:rsidRDefault="00A80684" w:rsidP="00473501">
      <w:pPr>
        <w:spacing w:line="360" w:lineRule="auto"/>
        <w:rPr>
          <w:sz w:val="24"/>
          <w:szCs w:val="24"/>
        </w:rPr>
      </w:pPr>
    </w:p>
    <w:p w14:paraId="399491E9" w14:textId="58764163" w:rsidR="00B6608B" w:rsidRDefault="00BF514B" w:rsidP="00473501">
      <w:pPr>
        <w:spacing w:after="20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30A10FAC" wp14:editId="5440E3F6">
            <wp:extent cx="5581650" cy="6115050"/>
            <wp:effectExtent l="0" t="0" r="0" b="0"/>
            <wp:docPr id="67" name="Picture 67" descr="217_ Send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17_ Send feedback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08B">
        <w:rPr>
          <w:sz w:val="24"/>
          <w:szCs w:val="24"/>
        </w:rPr>
        <w:br w:type="page"/>
      </w:r>
    </w:p>
    <w:p w14:paraId="23496133" w14:textId="49AD776B" w:rsidR="00B6608B" w:rsidRDefault="00B6608B" w:rsidP="00473501">
      <w:pPr>
        <w:pStyle w:val="Heading6"/>
        <w:spacing w:before="360" w:after="120" w:line="360" w:lineRule="auto"/>
        <w:ind w:left="0"/>
        <w:rPr>
          <w:i/>
          <w:szCs w:val="24"/>
          <w:u w:val="single"/>
        </w:rPr>
      </w:pPr>
      <w:bookmarkStart w:id="118" w:name="_Toc431255746"/>
      <w:r w:rsidRPr="00026554">
        <w:rPr>
          <w:i/>
          <w:szCs w:val="24"/>
          <w:u w:val="single"/>
        </w:rPr>
        <w:lastRenderedPageBreak/>
        <w:t>UC-21</w:t>
      </w:r>
      <w:r>
        <w:rPr>
          <w:i/>
          <w:szCs w:val="24"/>
          <w:u w:val="single"/>
        </w:rPr>
        <w:t>8</w:t>
      </w:r>
      <w:r w:rsidRPr="00026554">
        <w:rPr>
          <w:i/>
          <w:szCs w:val="24"/>
          <w:u w:val="single"/>
        </w:rPr>
        <w:t>:</w:t>
      </w:r>
      <w:r w:rsidRPr="00026554">
        <w:rPr>
          <w:szCs w:val="24"/>
        </w:rPr>
        <w:t xml:space="preserve"> </w:t>
      </w:r>
      <w:r w:rsidRPr="004834F4">
        <w:rPr>
          <w:i/>
          <w:szCs w:val="24"/>
          <w:u w:val="single"/>
        </w:rPr>
        <w:t>View Homepage</w:t>
      </w:r>
      <w:bookmarkEnd w:id="118"/>
    </w:p>
    <w:p w14:paraId="72748657" w14:textId="711237D9" w:rsidR="009C44CE" w:rsidRPr="009C44CE" w:rsidRDefault="009A65B7" w:rsidP="00473501">
      <w:pPr>
        <w:spacing w:line="360" w:lineRule="auto"/>
      </w:pPr>
      <w:r>
        <w:pict w14:anchorId="75E3252D">
          <v:shape id="_x0000_i1042" type="#_x0000_t75" style="width:401.25pt;height:235.5pt">
            <v:imagedata r:id="rId64" o:title="Default-15-Homepage-29072752" cropbottom="23710f" cropleft="5806f"/>
          </v:shape>
        </w:pict>
      </w:r>
    </w:p>
    <w:p w14:paraId="262EB46B" w14:textId="266182F9" w:rsidR="009E4D5A" w:rsidRPr="009E4D5A" w:rsidRDefault="009E4D5A" w:rsidP="00473501">
      <w:pPr>
        <w:spacing w:line="360" w:lineRule="auto"/>
      </w:pPr>
    </w:p>
    <w:p w14:paraId="3DE068A2" w14:textId="77777777" w:rsidR="00B6608B" w:rsidRPr="00B6608B" w:rsidRDefault="00B6608B" w:rsidP="00473501">
      <w:pPr>
        <w:spacing w:line="36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B6608B" w:rsidRPr="00026554" w14:paraId="02F50B0E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5122B393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3B4FE445" w14:textId="7256743E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UC-</w:t>
            </w:r>
            <w:r>
              <w:rPr>
                <w:sz w:val="24"/>
                <w:szCs w:val="24"/>
              </w:rPr>
              <w:t>218</w:t>
            </w:r>
          </w:p>
        </w:tc>
      </w:tr>
      <w:tr w:rsidR="00B6608B" w:rsidRPr="00026554" w14:paraId="4A755BC3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0DB5BF5A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107A9A12" w14:textId="644763F9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Homepage</w:t>
            </w:r>
          </w:p>
        </w:tc>
      </w:tr>
      <w:tr w:rsidR="00B6608B" w:rsidRPr="00026554" w14:paraId="73527207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134E1CA9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C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36AE4A8C" w14:textId="18DB7623" w:rsidR="00B6608B" w:rsidRPr="00026554" w:rsidRDefault="008B3637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nh</w:t>
            </w:r>
            <w:r w:rsidR="00D10530">
              <w:rPr>
                <w:sz w:val="24"/>
                <w:szCs w:val="24"/>
              </w:rPr>
              <w:t>KC</w:t>
            </w:r>
            <w:proofErr w:type="spellEnd"/>
          </w:p>
        </w:tc>
        <w:tc>
          <w:tcPr>
            <w:tcW w:w="2300" w:type="dxa"/>
            <w:shd w:val="clear" w:color="auto" w:fill="DAEEF3" w:themeFill="accent5" w:themeFillTint="33"/>
          </w:tcPr>
          <w:p w14:paraId="576EBDD1" w14:textId="77777777" w:rsidR="00B6608B" w:rsidRPr="00026554" w:rsidRDefault="00B6608B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3"/>
                <w:sz w:val="24"/>
                <w:szCs w:val="24"/>
              </w:rPr>
              <w:t>B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4E74D66A" w14:textId="182D31C8" w:rsidR="00B6608B" w:rsidRPr="00026554" w:rsidRDefault="00D10530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B6608B" w:rsidRPr="00026554" w14:paraId="1309A2BB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3CED685C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 Cr</w:t>
            </w:r>
            <w:r w:rsidRPr="00026554">
              <w:rPr>
                <w:b/>
                <w:spacing w:val="1"/>
                <w:sz w:val="24"/>
                <w:szCs w:val="24"/>
              </w:rPr>
              <w:t>e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7AC967F6" w14:textId="77777777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20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1BA640B4" w14:textId="77777777" w:rsidR="00B6608B" w:rsidRPr="00026554" w:rsidRDefault="00B6608B" w:rsidP="00473501">
            <w:pPr>
              <w:spacing w:line="360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L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st up</w:t>
            </w:r>
            <w:r w:rsidRPr="00026554">
              <w:rPr>
                <w:b/>
                <w:spacing w:val="2"/>
                <w:sz w:val="24"/>
                <w:szCs w:val="24"/>
              </w:rPr>
              <w:t>d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540D0870" w14:textId="77777777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20/09/2015</w:t>
            </w:r>
          </w:p>
        </w:tc>
      </w:tr>
      <w:tr w:rsidR="00B6608B" w:rsidRPr="00026554" w14:paraId="542499BB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73B4A4F1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7428968D" w14:textId="5982D517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  <w:r w:rsidR="008B3637">
              <w:rPr>
                <w:sz w:val="24"/>
                <w:szCs w:val="24"/>
              </w:rPr>
              <w:t>, Guest</w:t>
            </w:r>
          </w:p>
        </w:tc>
      </w:tr>
      <w:tr w:rsidR="00B6608B" w:rsidRPr="00026554" w14:paraId="0DE71B36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1B2A742D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46B7A2A3" w14:textId="524A01CE" w:rsidR="00B6608B" w:rsidRPr="00026554" w:rsidRDefault="004834F4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page show </w:t>
            </w:r>
            <w:r w:rsidR="00645A60">
              <w:rPr>
                <w:sz w:val="24"/>
                <w:szCs w:val="24"/>
              </w:rPr>
              <w:t>information about 3S service.</w:t>
            </w:r>
          </w:p>
        </w:tc>
      </w:tr>
      <w:tr w:rsidR="00B6608B" w:rsidRPr="00026554" w14:paraId="12CD6123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760BB1D8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39B29365" w14:textId="75447E9C" w:rsidR="00B6608B" w:rsidRPr="00026554" w:rsidRDefault="00B6608B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tore </w:t>
            </w:r>
            <w:r w:rsidR="00645A60">
              <w:rPr>
                <w:sz w:val="24"/>
                <w:szCs w:val="24"/>
              </w:rPr>
              <w:t>or Guest access to 3S website.</w:t>
            </w:r>
          </w:p>
        </w:tc>
      </w:tr>
      <w:tr w:rsidR="00B6608B" w:rsidRPr="00026554" w14:paraId="3DF63CCB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6C142E37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298066D8" w14:textId="41A4E045" w:rsidR="00A430E8" w:rsidRPr="00026554" w:rsidRDefault="00021939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 xml:space="preserve">Store </w:t>
            </w:r>
            <w:r>
              <w:rPr>
                <w:sz w:val="24"/>
                <w:szCs w:val="24"/>
              </w:rPr>
              <w:t>or Guest access to 3S website.</w:t>
            </w:r>
          </w:p>
        </w:tc>
      </w:tr>
      <w:tr w:rsidR="00B6608B" w:rsidRPr="00026554" w14:paraId="772B8964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2A8706CC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191C8BCA" w14:textId="32CD8E14" w:rsidR="00B6608B" w:rsidRPr="00026554" w:rsidRDefault="00021939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omepage” screen has been displayed.</w:t>
            </w:r>
          </w:p>
        </w:tc>
      </w:tr>
      <w:tr w:rsidR="00B6608B" w:rsidRPr="00026554" w14:paraId="3DBFC258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5C42A654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P</w:t>
            </w:r>
            <w:r w:rsidRPr="00026554">
              <w:rPr>
                <w:b/>
                <w:sz w:val="24"/>
                <w:szCs w:val="24"/>
              </w:rPr>
              <w:t>rio</w:t>
            </w:r>
            <w:r w:rsidRPr="00026554">
              <w:rPr>
                <w:b/>
                <w:spacing w:val="-1"/>
                <w:sz w:val="24"/>
                <w:szCs w:val="24"/>
              </w:rPr>
              <w:t>r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3"/>
                <w:sz w:val="24"/>
                <w:szCs w:val="24"/>
              </w:rPr>
              <w:t>t</w:t>
            </w:r>
            <w:r w:rsidRPr="00026554">
              <w:rPr>
                <w:b/>
                <w:spacing w:val="-7"/>
                <w:sz w:val="24"/>
                <w:szCs w:val="24"/>
              </w:rPr>
              <w:t>y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03F3DF07" w14:textId="0B7822B5" w:rsidR="00B6608B" w:rsidRPr="00026554" w:rsidRDefault="00021939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6608B" w:rsidRPr="00026554" w14:paraId="36B820E0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008F89A8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1"/>
                <w:sz w:val="24"/>
                <w:szCs w:val="24"/>
              </w:rPr>
              <w:t>F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2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</w:t>
            </w:r>
            <w:r w:rsidRPr="00026554">
              <w:rPr>
                <w:b/>
                <w:spacing w:val="2"/>
                <w:sz w:val="24"/>
                <w:szCs w:val="24"/>
              </w:rPr>
              <w:t>u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</w:t>
            </w:r>
            <w:r w:rsidRPr="00026554">
              <w:rPr>
                <w:b/>
                <w:spacing w:val="4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y</w:t>
            </w:r>
            <w:r w:rsidRPr="0002655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of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Us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1DA0A3C9" w14:textId="5DEA9705" w:rsidR="00B6608B" w:rsidRPr="00026554" w:rsidRDefault="00021939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</w:t>
            </w:r>
          </w:p>
        </w:tc>
      </w:tr>
      <w:tr w:rsidR="00B6608B" w:rsidRPr="00026554" w14:paraId="23A20E97" w14:textId="77777777" w:rsidTr="001236FB">
        <w:tc>
          <w:tcPr>
            <w:tcW w:w="8706" w:type="dxa"/>
            <w:gridSpan w:val="5"/>
            <w:shd w:val="clear" w:color="auto" w:fill="DAEEF3" w:themeFill="accent5" w:themeFillTint="33"/>
          </w:tcPr>
          <w:p w14:paraId="50D201F6" w14:textId="77777777" w:rsidR="00B6608B" w:rsidRPr="00026554" w:rsidRDefault="00B6608B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6608B" w:rsidRPr="00026554" w14:paraId="15C9084C" w14:textId="77777777" w:rsidTr="001236FB">
        <w:tc>
          <w:tcPr>
            <w:tcW w:w="926" w:type="dxa"/>
            <w:shd w:val="clear" w:color="auto" w:fill="DAEEF3" w:themeFill="accent5" w:themeFillTint="33"/>
          </w:tcPr>
          <w:p w14:paraId="1B1670A1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46EB85B0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5474896D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Action</w:t>
            </w:r>
          </w:p>
        </w:tc>
      </w:tr>
      <w:tr w:rsidR="00B6608B" w:rsidRPr="00026554" w14:paraId="663BDEEB" w14:textId="77777777" w:rsidTr="001236FB">
        <w:tc>
          <w:tcPr>
            <w:tcW w:w="926" w:type="dxa"/>
          </w:tcPr>
          <w:p w14:paraId="5C4FFC16" w14:textId="77777777" w:rsidR="00B6608B" w:rsidRPr="00026554" w:rsidRDefault="00B6608B" w:rsidP="0001717E">
            <w:pPr>
              <w:pStyle w:val="ListParagraph"/>
              <w:numPr>
                <w:ilvl w:val="0"/>
                <w:numId w:val="5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386C5D7" w14:textId="4AE4DEA6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tore</w:t>
            </w:r>
            <w:r w:rsidR="00021939">
              <w:rPr>
                <w:sz w:val="24"/>
                <w:szCs w:val="24"/>
              </w:rPr>
              <w:t>, Guest</w:t>
            </w:r>
          </w:p>
        </w:tc>
        <w:tc>
          <w:tcPr>
            <w:tcW w:w="5875" w:type="dxa"/>
            <w:gridSpan w:val="3"/>
          </w:tcPr>
          <w:p w14:paraId="64608785" w14:textId="1863E214" w:rsidR="00B6608B" w:rsidRPr="00026554" w:rsidRDefault="00021939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3S website.</w:t>
            </w:r>
          </w:p>
        </w:tc>
      </w:tr>
      <w:tr w:rsidR="00B6608B" w:rsidRPr="00026554" w14:paraId="72C4DF49" w14:textId="77777777" w:rsidTr="001236FB">
        <w:tc>
          <w:tcPr>
            <w:tcW w:w="926" w:type="dxa"/>
          </w:tcPr>
          <w:p w14:paraId="21E3C2E7" w14:textId="77777777" w:rsidR="00B6608B" w:rsidRPr="00026554" w:rsidRDefault="00B6608B" w:rsidP="0001717E">
            <w:pPr>
              <w:pStyle w:val="ListParagraph"/>
              <w:numPr>
                <w:ilvl w:val="0"/>
                <w:numId w:val="5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39B8D01D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0214CB38" w14:textId="4896A7A4" w:rsidR="00B6608B" w:rsidRPr="00026554" w:rsidRDefault="004157DC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6608B" w:rsidRPr="00026554">
              <w:rPr>
                <w:sz w:val="24"/>
                <w:szCs w:val="24"/>
              </w:rPr>
              <w:t>isplays “</w:t>
            </w:r>
            <w:r w:rsidR="00615346">
              <w:rPr>
                <w:sz w:val="24"/>
                <w:szCs w:val="24"/>
              </w:rPr>
              <w:t>Homepage</w:t>
            </w:r>
            <w:r w:rsidR="00B6608B" w:rsidRPr="00026554">
              <w:rPr>
                <w:sz w:val="24"/>
                <w:szCs w:val="24"/>
              </w:rPr>
              <w:t xml:space="preserve">” </w:t>
            </w:r>
            <w:r w:rsidR="00615346">
              <w:rPr>
                <w:sz w:val="24"/>
                <w:szCs w:val="24"/>
              </w:rPr>
              <w:t>screen.</w:t>
            </w:r>
          </w:p>
        </w:tc>
      </w:tr>
      <w:tr w:rsidR="00B6608B" w:rsidRPr="00026554" w14:paraId="4A9FFD54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300BB3E1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4C00829F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615346" w:rsidRPr="00026554" w14:paraId="0A1DB47A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7D822E8F" w14:textId="297B49F7" w:rsidR="00615346" w:rsidRPr="00026554" w:rsidRDefault="00615346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tions</w:t>
            </w:r>
            <w:r w:rsidRPr="0002655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641170B" w14:textId="77777777" w:rsidR="00615346" w:rsidRPr="00026554" w:rsidRDefault="00615346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B6608B" w:rsidRPr="00026554" w14:paraId="32226B77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72F4F32A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pacing w:val="2"/>
                <w:sz w:val="24"/>
                <w:szCs w:val="24"/>
              </w:rPr>
              <w:t>n</w:t>
            </w:r>
            <w:r w:rsidRPr="00026554">
              <w:rPr>
                <w:b/>
                <w:spacing w:val="-1"/>
                <w:sz w:val="24"/>
                <w:szCs w:val="24"/>
              </w:rPr>
              <w:t>c</w:t>
            </w:r>
            <w:r w:rsidRPr="00026554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3A217F6E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B6608B" w:rsidRPr="00026554" w14:paraId="2120FB97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6D817929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026554">
              <w:rPr>
                <w:b/>
                <w:sz w:val="24"/>
                <w:szCs w:val="24"/>
              </w:rPr>
              <w:t>p</w:t>
            </w:r>
            <w:r w:rsidRPr="00026554">
              <w:rPr>
                <w:b/>
                <w:spacing w:val="-1"/>
                <w:sz w:val="24"/>
                <w:szCs w:val="24"/>
              </w:rPr>
              <w:t>ec</w:t>
            </w:r>
            <w:r w:rsidRPr="00026554">
              <w:rPr>
                <w:b/>
                <w:sz w:val="24"/>
                <w:szCs w:val="24"/>
              </w:rPr>
              <w:t>i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l</w:t>
            </w:r>
            <w:r w:rsidRPr="000265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6554">
              <w:rPr>
                <w:b/>
                <w:sz w:val="24"/>
                <w:szCs w:val="24"/>
              </w:rPr>
              <w:t>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quir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pacing w:val="3"/>
                <w:sz w:val="24"/>
                <w:szCs w:val="24"/>
              </w:rPr>
              <w:t>m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1B121E4C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  <w:tr w:rsidR="00B6608B" w:rsidRPr="00026554" w14:paraId="20B718FA" w14:textId="77777777" w:rsidTr="001236FB">
        <w:tc>
          <w:tcPr>
            <w:tcW w:w="2831" w:type="dxa"/>
            <w:gridSpan w:val="2"/>
            <w:shd w:val="clear" w:color="auto" w:fill="DAEEF3" w:themeFill="accent5" w:themeFillTint="33"/>
          </w:tcPr>
          <w:p w14:paraId="09608941" w14:textId="77777777" w:rsidR="00B6608B" w:rsidRPr="00026554" w:rsidRDefault="00B6608B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26554">
              <w:rPr>
                <w:b/>
                <w:sz w:val="24"/>
                <w:szCs w:val="24"/>
              </w:rPr>
              <w:t>Not</w:t>
            </w:r>
            <w:r w:rsidRPr="00026554">
              <w:rPr>
                <w:b/>
                <w:spacing w:val="-1"/>
                <w:sz w:val="24"/>
                <w:szCs w:val="24"/>
              </w:rPr>
              <w:t>e</w:t>
            </w:r>
            <w:r w:rsidRPr="00026554">
              <w:rPr>
                <w:b/>
                <w:sz w:val="24"/>
                <w:szCs w:val="24"/>
              </w:rPr>
              <w:t xml:space="preserve">s </w:t>
            </w:r>
            <w:r w:rsidRPr="00026554">
              <w:rPr>
                <w:b/>
                <w:spacing w:val="-1"/>
                <w:sz w:val="24"/>
                <w:szCs w:val="24"/>
              </w:rPr>
              <w:t>a</w:t>
            </w:r>
            <w:r w:rsidRPr="00026554">
              <w:rPr>
                <w:b/>
                <w:sz w:val="24"/>
                <w:szCs w:val="24"/>
              </w:rPr>
              <w:t>nd</w:t>
            </w:r>
            <w:r w:rsidRPr="0002655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26554">
              <w:rPr>
                <w:b/>
                <w:spacing w:val="-3"/>
                <w:sz w:val="24"/>
                <w:szCs w:val="24"/>
              </w:rPr>
              <w:t>I</w:t>
            </w:r>
            <w:r w:rsidRPr="00026554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577E3B55" w14:textId="77777777" w:rsidR="00B6608B" w:rsidRPr="00026554" w:rsidRDefault="00B6608B" w:rsidP="00473501">
            <w:pPr>
              <w:spacing w:line="360" w:lineRule="auto"/>
              <w:rPr>
                <w:sz w:val="24"/>
                <w:szCs w:val="24"/>
              </w:rPr>
            </w:pPr>
            <w:r w:rsidRPr="00026554">
              <w:rPr>
                <w:sz w:val="24"/>
                <w:szCs w:val="24"/>
              </w:rPr>
              <w:t>N/A</w:t>
            </w:r>
          </w:p>
        </w:tc>
      </w:tr>
    </w:tbl>
    <w:p w14:paraId="5603B40B" w14:textId="552DFFEB" w:rsidR="00B6608B" w:rsidRDefault="009A65B7" w:rsidP="00473501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pict w14:anchorId="1B7316B5">
          <v:shape id="_x0000_i1043" type="#_x0000_t75" style="width:439.5pt;height:324.75pt">
            <v:imagedata r:id="rId65" o:title="218_ View Homepage"/>
          </v:shape>
        </w:pict>
      </w:r>
    </w:p>
    <w:p w14:paraId="797BBDAA" w14:textId="4DFAF1ED" w:rsidR="00971071" w:rsidRPr="00026554" w:rsidRDefault="00971071" w:rsidP="006D3774">
      <w:pPr>
        <w:pStyle w:val="Heading2"/>
      </w:pPr>
      <w:bookmarkStart w:id="119" w:name="_Toc431255747"/>
      <w:r w:rsidRPr="00026554">
        <w:lastRenderedPageBreak/>
        <w:t>1.3. Mobile application for Shipper</w:t>
      </w:r>
      <w:bookmarkEnd w:id="119"/>
    </w:p>
    <w:p w14:paraId="1B281F84" w14:textId="4D30C99A" w:rsidR="00971071" w:rsidRPr="00026554" w:rsidRDefault="00971071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120" w:name="_Toc431255748"/>
      <w:r w:rsidRPr="00026554">
        <w:rPr>
          <w:rFonts w:ascii="Times New Roman" w:hAnsi="Times New Roman" w:cs="Times New Roman"/>
        </w:rPr>
        <w:t>1.3.1. User Case Diagram</w:t>
      </w:r>
      <w:bookmarkEnd w:id="120"/>
    </w:p>
    <w:p w14:paraId="6D4DCF0F" w14:textId="34691BEC" w:rsidR="008373AF" w:rsidRPr="00026554" w:rsidRDefault="00956D06" w:rsidP="00473501">
      <w:pPr>
        <w:spacing w:line="360" w:lineRule="auto"/>
        <w:rPr>
          <w:sz w:val="24"/>
          <w:szCs w:val="24"/>
        </w:rPr>
      </w:pPr>
      <w:r w:rsidRPr="00026554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Pr="00026554" w:rsidRDefault="008373AF" w:rsidP="00473501">
      <w:pPr>
        <w:spacing w:after="200" w:line="360" w:lineRule="auto"/>
        <w:rPr>
          <w:sz w:val="24"/>
          <w:szCs w:val="24"/>
        </w:rPr>
      </w:pPr>
      <w:r w:rsidRPr="00026554">
        <w:rPr>
          <w:sz w:val="24"/>
          <w:szCs w:val="24"/>
        </w:rPr>
        <w:br w:type="page"/>
      </w:r>
    </w:p>
    <w:p w14:paraId="49BCBD4D" w14:textId="0EC906CE" w:rsidR="00721B66" w:rsidRPr="00026554" w:rsidRDefault="00971071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121" w:name="_Toc431255749"/>
      <w:r w:rsidRPr="00026554">
        <w:rPr>
          <w:rFonts w:ascii="Times New Roman" w:hAnsi="Times New Roman" w:cs="Times New Roman"/>
        </w:rPr>
        <w:lastRenderedPageBreak/>
        <w:t>1.3.2. Function</w:t>
      </w:r>
      <w:bookmarkEnd w:id="121"/>
    </w:p>
    <w:p w14:paraId="493B0B96" w14:textId="77777777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122" w:name="_Toc430567980"/>
      <w:bookmarkStart w:id="123" w:name="_Toc431255757"/>
      <w:r>
        <w:rPr>
          <w:rFonts w:ascii="Cambria" w:hAnsi="Cambria"/>
          <w:i/>
          <w:szCs w:val="24"/>
          <w:u w:val="single"/>
        </w:rPr>
        <w:t>UC-301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Login</w:t>
      </w:r>
      <w:bookmarkEnd w:id="122"/>
    </w:p>
    <w:p w14:paraId="55C5A2D3" w14:textId="77777777" w:rsidR="00EA0DC6" w:rsidRPr="00687D36" w:rsidRDefault="00EA0DC6" w:rsidP="00687D36">
      <w:pPr>
        <w:rPr>
          <w:b/>
          <w:sz w:val="24"/>
          <w:szCs w:val="24"/>
        </w:rPr>
      </w:pPr>
    </w:p>
    <w:p w14:paraId="1A0454F7" w14:textId="77777777" w:rsidR="00EA0DC6" w:rsidRPr="00B5605E" w:rsidRDefault="00EA0DC6" w:rsidP="00EA0DC6">
      <w:pPr>
        <w:pStyle w:val="ListParagraph"/>
        <w:rPr>
          <w:b/>
          <w:sz w:val="24"/>
          <w:szCs w:val="24"/>
        </w:rPr>
      </w:pPr>
      <w:r w:rsidRPr="00B5605E">
        <w:rPr>
          <w:b/>
          <w:noProof/>
          <w:sz w:val="24"/>
          <w:szCs w:val="24"/>
          <w:lang w:eastAsia="ja-JP"/>
        </w:rPr>
        <w:drawing>
          <wp:inline distT="0" distB="0" distL="0" distR="0" wp14:anchorId="6A3A7A06" wp14:editId="1A5C6155">
            <wp:extent cx="2104103" cy="3657600"/>
            <wp:effectExtent l="19050" t="19050" r="10795" b="19050"/>
            <wp:docPr id="27" name="Picture 27" descr="E:\capstone project\Capstone_Project_3S\Develop\Users\HuyTDH\RP3\MOCKUP\UC-301.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stone project\Capstone_Project_3S\Develop\Users\HuyTDH\RP3\MOCKUP\UC-301. logi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03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3C592E" w14:textId="77777777" w:rsidR="00EA0DC6" w:rsidRPr="003C312E" w:rsidRDefault="00EA0DC6" w:rsidP="00EA0DC6"/>
    <w:p w14:paraId="2D35FE32" w14:textId="77777777" w:rsidR="00EA0DC6" w:rsidRPr="002F692A" w:rsidRDefault="00EA0DC6" w:rsidP="00EA0DC6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2287"/>
        <w:gridCol w:w="1530"/>
        <w:gridCol w:w="2502"/>
        <w:gridCol w:w="1434"/>
      </w:tblGrid>
      <w:tr w:rsidR="00EA0DC6" w:rsidRPr="002F692A" w14:paraId="04C37B92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B659EC2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466" w:type="dxa"/>
            <w:gridSpan w:val="3"/>
          </w:tcPr>
          <w:p w14:paraId="54881CB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1</w:t>
            </w:r>
          </w:p>
        </w:tc>
      </w:tr>
      <w:tr w:rsidR="00EA0DC6" w:rsidRPr="002F692A" w14:paraId="04249500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5A683BA5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466" w:type="dxa"/>
            <w:gridSpan w:val="3"/>
          </w:tcPr>
          <w:p w14:paraId="6BC51E34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EA0DC6" w:rsidRPr="002F692A" w14:paraId="0DE58650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A74C7E4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3D2533B8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502" w:type="dxa"/>
            <w:shd w:val="clear" w:color="auto" w:fill="DAEEF3" w:themeFill="accent5" w:themeFillTint="33"/>
          </w:tcPr>
          <w:p w14:paraId="573DF508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4" w:type="dxa"/>
          </w:tcPr>
          <w:p w14:paraId="7EEE0FE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EA0DC6" w:rsidRPr="002F692A" w14:paraId="4C760B9E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395E59BE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530" w:type="dxa"/>
          </w:tcPr>
          <w:p w14:paraId="73A5AE14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36143039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4" w:type="dxa"/>
          </w:tcPr>
          <w:p w14:paraId="3F8AD76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692A">
              <w:rPr>
                <w:sz w:val="24"/>
                <w:szCs w:val="24"/>
              </w:rPr>
              <w:t>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EA0DC6" w:rsidRPr="002F692A" w14:paraId="4F902104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A882A4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466" w:type="dxa"/>
            <w:gridSpan w:val="3"/>
          </w:tcPr>
          <w:p w14:paraId="46A8AA0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EA0DC6" w:rsidRPr="002F692A" w14:paraId="3E3E7BF8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4F790F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466" w:type="dxa"/>
            <w:gridSpan w:val="3"/>
          </w:tcPr>
          <w:p w14:paraId="6EE40FC9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hipper</w:t>
            </w:r>
            <w:r>
              <w:rPr>
                <w:spacing w:val="1"/>
                <w:sz w:val="24"/>
                <w:szCs w:val="24"/>
              </w:rPr>
              <w:t xml:space="preserve"> provides his or her access credentials in order to use system.</w:t>
            </w:r>
          </w:p>
        </w:tc>
      </w:tr>
      <w:tr w:rsidR="00EA0DC6" w:rsidRPr="002F692A" w14:paraId="29A1666D" w14:textId="77777777" w:rsidTr="00EA0DC6">
        <w:trPr>
          <w:trHeight w:val="372"/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E26ACEF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466" w:type="dxa"/>
            <w:gridSpan w:val="3"/>
          </w:tcPr>
          <w:p w14:paraId="2CC556D8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hipper login to system.</w:t>
            </w:r>
          </w:p>
        </w:tc>
      </w:tr>
      <w:tr w:rsidR="00EA0DC6" w:rsidRPr="002F692A" w14:paraId="46ACD828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2FE321CA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37941315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EA0DC6" w:rsidRPr="002F692A" w14:paraId="6A93A55D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FED53F7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7EBB17F9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EA0DC6" w:rsidRPr="002F692A" w14:paraId="0AB2B6C3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3D3BCF01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3A813A9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501C51AE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51A17E2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5512DFB0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EA0DC6" w:rsidRPr="002F692A" w14:paraId="7F15979D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69766BE1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29405C89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7A664C0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4180B63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1DA281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17F31DD1" w14:textId="77777777" w:rsidTr="00EA0DC6">
        <w:trPr>
          <w:jc w:val="center"/>
        </w:trPr>
        <w:tc>
          <w:tcPr>
            <w:tcW w:w="953" w:type="dxa"/>
          </w:tcPr>
          <w:p w14:paraId="252AC260" w14:textId="77777777" w:rsidR="00EA0DC6" w:rsidRPr="00B43508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287" w:type="dxa"/>
          </w:tcPr>
          <w:p w14:paraId="746F95BE" w14:textId="77777777" w:rsidR="00EA0DC6" w:rsidRPr="002C548C" w:rsidRDefault="00EA0DC6" w:rsidP="00EA0DC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hipper</w:t>
            </w:r>
          </w:p>
        </w:tc>
        <w:tc>
          <w:tcPr>
            <w:tcW w:w="5466" w:type="dxa"/>
            <w:gridSpan w:val="3"/>
          </w:tcPr>
          <w:p w14:paraId="77D0950D" w14:textId="77777777" w:rsidR="00EA0DC6" w:rsidRPr="002C548C" w:rsidRDefault="00EA0DC6" w:rsidP="00EA0DC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bs on application</w:t>
            </w:r>
          </w:p>
        </w:tc>
      </w:tr>
      <w:tr w:rsidR="00EA0DC6" w:rsidRPr="002F692A" w14:paraId="66414B93" w14:textId="77777777" w:rsidTr="00EA0DC6">
        <w:trPr>
          <w:jc w:val="center"/>
        </w:trPr>
        <w:tc>
          <w:tcPr>
            <w:tcW w:w="953" w:type="dxa"/>
          </w:tcPr>
          <w:p w14:paraId="64CBABC6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14:paraId="7489A46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F748BE2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Request the shipper input the </w:t>
            </w:r>
            <w:r>
              <w:rPr>
                <w:sz w:val="24"/>
                <w:szCs w:val="24"/>
              </w:rPr>
              <w:t xml:space="preserve">following fields are available: </w:t>
            </w:r>
          </w:p>
          <w:p w14:paraId="15274B2D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username</w:t>
            </w:r>
          </w:p>
          <w:p w14:paraId="1F7BAA4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password</w:t>
            </w:r>
          </w:p>
        </w:tc>
      </w:tr>
      <w:tr w:rsidR="00EA0DC6" w:rsidRPr="002F692A" w14:paraId="0065BF5C" w14:textId="77777777" w:rsidTr="00EA0DC6">
        <w:trPr>
          <w:jc w:val="center"/>
        </w:trPr>
        <w:tc>
          <w:tcPr>
            <w:tcW w:w="953" w:type="dxa"/>
          </w:tcPr>
          <w:p w14:paraId="71FD2D0D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14:paraId="18B6461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466" w:type="dxa"/>
            <w:gridSpan w:val="3"/>
          </w:tcPr>
          <w:p w14:paraId="23AB5EE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nter information (username and password).</w:t>
            </w:r>
            <w:r>
              <w:rPr>
                <w:sz w:val="24"/>
                <w:szCs w:val="24"/>
              </w:rPr>
              <w:t xml:space="preserve"> Shipper clicks on Log In.</w:t>
            </w:r>
          </w:p>
        </w:tc>
      </w:tr>
      <w:tr w:rsidR="00EA0DC6" w:rsidRPr="002F692A" w14:paraId="4BADA06B" w14:textId="77777777" w:rsidTr="00EA0DC6">
        <w:trPr>
          <w:jc w:val="center"/>
        </w:trPr>
        <w:tc>
          <w:tcPr>
            <w:tcW w:w="953" w:type="dxa"/>
          </w:tcPr>
          <w:p w14:paraId="5A6AD94D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87" w:type="dxa"/>
          </w:tcPr>
          <w:p w14:paraId="501F579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D70CE77" w14:textId="77777777" w:rsidR="00EA0DC6" w:rsidRPr="00535A6B" w:rsidRDefault="00EA0DC6" w:rsidP="00EA0DC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lidate UserName and Password</w:t>
            </w:r>
          </w:p>
        </w:tc>
      </w:tr>
      <w:tr w:rsidR="00EA0DC6" w:rsidRPr="002F692A" w14:paraId="081B4215" w14:textId="77777777" w:rsidTr="00EA0DC6">
        <w:trPr>
          <w:jc w:val="center"/>
        </w:trPr>
        <w:tc>
          <w:tcPr>
            <w:tcW w:w="953" w:type="dxa"/>
          </w:tcPr>
          <w:p w14:paraId="5EF00601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39234C1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1A2B3EF7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Login successful into application. System </w:t>
            </w:r>
            <w:r>
              <w:rPr>
                <w:rFonts w:ascii="Cambria" w:hAnsi="Cambria"/>
                <w:sz w:val="24"/>
                <w:szCs w:val="24"/>
              </w:rPr>
              <w:t>g</w:t>
            </w:r>
            <w:r w:rsidRPr="002F692A">
              <w:rPr>
                <w:rFonts w:ascii="Cambria" w:hAnsi="Cambria"/>
                <w:sz w:val="24"/>
                <w:szCs w:val="24"/>
              </w:rPr>
              <w:t xml:space="preserve">rant access to system and redirect to </w:t>
            </w:r>
            <w:r>
              <w:rPr>
                <w:rFonts w:ascii="Cambria" w:hAnsi="Cambria"/>
                <w:sz w:val="24"/>
                <w:szCs w:val="24"/>
              </w:rPr>
              <w:t>Order’s list</w:t>
            </w:r>
            <w:r w:rsidRPr="002F692A">
              <w:rPr>
                <w:rFonts w:ascii="Cambria" w:hAnsi="Cambria"/>
                <w:sz w:val="24"/>
                <w:szCs w:val="24"/>
              </w:rPr>
              <w:t xml:space="preserve"> screen</w:t>
            </w:r>
          </w:p>
        </w:tc>
      </w:tr>
      <w:tr w:rsidR="00EA0DC6" w:rsidRPr="002F692A" w14:paraId="0B9632D2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8C2C386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2D39F62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50839EFC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1C2848F5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2F692A" w14:paraId="16B65525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476F8C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433300E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2F692A">
              <w:rPr>
                <w:sz w:val="24"/>
                <w:szCs w:val="24"/>
              </w:rPr>
              <w:t>, if ac</w:t>
            </w:r>
            <w:r>
              <w:rPr>
                <w:sz w:val="24"/>
                <w:szCs w:val="24"/>
              </w:rPr>
              <w:t>count’s information is invalid</w:t>
            </w:r>
          </w:p>
        </w:tc>
      </w:tr>
      <w:tr w:rsidR="00EA0DC6" w:rsidRPr="002F692A" w14:paraId="2879557B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BED1AE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022DB4B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2E7A64C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118D7FFF" w14:textId="77777777" w:rsidTr="00EA0DC6">
        <w:trPr>
          <w:trHeight w:val="417"/>
          <w:jc w:val="center"/>
        </w:trPr>
        <w:tc>
          <w:tcPr>
            <w:tcW w:w="953" w:type="dxa"/>
            <w:shd w:val="clear" w:color="auto" w:fill="FFFFFF" w:themeFill="background1"/>
          </w:tcPr>
          <w:p w14:paraId="51D10DB9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287" w:type="dxa"/>
            <w:shd w:val="clear" w:color="auto" w:fill="FFFFFF" w:themeFill="background1"/>
          </w:tcPr>
          <w:p w14:paraId="5C085B54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14:paraId="47A49FA6" w14:textId="77777777" w:rsidR="00EA0DC6" w:rsidRPr="00A1234D" w:rsidRDefault="00EA0DC6" w:rsidP="00EA0DC6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isplay an error message on [Login] screen</w:t>
            </w:r>
          </w:p>
        </w:tc>
      </w:tr>
      <w:tr w:rsidR="00EA0DC6" w:rsidRPr="002F692A" w14:paraId="16887D1B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C740132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466" w:type="dxa"/>
            <w:gridSpan w:val="3"/>
          </w:tcPr>
          <w:p w14:paraId="095ED7C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0EC26EF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D3434CD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466" w:type="dxa"/>
            <w:gridSpan w:val="3"/>
          </w:tcPr>
          <w:p w14:paraId="26DA549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098E81F7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E9E5EE4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466" w:type="dxa"/>
            <w:gridSpan w:val="3"/>
          </w:tcPr>
          <w:p w14:paraId="3CAB0FE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4E8ABF60" w14:textId="77777777" w:rsidR="00EA0DC6" w:rsidRDefault="00EA0DC6" w:rsidP="00EA0DC6">
      <w:pPr>
        <w:spacing w:line="200" w:lineRule="exact"/>
        <w:rPr>
          <w:b/>
          <w:sz w:val="24"/>
          <w:szCs w:val="24"/>
        </w:rPr>
      </w:pPr>
    </w:p>
    <w:p w14:paraId="11F1E7FC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085D7702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1A28D9EF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7AD09A92" w14:textId="52C2C98F" w:rsidR="00356B9F" w:rsidRDefault="00356B9F" w:rsidP="00EA0DC6">
      <w:pPr>
        <w:spacing w:line="200" w:lineRule="exact"/>
        <w:rPr>
          <w:b/>
          <w:sz w:val="24"/>
          <w:szCs w:val="24"/>
        </w:rPr>
      </w:pPr>
      <w:r w:rsidRPr="00C6090D"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17D22A17" wp14:editId="74B5D70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486400" cy="398145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CF">
        <w:rPr>
          <w:b/>
          <w:sz w:val="24"/>
          <w:szCs w:val="24"/>
        </w:rPr>
        <w:t>Sequence Diagram</w:t>
      </w:r>
      <w:bookmarkStart w:id="124" w:name="_Toc430567981"/>
    </w:p>
    <w:p w14:paraId="1AAD4EEB" w14:textId="12456BF1" w:rsidR="00356B9F" w:rsidRDefault="00356B9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C6BBB7" w14:textId="17A1449D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2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Logout</w:t>
      </w:r>
      <w:bookmarkEnd w:id="124"/>
    </w:p>
    <w:p w14:paraId="761C2BE0" w14:textId="2CD7B764" w:rsidR="00EA0DC6" w:rsidRPr="00EA0DC6" w:rsidRDefault="00EA0DC6" w:rsidP="00EA0DC6">
      <w:pPr>
        <w:rPr>
          <w:b/>
          <w:sz w:val="24"/>
          <w:szCs w:val="24"/>
        </w:rPr>
      </w:pPr>
    </w:p>
    <w:p w14:paraId="31CC2CC2" w14:textId="77777777" w:rsidR="00EA0DC6" w:rsidRPr="00B5605E" w:rsidRDefault="00EA0DC6" w:rsidP="00EA0DC6">
      <w:pPr>
        <w:ind w:left="360"/>
        <w:rPr>
          <w:b/>
          <w:sz w:val="24"/>
          <w:szCs w:val="24"/>
        </w:rPr>
      </w:pPr>
      <w:r w:rsidRPr="00B5605E">
        <w:rPr>
          <w:b/>
          <w:noProof/>
          <w:sz w:val="24"/>
          <w:szCs w:val="24"/>
          <w:lang w:eastAsia="ja-JP"/>
        </w:rPr>
        <w:drawing>
          <wp:inline distT="0" distB="0" distL="0" distR="0" wp14:anchorId="17F3E5A3" wp14:editId="48D96AD7">
            <wp:extent cx="3067050" cy="5353050"/>
            <wp:effectExtent l="19050" t="19050" r="19050" b="19050"/>
            <wp:docPr id="70" name="Picture 70" descr="E:\capstone project\Capstone_Project_3S\Develop\Users\HuyTDH\RP3\MOCKU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uyTDH\RP3\MOCKUP\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/>
                  </pic:blipFill>
                  <pic:spPr bwMode="auto">
                    <a:xfrm>
                      <a:off x="0" y="0"/>
                      <a:ext cx="3074465" cy="5365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D60A" w14:textId="77777777" w:rsidR="00EA0DC6" w:rsidRDefault="00EA0DC6" w:rsidP="00EA0DC6">
      <w:pPr>
        <w:spacing w:line="200" w:lineRule="exact"/>
        <w:rPr>
          <w:sz w:val="24"/>
          <w:szCs w:val="24"/>
        </w:rPr>
      </w:pPr>
    </w:p>
    <w:p w14:paraId="5968DCA7" w14:textId="77777777" w:rsidR="00EA0DC6" w:rsidRDefault="00EA0DC6" w:rsidP="00EA0DC6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EA0DC6" w:rsidRPr="002F692A" w14:paraId="19021602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6E5D427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5746" w:type="dxa"/>
            <w:gridSpan w:val="3"/>
          </w:tcPr>
          <w:p w14:paraId="5A08A72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2</w:t>
            </w:r>
          </w:p>
        </w:tc>
      </w:tr>
      <w:tr w:rsidR="00EA0DC6" w:rsidRPr="002F692A" w14:paraId="73852145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0130819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5746" w:type="dxa"/>
            <w:gridSpan w:val="3"/>
          </w:tcPr>
          <w:p w14:paraId="752A517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EA0DC6" w:rsidRPr="002F692A" w14:paraId="1A4C8DC0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555A3B18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0199D84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203" w:type="dxa"/>
            <w:shd w:val="clear" w:color="auto" w:fill="DAEEF3" w:themeFill="accent5" w:themeFillTint="33"/>
          </w:tcPr>
          <w:p w14:paraId="060A8CA9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733" w:type="dxa"/>
          </w:tcPr>
          <w:p w14:paraId="5DC2EEB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EA0DC6" w:rsidRPr="002F692A" w14:paraId="3BB9D58F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5E6B9DF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7F755F8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14:paraId="54DF7F42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733" w:type="dxa"/>
          </w:tcPr>
          <w:p w14:paraId="1D21FB7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692A">
              <w:rPr>
                <w:sz w:val="24"/>
                <w:szCs w:val="24"/>
              </w:rPr>
              <w:t>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EA0DC6" w:rsidRPr="002F692A" w14:paraId="5CBC6FB0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63429F0C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6" w:type="dxa"/>
            <w:gridSpan w:val="3"/>
          </w:tcPr>
          <w:p w14:paraId="0DDC6FD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7564962C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44159D30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6" w:type="dxa"/>
            <w:gridSpan w:val="3"/>
          </w:tcPr>
          <w:p w14:paraId="0C3C03A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EA0DC6" w:rsidRPr="002F692A" w14:paraId="5E71899D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EE20FE5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6" w:type="dxa"/>
            <w:gridSpan w:val="3"/>
          </w:tcPr>
          <w:p w14:paraId="31888C0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logout of the system.</w:t>
            </w:r>
          </w:p>
        </w:tc>
      </w:tr>
      <w:tr w:rsidR="00EA0DC6" w:rsidRPr="002F692A" w14:paraId="1944D1F6" w14:textId="77777777" w:rsidTr="00EA0DC6">
        <w:trPr>
          <w:trHeight w:val="440"/>
        </w:trPr>
        <w:tc>
          <w:tcPr>
            <w:tcW w:w="2960" w:type="dxa"/>
            <w:gridSpan w:val="2"/>
            <w:shd w:val="clear" w:color="auto" w:fill="DAEEF3" w:themeFill="accent5" w:themeFillTint="33"/>
          </w:tcPr>
          <w:p w14:paraId="44B94365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125B6118" w14:textId="77777777" w:rsidR="00EA0DC6" w:rsidRPr="000553DE" w:rsidRDefault="00EA0DC6" w:rsidP="0001717E">
            <w:pPr>
              <w:pStyle w:val="ListParagraph"/>
              <w:numPr>
                <w:ilvl w:val="0"/>
                <w:numId w:val="46"/>
              </w:numPr>
              <w:spacing w:after="160" w:line="260" w:lineRule="exact"/>
              <w:rPr>
                <w:sz w:val="24"/>
                <w:szCs w:val="24"/>
              </w:rPr>
            </w:pPr>
            <w:r w:rsidRPr="000553DE">
              <w:rPr>
                <w:sz w:val="24"/>
                <w:szCs w:val="24"/>
              </w:rPr>
              <w:t>To be logged in the system</w:t>
            </w:r>
          </w:p>
          <w:p w14:paraId="56A8A2AB" w14:textId="77777777" w:rsidR="00EA0DC6" w:rsidRPr="002F692A" w:rsidRDefault="00EA0DC6" w:rsidP="0001717E">
            <w:pPr>
              <w:pStyle w:val="ListParagraph"/>
              <w:numPr>
                <w:ilvl w:val="0"/>
                <w:numId w:val="46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1E7568DE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</w:p>
        </w:tc>
      </w:tr>
      <w:tr w:rsidR="00EA0DC6" w:rsidRPr="002F692A" w14:paraId="75F08C7B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0377E8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6BFD77F9" w14:textId="77777777" w:rsidR="00EA0DC6" w:rsidRPr="002F692A" w:rsidRDefault="00EA0DC6" w:rsidP="0001717E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EA0DC6" w:rsidRPr="002F692A" w14:paraId="7260BB02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84A5108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46136D9B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79D122B9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3F3248E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21CE138F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6B0AD327" w14:textId="77777777" w:rsidTr="00EA0DC6">
        <w:tc>
          <w:tcPr>
            <w:tcW w:w="8706" w:type="dxa"/>
            <w:gridSpan w:val="5"/>
            <w:shd w:val="clear" w:color="auto" w:fill="DAEEF3" w:themeFill="accent5" w:themeFillTint="33"/>
          </w:tcPr>
          <w:p w14:paraId="672E01E0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6CCAB879" w14:textId="77777777" w:rsidTr="00EA0DC6">
        <w:tc>
          <w:tcPr>
            <w:tcW w:w="953" w:type="dxa"/>
            <w:shd w:val="clear" w:color="auto" w:fill="DAEEF3" w:themeFill="accent5" w:themeFillTint="33"/>
          </w:tcPr>
          <w:p w14:paraId="195364C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07" w:type="dxa"/>
            <w:shd w:val="clear" w:color="auto" w:fill="DAEEF3" w:themeFill="accent5" w:themeFillTint="33"/>
          </w:tcPr>
          <w:p w14:paraId="2F4DBF1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54A8DA47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01DB25A7" w14:textId="77777777" w:rsidTr="00EA0DC6">
        <w:tc>
          <w:tcPr>
            <w:tcW w:w="953" w:type="dxa"/>
          </w:tcPr>
          <w:p w14:paraId="3813DC44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6CF5DC2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2F0C31B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EA0DC6" w:rsidRPr="002F692A" w14:paraId="568BFC7C" w14:textId="77777777" w:rsidTr="00EA0DC6">
        <w:tc>
          <w:tcPr>
            <w:tcW w:w="953" w:type="dxa"/>
          </w:tcPr>
          <w:p w14:paraId="4F401CAF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6999351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3596000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es the connection. Local storage destroy login state.</w:t>
            </w:r>
          </w:p>
        </w:tc>
      </w:tr>
      <w:tr w:rsidR="00EA0DC6" w:rsidRPr="002F692A" w14:paraId="62D500A2" w14:textId="77777777" w:rsidTr="00EA0DC6">
        <w:tc>
          <w:tcPr>
            <w:tcW w:w="953" w:type="dxa"/>
          </w:tcPr>
          <w:p w14:paraId="5362091F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7304CF9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1A9BB75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application</w:t>
            </w:r>
          </w:p>
        </w:tc>
      </w:tr>
      <w:tr w:rsidR="00EA0DC6" w:rsidRPr="002F692A" w14:paraId="04DEE5F8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0862F01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56C5FF4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7242026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7628FDC8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1D9CE5A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0E6BBF89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FF226C6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6" w:type="dxa"/>
            <w:gridSpan w:val="3"/>
          </w:tcPr>
          <w:p w14:paraId="77C6530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45CA8BD7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569FA0A4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6" w:type="dxa"/>
            <w:gridSpan w:val="3"/>
          </w:tcPr>
          <w:p w14:paraId="44E2A46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61F21655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6639153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6" w:type="dxa"/>
            <w:gridSpan w:val="3"/>
          </w:tcPr>
          <w:p w14:paraId="34CAC4F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F4FB158" w14:textId="77777777" w:rsidR="00EA0DC6" w:rsidRPr="002F692A" w:rsidRDefault="00EA0DC6" w:rsidP="00EA0DC6">
      <w:pPr>
        <w:spacing w:line="200" w:lineRule="exact"/>
        <w:rPr>
          <w:sz w:val="24"/>
          <w:szCs w:val="24"/>
        </w:rPr>
      </w:pPr>
    </w:p>
    <w:p w14:paraId="4F53371D" w14:textId="77777777" w:rsidR="00EA0DC6" w:rsidRDefault="00EA0DC6" w:rsidP="00EA0DC6">
      <w:pPr>
        <w:spacing w:before="7" w:line="220" w:lineRule="exact"/>
        <w:rPr>
          <w:sz w:val="24"/>
          <w:szCs w:val="24"/>
        </w:rPr>
      </w:pPr>
    </w:p>
    <w:p w14:paraId="46762B93" w14:textId="4D32F66B" w:rsidR="00EA0DC6" w:rsidRPr="00C6090D" w:rsidRDefault="00EA0DC6" w:rsidP="0001717E">
      <w:pPr>
        <w:pStyle w:val="ListParagraph"/>
        <w:numPr>
          <w:ilvl w:val="0"/>
          <w:numId w:val="47"/>
        </w:numPr>
        <w:spacing w:before="7" w:line="220" w:lineRule="exact"/>
        <w:rPr>
          <w:b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3785DBD9" wp14:editId="254FE715">
            <wp:simplePos x="0" y="0"/>
            <wp:positionH relativeFrom="margin">
              <wp:posOffset>-108585</wp:posOffset>
            </wp:positionH>
            <wp:positionV relativeFrom="paragraph">
              <wp:posOffset>241935</wp:posOffset>
            </wp:positionV>
            <wp:extent cx="5762625" cy="4121150"/>
            <wp:effectExtent l="0" t="0" r="952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2CF">
        <w:rPr>
          <w:b/>
          <w:sz w:val="24"/>
          <w:szCs w:val="24"/>
        </w:rPr>
        <w:t>Sequence Diagram</w:t>
      </w:r>
      <w:r>
        <w:rPr>
          <w:b/>
          <w:sz w:val="24"/>
          <w:szCs w:val="24"/>
        </w:rPr>
        <w:t>:</w:t>
      </w:r>
    </w:p>
    <w:p w14:paraId="3E7290A7" w14:textId="77777777" w:rsidR="00EA0DC6" w:rsidRPr="00C6090D" w:rsidRDefault="00EA0DC6" w:rsidP="00EA0DC6">
      <w:pPr>
        <w:spacing w:before="7" w:line="220" w:lineRule="exact"/>
        <w:ind w:left="360"/>
        <w:rPr>
          <w:b/>
          <w:sz w:val="24"/>
          <w:szCs w:val="24"/>
        </w:rPr>
      </w:pPr>
    </w:p>
    <w:p w14:paraId="4C241FDF" w14:textId="77777777" w:rsidR="00EA0DC6" w:rsidRPr="00B5605E" w:rsidRDefault="00EA0DC6" w:rsidP="00EA0DC6">
      <w:pPr>
        <w:spacing w:before="7" w:line="220" w:lineRule="exact"/>
        <w:ind w:left="360"/>
        <w:rPr>
          <w:b/>
          <w:sz w:val="24"/>
          <w:szCs w:val="24"/>
        </w:rPr>
      </w:pPr>
    </w:p>
    <w:p w14:paraId="752C722E" w14:textId="77777777" w:rsidR="00356B9F" w:rsidRDefault="00356B9F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bookmarkStart w:id="125" w:name="_Toc430567982"/>
      <w:r>
        <w:rPr>
          <w:rFonts w:ascii="Cambria" w:hAnsi="Cambria"/>
          <w:i/>
          <w:szCs w:val="24"/>
          <w:u w:val="single"/>
        </w:rPr>
        <w:br w:type="page"/>
      </w:r>
    </w:p>
    <w:p w14:paraId="20E7999C" w14:textId="57E4876E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3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Forgot password</w:t>
      </w:r>
      <w:bookmarkEnd w:id="125"/>
    </w:p>
    <w:p w14:paraId="4FC03120" w14:textId="70393B9D" w:rsidR="00EA0DC6" w:rsidRPr="009E25AC" w:rsidRDefault="00EA0DC6" w:rsidP="009E25AC">
      <w:pPr>
        <w:rPr>
          <w:b/>
          <w:sz w:val="24"/>
          <w:szCs w:val="24"/>
        </w:rPr>
      </w:pPr>
    </w:p>
    <w:p w14:paraId="1B297311" w14:textId="77777777" w:rsidR="00EA0DC6" w:rsidRPr="00C55B13" w:rsidRDefault="00EA0DC6" w:rsidP="00EA0DC6">
      <w:pPr>
        <w:rPr>
          <w:b/>
          <w:sz w:val="24"/>
          <w:szCs w:val="24"/>
        </w:rPr>
      </w:pPr>
      <w:r w:rsidRPr="00C55B13">
        <w:rPr>
          <w:b/>
          <w:noProof/>
          <w:sz w:val="24"/>
          <w:szCs w:val="24"/>
          <w:lang w:eastAsia="ja-JP"/>
        </w:rPr>
        <w:drawing>
          <wp:inline distT="0" distB="0" distL="0" distR="0" wp14:anchorId="0560D38B" wp14:editId="6E2CFAA5">
            <wp:extent cx="3067050" cy="5314950"/>
            <wp:effectExtent l="19050" t="19050" r="19050" b="19050"/>
            <wp:docPr id="9" name="Picture 9" descr="E:\capstone project\Capstone_Project_3S\Develop\Users\HuyTDH\RP3\MOCKUP\UC-303. forgo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pstone project\Capstone_Project_3S\Develop\Users\HuyTDH\RP3\MOCKUP\UC-303. forgot passwor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1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00FDF" w14:textId="77777777" w:rsidR="00EA0DC6" w:rsidRPr="003C312E" w:rsidRDefault="00EA0DC6" w:rsidP="00EA0DC6"/>
    <w:p w14:paraId="6EDD966E" w14:textId="77777777" w:rsidR="00EA0DC6" w:rsidRPr="002F692A" w:rsidRDefault="00EA0DC6" w:rsidP="00EA0DC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2006"/>
        <w:gridCol w:w="1810"/>
        <w:gridCol w:w="2499"/>
        <w:gridCol w:w="1438"/>
      </w:tblGrid>
      <w:tr w:rsidR="00EA0DC6" w:rsidRPr="002F692A" w14:paraId="39DE686D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5E0F18C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7" w:type="dxa"/>
            <w:gridSpan w:val="3"/>
          </w:tcPr>
          <w:p w14:paraId="619F5DC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3</w:t>
            </w:r>
          </w:p>
        </w:tc>
      </w:tr>
      <w:tr w:rsidR="00EA0DC6" w:rsidRPr="002F692A" w14:paraId="72F657A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458E71B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7" w:type="dxa"/>
            <w:gridSpan w:val="3"/>
          </w:tcPr>
          <w:p w14:paraId="01A6B18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EA0DC6" w:rsidRPr="002F692A" w14:paraId="706D7179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6F8D4495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198D063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99" w:type="dxa"/>
            <w:shd w:val="clear" w:color="auto" w:fill="DAEEF3" w:themeFill="accent5" w:themeFillTint="33"/>
          </w:tcPr>
          <w:p w14:paraId="5234FA3F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5571238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EA0DC6" w:rsidRPr="002F692A" w14:paraId="503E043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1A710F7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71429DA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23A82721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04F1EDD7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692A">
              <w:rPr>
                <w:sz w:val="24"/>
                <w:szCs w:val="24"/>
              </w:rPr>
              <w:t>/09/2015</w:t>
            </w:r>
          </w:p>
        </w:tc>
      </w:tr>
      <w:tr w:rsidR="00EA0DC6" w:rsidRPr="002F692A" w14:paraId="0D492980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76343A72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7" w:type="dxa"/>
            <w:gridSpan w:val="3"/>
          </w:tcPr>
          <w:p w14:paraId="4CB31569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1B9BCA0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AC9CA7F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7" w:type="dxa"/>
            <w:gridSpan w:val="3"/>
          </w:tcPr>
          <w:p w14:paraId="3A6A506A" w14:textId="77777777" w:rsidR="00EA0DC6" w:rsidRPr="008C0320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orgot their password. Shipper wants reset their password.</w:t>
            </w:r>
          </w:p>
        </w:tc>
      </w:tr>
      <w:tr w:rsidR="00EA0DC6" w:rsidRPr="002F692A" w14:paraId="4AFB0B0D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2A22803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7" w:type="dxa"/>
            <w:gridSpan w:val="3"/>
          </w:tcPr>
          <w:p w14:paraId="61E5E124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forgot their password. </w:t>
            </w:r>
          </w:p>
        </w:tc>
      </w:tr>
      <w:tr w:rsidR="00EA0DC6" w:rsidRPr="002F692A" w14:paraId="1E228CAB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1BE3DDEC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0FC5654E" w14:textId="77777777" w:rsidR="00EA0DC6" w:rsidRPr="00426168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426168">
              <w:rPr>
                <w:sz w:val="24"/>
                <w:szCs w:val="24"/>
              </w:rPr>
              <w:t>To have internet connection through device.</w:t>
            </w:r>
          </w:p>
          <w:p w14:paraId="22CC0827" w14:textId="77777777" w:rsidR="00EA0DC6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haven’t logged in to the system yet.  </w:t>
            </w:r>
          </w:p>
          <w:p w14:paraId="08617718" w14:textId="77777777" w:rsidR="00EA0DC6" w:rsidRPr="00426168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“Login” screen</w:t>
            </w:r>
          </w:p>
        </w:tc>
      </w:tr>
      <w:tr w:rsidR="00EA0DC6" w:rsidRPr="002F692A" w14:paraId="1D71CE62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E7B316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4722CF26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is sent to email of shipper</w:t>
            </w:r>
          </w:p>
        </w:tc>
      </w:tr>
      <w:tr w:rsidR="00EA0DC6" w:rsidRPr="002F692A" w14:paraId="58EFA76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2073675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59C0EA76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759356CB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7CF601E4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04B3821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2A0063E4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307595CB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EA0DC6" w:rsidRPr="002F692A" w14:paraId="5312FFBF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C04DED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11E4F29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173B254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5E55CAF1" w14:textId="77777777" w:rsidTr="00EA0DC6">
        <w:trPr>
          <w:jc w:val="center"/>
        </w:trPr>
        <w:tc>
          <w:tcPr>
            <w:tcW w:w="953" w:type="dxa"/>
          </w:tcPr>
          <w:p w14:paraId="1AEA1722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186378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350D67D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>”</w:t>
            </w:r>
          </w:p>
        </w:tc>
      </w:tr>
      <w:tr w:rsidR="00EA0DC6" w:rsidRPr="002F692A" w14:paraId="44B07565" w14:textId="77777777" w:rsidTr="00EA0DC6">
        <w:trPr>
          <w:jc w:val="center"/>
        </w:trPr>
        <w:tc>
          <w:tcPr>
            <w:tcW w:w="953" w:type="dxa"/>
          </w:tcPr>
          <w:p w14:paraId="1C577AF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314E90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343DDF6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page ‘Forgot password’ appears.</w:t>
            </w:r>
          </w:p>
        </w:tc>
      </w:tr>
      <w:tr w:rsidR="00EA0DC6" w:rsidRPr="002F692A" w14:paraId="331EFC29" w14:textId="77777777" w:rsidTr="00EA0DC6">
        <w:trPr>
          <w:jc w:val="center"/>
        </w:trPr>
        <w:tc>
          <w:tcPr>
            <w:tcW w:w="953" w:type="dxa"/>
          </w:tcPr>
          <w:p w14:paraId="40946AA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18CC3CA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6E40483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email address used for registration. Shipper clicks the [Send] button.</w:t>
            </w:r>
          </w:p>
        </w:tc>
      </w:tr>
      <w:tr w:rsidR="00EA0DC6" w:rsidRPr="002F692A" w14:paraId="216D38F1" w14:textId="77777777" w:rsidTr="00EA0DC6">
        <w:trPr>
          <w:jc w:val="center"/>
        </w:trPr>
        <w:tc>
          <w:tcPr>
            <w:tcW w:w="953" w:type="dxa"/>
          </w:tcPr>
          <w:p w14:paraId="46BC81BE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8CA2F7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0F8CA39B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mail Address.</w:t>
            </w:r>
          </w:p>
        </w:tc>
      </w:tr>
      <w:tr w:rsidR="00EA0DC6" w:rsidRPr="002F692A" w14:paraId="20E443CD" w14:textId="77777777" w:rsidTr="00EA0DC6">
        <w:trPr>
          <w:jc w:val="center"/>
        </w:trPr>
        <w:tc>
          <w:tcPr>
            <w:tcW w:w="953" w:type="dxa"/>
          </w:tcPr>
          <w:p w14:paraId="762E41E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7A31847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76E74238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w password into email of shipper</w:t>
            </w:r>
          </w:p>
        </w:tc>
      </w:tr>
      <w:tr w:rsidR="00EA0DC6" w:rsidRPr="002F692A" w14:paraId="5CA1DC69" w14:textId="77777777" w:rsidTr="00EA0DC6">
        <w:trPr>
          <w:jc w:val="center"/>
        </w:trPr>
        <w:tc>
          <w:tcPr>
            <w:tcW w:w="953" w:type="dxa"/>
          </w:tcPr>
          <w:p w14:paraId="7009C0D9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138399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25056FE1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ge is refreshed. The message is displayed: “New passwords has been sent to your email”</w:t>
            </w:r>
          </w:p>
        </w:tc>
      </w:tr>
      <w:tr w:rsidR="00EA0DC6" w:rsidRPr="002F692A" w14:paraId="0E682C64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8918189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112332FF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026C538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4D7BC44E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2F692A" w14:paraId="4C9E8D8A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0A68C9D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7114F8E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At step 4, if </w:t>
            </w:r>
            <w:r>
              <w:rPr>
                <w:sz w:val="24"/>
                <w:szCs w:val="24"/>
              </w:rPr>
              <w:t>email is invalid</w:t>
            </w:r>
          </w:p>
        </w:tc>
      </w:tr>
      <w:tr w:rsidR="00EA0DC6" w:rsidRPr="002F692A" w14:paraId="53AD8904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79A8C14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A0B619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01AC8D1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41510EEC" w14:textId="77777777" w:rsidTr="00EA0DC6">
        <w:trPr>
          <w:jc w:val="center"/>
        </w:trPr>
        <w:tc>
          <w:tcPr>
            <w:tcW w:w="953" w:type="dxa"/>
            <w:shd w:val="clear" w:color="auto" w:fill="FFFFFF" w:themeFill="background1"/>
          </w:tcPr>
          <w:p w14:paraId="436E3A3E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76BD3A8E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14:paraId="547C5837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EA0DC6" w:rsidRPr="002F692A" w14:paraId="2BA0D84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5DB63E83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7" w:type="dxa"/>
            <w:gridSpan w:val="3"/>
          </w:tcPr>
          <w:p w14:paraId="33890C1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34B931E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54959EB7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7" w:type="dxa"/>
            <w:gridSpan w:val="3"/>
          </w:tcPr>
          <w:p w14:paraId="0AF6AF8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 xml:space="preserve"> Address</w:t>
            </w:r>
            <w:r w:rsidRPr="002F692A">
              <w:rPr>
                <w:b/>
                <w:sz w:val="24"/>
                <w:szCs w:val="24"/>
              </w:rPr>
              <w:t xml:space="preserve">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EA0DC6" w:rsidRPr="002F692A" w14:paraId="53502882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FBC2C8E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7" w:type="dxa"/>
            <w:gridSpan w:val="3"/>
          </w:tcPr>
          <w:p w14:paraId="310621E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30AEF2C1" w14:textId="77777777" w:rsidR="009E25AC" w:rsidRDefault="009E25AC" w:rsidP="009E25AC">
      <w:pPr>
        <w:spacing w:before="7" w:line="220" w:lineRule="exact"/>
        <w:rPr>
          <w:b/>
          <w:sz w:val="24"/>
          <w:szCs w:val="24"/>
        </w:rPr>
      </w:pPr>
    </w:p>
    <w:p w14:paraId="3502C2E5" w14:textId="317F1A19" w:rsidR="00EA0DC6" w:rsidRPr="009E25AC" w:rsidRDefault="009E25AC" w:rsidP="009E25AC">
      <w:pPr>
        <w:spacing w:before="7" w:line="220" w:lineRule="exact"/>
        <w:rPr>
          <w:b/>
          <w:sz w:val="24"/>
          <w:szCs w:val="24"/>
        </w:rPr>
      </w:pPr>
      <w:r w:rsidRPr="003C312E"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1364AA8D" wp14:editId="6EF8932E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629275" cy="4076700"/>
            <wp:effectExtent l="0" t="0" r="952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CF">
        <w:rPr>
          <w:b/>
          <w:sz w:val="24"/>
          <w:szCs w:val="24"/>
        </w:rPr>
        <w:t>Sequence Diagram</w:t>
      </w:r>
    </w:p>
    <w:p w14:paraId="45FBA9D3" w14:textId="7ACFBF01" w:rsidR="00EA0DC6" w:rsidRPr="00C55B13" w:rsidRDefault="00EA0DC6" w:rsidP="00EA0DC6">
      <w:pPr>
        <w:spacing w:before="7" w:line="220" w:lineRule="exact"/>
        <w:ind w:left="96"/>
        <w:rPr>
          <w:b/>
          <w:sz w:val="24"/>
          <w:szCs w:val="24"/>
        </w:rPr>
      </w:pPr>
    </w:p>
    <w:p w14:paraId="05B1C1BD" w14:textId="1AD5885C" w:rsidR="00EA0DC6" w:rsidRPr="00993B48" w:rsidRDefault="00EA0DC6" w:rsidP="00993B48">
      <w:pPr>
        <w:pStyle w:val="Heading6"/>
        <w:spacing w:before="360" w:after="120"/>
        <w:ind w:left="0"/>
      </w:pPr>
      <w:bookmarkStart w:id="126" w:name="_Toc430567983"/>
      <w:r>
        <w:rPr>
          <w:rFonts w:ascii="Cambria" w:hAnsi="Cambria"/>
          <w:i/>
          <w:szCs w:val="24"/>
          <w:u w:val="single"/>
        </w:rPr>
        <w:lastRenderedPageBreak/>
        <w:t>UC-304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Change password</w:t>
      </w:r>
      <w:bookmarkEnd w:id="126"/>
    </w:p>
    <w:p w14:paraId="0F6219D9" w14:textId="77777777" w:rsidR="00EA0DC6" w:rsidRPr="00C55B13" w:rsidRDefault="00EA0DC6" w:rsidP="00EA0DC6">
      <w:pPr>
        <w:ind w:left="96"/>
      </w:pPr>
      <w:r w:rsidRPr="00C55B13">
        <w:rPr>
          <w:noProof/>
          <w:lang w:eastAsia="ja-JP"/>
        </w:rPr>
        <w:drawing>
          <wp:inline distT="0" distB="0" distL="0" distR="0" wp14:anchorId="618B739F" wp14:editId="7E314CDF">
            <wp:extent cx="3057525" cy="5353050"/>
            <wp:effectExtent l="19050" t="19050" r="28575" b="19050"/>
            <wp:docPr id="74" name="Picture 74" descr="E:\capstone project\Capstone_Project_3S\Develop\Users\HuyTDH\RP3\MOCKUP\UC-304change pa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apstone project\Capstone_Project_3S\Develop\Users\HuyTDH\RP3\MOCKUP\UC-304change paswor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5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6576C" w14:textId="77777777" w:rsidR="00EA0DC6" w:rsidRPr="003C312E" w:rsidRDefault="00EA0DC6" w:rsidP="00EA0DC6"/>
    <w:p w14:paraId="59D4AFE9" w14:textId="77777777" w:rsidR="00EA0DC6" w:rsidRPr="002F692A" w:rsidRDefault="00EA0DC6" w:rsidP="00EA0DC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EA0DC6" w:rsidRPr="002F692A" w14:paraId="6045C802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4F6D6A24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8" w:type="dxa"/>
            <w:gridSpan w:val="3"/>
          </w:tcPr>
          <w:p w14:paraId="338DC18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4</w:t>
            </w:r>
          </w:p>
        </w:tc>
      </w:tr>
      <w:tr w:rsidR="00EA0DC6" w:rsidRPr="002F692A" w14:paraId="0F941682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7016D382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8" w:type="dxa"/>
            <w:gridSpan w:val="3"/>
          </w:tcPr>
          <w:p w14:paraId="36BD19D0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EA0DC6" w:rsidRPr="002F692A" w14:paraId="71187339" w14:textId="77777777" w:rsidTr="00EA0DC6">
        <w:trPr>
          <w:trHeight w:val="158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3F3039D1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3826D06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503" w:type="dxa"/>
            <w:shd w:val="clear" w:color="auto" w:fill="DAEEF3" w:themeFill="accent5" w:themeFillTint="33"/>
          </w:tcPr>
          <w:p w14:paraId="4416ED11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5" w:type="dxa"/>
          </w:tcPr>
          <w:p w14:paraId="3E918E9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EA0DC6" w:rsidRPr="002F692A" w14:paraId="30781FF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52094446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488D00E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14:paraId="64697995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5" w:type="dxa"/>
          </w:tcPr>
          <w:p w14:paraId="3D6A4223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692A">
              <w:rPr>
                <w:sz w:val="24"/>
                <w:szCs w:val="24"/>
              </w:rPr>
              <w:t>/09/2015</w:t>
            </w:r>
          </w:p>
        </w:tc>
      </w:tr>
      <w:tr w:rsidR="00EA0DC6" w:rsidRPr="002F692A" w14:paraId="586A9CAB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0B6F2C1D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8" w:type="dxa"/>
            <w:gridSpan w:val="3"/>
          </w:tcPr>
          <w:p w14:paraId="42FBFEC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51E893C3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0D092DAE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8" w:type="dxa"/>
            <w:gridSpan w:val="3"/>
          </w:tcPr>
          <w:p w14:paraId="342A32B8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 wants change their password.</w:t>
            </w:r>
          </w:p>
        </w:tc>
      </w:tr>
      <w:tr w:rsidR="00EA0DC6" w:rsidRPr="002F692A" w14:paraId="0B0DAD1D" w14:textId="77777777" w:rsidTr="00EA0DC6">
        <w:trPr>
          <w:trHeight w:val="354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62796E4A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8" w:type="dxa"/>
            <w:gridSpan w:val="3"/>
          </w:tcPr>
          <w:p w14:paraId="6788ED8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hanges password.</w:t>
            </w:r>
          </w:p>
        </w:tc>
      </w:tr>
      <w:tr w:rsidR="00EA0DC6" w:rsidRPr="002F692A" w14:paraId="0E252E5F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6B6ED2E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52B5C7AA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22B9A950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47A132C3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EA0DC6" w:rsidRPr="002F692A" w14:paraId="69C98445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4370A99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5426A660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stored in database. Shipper c</w:t>
            </w:r>
            <w:r w:rsidRPr="002F692A">
              <w:rPr>
                <w:sz w:val="24"/>
                <w:szCs w:val="24"/>
              </w:rPr>
              <w:t>hange</w:t>
            </w:r>
            <w:r>
              <w:rPr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 xml:space="preserve"> password </w:t>
            </w:r>
            <w:r>
              <w:rPr>
                <w:sz w:val="24"/>
                <w:szCs w:val="24"/>
              </w:rPr>
              <w:t>is successfully</w:t>
            </w:r>
          </w:p>
        </w:tc>
      </w:tr>
      <w:tr w:rsidR="00EA0DC6" w:rsidRPr="002F692A" w14:paraId="28ADF7D0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72E42B46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365CFEF6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509D0709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3508B53D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2A1DB45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7EA579CE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3323C767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47E65737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2D3EC74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C70AB5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96AF92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35329374" w14:textId="77777777" w:rsidTr="00EA0DC6">
        <w:trPr>
          <w:jc w:val="center"/>
        </w:trPr>
        <w:tc>
          <w:tcPr>
            <w:tcW w:w="952" w:type="dxa"/>
          </w:tcPr>
          <w:p w14:paraId="6AACBC55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FC2038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510E85D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 button</w:t>
            </w:r>
          </w:p>
        </w:tc>
      </w:tr>
      <w:tr w:rsidR="00EA0DC6" w:rsidRPr="002F692A" w14:paraId="2D134FBD" w14:textId="77777777" w:rsidTr="00EA0DC6">
        <w:trPr>
          <w:jc w:val="center"/>
        </w:trPr>
        <w:tc>
          <w:tcPr>
            <w:tcW w:w="952" w:type="dxa"/>
          </w:tcPr>
          <w:p w14:paraId="704FA201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A06EA8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3660727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EA0DC6" w:rsidRPr="002F692A" w14:paraId="4CDE7BE7" w14:textId="77777777" w:rsidTr="00EA0DC6">
        <w:trPr>
          <w:jc w:val="center"/>
        </w:trPr>
        <w:tc>
          <w:tcPr>
            <w:tcW w:w="952" w:type="dxa"/>
          </w:tcPr>
          <w:p w14:paraId="58E6D4B5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A7B15C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4EFFF81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re-enter password)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Updat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EA0DC6" w:rsidRPr="002F692A" w14:paraId="6B07BDFA" w14:textId="77777777" w:rsidTr="00EA0DC6">
        <w:trPr>
          <w:jc w:val="center"/>
        </w:trPr>
        <w:tc>
          <w:tcPr>
            <w:tcW w:w="952" w:type="dxa"/>
          </w:tcPr>
          <w:p w14:paraId="0E442111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6B53BF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51CAC58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input</w:t>
            </w:r>
          </w:p>
        </w:tc>
      </w:tr>
      <w:tr w:rsidR="00EA0DC6" w:rsidRPr="002F692A" w14:paraId="261C4D0E" w14:textId="77777777" w:rsidTr="00EA0DC6">
        <w:trPr>
          <w:jc w:val="center"/>
        </w:trPr>
        <w:tc>
          <w:tcPr>
            <w:tcW w:w="952" w:type="dxa"/>
          </w:tcPr>
          <w:p w14:paraId="2310110A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A6A71C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209C455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EA0DC6" w:rsidRPr="002F692A" w14:paraId="3DB92CD9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6C4EC00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B9E94A3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34CBDD4C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03FA4F96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2F692A" w14:paraId="10B70683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BF5821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648D02F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EA0DC6" w:rsidRPr="002F692A" w14:paraId="6F161084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5881881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7C4E8C2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C64B8E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6C2F28BD" w14:textId="77777777" w:rsidTr="00EA0DC6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3C848460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42D72A6C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53833904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EA0DC6" w:rsidRPr="002F692A" w14:paraId="182E7E49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683AD62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34360A1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shipper provides new password doesn’t match the re-enter password</w:t>
            </w:r>
          </w:p>
        </w:tc>
      </w:tr>
      <w:tr w:rsidR="00EA0DC6" w:rsidRPr="002F692A" w14:paraId="321BAE19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4AAF6D2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46FAE7E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229E688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431BEF2B" w14:textId="77777777" w:rsidTr="00EA0DC6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6AF2C660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7EB15425" w14:textId="77777777" w:rsidR="00EA0DC6" w:rsidRPr="005D6FE8" w:rsidRDefault="00EA0DC6" w:rsidP="00EA0DC6">
            <w:pPr>
              <w:spacing w:line="276" w:lineRule="auto"/>
              <w:rPr>
                <w:rFonts w:eastAsiaTheme="minorEastAsia"/>
                <w:sz w:val="24"/>
                <w:szCs w:val="24"/>
                <w:lang w:val="vi-VN" w:eastAsia="ja-JP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73F618A2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error message </w:t>
            </w:r>
          </w:p>
        </w:tc>
      </w:tr>
      <w:tr w:rsidR="00EA0DC6" w:rsidRPr="002F692A" w14:paraId="189A25C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1B32941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8" w:type="dxa"/>
            <w:gridSpan w:val="3"/>
          </w:tcPr>
          <w:p w14:paraId="714253E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447A338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6CA8212D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8" w:type="dxa"/>
            <w:gridSpan w:val="3"/>
          </w:tcPr>
          <w:p w14:paraId="090DAC0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C8DDCA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19574837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EA0DC6" w:rsidRPr="002F692A" w14:paraId="039F2974" w14:textId="77777777" w:rsidTr="00EA0DC6">
        <w:trPr>
          <w:trHeight w:val="264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1F17C22C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8" w:type="dxa"/>
            <w:gridSpan w:val="3"/>
          </w:tcPr>
          <w:p w14:paraId="6D80DCA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0C05EEA2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7" w:name="_Toc430567984"/>
    </w:p>
    <w:p w14:paraId="5AA065C3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4E0A7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B3040" w14:textId="7D0A50D4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12E"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5A20EE7" wp14:editId="2C929E7E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581650" cy="3552825"/>
            <wp:effectExtent l="0" t="0" r="0" b="952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CF">
        <w:rPr>
          <w:rFonts w:ascii="Times New Roman" w:hAnsi="Times New Roman" w:cs="Times New Roman"/>
          <w:color w:val="000000" w:themeColor="text1"/>
          <w:sz w:val="24"/>
          <w:szCs w:val="24"/>
        </w:rPr>
        <w:t>Sequence Di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26C8F6" w14:textId="77777777" w:rsidR="00EA0DC6" w:rsidRPr="00C55B13" w:rsidRDefault="00EA0DC6" w:rsidP="00EA0DC6"/>
    <w:p w14:paraId="61F86AAB" w14:textId="77777777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t>UC-305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View Profile</w:t>
      </w:r>
      <w:bookmarkEnd w:id="127"/>
    </w:p>
    <w:p w14:paraId="12211224" w14:textId="11290B52" w:rsidR="00EA0DC6" w:rsidRPr="009E25AC" w:rsidRDefault="00EA0DC6" w:rsidP="009E25AC">
      <w:pPr>
        <w:rPr>
          <w:b/>
          <w:sz w:val="24"/>
          <w:szCs w:val="24"/>
        </w:rPr>
      </w:pPr>
    </w:p>
    <w:p w14:paraId="19C1B7C3" w14:textId="77777777" w:rsidR="00EA0DC6" w:rsidRPr="005B3936" w:rsidRDefault="00EA0DC6" w:rsidP="00EA0DC6">
      <w:pPr>
        <w:pStyle w:val="ListParagraph"/>
        <w:ind w:left="456"/>
      </w:pPr>
      <w:r w:rsidRPr="005B3936">
        <w:rPr>
          <w:noProof/>
          <w:lang w:eastAsia="ja-JP"/>
        </w:rPr>
        <w:drawing>
          <wp:inline distT="0" distB="0" distL="0" distR="0" wp14:anchorId="4AE70EAA" wp14:editId="4C0AD78C">
            <wp:extent cx="3076575" cy="5410200"/>
            <wp:effectExtent l="19050" t="19050" r="28575" b="19050"/>
            <wp:docPr id="76" name="Picture 76" descr="E:\capstone project\Capstone_Project_3S\Develop\Users\HuyTDH\RP3\MOCKUP\UC-305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pstone project\Capstone_Project_3S\Develop\Users\HuyTDH\RP3\MOCKUP\UC-305view profil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1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36EA9" w14:textId="77777777" w:rsidR="00EA0DC6" w:rsidRPr="003C312E" w:rsidRDefault="00EA0DC6" w:rsidP="00EA0DC6"/>
    <w:p w14:paraId="79A9136C" w14:textId="77777777" w:rsidR="00EA0DC6" w:rsidRDefault="00EA0DC6" w:rsidP="00EA0DC6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9"/>
        <w:gridCol w:w="1930"/>
        <w:gridCol w:w="1841"/>
        <w:gridCol w:w="2319"/>
        <w:gridCol w:w="1757"/>
      </w:tblGrid>
      <w:tr w:rsidR="00EA0DC6" w:rsidRPr="00555E81" w14:paraId="7C9290DB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65B01C1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16" w:type="dxa"/>
            <w:gridSpan w:val="3"/>
          </w:tcPr>
          <w:p w14:paraId="4C5F3C2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555E81">
              <w:rPr>
                <w:sz w:val="24"/>
                <w:szCs w:val="24"/>
              </w:rPr>
              <w:t>005</w:t>
            </w:r>
          </w:p>
        </w:tc>
      </w:tr>
      <w:tr w:rsidR="00EA0DC6" w:rsidRPr="00555E81" w14:paraId="2CAD8FC1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1DCC1DB8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16" w:type="dxa"/>
            <w:gridSpan w:val="3"/>
          </w:tcPr>
          <w:p w14:paraId="3A9CCE9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EA0DC6" w:rsidRPr="00555E81" w14:paraId="0C6065B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1970BB5A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14:paraId="14D0362D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19" w:type="dxa"/>
            <w:shd w:val="clear" w:color="auto" w:fill="DAEEF3" w:themeFill="accent5" w:themeFillTint="33"/>
          </w:tcPr>
          <w:p w14:paraId="12BB24F5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30857EDB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EA0DC6" w:rsidRPr="00555E81" w14:paraId="00EF1309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92ABBE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</w:tcPr>
          <w:p w14:paraId="27775D05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319" w:type="dxa"/>
            <w:shd w:val="clear" w:color="auto" w:fill="DAEEF3" w:themeFill="accent5" w:themeFillTint="33"/>
          </w:tcPr>
          <w:p w14:paraId="293842F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5" w:type="dxa"/>
          </w:tcPr>
          <w:p w14:paraId="6E6DAF68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55E81">
              <w:rPr>
                <w:sz w:val="24"/>
                <w:szCs w:val="24"/>
              </w:rPr>
              <w:t>/09/2015</w:t>
            </w:r>
          </w:p>
        </w:tc>
      </w:tr>
      <w:tr w:rsidR="00EA0DC6" w:rsidRPr="00555E81" w14:paraId="60C6FC6E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EB9E342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16" w:type="dxa"/>
            <w:gridSpan w:val="3"/>
          </w:tcPr>
          <w:p w14:paraId="6C50548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EA0DC6" w:rsidRPr="00555E81" w14:paraId="4BA20A87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CCEF5E1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16" w:type="dxa"/>
            <w:gridSpan w:val="3"/>
          </w:tcPr>
          <w:p w14:paraId="3ABBA47C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 xml:space="preserve">Shipper </w:t>
            </w:r>
            <w:r>
              <w:rPr>
                <w:sz w:val="24"/>
                <w:szCs w:val="24"/>
              </w:rPr>
              <w:t>can</w:t>
            </w:r>
            <w:r w:rsidRPr="00555E81">
              <w:rPr>
                <w:sz w:val="24"/>
                <w:szCs w:val="24"/>
              </w:rPr>
              <w:t xml:space="preserve"> view his/her information.</w:t>
            </w:r>
          </w:p>
        </w:tc>
      </w:tr>
      <w:tr w:rsidR="00EA0DC6" w:rsidRPr="00555E81" w14:paraId="381996B7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27AC2F3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16" w:type="dxa"/>
            <w:gridSpan w:val="3"/>
          </w:tcPr>
          <w:p w14:paraId="5A9598F3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wants view Profile </w:t>
            </w:r>
          </w:p>
        </w:tc>
      </w:tr>
      <w:tr w:rsidR="00EA0DC6" w:rsidRPr="00555E81" w14:paraId="41DD5D2F" w14:textId="77777777" w:rsidTr="00EA0DC6">
        <w:trPr>
          <w:trHeight w:val="513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8B7CEA9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16" w:type="dxa"/>
            <w:gridSpan w:val="3"/>
          </w:tcPr>
          <w:p w14:paraId="4E7FFD9D" w14:textId="77777777" w:rsidR="00EA0DC6" w:rsidRPr="00555E81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have internet connection through device</w:t>
            </w:r>
          </w:p>
          <w:p w14:paraId="1F31502C" w14:textId="77777777" w:rsidR="00EA0DC6" w:rsidRPr="00555E81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EA0DC6" w:rsidRPr="00555E81" w14:paraId="45116992" w14:textId="77777777" w:rsidTr="00EA0DC6">
        <w:trPr>
          <w:trHeight w:val="528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44CAC90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16" w:type="dxa"/>
            <w:gridSpan w:val="3"/>
          </w:tcPr>
          <w:p w14:paraId="6C84FE0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EA0DC6" w:rsidRPr="00555E81" w14:paraId="7E328435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80BCD98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07DB2BF8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EA0DC6" w:rsidRPr="00555E81" w14:paraId="1339AF3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7306F184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6C6C565A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EA0DC6" w:rsidRPr="00555E81" w14:paraId="49D87263" w14:textId="77777777" w:rsidTr="00EA0DC6">
        <w:trPr>
          <w:trHeight w:val="264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27036F7A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EA0DC6" w:rsidRPr="00555E81" w14:paraId="1D905385" w14:textId="77777777" w:rsidTr="00EA0DC6">
        <w:trPr>
          <w:trHeight w:val="278"/>
        </w:trPr>
        <w:tc>
          <w:tcPr>
            <w:tcW w:w="929" w:type="dxa"/>
            <w:shd w:val="clear" w:color="auto" w:fill="DAEEF3" w:themeFill="accent5" w:themeFillTint="33"/>
          </w:tcPr>
          <w:p w14:paraId="0FA91C5B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1929" w:type="dxa"/>
            <w:shd w:val="clear" w:color="auto" w:fill="DAEEF3" w:themeFill="accent5" w:themeFillTint="33"/>
          </w:tcPr>
          <w:p w14:paraId="65B1811C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65B2F5E6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EA0DC6" w:rsidRPr="00555E81" w14:paraId="2EDAD4B1" w14:textId="77777777" w:rsidTr="00EA0DC6">
        <w:trPr>
          <w:trHeight w:val="264"/>
        </w:trPr>
        <w:tc>
          <w:tcPr>
            <w:tcW w:w="929" w:type="dxa"/>
          </w:tcPr>
          <w:p w14:paraId="44E0DC6C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0175038A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5916" w:type="dxa"/>
            <w:gridSpan w:val="3"/>
          </w:tcPr>
          <w:p w14:paraId="0115729E" w14:textId="77777777" w:rsidR="00EA0DC6" w:rsidRPr="00555E81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EA0DC6" w:rsidRPr="00555E81" w14:paraId="14B35F91" w14:textId="77777777" w:rsidTr="00EA0DC6">
        <w:trPr>
          <w:trHeight w:val="264"/>
        </w:trPr>
        <w:tc>
          <w:tcPr>
            <w:tcW w:w="929" w:type="dxa"/>
          </w:tcPr>
          <w:p w14:paraId="1C1E5F9B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54468B9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5916" w:type="dxa"/>
            <w:gridSpan w:val="3"/>
          </w:tcPr>
          <w:p w14:paraId="31654275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information of shipper and </w:t>
            </w:r>
            <w:r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EA0DC6" w:rsidRPr="00555E81" w14:paraId="282C420A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0660814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2550CF45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EA0DC6" w:rsidRPr="00555E81" w14:paraId="04364F74" w14:textId="77777777" w:rsidTr="00EA0DC6">
        <w:trPr>
          <w:trHeight w:val="264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44EE4769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555E81" w14:paraId="22F4B114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3292D37B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16" w:type="dxa"/>
            <w:gridSpan w:val="3"/>
          </w:tcPr>
          <w:p w14:paraId="45C7F45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EA0DC6" w:rsidRPr="00555E81" w14:paraId="75E39CB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03A0417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16" w:type="dxa"/>
            <w:gridSpan w:val="3"/>
          </w:tcPr>
          <w:p w14:paraId="6CBBA63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EA0DC6" w:rsidRPr="00555E81" w14:paraId="3175B23D" w14:textId="77777777" w:rsidTr="00EA0DC6">
        <w:trPr>
          <w:trHeight w:val="418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37FFD62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16" w:type="dxa"/>
            <w:gridSpan w:val="3"/>
          </w:tcPr>
          <w:p w14:paraId="6CC73629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</w:tbl>
    <w:p w14:paraId="719664CB" w14:textId="4CE580A0" w:rsidR="00993B48" w:rsidRDefault="00993B48" w:rsidP="00993B48">
      <w:pPr>
        <w:rPr>
          <w:b/>
          <w:sz w:val="24"/>
          <w:szCs w:val="24"/>
        </w:rPr>
      </w:pPr>
    </w:p>
    <w:p w14:paraId="3A8E8F65" w14:textId="77777777" w:rsidR="00993B48" w:rsidRDefault="00993B48" w:rsidP="00993B48">
      <w:pPr>
        <w:rPr>
          <w:b/>
          <w:sz w:val="24"/>
          <w:szCs w:val="24"/>
        </w:rPr>
      </w:pPr>
    </w:p>
    <w:p w14:paraId="0B43A501" w14:textId="6B82DCB9" w:rsidR="00EA0DC6" w:rsidRPr="00993B48" w:rsidRDefault="00993B48" w:rsidP="00993B48">
      <w:pPr>
        <w:rPr>
          <w:b/>
          <w:sz w:val="24"/>
          <w:szCs w:val="24"/>
        </w:rPr>
      </w:pPr>
      <w:r w:rsidRPr="005B3936"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7EE866D6" wp14:editId="7027CEA5">
            <wp:simplePos x="0" y="0"/>
            <wp:positionH relativeFrom="margin">
              <wp:align>right</wp:align>
            </wp:positionH>
            <wp:positionV relativeFrom="page">
              <wp:posOffset>2962910</wp:posOffset>
            </wp:positionV>
            <wp:extent cx="5772150" cy="432879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2CF">
        <w:rPr>
          <w:b/>
          <w:sz w:val="24"/>
          <w:szCs w:val="24"/>
        </w:rPr>
        <w:t>Sequence Diagram</w:t>
      </w:r>
      <w:r w:rsidR="00EA0DC6" w:rsidRPr="00993B48">
        <w:rPr>
          <w:b/>
          <w:sz w:val="24"/>
          <w:szCs w:val="24"/>
        </w:rPr>
        <w:t>:</w:t>
      </w:r>
    </w:p>
    <w:p w14:paraId="3DFAE93F" w14:textId="3FEB39CF" w:rsidR="00EA0DC6" w:rsidRPr="00993B48" w:rsidRDefault="00EA0DC6" w:rsidP="00993B48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128" w:name="_Toc430567985"/>
      <w:r>
        <w:rPr>
          <w:rFonts w:ascii="Cambria" w:hAnsi="Cambria"/>
          <w:i/>
          <w:szCs w:val="24"/>
          <w:u w:val="single"/>
        </w:rPr>
        <w:lastRenderedPageBreak/>
        <w:t>UC-306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Update Profile</w:t>
      </w:r>
      <w:bookmarkEnd w:id="128"/>
    </w:p>
    <w:p w14:paraId="5DD2FB7D" w14:textId="77777777" w:rsidR="00EA0DC6" w:rsidRPr="00180B76" w:rsidRDefault="00EA0DC6" w:rsidP="00EA0DC6">
      <w:pPr>
        <w:ind w:left="96"/>
        <w:rPr>
          <w:b/>
          <w:sz w:val="24"/>
          <w:szCs w:val="24"/>
        </w:rPr>
      </w:pPr>
      <w:r w:rsidRPr="00180B76">
        <w:rPr>
          <w:b/>
          <w:noProof/>
          <w:sz w:val="24"/>
          <w:szCs w:val="24"/>
          <w:lang w:eastAsia="ja-JP"/>
        </w:rPr>
        <w:drawing>
          <wp:inline distT="0" distB="0" distL="0" distR="0" wp14:anchorId="7DA58F9B" wp14:editId="2A3D37EA">
            <wp:extent cx="3076575" cy="5457825"/>
            <wp:effectExtent l="19050" t="19050" r="28575" b="28575"/>
            <wp:docPr id="78" name="Picture 78" descr="E:\capstone project\Capstone_Project_3S\Develop\Users\HuyTDH\RP3\MOCKUP\UC-306 edit profi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pstone project\Capstone_Project_3S\Develop\Users\HuyTDH\RP3\MOCKUP\UC-306 edit profile 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6CFF1" w14:textId="77777777" w:rsidR="00EA0DC6" w:rsidRPr="003C312E" w:rsidRDefault="00EA0DC6" w:rsidP="00EA0DC6"/>
    <w:p w14:paraId="5A6408BF" w14:textId="77777777" w:rsidR="00EA0DC6" w:rsidRPr="00CD3645" w:rsidRDefault="00EA0DC6" w:rsidP="00EA0DC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1931"/>
        <w:gridCol w:w="1845"/>
        <w:gridCol w:w="2323"/>
        <w:gridCol w:w="1759"/>
      </w:tblGrid>
      <w:tr w:rsidR="00EA0DC6" w:rsidRPr="00CD3645" w14:paraId="3645FCCF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AB06A12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7" w:type="dxa"/>
            <w:gridSpan w:val="3"/>
          </w:tcPr>
          <w:p w14:paraId="6CE2077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006</w:t>
            </w:r>
          </w:p>
        </w:tc>
      </w:tr>
      <w:tr w:rsidR="00EA0DC6" w:rsidRPr="00CD3645" w14:paraId="080A80BA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3600663E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7" w:type="dxa"/>
            <w:gridSpan w:val="3"/>
          </w:tcPr>
          <w:p w14:paraId="485F3895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EA0DC6" w:rsidRPr="00CD3645" w14:paraId="4415D026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5F915D2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14:paraId="0FC6E04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5B95AB40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9" w:type="dxa"/>
          </w:tcPr>
          <w:p w14:paraId="17D7925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EA0DC6" w:rsidRPr="00CD3645" w14:paraId="41572EFF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3DF12A8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5" w:type="dxa"/>
          </w:tcPr>
          <w:p w14:paraId="6FDB6A21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4F836F8B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9" w:type="dxa"/>
          </w:tcPr>
          <w:p w14:paraId="005B159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D3645">
              <w:rPr>
                <w:sz w:val="24"/>
                <w:szCs w:val="24"/>
              </w:rPr>
              <w:t>/09/2015</w:t>
            </w:r>
          </w:p>
        </w:tc>
      </w:tr>
      <w:tr w:rsidR="00EA0DC6" w:rsidRPr="00CD3645" w14:paraId="6DB50CB4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8B2C5E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7" w:type="dxa"/>
            <w:gridSpan w:val="3"/>
          </w:tcPr>
          <w:p w14:paraId="0D5E176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EA0DC6" w:rsidRPr="00CD3645" w14:paraId="0AFABB8D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55B5555E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7" w:type="dxa"/>
            <w:gridSpan w:val="3"/>
          </w:tcPr>
          <w:p w14:paraId="2898DA48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an modify their related information (Email, Date of Birth, Phone Number, Identity Card, Address)</w:t>
            </w:r>
          </w:p>
        </w:tc>
      </w:tr>
      <w:tr w:rsidR="00EA0DC6" w:rsidRPr="00CD3645" w14:paraId="4D350A01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FF9B6F6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7" w:type="dxa"/>
            <w:gridSpan w:val="3"/>
          </w:tcPr>
          <w:p w14:paraId="39ECD1A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update their profile</w:t>
            </w:r>
          </w:p>
        </w:tc>
      </w:tr>
      <w:tr w:rsidR="00EA0DC6" w:rsidRPr="00CD3645" w14:paraId="28E8A32A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06CDA3A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7" w:type="dxa"/>
            <w:gridSpan w:val="3"/>
          </w:tcPr>
          <w:p w14:paraId="1A0B141C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60F27A0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E6FFA77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</w:t>
            </w:r>
            <w:r>
              <w:rPr>
                <w:sz w:val="24"/>
                <w:szCs w:val="24"/>
              </w:rPr>
              <w:t>Profile</w:t>
            </w:r>
            <w:r w:rsidRPr="00CD3645">
              <w:rPr>
                <w:sz w:val="24"/>
                <w:szCs w:val="24"/>
              </w:rPr>
              <w:t>] screen.</w:t>
            </w:r>
          </w:p>
        </w:tc>
      </w:tr>
      <w:tr w:rsidR="00EA0DC6" w:rsidRPr="00CD3645" w14:paraId="3A933124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7FC84684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7" w:type="dxa"/>
            <w:gridSpan w:val="3"/>
          </w:tcPr>
          <w:p w14:paraId="4146220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new information in database. Update Profile is successfully.</w:t>
            </w:r>
          </w:p>
        </w:tc>
      </w:tr>
      <w:tr w:rsidR="00EA0DC6" w:rsidRPr="00CD3645" w14:paraId="5306EF80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3BD1156F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5F30179E" w14:textId="77777777" w:rsidR="00EA0DC6" w:rsidRPr="00E6685D" w:rsidRDefault="00EA0DC6" w:rsidP="00EA0DC6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EA0DC6" w:rsidRPr="00CD3645" w14:paraId="7219C2AE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C1ED8F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56756E6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EA0DC6" w:rsidRPr="00CD3645" w14:paraId="1A0A75EC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614E75CF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CD3645" w14:paraId="1526649D" w14:textId="77777777" w:rsidTr="00EA0DC6">
        <w:tc>
          <w:tcPr>
            <w:tcW w:w="933" w:type="dxa"/>
            <w:shd w:val="clear" w:color="auto" w:fill="DAEEF3" w:themeFill="accent5" w:themeFillTint="33"/>
          </w:tcPr>
          <w:p w14:paraId="1E5A8B8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31" w:type="dxa"/>
            <w:shd w:val="clear" w:color="auto" w:fill="DAEEF3" w:themeFill="accent5" w:themeFillTint="33"/>
          </w:tcPr>
          <w:p w14:paraId="12A81EC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56B26701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730C978C" w14:textId="77777777" w:rsidTr="00EA0DC6">
        <w:tc>
          <w:tcPr>
            <w:tcW w:w="933" w:type="dxa"/>
          </w:tcPr>
          <w:p w14:paraId="7CEE86F1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65BBB65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6D4E61D8" w14:textId="77777777" w:rsidR="00EA0DC6" w:rsidRPr="00CD3645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EA0DC6" w:rsidRPr="00CD3645" w14:paraId="0D79BEB8" w14:textId="77777777" w:rsidTr="00EA0DC6">
        <w:tc>
          <w:tcPr>
            <w:tcW w:w="933" w:type="dxa"/>
          </w:tcPr>
          <w:p w14:paraId="451ECE45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49DC030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186C4AAE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EA0DC6" w:rsidRPr="00CD3645" w14:paraId="1E3D2CDF" w14:textId="77777777" w:rsidTr="00EA0DC6">
        <w:tc>
          <w:tcPr>
            <w:tcW w:w="933" w:type="dxa"/>
          </w:tcPr>
          <w:p w14:paraId="12965397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2C118AE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380B22A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EA0DC6" w:rsidRPr="00CD3645" w14:paraId="7DC243AC" w14:textId="77777777" w:rsidTr="00EA0DC6">
        <w:tc>
          <w:tcPr>
            <w:tcW w:w="933" w:type="dxa"/>
          </w:tcPr>
          <w:p w14:paraId="2BEF3670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13082ED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3BF9EB3C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EA0DC6" w:rsidRPr="00CD3645" w14:paraId="5F10E0FA" w14:textId="77777777" w:rsidTr="00EA0DC6">
        <w:trPr>
          <w:trHeight w:val="437"/>
        </w:trPr>
        <w:tc>
          <w:tcPr>
            <w:tcW w:w="933" w:type="dxa"/>
          </w:tcPr>
          <w:p w14:paraId="20AB0663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5C20C2D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6FDF281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EA0DC6" w:rsidRPr="00CD3645" w14:paraId="316429F6" w14:textId="77777777" w:rsidTr="00EA0DC6">
        <w:trPr>
          <w:trHeight w:val="437"/>
        </w:trPr>
        <w:tc>
          <w:tcPr>
            <w:tcW w:w="933" w:type="dxa"/>
          </w:tcPr>
          <w:p w14:paraId="2593B7B4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14:paraId="2EFB48E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7928E84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an </w:t>
            </w:r>
            <w:r w:rsidRPr="00CD364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c</w:t>
            </w:r>
            <w:r w:rsidRPr="00CD3645">
              <w:rPr>
                <w:sz w:val="24"/>
                <w:szCs w:val="24"/>
              </w:rPr>
              <w:t>cess message to shipper</w:t>
            </w:r>
          </w:p>
        </w:tc>
      </w:tr>
      <w:tr w:rsidR="00EA0DC6" w:rsidRPr="00CD3645" w14:paraId="58C0FB0C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6AAA9C81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2E42EE69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EA0DC6" w:rsidRPr="00CD3645" w14:paraId="0E1A8672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7E6BF171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CD3645" w14:paraId="51431BD3" w14:textId="77777777" w:rsidTr="00EA0DC6">
        <w:tc>
          <w:tcPr>
            <w:tcW w:w="933" w:type="dxa"/>
            <w:shd w:val="clear" w:color="auto" w:fill="B6DDE8" w:themeFill="accent5" w:themeFillTint="66"/>
          </w:tcPr>
          <w:p w14:paraId="2AA489C6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  <w:p w14:paraId="054639EA" w14:textId="77777777" w:rsidR="00EA0DC6" w:rsidRPr="00DC4AD9" w:rsidRDefault="00EA0DC6" w:rsidP="00EA0DC6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14:paraId="72287655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1550A127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CD3645">
              <w:rPr>
                <w:sz w:val="24"/>
                <w:szCs w:val="24"/>
              </w:rPr>
              <w:t>f any required field is not entered</w:t>
            </w:r>
          </w:p>
        </w:tc>
      </w:tr>
      <w:tr w:rsidR="00EA0DC6" w:rsidRPr="00CD3645" w14:paraId="70801EDD" w14:textId="77777777" w:rsidTr="00EA0DC6">
        <w:tc>
          <w:tcPr>
            <w:tcW w:w="933" w:type="dxa"/>
            <w:shd w:val="clear" w:color="auto" w:fill="B6DDE8" w:themeFill="accent5" w:themeFillTint="66"/>
          </w:tcPr>
          <w:p w14:paraId="168F5282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B6DDE8" w:themeFill="accent5" w:themeFillTint="66"/>
          </w:tcPr>
          <w:p w14:paraId="135D0B70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B6DDE8" w:themeFill="accent5" w:themeFillTint="66"/>
          </w:tcPr>
          <w:p w14:paraId="738C82BA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6356D266" w14:textId="77777777" w:rsidTr="00EA0DC6">
        <w:tc>
          <w:tcPr>
            <w:tcW w:w="933" w:type="dxa"/>
            <w:shd w:val="clear" w:color="auto" w:fill="FFFFFF" w:themeFill="background1"/>
          </w:tcPr>
          <w:p w14:paraId="7E2D09E1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931" w:type="dxa"/>
            <w:shd w:val="clear" w:color="auto" w:fill="FFFFFF" w:themeFill="background1"/>
          </w:tcPr>
          <w:p w14:paraId="20E0F7D9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71910417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Notify </w:t>
            </w:r>
            <w:r>
              <w:rPr>
                <w:sz w:val="24"/>
                <w:szCs w:val="24"/>
              </w:rPr>
              <w:t>an</w:t>
            </w:r>
            <w:r w:rsidRPr="00CD3645">
              <w:rPr>
                <w:sz w:val="24"/>
                <w:szCs w:val="24"/>
              </w:rPr>
              <w:t xml:space="preserve"> error message “*is require”</w:t>
            </w:r>
          </w:p>
        </w:tc>
      </w:tr>
      <w:tr w:rsidR="00EA0DC6" w:rsidRPr="00CD3645" w14:paraId="4C3901A1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4D29090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7" w:type="dxa"/>
            <w:gridSpan w:val="3"/>
          </w:tcPr>
          <w:p w14:paraId="6D00A14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6133C25D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20064AA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7" w:type="dxa"/>
            <w:gridSpan w:val="3"/>
          </w:tcPr>
          <w:p w14:paraId="2422AC2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3E01031E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9B45456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7" w:type="dxa"/>
            <w:gridSpan w:val="3"/>
          </w:tcPr>
          <w:p w14:paraId="361425F5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76B46ABB" w14:textId="77777777" w:rsidR="009E25AC" w:rsidRDefault="009E25AC" w:rsidP="009E25AC">
      <w:pPr>
        <w:pStyle w:val="Chthch"/>
        <w:jc w:val="left"/>
        <w:rPr>
          <w:rStyle w:val="BookTitle"/>
        </w:rPr>
      </w:pPr>
      <w:bookmarkStart w:id="129" w:name="_Toc430567986"/>
    </w:p>
    <w:p w14:paraId="47E16AF1" w14:textId="2E7A1F9D" w:rsidR="00EA0DC6" w:rsidRDefault="009E25AC" w:rsidP="009E25AC">
      <w:pPr>
        <w:pStyle w:val="Chthch"/>
        <w:jc w:val="left"/>
        <w:rPr>
          <w:rStyle w:val="BookTitle"/>
        </w:rPr>
      </w:pPr>
      <w:r w:rsidRPr="003C312E">
        <w:rPr>
          <w:noProof/>
        </w:rPr>
        <w:drawing>
          <wp:anchor distT="0" distB="0" distL="114300" distR="114300" simplePos="0" relativeHeight="251674624" behindDoc="0" locked="0" layoutInCell="1" allowOverlap="1" wp14:anchorId="68734369" wp14:editId="737ABFFF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762625" cy="4695825"/>
            <wp:effectExtent l="0" t="0" r="9525" b="952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CF">
        <w:rPr>
          <w:rStyle w:val="BookTitle"/>
        </w:rPr>
        <w:t>Sequence Diagram</w:t>
      </w:r>
      <w:r w:rsidR="00EA0DC6">
        <w:rPr>
          <w:rStyle w:val="BookTitle"/>
        </w:rPr>
        <w:t xml:space="preserve">: </w:t>
      </w:r>
    </w:p>
    <w:p w14:paraId="2DD07F9C" w14:textId="14FBA297" w:rsidR="00EA0DC6" w:rsidRPr="00180B76" w:rsidRDefault="00EA0DC6" w:rsidP="00EA0DC6">
      <w:pPr>
        <w:pStyle w:val="Chthch"/>
        <w:ind w:left="96"/>
        <w:jc w:val="left"/>
        <w:rPr>
          <w:rStyle w:val="BookTitle"/>
        </w:rPr>
      </w:pPr>
    </w:p>
    <w:p w14:paraId="32BC5844" w14:textId="77777777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7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Confirm Code</w:t>
      </w:r>
      <w:bookmarkEnd w:id="129"/>
    </w:p>
    <w:p w14:paraId="7E930550" w14:textId="4724872F" w:rsidR="00EA0DC6" w:rsidRPr="00180B76" w:rsidRDefault="00EA0DC6" w:rsidP="009E25AC">
      <w:pPr>
        <w:pStyle w:val="ListParagraph"/>
        <w:ind w:left="456"/>
        <w:rPr>
          <w:b/>
          <w:sz w:val="24"/>
          <w:szCs w:val="24"/>
        </w:rPr>
      </w:pPr>
    </w:p>
    <w:p w14:paraId="693FBB61" w14:textId="77777777" w:rsidR="00EA0DC6" w:rsidRPr="00180B76" w:rsidRDefault="00EA0DC6" w:rsidP="00EA0DC6">
      <w:pPr>
        <w:ind w:left="96"/>
      </w:pPr>
      <w:r w:rsidRPr="00180B76">
        <w:rPr>
          <w:noProof/>
          <w:lang w:eastAsia="ja-JP"/>
        </w:rPr>
        <w:drawing>
          <wp:inline distT="0" distB="0" distL="0" distR="0" wp14:anchorId="4BE862DD" wp14:editId="32D211A5">
            <wp:extent cx="3048000" cy="5010150"/>
            <wp:effectExtent l="19050" t="19050" r="19050" b="19050"/>
            <wp:docPr id="80" name="Picture 80" descr="E:\capstone project\Capstone_Project_3S\Develop\Users\HuyTDH\RP3\MOCKUP\UC-307 Confirm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apstone project\Capstone_Project_3S\Develop\Users\HuyTDH\RP3\MOCKUP\UC-307 Confirm Cod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4790A" w14:textId="77777777" w:rsidR="00EA0DC6" w:rsidRPr="003C312E" w:rsidRDefault="00EA0DC6" w:rsidP="00EA0DC6"/>
    <w:p w14:paraId="3FA457B0" w14:textId="77777777" w:rsidR="00EA0DC6" w:rsidRPr="00CD3645" w:rsidRDefault="00EA0DC6" w:rsidP="00EA0DC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EA0DC6" w:rsidRPr="00CD3645" w14:paraId="6116D4E7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1EC4D9B9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3" w:type="dxa"/>
            <w:gridSpan w:val="3"/>
          </w:tcPr>
          <w:p w14:paraId="00E15F6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007</w:t>
            </w:r>
          </w:p>
        </w:tc>
      </w:tr>
      <w:tr w:rsidR="00EA0DC6" w:rsidRPr="00CD3645" w14:paraId="382E2146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43F288DF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3" w:type="dxa"/>
            <w:gridSpan w:val="3"/>
          </w:tcPr>
          <w:p w14:paraId="4A79A7F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EA0DC6" w:rsidRPr="00CD3645" w14:paraId="13233F7F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5CBF5325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24" w:type="dxa"/>
          </w:tcPr>
          <w:p w14:paraId="32E58EAE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2B9F73B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6" w:type="dxa"/>
          </w:tcPr>
          <w:p w14:paraId="1F2615E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EA0DC6" w:rsidRPr="00CD3645" w14:paraId="2769773D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4A47B949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24" w:type="dxa"/>
          </w:tcPr>
          <w:p w14:paraId="3C9C10A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4A384038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676" w:type="dxa"/>
          </w:tcPr>
          <w:p w14:paraId="6B0484D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D3645">
              <w:rPr>
                <w:sz w:val="24"/>
                <w:szCs w:val="24"/>
              </w:rPr>
              <w:t>/09/2015</w:t>
            </w:r>
          </w:p>
        </w:tc>
      </w:tr>
      <w:tr w:rsidR="00EA0DC6" w:rsidRPr="00CD3645" w14:paraId="4F5585CD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14102320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3" w:type="dxa"/>
            <w:gridSpan w:val="3"/>
          </w:tcPr>
          <w:p w14:paraId="4A202C6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EA0DC6" w:rsidRPr="00CD3645" w14:paraId="03986954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1EFADD65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3" w:type="dxa"/>
            <w:gridSpan w:val="3"/>
          </w:tcPr>
          <w:p w14:paraId="190C2FF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entered code to confirm with customer. If code is wrong, shipper don’t pick up order from customer. Code is automatically generated by system.</w:t>
            </w:r>
          </w:p>
        </w:tc>
      </w:tr>
      <w:tr w:rsidR="00EA0DC6" w:rsidRPr="00CD3645" w14:paraId="43608075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090D6C26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3" w:type="dxa"/>
            <w:gridSpan w:val="3"/>
          </w:tcPr>
          <w:p w14:paraId="62FA9CDC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confirm code which </w:t>
            </w:r>
            <w:r w:rsidRPr="00CD3645">
              <w:rPr>
                <w:sz w:val="24"/>
                <w:szCs w:val="24"/>
              </w:rPr>
              <w:t>automatically generated by system.</w:t>
            </w:r>
          </w:p>
        </w:tc>
      </w:tr>
      <w:tr w:rsidR="00EA0DC6" w:rsidRPr="00CD3645" w14:paraId="45F6FF2A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682CEEDB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3" w:type="dxa"/>
            <w:gridSpan w:val="3"/>
          </w:tcPr>
          <w:p w14:paraId="1ED4260C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4BC44FB5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4532B92E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EA0DC6" w:rsidRPr="00CD3645" w14:paraId="7AB1B4C8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2FA7C5DA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3" w:type="dxa"/>
            <w:gridSpan w:val="3"/>
          </w:tcPr>
          <w:p w14:paraId="525DFCA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EA0DC6" w:rsidRPr="00CD3645" w14:paraId="10AA78B3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0E714602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2A977D31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EA0DC6" w:rsidRPr="00CD3645" w14:paraId="417474F3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76E531D5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51B5AB2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EA0DC6" w:rsidRPr="00CD3645" w14:paraId="37612A37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2BB7706F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CD3645" w14:paraId="4D586364" w14:textId="77777777" w:rsidTr="00EA0DC6">
        <w:tc>
          <w:tcPr>
            <w:tcW w:w="1019" w:type="dxa"/>
            <w:shd w:val="clear" w:color="auto" w:fill="DAEEF3" w:themeFill="accent5" w:themeFillTint="33"/>
          </w:tcPr>
          <w:p w14:paraId="259D5C4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20EA7AB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5E71C326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3695A43F" w14:textId="77777777" w:rsidTr="00EA0DC6">
        <w:tc>
          <w:tcPr>
            <w:tcW w:w="1019" w:type="dxa"/>
          </w:tcPr>
          <w:p w14:paraId="52E9E452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14:paraId="71E8F45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10F232DB" w14:textId="77777777" w:rsidR="00EA0DC6" w:rsidRPr="00CD3645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[Enter Code] button</w:t>
            </w:r>
          </w:p>
        </w:tc>
      </w:tr>
      <w:tr w:rsidR="00EA0DC6" w:rsidRPr="00CD3645" w14:paraId="6D1BAEE8" w14:textId="77777777" w:rsidTr="00EA0DC6">
        <w:tc>
          <w:tcPr>
            <w:tcW w:w="1019" w:type="dxa"/>
          </w:tcPr>
          <w:p w14:paraId="25CAD091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14:paraId="70B00FA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2D56919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  <w:r>
              <w:rPr>
                <w:sz w:val="24"/>
                <w:szCs w:val="24"/>
              </w:rPr>
              <w:t xml:space="preserve"> screen</w:t>
            </w:r>
          </w:p>
        </w:tc>
      </w:tr>
      <w:tr w:rsidR="00EA0DC6" w:rsidRPr="00CD3645" w14:paraId="274A0221" w14:textId="77777777" w:rsidTr="00EA0DC6">
        <w:tc>
          <w:tcPr>
            <w:tcW w:w="1019" w:type="dxa"/>
          </w:tcPr>
          <w:p w14:paraId="5A11F9CF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14:paraId="7EA95A0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41EFCAF5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  <w:r>
              <w:rPr>
                <w:sz w:val="24"/>
                <w:szCs w:val="24"/>
              </w:rPr>
              <w:t xml:space="preserve"> and click “Enter” button.</w:t>
            </w:r>
          </w:p>
        </w:tc>
      </w:tr>
      <w:tr w:rsidR="00EA0DC6" w:rsidRPr="00CD3645" w14:paraId="43941851" w14:textId="77777777" w:rsidTr="00EA0DC6">
        <w:tc>
          <w:tcPr>
            <w:tcW w:w="1019" w:type="dxa"/>
          </w:tcPr>
          <w:p w14:paraId="5D407FC2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14:paraId="0E72122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492FA32F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EA0DC6" w:rsidRPr="00CD3645" w14:paraId="0791DD07" w14:textId="77777777" w:rsidTr="00EA0DC6">
        <w:tc>
          <w:tcPr>
            <w:tcW w:w="1019" w:type="dxa"/>
          </w:tcPr>
          <w:p w14:paraId="2375B7E4" w14:textId="77777777" w:rsidR="00EA0DC6" w:rsidRPr="00CD3645" w:rsidRDefault="00EA0DC6" w:rsidP="00EA0DC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14:paraId="761C5ED8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396F8D7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n success message on</w:t>
            </w:r>
            <w:r w:rsidRPr="00CD3645">
              <w:rPr>
                <w:sz w:val="24"/>
                <w:szCs w:val="24"/>
              </w:rPr>
              <w:t xml:space="preserve"> [View Order’s Details] screen</w:t>
            </w:r>
          </w:p>
        </w:tc>
      </w:tr>
      <w:tr w:rsidR="00EA0DC6" w:rsidRPr="00CD3645" w14:paraId="75C3414B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01D91922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00A5DAB0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EA0DC6" w:rsidRPr="00CD3645" w14:paraId="24CCCE05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5EACC34A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CD3645" w14:paraId="68BAFB3E" w14:textId="77777777" w:rsidTr="00EA0DC6">
        <w:trPr>
          <w:trHeight w:val="665"/>
        </w:trPr>
        <w:tc>
          <w:tcPr>
            <w:tcW w:w="1019" w:type="dxa"/>
            <w:shd w:val="clear" w:color="auto" w:fill="DAEEF3" w:themeFill="accent5" w:themeFillTint="33"/>
          </w:tcPr>
          <w:p w14:paraId="60084B0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3932B0F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</w:t>
            </w:r>
            <w:r w:rsidRPr="00CD3645">
              <w:rPr>
                <w:sz w:val="24"/>
                <w:szCs w:val="24"/>
              </w:rPr>
              <w:t xml:space="preserve">, if </w:t>
            </w:r>
            <w:r>
              <w:rPr>
                <w:sz w:val="24"/>
                <w:szCs w:val="24"/>
              </w:rPr>
              <w:t>Shipper doesn’t enter confirm code.</w:t>
            </w:r>
          </w:p>
        </w:tc>
      </w:tr>
      <w:tr w:rsidR="00EA0DC6" w:rsidRPr="00CD3645" w14:paraId="2F036420" w14:textId="77777777" w:rsidTr="00EA0DC6">
        <w:tc>
          <w:tcPr>
            <w:tcW w:w="1019" w:type="dxa"/>
            <w:shd w:val="clear" w:color="auto" w:fill="DAEEF3" w:themeFill="accent5" w:themeFillTint="33"/>
          </w:tcPr>
          <w:p w14:paraId="684576B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4BE8AB6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3804E64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44C08ABD" w14:textId="77777777" w:rsidTr="00EA0DC6">
        <w:tc>
          <w:tcPr>
            <w:tcW w:w="1019" w:type="dxa"/>
            <w:shd w:val="clear" w:color="auto" w:fill="FFFFFF" w:themeFill="background1"/>
          </w:tcPr>
          <w:p w14:paraId="3024DECA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849" w:type="dxa"/>
            <w:shd w:val="clear" w:color="auto" w:fill="FFFFFF" w:themeFill="background1"/>
          </w:tcPr>
          <w:p w14:paraId="1183C9F2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07E7053C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s on “Cancel” button</w:t>
            </w:r>
          </w:p>
        </w:tc>
      </w:tr>
      <w:tr w:rsidR="00EA0DC6" w:rsidRPr="00CD3645" w14:paraId="1EA7E48C" w14:textId="77777777" w:rsidTr="00EA0DC6">
        <w:tc>
          <w:tcPr>
            <w:tcW w:w="1019" w:type="dxa"/>
            <w:shd w:val="clear" w:color="auto" w:fill="FFFFFF" w:themeFill="background1"/>
          </w:tcPr>
          <w:p w14:paraId="29975A7D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849" w:type="dxa"/>
            <w:shd w:val="clear" w:color="auto" w:fill="FFFFFF" w:themeFill="background1"/>
          </w:tcPr>
          <w:p w14:paraId="2E77417B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3017DDE2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View Order’s Detail” screen</w:t>
            </w:r>
          </w:p>
        </w:tc>
      </w:tr>
      <w:tr w:rsidR="00EA0DC6" w:rsidRPr="00CD3645" w14:paraId="60D9CB75" w14:textId="77777777" w:rsidTr="00EA0DC6">
        <w:trPr>
          <w:trHeight w:val="665"/>
        </w:trPr>
        <w:tc>
          <w:tcPr>
            <w:tcW w:w="1019" w:type="dxa"/>
            <w:shd w:val="clear" w:color="auto" w:fill="DAEEF3" w:themeFill="accent5" w:themeFillTint="33"/>
          </w:tcPr>
          <w:p w14:paraId="29F7803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16FF728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EA0DC6" w:rsidRPr="00CD3645" w14:paraId="274D9E52" w14:textId="77777777" w:rsidTr="00EA0DC6">
        <w:tc>
          <w:tcPr>
            <w:tcW w:w="1019" w:type="dxa"/>
            <w:shd w:val="clear" w:color="auto" w:fill="DAEEF3" w:themeFill="accent5" w:themeFillTint="33"/>
          </w:tcPr>
          <w:p w14:paraId="1E5F319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44FEC29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7C7B753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1A9DF625" w14:textId="77777777" w:rsidTr="00EA0DC6">
        <w:tc>
          <w:tcPr>
            <w:tcW w:w="1019" w:type="dxa"/>
            <w:shd w:val="clear" w:color="auto" w:fill="FFFFFF" w:themeFill="background1"/>
          </w:tcPr>
          <w:p w14:paraId="67BF7EB0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849" w:type="dxa"/>
            <w:shd w:val="clear" w:color="auto" w:fill="FFFFFF" w:themeFill="background1"/>
          </w:tcPr>
          <w:p w14:paraId="386C0A0B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23CA1540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EA0DC6" w:rsidRPr="00CD3645" w14:paraId="0829B26C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38F89E44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3" w:type="dxa"/>
            <w:gridSpan w:val="3"/>
          </w:tcPr>
          <w:p w14:paraId="34DC72B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18AC82E2" w14:textId="77777777" w:rsidTr="00EA0DC6">
        <w:tc>
          <w:tcPr>
            <w:tcW w:w="2868" w:type="dxa"/>
            <w:gridSpan w:val="2"/>
            <w:shd w:val="clear" w:color="auto" w:fill="DAEEF3" w:themeFill="accent5" w:themeFillTint="33"/>
          </w:tcPr>
          <w:p w14:paraId="42AE87D7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3" w:type="dxa"/>
            <w:gridSpan w:val="3"/>
          </w:tcPr>
          <w:p w14:paraId="3C9E1C3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4006E494" w14:textId="77777777" w:rsidTr="00EA0DC6">
        <w:trPr>
          <w:trHeight w:val="345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2D25CDFA" w14:textId="0287AE75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3" w:type="dxa"/>
            <w:gridSpan w:val="3"/>
          </w:tcPr>
          <w:p w14:paraId="1E5BBA4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637BDBFA" w14:textId="2CC92596" w:rsidR="00EA0DC6" w:rsidRPr="009E25AC" w:rsidRDefault="009162CF" w:rsidP="009E25A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Sequence Diagram</w:t>
      </w:r>
      <w:r w:rsidR="00EA0DC6" w:rsidRPr="009E25AC">
        <w:rPr>
          <w:b/>
          <w:sz w:val="24"/>
          <w:szCs w:val="24"/>
        </w:rPr>
        <w:t>:</w:t>
      </w:r>
    </w:p>
    <w:p w14:paraId="21B2FA56" w14:textId="43C76A50" w:rsidR="00EA0DC6" w:rsidRPr="00180B76" w:rsidRDefault="009E25AC" w:rsidP="009E25AC">
      <w:pPr>
        <w:pStyle w:val="ListParagraph"/>
        <w:spacing w:before="240"/>
        <w:ind w:left="456"/>
        <w:rPr>
          <w:b/>
          <w:sz w:val="24"/>
          <w:szCs w:val="24"/>
        </w:rPr>
      </w:pPr>
      <w:r w:rsidRPr="00E56BDB"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15C28308" wp14:editId="27A5806C">
            <wp:simplePos x="0" y="0"/>
            <wp:positionH relativeFrom="margin">
              <wp:posOffset>9525</wp:posOffset>
            </wp:positionH>
            <wp:positionV relativeFrom="paragraph">
              <wp:posOffset>238125</wp:posOffset>
            </wp:positionV>
            <wp:extent cx="5591175" cy="3619500"/>
            <wp:effectExtent l="0" t="0" r="952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9F74" w14:textId="6C7F8713" w:rsidR="00793512" w:rsidRPr="009E25AC" w:rsidRDefault="00793512" w:rsidP="009E25AC">
      <w:pPr>
        <w:pStyle w:val="Heading6"/>
        <w:spacing w:before="360" w:after="120" w:line="360" w:lineRule="auto"/>
        <w:ind w:left="0"/>
        <w:rPr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8:</w:t>
      </w:r>
      <w:r w:rsidRPr="00484C25">
        <w:rPr>
          <w:szCs w:val="24"/>
        </w:rPr>
        <w:t xml:space="preserve"> </w:t>
      </w:r>
      <w:r w:rsidRPr="00C30CF1">
        <w:rPr>
          <w:rFonts w:ascii="Cambria" w:hAnsi="Cambria"/>
          <w:i/>
          <w:szCs w:val="24"/>
          <w:u w:val="single"/>
        </w:rPr>
        <w:t>Grab order</w:t>
      </w:r>
      <w:bookmarkEnd w:id="123"/>
    </w:p>
    <w:p w14:paraId="0CF4F65E" w14:textId="386A0602" w:rsidR="00793512" w:rsidRDefault="00F51FC2" w:rsidP="00473501">
      <w:pPr>
        <w:spacing w:line="360" w:lineRule="auto"/>
        <w:ind w:left="360"/>
        <w:rPr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6754115" wp14:editId="568AB5C9">
            <wp:extent cx="3095238" cy="5295238"/>
            <wp:effectExtent l="19050" t="19050" r="1016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52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C23BB" w14:textId="77777777" w:rsidR="00793512" w:rsidRPr="002B671E" w:rsidRDefault="00793512" w:rsidP="00473501">
      <w:pPr>
        <w:spacing w:line="360" w:lineRule="auto"/>
        <w:ind w:left="360"/>
        <w:rPr>
          <w:sz w:val="24"/>
          <w:szCs w:val="24"/>
        </w:rPr>
      </w:pPr>
    </w:p>
    <w:tbl>
      <w:tblPr>
        <w:tblStyle w:val="TableGrid"/>
        <w:tblW w:w="93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341"/>
        <w:gridCol w:w="1909"/>
        <w:gridCol w:w="106"/>
        <w:gridCol w:w="1329"/>
        <w:gridCol w:w="2838"/>
        <w:gridCol w:w="2136"/>
      </w:tblGrid>
      <w:tr w:rsidR="00793512" w:rsidRPr="0052239F" w14:paraId="318EB742" w14:textId="77777777" w:rsidTr="00793512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D137D8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409" w:type="dxa"/>
            <w:gridSpan w:val="4"/>
            <w:hideMark/>
          </w:tcPr>
          <w:p w14:paraId="6FC3472F" w14:textId="2A7DAAA8" w:rsidR="00793512" w:rsidRPr="0052239F" w:rsidRDefault="006F7BA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793512" w:rsidRPr="0052239F">
              <w:rPr>
                <w:sz w:val="24"/>
                <w:szCs w:val="24"/>
              </w:rPr>
              <w:t>308</w:t>
            </w:r>
          </w:p>
        </w:tc>
      </w:tr>
      <w:tr w:rsidR="00793512" w:rsidRPr="0052239F" w14:paraId="6EC098EE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B19291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409" w:type="dxa"/>
            <w:gridSpan w:val="4"/>
            <w:hideMark/>
          </w:tcPr>
          <w:p w14:paraId="1F49D6C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rab order</w:t>
            </w:r>
          </w:p>
        </w:tc>
      </w:tr>
      <w:tr w:rsidR="00793512" w:rsidRPr="0052239F" w14:paraId="0F0D8600" w14:textId="77777777" w:rsidTr="00793512">
        <w:trPr>
          <w:trHeight w:hRule="exact" w:val="293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6DB7D51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1435" w:type="dxa"/>
            <w:gridSpan w:val="2"/>
            <w:hideMark/>
          </w:tcPr>
          <w:p w14:paraId="40771CF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349FE7F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36" w:type="dxa"/>
            <w:hideMark/>
          </w:tcPr>
          <w:p w14:paraId="759277D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2E4DAF86" w14:textId="77777777" w:rsidTr="00793512">
        <w:trPr>
          <w:trHeight w:hRule="exact" w:val="31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14DA555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1435" w:type="dxa"/>
            <w:gridSpan w:val="2"/>
            <w:hideMark/>
          </w:tcPr>
          <w:p w14:paraId="1708ABF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42B9256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2136" w:type="dxa"/>
            <w:hideMark/>
          </w:tcPr>
          <w:p w14:paraId="53DBB22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</w:tr>
      <w:tr w:rsidR="00793512" w:rsidRPr="0052239F" w14:paraId="3B0364F2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553741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409" w:type="dxa"/>
            <w:gridSpan w:val="4"/>
            <w:hideMark/>
          </w:tcPr>
          <w:p w14:paraId="1D9A142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7FFA1114" w14:textId="77777777" w:rsidTr="00F51FC2">
        <w:trPr>
          <w:trHeight w:hRule="exact" w:val="117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C4476C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409" w:type="dxa"/>
            <w:gridSpan w:val="4"/>
            <w:hideMark/>
          </w:tcPr>
          <w:p w14:paraId="398D621F" w14:textId="469055BF" w:rsidR="00793512" w:rsidRPr="0052239F" w:rsidRDefault="00793512" w:rsidP="00F51FC2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When</w:t>
            </w:r>
            <w:r w:rsidR="005A43A2">
              <w:rPr>
                <w:sz w:val="24"/>
                <w:szCs w:val="24"/>
              </w:rPr>
              <w:t xml:space="preserve"> the</w:t>
            </w:r>
            <w:r w:rsidRPr="0052239F">
              <w:rPr>
                <w:sz w:val="24"/>
                <w:szCs w:val="24"/>
              </w:rPr>
              <w:t xml:space="preserve"> sever concurrently send</w:t>
            </w:r>
            <w:r w:rsidR="00DB3E8F">
              <w:rPr>
                <w:sz w:val="24"/>
                <w:szCs w:val="24"/>
              </w:rPr>
              <w:t>s</w:t>
            </w:r>
            <w:r w:rsidRPr="0052239F">
              <w:rPr>
                <w:sz w:val="24"/>
                <w:szCs w:val="24"/>
              </w:rPr>
              <w:t xml:space="preserve"> shipping order to 5 shippers, the shipper who grabs order at the earliest time will take that order</w:t>
            </w:r>
            <w:r w:rsidR="00F51FC2">
              <w:rPr>
                <w:sz w:val="24"/>
                <w:szCs w:val="24"/>
              </w:rPr>
              <w:t xml:space="preserve"> into his in working list</w:t>
            </w:r>
          </w:p>
        </w:tc>
      </w:tr>
      <w:tr w:rsidR="00793512" w:rsidRPr="0052239F" w14:paraId="41376348" w14:textId="77777777" w:rsidTr="00793512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</w:tcPr>
          <w:p w14:paraId="376E39F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409" w:type="dxa"/>
            <w:gridSpan w:val="4"/>
          </w:tcPr>
          <w:p w14:paraId="1AB23211" w14:textId="5152FEAA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rver sends shipping request to</w:t>
            </w:r>
            <w:r w:rsidR="00C85FD9">
              <w:rPr>
                <w:sz w:val="24"/>
                <w:szCs w:val="24"/>
              </w:rPr>
              <w:t xml:space="preserve"> that</w:t>
            </w:r>
            <w:r w:rsidRPr="0052239F">
              <w:rPr>
                <w:sz w:val="24"/>
                <w:szCs w:val="24"/>
              </w:rPr>
              <w:t xml:space="preserve"> shipper</w:t>
            </w:r>
          </w:p>
        </w:tc>
      </w:tr>
      <w:tr w:rsidR="00793512" w:rsidRPr="0052239F" w14:paraId="371B22A1" w14:textId="77777777" w:rsidTr="00F51FC2">
        <w:trPr>
          <w:trHeight w:hRule="exact" w:val="779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4E8A85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6409" w:type="dxa"/>
            <w:gridSpan w:val="4"/>
            <w:hideMark/>
          </w:tcPr>
          <w:p w14:paraId="6C8EA34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, internet connection is on, system is requesting to ship order</w:t>
            </w:r>
          </w:p>
        </w:tc>
      </w:tr>
      <w:tr w:rsidR="00793512" w:rsidRPr="0052239F" w14:paraId="1839A652" w14:textId="77777777" w:rsidTr="00512758">
        <w:trPr>
          <w:trHeight w:hRule="exact" w:val="81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70C3EC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409" w:type="dxa"/>
            <w:gridSpan w:val="4"/>
            <w:hideMark/>
          </w:tcPr>
          <w:p w14:paraId="1BD01170" w14:textId="7E7B7D4F" w:rsidR="00793512" w:rsidRPr="0052239F" w:rsidRDefault="00597D7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rder has been</w:t>
            </w:r>
            <w:r w:rsidR="00793512" w:rsidRPr="0052239F">
              <w:rPr>
                <w:sz w:val="24"/>
                <w:szCs w:val="24"/>
              </w:rPr>
              <w:t xml:space="preserve"> added to shipper</w:t>
            </w:r>
            <w:r w:rsidR="00E12607">
              <w:rPr>
                <w:sz w:val="24"/>
                <w:szCs w:val="24"/>
              </w:rPr>
              <w:t>’s</w:t>
            </w:r>
            <w:r w:rsidR="00793512" w:rsidRPr="0052239F">
              <w:rPr>
                <w:sz w:val="24"/>
                <w:szCs w:val="24"/>
              </w:rPr>
              <w:t xml:space="preserve"> working list, shipper’s status</w:t>
            </w:r>
            <w:r w:rsidR="007154D1">
              <w:rPr>
                <w:sz w:val="24"/>
                <w:szCs w:val="24"/>
              </w:rPr>
              <w:t xml:space="preserve"> has been</w:t>
            </w:r>
            <w:r w:rsidR="00793512" w:rsidRPr="0052239F">
              <w:rPr>
                <w:sz w:val="24"/>
                <w:szCs w:val="24"/>
              </w:rPr>
              <w:t xml:space="preserve"> change</w:t>
            </w:r>
            <w:r w:rsidR="007154D1">
              <w:rPr>
                <w:sz w:val="24"/>
                <w:szCs w:val="24"/>
              </w:rPr>
              <w:t>d</w:t>
            </w:r>
            <w:r w:rsidR="00793512" w:rsidRPr="0052239F">
              <w:rPr>
                <w:sz w:val="24"/>
                <w:szCs w:val="24"/>
              </w:rPr>
              <w:t xml:space="preserve"> to “Busy”</w:t>
            </w:r>
          </w:p>
        </w:tc>
      </w:tr>
      <w:tr w:rsidR="00793512" w:rsidRPr="0052239F" w14:paraId="43C071CA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6AE46D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409" w:type="dxa"/>
            <w:gridSpan w:val="4"/>
            <w:hideMark/>
          </w:tcPr>
          <w:p w14:paraId="16E0A90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7BF077AD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8DA37D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409" w:type="dxa"/>
            <w:gridSpan w:val="4"/>
            <w:hideMark/>
          </w:tcPr>
          <w:p w14:paraId="769CE45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ften</w:t>
            </w:r>
          </w:p>
        </w:tc>
      </w:tr>
      <w:tr w:rsidR="00793512" w:rsidRPr="0052239F" w14:paraId="613FBE80" w14:textId="77777777" w:rsidTr="00793512">
        <w:trPr>
          <w:trHeight w:val="369"/>
        </w:trPr>
        <w:tc>
          <w:tcPr>
            <w:tcW w:w="9360" w:type="dxa"/>
            <w:gridSpan w:val="7"/>
            <w:shd w:val="clear" w:color="auto" w:fill="DAEEF3" w:themeFill="accent5" w:themeFillTint="33"/>
            <w:hideMark/>
          </w:tcPr>
          <w:p w14:paraId="532C3024" w14:textId="77777777" w:rsidR="00793512" w:rsidRPr="00E80EA2" w:rsidRDefault="00793512" w:rsidP="00473501">
            <w:pPr>
              <w:spacing w:line="360" w:lineRule="auto"/>
              <w:rPr>
                <w:b/>
                <w:spacing w:val="1"/>
                <w:sz w:val="24"/>
                <w:szCs w:val="24"/>
              </w:rPr>
            </w:pPr>
            <w:r w:rsidRPr="00E80EA2">
              <w:rPr>
                <w:spacing w:val="1"/>
                <w:sz w:val="24"/>
                <w:szCs w:val="24"/>
              </w:rPr>
              <w:t xml:space="preserve"> </w:t>
            </w:r>
            <w:r w:rsidRPr="00E80EA2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6241A64D" w14:textId="77777777" w:rsidTr="00793512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657C2424" w14:textId="77777777" w:rsidR="00793512" w:rsidRPr="00E80EA2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  <w:hideMark/>
          </w:tcPr>
          <w:p w14:paraId="66836BA4" w14:textId="77777777" w:rsidR="00793512" w:rsidRPr="00E80EA2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2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09" w:type="dxa"/>
            <w:gridSpan w:val="4"/>
            <w:shd w:val="clear" w:color="auto" w:fill="DAEEF3" w:themeFill="accent5" w:themeFillTint="33"/>
            <w:hideMark/>
          </w:tcPr>
          <w:p w14:paraId="5AC5685D" w14:textId="77777777" w:rsidR="00793512" w:rsidRPr="00E80EA2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E80EA2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62DBC42A" w14:textId="77777777" w:rsidTr="00793512">
        <w:trPr>
          <w:trHeight w:hRule="exact" w:val="324"/>
        </w:trPr>
        <w:tc>
          <w:tcPr>
            <w:tcW w:w="701" w:type="dxa"/>
            <w:hideMark/>
          </w:tcPr>
          <w:p w14:paraId="0B95D51B" w14:textId="77777777" w:rsidR="00793512" w:rsidRPr="00E80EA2" w:rsidRDefault="00793512" w:rsidP="00844EEF">
            <w:pPr>
              <w:pStyle w:val="ListParagraph"/>
              <w:numPr>
                <w:ilvl w:val="0"/>
                <w:numId w:val="5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E1D2D53" w14:textId="77777777" w:rsidR="00793512" w:rsidRPr="00E80EA2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2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  <w:hideMark/>
          </w:tcPr>
          <w:p w14:paraId="10608BB1" w14:textId="42D71B7D" w:rsidR="00793512" w:rsidRPr="00E80EA2" w:rsidRDefault="000B6A93" w:rsidP="0047350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93512" w:rsidRPr="00E80EA2">
              <w:rPr>
                <w:sz w:val="24"/>
                <w:szCs w:val="24"/>
              </w:rPr>
              <w:t>end</w:t>
            </w:r>
            <w:r w:rsidR="009D6394" w:rsidRPr="00E80EA2">
              <w:rPr>
                <w:sz w:val="24"/>
                <w:szCs w:val="24"/>
              </w:rPr>
              <w:t>s</w:t>
            </w:r>
            <w:r w:rsidR="00793512" w:rsidRPr="00E80EA2">
              <w:rPr>
                <w:sz w:val="24"/>
                <w:szCs w:val="24"/>
              </w:rPr>
              <w:t xml:space="preserve"> shipping request to shipper’s app</w:t>
            </w:r>
          </w:p>
        </w:tc>
      </w:tr>
      <w:tr w:rsidR="00793512" w:rsidRPr="0052239F" w14:paraId="50EE1A40" w14:textId="77777777" w:rsidTr="00793512">
        <w:trPr>
          <w:trHeight w:hRule="exact" w:val="622"/>
        </w:trPr>
        <w:tc>
          <w:tcPr>
            <w:tcW w:w="701" w:type="dxa"/>
          </w:tcPr>
          <w:p w14:paraId="2401684F" w14:textId="77777777" w:rsidR="00793512" w:rsidRPr="00E80EA2" w:rsidRDefault="00793512" w:rsidP="00844EEF">
            <w:pPr>
              <w:pStyle w:val="ListParagraph"/>
              <w:numPr>
                <w:ilvl w:val="0"/>
                <w:numId w:val="5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650B6B80" w14:textId="77777777" w:rsidR="00793512" w:rsidRPr="00E80EA2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2">
              <w:rPr>
                <w:rFonts w:ascii="Times New Roman" w:hAnsi="Times New Roman" w:cs="Times New Roman"/>
                <w:sz w:val="24"/>
                <w:szCs w:val="24"/>
              </w:rPr>
              <w:t>Shipper</w:t>
            </w:r>
          </w:p>
        </w:tc>
        <w:tc>
          <w:tcPr>
            <w:tcW w:w="6409" w:type="dxa"/>
            <w:gridSpan w:val="4"/>
          </w:tcPr>
          <w:p w14:paraId="0227EE50" w14:textId="722F9236" w:rsidR="00793512" w:rsidRPr="00E80EA2" w:rsidRDefault="000B6A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3512" w:rsidRPr="00E80EA2">
              <w:rPr>
                <w:sz w:val="24"/>
                <w:szCs w:val="24"/>
              </w:rPr>
              <w:t>abs on button “Grab” to take the order</w:t>
            </w:r>
          </w:p>
        </w:tc>
      </w:tr>
      <w:tr w:rsidR="00793512" w:rsidRPr="0052239F" w14:paraId="09EA4F49" w14:textId="77777777" w:rsidTr="007A3CC3">
        <w:trPr>
          <w:trHeight w:hRule="exact" w:val="797"/>
        </w:trPr>
        <w:tc>
          <w:tcPr>
            <w:tcW w:w="701" w:type="dxa"/>
          </w:tcPr>
          <w:p w14:paraId="5971E304" w14:textId="77777777" w:rsidR="00793512" w:rsidRPr="00E80EA2" w:rsidRDefault="00793512" w:rsidP="00844EEF">
            <w:pPr>
              <w:pStyle w:val="ListParagraph"/>
              <w:numPr>
                <w:ilvl w:val="0"/>
                <w:numId w:val="5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11EF22A" w14:textId="77777777" w:rsidR="00793512" w:rsidRPr="00E80EA2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2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1B3CE357" w14:textId="2A8F94A8" w:rsidR="00793512" w:rsidRPr="00E80EA2" w:rsidRDefault="000B6A93" w:rsidP="007A3C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93512" w:rsidRPr="00E80EA2">
              <w:rPr>
                <w:sz w:val="24"/>
                <w:szCs w:val="24"/>
              </w:rPr>
              <w:t xml:space="preserve">alidates whether the shipping </w:t>
            </w:r>
            <w:r w:rsidR="00045219" w:rsidRPr="00E80EA2">
              <w:rPr>
                <w:sz w:val="24"/>
                <w:szCs w:val="24"/>
              </w:rPr>
              <w:t xml:space="preserve">that </w:t>
            </w:r>
            <w:r w:rsidR="00793512" w:rsidRPr="00E80EA2">
              <w:rPr>
                <w:sz w:val="24"/>
                <w:szCs w:val="24"/>
              </w:rPr>
              <w:t xml:space="preserve">request </w:t>
            </w:r>
            <w:r w:rsidR="007A3CC3" w:rsidRPr="00E80EA2">
              <w:rPr>
                <w:sz w:val="24"/>
                <w:szCs w:val="24"/>
              </w:rPr>
              <w:t>has been</w:t>
            </w:r>
            <w:r w:rsidR="00793512" w:rsidRPr="00E80EA2">
              <w:rPr>
                <w:sz w:val="24"/>
                <w:szCs w:val="24"/>
              </w:rPr>
              <w:t xml:space="preserve"> taken</w:t>
            </w:r>
            <w:r w:rsidR="007A3CC3" w:rsidRPr="00E80EA2">
              <w:rPr>
                <w:sz w:val="24"/>
                <w:szCs w:val="24"/>
              </w:rPr>
              <w:t xml:space="preserve"> by another shipper or not</w:t>
            </w:r>
          </w:p>
        </w:tc>
      </w:tr>
      <w:tr w:rsidR="00793512" w:rsidRPr="0052239F" w14:paraId="18F230DA" w14:textId="77777777" w:rsidTr="00793512">
        <w:trPr>
          <w:trHeight w:hRule="exact" w:val="442"/>
        </w:trPr>
        <w:tc>
          <w:tcPr>
            <w:tcW w:w="701" w:type="dxa"/>
            <w:hideMark/>
          </w:tcPr>
          <w:p w14:paraId="7CF057DB" w14:textId="77777777" w:rsidR="00793512" w:rsidRPr="00E80EA2" w:rsidRDefault="00793512" w:rsidP="00844EEF">
            <w:pPr>
              <w:pStyle w:val="ListParagraph"/>
              <w:numPr>
                <w:ilvl w:val="0"/>
                <w:numId w:val="5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2B6754D3" w14:textId="77777777" w:rsidR="00793512" w:rsidRPr="00E80EA2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2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362DDFDF" w14:textId="78475271" w:rsidR="00793512" w:rsidRPr="00E80EA2" w:rsidRDefault="000B6A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93512" w:rsidRPr="00E80EA2">
              <w:rPr>
                <w:sz w:val="24"/>
                <w:szCs w:val="24"/>
              </w:rPr>
              <w:t>dds order to shipper’s working</w:t>
            </w:r>
          </w:p>
        </w:tc>
      </w:tr>
      <w:tr w:rsidR="00793512" w:rsidRPr="0052239F" w14:paraId="5E676764" w14:textId="77777777" w:rsidTr="00793512">
        <w:trPr>
          <w:trHeight w:hRule="exact" w:val="442"/>
        </w:trPr>
        <w:tc>
          <w:tcPr>
            <w:tcW w:w="701" w:type="dxa"/>
          </w:tcPr>
          <w:p w14:paraId="1E48CF93" w14:textId="77777777" w:rsidR="00793512" w:rsidRPr="00E80EA2" w:rsidRDefault="00793512" w:rsidP="00844EEF">
            <w:pPr>
              <w:pStyle w:val="ListParagraph"/>
              <w:numPr>
                <w:ilvl w:val="0"/>
                <w:numId w:val="5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6A4FEC9A" w14:textId="77777777" w:rsidR="00793512" w:rsidRPr="00E80EA2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2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6409" w:type="dxa"/>
            <w:gridSpan w:val="4"/>
          </w:tcPr>
          <w:p w14:paraId="1734C49D" w14:textId="501972F0" w:rsidR="00793512" w:rsidRPr="00E80EA2" w:rsidRDefault="000B6A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93512" w:rsidRPr="00E80EA2">
              <w:rPr>
                <w:sz w:val="24"/>
                <w:szCs w:val="24"/>
              </w:rPr>
              <w:t>hanges shipper’s status to “Busy”</w:t>
            </w:r>
          </w:p>
        </w:tc>
      </w:tr>
      <w:tr w:rsidR="00793512" w:rsidRPr="0052239F" w14:paraId="346C5098" w14:textId="77777777" w:rsidTr="00793512">
        <w:trPr>
          <w:trHeight w:hRule="exact" w:val="442"/>
        </w:trPr>
        <w:tc>
          <w:tcPr>
            <w:tcW w:w="701" w:type="dxa"/>
          </w:tcPr>
          <w:p w14:paraId="3FF6558C" w14:textId="77777777" w:rsidR="00793512" w:rsidRPr="00E80EA2" w:rsidRDefault="00793512" w:rsidP="00844EEF">
            <w:pPr>
              <w:pStyle w:val="ListParagraph"/>
              <w:numPr>
                <w:ilvl w:val="0"/>
                <w:numId w:val="59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683CBD1D" w14:textId="77777777" w:rsidR="00793512" w:rsidRPr="00E80EA2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2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7D2FF8E4" w14:textId="75E395D2" w:rsidR="00793512" w:rsidRPr="00E80EA2" w:rsidRDefault="000B6A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93512" w:rsidRPr="00E80EA2">
              <w:rPr>
                <w:sz w:val="24"/>
                <w:szCs w:val="24"/>
              </w:rPr>
              <w:t>isable</w:t>
            </w:r>
            <w:r w:rsidR="00503026" w:rsidRPr="00E80EA2">
              <w:rPr>
                <w:sz w:val="24"/>
                <w:szCs w:val="24"/>
              </w:rPr>
              <w:t>s</w:t>
            </w:r>
            <w:r w:rsidR="00793512" w:rsidRPr="00E80EA2">
              <w:rPr>
                <w:sz w:val="24"/>
                <w:szCs w:val="24"/>
              </w:rPr>
              <w:t xml:space="preserve"> this request to other shippers </w:t>
            </w:r>
          </w:p>
        </w:tc>
      </w:tr>
      <w:tr w:rsidR="00793512" w:rsidRPr="0052239F" w14:paraId="0F12F45E" w14:textId="77777777" w:rsidTr="00793512">
        <w:trPr>
          <w:trHeight w:hRule="exact" w:val="295"/>
        </w:trPr>
        <w:tc>
          <w:tcPr>
            <w:tcW w:w="9360" w:type="dxa"/>
            <w:gridSpan w:val="7"/>
            <w:shd w:val="clear" w:color="auto" w:fill="DAEEF3" w:themeFill="accent5" w:themeFillTint="33"/>
            <w:hideMark/>
          </w:tcPr>
          <w:p w14:paraId="3A5CA42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ive</w:t>
            </w:r>
            <w:r w:rsidRPr="005223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</w:tr>
      <w:tr w:rsidR="00793512" w:rsidRPr="0052239F" w14:paraId="50678604" w14:textId="77777777" w:rsidTr="00793512">
        <w:trPr>
          <w:trHeight w:hRule="exact" w:val="295"/>
        </w:trPr>
        <w:tc>
          <w:tcPr>
            <w:tcW w:w="9360" w:type="dxa"/>
            <w:gridSpan w:val="7"/>
            <w:shd w:val="clear" w:color="auto" w:fill="auto"/>
          </w:tcPr>
          <w:p w14:paraId="65357F7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79AFEFFB" w14:textId="77777777" w:rsidTr="00793512">
        <w:tblPrEx>
          <w:tblLook w:val="04A0" w:firstRow="1" w:lastRow="0" w:firstColumn="1" w:lastColumn="0" w:noHBand="0" w:noVBand="1"/>
        </w:tblPrEx>
        <w:tc>
          <w:tcPr>
            <w:tcW w:w="9360" w:type="dxa"/>
            <w:gridSpan w:val="7"/>
            <w:shd w:val="clear" w:color="auto" w:fill="DAEEF3" w:themeFill="accent5" w:themeFillTint="33"/>
          </w:tcPr>
          <w:p w14:paraId="2E8D317A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bookmarkStart w:id="130" w:name="OLE_LINK65"/>
            <w:bookmarkStart w:id="131" w:name="OLE_LINK68"/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793512" w:rsidRPr="0052239F" w14:paraId="588A4193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D96682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318" w:type="dxa"/>
            <w:gridSpan w:val="5"/>
            <w:shd w:val="clear" w:color="auto" w:fill="FFFFFF" w:themeFill="background1"/>
          </w:tcPr>
          <w:p w14:paraId="3E2625F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gnores request at step 2</w:t>
            </w:r>
          </w:p>
        </w:tc>
      </w:tr>
      <w:tr w:rsidR="00793512" w:rsidRPr="0052239F" w14:paraId="4E5FFB33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4B0298F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3DB4140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303" w:type="dxa"/>
            <w:gridSpan w:val="3"/>
            <w:shd w:val="clear" w:color="auto" w:fill="DAEEF3" w:themeFill="accent5" w:themeFillTint="33"/>
          </w:tcPr>
          <w:p w14:paraId="40711C8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FF5D009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5334A80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61FAA0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27C9B371" w14:textId="55C2A5F4" w:rsidR="00793512" w:rsidRPr="0052239F" w:rsidRDefault="000B6A93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3512" w:rsidRPr="0052239F">
              <w:rPr>
                <w:sz w:val="24"/>
                <w:szCs w:val="24"/>
              </w:rPr>
              <w:t>abs on button “Ignore”</w:t>
            </w:r>
          </w:p>
        </w:tc>
      </w:tr>
      <w:tr w:rsidR="00793512" w:rsidRPr="0052239F" w14:paraId="5A697293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143AEF3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33F8EEA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6FE90B75" w14:textId="1794D6D6" w:rsidR="00793512" w:rsidRPr="0052239F" w:rsidRDefault="00500BD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93512" w:rsidRPr="0052239F">
              <w:rPr>
                <w:sz w:val="24"/>
                <w:szCs w:val="24"/>
              </w:rPr>
              <w:t>how</w:t>
            </w:r>
            <w:r w:rsidR="003005EE">
              <w:rPr>
                <w:sz w:val="24"/>
                <w:szCs w:val="24"/>
              </w:rPr>
              <w:t>s</w:t>
            </w:r>
            <w:r w:rsidR="00793512" w:rsidRPr="0052239F">
              <w:rPr>
                <w:sz w:val="24"/>
                <w:szCs w:val="24"/>
              </w:rPr>
              <w:t xml:space="preserve"> confirm box</w:t>
            </w:r>
          </w:p>
        </w:tc>
      </w:tr>
      <w:tr w:rsidR="00793512" w:rsidRPr="0052239F" w14:paraId="6554FE9D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1A5D60F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0B5DF5B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2EA75AD9" w14:textId="6A7F79BD" w:rsidR="00793512" w:rsidRPr="0052239F" w:rsidRDefault="00500BD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93512" w:rsidRPr="0052239F">
              <w:rPr>
                <w:sz w:val="24"/>
                <w:szCs w:val="24"/>
              </w:rPr>
              <w:t>onfirms to ignore</w:t>
            </w:r>
          </w:p>
        </w:tc>
      </w:tr>
      <w:tr w:rsidR="00793512" w:rsidRPr="0052239F" w14:paraId="62915F31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08B8A75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EF7F04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78C96E17" w14:textId="7CC279BD" w:rsidR="00793512" w:rsidRPr="0052239F" w:rsidRDefault="00500BD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93512" w:rsidRPr="0052239F">
              <w:rPr>
                <w:sz w:val="24"/>
                <w:szCs w:val="24"/>
              </w:rPr>
              <w:t>how</w:t>
            </w:r>
            <w:r w:rsidR="003005EE">
              <w:rPr>
                <w:sz w:val="24"/>
                <w:szCs w:val="24"/>
              </w:rPr>
              <w:t>s</w:t>
            </w:r>
            <w:r w:rsidR="00793512" w:rsidRPr="0052239F">
              <w:rPr>
                <w:sz w:val="24"/>
                <w:szCs w:val="24"/>
              </w:rPr>
              <w:t xml:space="preserve"> warning “</w:t>
            </w:r>
            <w:bookmarkStart w:id="132" w:name="OLE_LINK64"/>
            <w:r w:rsidR="00793512" w:rsidRPr="0052239F">
              <w:rPr>
                <w:sz w:val="24"/>
                <w:szCs w:val="24"/>
              </w:rPr>
              <w:t>You have ignored x order(s) today!</w:t>
            </w:r>
            <w:bookmarkEnd w:id="132"/>
            <w:r w:rsidR="00793512" w:rsidRPr="0052239F">
              <w:rPr>
                <w:sz w:val="24"/>
                <w:szCs w:val="24"/>
              </w:rPr>
              <w:t>”</w:t>
            </w:r>
          </w:p>
        </w:tc>
      </w:tr>
      <w:bookmarkEnd w:id="130"/>
      <w:bookmarkEnd w:id="131"/>
      <w:tr w:rsidR="00793512" w:rsidRPr="0052239F" w14:paraId="7EDAA8FA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7DFDB7E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2</w:t>
            </w:r>
          </w:p>
        </w:tc>
        <w:tc>
          <w:tcPr>
            <w:tcW w:w="8318" w:type="dxa"/>
            <w:gridSpan w:val="5"/>
            <w:shd w:val="clear" w:color="auto" w:fill="FFFFFF" w:themeFill="background1"/>
          </w:tcPr>
          <w:p w14:paraId="0986439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button “Grab” later than another shipper at step 2</w:t>
            </w:r>
          </w:p>
        </w:tc>
      </w:tr>
      <w:tr w:rsidR="00793512" w:rsidRPr="0052239F" w14:paraId="36F27594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25916B7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56D49CC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303" w:type="dxa"/>
            <w:gridSpan w:val="3"/>
            <w:shd w:val="clear" w:color="auto" w:fill="DAEEF3" w:themeFill="accent5" w:themeFillTint="33"/>
          </w:tcPr>
          <w:p w14:paraId="358E80D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3D40A647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0E9579B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176A6DB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68FFED54" w14:textId="654C1978" w:rsidR="00793512" w:rsidRPr="0052239F" w:rsidRDefault="00C92928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3512" w:rsidRPr="0052239F">
              <w:rPr>
                <w:sz w:val="24"/>
                <w:szCs w:val="24"/>
              </w:rPr>
              <w:t>abs on “Grab”</w:t>
            </w:r>
          </w:p>
        </w:tc>
      </w:tr>
      <w:tr w:rsidR="00793512" w:rsidRPr="0052239F" w14:paraId="78AFAB4A" w14:textId="77777777" w:rsidTr="00793512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7437C7C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1AF93E1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66D0F0B8" w14:textId="3247EE1A" w:rsidR="00793512" w:rsidRPr="0052239F" w:rsidRDefault="00793512" w:rsidP="00C92928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ow</w:t>
            </w:r>
            <w:r w:rsidR="00C92928">
              <w:rPr>
                <w:sz w:val="24"/>
                <w:szCs w:val="24"/>
              </w:rPr>
              <w:t>s</w:t>
            </w:r>
            <w:r w:rsidRPr="0052239F">
              <w:rPr>
                <w:sz w:val="24"/>
                <w:szCs w:val="24"/>
              </w:rPr>
              <w:t xml:space="preserve"> message “The order has</w:t>
            </w:r>
            <w:r w:rsidR="00210F1E">
              <w:rPr>
                <w:sz w:val="24"/>
                <w:szCs w:val="24"/>
              </w:rPr>
              <w:t xml:space="preserve"> been</w:t>
            </w:r>
            <w:r w:rsidRPr="0052239F">
              <w:rPr>
                <w:sz w:val="24"/>
                <w:szCs w:val="24"/>
              </w:rPr>
              <w:t xml:space="preserve"> taken by another shipper!”</w:t>
            </w:r>
          </w:p>
        </w:tc>
      </w:tr>
      <w:tr w:rsidR="00793512" w:rsidRPr="0052239F" w14:paraId="46A1BAD3" w14:textId="77777777" w:rsidTr="00793512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1FE8196A" w14:textId="77777777" w:rsidR="00793512" w:rsidRPr="00F02857" w:rsidRDefault="00793512" w:rsidP="00473501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8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F0285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F028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F02857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409" w:type="dxa"/>
            <w:gridSpan w:val="4"/>
            <w:hideMark/>
          </w:tcPr>
          <w:p w14:paraId="2623CDFA" w14:textId="77777777" w:rsidR="00793512" w:rsidRPr="00F02857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F02857">
              <w:rPr>
                <w:sz w:val="24"/>
                <w:szCs w:val="24"/>
              </w:rPr>
              <w:t>N/A</w:t>
            </w:r>
          </w:p>
        </w:tc>
      </w:tr>
      <w:tr w:rsidR="00793512" w:rsidRPr="0052239F" w14:paraId="32272BC1" w14:textId="77777777" w:rsidTr="00F02857">
        <w:trPr>
          <w:trHeight w:hRule="exact" w:val="75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58903AC" w14:textId="77777777" w:rsidR="00793512" w:rsidRPr="00F02857" w:rsidRDefault="00793512" w:rsidP="00473501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85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F0285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028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F0285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028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0285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F0285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0285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F028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F02857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F028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F02857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F028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F02857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409" w:type="dxa"/>
            <w:gridSpan w:val="4"/>
            <w:hideMark/>
          </w:tcPr>
          <w:p w14:paraId="345EC137" w14:textId="4BB0C63D" w:rsidR="00793512" w:rsidRPr="00F02857" w:rsidRDefault="00793512" w:rsidP="00245BE1">
            <w:pPr>
              <w:spacing w:line="360" w:lineRule="auto"/>
              <w:rPr>
                <w:sz w:val="24"/>
                <w:szCs w:val="24"/>
              </w:rPr>
            </w:pPr>
            <w:r w:rsidRPr="00F02857">
              <w:rPr>
                <w:sz w:val="24"/>
                <w:szCs w:val="24"/>
              </w:rPr>
              <w:t xml:space="preserve">Shipper who receives shipping request is in top 5 nearest available ones </w:t>
            </w:r>
            <w:r w:rsidR="00245BE1">
              <w:rPr>
                <w:sz w:val="24"/>
                <w:szCs w:val="24"/>
              </w:rPr>
              <w:t>from</w:t>
            </w:r>
            <w:r w:rsidRPr="00F02857">
              <w:rPr>
                <w:sz w:val="24"/>
                <w:szCs w:val="24"/>
              </w:rPr>
              <w:t xml:space="preserve"> the store of that order.</w:t>
            </w:r>
          </w:p>
        </w:tc>
      </w:tr>
      <w:tr w:rsidR="00793512" w:rsidRPr="0052239F" w14:paraId="44396B2B" w14:textId="77777777" w:rsidTr="00793512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3C65D9D" w14:textId="77777777" w:rsidR="00793512" w:rsidRPr="00F02857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02857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409" w:type="dxa"/>
            <w:gridSpan w:val="4"/>
            <w:hideMark/>
          </w:tcPr>
          <w:p w14:paraId="0C0202FD" w14:textId="77777777" w:rsidR="00793512" w:rsidRPr="00F02857" w:rsidRDefault="00793512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5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9D1207E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7D009A31" w14:textId="77777777" w:rsidR="009E25AC" w:rsidRDefault="009E25A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FC5896" w14:textId="7ABE8443" w:rsidR="00793512" w:rsidRPr="008B5075" w:rsidRDefault="008B5075" w:rsidP="00473501">
      <w:pPr>
        <w:spacing w:after="200" w:line="360" w:lineRule="auto"/>
        <w:rPr>
          <w:rFonts w:ascii="Cambria" w:eastAsia="Cambria" w:hAnsi="Cambria"/>
          <w:bCs/>
          <w:sz w:val="24"/>
          <w:szCs w:val="24"/>
        </w:rPr>
      </w:pPr>
      <w:r w:rsidRPr="008B5075">
        <w:rPr>
          <w:rFonts w:ascii="Cambria" w:eastAsia="Cambria" w:hAnsi="Cambria"/>
          <w:bCs/>
          <w:noProof/>
          <w:sz w:val="24"/>
          <w:szCs w:val="24"/>
          <w:lang w:eastAsia="ja-JP"/>
        </w:rPr>
        <w:lastRenderedPageBreak/>
        <w:drawing>
          <wp:inline distT="0" distB="0" distL="0" distR="0" wp14:anchorId="1D2BBC77" wp14:editId="2B8BFF6D">
            <wp:extent cx="5588635" cy="4009999"/>
            <wp:effectExtent l="0" t="0" r="0" b="0"/>
            <wp:docPr id="10" name="Picture 10" descr="E:\Study-SCH\Ky 9\Capstone\3S_TEAM\Develop\Users\HuyTDH\RP3\Sequence Diagram\3S_SD_IMAGE\3S_SequenceDiagram_UC308\UC308_Grab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tudy-SCH\Ky 9\Capstone\3S_TEAM\Develop\Users\HuyTDH\RP3\Sequence Diagram\3S_SD_IMAGE\3S_SequenceDiagram_UC308\UC308_Grab Order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0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29B1" w14:textId="199C6191" w:rsidR="00793512" w:rsidRDefault="00793512" w:rsidP="009E25AC">
      <w:pPr>
        <w:pStyle w:val="Heading6"/>
        <w:spacing w:before="360" w:after="120" w:line="360" w:lineRule="auto"/>
        <w:ind w:left="0"/>
        <w:rPr>
          <w:b/>
          <w:szCs w:val="24"/>
        </w:rPr>
      </w:pPr>
      <w:bookmarkStart w:id="133" w:name="_Toc431255758"/>
      <w:r w:rsidRPr="00FB3598">
        <w:rPr>
          <w:rFonts w:ascii="Cambria" w:hAnsi="Cambria"/>
          <w:i/>
          <w:szCs w:val="24"/>
          <w:u w:val="single"/>
        </w:rPr>
        <w:lastRenderedPageBreak/>
        <w:t>UC309</w:t>
      </w:r>
      <w:r>
        <w:rPr>
          <w:rFonts w:ascii="Cambria" w:hAnsi="Cambria"/>
          <w:i/>
          <w:szCs w:val="24"/>
          <w:u w:val="single"/>
        </w:rPr>
        <w:t>:</w:t>
      </w:r>
      <w:r w:rsidRPr="00FB3598">
        <w:rPr>
          <w:rFonts w:ascii="Cambria" w:hAnsi="Cambria"/>
          <w:i/>
          <w:szCs w:val="24"/>
          <w:u w:val="single"/>
        </w:rPr>
        <w:t xml:space="preserve"> View Orders List</w:t>
      </w:r>
      <w:bookmarkEnd w:id="133"/>
    </w:p>
    <w:p w14:paraId="360E3C50" w14:textId="7B3165C1" w:rsidR="00793512" w:rsidRDefault="00712206" w:rsidP="00473501">
      <w:pPr>
        <w:spacing w:line="360" w:lineRule="auto"/>
        <w:rPr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11991DA" wp14:editId="7FA13DC6">
            <wp:extent cx="3028571" cy="5257143"/>
            <wp:effectExtent l="19050" t="19050" r="1968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525714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CA586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8706" w:type="dxa"/>
        <w:tblInd w:w="85" w:type="dxa"/>
        <w:tblLook w:val="04A0" w:firstRow="1" w:lastRow="0" w:firstColumn="1" w:lastColumn="0" w:noHBand="0" w:noVBand="1"/>
      </w:tblPr>
      <w:tblGrid>
        <w:gridCol w:w="925"/>
        <w:gridCol w:w="27"/>
        <w:gridCol w:w="1883"/>
        <w:gridCol w:w="132"/>
        <w:gridCol w:w="1699"/>
        <w:gridCol w:w="2292"/>
        <w:gridCol w:w="1748"/>
      </w:tblGrid>
      <w:tr w:rsidR="00793512" w:rsidRPr="0052239F" w14:paraId="0924D936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5AD6E51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4"/>
          </w:tcPr>
          <w:p w14:paraId="011E796C" w14:textId="10E4A02D" w:rsidR="00793512" w:rsidRPr="0052239F" w:rsidRDefault="006F7BA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793512" w:rsidRPr="0052239F">
              <w:rPr>
                <w:sz w:val="24"/>
                <w:szCs w:val="24"/>
              </w:rPr>
              <w:t>309</w:t>
            </w:r>
          </w:p>
        </w:tc>
      </w:tr>
      <w:tr w:rsidR="00793512" w:rsidRPr="0052239F" w14:paraId="631D2265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65ADB03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4"/>
          </w:tcPr>
          <w:p w14:paraId="534D9A1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orders list</w:t>
            </w:r>
          </w:p>
        </w:tc>
      </w:tr>
      <w:tr w:rsidR="00793512" w:rsidRPr="0052239F" w14:paraId="01711EF1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6FBD65D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  <w:gridSpan w:val="2"/>
          </w:tcPr>
          <w:p w14:paraId="4FF7D6B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1F4477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367D55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0D7F42C8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6BBCA1F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  <w:gridSpan w:val="2"/>
          </w:tcPr>
          <w:p w14:paraId="3E9E9D8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60F3CB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198C9B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793512" w:rsidRPr="0052239F" w14:paraId="6F6276F9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6631A94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4"/>
          </w:tcPr>
          <w:p w14:paraId="1A37F298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5D3C744B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2F7B32C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4"/>
          </w:tcPr>
          <w:p w14:paraId="2457F41B" w14:textId="05691CF4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ee</w:t>
            </w:r>
            <w:r w:rsidR="0003048A">
              <w:rPr>
                <w:sz w:val="24"/>
                <w:szCs w:val="24"/>
              </w:rPr>
              <w:t>s</w:t>
            </w:r>
            <w:r w:rsidRPr="0052239F">
              <w:rPr>
                <w:sz w:val="24"/>
                <w:szCs w:val="24"/>
              </w:rPr>
              <w:t xml:space="preserve"> the list of his in-working orders </w:t>
            </w:r>
            <w:r w:rsidR="00FF60D9">
              <w:rPr>
                <w:sz w:val="24"/>
                <w:szCs w:val="24"/>
              </w:rPr>
              <w:t>(all of his undone orders will be displayed here)</w:t>
            </w:r>
          </w:p>
        </w:tc>
      </w:tr>
      <w:tr w:rsidR="00793512" w:rsidRPr="0052239F" w14:paraId="03C2520F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73463BD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4"/>
          </w:tcPr>
          <w:p w14:paraId="68724B5E" w14:textId="5EDFAABD" w:rsidR="00793512" w:rsidRPr="0052239F" w:rsidRDefault="00793512" w:rsidP="007D56FF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</w:t>
            </w:r>
            <w:bookmarkStart w:id="134" w:name="OLE_LINK47"/>
            <w:bookmarkStart w:id="135" w:name="OLE_LINK48"/>
            <w:r w:rsidR="000617C4">
              <w:rPr>
                <w:sz w:val="24"/>
                <w:szCs w:val="24"/>
              </w:rPr>
              <w:t>want</w:t>
            </w:r>
            <w:r w:rsidRPr="0052239F">
              <w:rPr>
                <w:sz w:val="24"/>
                <w:szCs w:val="24"/>
              </w:rPr>
              <w:t xml:space="preserve">s </w:t>
            </w:r>
            <w:bookmarkEnd w:id="134"/>
            <w:bookmarkEnd w:id="135"/>
            <w:r w:rsidR="00BF2BBE">
              <w:rPr>
                <w:sz w:val="24"/>
                <w:szCs w:val="24"/>
              </w:rPr>
              <w:t xml:space="preserve">to </w:t>
            </w:r>
            <w:r w:rsidRPr="0052239F">
              <w:rPr>
                <w:sz w:val="24"/>
                <w:szCs w:val="24"/>
              </w:rPr>
              <w:t>see</w:t>
            </w:r>
            <w:r w:rsidR="0039011D">
              <w:rPr>
                <w:sz w:val="24"/>
                <w:szCs w:val="24"/>
              </w:rPr>
              <w:t xml:space="preserve"> all</w:t>
            </w:r>
            <w:r w:rsidRPr="0052239F">
              <w:rPr>
                <w:sz w:val="24"/>
                <w:szCs w:val="24"/>
              </w:rPr>
              <w:t xml:space="preserve"> orders </w:t>
            </w:r>
            <w:r w:rsidR="008A1571">
              <w:rPr>
                <w:sz w:val="24"/>
                <w:szCs w:val="24"/>
              </w:rPr>
              <w:t>that</w:t>
            </w:r>
            <w:r w:rsidR="007C1DF2">
              <w:rPr>
                <w:sz w:val="24"/>
                <w:szCs w:val="24"/>
              </w:rPr>
              <w:t xml:space="preserve"> he</w:t>
            </w:r>
            <w:r w:rsidR="008A1571">
              <w:rPr>
                <w:sz w:val="24"/>
                <w:szCs w:val="24"/>
              </w:rPr>
              <w:t xml:space="preserve"> </w:t>
            </w:r>
            <w:r w:rsidR="007D56FF">
              <w:rPr>
                <w:sz w:val="24"/>
                <w:szCs w:val="24"/>
              </w:rPr>
              <w:t>has</w:t>
            </w:r>
            <w:r w:rsidR="008A1571">
              <w:rPr>
                <w:sz w:val="24"/>
                <w:szCs w:val="24"/>
              </w:rPr>
              <w:t xml:space="preserve"> to do</w:t>
            </w:r>
          </w:p>
        </w:tc>
      </w:tr>
      <w:tr w:rsidR="00793512" w:rsidRPr="0052239F" w14:paraId="3BB76D70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50D2B50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4"/>
          </w:tcPr>
          <w:p w14:paraId="3E78CF5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793512" w:rsidRPr="0052239F" w14:paraId="5757773D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06EE2EF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4"/>
          </w:tcPr>
          <w:p w14:paraId="7A8B917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793512" w:rsidRPr="0052239F" w14:paraId="638CB698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51863B3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4"/>
          </w:tcPr>
          <w:p w14:paraId="259BC2CB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22769133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2845BEA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4"/>
          </w:tcPr>
          <w:p w14:paraId="16B114C5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793512" w:rsidRPr="0052239F" w14:paraId="41601E19" w14:textId="77777777" w:rsidTr="004018AF">
        <w:tc>
          <w:tcPr>
            <w:tcW w:w="8706" w:type="dxa"/>
            <w:gridSpan w:val="7"/>
            <w:shd w:val="clear" w:color="auto" w:fill="DAEEF3" w:themeFill="accent5" w:themeFillTint="33"/>
          </w:tcPr>
          <w:p w14:paraId="39AD1DE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5E8317DE" w14:textId="77777777" w:rsidTr="004018AF">
        <w:tc>
          <w:tcPr>
            <w:tcW w:w="925" w:type="dxa"/>
            <w:shd w:val="clear" w:color="auto" w:fill="DAEEF3" w:themeFill="accent5" w:themeFillTint="33"/>
          </w:tcPr>
          <w:p w14:paraId="1F6F8B5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gridSpan w:val="2"/>
            <w:shd w:val="clear" w:color="auto" w:fill="DAEEF3" w:themeFill="accent5" w:themeFillTint="33"/>
          </w:tcPr>
          <w:p w14:paraId="15421FF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4"/>
            <w:shd w:val="clear" w:color="auto" w:fill="DAEEF3" w:themeFill="accent5" w:themeFillTint="33"/>
          </w:tcPr>
          <w:p w14:paraId="24D01A0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446A8C13" w14:textId="77777777" w:rsidTr="004018AF">
        <w:tc>
          <w:tcPr>
            <w:tcW w:w="925" w:type="dxa"/>
          </w:tcPr>
          <w:p w14:paraId="6637889F" w14:textId="77777777" w:rsidR="00793512" w:rsidRPr="0052239F" w:rsidRDefault="00793512" w:rsidP="004018AF">
            <w:pPr>
              <w:pStyle w:val="ListParagraph"/>
              <w:numPr>
                <w:ilvl w:val="0"/>
                <w:numId w:val="6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7B8127F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4"/>
          </w:tcPr>
          <w:p w14:paraId="24E6C6E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xpands menu bar and tabs on “In-working orders”</w:t>
            </w:r>
          </w:p>
        </w:tc>
      </w:tr>
      <w:tr w:rsidR="00793512" w:rsidRPr="0052239F" w14:paraId="5F7A017E" w14:textId="77777777" w:rsidTr="004018AF">
        <w:tc>
          <w:tcPr>
            <w:tcW w:w="925" w:type="dxa"/>
          </w:tcPr>
          <w:p w14:paraId="468C9928" w14:textId="77777777" w:rsidR="00793512" w:rsidRPr="0052239F" w:rsidRDefault="00793512" w:rsidP="004018AF">
            <w:pPr>
              <w:pStyle w:val="ListParagraph"/>
              <w:numPr>
                <w:ilvl w:val="0"/>
                <w:numId w:val="6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1ADC6EB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4"/>
          </w:tcPr>
          <w:p w14:paraId="159064DC" w14:textId="1B19DDDE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oad</w:t>
            </w:r>
            <w:r w:rsidR="00E33306">
              <w:rPr>
                <w:sz w:val="24"/>
                <w:szCs w:val="24"/>
              </w:rPr>
              <w:t>s</w:t>
            </w:r>
            <w:r w:rsidRPr="0052239F">
              <w:rPr>
                <w:sz w:val="24"/>
                <w:szCs w:val="24"/>
              </w:rPr>
              <w:t xml:space="preserve"> all data about in-working orders of that shipper </w:t>
            </w:r>
          </w:p>
        </w:tc>
      </w:tr>
      <w:tr w:rsidR="00793512" w:rsidRPr="0052239F" w14:paraId="37E195EA" w14:textId="77777777" w:rsidTr="004018AF">
        <w:tc>
          <w:tcPr>
            <w:tcW w:w="925" w:type="dxa"/>
          </w:tcPr>
          <w:p w14:paraId="66983A1A" w14:textId="77777777" w:rsidR="00793512" w:rsidRPr="0052239F" w:rsidRDefault="00793512" w:rsidP="004018AF">
            <w:pPr>
              <w:pStyle w:val="ListParagraph"/>
              <w:numPr>
                <w:ilvl w:val="0"/>
                <w:numId w:val="60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78F9F6E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4"/>
          </w:tcPr>
          <w:p w14:paraId="2881AE4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ows list in-working orders as a table, includes content:</w:t>
            </w:r>
          </w:p>
          <w:p w14:paraId="5A352E71" w14:textId="77777777" w:rsidR="00931EF3" w:rsidRDefault="00793512" w:rsidP="00931EF3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</w:t>
            </w:r>
          </w:p>
          <w:p w14:paraId="1379849F" w14:textId="4543925F" w:rsidR="00793512" w:rsidRPr="0052239F" w:rsidRDefault="00793512" w:rsidP="00931EF3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urrent Status</w:t>
            </w:r>
          </w:p>
        </w:tc>
      </w:tr>
      <w:tr w:rsidR="00793512" w:rsidRPr="0052239F" w14:paraId="2B4899D9" w14:textId="77777777" w:rsidTr="004018AF">
        <w:tc>
          <w:tcPr>
            <w:tcW w:w="8706" w:type="dxa"/>
            <w:gridSpan w:val="7"/>
            <w:shd w:val="clear" w:color="auto" w:fill="DAEEF3" w:themeFill="accent5" w:themeFillTint="33"/>
          </w:tcPr>
          <w:p w14:paraId="6440F6CA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DC6624" w:rsidRPr="0052239F" w14:paraId="5ECA6C52" w14:textId="77777777" w:rsidTr="004018AF">
        <w:tc>
          <w:tcPr>
            <w:tcW w:w="8706" w:type="dxa"/>
            <w:gridSpan w:val="7"/>
            <w:shd w:val="clear" w:color="auto" w:fill="auto"/>
          </w:tcPr>
          <w:p w14:paraId="2FF4D635" w14:textId="16AA610E" w:rsidR="00DC6624" w:rsidRPr="00DC6624" w:rsidRDefault="00DC6624" w:rsidP="00473501">
            <w:pPr>
              <w:spacing w:line="360" w:lineRule="auto"/>
              <w:rPr>
                <w:sz w:val="24"/>
                <w:szCs w:val="24"/>
              </w:rPr>
            </w:pPr>
            <w:r w:rsidRPr="00DC6624">
              <w:rPr>
                <w:sz w:val="24"/>
                <w:szCs w:val="24"/>
              </w:rPr>
              <w:t>N/A</w:t>
            </w:r>
          </w:p>
        </w:tc>
      </w:tr>
      <w:tr w:rsidR="004018AF" w:rsidRPr="0052239F" w14:paraId="19301FD3" w14:textId="77777777" w:rsidTr="004018AF">
        <w:tc>
          <w:tcPr>
            <w:tcW w:w="8706" w:type="dxa"/>
            <w:gridSpan w:val="7"/>
            <w:shd w:val="clear" w:color="auto" w:fill="DAEEF3" w:themeFill="accent5" w:themeFillTint="33"/>
          </w:tcPr>
          <w:p w14:paraId="6A56A621" w14:textId="77777777" w:rsidR="004018AF" w:rsidRPr="0052239F" w:rsidRDefault="004018AF" w:rsidP="006E77DF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4018AF" w:rsidRPr="0052239F" w14:paraId="29E06CF7" w14:textId="77777777" w:rsidTr="004018AF">
        <w:tc>
          <w:tcPr>
            <w:tcW w:w="952" w:type="dxa"/>
            <w:gridSpan w:val="2"/>
            <w:shd w:val="clear" w:color="auto" w:fill="DAEEF3" w:themeFill="accent5" w:themeFillTint="33"/>
          </w:tcPr>
          <w:p w14:paraId="6641A157" w14:textId="77777777" w:rsidR="004018AF" w:rsidRPr="0052239F" w:rsidRDefault="004018AF" w:rsidP="006E77DF">
            <w:pPr>
              <w:spacing w:line="360" w:lineRule="auto"/>
              <w:rPr>
                <w:sz w:val="24"/>
                <w:szCs w:val="24"/>
              </w:rPr>
            </w:pPr>
            <w:bookmarkStart w:id="136" w:name="OLE_LINK71"/>
            <w:bookmarkStart w:id="137" w:name="OLE_LINK72"/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7754" w:type="dxa"/>
            <w:gridSpan w:val="5"/>
            <w:shd w:val="clear" w:color="auto" w:fill="FFFFFF" w:themeFill="background1"/>
          </w:tcPr>
          <w:p w14:paraId="7ED76F94" w14:textId="02FBA2C9" w:rsidR="004018AF" w:rsidRPr="0052239F" w:rsidRDefault="005D671D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in-working orders of that shipper is empty at step 3</w:t>
            </w:r>
          </w:p>
        </w:tc>
      </w:tr>
      <w:tr w:rsidR="004018AF" w:rsidRPr="0052239F" w14:paraId="15C0C1A6" w14:textId="77777777" w:rsidTr="004018AF">
        <w:tc>
          <w:tcPr>
            <w:tcW w:w="952" w:type="dxa"/>
            <w:gridSpan w:val="2"/>
            <w:shd w:val="clear" w:color="auto" w:fill="DAEEF3" w:themeFill="accent5" w:themeFillTint="33"/>
          </w:tcPr>
          <w:p w14:paraId="21C0FE4C" w14:textId="77777777" w:rsidR="004018AF" w:rsidRPr="0052239F" w:rsidRDefault="004018AF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03E876CA" w14:textId="77777777" w:rsidR="004018AF" w:rsidRPr="0052239F" w:rsidRDefault="004018AF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739" w:type="dxa"/>
            <w:gridSpan w:val="3"/>
            <w:shd w:val="clear" w:color="auto" w:fill="DAEEF3" w:themeFill="accent5" w:themeFillTint="33"/>
          </w:tcPr>
          <w:p w14:paraId="0821DA4F" w14:textId="77777777" w:rsidR="004018AF" w:rsidRPr="0052239F" w:rsidRDefault="004018AF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4018AF" w:rsidRPr="0052239F" w14:paraId="26617473" w14:textId="77777777" w:rsidTr="004018AF">
        <w:tc>
          <w:tcPr>
            <w:tcW w:w="952" w:type="dxa"/>
            <w:gridSpan w:val="2"/>
            <w:shd w:val="clear" w:color="auto" w:fill="FFFFFF" w:themeFill="background1"/>
          </w:tcPr>
          <w:p w14:paraId="1ED1B295" w14:textId="2947FDD7" w:rsidR="004018AF" w:rsidRPr="0052239F" w:rsidRDefault="00D72503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6DBCB739" w14:textId="49E1F70C" w:rsidR="004018AF" w:rsidRPr="0052239F" w:rsidRDefault="00D72503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39" w:type="dxa"/>
            <w:gridSpan w:val="3"/>
            <w:shd w:val="clear" w:color="auto" w:fill="FFFFFF" w:themeFill="background1"/>
          </w:tcPr>
          <w:p w14:paraId="7BCDEF47" w14:textId="2E5B9018" w:rsidR="004018AF" w:rsidRPr="0052239F" w:rsidRDefault="00D72503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info message “</w:t>
            </w:r>
            <w:bookmarkStart w:id="138" w:name="OLE_LINK69"/>
            <w:bookmarkStart w:id="139" w:name="OLE_LINK70"/>
            <w:r>
              <w:rPr>
                <w:sz w:val="24"/>
                <w:szCs w:val="24"/>
              </w:rPr>
              <w:t>You don’t have any order that have to work now!”</w:t>
            </w:r>
            <w:bookmarkEnd w:id="138"/>
            <w:bookmarkEnd w:id="139"/>
          </w:p>
        </w:tc>
      </w:tr>
      <w:bookmarkEnd w:id="136"/>
      <w:bookmarkEnd w:id="137"/>
      <w:tr w:rsidR="00793512" w:rsidRPr="0052239F" w14:paraId="49C954C7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1E46E32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4"/>
          </w:tcPr>
          <w:p w14:paraId="2085D85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27FB32C8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4BC6219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4"/>
          </w:tcPr>
          <w:p w14:paraId="0B03B31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0ACCC8B6" w14:textId="77777777" w:rsidTr="004018AF">
        <w:tc>
          <w:tcPr>
            <w:tcW w:w="2835" w:type="dxa"/>
            <w:gridSpan w:val="3"/>
            <w:shd w:val="clear" w:color="auto" w:fill="DAEEF3" w:themeFill="accent5" w:themeFillTint="33"/>
          </w:tcPr>
          <w:p w14:paraId="6AD7F4E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4"/>
          </w:tcPr>
          <w:p w14:paraId="79DC12D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6D3C9D8B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123FF112" w14:textId="20D29768" w:rsidR="008B5075" w:rsidRDefault="008B5075" w:rsidP="00473501">
      <w:pPr>
        <w:spacing w:line="360" w:lineRule="auto"/>
        <w:rPr>
          <w:sz w:val="24"/>
          <w:szCs w:val="24"/>
        </w:rPr>
      </w:pPr>
      <w:r w:rsidRPr="008B5075">
        <w:rPr>
          <w:noProof/>
          <w:sz w:val="24"/>
          <w:szCs w:val="24"/>
          <w:lang w:eastAsia="ja-JP"/>
        </w:rPr>
        <w:drawing>
          <wp:inline distT="0" distB="0" distL="0" distR="0" wp14:anchorId="65163889" wp14:editId="3543EE4B">
            <wp:extent cx="5588635" cy="3062338"/>
            <wp:effectExtent l="0" t="0" r="0" b="5080"/>
            <wp:docPr id="12" name="Picture 12" descr="E:\Study-SCH\Ky 9\Capstone\3S_TEAM\Develop\Users\HuyTDH\RP3\Sequence Diagram\3S_SD_IMAGE\3S_SequenceDiagram_UC308\UC309_View ord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udy-SCH\Ky 9\Capstone\3S_TEAM\Develop\Users\HuyTDH\RP3\Sequence Diagram\3S_SD_IMAGE\3S_SequenceDiagram_UC308\UC309_View order list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0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5DF" w14:textId="77777777" w:rsidR="00793512" w:rsidRPr="000E57C9" w:rsidRDefault="00793512" w:rsidP="00473501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bookmarkStart w:id="140" w:name="_Toc431255759"/>
      <w:r w:rsidRPr="000E57C9">
        <w:rPr>
          <w:rFonts w:ascii="Cambria" w:hAnsi="Cambria"/>
          <w:i/>
          <w:szCs w:val="24"/>
          <w:u w:val="single"/>
        </w:rPr>
        <w:lastRenderedPageBreak/>
        <w:t>UC310</w:t>
      </w:r>
      <w:r>
        <w:rPr>
          <w:rFonts w:ascii="Cambria" w:hAnsi="Cambria"/>
          <w:i/>
          <w:szCs w:val="24"/>
          <w:u w:val="single"/>
        </w:rPr>
        <w:t>:</w:t>
      </w:r>
      <w:r w:rsidRPr="000E57C9">
        <w:rPr>
          <w:rFonts w:ascii="Cambria" w:hAnsi="Cambria"/>
          <w:i/>
          <w:szCs w:val="24"/>
          <w:u w:val="single"/>
        </w:rPr>
        <w:t xml:space="preserve"> Search Order</w:t>
      </w:r>
      <w:bookmarkEnd w:id="140"/>
    </w:p>
    <w:p w14:paraId="2CE711DA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27"/>
        <w:gridCol w:w="1883"/>
        <w:gridCol w:w="132"/>
        <w:gridCol w:w="1699"/>
        <w:gridCol w:w="2292"/>
        <w:gridCol w:w="1748"/>
      </w:tblGrid>
      <w:tr w:rsidR="00793512" w:rsidRPr="0052239F" w14:paraId="3F107C23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37A4A79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4"/>
          </w:tcPr>
          <w:p w14:paraId="42BF46EB" w14:textId="43F442AF" w:rsidR="00793512" w:rsidRPr="0052239F" w:rsidRDefault="006F7BA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793512" w:rsidRPr="0052239F">
              <w:rPr>
                <w:sz w:val="24"/>
                <w:szCs w:val="24"/>
              </w:rPr>
              <w:t>310</w:t>
            </w:r>
          </w:p>
        </w:tc>
      </w:tr>
      <w:tr w:rsidR="00793512" w:rsidRPr="0052239F" w14:paraId="4F2B0F57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7677319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4"/>
          </w:tcPr>
          <w:p w14:paraId="55B656C1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arch order</w:t>
            </w:r>
          </w:p>
        </w:tc>
      </w:tr>
      <w:tr w:rsidR="00793512" w:rsidRPr="0052239F" w14:paraId="5FA587AC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41F865A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  <w:gridSpan w:val="2"/>
          </w:tcPr>
          <w:p w14:paraId="7160AAD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4868E3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90994F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35655ED9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6C52C28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  <w:gridSpan w:val="2"/>
          </w:tcPr>
          <w:p w14:paraId="3DFE78B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66A922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1758B15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793512" w:rsidRPr="0052239F" w14:paraId="19123E61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0CF489D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4"/>
          </w:tcPr>
          <w:p w14:paraId="1C58E33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  <w:lang w:eastAsia="ja-JP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49A120C8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6BEFD0F3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4"/>
          </w:tcPr>
          <w:p w14:paraId="6A2FDF94" w14:textId="74577173" w:rsidR="00793512" w:rsidRPr="0052239F" w:rsidRDefault="00793512" w:rsidP="0003773C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  <w:r w:rsidR="0003773C">
              <w:rPr>
                <w:sz w:val="24"/>
                <w:szCs w:val="24"/>
              </w:rPr>
              <w:t xml:space="preserve"> enters full or </w:t>
            </w:r>
            <w:r w:rsidR="00F961A4">
              <w:rPr>
                <w:sz w:val="24"/>
                <w:szCs w:val="24"/>
              </w:rPr>
              <w:t>a</w:t>
            </w:r>
            <w:r w:rsidR="0003773C">
              <w:rPr>
                <w:sz w:val="24"/>
                <w:szCs w:val="24"/>
              </w:rPr>
              <w:t xml:space="preserve"> part of order code to</w:t>
            </w:r>
            <w:r w:rsidRPr="0052239F">
              <w:rPr>
                <w:sz w:val="24"/>
                <w:szCs w:val="24"/>
              </w:rPr>
              <w:t xml:space="preserve"> search order(s)</w:t>
            </w:r>
            <w:r w:rsidR="0003773C">
              <w:rPr>
                <w:sz w:val="24"/>
                <w:szCs w:val="24"/>
              </w:rPr>
              <w:t xml:space="preserve"> from list of many order</w:t>
            </w:r>
            <w:r w:rsidR="002B7CEA">
              <w:rPr>
                <w:sz w:val="24"/>
                <w:szCs w:val="24"/>
              </w:rPr>
              <w:t>s.</w:t>
            </w:r>
          </w:p>
        </w:tc>
      </w:tr>
      <w:tr w:rsidR="00793512" w:rsidRPr="0052239F" w14:paraId="689944A5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457387B3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4"/>
          </w:tcPr>
          <w:p w14:paraId="7C29BF35" w14:textId="301A56C0" w:rsidR="00793512" w:rsidRPr="0052239F" w:rsidRDefault="00793512" w:rsidP="006747CA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</w:t>
            </w:r>
            <w:r w:rsidR="006453F4">
              <w:rPr>
                <w:sz w:val="24"/>
                <w:szCs w:val="24"/>
              </w:rPr>
              <w:t>want to</w:t>
            </w:r>
            <w:r w:rsidRPr="0052239F">
              <w:rPr>
                <w:sz w:val="24"/>
                <w:szCs w:val="24"/>
              </w:rPr>
              <w:t xml:space="preserve"> find a specific order(s) by code</w:t>
            </w:r>
          </w:p>
        </w:tc>
      </w:tr>
      <w:tr w:rsidR="00793512" w:rsidRPr="0052239F" w14:paraId="0BB02F1B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5AEB597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4"/>
          </w:tcPr>
          <w:p w14:paraId="11D3F6CF" w14:textId="31D3767E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on View Orders List: </w:t>
            </w:r>
            <w:r w:rsidR="006F7BA3">
              <w:rPr>
                <w:sz w:val="24"/>
                <w:szCs w:val="24"/>
              </w:rPr>
              <w:t>UC</w:t>
            </w:r>
            <w:r w:rsidRPr="0052239F">
              <w:rPr>
                <w:sz w:val="24"/>
                <w:szCs w:val="24"/>
              </w:rPr>
              <w:t>309 (See above)</w:t>
            </w:r>
          </w:p>
        </w:tc>
      </w:tr>
      <w:tr w:rsidR="00793512" w:rsidRPr="0052239F" w14:paraId="2219F716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010BD25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4"/>
          </w:tcPr>
          <w:p w14:paraId="3D91EC1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s that match search condition will be displayed</w:t>
            </w:r>
          </w:p>
        </w:tc>
      </w:tr>
      <w:tr w:rsidR="00793512" w:rsidRPr="0052239F" w14:paraId="2AD4CAC4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5928BAB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4"/>
          </w:tcPr>
          <w:p w14:paraId="0A8EFEE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rmal</w:t>
            </w:r>
          </w:p>
        </w:tc>
      </w:tr>
      <w:tr w:rsidR="00793512" w:rsidRPr="0052239F" w14:paraId="5FC37ED1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4073908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4"/>
          </w:tcPr>
          <w:p w14:paraId="2C7D58C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ometimes</w:t>
            </w:r>
          </w:p>
        </w:tc>
      </w:tr>
      <w:tr w:rsidR="00793512" w:rsidRPr="0052239F" w14:paraId="11018806" w14:textId="77777777" w:rsidTr="004913D9">
        <w:tc>
          <w:tcPr>
            <w:tcW w:w="8706" w:type="dxa"/>
            <w:gridSpan w:val="7"/>
            <w:shd w:val="clear" w:color="auto" w:fill="DAEEF3" w:themeFill="accent5" w:themeFillTint="33"/>
          </w:tcPr>
          <w:p w14:paraId="69E4FE6D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6A95F9A6" w14:textId="77777777" w:rsidTr="004913D9">
        <w:tc>
          <w:tcPr>
            <w:tcW w:w="925" w:type="dxa"/>
            <w:shd w:val="clear" w:color="auto" w:fill="DAEEF3" w:themeFill="accent5" w:themeFillTint="33"/>
          </w:tcPr>
          <w:p w14:paraId="02CBFB4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gridSpan w:val="2"/>
            <w:shd w:val="clear" w:color="auto" w:fill="DAEEF3" w:themeFill="accent5" w:themeFillTint="33"/>
          </w:tcPr>
          <w:p w14:paraId="667406B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4"/>
            <w:shd w:val="clear" w:color="auto" w:fill="DAEEF3" w:themeFill="accent5" w:themeFillTint="33"/>
          </w:tcPr>
          <w:p w14:paraId="0C31B91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4BDD0401" w14:textId="77777777" w:rsidTr="004913D9">
        <w:tc>
          <w:tcPr>
            <w:tcW w:w="925" w:type="dxa"/>
          </w:tcPr>
          <w:p w14:paraId="169736CA" w14:textId="77777777" w:rsidR="00793512" w:rsidRPr="0052239F" w:rsidRDefault="00793512" w:rsidP="0001717E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421DA2E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4"/>
          </w:tcPr>
          <w:p w14:paraId="060012C7" w14:textId="17B51B7C" w:rsidR="00793512" w:rsidRPr="0052239F" w:rsidRDefault="00B227BA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793512" w:rsidRPr="0052239F">
              <w:rPr>
                <w:sz w:val="24"/>
                <w:szCs w:val="24"/>
              </w:rPr>
              <w:t>oes to “View orders list” screen (refer to UC309 View order list)</w:t>
            </w:r>
          </w:p>
        </w:tc>
      </w:tr>
      <w:tr w:rsidR="00793512" w:rsidRPr="0052239F" w14:paraId="43A25C99" w14:textId="77777777" w:rsidTr="004913D9">
        <w:tc>
          <w:tcPr>
            <w:tcW w:w="925" w:type="dxa"/>
          </w:tcPr>
          <w:p w14:paraId="78EF7E8A" w14:textId="77777777" w:rsidR="00793512" w:rsidRPr="0052239F" w:rsidRDefault="00793512" w:rsidP="0001717E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16D66EB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4"/>
          </w:tcPr>
          <w:p w14:paraId="3B62429D" w14:textId="12D07006" w:rsidR="00793512" w:rsidRPr="0052239F" w:rsidRDefault="00B227BA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3512" w:rsidRPr="0052239F">
              <w:rPr>
                <w:sz w:val="24"/>
                <w:szCs w:val="24"/>
              </w:rPr>
              <w:t>ypes order’s code to search box</w:t>
            </w:r>
          </w:p>
        </w:tc>
      </w:tr>
      <w:tr w:rsidR="00793512" w:rsidRPr="0052239F" w14:paraId="0EE3F910" w14:textId="77777777" w:rsidTr="004913D9">
        <w:tc>
          <w:tcPr>
            <w:tcW w:w="925" w:type="dxa"/>
          </w:tcPr>
          <w:p w14:paraId="46C73212" w14:textId="77777777" w:rsidR="00793512" w:rsidRPr="0052239F" w:rsidRDefault="00793512" w:rsidP="0001717E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62D8CA3B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4"/>
          </w:tcPr>
          <w:p w14:paraId="31D336A4" w14:textId="2F8E5C64" w:rsidR="00793512" w:rsidRPr="0052239F" w:rsidRDefault="00B227BA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93512" w:rsidRPr="0052239F">
              <w:rPr>
                <w:sz w:val="24"/>
                <w:szCs w:val="24"/>
              </w:rPr>
              <w:t>ilters orders data from current list</w:t>
            </w:r>
          </w:p>
        </w:tc>
      </w:tr>
      <w:tr w:rsidR="00793512" w:rsidRPr="0052239F" w14:paraId="5C0B90B9" w14:textId="77777777" w:rsidTr="004913D9">
        <w:tc>
          <w:tcPr>
            <w:tcW w:w="925" w:type="dxa"/>
          </w:tcPr>
          <w:p w14:paraId="5AD6993A" w14:textId="77777777" w:rsidR="00793512" w:rsidRPr="0052239F" w:rsidRDefault="00793512" w:rsidP="0001717E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75C12BA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4"/>
          </w:tcPr>
          <w:p w14:paraId="0EB54B04" w14:textId="26CF2986" w:rsidR="00793512" w:rsidRPr="0052239F" w:rsidRDefault="00B227BA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93512" w:rsidRPr="0052239F">
              <w:rPr>
                <w:sz w:val="24"/>
                <w:szCs w:val="24"/>
              </w:rPr>
              <w:t>isplays all in-working orders that match with search key</w:t>
            </w:r>
          </w:p>
        </w:tc>
      </w:tr>
      <w:tr w:rsidR="00793512" w:rsidRPr="0052239F" w14:paraId="3F6099BE" w14:textId="77777777" w:rsidTr="004913D9">
        <w:tc>
          <w:tcPr>
            <w:tcW w:w="8706" w:type="dxa"/>
            <w:gridSpan w:val="7"/>
            <w:shd w:val="clear" w:color="auto" w:fill="DAEEF3" w:themeFill="accent5" w:themeFillTint="33"/>
          </w:tcPr>
          <w:p w14:paraId="42BBF2DB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793512" w:rsidRPr="0052239F" w14:paraId="5804259E" w14:textId="77777777" w:rsidTr="004913D9">
        <w:tc>
          <w:tcPr>
            <w:tcW w:w="8706" w:type="dxa"/>
            <w:gridSpan w:val="7"/>
            <w:shd w:val="clear" w:color="auto" w:fill="DAEEF3" w:themeFill="accent5" w:themeFillTint="33"/>
          </w:tcPr>
          <w:p w14:paraId="77F6F439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4913D9" w:rsidRPr="0052239F" w14:paraId="5DDF5CA4" w14:textId="77777777" w:rsidTr="004913D9">
        <w:tc>
          <w:tcPr>
            <w:tcW w:w="952" w:type="dxa"/>
            <w:gridSpan w:val="2"/>
            <w:shd w:val="clear" w:color="auto" w:fill="DAEEF3" w:themeFill="accent5" w:themeFillTint="33"/>
          </w:tcPr>
          <w:p w14:paraId="3BE1B93C" w14:textId="77777777" w:rsidR="004913D9" w:rsidRPr="0052239F" w:rsidRDefault="004913D9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7754" w:type="dxa"/>
            <w:gridSpan w:val="5"/>
            <w:shd w:val="clear" w:color="auto" w:fill="FFFFFF" w:themeFill="background1"/>
          </w:tcPr>
          <w:p w14:paraId="5D8BF914" w14:textId="1F339FF4" w:rsidR="004913D9" w:rsidRPr="0052239F" w:rsidRDefault="004913D9" w:rsidP="004913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’s no order matches with code whic</w:t>
            </w:r>
            <w:r w:rsidR="008A2905">
              <w:rPr>
                <w:sz w:val="24"/>
                <w:szCs w:val="24"/>
              </w:rPr>
              <w:t xml:space="preserve">h is </w:t>
            </w:r>
            <w:r>
              <w:rPr>
                <w:sz w:val="24"/>
                <w:szCs w:val="24"/>
              </w:rPr>
              <w:t>entered</w:t>
            </w:r>
            <w:r w:rsidR="008A2905">
              <w:rPr>
                <w:sz w:val="24"/>
                <w:szCs w:val="24"/>
              </w:rPr>
              <w:t xml:space="preserve"> by shipper</w:t>
            </w:r>
          </w:p>
        </w:tc>
      </w:tr>
      <w:tr w:rsidR="004913D9" w:rsidRPr="0052239F" w14:paraId="7AD32553" w14:textId="77777777" w:rsidTr="004913D9">
        <w:tc>
          <w:tcPr>
            <w:tcW w:w="952" w:type="dxa"/>
            <w:gridSpan w:val="2"/>
            <w:shd w:val="clear" w:color="auto" w:fill="DAEEF3" w:themeFill="accent5" w:themeFillTint="33"/>
          </w:tcPr>
          <w:p w14:paraId="5CF1DA64" w14:textId="77777777" w:rsidR="004913D9" w:rsidRPr="0052239F" w:rsidRDefault="004913D9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45540DDD" w14:textId="77777777" w:rsidR="004913D9" w:rsidRPr="0052239F" w:rsidRDefault="004913D9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739" w:type="dxa"/>
            <w:gridSpan w:val="3"/>
            <w:shd w:val="clear" w:color="auto" w:fill="DAEEF3" w:themeFill="accent5" w:themeFillTint="33"/>
          </w:tcPr>
          <w:p w14:paraId="44A4A177" w14:textId="77777777" w:rsidR="004913D9" w:rsidRPr="0052239F" w:rsidRDefault="004913D9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4913D9" w:rsidRPr="0052239F" w14:paraId="442AD02F" w14:textId="77777777" w:rsidTr="004913D9">
        <w:tc>
          <w:tcPr>
            <w:tcW w:w="952" w:type="dxa"/>
            <w:gridSpan w:val="2"/>
            <w:shd w:val="clear" w:color="auto" w:fill="FFFFFF" w:themeFill="background1"/>
          </w:tcPr>
          <w:p w14:paraId="114BCBDA" w14:textId="77777777" w:rsidR="004913D9" w:rsidRPr="0052239F" w:rsidRDefault="004913D9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3D836D9" w14:textId="77777777" w:rsidR="004913D9" w:rsidRPr="0052239F" w:rsidRDefault="004913D9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39" w:type="dxa"/>
            <w:gridSpan w:val="3"/>
            <w:shd w:val="clear" w:color="auto" w:fill="FFFFFF" w:themeFill="background1"/>
          </w:tcPr>
          <w:p w14:paraId="38BCF5B4" w14:textId="46B64351" w:rsidR="004913D9" w:rsidRPr="0052239F" w:rsidRDefault="004913D9" w:rsidP="00634D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info message </w:t>
            </w:r>
            <w:bookmarkStart w:id="141" w:name="OLE_LINK73"/>
            <w:bookmarkStart w:id="142" w:name="OLE_LINK74"/>
            <w:r w:rsidR="00634D31">
              <w:rPr>
                <w:sz w:val="24"/>
                <w:szCs w:val="24"/>
              </w:rPr>
              <w:t>“There’s no order matches with your code”</w:t>
            </w:r>
            <w:bookmarkEnd w:id="141"/>
            <w:bookmarkEnd w:id="142"/>
          </w:p>
        </w:tc>
      </w:tr>
      <w:tr w:rsidR="00793512" w:rsidRPr="0052239F" w14:paraId="3E42BEE6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3224026E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4"/>
          </w:tcPr>
          <w:p w14:paraId="2A7DFC3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5FBF1CC0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21A2585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4"/>
          </w:tcPr>
          <w:p w14:paraId="6C24EDA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Order code has format </w:t>
            </w:r>
            <w:r w:rsidRPr="0052239F">
              <w:rPr>
                <w:b/>
                <w:sz w:val="24"/>
                <w:szCs w:val="24"/>
              </w:rPr>
              <w:t xml:space="preserve">3Sxxxxxx </w:t>
            </w:r>
            <w:r w:rsidRPr="0052239F">
              <w:rPr>
                <w:sz w:val="24"/>
                <w:szCs w:val="24"/>
              </w:rPr>
              <w:t xml:space="preserve">but shipper no need to enter </w:t>
            </w:r>
            <w:r w:rsidRPr="0052239F">
              <w:rPr>
                <w:b/>
                <w:sz w:val="24"/>
                <w:szCs w:val="24"/>
              </w:rPr>
              <w:t>3S</w:t>
            </w:r>
            <w:r w:rsidRPr="0052239F">
              <w:rPr>
                <w:sz w:val="24"/>
                <w:szCs w:val="24"/>
              </w:rPr>
              <w:t xml:space="preserve"> prefix of code</w:t>
            </w:r>
            <w:r w:rsidRPr="0052239F">
              <w:rPr>
                <w:sz w:val="24"/>
                <w:szCs w:val="24"/>
              </w:rPr>
              <w:br/>
              <w:t>Case insensitive search</w:t>
            </w:r>
          </w:p>
        </w:tc>
      </w:tr>
      <w:tr w:rsidR="00793512" w:rsidRPr="008B5075" w14:paraId="4E394313" w14:textId="77777777" w:rsidTr="004913D9">
        <w:tc>
          <w:tcPr>
            <w:tcW w:w="2835" w:type="dxa"/>
            <w:gridSpan w:val="3"/>
            <w:shd w:val="clear" w:color="auto" w:fill="DAEEF3" w:themeFill="accent5" w:themeFillTint="33"/>
          </w:tcPr>
          <w:p w14:paraId="41BEEB5C" w14:textId="77777777" w:rsidR="00793512" w:rsidRPr="008B5075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B5075">
              <w:rPr>
                <w:b/>
                <w:sz w:val="24"/>
                <w:szCs w:val="24"/>
              </w:rPr>
              <w:t>Not</w:t>
            </w:r>
            <w:r w:rsidRPr="008B5075">
              <w:rPr>
                <w:b/>
                <w:spacing w:val="-1"/>
                <w:sz w:val="24"/>
                <w:szCs w:val="24"/>
              </w:rPr>
              <w:t>e</w:t>
            </w:r>
            <w:r w:rsidRPr="008B5075">
              <w:rPr>
                <w:b/>
                <w:sz w:val="24"/>
                <w:szCs w:val="24"/>
              </w:rPr>
              <w:t xml:space="preserve">s </w:t>
            </w:r>
            <w:r w:rsidRPr="008B5075">
              <w:rPr>
                <w:b/>
                <w:spacing w:val="-1"/>
                <w:sz w:val="24"/>
                <w:szCs w:val="24"/>
              </w:rPr>
              <w:t>a</w:t>
            </w:r>
            <w:r w:rsidRPr="008B5075">
              <w:rPr>
                <w:b/>
                <w:sz w:val="24"/>
                <w:szCs w:val="24"/>
              </w:rPr>
              <w:t>nd</w:t>
            </w:r>
            <w:r w:rsidRPr="008B507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B5075">
              <w:rPr>
                <w:b/>
                <w:spacing w:val="-3"/>
                <w:sz w:val="24"/>
                <w:szCs w:val="24"/>
              </w:rPr>
              <w:t>I</w:t>
            </w:r>
            <w:r w:rsidRPr="008B507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4"/>
          </w:tcPr>
          <w:p w14:paraId="5457FAB1" w14:textId="77777777" w:rsidR="00793512" w:rsidRPr="008B5075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8B5075">
              <w:rPr>
                <w:sz w:val="24"/>
                <w:szCs w:val="24"/>
              </w:rPr>
              <w:t>Code format will be defined in the later phrase</w:t>
            </w:r>
          </w:p>
        </w:tc>
      </w:tr>
    </w:tbl>
    <w:p w14:paraId="434ED53E" w14:textId="77777777" w:rsidR="008B5075" w:rsidRDefault="008B5075">
      <w:pPr>
        <w:spacing w:after="200" w:line="276" w:lineRule="auto"/>
        <w:rPr>
          <w:rFonts w:ascii="Cambria" w:hAnsi="Cambria"/>
          <w:i/>
          <w:szCs w:val="24"/>
          <w:u w:val="single"/>
        </w:rPr>
      </w:pPr>
      <w:bookmarkStart w:id="143" w:name="_Toc431255760"/>
      <w:r w:rsidRPr="008B5075">
        <w:rPr>
          <w:rFonts w:ascii="Cambria" w:hAnsi="Cambria"/>
          <w:i/>
          <w:noProof/>
          <w:szCs w:val="24"/>
          <w:lang w:eastAsia="ja-JP"/>
        </w:rPr>
        <w:lastRenderedPageBreak/>
        <w:drawing>
          <wp:inline distT="0" distB="0" distL="0" distR="0" wp14:anchorId="1E8065BB" wp14:editId="5DA7E609">
            <wp:extent cx="5588635" cy="3208989"/>
            <wp:effectExtent l="0" t="0" r="0" b="0"/>
            <wp:docPr id="13" name="Picture 13" descr="E:\Study-SCH\Ky 9\Capstone\3S_TEAM\Develop\Users\HuyTDH\RP3\Sequence Diagram\3S_SD_IMAGE\3S_SequenceDiagram_UC308\UC310_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tudy-SCH\Ky 9\Capstone\3S_TEAM\Develop\Users\HuyTDH\RP3\Sequence Diagram\3S_SD_IMAGE\3S_SequenceDiagram_UC308\UC310_Search orde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2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B364" w14:textId="4257892F" w:rsidR="009E25AC" w:rsidRDefault="009E25AC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br w:type="page"/>
      </w:r>
    </w:p>
    <w:p w14:paraId="79D0196C" w14:textId="0D30C7B5" w:rsidR="00793512" w:rsidRDefault="00793512" w:rsidP="009E25AC">
      <w:pPr>
        <w:pStyle w:val="Heading6"/>
        <w:spacing w:before="360" w:after="120" w:line="360" w:lineRule="auto"/>
        <w:ind w:left="0"/>
        <w:rPr>
          <w:b/>
          <w:szCs w:val="24"/>
        </w:rPr>
      </w:pPr>
      <w:r w:rsidRPr="0038496C">
        <w:rPr>
          <w:rFonts w:ascii="Cambria" w:hAnsi="Cambria"/>
          <w:i/>
          <w:szCs w:val="24"/>
          <w:u w:val="single"/>
        </w:rPr>
        <w:lastRenderedPageBreak/>
        <w:t>UC311</w:t>
      </w:r>
      <w:r>
        <w:rPr>
          <w:rFonts w:ascii="Cambria" w:hAnsi="Cambria"/>
          <w:i/>
          <w:szCs w:val="24"/>
          <w:u w:val="single"/>
        </w:rPr>
        <w:t>:</w:t>
      </w:r>
      <w:r w:rsidRPr="0038496C">
        <w:rPr>
          <w:rFonts w:ascii="Cambria" w:hAnsi="Cambria"/>
          <w:i/>
          <w:szCs w:val="24"/>
          <w:u w:val="single"/>
        </w:rPr>
        <w:t xml:space="preserve"> View Order’s Detail</w:t>
      </w:r>
      <w:bookmarkEnd w:id="143"/>
      <w:r w:rsidRPr="0038496C">
        <w:rPr>
          <w:rFonts w:ascii="Cambria" w:hAnsi="Cambria"/>
          <w:i/>
          <w:szCs w:val="24"/>
          <w:u w:val="single"/>
        </w:rPr>
        <w:t xml:space="preserve"> </w:t>
      </w:r>
    </w:p>
    <w:p w14:paraId="3F6C4A0F" w14:textId="4DCFF02C" w:rsidR="00793512" w:rsidRPr="00870C89" w:rsidRDefault="00793512" w:rsidP="00473501">
      <w:pPr>
        <w:spacing w:line="360" w:lineRule="auto"/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14:paraId="3861E4CF" w14:textId="3D3DAB31" w:rsidR="00793512" w:rsidRDefault="00B63547" w:rsidP="00473501">
      <w:pPr>
        <w:spacing w:line="360" w:lineRule="auto"/>
        <w:rPr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96128" behindDoc="0" locked="0" layoutInCell="1" allowOverlap="1" wp14:anchorId="53E1ED57" wp14:editId="1373D58C">
            <wp:simplePos x="0" y="0"/>
            <wp:positionH relativeFrom="margin">
              <wp:posOffset>2797810</wp:posOffset>
            </wp:positionH>
            <wp:positionV relativeFrom="paragraph">
              <wp:posOffset>6985</wp:posOffset>
            </wp:positionV>
            <wp:extent cx="2779673" cy="4705350"/>
            <wp:effectExtent l="19050" t="19050" r="2095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73" cy="47053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512" w:rsidRPr="00654AFF">
        <w:rPr>
          <w:noProof/>
          <w:sz w:val="24"/>
          <w:szCs w:val="24"/>
          <w:lang w:eastAsia="ja-JP"/>
        </w:rPr>
        <w:drawing>
          <wp:inline distT="0" distB="0" distL="0" distR="0" wp14:anchorId="020AE955" wp14:editId="23BE7421">
            <wp:extent cx="2745646" cy="4695825"/>
            <wp:effectExtent l="19050" t="19050" r="17145" b="9525"/>
            <wp:docPr id="15" name="Picture 15" descr="E:\Studying-SCH\Ky 9\Capstone Project\3S_TEAM\Develop\Users\HuyTDH\RP3\MOCKUP\UC311_View-Deta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ing-SCH\Ky 9\Capstone Project\3S_TEAM\Develop\Users\HuyTDH\RP3\MOCKUP\UC311_View-Detail-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25" cy="4748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3BE5B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9"/>
        <w:gridCol w:w="1831"/>
        <w:gridCol w:w="2292"/>
        <w:gridCol w:w="1748"/>
      </w:tblGrid>
      <w:tr w:rsidR="00793512" w:rsidRPr="0052239F" w14:paraId="4E30D96A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24FA64C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4F8F737" w14:textId="1D1025C8" w:rsidR="00793512" w:rsidRPr="0052239F" w:rsidRDefault="006F7BA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793512" w:rsidRPr="0052239F">
              <w:rPr>
                <w:sz w:val="24"/>
                <w:szCs w:val="24"/>
              </w:rPr>
              <w:t>311</w:t>
            </w:r>
          </w:p>
        </w:tc>
      </w:tr>
      <w:tr w:rsidR="00793512" w:rsidRPr="0052239F" w14:paraId="3F26FB8C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4311889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2B18423" w14:textId="2236D1A5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order’s detail</w:t>
            </w:r>
          </w:p>
        </w:tc>
      </w:tr>
      <w:tr w:rsidR="00793512" w:rsidRPr="0052239F" w14:paraId="659188B4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558CF29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B44593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81E4C59" w14:textId="1BFB3BBA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D63B7D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085A4EB0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1B363F0E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B1DB183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D2FB5A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A57761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793512" w:rsidRPr="0052239F" w14:paraId="32D6851B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0B89730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30DC8A1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3829D82A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6ABD349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798B377" w14:textId="4EE2F59B" w:rsidR="00793512" w:rsidRPr="0052239F" w:rsidRDefault="00793512" w:rsidP="00BA2860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</w:t>
            </w:r>
            <w:r w:rsidR="002036EA">
              <w:rPr>
                <w:sz w:val="24"/>
                <w:szCs w:val="24"/>
              </w:rPr>
              <w:t>s</w:t>
            </w:r>
            <w:r w:rsidRPr="0052239F">
              <w:rPr>
                <w:sz w:val="24"/>
                <w:szCs w:val="24"/>
              </w:rPr>
              <w:t xml:space="preserve"> detail</w:t>
            </w:r>
            <w:r w:rsidR="002F763A">
              <w:rPr>
                <w:sz w:val="24"/>
                <w:szCs w:val="24"/>
              </w:rPr>
              <w:t xml:space="preserve"> information</w:t>
            </w:r>
            <w:r w:rsidRPr="0052239F">
              <w:rPr>
                <w:sz w:val="24"/>
                <w:szCs w:val="24"/>
              </w:rPr>
              <w:t xml:space="preserve"> of an order</w:t>
            </w:r>
            <w:r w:rsidR="009E1B7C">
              <w:rPr>
                <w:sz w:val="24"/>
                <w:szCs w:val="24"/>
              </w:rPr>
              <w:t xml:space="preserve">. This order could be selected from “In-working orders” </w:t>
            </w:r>
            <w:r w:rsidR="00BA2860">
              <w:rPr>
                <w:sz w:val="24"/>
                <w:szCs w:val="24"/>
              </w:rPr>
              <w:t>screen</w:t>
            </w:r>
            <w:r w:rsidR="009E1B7C">
              <w:rPr>
                <w:sz w:val="24"/>
                <w:szCs w:val="24"/>
              </w:rPr>
              <w:t xml:space="preserve"> or from “Working History” </w:t>
            </w:r>
            <w:r w:rsidR="00BA2860">
              <w:rPr>
                <w:sz w:val="24"/>
                <w:szCs w:val="24"/>
              </w:rPr>
              <w:t>screen</w:t>
            </w:r>
            <w:r w:rsidR="009E1B7C">
              <w:rPr>
                <w:sz w:val="24"/>
                <w:szCs w:val="24"/>
              </w:rPr>
              <w:t xml:space="preserve"> of the shipper.</w:t>
            </w:r>
          </w:p>
        </w:tc>
      </w:tr>
      <w:tr w:rsidR="00793512" w:rsidRPr="0052239F" w14:paraId="274139FE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3856878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A99BEFF" w14:textId="081CBE61" w:rsidR="00793512" w:rsidRPr="0052239F" w:rsidRDefault="00793512" w:rsidP="00172655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</w:t>
            </w:r>
            <w:r w:rsidR="00B906F3">
              <w:rPr>
                <w:sz w:val="24"/>
                <w:szCs w:val="24"/>
              </w:rPr>
              <w:t>wants to</w:t>
            </w:r>
            <w:r w:rsidR="00172655">
              <w:rPr>
                <w:sz w:val="24"/>
                <w:szCs w:val="24"/>
              </w:rPr>
              <w:t xml:space="preserve"> see order’s detail information</w:t>
            </w:r>
          </w:p>
        </w:tc>
      </w:tr>
      <w:tr w:rsidR="00793512" w:rsidRPr="0052239F" w14:paraId="4DDC7C18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0C5A9AB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AED54D7" w14:textId="2D6A14BD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793512" w:rsidRPr="0052239F" w14:paraId="2D3F2360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1E91833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F633D9A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793512" w:rsidRPr="0052239F" w14:paraId="5FF55797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6A3CD8F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B5C535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218AABD3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622E1DC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E39915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793512" w:rsidRPr="0052239F" w14:paraId="5DC97EDE" w14:textId="77777777" w:rsidTr="009A4459">
        <w:tc>
          <w:tcPr>
            <w:tcW w:w="8706" w:type="dxa"/>
            <w:gridSpan w:val="5"/>
            <w:shd w:val="clear" w:color="auto" w:fill="DAEEF3" w:themeFill="accent5" w:themeFillTint="33"/>
          </w:tcPr>
          <w:p w14:paraId="5FEE8DF9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6F678B88" w14:textId="77777777" w:rsidTr="009A4459">
        <w:tc>
          <w:tcPr>
            <w:tcW w:w="926" w:type="dxa"/>
            <w:shd w:val="clear" w:color="auto" w:fill="DAEEF3" w:themeFill="accent5" w:themeFillTint="33"/>
          </w:tcPr>
          <w:p w14:paraId="1614FCB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14:paraId="3E2ED74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606D6B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1006079" w14:textId="77777777" w:rsidTr="009A4459">
        <w:tc>
          <w:tcPr>
            <w:tcW w:w="926" w:type="dxa"/>
          </w:tcPr>
          <w:p w14:paraId="7260DFEE" w14:textId="77777777" w:rsidR="00793512" w:rsidRPr="0052239F" w:rsidRDefault="00793512" w:rsidP="00BD073E">
            <w:pPr>
              <w:pStyle w:val="ListParagraph"/>
              <w:numPr>
                <w:ilvl w:val="0"/>
                <w:numId w:val="61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097BB3A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69A81A28" w14:textId="5F2EC5B1" w:rsidR="00793512" w:rsidRPr="0052239F" w:rsidRDefault="006C6AB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3512" w:rsidRPr="0052239F">
              <w:rPr>
                <w:sz w:val="24"/>
                <w:szCs w:val="24"/>
              </w:rPr>
              <w:t>nters “</w:t>
            </w:r>
            <w:r w:rsidR="00793512" w:rsidRPr="0052239F">
              <w:rPr>
                <w:b/>
                <w:sz w:val="24"/>
                <w:szCs w:val="24"/>
              </w:rPr>
              <w:t>In-Working Orders</w:t>
            </w:r>
            <w:r w:rsidR="00793512" w:rsidRPr="0052239F">
              <w:rPr>
                <w:sz w:val="24"/>
                <w:szCs w:val="24"/>
              </w:rPr>
              <w:t>” screen (Refer to UC309 above)</w:t>
            </w:r>
          </w:p>
        </w:tc>
      </w:tr>
      <w:tr w:rsidR="00793512" w:rsidRPr="0052239F" w14:paraId="747BD6FF" w14:textId="77777777" w:rsidTr="009A4459">
        <w:tc>
          <w:tcPr>
            <w:tcW w:w="926" w:type="dxa"/>
          </w:tcPr>
          <w:p w14:paraId="3681EA09" w14:textId="77777777" w:rsidR="00793512" w:rsidRPr="0052239F" w:rsidRDefault="00793512" w:rsidP="00BD073E">
            <w:pPr>
              <w:pStyle w:val="ListParagraph"/>
              <w:numPr>
                <w:ilvl w:val="0"/>
                <w:numId w:val="61"/>
              </w:numPr>
              <w:spacing w:after="160"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30FC1A4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52893324" w14:textId="13029320" w:rsidR="00793512" w:rsidRPr="0052239F" w:rsidRDefault="006C6AB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3512" w:rsidRPr="0052239F">
              <w:rPr>
                <w:sz w:val="24"/>
                <w:szCs w:val="24"/>
              </w:rPr>
              <w:t>abs on “</w:t>
            </w:r>
            <w:r w:rsidR="00793512" w:rsidRPr="0052239F">
              <w:rPr>
                <w:b/>
                <w:sz w:val="24"/>
                <w:szCs w:val="24"/>
              </w:rPr>
              <w:t>View detail</w:t>
            </w:r>
            <w:r w:rsidR="00793512" w:rsidRPr="0052239F">
              <w:rPr>
                <w:sz w:val="24"/>
                <w:szCs w:val="24"/>
              </w:rPr>
              <w:t>” of that order from the list</w:t>
            </w:r>
          </w:p>
        </w:tc>
      </w:tr>
      <w:tr w:rsidR="00793512" w:rsidRPr="0052239F" w14:paraId="04AF1478" w14:textId="77777777" w:rsidTr="009A4459">
        <w:tc>
          <w:tcPr>
            <w:tcW w:w="926" w:type="dxa"/>
          </w:tcPr>
          <w:p w14:paraId="4DF3FC8E" w14:textId="77777777" w:rsidR="00793512" w:rsidRPr="0052239F" w:rsidRDefault="00793512" w:rsidP="00BD073E">
            <w:pPr>
              <w:pStyle w:val="ListParagraph"/>
              <w:numPr>
                <w:ilvl w:val="0"/>
                <w:numId w:val="61"/>
              </w:numPr>
              <w:spacing w:after="160"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42CC09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3E5DF29" w14:textId="0D41DD8C" w:rsidR="00793512" w:rsidRPr="0052239F" w:rsidRDefault="006C6AB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93512" w:rsidRPr="0052239F">
              <w:rPr>
                <w:sz w:val="24"/>
                <w:szCs w:val="24"/>
              </w:rPr>
              <w:t>oads detail info of that order from server</w:t>
            </w:r>
          </w:p>
        </w:tc>
      </w:tr>
      <w:tr w:rsidR="00793512" w:rsidRPr="0052239F" w14:paraId="06E330D8" w14:textId="77777777" w:rsidTr="009A4459">
        <w:trPr>
          <w:trHeight w:val="2330"/>
        </w:trPr>
        <w:tc>
          <w:tcPr>
            <w:tcW w:w="926" w:type="dxa"/>
          </w:tcPr>
          <w:p w14:paraId="4BB0FAA3" w14:textId="77777777" w:rsidR="00793512" w:rsidRPr="0052239F" w:rsidRDefault="00793512" w:rsidP="00BD073E">
            <w:pPr>
              <w:pStyle w:val="ListParagraph"/>
              <w:numPr>
                <w:ilvl w:val="0"/>
                <w:numId w:val="61"/>
              </w:numPr>
              <w:spacing w:after="160"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5F8C1E2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D6D76F7" w14:textId="62B5E827" w:rsidR="00793512" w:rsidRPr="0052239F" w:rsidRDefault="006C6ABD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93512" w:rsidRPr="0052239F">
              <w:rPr>
                <w:sz w:val="24"/>
                <w:szCs w:val="24"/>
              </w:rPr>
              <w:t>isplays the detail information of order, includes:</w:t>
            </w:r>
          </w:p>
          <w:p w14:paraId="0B79AF6F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</w:t>
            </w:r>
          </w:p>
          <w:p w14:paraId="564BF6A9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status</w:t>
            </w:r>
          </w:p>
          <w:p w14:paraId="3B429A38" w14:textId="77777777" w:rsidR="00793512" w:rsidRPr="0052239F" w:rsidRDefault="00793512" w:rsidP="0001717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Pick-up address</w:t>
            </w:r>
          </w:p>
          <w:p w14:paraId="32A5E51E" w14:textId="4E00D754" w:rsidR="00793512" w:rsidRPr="0052239F" w:rsidRDefault="00793512" w:rsidP="0042535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livery address</w:t>
            </w:r>
          </w:p>
          <w:p w14:paraId="11518224" w14:textId="66CD45C5" w:rsidR="0042535D" w:rsidRPr="0052239F" w:rsidRDefault="00793512" w:rsidP="0042535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OD (cast on delivery amount)</w:t>
            </w:r>
            <w:r w:rsidR="0042535D" w:rsidRPr="0052239F">
              <w:rPr>
                <w:sz w:val="24"/>
                <w:szCs w:val="24"/>
              </w:rPr>
              <w:t xml:space="preserve"> </w:t>
            </w:r>
          </w:p>
          <w:p w14:paraId="1AD5607C" w14:textId="7304DF39" w:rsidR="00793512" w:rsidRPr="0042535D" w:rsidRDefault="0042535D" w:rsidP="0047350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Products information</w:t>
            </w:r>
          </w:p>
        </w:tc>
      </w:tr>
      <w:tr w:rsidR="00793512" w:rsidRPr="0052239F" w14:paraId="1D9C35F3" w14:textId="77777777" w:rsidTr="009A4459">
        <w:tc>
          <w:tcPr>
            <w:tcW w:w="8706" w:type="dxa"/>
            <w:gridSpan w:val="5"/>
            <w:shd w:val="clear" w:color="auto" w:fill="DAEEF3" w:themeFill="accent5" w:themeFillTint="33"/>
          </w:tcPr>
          <w:p w14:paraId="54D57FFF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:</w:t>
            </w:r>
          </w:p>
        </w:tc>
      </w:tr>
      <w:tr w:rsidR="00793512" w:rsidRPr="0052239F" w14:paraId="04D5E3AE" w14:textId="77777777" w:rsidTr="009A4459">
        <w:tc>
          <w:tcPr>
            <w:tcW w:w="926" w:type="dxa"/>
            <w:shd w:val="clear" w:color="auto" w:fill="DAEEF3" w:themeFill="accent5" w:themeFillTint="33"/>
          </w:tcPr>
          <w:p w14:paraId="0CCE7CB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bookmarkStart w:id="144" w:name="OLE_LINK75"/>
            <w:bookmarkStart w:id="145" w:name="OLE_LINK76"/>
            <w:r w:rsidRPr="0052239F">
              <w:rPr>
                <w:sz w:val="24"/>
                <w:szCs w:val="24"/>
              </w:rPr>
              <w:t>AT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6893B00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s detail from history:</w:t>
            </w:r>
          </w:p>
        </w:tc>
      </w:tr>
      <w:tr w:rsidR="00793512" w:rsidRPr="0052239F" w14:paraId="6FA856E0" w14:textId="77777777" w:rsidTr="009A4459">
        <w:tc>
          <w:tcPr>
            <w:tcW w:w="926" w:type="dxa"/>
            <w:shd w:val="clear" w:color="auto" w:fill="DAEEF3" w:themeFill="accent5" w:themeFillTint="33"/>
          </w:tcPr>
          <w:p w14:paraId="1C8C2E7B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14:paraId="48DFD4D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DF5F44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B0C6D9A" w14:textId="77777777" w:rsidTr="009A4459">
        <w:tc>
          <w:tcPr>
            <w:tcW w:w="926" w:type="dxa"/>
            <w:shd w:val="clear" w:color="auto" w:fill="FFFFFF" w:themeFill="background1"/>
          </w:tcPr>
          <w:p w14:paraId="2819B37B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1</w:t>
            </w:r>
          </w:p>
        </w:tc>
        <w:tc>
          <w:tcPr>
            <w:tcW w:w="1909" w:type="dxa"/>
            <w:shd w:val="clear" w:color="auto" w:fill="FFFFFF" w:themeFill="background1"/>
          </w:tcPr>
          <w:p w14:paraId="7D0742E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A9FAF15" w14:textId="61A23F7F" w:rsidR="00793512" w:rsidRPr="0052239F" w:rsidRDefault="003D2C4E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e</w:t>
            </w:r>
            <w:r w:rsidR="00116320">
              <w:rPr>
                <w:sz w:val="24"/>
                <w:szCs w:val="24"/>
              </w:rPr>
              <w:t>s</w:t>
            </w:r>
            <w:r w:rsidR="00793512" w:rsidRPr="0052239F">
              <w:rPr>
                <w:sz w:val="24"/>
                <w:szCs w:val="24"/>
              </w:rPr>
              <w:t xml:space="preserve"> “History” screen</w:t>
            </w:r>
          </w:p>
        </w:tc>
      </w:tr>
      <w:tr w:rsidR="00793512" w:rsidRPr="0052239F" w14:paraId="0EF5150E" w14:textId="77777777" w:rsidTr="009A4459">
        <w:tc>
          <w:tcPr>
            <w:tcW w:w="926" w:type="dxa"/>
            <w:shd w:val="clear" w:color="auto" w:fill="FFFFFF" w:themeFill="background1"/>
          </w:tcPr>
          <w:p w14:paraId="26D596E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2</w:t>
            </w:r>
          </w:p>
        </w:tc>
        <w:tc>
          <w:tcPr>
            <w:tcW w:w="1909" w:type="dxa"/>
            <w:shd w:val="clear" w:color="auto" w:fill="FFFFFF" w:themeFill="background1"/>
          </w:tcPr>
          <w:p w14:paraId="6B0AA30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21D73ED" w14:textId="6DDCC8FA" w:rsidR="00793512" w:rsidRPr="0052239F" w:rsidRDefault="003D2C4E" w:rsidP="003D2C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3512" w:rsidRPr="0052239F">
              <w:rPr>
                <w:sz w:val="24"/>
                <w:szCs w:val="24"/>
              </w:rPr>
              <w:t xml:space="preserve">abs on </w:t>
            </w:r>
            <w:r>
              <w:rPr>
                <w:sz w:val="24"/>
                <w:szCs w:val="24"/>
              </w:rPr>
              <w:t>an</w:t>
            </w:r>
            <w:r w:rsidR="00793512" w:rsidRPr="0052239F">
              <w:rPr>
                <w:sz w:val="24"/>
                <w:szCs w:val="24"/>
              </w:rPr>
              <w:t xml:space="preserve"> order from the list</w:t>
            </w:r>
          </w:p>
        </w:tc>
      </w:tr>
      <w:tr w:rsidR="00793512" w:rsidRPr="0052239F" w14:paraId="11248C5B" w14:textId="77777777" w:rsidTr="009A4459">
        <w:tc>
          <w:tcPr>
            <w:tcW w:w="926" w:type="dxa"/>
            <w:shd w:val="clear" w:color="auto" w:fill="FFFFFF" w:themeFill="background1"/>
          </w:tcPr>
          <w:p w14:paraId="6B357846" w14:textId="1F370773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7D540C7D" w14:textId="224A80AC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C700961" w14:textId="1D258CC3" w:rsidR="00793512" w:rsidRPr="0052239F" w:rsidRDefault="00F15A6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 of main flow</w:t>
            </w:r>
          </w:p>
        </w:tc>
      </w:tr>
      <w:bookmarkEnd w:id="144"/>
      <w:bookmarkEnd w:id="145"/>
      <w:tr w:rsidR="00BD073E" w:rsidRPr="0052239F" w14:paraId="036438F9" w14:textId="77777777" w:rsidTr="006E77DF">
        <w:tc>
          <w:tcPr>
            <w:tcW w:w="8706" w:type="dxa"/>
            <w:gridSpan w:val="5"/>
            <w:shd w:val="clear" w:color="auto" w:fill="DAEEF3" w:themeFill="accent5" w:themeFillTint="33"/>
          </w:tcPr>
          <w:p w14:paraId="44DA3D08" w14:textId="48535B17" w:rsidR="00BD073E" w:rsidRPr="0052239F" w:rsidRDefault="00BD073E" w:rsidP="00BD073E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tions:</w:t>
            </w:r>
          </w:p>
        </w:tc>
      </w:tr>
      <w:tr w:rsidR="00857540" w:rsidRPr="0052239F" w14:paraId="083D76AC" w14:textId="77777777" w:rsidTr="00857540">
        <w:tc>
          <w:tcPr>
            <w:tcW w:w="8706" w:type="dxa"/>
            <w:gridSpan w:val="5"/>
            <w:shd w:val="clear" w:color="auto" w:fill="auto"/>
          </w:tcPr>
          <w:p w14:paraId="3BDC29D4" w14:textId="38FE50FE" w:rsidR="00857540" w:rsidRPr="00857540" w:rsidRDefault="00857540" w:rsidP="00BD073E">
            <w:pPr>
              <w:spacing w:line="360" w:lineRule="auto"/>
              <w:ind w:right="480"/>
              <w:rPr>
                <w:sz w:val="24"/>
                <w:szCs w:val="24"/>
              </w:rPr>
            </w:pPr>
            <w:r w:rsidRPr="00857540">
              <w:rPr>
                <w:sz w:val="24"/>
                <w:szCs w:val="24"/>
              </w:rPr>
              <w:t>N/A</w:t>
            </w:r>
          </w:p>
        </w:tc>
      </w:tr>
      <w:tr w:rsidR="00793512" w:rsidRPr="0052239F" w14:paraId="7F5DF90C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36EA4C8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5858C2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39047E48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5328357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89937F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0E98021F" w14:textId="77777777" w:rsidTr="009A4459">
        <w:tc>
          <w:tcPr>
            <w:tcW w:w="2835" w:type="dxa"/>
            <w:gridSpan w:val="2"/>
            <w:shd w:val="clear" w:color="auto" w:fill="DAEEF3" w:themeFill="accent5" w:themeFillTint="33"/>
          </w:tcPr>
          <w:p w14:paraId="7C6D668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C03F34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78961C40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30705475" w14:textId="69545A1D" w:rsidR="00793512" w:rsidRPr="008B5075" w:rsidRDefault="008B5075" w:rsidP="008B5075">
      <w:pPr>
        <w:spacing w:after="200" w:line="276" w:lineRule="auto"/>
        <w:rPr>
          <w:b/>
          <w:sz w:val="24"/>
          <w:szCs w:val="24"/>
        </w:rPr>
      </w:pPr>
      <w:r w:rsidRPr="008B5075">
        <w:rPr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317217E5" wp14:editId="760788F3">
            <wp:extent cx="5588635" cy="3473456"/>
            <wp:effectExtent l="0" t="0" r="0" b="0"/>
            <wp:docPr id="14" name="Picture 14" descr="E:\Study-SCH\Ky 9\Capstone\3S_TEAM\Develop\Users\HuyTDH\RP3\Sequence Diagram\3S_SD_IMAGE\3S_SequenceDiagram_UC308\UC311_View order's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udy-SCH\Ky 9\Capstone\3S_TEAM\Develop\Users\HuyTDH\RP3\Sequence Diagram\3S_SD_IMAGE\3S_SequenceDiagram_UC308\UC311_View order's detail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4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9B4C" w14:textId="77777777" w:rsidR="00793512" w:rsidRPr="00D477AA" w:rsidRDefault="00793512" w:rsidP="00473501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bookmarkStart w:id="146" w:name="_Toc431255761"/>
      <w:r w:rsidRPr="00D477AA">
        <w:rPr>
          <w:rFonts w:ascii="Cambria" w:hAnsi="Cambria"/>
          <w:i/>
          <w:szCs w:val="24"/>
          <w:u w:val="single"/>
        </w:rPr>
        <w:lastRenderedPageBreak/>
        <w:t>UC312</w:t>
      </w:r>
      <w:r>
        <w:rPr>
          <w:rFonts w:ascii="Cambria" w:hAnsi="Cambria"/>
          <w:i/>
          <w:szCs w:val="24"/>
          <w:u w:val="single"/>
        </w:rPr>
        <w:t>:</w:t>
      </w:r>
      <w:r w:rsidRPr="00D477AA">
        <w:rPr>
          <w:rFonts w:ascii="Cambria" w:hAnsi="Cambria"/>
          <w:i/>
          <w:szCs w:val="24"/>
          <w:u w:val="single"/>
        </w:rPr>
        <w:t xml:space="preserve"> Find Best Way</w:t>
      </w:r>
      <w:bookmarkEnd w:id="146"/>
    </w:p>
    <w:p w14:paraId="5C1BC5C4" w14:textId="78D71C1E" w:rsidR="00793512" w:rsidRDefault="000F6D2F" w:rsidP="00473501">
      <w:pPr>
        <w:spacing w:line="360" w:lineRule="auto"/>
        <w:rPr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F5E9EF6" wp14:editId="1C052B25">
            <wp:extent cx="3085714" cy="5047619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D043" w14:textId="132C7C82" w:rsidR="00793512" w:rsidRDefault="00793512" w:rsidP="00473501">
      <w:pPr>
        <w:spacing w:line="360" w:lineRule="auto"/>
        <w:rPr>
          <w:sz w:val="24"/>
          <w:szCs w:val="24"/>
        </w:rPr>
      </w:pPr>
    </w:p>
    <w:p w14:paraId="0C086EF0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793512" w:rsidRPr="0052239F" w14:paraId="3027824E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A94A37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34EC6A4" w14:textId="29D5D378" w:rsidR="00793512" w:rsidRPr="0052239F" w:rsidRDefault="006F7BA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793512" w:rsidRPr="0052239F">
              <w:rPr>
                <w:sz w:val="24"/>
                <w:szCs w:val="24"/>
              </w:rPr>
              <w:t>312</w:t>
            </w:r>
          </w:p>
        </w:tc>
      </w:tr>
      <w:tr w:rsidR="00793512" w:rsidRPr="0052239F" w14:paraId="6FD209D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6BEC69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FD4BFE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Find best way</w:t>
            </w:r>
          </w:p>
        </w:tc>
      </w:tr>
      <w:tr w:rsidR="00793512" w:rsidRPr="0052239F" w14:paraId="3AFAEBD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7D0FEB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7C8522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B055BD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7A0481A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3679A0E1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737054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4D3458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81EE46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42CD1C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793512" w:rsidRPr="0052239F" w14:paraId="467F931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31DB7C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620E1B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014E0C7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73A343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EF1120A" w14:textId="4FF07CFF" w:rsidR="00793512" w:rsidRPr="0052239F" w:rsidRDefault="00793512" w:rsidP="00F86F73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use</w:t>
            </w:r>
            <w:r w:rsidR="00F112F7">
              <w:rPr>
                <w:sz w:val="24"/>
                <w:szCs w:val="24"/>
              </w:rPr>
              <w:t xml:space="preserve">s </w:t>
            </w:r>
            <w:r w:rsidR="00F86F73">
              <w:rPr>
                <w:sz w:val="24"/>
                <w:szCs w:val="24"/>
              </w:rPr>
              <w:t>3S</w:t>
            </w:r>
            <w:r w:rsidRPr="0052239F">
              <w:rPr>
                <w:sz w:val="24"/>
                <w:szCs w:val="24"/>
              </w:rPr>
              <w:t xml:space="preserve"> system to find out the shortest way to go to destinations.</w:t>
            </w:r>
            <w:r w:rsidR="00200E04">
              <w:rPr>
                <w:sz w:val="24"/>
                <w:szCs w:val="24"/>
              </w:rPr>
              <w:t xml:space="preserve"> A path, which goes through all the selected descriptions and has least duration, will be drawn on the map</w:t>
            </w:r>
            <w:r w:rsidR="00C46913">
              <w:rPr>
                <w:sz w:val="24"/>
                <w:szCs w:val="24"/>
              </w:rPr>
              <w:t>.</w:t>
            </w:r>
          </w:p>
        </w:tc>
      </w:tr>
      <w:tr w:rsidR="00793512" w:rsidRPr="0052239F" w14:paraId="47C0732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2A40C40A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11AD7DD1" w14:textId="1610EB68" w:rsidR="00793512" w:rsidRPr="0052239F" w:rsidRDefault="00793512" w:rsidP="00305453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</w:t>
            </w:r>
            <w:r w:rsidR="00572F11">
              <w:rPr>
                <w:sz w:val="24"/>
                <w:szCs w:val="24"/>
              </w:rPr>
              <w:t>wants</w:t>
            </w:r>
            <w:r w:rsidR="006C543A">
              <w:rPr>
                <w:sz w:val="24"/>
                <w:szCs w:val="24"/>
              </w:rPr>
              <w:t xml:space="preserve"> to</w:t>
            </w:r>
            <w:r w:rsidRPr="0052239F">
              <w:rPr>
                <w:sz w:val="24"/>
                <w:szCs w:val="24"/>
              </w:rPr>
              <w:t xml:space="preserve"> find best way </w:t>
            </w:r>
            <w:r w:rsidR="00305453">
              <w:rPr>
                <w:sz w:val="24"/>
                <w:szCs w:val="24"/>
              </w:rPr>
              <w:t xml:space="preserve">to go </w:t>
            </w:r>
            <w:r w:rsidRPr="0052239F">
              <w:rPr>
                <w:sz w:val="24"/>
                <w:szCs w:val="24"/>
              </w:rPr>
              <w:t>for his in-working orders.</w:t>
            </w:r>
          </w:p>
        </w:tc>
      </w:tr>
      <w:tr w:rsidR="00793512" w:rsidRPr="0052239F" w14:paraId="00521EC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D0EBEE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79BD8AC3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  <w:p w14:paraId="7781508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nternet connection is on</w:t>
            </w:r>
          </w:p>
          <w:p w14:paraId="36FC18D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PS is on</w:t>
            </w:r>
          </w:p>
        </w:tc>
      </w:tr>
      <w:tr w:rsidR="00793512" w:rsidRPr="0052239F" w14:paraId="1D73F13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973083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7D0E021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he shortest way that go through all selected destinations will be displayed on map.</w:t>
            </w:r>
          </w:p>
        </w:tc>
      </w:tr>
      <w:tr w:rsidR="00793512" w:rsidRPr="0052239F" w14:paraId="239C36A8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3FAC82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6DCE72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4A57E7A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AE9980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E7B46C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793512" w:rsidRPr="0052239F" w14:paraId="4059C5A9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295F1949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2A911D3E" w14:textId="77777777" w:rsidTr="00793512">
        <w:tc>
          <w:tcPr>
            <w:tcW w:w="952" w:type="dxa"/>
            <w:shd w:val="clear" w:color="auto" w:fill="DAEEF3" w:themeFill="accent5" w:themeFillTint="33"/>
          </w:tcPr>
          <w:p w14:paraId="4F00AA7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797F79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C0302D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6189F8B4" w14:textId="77777777" w:rsidTr="00793512">
        <w:tc>
          <w:tcPr>
            <w:tcW w:w="952" w:type="dxa"/>
          </w:tcPr>
          <w:p w14:paraId="1C1BA845" w14:textId="77777777" w:rsidR="00793512" w:rsidRPr="0052239F" w:rsidRDefault="00793512" w:rsidP="00466605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C13234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53C3354" w14:textId="4BB838CF" w:rsidR="00793512" w:rsidRPr="0052239F" w:rsidRDefault="0012626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93512" w:rsidRPr="0052239F">
              <w:rPr>
                <w:sz w:val="24"/>
                <w:szCs w:val="24"/>
              </w:rPr>
              <w:t>elects “Find best way” from menu</w:t>
            </w:r>
          </w:p>
        </w:tc>
      </w:tr>
      <w:tr w:rsidR="00793512" w:rsidRPr="0052239F" w14:paraId="68AF452A" w14:textId="77777777" w:rsidTr="00793512">
        <w:tc>
          <w:tcPr>
            <w:tcW w:w="952" w:type="dxa"/>
          </w:tcPr>
          <w:p w14:paraId="0516ED68" w14:textId="77777777" w:rsidR="00793512" w:rsidRPr="0052239F" w:rsidRDefault="00793512" w:rsidP="00466605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B9E645B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67CCC06" w14:textId="3B1CCBDF" w:rsidR="00793512" w:rsidRPr="0052239F" w:rsidRDefault="0012626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93512" w:rsidRPr="0052239F">
              <w:rPr>
                <w:sz w:val="24"/>
                <w:szCs w:val="24"/>
              </w:rPr>
              <w:t>hows “Find best way” screen, includes:</w:t>
            </w:r>
          </w:p>
          <w:p w14:paraId="5CAC01A2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ogle map</w:t>
            </w:r>
          </w:p>
          <w:p w14:paraId="4DC77C91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stinations select box</w:t>
            </w:r>
          </w:p>
          <w:p w14:paraId="7530B57C" w14:textId="27CC72A8" w:rsidR="00793512" w:rsidRPr="004E556A" w:rsidRDefault="00793512" w:rsidP="00473501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“Find” button</w:t>
            </w:r>
          </w:p>
        </w:tc>
      </w:tr>
      <w:tr w:rsidR="00793512" w:rsidRPr="0052239F" w14:paraId="2739F905" w14:textId="77777777" w:rsidTr="00793512">
        <w:tc>
          <w:tcPr>
            <w:tcW w:w="952" w:type="dxa"/>
          </w:tcPr>
          <w:p w14:paraId="26FD447C" w14:textId="77777777" w:rsidR="00793512" w:rsidRPr="0052239F" w:rsidRDefault="00793512" w:rsidP="00466605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3915E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720AE682" w14:textId="032E7096" w:rsidR="00793512" w:rsidRPr="0052239F" w:rsidRDefault="0012626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93512" w:rsidRPr="0052239F">
              <w:rPr>
                <w:sz w:val="24"/>
                <w:szCs w:val="24"/>
              </w:rPr>
              <w:t>hooses one or all destinations</w:t>
            </w:r>
          </w:p>
        </w:tc>
      </w:tr>
      <w:tr w:rsidR="00793512" w:rsidRPr="0052239F" w14:paraId="09AEC570" w14:textId="77777777" w:rsidTr="00793512">
        <w:tc>
          <w:tcPr>
            <w:tcW w:w="952" w:type="dxa"/>
          </w:tcPr>
          <w:p w14:paraId="76130EF4" w14:textId="77777777" w:rsidR="00793512" w:rsidRPr="0052239F" w:rsidRDefault="00793512" w:rsidP="00466605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31942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D0EBE7F" w14:textId="29987F69" w:rsidR="00793512" w:rsidRPr="0052239F" w:rsidRDefault="0012626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3512" w:rsidRPr="0052239F">
              <w:rPr>
                <w:sz w:val="24"/>
                <w:szCs w:val="24"/>
              </w:rPr>
              <w:t>abs on “Find”</w:t>
            </w:r>
          </w:p>
        </w:tc>
      </w:tr>
      <w:tr w:rsidR="00793512" w:rsidRPr="0052239F" w14:paraId="641172C4" w14:textId="77777777" w:rsidTr="00793512">
        <w:tc>
          <w:tcPr>
            <w:tcW w:w="952" w:type="dxa"/>
          </w:tcPr>
          <w:p w14:paraId="10D90F1D" w14:textId="77777777" w:rsidR="00793512" w:rsidRPr="0052239F" w:rsidRDefault="00793512" w:rsidP="00466605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225929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674A602" w14:textId="2E8297A4" w:rsidR="00793512" w:rsidRPr="0052239F" w:rsidRDefault="0012626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93512" w:rsidRPr="0052239F">
              <w:rPr>
                <w:sz w:val="24"/>
                <w:szCs w:val="24"/>
              </w:rPr>
              <w:t>all Google API to get the best way</w:t>
            </w:r>
          </w:p>
        </w:tc>
      </w:tr>
      <w:tr w:rsidR="00793512" w:rsidRPr="0052239F" w14:paraId="2C069F39" w14:textId="77777777" w:rsidTr="00793512">
        <w:tc>
          <w:tcPr>
            <w:tcW w:w="952" w:type="dxa"/>
          </w:tcPr>
          <w:p w14:paraId="0C6CB374" w14:textId="77777777" w:rsidR="00793512" w:rsidRPr="0052239F" w:rsidRDefault="00793512" w:rsidP="00466605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2D325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F14590" w14:textId="73E0C766" w:rsidR="00793512" w:rsidRPr="0052239F" w:rsidRDefault="0012626F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93512" w:rsidRPr="0052239F">
              <w:rPr>
                <w:sz w:val="24"/>
                <w:szCs w:val="24"/>
              </w:rPr>
              <w:t>isplays the shortest way to destinations on the map</w:t>
            </w:r>
          </w:p>
        </w:tc>
      </w:tr>
      <w:tr w:rsidR="00793512" w:rsidRPr="0052239F" w14:paraId="58A5B00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517159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1A3169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49DB036F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675F30AB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793512" w:rsidRPr="0052239F" w14:paraId="0D58826C" w14:textId="77777777" w:rsidTr="00793512">
        <w:tc>
          <w:tcPr>
            <w:tcW w:w="952" w:type="dxa"/>
            <w:shd w:val="clear" w:color="auto" w:fill="DAEEF3" w:themeFill="accent5" w:themeFillTint="33"/>
          </w:tcPr>
          <w:p w14:paraId="721FA81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bookmarkStart w:id="147" w:name="OLE_LINK79"/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37F7FD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 step 1 if GPS is off</w:t>
            </w:r>
          </w:p>
        </w:tc>
      </w:tr>
      <w:tr w:rsidR="00793512" w:rsidRPr="0052239F" w14:paraId="0F8AC9D0" w14:textId="77777777" w:rsidTr="00793512">
        <w:tc>
          <w:tcPr>
            <w:tcW w:w="952" w:type="dxa"/>
            <w:shd w:val="clear" w:color="auto" w:fill="DAEEF3" w:themeFill="accent5" w:themeFillTint="33"/>
          </w:tcPr>
          <w:p w14:paraId="179033D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2227BD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FF545F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5C8A6B93" w14:textId="77777777" w:rsidTr="00793512">
        <w:tc>
          <w:tcPr>
            <w:tcW w:w="952" w:type="dxa"/>
            <w:shd w:val="clear" w:color="auto" w:fill="FFFFFF" w:themeFill="background1"/>
          </w:tcPr>
          <w:p w14:paraId="5A6CEE4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1FFEF39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2D3A5C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message “</w:t>
            </w:r>
            <w:bookmarkStart w:id="148" w:name="OLE_LINK77"/>
            <w:bookmarkStart w:id="149" w:name="OLE_LINK78"/>
            <w:r w:rsidRPr="0052239F">
              <w:rPr>
                <w:sz w:val="24"/>
                <w:szCs w:val="24"/>
              </w:rPr>
              <w:t>Please turn on GPS and retry</w:t>
            </w:r>
            <w:bookmarkEnd w:id="148"/>
            <w:bookmarkEnd w:id="149"/>
            <w:r w:rsidRPr="0052239F">
              <w:rPr>
                <w:sz w:val="24"/>
                <w:szCs w:val="24"/>
              </w:rPr>
              <w:t>”</w:t>
            </w:r>
          </w:p>
        </w:tc>
      </w:tr>
      <w:tr w:rsidR="00793512" w:rsidRPr="0052239F" w14:paraId="29A182B1" w14:textId="77777777" w:rsidTr="00793512">
        <w:tc>
          <w:tcPr>
            <w:tcW w:w="952" w:type="dxa"/>
            <w:shd w:val="clear" w:color="auto" w:fill="FFFFFF" w:themeFill="background1"/>
          </w:tcPr>
          <w:p w14:paraId="454DC26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14:paraId="5328387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90A426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urn on GPS</w:t>
            </w:r>
          </w:p>
        </w:tc>
      </w:tr>
      <w:tr w:rsidR="00793512" w:rsidRPr="0052239F" w14:paraId="562CF2C7" w14:textId="77777777" w:rsidTr="00793512">
        <w:tc>
          <w:tcPr>
            <w:tcW w:w="2967" w:type="dxa"/>
            <w:gridSpan w:val="2"/>
            <w:shd w:val="clear" w:color="auto" w:fill="FFFFFF" w:themeFill="background1"/>
          </w:tcPr>
          <w:p w14:paraId="341F9904" w14:textId="13C68E8A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B3E0AB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 to step 2 of main flow</w:t>
            </w:r>
          </w:p>
        </w:tc>
      </w:tr>
      <w:bookmarkEnd w:id="147"/>
      <w:tr w:rsidR="00793512" w:rsidRPr="0052239F" w14:paraId="7E4A2CB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56AAB4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839038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65115DE9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7EA3137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12DCCA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an choose &lt;= 7 destinations</w:t>
            </w:r>
          </w:p>
        </w:tc>
      </w:tr>
      <w:tr w:rsidR="00793512" w:rsidRPr="0052239F" w14:paraId="0B7501B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664CB0C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72682C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22D06E87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248F19BD" w14:textId="199279C6" w:rsidR="00793512" w:rsidRDefault="001D029F" w:rsidP="00473501">
      <w:pPr>
        <w:spacing w:line="360" w:lineRule="auto"/>
        <w:rPr>
          <w:sz w:val="24"/>
          <w:szCs w:val="24"/>
        </w:rPr>
      </w:pPr>
      <w:r w:rsidRPr="001D029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E82550A" wp14:editId="7FB97547">
            <wp:extent cx="5588635" cy="3715407"/>
            <wp:effectExtent l="0" t="0" r="0" b="0"/>
            <wp:docPr id="16" name="Picture 16" descr="E:\Study-SCH\Ky 9\Capstone\3S_TEAM\Develop\Users\HuyTDH\RP3\Sequence Diagram\3S_SD_IMAGE\3S_SequenceDiagram_UC308\UC312_Find best 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tudy-SCH\Ky 9\Capstone\3S_TEAM\Develop\Users\HuyTDH\RP3\Sequence Diagram\3S_SD_IMAGE\3S_SequenceDiagram_UC308\UC312_Find best way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7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14A4" w14:textId="77777777" w:rsidR="009E25AC" w:rsidRDefault="009E25AC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bookmarkStart w:id="150" w:name="_Toc431255762"/>
      <w:r>
        <w:rPr>
          <w:rFonts w:ascii="Cambria" w:hAnsi="Cambria"/>
          <w:i/>
          <w:szCs w:val="24"/>
          <w:u w:val="single"/>
        </w:rPr>
        <w:br w:type="page"/>
      </w:r>
    </w:p>
    <w:p w14:paraId="521216B5" w14:textId="0CDF4BB3" w:rsidR="00793512" w:rsidRPr="009E25AC" w:rsidRDefault="00793512" w:rsidP="009E25AC">
      <w:pPr>
        <w:pStyle w:val="Heading6"/>
        <w:spacing w:before="360" w:after="120" w:line="360" w:lineRule="auto"/>
        <w:ind w:left="0"/>
        <w:rPr>
          <w:b/>
          <w:szCs w:val="24"/>
        </w:rPr>
      </w:pPr>
      <w:r w:rsidRPr="00137368">
        <w:rPr>
          <w:rFonts w:ascii="Cambria" w:hAnsi="Cambria"/>
          <w:i/>
          <w:szCs w:val="24"/>
          <w:u w:val="single"/>
        </w:rPr>
        <w:lastRenderedPageBreak/>
        <w:t>UC313 Send Issue’s Information</w:t>
      </w:r>
      <w:bookmarkEnd w:id="150"/>
    </w:p>
    <w:p w14:paraId="7CA6D8A1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793512" w:rsidRPr="0052239F" w14:paraId="5D4DD2C9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27D1A4F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0B2FAD7" w14:textId="2A50CEBE" w:rsidR="00793512" w:rsidRPr="0052239F" w:rsidRDefault="006F7BA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793512" w:rsidRPr="0052239F">
              <w:rPr>
                <w:sz w:val="24"/>
                <w:szCs w:val="24"/>
              </w:rPr>
              <w:t>313</w:t>
            </w:r>
          </w:p>
        </w:tc>
      </w:tr>
      <w:tr w:rsidR="00793512" w:rsidRPr="0052239F" w14:paraId="47FA00E5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0D9C4A3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FD776E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nd issue’s information</w:t>
            </w:r>
          </w:p>
        </w:tc>
      </w:tr>
      <w:tr w:rsidR="00793512" w:rsidRPr="0052239F" w14:paraId="1663BFEB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5D011DC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EDFDA79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CCD078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0A5DED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659CB76F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0BC668F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5B5E0B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D799DA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DA2B23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</w:tr>
      <w:tr w:rsidR="00793512" w:rsidRPr="0052239F" w14:paraId="432B7743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4835FF1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A888A38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7BB8530B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758B14E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3AE2B19" w14:textId="2E018BDD" w:rsidR="00793512" w:rsidRPr="00F94193" w:rsidRDefault="00793512" w:rsidP="00F94193">
            <w:pPr>
              <w:spacing w:line="360" w:lineRule="auto"/>
              <w:ind w:left="72" w:hanging="72"/>
            </w:pPr>
            <w:r w:rsidRPr="0052239F">
              <w:rPr>
                <w:sz w:val="24"/>
                <w:szCs w:val="24"/>
                <w:lang w:val="vi-VN"/>
              </w:rPr>
              <w:t>Shipper sends issues to Admin to solve</w:t>
            </w:r>
            <w:r w:rsidR="00F336B0">
              <w:rPr>
                <w:sz w:val="24"/>
                <w:szCs w:val="24"/>
              </w:rPr>
              <w:t>. Issue’s content</w:t>
            </w:r>
            <w:r w:rsidR="00F94193">
              <w:rPr>
                <w:sz w:val="24"/>
                <w:szCs w:val="24"/>
              </w:rPr>
              <w:t xml:space="preserve"> will con</w:t>
            </w:r>
            <w:r w:rsidR="00F336B0">
              <w:rPr>
                <w:sz w:val="24"/>
                <w:szCs w:val="24"/>
              </w:rPr>
              <w:t xml:space="preserve">tain the most important information </w:t>
            </w:r>
            <w:r w:rsidR="00DF492E">
              <w:rPr>
                <w:sz w:val="24"/>
                <w:szCs w:val="24"/>
              </w:rPr>
              <w:t>such as category of issue, the orders which this issue influents and a short description from shipper</w:t>
            </w:r>
            <w:r w:rsidR="003F5EA8">
              <w:rPr>
                <w:sz w:val="24"/>
                <w:szCs w:val="24"/>
              </w:rPr>
              <w:t>.</w:t>
            </w:r>
          </w:p>
        </w:tc>
      </w:tr>
      <w:tr w:rsidR="00793512" w:rsidRPr="0052239F" w14:paraId="6C2D665F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6956BBAA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F6A4D89" w14:textId="07095CCE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got issues</w:t>
            </w:r>
            <w:r w:rsidR="00A773BA">
              <w:rPr>
                <w:sz w:val="24"/>
                <w:szCs w:val="24"/>
              </w:rPr>
              <w:t xml:space="preserve"> and</w:t>
            </w:r>
            <w:r w:rsidRPr="0052239F">
              <w:rPr>
                <w:sz w:val="24"/>
                <w:szCs w:val="24"/>
              </w:rPr>
              <w:t xml:space="preserve"> need to send to Admin</w:t>
            </w:r>
          </w:p>
        </w:tc>
      </w:tr>
      <w:tr w:rsidR="00793512" w:rsidRPr="0052239F" w14:paraId="663DF05A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24BD300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8E8CE4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793512" w:rsidRPr="0052239F" w14:paraId="53A2101C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713A8AE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DEEBFF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ssue has been sent to Admin</w:t>
            </w:r>
          </w:p>
          <w:p w14:paraId="7B465118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tification about issue has been display in admin’s screen</w:t>
            </w:r>
          </w:p>
        </w:tc>
      </w:tr>
      <w:tr w:rsidR="00793512" w:rsidRPr="0052239F" w14:paraId="2D4CBEAE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0B50EEE5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AE9902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4A7DB448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743BD2C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611232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  <w:lang w:val="vi-VN"/>
              </w:rPr>
            </w:pPr>
            <w:r w:rsidRPr="0052239F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793512" w:rsidRPr="0052239F" w14:paraId="09ABC92B" w14:textId="77777777" w:rsidTr="005C2C58">
        <w:tc>
          <w:tcPr>
            <w:tcW w:w="8706" w:type="dxa"/>
            <w:gridSpan w:val="5"/>
            <w:shd w:val="clear" w:color="auto" w:fill="DAEEF3" w:themeFill="accent5" w:themeFillTint="33"/>
          </w:tcPr>
          <w:p w14:paraId="5379FB55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260474E4" w14:textId="77777777" w:rsidTr="005C2C58">
        <w:tc>
          <w:tcPr>
            <w:tcW w:w="925" w:type="dxa"/>
            <w:shd w:val="clear" w:color="auto" w:fill="DAEEF3" w:themeFill="accent5" w:themeFillTint="33"/>
          </w:tcPr>
          <w:p w14:paraId="1E512F9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2B9AA95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75E418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578EA7D8" w14:textId="77777777" w:rsidTr="005C2C58">
        <w:tc>
          <w:tcPr>
            <w:tcW w:w="925" w:type="dxa"/>
          </w:tcPr>
          <w:p w14:paraId="1405260C" w14:textId="77777777" w:rsidR="00793512" w:rsidRPr="0052239F" w:rsidRDefault="00793512" w:rsidP="00EF21EC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4915E5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77DC3FF6" w14:textId="5EDE64EB" w:rsidR="00793512" w:rsidRPr="0052239F" w:rsidRDefault="004520C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93512" w:rsidRPr="0052239F">
              <w:rPr>
                <w:sz w:val="24"/>
                <w:szCs w:val="24"/>
                <w:lang w:val="vi-VN"/>
              </w:rPr>
              <w:t xml:space="preserve">hooses “Send </w:t>
            </w:r>
            <w:r w:rsidR="00793512" w:rsidRPr="0052239F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793512" w:rsidRPr="0052239F" w14:paraId="0E90F455" w14:textId="77777777" w:rsidTr="005C2C58">
        <w:tc>
          <w:tcPr>
            <w:tcW w:w="925" w:type="dxa"/>
          </w:tcPr>
          <w:p w14:paraId="16C9DD77" w14:textId="77777777" w:rsidR="00793512" w:rsidRPr="0052239F" w:rsidRDefault="00793512" w:rsidP="00EF21EC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941E97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D1371E6" w14:textId="68A3C1B7" w:rsidR="00793512" w:rsidRDefault="004520C2" w:rsidP="00473501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</w:t>
            </w:r>
            <w:r w:rsidR="00793512" w:rsidRPr="0052239F">
              <w:rPr>
                <w:rFonts w:eastAsiaTheme="minorEastAsia"/>
                <w:sz w:val="24"/>
                <w:szCs w:val="24"/>
              </w:rPr>
              <w:t>isplays “Send Issue Box”</w:t>
            </w:r>
            <w:r>
              <w:rPr>
                <w:rFonts w:eastAsiaTheme="minorEastAsia"/>
                <w:sz w:val="24"/>
                <w:szCs w:val="24"/>
              </w:rPr>
              <w:t>, includes:</w:t>
            </w:r>
          </w:p>
          <w:p w14:paraId="5F00C5B5" w14:textId="231AD116" w:rsidR="004520C2" w:rsidRDefault="007376BB" w:rsidP="004520C2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520C2">
              <w:rPr>
                <w:sz w:val="24"/>
                <w:szCs w:val="24"/>
              </w:rPr>
              <w:t>Issue Category</w:t>
            </w:r>
            <w:r>
              <w:rPr>
                <w:sz w:val="24"/>
                <w:szCs w:val="24"/>
              </w:rPr>
              <w:t>” select</w:t>
            </w:r>
            <w:r w:rsidR="00C22AD9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box</w:t>
            </w:r>
            <w:r w:rsidR="004520C2">
              <w:rPr>
                <w:sz w:val="24"/>
                <w:szCs w:val="24"/>
              </w:rPr>
              <w:t xml:space="preserve"> (Vehicle, </w:t>
            </w:r>
            <w:r w:rsidR="009D57F9">
              <w:rPr>
                <w:sz w:val="24"/>
                <w:szCs w:val="24"/>
              </w:rPr>
              <w:t>Time, Goods, Customer, Other)</w:t>
            </w:r>
          </w:p>
          <w:p w14:paraId="50A6156E" w14:textId="19EFE46C" w:rsidR="009D57F9" w:rsidRPr="004520C2" w:rsidRDefault="00C22AD9" w:rsidP="00C22AD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376BB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>” multi-selected box</w:t>
            </w:r>
          </w:p>
        </w:tc>
      </w:tr>
      <w:tr w:rsidR="00793512" w:rsidRPr="0052239F" w14:paraId="755E83E2" w14:textId="77777777" w:rsidTr="005C2C58">
        <w:tc>
          <w:tcPr>
            <w:tcW w:w="925" w:type="dxa"/>
          </w:tcPr>
          <w:p w14:paraId="69FA0C69" w14:textId="3BADA053" w:rsidR="00793512" w:rsidRPr="0052239F" w:rsidRDefault="00793512" w:rsidP="00EF21EC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8BB067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79F2DEE9" w14:textId="0380EC2F" w:rsidR="00793512" w:rsidRPr="0052239F" w:rsidRDefault="004520C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</w:t>
            </w:r>
            <w:r w:rsidR="00793512" w:rsidRPr="0052239F">
              <w:rPr>
                <w:rFonts w:eastAsiaTheme="minorEastAsia"/>
                <w:sz w:val="24"/>
                <w:szCs w:val="24"/>
              </w:rPr>
              <w:t>ypes “Description”, chooses “Issue Category”, and could select one or all of his in-working orders.</w:t>
            </w:r>
          </w:p>
        </w:tc>
      </w:tr>
      <w:tr w:rsidR="00793512" w:rsidRPr="0052239F" w14:paraId="589D5E51" w14:textId="77777777" w:rsidTr="005C2C58">
        <w:tc>
          <w:tcPr>
            <w:tcW w:w="925" w:type="dxa"/>
          </w:tcPr>
          <w:p w14:paraId="45F65D07" w14:textId="77777777" w:rsidR="00793512" w:rsidRPr="0052239F" w:rsidRDefault="00793512" w:rsidP="00EF21EC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75BACF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3308186A" w14:textId="6316B7F6" w:rsidR="00793512" w:rsidRPr="0052239F" w:rsidRDefault="004520C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</w:t>
            </w:r>
            <w:r w:rsidR="00793512" w:rsidRPr="0052239F">
              <w:rPr>
                <w:rFonts w:eastAsiaTheme="minorEastAsia"/>
                <w:sz w:val="24"/>
                <w:szCs w:val="24"/>
              </w:rPr>
              <w:t>abs on “Send”</w:t>
            </w:r>
          </w:p>
        </w:tc>
      </w:tr>
      <w:tr w:rsidR="00793512" w:rsidRPr="0052239F" w14:paraId="4598C3E0" w14:textId="77777777" w:rsidTr="005C2C58">
        <w:tc>
          <w:tcPr>
            <w:tcW w:w="925" w:type="dxa"/>
          </w:tcPr>
          <w:p w14:paraId="28383207" w14:textId="77777777" w:rsidR="00793512" w:rsidRPr="0052239F" w:rsidRDefault="00793512" w:rsidP="00EF21EC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EE3FFE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BDCEDB9" w14:textId="79A91CA1" w:rsidR="00793512" w:rsidRPr="0052239F" w:rsidRDefault="004520C2" w:rsidP="0047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S</w:t>
            </w:r>
            <w:r w:rsidR="00793512" w:rsidRPr="0052239F">
              <w:rPr>
                <w:rFonts w:eastAsiaTheme="minorEastAsia"/>
                <w:sz w:val="24"/>
                <w:szCs w:val="24"/>
                <w:lang w:eastAsia="ja-JP"/>
              </w:rPr>
              <w:t>hows message “Issue has sent to system. Wait for Admin to solve”</w:t>
            </w:r>
          </w:p>
        </w:tc>
      </w:tr>
      <w:tr w:rsidR="00793512" w:rsidRPr="0052239F" w14:paraId="427D1FD6" w14:textId="77777777" w:rsidTr="005C2C58">
        <w:tc>
          <w:tcPr>
            <w:tcW w:w="925" w:type="dxa"/>
          </w:tcPr>
          <w:p w14:paraId="109F30E9" w14:textId="77777777" w:rsidR="00793512" w:rsidRPr="0052239F" w:rsidRDefault="00793512" w:rsidP="00EF21EC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624078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F419850" w14:textId="3354F074" w:rsidR="00793512" w:rsidRPr="0052239F" w:rsidRDefault="004520C2" w:rsidP="00473501">
            <w:pPr>
              <w:spacing w:line="360" w:lineRule="auto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S</w:t>
            </w:r>
            <w:r w:rsidR="00EB3BBC">
              <w:rPr>
                <w:rFonts w:eastAsiaTheme="minorEastAsia"/>
                <w:sz w:val="24"/>
                <w:szCs w:val="24"/>
                <w:lang w:eastAsia="ja-JP"/>
              </w:rPr>
              <w:t>ends</w:t>
            </w:r>
            <w:r w:rsidR="00793512" w:rsidRPr="0052239F">
              <w:rPr>
                <w:rFonts w:eastAsiaTheme="minorEastAsia"/>
                <w:sz w:val="24"/>
                <w:szCs w:val="24"/>
                <w:lang w:eastAsia="ja-JP"/>
              </w:rPr>
              <w:t xml:space="preserve"> notification to admin about issue</w:t>
            </w:r>
          </w:p>
        </w:tc>
      </w:tr>
      <w:tr w:rsidR="00793512" w:rsidRPr="0052239F" w14:paraId="4A4D35D4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553B287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98B266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5C2C58" w:rsidRPr="0052239F" w14:paraId="08E0129F" w14:textId="77777777" w:rsidTr="006E77DF">
        <w:tc>
          <w:tcPr>
            <w:tcW w:w="8706" w:type="dxa"/>
            <w:gridSpan w:val="5"/>
            <w:shd w:val="clear" w:color="auto" w:fill="DAEEF3" w:themeFill="accent5" w:themeFillTint="33"/>
          </w:tcPr>
          <w:p w14:paraId="7AFE4D15" w14:textId="547EB90C" w:rsidR="005C2C58" w:rsidRPr="0052239F" w:rsidRDefault="005C2C58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5C2C58" w:rsidRPr="0052239F" w14:paraId="64BE5EBD" w14:textId="77777777" w:rsidTr="005C2C58">
        <w:tc>
          <w:tcPr>
            <w:tcW w:w="925" w:type="dxa"/>
            <w:shd w:val="clear" w:color="auto" w:fill="DAEEF3" w:themeFill="accent5" w:themeFillTint="33"/>
          </w:tcPr>
          <w:p w14:paraId="7142A65B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7781" w:type="dxa"/>
            <w:gridSpan w:val="4"/>
            <w:shd w:val="clear" w:color="auto" w:fill="FFFFFF" w:themeFill="background1"/>
          </w:tcPr>
          <w:p w14:paraId="24F4F742" w14:textId="090EA002" w:rsidR="005C2C58" w:rsidRPr="0052239F" w:rsidRDefault="006E77DF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, shipper doesn’t enter description</w:t>
            </w:r>
          </w:p>
        </w:tc>
      </w:tr>
      <w:tr w:rsidR="005C2C58" w:rsidRPr="0052239F" w14:paraId="1A6F23CA" w14:textId="77777777" w:rsidTr="005C2C58">
        <w:tc>
          <w:tcPr>
            <w:tcW w:w="925" w:type="dxa"/>
            <w:shd w:val="clear" w:color="auto" w:fill="DAEEF3" w:themeFill="accent5" w:themeFillTint="33"/>
          </w:tcPr>
          <w:p w14:paraId="7645689A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5FCAC405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0CED933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5C2C58" w:rsidRPr="0052239F" w14:paraId="18C47762" w14:textId="77777777" w:rsidTr="005C2C58">
        <w:tc>
          <w:tcPr>
            <w:tcW w:w="925" w:type="dxa"/>
            <w:shd w:val="clear" w:color="auto" w:fill="FFFFFF" w:themeFill="background1"/>
          </w:tcPr>
          <w:p w14:paraId="34BCC0F2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1</w:t>
            </w:r>
          </w:p>
        </w:tc>
        <w:tc>
          <w:tcPr>
            <w:tcW w:w="1910" w:type="dxa"/>
            <w:shd w:val="clear" w:color="auto" w:fill="FFFFFF" w:themeFill="background1"/>
          </w:tcPr>
          <w:p w14:paraId="4842CA9C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56397D4" w14:textId="7F9780F4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message “</w:t>
            </w:r>
            <w:bookmarkStart w:id="151" w:name="OLE_LINK80"/>
            <w:bookmarkStart w:id="152" w:name="OLE_LINK81"/>
            <w:r w:rsidR="00F40626">
              <w:rPr>
                <w:sz w:val="24"/>
                <w:szCs w:val="24"/>
              </w:rPr>
              <w:t>You must enter description</w:t>
            </w:r>
            <w:bookmarkEnd w:id="151"/>
            <w:bookmarkEnd w:id="152"/>
            <w:r w:rsidRPr="0052239F">
              <w:rPr>
                <w:sz w:val="24"/>
                <w:szCs w:val="24"/>
              </w:rPr>
              <w:t>”</w:t>
            </w:r>
          </w:p>
        </w:tc>
      </w:tr>
      <w:tr w:rsidR="005C2C58" w:rsidRPr="0052239F" w14:paraId="3BE72451" w14:textId="77777777" w:rsidTr="005C2C58">
        <w:tc>
          <w:tcPr>
            <w:tcW w:w="925" w:type="dxa"/>
            <w:shd w:val="clear" w:color="auto" w:fill="FFFFFF" w:themeFill="background1"/>
          </w:tcPr>
          <w:p w14:paraId="4424BC80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2</w:t>
            </w:r>
          </w:p>
        </w:tc>
        <w:tc>
          <w:tcPr>
            <w:tcW w:w="1910" w:type="dxa"/>
            <w:shd w:val="clear" w:color="auto" w:fill="FFFFFF" w:themeFill="background1"/>
          </w:tcPr>
          <w:p w14:paraId="5060426E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7E15E30" w14:textId="02C40E83" w:rsidR="005C2C58" w:rsidRPr="0052239F" w:rsidRDefault="006E77DF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re-enter description</w:t>
            </w:r>
          </w:p>
        </w:tc>
      </w:tr>
      <w:tr w:rsidR="005C2C58" w:rsidRPr="0052239F" w14:paraId="572376E8" w14:textId="77777777" w:rsidTr="005C2C58">
        <w:tc>
          <w:tcPr>
            <w:tcW w:w="2835" w:type="dxa"/>
            <w:gridSpan w:val="2"/>
            <w:shd w:val="clear" w:color="auto" w:fill="FFFFFF" w:themeFill="background1"/>
          </w:tcPr>
          <w:p w14:paraId="2D68F8D7" w14:textId="77777777" w:rsidR="005C2C58" w:rsidRPr="0052239F" w:rsidRDefault="005C2C58" w:rsidP="006E77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F1F1989" w14:textId="02E26E1F" w:rsidR="005C2C58" w:rsidRPr="0052239F" w:rsidRDefault="006E77DF" w:rsidP="006E77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4</w:t>
            </w:r>
            <w:r w:rsidR="005C2C58" w:rsidRPr="0052239F">
              <w:rPr>
                <w:sz w:val="24"/>
                <w:szCs w:val="24"/>
              </w:rPr>
              <w:t xml:space="preserve"> of main flow</w:t>
            </w:r>
          </w:p>
        </w:tc>
      </w:tr>
      <w:tr w:rsidR="00793512" w:rsidRPr="0052239F" w14:paraId="669C2CB5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1737182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37A596E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0535C1E0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106C0C73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C26527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20CFA931" w14:textId="77777777" w:rsidTr="005C2C58">
        <w:tc>
          <w:tcPr>
            <w:tcW w:w="2835" w:type="dxa"/>
            <w:gridSpan w:val="2"/>
            <w:shd w:val="clear" w:color="auto" w:fill="DAEEF3" w:themeFill="accent5" w:themeFillTint="33"/>
          </w:tcPr>
          <w:p w14:paraId="7A5B556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CE88F5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ssue description should have 30 - 250 characters</w:t>
            </w:r>
          </w:p>
        </w:tc>
      </w:tr>
    </w:tbl>
    <w:p w14:paraId="599A7333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p w14:paraId="1542406D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4177590E" w14:textId="1F5134C6" w:rsidR="00793512" w:rsidRPr="001D029F" w:rsidRDefault="001D029F" w:rsidP="001D029F">
      <w:pPr>
        <w:spacing w:after="200" w:line="276" w:lineRule="auto"/>
        <w:rPr>
          <w:b/>
          <w:sz w:val="24"/>
          <w:szCs w:val="24"/>
        </w:rPr>
      </w:pPr>
      <w:r w:rsidRPr="001D029F">
        <w:rPr>
          <w:b/>
          <w:noProof/>
          <w:sz w:val="24"/>
          <w:szCs w:val="24"/>
          <w:lang w:eastAsia="ja-JP"/>
        </w:rPr>
        <w:drawing>
          <wp:inline distT="0" distB="0" distL="0" distR="0" wp14:anchorId="5CAD83E8" wp14:editId="5CC13EDC">
            <wp:extent cx="5588635" cy="3725757"/>
            <wp:effectExtent l="0" t="0" r="0" b="8255"/>
            <wp:docPr id="17" name="Picture 17" descr="E:\Study-SCH\Ky 9\Capstone\3S_TEAM\Develop\Users\HuyTDH\RP3\Sequence Diagram\3S_SD_IMAGE\3S_SequenceDiagram_UC308\UC313_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tudy-SCH\Ky 9\Capstone\3S_TEAM\Develop\Users\HuyTDH\RP3\Sequence Diagram\3S_SD_IMAGE\3S_SequenceDiagram_UC308\UC313_Send issu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7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3F89" w14:textId="77777777" w:rsidR="009E25AC" w:rsidRDefault="009E25AC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bookmarkStart w:id="153" w:name="_Toc431255763"/>
      <w:r>
        <w:rPr>
          <w:rFonts w:ascii="Cambria" w:hAnsi="Cambria"/>
          <w:i/>
          <w:szCs w:val="24"/>
          <w:u w:val="single"/>
        </w:rPr>
        <w:br w:type="page"/>
      </w:r>
    </w:p>
    <w:p w14:paraId="4E24A43B" w14:textId="5335626E" w:rsidR="00793512" w:rsidRPr="009E25AC" w:rsidRDefault="00793512" w:rsidP="009E25AC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r w:rsidRPr="00137368">
        <w:rPr>
          <w:rFonts w:ascii="Cambria" w:hAnsi="Cambria"/>
          <w:i/>
          <w:szCs w:val="24"/>
          <w:u w:val="single"/>
        </w:rPr>
        <w:lastRenderedPageBreak/>
        <w:t>UC314 Change Working Status</w:t>
      </w:r>
      <w:bookmarkEnd w:id="153"/>
    </w:p>
    <w:p w14:paraId="6EBD4B30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  <w:r w:rsidRPr="00D30072">
        <w:rPr>
          <w:noProof/>
          <w:sz w:val="24"/>
          <w:szCs w:val="24"/>
          <w:lang w:eastAsia="ja-JP"/>
        </w:rPr>
        <w:drawing>
          <wp:inline distT="0" distB="0" distL="0" distR="0" wp14:anchorId="4C3268E7" wp14:editId="4CFAEAEB">
            <wp:extent cx="3067050" cy="5372100"/>
            <wp:effectExtent l="19050" t="19050" r="19050" b="19050"/>
            <wp:docPr id="18" name="Picture 18" descr="E:\Studying-SCH\Ky 9\Capstone Project\3S_TEAM\Develop\Users\HuyTDH\RP3\MOCKUP\UC313_Change-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ing-SCH\Ky 9\Capstone Project\3S_TEAM\Develop\Users\HuyTDH\RP3\MOCKUP\UC313_Change-Status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7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A75E2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793512" w:rsidRPr="0052239F" w14:paraId="0564C6C3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9894C4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33FE5EE" w14:textId="233338E6" w:rsidR="00793512" w:rsidRPr="0052239F" w:rsidRDefault="006F7BA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793512" w:rsidRPr="0052239F">
              <w:rPr>
                <w:sz w:val="24"/>
                <w:szCs w:val="24"/>
              </w:rPr>
              <w:t>314</w:t>
            </w:r>
          </w:p>
        </w:tc>
      </w:tr>
      <w:tr w:rsidR="00793512" w:rsidRPr="0052239F" w14:paraId="29B4ED5A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629DE8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F4A1FDC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hange working status</w:t>
            </w:r>
          </w:p>
        </w:tc>
      </w:tr>
      <w:tr w:rsidR="00793512" w:rsidRPr="0052239F" w14:paraId="52B1A87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D02528A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bookmarkStart w:id="154" w:name="_Hlk431116782"/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D253E7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8DB30C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BEA32F5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7E0E86E4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49981D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016614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59DE024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4ACA3A3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0/09/2015</w:t>
            </w:r>
          </w:p>
        </w:tc>
      </w:tr>
      <w:bookmarkEnd w:id="154"/>
      <w:tr w:rsidR="00793512" w:rsidRPr="0052239F" w14:paraId="31A799C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E59E180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92CAAF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227F49D7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5C41FA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FFFC6ED" w14:textId="74A79EB1" w:rsidR="00793512" w:rsidRPr="0052239F" w:rsidRDefault="00793512" w:rsidP="0040562E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changes his working status “On working” / “Away”. </w:t>
            </w:r>
            <w:r w:rsidR="0040562E">
              <w:rPr>
                <w:sz w:val="24"/>
                <w:szCs w:val="24"/>
              </w:rPr>
              <w:t>The system will depend on this status to decide</w:t>
            </w:r>
            <w:r w:rsidRPr="0052239F">
              <w:rPr>
                <w:sz w:val="24"/>
                <w:szCs w:val="24"/>
              </w:rPr>
              <w:t xml:space="preserve"> to send shipping request to </w:t>
            </w:r>
            <w:r w:rsidR="0040562E">
              <w:rPr>
                <w:sz w:val="24"/>
                <w:szCs w:val="24"/>
              </w:rPr>
              <w:t>the shipper</w:t>
            </w:r>
            <w:r w:rsidRPr="0052239F">
              <w:rPr>
                <w:sz w:val="24"/>
                <w:szCs w:val="24"/>
              </w:rPr>
              <w:t xml:space="preserve"> or not.</w:t>
            </w:r>
          </w:p>
        </w:tc>
      </w:tr>
      <w:tr w:rsidR="00793512" w:rsidRPr="0052239F" w14:paraId="7074719C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8408B7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2F33C760" w14:textId="31AFC20C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  <w:r w:rsidR="004621F4">
              <w:rPr>
                <w:sz w:val="24"/>
                <w:szCs w:val="24"/>
              </w:rPr>
              <w:t xml:space="preserve"> want to</w:t>
            </w:r>
            <w:r w:rsidR="00F63EC2">
              <w:rPr>
                <w:sz w:val="24"/>
                <w:szCs w:val="24"/>
              </w:rPr>
              <w:t xml:space="preserve"> switch</w:t>
            </w:r>
            <w:r w:rsidRPr="0052239F">
              <w:rPr>
                <w:sz w:val="24"/>
                <w:szCs w:val="24"/>
              </w:rPr>
              <w:t xml:space="preserve"> his status between ready to work or not ready.</w:t>
            </w:r>
          </w:p>
        </w:tc>
      </w:tr>
      <w:tr w:rsidR="00793512" w:rsidRPr="0052239F" w14:paraId="175FF84A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3E374F4E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6AEA30E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  <w:p w14:paraId="35624E3B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urrent status is not “Busy”</w:t>
            </w:r>
          </w:p>
        </w:tc>
      </w:tr>
      <w:tr w:rsidR="00793512" w:rsidRPr="0052239F" w14:paraId="03CF676B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7C4F3F7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9D036B4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Working status changed to </w:t>
            </w:r>
            <w:bookmarkStart w:id="155" w:name="OLE_LINK10"/>
            <w:bookmarkStart w:id="156" w:name="OLE_LINK11"/>
            <w:r w:rsidRPr="0052239F">
              <w:rPr>
                <w:sz w:val="24"/>
                <w:szCs w:val="24"/>
              </w:rPr>
              <w:t>“On working” / ”Away”</w:t>
            </w:r>
            <w:bookmarkEnd w:id="155"/>
            <w:bookmarkEnd w:id="156"/>
          </w:p>
        </w:tc>
      </w:tr>
      <w:tr w:rsidR="00793512" w:rsidRPr="0052239F" w14:paraId="61447F30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6BF270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E49D38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rmal</w:t>
            </w:r>
          </w:p>
        </w:tc>
      </w:tr>
      <w:tr w:rsidR="00793512" w:rsidRPr="0052239F" w14:paraId="731DB2C5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1BD0478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054DFE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ometimes</w:t>
            </w:r>
          </w:p>
        </w:tc>
      </w:tr>
      <w:tr w:rsidR="00793512" w:rsidRPr="0052239F" w14:paraId="66042B16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55602F5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5B9E2050" w14:textId="77777777" w:rsidTr="00793512">
        <w:tc>
          <w:tcPr>
            <w:tcW w:w="952" w:type="dxa"/>
            <w:shd w:val="clear" w:color="auto" w:fill="DAEEF3" w:themeFill="accent5" w:themeFillTint="33"/>
          </w:tcPr>
          <w:p w14:paraId="48F5E41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C3B9B2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5BAD58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9DFBACF" w14:textId="77777777" w:rsidTr="00793512">
        <w:tc>
          <w:tcPr>
            <w:tcW w:w="952" w:type="dxa"/>
          </w:tcPr>
          <w:p w14:paraId="5C4A8476" w14:textId="77777777" w:rsidR="00793512" w:rsidRPr="0052239F" w:rsidRDefault="00793512" w:rsidP="00A11AF7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1C8962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7736517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xpands menu bar and tabs on “Change status”</w:t>
            </w:r>
          </w:p>
        </w:tc>
      </w:tr>
      <w:tr w:rsidR="00793512" w:rsidRPr="0052239F" w14:paraId="5CE53487" w14:textId="77777777" w:rsidTr="00793512">
        <w:tc>
          <w:tcPr>
            <w:tcW w:w="952" w:type="dxa"/>
          </w:tcPr>
          <w:p w14:paraId="170E9827" w14:textId="77777777" w:rsidR="00793512" w:rsidRPr="0052239F" w:rsidRDefault="00793512" w:rsidP="00A11AF7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5EFDAE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AC7A8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current status “On working” or ”Away”</w:t>
            </w:r>
          </w:p>
        </w:tc>
      </w:tr>
      <w:tr w:rsidR="00793512" w:rsidRPr="0052239F" w14:paraId="5E593371" w14:textId="77777777" w:rsidTr="00793512">
        <w:tc>
          <w:tcPr>
            <w:tcW w:w="952" w:type="dxa"/>
          </w:tcPr>
          <w:p w14:paraId="601D14C1" w14:textId="77777777" w:rsidR="00793512" w:rsidRPr="0052239F" w:rsidRDefault="00793512" w:rsidP="00A11AF7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6B217A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942AFA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switches status button </w:t>
            </w:r>
          </w:p>
        </w:tc>
      </w:tr>
      <w:tr w:rsidR="00793512" w:rsidRPr="0052239F" w14:paraId="62E59D56" w14:textId="77777777" w:rsidTr="00793512">
        <w:tc>
          <w:tcPr>
            <w:tcW w:w="952" w:type="dxa"/>
          </w:tcPr>
          <w:p w14:paraId="1F176279" w14:textId="77777777" w:rsidR="00793512" w:rsidRPr="0052239F" w:rsidRDefault="00793512" w:rsidP="00A11AF7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298F6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8702FC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confirm message “Confirm change your status to [ABC]” ([ABC] is “On working” or ”Away”)</w:t>
            </w:r>
          </w:p>
        </w:tc>
      </w:tr>
      <w:tr w:rsidR="00793512" w:rsidRPr="0052239F" w14:paraId="45B09C0A" w14:textId="77777777" w:rsidTr="00793512">
        <w:tc>
          <w:tcPr>
            <w:tcW w:w="952" w:type="dxa"/>
          </w:tcPr>
          <w:p w14:paraId="1DD1E75A" w14:textId="77777777" w:rsidR="00793512" w:rsidRPr="0052239F" w:rsidRDefault="00793512" w:rsidP="00A11AF7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8A52BE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3913BD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Confirm”</w:t>
            </w:r>
          </w:p>
        </w:tc>
      </w:tr>
      <w:tr w:rsidR="00793512" w:rsidRPr="0052239F" w14:paraId="1EF5D1FD" w14:textId="77777777" w:rsidTr="00793512">
        <w:tc>
          <w:tcPr>
            <w:tcW w:w="952" w:type="dxa"/>
          </w:tcPr>
          <w:p w14:paraId="235F00AE" w14:textId="77777777" w:rsidR="00793512" w:rsidRPr="0052239F" w:rsidRDefault="00793512" w:rsidP="00A11AF7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EA9CCE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26B4E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changes the status</w:t>
            </w:r>
          </w:p>
        </w:tc>
      </w:tr>
      <w:tr w:rsidR="00793512" w:rsidRPr="0052239F" w14:paraId="5339D72D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57859DDE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C06280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5042DA76" w14:textId="77777777" w:rsidTr="00793512">
        <w:tc>
          <w:tcPr>
            <w:tcW w:w="9090" w:type="dxa"/>
            <w:gridSpan w:val="5"/>
            <w:shd w:val="clear" w:color="auto" w:fill="DAEEF3" w:themeFill="accent5" w:themeFillTint="33"/>
          </w:tcPr>
          <w:p w14:paraId="6D00BC40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793512" w:rsidRPr="0052239F" w14:paraId="744B1E6C" w14:textId="77777777" w:rsidTr="00793512">
        <w:tc>
          <w:tcPr>
            <w:tcW w:w="952" w:type="dxa"/>
            <w:shd w:val="clear" w:color="auto" w:fill="DAEEF3" w:themeFill="accent5" w:themeFillTint="33"/>
          </w:tcPr>
          <w:p w14:paraId="2FC3BA6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D303F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s on the way to ship some orders</w:t>
            </w:r>
          </w:p>
        </w:tc>
      </w:tr>
      <w:tr w:rsidR="00793512" w:rsidRPr="0052239F" w14:paraId="5A10C52A" w14:textId="77777777" w:rsidTr="00793512">
        <w:tc>
          <w:tcPr>
            <w:tcW w:w="952" w:type="dxa"/>
            <w:shd w:val="clear" w:color="auto" w:fill="DAEEF3" w:themeFill="accent5" w:themeFillTint="33"/>
          </w:tcPr>
          <w:p w14:paraId="00DB085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DDB491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08F071E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1880872" w14:textId="77777777" w:rsidTr="00793512">
        <w:tc>
          <w:tcPr>
            <w:tcW w:w="952" w:type="dxa"/>
            <w:shd w:val="clear" w:color="auto" w:fill="FFFFFF" w:themeFill="background1"/>
          </w:tcPr>
          <w:p w14:paraId="5068D01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14:paraId="600421E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994839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current status “Busy”</w:t>
            </w:r>
          </w:p>
        </w:tc>
      </w:tr>
      <w:tr w:rsidR="00793512" w:rsidRPr="0052239F" w14:paraId="6B050CB4" w14:textId="77777777" w:rsidTr="00793512">
        <w:tc>
          <w:tcPr>
            <w:tcW w:w="952" w:type="dxa"/>
            <w:shd w:val="clear" w:color="auto" w:fill="FFFFFF" w:themeFill="background1"/>
          </w:tcPr>
          <w:p w14:paraId="0AB8F52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14:paraId="74A196D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624560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Change”</w:t>
            </w:r>
          </w:p>
        </w:tc>
      </w:tr>
      <w:tr w:rsidR="00793512" w:rsidRPr="0052239F" w14:paraId="41735232" w14:textId="77777777" w:rsidTr="00793512">
        <w:tc>
          <w:tcPr>
            <w:tcW w:w="952" w:type="dxa"/>
            <w:shd w:val="clear" w:color="auto" w:fill="FFFFFF" w:themeFill="background1"/>
          </w:tcPr>
          <w:p w14:paraId="3BC53E3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14:paraId="18F0A251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28FCB3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shows message “You can’t change status while shipping. </w:t>
            </w:r>
            <w:r w:rsidRPr="0052239F">
              <w:rPr>
                <w:sz w:val="24"/>
                <w:szCs w:val="24"/>
                <w:lang w:val="vi-VN"/>
              </w:rPr>
              <w:t>Complete</w:t>
            </w:r>
            <w:r w:rsidRPr="0052239F">
              <w:rPr>
                <w:sz w:val="24"/>
                <w:szCs w:val="24"/>
              </w:rPr>
              <w:t xml:space="preserve"> all in</w:t>
            </w:r>
            <w:r w:rsidRPr="0052239F">
              <w:rPr>
                <w:sz w:val="24"/>
                <w:szCs w:val="24"/>
                <w:lang w:val="vi-VN"/>
              </w:rPr>
              <w:t>-working orders or contact to Admin</w:t>
            </w:r>
            <w:r w:rsidRPr="0052239F">
              <w:rPr>
                <w:sz w:val="24"/>
                <w:szCs w:val="24"/>
              </w:rPr>
              <w:t>”</w:t>
            </w:r>
          </w:p>
        </w:tc>
      </w:tr>
      <w:tr w:rsidR="00793512" w:rsidRPr="0052239F" w14:paraId="36B7F6C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0252CD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D371F4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591E7C5F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4A84296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B355C3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64BF55C6" w14:textId="77777777" w:rsidTr="00793512">
        <w:tc>
          <w:tcPr>
            <w:tcW w:w="2967" w:type="dxa"/>
            <w:gridSpan w:val="2"/>
            <w:shd w:val="clear" w:color="auto" w:fill="DAEEF3" w:themeFill="accent5" w:themeFillTint="33"/>
          </w:tcPr>
          <w:p w14:paraId="019627A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87CBF2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Change status should have time </w:t>
            </w:r>
          </w:p>
        </w:tc>
      </w:tr>
    </w:tbl>
    <w:p w14:paraId="1B4A814C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631438F4" w14:textId="77777777" w:rsidR="009E25AC" w:rsidRDefault="009E25A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781BD8" w14:textId="2A533193" w:rsidR="00793512" w:rsidRDefault="001D029F" w:rsidP="00473501">
      <w:pPr>
        <w:spacing w:line="360" w:lineRule="auto"/>
        <w:rPr>
          <w:sz w:val="24"/>
          <w:szCs w:val="24"/>
        </w:rPr>
      </w:pPr>
      <w:r w:rsidRPr="001D029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3F23327F" wp14:editId="3B3EF682">
            <wp:extent cx="5588635" cy="4822003"/>
            <wp:effectExtent l="0" t="0" r="0" b="0"/>
            <wp:docPr id="19" name="Picture 19" descr="E:\Study-SCH\Ky 9\Capstone\3S_TEAM\Develop\Users\HuyTDH\RP3\Sequence Diagram\3S_SD_IMAGE\3S_SequenceDiagram_UC308\UC314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tudy-SCH\Ky 9\Capstone\3S_TEAM\Develop\Users\HuyTDH\RP3\Sequence Diagram\3S_SD_IMAGE\3S_SequenceDiagram_UC308\UC314_Change status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82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0D39" w14:textId="5BA2C2F6" w:rsidR="00793512" w:rsidRDefault="00793512" w:rsidP="00473501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F54928" w14:textId="77777777" w:rsidR="00793512" w:rsidRPr="00137368" w:rsidRDefault="00793512" w:rsidP="00473501">
      <w:pPr>
        <w:pStyle w:val="Heading6"/>
        <w:spacing w:before="360" w:after="120" w:line="360" w:lineRule="auto"/>
        <w:ind w:left="0"/>
        <w:rPr>
          <w:rFonts w:ascii="Cambria" w:hAnsi="Cambria"/>
          <w:i/>
          <w:szCs w:val="24"/>
          <w:u w:val="single"/>
        </w:rPr>
      </w:pPr>
      <w:bookmarkStart w:id="157" w:name="_Toc431255764"/>
      <w:r w:rsidRPr="00137368">
        <w:rPr>
          <w:rFonts w:ascii="Cambria" w:hAnsi="Cambria"/>
          <w:i/>
          <w:szCs w:val="24"/>
          <w:u w:val="single"/>
        </w:rPr>
        <w:lastRenderedPageBreak/>
        <w:t>UC315 View History</w:t>
      </w:r>
      <w:bookmarkEnd w:id="157"/>
    </w:p>
    <w:p w14:paraId="5CA4B808" w14:textId="77777777" w:rsidR="00793512" w:rsidRDefault="00793512" w:rsidP="00473501">
      <w:pPr>
        <w:spacing w:line="360" w:lineRule="auto"/>
        <w:rPr>
          <w:sz w:val="24"/>
          <w:szCs w:val="24"/>
        </w:rPr>
      </w:pPr>
      <w:r w:rsidRPr="00E434FF">
        <w:rPr>
          <w:noProof/>
          <w:sz w:val="24"/>
          <w:szCs w:val="24"/>
          <w:lang w:eastAsia="ja-JP"/>
        </w:rPr>
        <w:drawing>
          <wp:inline distT="0" distB="0" distL="0" distR="0" wp14:anchorId="36CB3152" wp14:editId="4BC56ED2">
            <wp:extent cx="3067050" cy="5381625"/>
            <wp:effectExtent l="19050" t="19050" r="19050" b="28575"/>
            <wp:docPr id="20" name="Picture 20" descr="E:\Studying-SCH\Ky 9\Capstone Project\3S_TEAM\Develop\Users\HuyTDH\RP3\MOCKUP\UC314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ing-SCH\Ky 9\Capstone Project\3S_TEAM\Develop\Users\HuyTDH\RP3\MOCKUP\UC314_History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8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4EF3C" w14:textId="77777777" w:rsidR="00793512" w:rsidRPr="007B76A1" w:rsidRDefault="00793512" w:rsidP="00473501">
      <w:pPr>
        <w:spacing w:line="360" w:lineRule="auto"/>
        <w:rPr>
          <w:sz w:val="24"/>
          <w:szCs w:val="24"/>
        </w:rPr>
      </w:pPr>
    </w:p>
    <w:p w14:paraId="27CAB2F4" w14:textId="77777777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9"/>
        <w:gridCol w:w="1831"/>
        <w:gridCol w:w="2292"/>
        <w:gridCol w:w="1748"/>
      </w:tblGrid>
      <w:tr w:rsidR="00793512" w:rsidRPr="0052239F" w14:paraId="28E1AF4B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26401289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313C7B9" w14:textId="37BFB477" w:rsidR="00793512" w:rsidRPr="0052239F" w:rsidRDefault="006F7BA3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793512" w:rsidRPr="0052239F">
              <w:rPr>
                <w:sz w:val="24"/>
                <w:szCs w:val="24"/>
              </w:rPr>
              <w:t>315</w:t>
            </w:r>
          </w:p>
        </w:tc>
      </w:tr>
      <w:tr w:rsidR="00793512" w:rsidRPr="0052239F" w14:paraId="2562EB9B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750E94B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B6CBB86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history</w:t>
            </w:r>
          </w:p>
        </w:tc>
      </w:tr>
      <w:tr w:rsidR="00793512" w:rsidRPr="0052239F" w14:paraId="150FD78C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5EF570A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8F06EB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AD55D5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669D4A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793512" w:rsidRPr="0052239F" w14:paraId="6E22C28A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1BCCD746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C6B61DD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E960F0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DCC9FF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6/09/2015</w:t>
            </w:r>
          </w:p>
        </w:tc>
      </w:tr>
      <w:tr w:rsidR="00793512" w:rsidRPr="0052239F" w14:paraId="4E41DF28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468E1E3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52A2E5F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793512" w:rsidRPr="0052239F" w14:paraId="271D2C41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501AE9E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38C4418" w14:textId="4CDDD112" w:rsidR="00793512" w:rsidRPr="0052239F" w:rsidRDefault="00793512" w:rsidP="00376CF0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s his working history to know how much salary and bonus</w:t>
            </w:r>
            <w:r w:rsidR="00376CF0">
              <w:rPr>
                <w:sz w:val="24"/>
                <w:szCs w:val="24"/>
              </w:rPr>
              <w:t xml:space="preserve"> money</w:t>
            </w:r>
            <w:r w:rsidRPr="0052239F">
              <w:rPr>
                <w:sz w:val="24"/>
                <w:szCs w:val="24"/>
              </w:rPr>
              <w:t xml:space="preserve"> he will get</w:t>
            </w:r>
            <w:r w:rsidR="00C92E46">
              <w:rPr>
                <w:sz w:val="24"/>
                <w:szCs w:val="24"/>
              </w:rPr>
              <w:t xml:space="preserve"> base on amount of his done order</w:t>
            </w:r>
            <w:r w:rsidR="00531EA1">
              <w:rPr>
                <w:sz w:val="24"/>
                <w:szCs w:val="24"/>
              </w:rPr>
              <w:t>s</w:t>
            </w:r>
            <w:r w:rsidRPr="0052239F">
              <w:rPr>
                <w:sz w:val="24"/>
                <w:szCs w:val="24"/>
              </w:rPr>
              <w:t xml:space="preserve">.  </w:t>
            </w:r>
          </w:p>
        </w:tc>
      </w:tr>
      <w:tr w:rsidR="00793512" w:rsidRPr="0052239F" w14:paraId="566383CD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253783CB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DC7D5D7" w14:textId="0981B209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</w:t>
            </w:r>
            <w:r w:rsidR="00966AF9">
              <w:rPr>
                <w:sz w:val="24"/>
                <w:szCs w:val="24"/>
              </w:rPr>
              <w:t>wants to review</w:t>
            </w:r>
            <w:r w:rsidRPr="0052239F">
              <w:rPr>
                <w:sz w:val="24"/>
                <w:szCs w:val="24"/>
              </w:rPr>
              <w:t xml:space="preserve"> history</w:t>
            </w:r>
          </w:p>
        </w:tc>
      </w:tr>
      <w:tr w:rsidR="00793512" w:rsidRPr="0052239F" w14:paraId="337407F3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42C4427D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5871" w:type="dxa"/>
            <w:gridSpan w:val="3"/>
          </w:tcPr>
          <w:p w14:paraId="7E378847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793512" w:rsidRPr="0052239F" w14:paraId="142B2E86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0561CE5F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436C4DE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793512" w:rsidRPr="0052239F" w14:paraId="3D681EB7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57A4952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FFB0E80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793512" w:rsidRPr="0052239F" w14:paraId="071C5C51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5E6F20A1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843ABA2" w14:textId="77777777" w:rsidR="00793512" w:rsidRPr="0052239F" w:rsidRDefault="00793512" w:rsidP="00473501">
            <w:pPr>
              <w:spacing w:line="360" w:lineRule="auto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ften</w:t>
            </w:r>
          </w:p>
        </w:tc>
      </w:tr>
      <w:tr w:rsidR="00793512" w:rsidRPr="0052239F" w14:paraId="4D293E14" w14:textId="77777777" w:rsidTr="00E24E77">
        <w:tc>
          <w:tcPr>
            <w:tcW w:w="8706" w:type="dxa"/>
            <w:gridSpan w:val="5"/>
            <w:shd w:val="clear" w:color="auto" w:fill="DAEEF3" w:themeFill="accent5" w:themeFillTint="33"/>
          </w:tcPr>
          <w:p w14:paraId="660E4991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93512" w:rsidRPr="0052239F" w14:paraId="1D40CB89" w14:textId="77777777" w:rsidTr="00E24E77">
        <w:tc>
          <w:tcPr>
            <w:tcW w:w="926" w:type="dxa"/>
            <w:shd w:val="clear" w:color="auto" w:fill="DAEEF3" w:themeFill="accent5" w:themeFillTint="33"/>
          </w:tcPr>
          <w:p w14:paraId="423F6F8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14:paraId="16A5E42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52EBE2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71B18DFB" w14:textId="77777777" w:rsidTr="00E24E77">
        <w:tc>
          <w:tcPr>
            <w:tcW w:w="926" w:type="dxa"/>
          </w:tcPr>
          <w:p w14:paraId="59CD0EA0" w14:textId="77777777" w:rsidR="00793512" w:rsidRPr="0052239F" w:rsidRDefault="00793512" w:rsidP="0001717E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AB6F162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47570D9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ooses “History” from menu</w:t>
            </w:r>
          </w:p>
        </w:tc>
      </w:tr>
      <w:tr w:rsidR="00793512" w:rsidRPr="0052239F" w14:paraId="5E684A8C" w14:textId="77777777" w:rsidTr="00E24E77">
        <w:tc>
          <w:tcPr>
            <w:tcW w:w="926" w:type="dxa"/>
          </w:tcPr>
          <w:p w14:paraId="43A0C980" w14:textId="77777777" w:rsidR="00793512" w:rsidRPr="0052239F" w:rsidRDefault="00793512" w:rsidP="0001717E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0A5EFBF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F4B24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load history saving in device memory</w:t>
            </w:r>
          </w:p>
        </w:tc>
      </w:tr>
      <w:tr w:rsidR="00793512" w:rsidRPr="0052239F" w14:paraId="38785C05" w14:textId="77777777" w:rsidTr="00E24E77">
        <w:tc>
          <w:tcPr>
            <w:tcW w:w="926" w:type="dxa"/>
          </w:tcPr>
          <w:p w14:paraId="6200C755" w14:textId="77777777" w:rsidR="00793512" w:rsidRPr="0052239F" w:rsidRDefault="00793512" w:rsidP="0001717E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52EBE5F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EE2FA25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working history of that shipper, also includes bellow feature:</w:t>
            </w:r>
          </w:p>
          <w:p w14:paraId="24A3321D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ate filter</w:t>
            </w:r>
          </w:p>
          <w:p w14:paraId="23C63FC1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 filter</w:t>
            </w:r>
          </w:p>
          <w:p w14:paraId="078891F4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ist of history orders</w:t>
            </w:r>
          </w:p>
          <w:p w14:paraId="1D53F205" w14:textId="77777777" w:rsidR="00793512" w:rsidRPr="0052239F" w:rsidRDefault="00793512" w:rsidP="000171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“View more” link if there more orders is not yet displayed</w:t>
            </w:r>
          </w:p>
        </w:tc>
      </w:tr>
      <w:tr w:rsidR="00793512" w:rsidRPr="0052239F" w14:paraId="487E239E" w14:textId="77777777" w:rsidTr="00E24E77">
        <w:tc>
          <w:tcPr>
            <w:tcW w:w="8706" w:type="dxa"/>
            <w:gridSpan w:val="5"/>
            <w:shd w:val="clear" w:color="auto" w:fill="DAEEF3" w:themeFill="accent5" w:themeFillTint="33"/>
          </w:tcPr>
          <w:p w14:paraId="7C6EFA1D" w14:textId="77777777" w:rsidR="00793512" w:rsidRPr="0052239F" w:rsidRDefault="00793512" w:rsidP="00473501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793512" w:rsidRPr="0052239F" w14:paraId="2E7CF608" w14:textId="77777777" w:rsidTr="00E24E7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A29529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1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358A9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 step 2, working history in device was cleared and shipper has to load from server</w:t>
            </w:r>
          </w:p>
        </w:tc>
      </w:tr>
      <w:tr w:rsidR="00793512" w:rsidRPr="0052239F" w14:paraId="0428D638" w14:textId="77777777" w:rsidTr="00E24E7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AF751F3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0F7DD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5C760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93512" w:rsidRPr="0052239F" w14:paraId="03684A88" w14:textId="77777777" w:rsidTr="00E24E7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ED67F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789C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E31C6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message “Can’t find working history. Reload from server?”</w:t>
            </w:r>
          </w:p>
        </w:tc>
      </w:tr>
      <w:tr w:rsidR="00793512" w:rsidRPr="0052239F" w14:paraId="3BD099F1" w14:textId="77777777" w:rsidTr="00E24E7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FEF7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27A9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54B24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Reload”</w:t>
            </w:r>
          </w:p>
        </w:tc>
      </w:tr>
      <w:tr w:rsidR="00793512" w:rsidRPr="0052239F" w14:paraId="455B9CC3" w14:textId="77777777" w:rsidTr="00E24E7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E81C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47C5D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DEEA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oad history log from server and save to device</w:t>
            </w:r>
          </w:p>
        </w:tc>
      </w:tr>
      <w:tr w:rsidR="00793512" w:rsidRPr="0052239F" w14:paraId="1B7B42F0" w14:textId="77777777" w:rsidTr="00E24E7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B21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009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3BDC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 to step 3 of main flow</w:t>
            </w:r>
          </w:p>
        </w:tc>
      </w:tr>
      <w:tr w:rsidR="00793512" w:rsidRPr="0052239F" w14:paraId="06E15BD0" w14:textId="77777777" w:rsidTr="00E24E77">
        <w:tc>
          <w:tcPr>
            <w:tcW w:w="8706" w:type="dxa"/>
            <w:gridSpan w:val="5"/>
            <w:shd w:val="clear" w:color="auto" w:fill="auto"/>
          </w:tcPr>
          <w:p w14:paraId="62C3A6C2" w14:textId="77777777" w:rsidR="00793512" w:rsidRPr="0052239F" w:rsidRDefault="00793512" w:rsidP="00473501">
            <w:pPr>
              <w:spacing w:line="360" w:lineRule="auto"/>
              <w:ind w:right="480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291B089A" w14:textId="77777777" w:rsidTr="00E24E77">
        <w:tc>
          <w:tcPr>
            <w:tcW w:w="8706" w:type="dxa"/>
            <w:gridSpan w:val="5"/>
            <w:shd w:val="clear" w:color="auto" w:fill="DAEEF3" w:themeFill="accent5" w:themeFillTint="33"/>
          </w:tcPr>
          <w:p w14:paraId="0E8BED4B" w14:textId="77777777" w:rsidR="00793512" w:rsidRPr="0052239F" w:rsidRDefault="00793512" w:rsidP="00473501">
            <w:pPr>
              <w:spacing w:line="360" w:lineRule="auto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E24E77" w:rsidRPr="0052239F" w14:paraId="696A124E" w14:textId="77777777" w:rsidTr="009764F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90D800" w14:textId="28F28ED1" w:rsidR="00E24E77" w:rsidRPr="0052239F" w:rsidRDefault="009764F0" w:rsidP="008B50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B66F9" w14:textId="2A0CE6B9" w:rsidR="00E24E77" w:rsidRPr="0052239F" w:rsidRDefault="009764F0" w:rsidP="00475C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1A0A07">
              <w:rPr>
                <w:sz w:val="24"/>
                <w:szCs w:val="24"/>
              </w:rPr>
              <w:t>step 2.2 of A</w:t>
            </w:r>
            <w:r w:rsidR="00475C8D">
              <w:rPr>
                <w:sz w:val="24"/>
                <w:szCs w:val="24"/>
              </w:rPr>
              <w:t xml:space="preserve">lternative </w:t>
            </w:r>
            <w:r w:rsidR="001A0A07">
              <w:rPr>
                <w:sz w:val="24"/>
                <w:szCs w:val="24"/>
              </w:rPr>
              <w:t>1 h</w:t>
            </w:r>
            <w:r>
              <w:rPr>
                <w:sz w:val="24"/>
                <w:szCs w:val="24"/>
              </w:rPr>
              <w:t>istory can’t be loaded from server</w:t>
            </w:r>
          </w:p>
        </w:tc>
      </w:tr>
      <w:tr w:rsidR="00E24E77" w:rsidRPr="0052239F" w14:paraId="1BA850AB" w14:textId="77777777" w:rsidTr="00E24E7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54D2EDA" w14:textId="77777777" w:rsidR="00E24E77" w:rsidRPr="0052239F" w:rsidRDefault="00E24E77" w:rsidP="008B5075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0B25FB" w14:textId="77777777" w:rsidR="00E24E77" w:rsidRPr="0052239F" w:rsidRDefault="00E24E77" w:rsidP="008B5075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FBCDE48" w14:textId="77777777" w:rsidR="00E24E77" w:rsidRPr="0052239F" w:rsidRDefault="00E24E77" w:rsidP="008B5075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E24E77" w:rsidRPr="0052239F" w14:paraId="5FC930B8" w14:textId="77777777" w:rsidTr="009764F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B61CD" w14:textId="1B6272EF" w:rsidR="00E24E77" w:rsidRPr="0052239F" w:rsidRDefault="009A65B7" w:rsidP="008B50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B95B" w14:textId="2ADFEE00" w:rsidR="00E24E77" w:rsidRPr="0052239F" w:rsidRDefault="009A65B7" w:rsidP="008B50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AC7A0" w14:textId="508647BC" w:rsidR="00E24E77" w:rsidRPr="0052239F" w:rsidRDefault="009A65B7" w:rsidP="008B50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error message “</w:t>
            </w:r>
            <w:r w:rsidRPr="009A65B7">
              <w:rPr>
                <w:sz w:val="24"/>
                <w:szCs w:val="24"/>
              </w:rPr>
              <w:t>"History could not be loaded. Retry!"</w:t>
            </w:r>
            <w:r>
              <w:rPr>
                <w:sz w:val="24"/>
                <w:szCs w:val="24"/>
              </w:rPr>
              <w:t>”</w:t>
            </w:r>
          </w:p>
        </w:tc>
      </w:tr>
      <w:tr w:rsidR="00793512" w:rsidRPr="0052239F" w14:paraId="1D4AC58D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414F412C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8840F47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793512" w:rsidRPr="0052239F" w14:paraId="79C05A2C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588972E2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C093EF0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fault will display last 20 orders</w:t>
            </w:r>
            <w:r w:rsidRPr="0052239F">
              <w:rPr>
                <w:sz w:val="24"/>
                <w:szCs w:val="24"/>
              </w:rPr>
              <w:br/>
              <w:t xml:space="preserve">Click “See more” will load 20 more orders </w:t>
            </w:r>
          </w:p>
        </w:tc>
      </w:tr>
      <w:tr w:rsidR="00793512" w:rsidRPr="0052239F" w14:paraId="14368F42" w14:textId="77777777" w:rsidTr="00E24E77">
        <w:tc>
          <w:tcPr>
            <w:tcW w:w="2835" w:type="dxa"/>
            <w:gridSpan w:val="2"/>
            <w:shd w:val="clear" w:color="auto" w:fill="DAEEF3" w:themeFill="accent5" w:themeFillTint="33"/>
          </w:tcPr>
          <w:p w14:paraId="635033C8" w14:textId="77777777" w:rsidR="00793512" w:rsidRPr="0052239F" w:rsidRDefault="00793512" w:rsidP="004735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6DF6BC8" w14:textId="77777777" w:rsidR="00793512" w:rsidRPr="0052239F" w:rsidRDefault="00793512" w:rsidP="00473501">
            <w:pPr>
              <w:spacing w:line="360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story will be save in device memory</w:t>
            </w:r>
            <w:r w:rsidRPr="0052239F">
              <w:rPr>
                <w:sz w:val="24"/>
                <w:szCs w:val="24"/>
              </w:rPr>
              <w:br/>
              <w:t>Shipper don’t need internet to load history</w:t>
            </w:r>
          </w:p>
        </w:tc>
      </w:tr>
    </w:tbl>
    <w:p w14:paraId="0C2281EA" w14:textId="77777777" w:rsidR="00793512" w:rsidRDefault="00793512" w:rsidP="00473501">
      <w:pPr>
        <w:spacing w:line="360" w:lineRule="auto"/>
        <w:rPr>
          <w:sz w:val="24"/>
          <w:szCs w:val="24"/>
        </w:rPr>
      </w:pPr>
    </w:p>
    <w:p w14:paraId="525BBE6A" w14:textId="3DB78C56" w:rsidR="00793512" w:rsidRDefault="001D029F" w:rsidP="00473501">
      <w:pPr>
        <w:spacing w:line="360" w:lineRule="auto"/>
        <w:rPr>
          <w:sz w:val="24"/>
          <w:szCs w:val="24"/>
        </w:rPr>
      </w:pPr>
      <w:r w:rsidRPr="001D029F">
        <w:rPr>
          <w:b/>
          <w:noProof/>
          <w:sz w:val="24"/>
          <w:szCs w:val="24"/>
          <w:lang w:eastAsia="ja-JP"/>
        </w:rPr>
        <w:drawing>
          <wp:inline distT="0" distB="0" distL="0" distR="0" wp14:anchorId="52515DB8" wp14:editId="5E371DCD">
            <wp:extent cx="5588635" cy="3483358"/>
            <wp:effectExtent l="0" t="0" r="0" b="3175"/>
            <wp:docPr id="32" name="Picture 32" descr="E:\Study-SCH\Ky 9\Capstone\3S_TEAM\Develop\Users\HuyTDH\RP3\Sequence Diagram\3S_SD_IMAGE\3S_SequenceDiagram_UC308\UC315_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tudy-SCH\Ky 9\Capstone\3S_TEAM\Develop\Users\HuyTDH\RP3\Sequence Diagram\3S_SD_IMAGE\3S_SequenceDiagram_UC308\UC315_View history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4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8" w:name="_GoBack"/>
      <w:bookmarkEnd w:id="158"/>
    </w:p>
    <w:p w14:paraId="24A4D8C1" w14:textId="59C2C131" w:rsidR="00793512" w:rsidRPr="0052239F" w:rsidRDefault="00793512" w:rsidP="00473501">
      <w:pPr>
        <w:spacing w:line="360" w:lineRule="auto"/>
        <w:rPr>
          <w:sz w:val="24"/>
          <w:szCs w:val="24"/>
        </w:rPr>
      </w:pPr>
    </w:p>
    <w:p w14:paraId="631C1B55" w14:textId="1B6BDF31" w:rsidR="00223896" w:rsidRDefault="00223896" w:rsidP="00473501">
      <w:pPr>
        <w:spacing w:after="200" w:line="360" w:lineRule="auto"/>
      </w:pPr>
      <w:r>
        <w:br w:type="page"/>
      </w:r>
    </w:p>
    <w:p w14:paraId="145E12DA" w14:textId="50164C3C" w:rsidR="00793512" w:rsidRDefault="00223896" w:rsidP="00473501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23896">
        <w:rPr>
          <w:rFonts w:ascii="Times New Roman" w:hAnsi="Times New Roman" w:cs="Times New Roman"/>
          <w:sz w:val="24"/>
          <w:szCs w:val="24"/>
        </w:rPr>
        <w:t>NON – FUNCTIONAL REQUIREMENTS</w:t>
      </w:r>
    </w:p>
    <w:p w14:paraId="3CBC16A3" w14:textId="66195EB4" w:rsidR="00306ABA" w:rsidRDefault="00306ABA" w:rsidP="006D3774">
      <w:pPr>
        <w:pStyle w:val="Heading2"/>
      </w:pPr>
      <w:r w:rsidRPr="00306ABA">
        <w:rPr>
          <w:rFonts w:hint="eastAsia"/>
        </w:rPr>
        <w:t>Usability</w:t>
      </w:r>
    </w:p>
    <w:p w14:paraId="45E58974" w14:textId="11AB2669" w:rsidR="00604DD6" w:rsidRDefault="00A770E8" w:rsidP="007F205F">
      <w:pPr>
        <w:pStyle w:val="NoSpacing"/>
        <w:spacing w:line="360" w:lineRule="auto"/>
        <w:ind w:firstLine="540"/>
        <w:rPr>
          <w:rFonts w:ascii="Cambria" w:hAnsi="Cambria" w:cs="Times New Roman"/>
          <w:sz w:val="24"/>
          <w:szCs w:val="24"/>
        </w:rPr>
      </w:pPr>
      <w:r w:rsidRPr="00473501">
        <w:rPr>
          <w:rFonts w:ascii="Cambria" w:hAnsi="Cambria" w:cs="Times New Roman"/>
          <w:sz w:val="24"/>
          <w:szCs w:val="24"/>
        </w:rPr>
        <w:t xml:space="preserve">User interface </w:t>
      </w:r>
      <w:r>
        <w:rPr>
          <w:rFonts w:ascii="Cambria" w:hAnsi="Cambria" w:cs="Times New Roman"/>
          <w:sz w:val="24"/>
          <w:szCs w:val="24"/>
        </w:rPr>
        <w:t>should be clear and easy to use.</w:t>
      </w:r>
    </w:p>
    <w:p w14:paraId="5D27CB19" w14:textId="42C91E45" w:rsidR="00604DD6" w:rsidRPr="00604DD6" w:rsidRDefault="00604DD6" w:rsidP="0001717E">
      <w:pPr>
        <w:pStyle w:val="NoSpacing"/>
        <w:numPr>
          <w:ilvl w:val="0"/>
          <w:numId w:val="58"/>
        </w:numPr>
        <w:spacing w:line="360" w:lineRule="auto"/>
        <w:ind w:left="1440" w:hanging="45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U</w:t>
      </w:r>
      <w:r w:rsidRPr="00604DD6">
        <w:rPr>
          <w:rFonts w:ascii="Cambria" w:eastAsia="Times New Roman" w:hAnsi="Cambria" w:cs="Times New Roman"/>
          <w:sz w:val="24"/>
          <w:szCs w:val="24"/>
        </w:rPr>
        <w:t xml:space="preserve">se </w:t>
      </w:r>
      <w:r w:rsidR="007F205F">
        <w:rPr>
          <w:rFonts w:ascii="Cambria" w:eastAsia="Times New Roman" w:hAnsi="Cambria" w:cs="Times New Roman"/>
          <w:sz w:val="24"/>
          <w:szCs w:val="24"/>
        </w:rPr>
        <w:t xml:space="preserve">material design style with </w:t>
      </w:r>
      <w:r w:rsidRPr="00604DD6">
        <w:rPr>
          <w:rFonts w:ascii="Cambria" w:eastAsia="Times New Roman" w:hAnsi="Cambria" w:cs="Times New Roman"/>
          <w:sz w:val="24"/>
          <w:szCs w:val="24"/>
        </w:rPr>
        <w:t>light colors</w:t>
      </w:r>
    </w:p>
    <w:p w14:paraId="421D857B" w14:textId="34FBB850" w:rsidR="005336C0" w:rsidRPr="00473501" w:rsidRDefault="00E0692E" w:rsidP="0001717E">
      <w:pPr>
        <w:pStyle w:val="ListParagraph"/>
        <w:numPr>
          <w:ilvl w:val="0"/>
          <w:numId w:val="58"/>
        </w:numPr>
        <w:spacing w:line="360" w:lineRule="auto"/>
        <w:ind w:left="1440" w:hanging="450"/>
        <w:rPr>
          <w:rFonts w:ascii="Cambria" w:hAnsi="Cambria"/>
          <w:sz w:val="24"/>
          <w:szCs w:val="24"/>
          <w:lang w:eastAsia="ja-JP"/>
        </w:rPr>
      </w:pPr>
      <w:r w:rsidRPr="00473501">
        <w:rPr>
          <w:rFonts w:ascii="Cambria" w:hAnsi="Cambria"/>
          <w:sz w:val="24"/>
          <w:szCs w:val="24"/>
        </w:rPr>
        <w:t>User can complete each function in less than 10 actions</w:t>
      </w:r>
    </w:p>
    <w:p w14:paraId="42CD0ABE" w14:textId="032153DD" w:rsidR="00E72880" w:rsidRPr="004C11B2" w:rsidRDefault="006B3D5E" w:rsidP="006D3774">
      <w:pPr>
        <w:pStyle w:val="Heading2"/>
      </w:pPr>
      <w:r>
        <w:t>Performance</w:t>
      </w:r>
    </w:p>
    <w:p w14:paraId="4F220472" w14:textId="06E91EB7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-</w:t>
      </w:r>
      <w:r w:rsidR="00E72880" w:rsidRPr="004C11B2">
        <w:rPr>
          <w:rFonts w:ascii="Cambria" w:hAnsi="Cambria" w:cs="Arial"/>
          <w:iCs/>
          <w:sz w:val="24"/>
          <w:szCs w:val="24"/>
        </w:rPr>
        <w:t xml:space="preserve"> Time delay for find shipper who nearest with place of delivery is less than 10s.</w:t>
      </w:r>
    </w:p>
    <w:p w14:paraId="6711790E" w14:textId="580BD3FC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-</w:t>
      </w:r>
      <w:r w:rsidR="00E72880" w:rsidRPr="004C11B2">
        <w:rPr>
          <w:rFonts w:ascii="Cambria" w:hAnsi="Cambria" w:cs="Arial"/>
          <w:iCs/>
          <w:color w:val="FF0000"/>
          <w:sz w:val="24"/>
          <w:szCs w:val="24"/>
        </w:rPr>
        <w:t xml:space="preserve"> </w:t>
      </w:r>
      <w:r w:rsidR="00E72880" w:rsidRPr="004C11B2">
        <w:rPr>
          <w:rFonts w:ascii="Cambria" w:hAnsi="Cambria" w:cs="Arial"/>
          <w:iCs/>
          <w:sz w:val="24"/>
          <w:szCs w:val="24"/>
        </w:rPr>
        <w:t>Time delay on web application for tracking state of shipper on map is less than 5m.</w:t>
      </w:r>
    </w:p>
    <w:p w14:paraId="245E00A7" w14:textId="4A5D8A4F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iCs/>
          <w:sz w:val="24"/>
          <w:szCs w:val="24"/>
        </w:rPr>
      </w:pPr>
      <w:r>
        <w:rPr>
          <w:sz w:val="24"/>
          <w:szCs w:val="24"/>
        </w:rPr>
        <w:t>-</w:t>
      </w:r>
      <w:r w:rsidR="00E72880" w:rsidRPr="004C11B2">
        <w:rPr>
          <w:sz w:val="24"/>
          <w:szCs w:val="24"/>
        </w:rPr>
        <w:t xml:space="preserve"> </w:t>
      </w:r>
      <w:r w:rsidR="00E72880" w:rsidRPr="004C11B2">
        <w:rPr>
          <w:rFonts w:ascii="Cambria" w:hAnsi="Cambria" w:cs="Arial"/>
          <w:iCs/>
          <w:sz w:val="24"/>
          <w:szCs w:val="24"/>
        </w:rPr>
        <w:t>Server can handle least 2000 clients concurrently.</w:t>
      </w:r>
    </w:p>
    <w:p w14:paraId="09611EE1" w14:textId="0336E4B5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iCs/>
          <w:color w:val="FF0000"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 xml:space="preserve">- </w:t>
      </w:r>
      <w:r w:rsidR="00E72880" w:rsidRPr="004C11B2">
        <w:rPr>
          <w:rFonts w:ascii="Cambria" w:hAnsi="Cambria" w:cs="Arial"/>
          <w:iCs/>
          <w:sz w:val="24"/>
          <w:szCs w:val="24"/>
        </w:rPr>
        <w:t>Other functions of server perform well while have many order running on application.</w:t>
      </w:r>
    </w:p>
    <w:p w14:paraId="6DEA4E24" w14:textId="278611CF" w:rsidR="00E72880" w:rsidRPr="006B3D5E" w:rsidRDefault="006B3D5E" w:rsidP="006D3774">
      <w:pPr>
        <w:pStyle w:val="Heading2"/>
      </w:pPr>
      <w:r>
        <w:t>Reliability</w:t>
      </w:r>
    </w:p>
    <w:p w14:paraId="50C4A1F4" w14:textId="0C35099F" w:rsidR="00E72880" w:rsidRPr="004C11B2" w:rsidRDefault="003F4848" w:rsidP="0047350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72880" w:rsidRPr="004C11B2">
        <w:rPr>
          <w:sz w:val="24"/>
          <w:szCs w:val="24"/>
        </w:rPr>
        <w:t xml:space="preserve"> The application is available 24/7.</w:t>
      </w:r>
    </w:p>
    <w:p w14:paraId="0852D13C" w14:textId="5A9F2FF3" w:rsidR="00E72880" w:rsidRPr="004C11B2" w:rsidRDefault="003F4848" w:rsidP="0047350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72880" w:rsidRPr="004C11B2">
        <w:rPr>
          <w:sz w:val="24"/>
          <w:szCs w:val="24"/>
        </w:rPr>
        <w:t xml:space="preserve"> Find the way to go to places of receive and place of delivery are at least 90%.</w:t>
      </w:r>
    </w:p>
    <w:p w14:paraId="6C31A95C" w14:textId="6DF00AFB" w:rsidR="00E72880" w:rsidRPr="006B3D5E" w:rsidRDefault="006B3D5E" w:rsidP="006D3774">
      <w:pPr>
        <w:pStyle w:val="Heading2"/>
      </w:pPr>
      <w:r>
        <w:t>Maintainability</w:t>
      </w:r>
    </w:p>
    <w:p w14:paraId="483B21F6" w14:textId="08D7F5EC" w:rsidR="00E72880" w:rsidRPr="004C11B2" w:rsidRDefault="003F4848" w:rsidP="00473501">
      <w:pPr>
        <w:pStyle w:val="ListParagraph"/>
        <w:spacing w:line="360" w:lineRule="auto"/>
        <w:rPr>
          <w:rFonts w:ascii="Cambria" w:hAnsi="Cambria" w:cs="Arial"/>
          <w:b/>
          <w:i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-</w:t>
      </w:r>
      <w:r w:rsidR="00E72880" w:rsidRPr="004C11B2">
        <w:rPr>
          <w:rFonts w:ascii="Cambria" w:hAnsi="Cambria" w:cs="Arial"/>
          <w:iCs/>
          <w:sz w:val="24"/>
          <w:szCs w:val="24"/>
        </w:rPr>
        <w:t xml:space="preserve"> Web application is easily to maintain without</w:t>
      </w:r>
      <w:r w:rsidR="006E2FC0">
        <w:rPr>
          <w:rFonts w:ascii="Cambria" w:hAnsi="Cambria" w:cs="Arial"/>
          <w:iCs/>
          <w:sz w:val="24"/>
          <w:szCs w:val="24"/>
        </w:rPr>
        <w:t xml:space="preserve"> </w:t>
      </w:r>
      <w:r w:rsidR="00E72880" w:rsidRPr="004C11B2">
        <w:rPr>
          <w:rFonts w:ascii="Cambria" w:hAnsi="Cambria" w:cs="Arial"/>
          <w:iCs/>
          <w:sz w:val="24"/>
          <w:szCs w:val="24"/>
        </w:rPr>
        <w:t>any crashes. Source code is readability, organized into groups of</w:t>
      </w:r>
      <w:r w:rsidR="00E72880" w:rsidRPr="004C11B2">
        <w:rPr>
          <w:rFonts w:ascii="Cambria" w:hAnsi="Cambria"/>
          <w:iCs/>
          <w:sz w:val="24"/>
          <w:szCs w:val="24"/>
        </w:rPr>
        <w:t xml:space="preserve"> skeleton</w:t>
      </w:r>
      <w:r w:rsidR="006E2FC0">
        <w:rPr>
          <w:rFonts w:ascii="Cambria" w:hAnsi="Cambria"/>
          <w:iCs/>
          <w:sz w:val="24"/>
          <w:szCs w:val="24"/>
        </w:rPr>
        <w:t xml:space="preserve"> </w:t>
      </w:r>
      <w:r w:rsidR="00E72880" w:rsidRPr="004C11B2">
        <w:rPr>
          <w:rFonts w:ascii="Cambria" w:hAnsi="Cambria" w:cs="Arial"/>
          <w:iCs/>
          <w:sz w:val="24"/>
          <w:szCs w:val="24"/>
        </w:rPr>
        <w:t>(modules) and complies with coding convention.</w:t>
      </w:r>
    </w:p>
    <w:p w14:paraId="1F92B7CE" w14:textId="345432AC" w:rsidR="00E72880" w:rsidRPr="004C11B2" w:rsidRDefault="003F4848" w:rsidP="00473501">
      <w:pPr>
        <w:pStyle w:val="BodyText"/>
        <w:spacing w:line="360" w:lineRule="auto"/>
        <w:ind w:left="720"/>
        <w:jc w:val="lef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- </w:t>
      </w:r>
      <w:r w:rsidR="00E72880" w:rsidRPr="004C11B2">
        <w:rPr>
          <w:rFonts w:ascii="Cambria" w:hAnsi="Cambria" w:cs="Arial"/>
          <w:iCs/>
        </w:rPr>
        <w:t>Android application is easily to be updated and synchronize with Web application without any crashes.</w:t>
      </w:r>
      <w:r w:rsidR="006E2FC0">
        <w:rPr>
          <w:rFonts w:ascii="Cambria" w:hAnsi="Cambria" w:cs="Arial"/>
          <w:iCs/>
        </w:rPr>
        <w:t xml:space="preserve"> </w:t>
      </w:r>
      <w:r w:rsidR="00E72880" w:rsidRPr="004C11B2">
        <w:rPr>
          <w:rFonts w:ascii="Cambria" w:hAnsi="Cambria" w:cs="Arial"/>
          <w:iCs/>
        </w:rPr>
        <w:t xml:space="preserve">Source code is readability, complies with coding convention. </w:t>
      </w:r>
    </w:p>
    <w:p w14:paraId="18CE063E" w14:textId="3EA4DDD2" w:rsidR="00E72880" w:rsidRPr="004C11B2" w:rsidRDefault="003F4848" w:rsidP="00473501">
      <w:pPr>
        <w:pStyle w:val="BodyText"/>
        <w:spacing w:line="360" w:lineRule="auto"/>
        <w:ind w:left="720"/>
        <w:jc w:val="lef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-</w:t>
      </w:r>
      <w:r w:rsidR="00E72880" w:rsidRPr="004C11B2">
        <w:rPr>
          <w:rFonts w:ascii="Cambria" w:hAnsi="Cambria" w:cs="Arial"/>
          <w:iCs/>
        </w:rPr>
        <w:t xml:space="preserve"> System’s architecture has to be design to be easy to extend.</w:t>
      </w:r>
    </w:p>
    <w:p w14:paraId="32D2325F" w14:textId="30E9831B" w:rsidR="00E72880" w:rsidRPr="006B3D5E" w:rsidRDefault="006B3D5E" w:rsidP="0001717E">
      <w:pPr>
        <w:pStyle w:val="BodyText"/>
        <w:numPr>
          <w:ilvl w:val="0"/>
          <w:numId w:val="57"/>
        </w:numPr>
        <w:spacing w:line="360" w:lineRule="auto"/>
        <w:jc w:val="left"/>
        <w:rPr>
          <w:rFonts w:ascii="Cambria" w:eastAsiaTheme="majorEastAsia" w:hAnsi="Cambria" w:cstheme="majorBidi"/>
          <w:b/>
          <w:bCs/>
          <w:color w:val="4F81BD" w:themeColor="accent1"/>
          <w:spacing w:val="-1"/>
          <w:sz w:val="28"/>
          <w:szCs w:val="28"/>
          <w:lang w:eastAsia="ja-JP"/>
        </w:rPr>
      </w:pPr>
      <w:r>
        <w:rPr>
          <w:rFonts w:ascii="Cambria" w:eastAsiaTheme="majorEastAsia" w:hAnsi="Cambria" w:cstheme="majorBidi"/>
          <w:b/>
          <w:bCs/>
          <w:color w:val="4F81BD" w:themeColor="accent1"/>
          <w:spacing w:val="-1"/>
          <w:sz w:val="28"/>
          <w:szCs w:val="28"/>
          <w:lang w:eastAsia="ja-JP"/>
        </w:rPr>
        <w:t>Security</w:t>
      </w:r>
    </w:p>
    <w:p w14:paraId="44E322AE" w14:textId="55880E77" w:rsidR="00E72880" w:rsidRPr="004C11B2" w:rsidRDefault="003F4848" w:rsidP="00473501">
      <w:pPr>
        <w:pStyle w:val="BodyText"/>
        <w:spacing w:line="360" w:lineRule="auto"/>
        <w:ind w:left="720"/>
        <w:jc w:val="lef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-</w:t>
      </w:r>
      <w:r w:rsidR="00E72880" w:rsidRPr="004C11B2">
        <w:rPr>
          <w:rFonts w:ascii="Cambria" w:hAnsi="Cambria" w:cs="Arial"/>
          <w:iCs/>
        </w:rPr>
        <w:t xml:space="preserve"> Information of admin/ root admin / data on server is secured.</w:t>
      </w:r>
    </w:p>
    <w:p w14:paraId="58B64194" w14:textId="0FD3AFA7" w:rsidR="00E72880" w:rsidRPr="004C11B2" w:rsidRDefault="003F4848" w:rsidP="00473501">
      <w:pPr>
        <w:pStyle w:val="BodyText"/>
        <w:spacing w:line="360" w:lineRule="auto"/>
        <w:ind w:left="720"/>
        <w:jc w:val="lef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- </w:t>
      </w:r>
      <w:r w:rsidR="00E72880" w:rsidRPr="004C11B2">
        <w:rPr>
          <w:rFonts w:ascii="Cambria" w:hAnsi="Cambria" w:cs="Arial"/>
          <w:iCs/>
        </w:rPr>
        <w:t>Information of store and shipper on server is</w:t>
      </w:r>
      <w:r w:rsidR="006E2FC0">
        <w:rPr>
          <w:rFonts w:ascii="Cambria" w:hAnsi="Cambria" w:cs="Arial"/>
          <w:iCs/>
        </w:rPr>
        <w:t xml:space="preserve"> </w:t>
      </w:r>
      <w:r w:rsidR="00E72880" w:rsidRPr="004C11B2">
        <w:rPr>
          <w:rFonts w:ascii="Cambria" w:hAnsi="Cambria" w:cs="Arial"/>
          <w:iCs/>
        </w:rPr>
        <w:t>secured.</w:t>
      </w:r>
    </w:p>
    <w:p w14:paraId="601C8FFF" w14:textId="77777777" w:rsidR="00E72880" w:rsidRPr="00E72880" w:rsidRDefault="00E72880" w:rsidP="00473501">
      <w:pPr>
        <w:spacing w:line="360" w:lineRule="auto"/>
        <w:rPr>
          <w:lang w:eastAsia="ja-JP"/>
        </w:rPr>
      </w:pPr>
    </w:p>
    <w:sectPr w:rsidR="00E72880" w:rsidRPr="00E72880" w:rsidSect="00105F70">
      <w:footerReference w:type="default" r:id="rId96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2D288" w14:textId="77777777" w:rsidR="00575CB2" w:rsidRDefault="00575CB2">
      <w:r>
        <w:separator/>
      </w:r>
    </w:p>
  </w:endnote>
  <w:endnote w:type="continuationSeparator" w:id="0">
    <w:p w14:paraId="03FFE452" w14:textId="77777777" w:rsidR="00575CB2" w:rsidRDefault="005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8B5075" w:rsidRDefault="008B5075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8B5075" w:rsidRPr="00F859F4" w:rsidRDefault="008B5075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1D029F">
      <w:rPr>
        <w:rStyle w:val="PageNumber"/>
        <w:rFonts w:ascii="Cambria" w:hAnsi="Cambria"/>
        <w:noProof/>
        <w:sz w:val="24"/>
        <w:szCs w:val="24"/>
      </w:rPr>
      <w:t>2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8B5075" w:rsidRDefault="008B5075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8B5075" w:rsidRPr="00F00A3D" w:rsidRDefault="008B5075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1D029F">
      <w:rPr>
        <w:rStyle w:val="PageNumber"/>
        <w:rFonts w:ascii="Cambria" w:hAnsi="Cambria"/>
        <w:noProof/>
        <w:sz w:val="24"/>
        <w:szCs w:val="24"/>
      </w:rPr>
      <w:t>113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8B5075" w:rsidRDefault="008B5075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B6252" w14:textId="77777777" w:rsidR="00575CB2" w:rsidRDefault="00575CB2">
      <w:r>
        <w:separator/>
      </w:r>
    </w:p>
  </w:footnote>
  <w:footnote w:type="continuationSeparator" w:id="0">
    <w:p w14:paraId="2DE11FE0" w14:textId="77777777" w:rsidR="00575CB2" w:rsidRDefault="0057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8B5075" w:rsidRPr="004C11B2" w:rsidRDefault="008B5075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8B5075" w:rsidRPr="00CB113B" w:rsidRDefault="008B5075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1D029F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113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8B5075" w:rsidRPr="00CB113B" w:rsidRDefault="008B5075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1D029F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113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8B5075" w:rsidRDefault="008B5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40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682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5640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05ED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D37CB"/>
    <w:multiLevelType w:val="hybridMultilevel"/>
    <w:tmpl w:val="F95CEF00"/>
    <w:lvl w:ilvl="0" w:tplc="9AC6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7" w15:restartNumberingAfterBreak="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32C52D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D78C1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8" w15:restartNumberingAfterBreak="0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1" w15:restartNumberingAfterBreak="0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3"/>
  </w:num>
  <w:num w:numId="3">
    <w:abstractNumId w:val="47"/>
  </w:num>
  <w:num w:numId="4">
    <w:abstractNumId w:val="22"/>
  </w:num>
  <w:num w:numId="5">
    <w:abstractNumId w:val="57"/>
  </w:num>
  <w:num w:numId="6">
    <w:abstractNumId w:val="2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4"/>
  </w:num>
  <w:num w:numId="11">
    <w:abstractNumId w:val="58"/>
  </w:num>
  <w:num w:numId="12">
    <w:abstractNumId w:val="31"/>
  </w:num>
  <w:num w:numId="13">
    <w:abstractNumId w:val="55"/>
  </w:num>
  <w:num w:numId="14">
    <w:abstractNumId w:val="35"/>
  </w:num>
  <w:num w:numId="15">
    <w:abstractNumId w:val="44"/>
  </w:num>
  <w:num w:numId="16">
    <w:abstractNumId w:val="10"/>
  </w:num>
  <w:num w:numId="17">
    <w:abstractNumId w:val="17"/>
  </w:num>
  <w:num w:numId="18">
    <w:abstractNumId w:val="59"/>
  </w:num>
  <w:num w:numId="19">
    <w:abstractNumId w:val="45"/>
  </w:num>
  <w:num w:numId="20">
    <w:abstractNumId w:val="42"/>
  </w:num>
  <w:num w:numId="21">
    <w:abstractNumId w:val="62"/>
  </w:num>
  <w:num w:numId="22">
    <w:abstractNumId w:val="38"/>
  </w:num>
  <w:num w:numId="23">
    <w:abstractNumId w:val="34"/>
  </w:num>
  <w:num w:numId="24">
    <w:abstractNumId w:val="20"/>
  </w:num>
  <w:num w:numId="25">
    <w:abstractNumId w:val="12"/>
  </w:num>
  <w:num w:numId="26">
    <w:abstractNumId w:val="61"/>
  </w:num>
  <w:num w:numId="27">
    <w:abstractNumId w:val="43"/>
  </w:num>
  <w:num w:numId="28">
    <w:abstractNumId w:val="11"/>
  </w:num>
  <w:num w:numId="29">
    <w:abstractNumId w:val="51"/>
  </w:num>
  <w:num w:numId="30">
    <w:abstractNumId w:val="24"/>
  </w:num>
  <w:num w:numId="31">
    <w:abstractNumId w:val="52"/>
  </w:num>
  <w:num w:numId="32">
    <w:abstractNumId w:val="18"/>
  </w:num>
  <w:num w:numId="33">
    <w:abstractNumId w:val="26"/>
  </w:num>
  <w:num w:numId="34">
    <w:abstractNumId w:val="4"/>
  </w:num>
  <w:num w:numId="35">
    <w:abstractNumId w:val="40"/>
  </w:num>
  <w:num w:numId="36">
    <w:abstractNumId w:val="2"/>
  </w:num>
  <w:num w:numId="37">
    <w:abstractNumId w:val="1"/>
  </w:num>
  <w:num w:numId="38">
    <w:abstractNumId w:val="9"/>
  </w:num>
  <w:num w:numId="39">
    <w:abstractNumId w:val="23"/>
  </w:num>
  <w:num w:numId="40">
    <w:abstractNumId w:val="30"/>
  </w:num>
  <w:num w:numId="41">
    <w:abstractNumId w:val="53"/>
  </w:num>
  <w:num w:numId="42">
    <w:abstractNumId w:val="8"/>
  </w:num>
  <w:num w:numId="43">
    <w:abstractNumId w:val="49"/>
  </w:num>
  <w:num w:numId="44">
    <w:abstractNumId w:val="16"/>
  </w:num>
  <w:num w:numId="45">
    <w:abstractNumId w:val="48"/>
  </w:num>
  <w:num w:numId="46">
    <w:abstractNumId w:val="7"/>
  </w:num>
  <w:num w:numId="47">
    <w:abstractNumId w:val="39"/>
  </w:num>
  <w:num w:numId="48">
    <w:abstractNumId w:val="56"/>
  </w:num>
  <w:num w:numId="49">
    <w:abstractNumId w:val="36"/>
  </w:num>
  <w:num w:numId="50">
    <w:abstractNumId w:val="41"/>
  </w:num>
  <w:num w:numId="51">
    <w:abstractNumId w:val="13"/>
  </w:num>
  <w:num w:numId="52">
    <w:abstractNumId w:val="27"/>
  </w:num>
  <w:num w:numId="53">
    <w:abstractNumId w:val="37"/>
  </w:num>
  <w:num w:numId="54">
    <w:abstractNumId w:val="19"/>
  </w:num>
  <w:num w:numId="55">
    <w:abstractNumId w:val="29"/>
  </w:num>
  <w:num w:numId="56">
    <w:abstractNumId w:val="25"/>
  </w:num>
  <w:num w:numId="57">
    <w:abstractNumId w:val="32"/>
  </w:num>
  <w:num w:numId="58">
    <w:abstractNumId w:val="6"/>
  </w:num>
  <w:num w:numId="59">
    <w:abstractNumId w:val="54"/>
  </w:num>
  <w:num w:numId="60">
    <w:abstractNumId w:val="50"/>
  </w:num>
  <w:num w:numId="61">
    <w:abstractNumId w:val="0"/>
  </w:num>
  <w:num w:numId="62">
    <w:abstractNumId w:val="15"/>
  </w:num>
  <w:num w:numId="63">
    <w:abstractNumId w:val="5"/>
  </w:num>
  <w:num w:numId="64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161AA"/>
    <w:rsid w:val="0001717E"/>
    <w:rsid w:val="00021939"/>
    <w:rsid w:val="000223C3"/>
    <w:rsid w:val="0002419B"/>
    <w:rsid w:val="00025888"/>
    <w:rsid w:val="00026068"/>
    <w:rsid w:val="00026554"/>
    <w:rsid w:val="0003048A"/>
    <w:rsid w:val="000371BC"/>
    <w:rsid w:val="00037215"/>
    <w:rsid w:val="0003773C"/>
    <w:rsid w:val="00044B90"/>
    <w:rsid w:val="00045219"/>
    <w:rsid w:val="000457C8"/>
    <w:rsid w:val="00050C17"/>
    <w:rsid w:val="00052CDA"/>
    <w:rsid w:val="00053260"/>
    <w:rsid w:val="00057070"/>
    <w:rsid w:val="000578AB"/>
    <w:rsid w:val="000617C4"/>
    <w:rsid w:val="00062F68"/>
    <w:rsid w:val="00064CFC"/>
    <w:rsid w:val="00071680"/>
    <w:rsid w:val="00072436"/>
    <w:rsid w:val="00074B2F"/>
    <w:rsid w:val="00075114"/>
    <w:rsid w:val="000809C1"/>
    <w:rsid w:val="000829F7"/>
    <w:rsid w:val="00086580"/>
    <w:rsid w:val="00086725"/>
    <w:rsid w:val="00092C7E"/>
    <w:rsid w:val="00093885"/>
    <w:rsid w:val="000A2882"/>
    <w:rsid w:val="000A68F1"/>
    <w:rsid w:val="000B6A93"/>
    <w:rsid w:val="000C1370"/>
    <w:rsid w:val="000C4942"/>
    <w:rsid w:val="000D3622"/>
    <w:rsid w:val="000D676F"/>
    <w:rsid w:val="000E6CCB"/>
    <w:rsid w:val="000F1B02"/>
    <w:rsid w:val="000F6D2F"/>
    <w:rsid w:val="00100423"/>
    <w:rsid w:val="00102678"/>
    <w:rsid w:val="0010279B"/>
    <w:rsid w:val="00102FA7"/>
    <w:rsid w:val="00105F70"/>
    <w:rsid w:val="0011100B"/>
    <w:rsid w:val="00111D5B"/>
    <w:rsid w:val="00115542"/>
    <w:rsid w:val="00115DAB"/>
    <w:rsid w:val="00116320"/>
    <w:rsid w:val="001166E5"/>
    <w:rsid w:val="001167B1"/>
    <w:rsid w:val="001236FB"/>
    <w:rsid w:val="0012626F"/>
    <w:rsid w:val="00126690"/>
    <w:rsid w:val="00126C3B"/>
    <w:rsid w:val="001273A2"/>
    <w:rsid w:val="00133845"/>
    <w:rsid w:val="001452AC"/>
    <w:rsid w:val="00145AA3"/>
    <w:rsid w:val="00150D9B"/>
    <w:rsid w:val="0016070E"/>
    <w:rsid w:val="00161FA3"/>
    <w:rsid w:val="00163011"/>
    <w:rsid w:val="0016470C"/>
    <w:rsid w:val="00167185"/>
    <w:rsid w:val="001710B9"/>
    <w:rsid w:val="00172655"/>
    <w:rsid w:val="0017299A"/>
    <w:rsid w:val="0017502F"/>
    <w:rsid w:val="00176D6A"/>
    <w:rsid w:val="001776E8"/>
    <w:rsid w:val="0018203D"/>
    <w:rsid w:val="0018403D"/>
    <w:rsid w:val="00186B30"/>
    <w:rsid w:val="001947E8"/>
    <w:rsid w:val="001A0A07"/>
    <w:rsid w:val="001A0E0B"/>
    <w:rsid w:val="001A1BFE"/>
    <w:rsid w:val="001A2B5D"/>
    <w:rsid w:val="001A4C4B"/>
    <w:rsid w:val="001A4EE0"/>
    <w:rsid w:val="001A5828"/>
    <w:rsid w:val="001B34C6"/>
    <w:rsid w:val="001B48A2"/>
    <w:rsid w:val="001C0DB7"/>
    <w:rsid w:val="001C25D7"/>
    <w:rsid w:val="001C3F19"/>
    <w:rsid w:val="001C41E5"/>
    <w:rsid w:val="001C5B9E"/>
    <w:rsid w:val="001D029F"/>
    <w:rsid w:val="001D05C6"/>
    <w:rsid w:val="001D450E"/>
    <w:rsid w:val="001D4F46"/>
    <w:rsid w:val="001E10EA"/>
    <w:rsid w:val="001E51CE"/>
    <w:rsid w:val="001E52FF"/>
    <w:rsid w:val="001E75B6"/>
    <w:rsid w:val="001F3591"/>
    <w:rsid w:val="001F5C5F"/>
    <w:rsid w:val="00200E04"/>
    <w:rsid w:val="002036EA"/>
    <w:rsid w:val="00210F1E"/>
    <w:rsid w:val="0021110F"/>
    <w:rsid w:val="002117BE"/>
    <w:rsid w:val="002202BD"/>
    <w:rsid w:val="0022124B"/>
    <w:rsid w:val="00223896"/>
    <w:rsid w:val="00224ADD"/>
    <w:rsid w:val="00225F76"/>
    <w:rsid w:val="00231620"/>
    <w:rsid w:val="00235433"/>
    <w:rsid w:val="00240720"/>
    <w:rsid w:val="00242B8A"/>
    <w:rsid w:val="00244527"/>
    <w:rsid w:val="002447E9"/>
    <w:rsid w:val="00245BE1"/>
    <w:rsid w:val="00255D1B"/>
    <w:rsid w:val="0026041D"/>
    <w:rsid w:val="00270CFA"/>
    <w:rsid w:val="00272BCD"/>
    <w:rsid w:val="002733CF"/>
    <w:rsid w:val="002757F5"/>
    <w:rsid w:val="00277FE0"/>
    <w:rsid w:val="002853A8"/>
    <w:rsid w:val="00290868"/>
    <w:rsid w:val="002915A1"/>
    <w:rsid w:val="00293582"/>
    <w:rsid w:val="0029474C"/>
    <w:rsid w:val="002A3898"/>
    <w:rsid w:val="002B0EBC"/>
    <w:rsid w:val="002B7CEA"/>
    <w:rsid w:val="002C02E4"/>
    <w:rsid w:val="002C1E97"/>
    <w:rsid w:val="002C527E"/>
    <w:rsid w:val="002D1BC9"/>
    <w:rsid w:val="002D338C"/>
    <w:rsid w:val="002D7015"/>
    <w:rsid w:val="002E3B9E"/>
    <w:rsid w:val="002F248D"/>
    <w:rsid w:val="002F7529"/>
    <w:rsid w:val="002F763A"/>
    <w:rsid w:val="002F7C77"/>
    <w:rsid w:val="003005EE"/>
    <w:rsid w:val="0030190A"/>
    <w:rsid w:val="00303756"/>
    <w:rsid w:val="00303DFF"/>
    <w:rsid w:val="00305453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7834"/>
    <w:rsid w:val="0033499D"/>
    <w:rsid w:val="003359B6"/>
    <w:rsid w:val="00337436"/>
    <w:rsid w:val="00356B9F"/>
    <w:rsid w:val="00357E5C"/>
    <w:rsid w:val="003601DE"/>
    <w:rsid w:val="00365683"/>
    <w:rsid w:val="00365BC3"/>
    <w:rsid w:val="003711B1"/>
    <w:rsid w:val="00372A7F"/>
    <w:rsid w:val="00372EC3"/>
    <w:rsid w:val="00373B88"/>
    <w:rsid w:val="003753F2"/>
    <w:rsid w:val="003765DC"/>
    <w:rsid w:val="00376CF0"/>
    <w:rsid w:val="003856B0"/>
    <w:rsid w:val="003872CB"/>
    <w:rsid w:val="0039011D"/>
    <w:rsid w:val="003922AD"/>
    <w:rsid w:val="00392ED9"/>
    <w:rsid w:val="003A3987"/>
    <w:rsid w:val="003A4423"/>
    <w:rsid w:val="003A69EC"/>
    <w:rsid w:val="003A775C"/>
    <w:rsid w:val="003B031A"/>
    <w:rsid w:val="003B0D15"/>
    <w:rsid w:val="003B601C"/>
    <w:rsid w:val="003C2858"/>
    <w:rsid w:val="003D2C4E"/>
    <w:rsid w:val="003D6680"/>
    <w:rsid w:val="003E01AF"/>
    <w:rsid w:val="003E4A11"/>
    <w:rsid w:val="003F3710"/>
    <w:rsid w:val="003F4848"/>
    <w:rsid w:val="003F57B8"/>
    <w:rsid w:val="003F5EA8"/>
    <w:rsid w:val="004001D3"/>
    <w:rsid w:val="004018AF"/>
    <w:rsid w:val="00403154"/>
    <w:rsid w:val="0040562E"/>
    <w:rsid w:val="00407969"/>
    <w:rsid w:val="00411B01"/>
    <w:rsid w:val="00412276"/>
    <w:rsid w:val="00413CF2"/>
    <w:rsid w:val="004157DC"/>
    <w:rsid w:val="004159F6"/>
    <w:rsid w:val="00416120"/>
    <w:rsid w:val="00417294"/>
    <w:rsid w:val="00417411"/>
    <w:rsid w:val="00421FD4"/>
    <w:rsid w:val="00423EA3"/>
    <w:rsid w:val="0042535D"/>
    <w:rsid w:val="00426C61"/>
    <w:rsid w:val="004302C4"/>
    <w:rsid w:val="0043270E"/>
    <w:rsid w:val="00435A16"/>
    <w:rsid w:val="00437638"/>
    <w:rsid w:val="00437772"/>
    <w:rsid w:val="00440449"/>
    <w:rsid w:val="00440B86"/>
    <w:rsid w:val="0044119E"/>
    <w:rsid w:val="0044339E"/>
    <w:rsid w:val="00450F26"/>
    <w:rsid w:val="00451D77"/>
    <w:rsid w:val="004520C2"/>
    <w:rsid w:val="00452590"/>
    <w:rsid w:val="00453D91"/>
    <w:rsid w:val="004613A6"/>
    <w:rsid w:val="004621F4"/>
    <w:rsid w:val="00462A77"/>
    <w:rsid w:val="00464CBF"/>
    <w:rsid w:val="00466605"/>
    <w:rsid w:val="004671EC"/>
    <w:rsid w:val="004675C6"/>
    <w:rsid w:val="00473501"/>
    <w:rsid w:val="00474BEC"/>
    <w:rsid w:val="0047501F"/>
    <w:rsid w:val="00475C8D"/>
    <w:rsid w:val="004819E6"/>
    <w:rsid w:val="004834F4"/>
    <w:rsid w:val="00484C25"/>
    <w:rsid w:val="0048768D"/>
    <w:rsid w:val="00487A33"/>
    <w:rsid w:val="004913D9"/>
    <w:rsid w:val="004929A4"/>
    <w:rsid w:val="00492D18"/>
    <w:rsid w:val="00492F0D"/>
    <w:rsid w:val="004A13F7"/>
    <w:rsid w:val="004A20B2"/>
    <w:rsid w:val="004B4B6F"/>
    <w:rsid w:val="004B6968"/>
    <w:rsid w:val="004C03FE"/>
    <w:rsid w:val="004C530C"/>
    <w:rsid w:val="004D1ADF"/>
    <w:rsid w:val="004D29C8"/>
    <w:rsid w:val="004D7592"/>
    <w:rsid w:val="004D7659"/>
    <w:rsid w:val="004D795C"/>
    <w:rsid w:val="004E1341"/>
    <w:rsid w:val="004E33CA"/>
    <w:rsid w:val="004E556A"/>
    <w:rsid w:val="004E6711"/>
    <w:rsid w:val="004E6DE5"/>
    <w:rsid w:val="004E7623"/>
    <w:rsid w:val="004F04B7"/>
    <w:rsid w:val="004F12EF"/>
    <w:rsid w:val="00500BDD"/>
    <w:rsid w:val="00503026"/>
    <w:rsid w:val="005031D0"/>
    <w:rsid w:val="00512758"/>
    <w:rsid w:val="0051649D"/>
    <w:rsid w:val="005166EF"/>
    <w:rsid w:val="005220FE"/>
    <w:rsid w:val="00523E48"/>
    <w:rsid w:val="00523E91"/>
    <w:rsid w:val="00525D09"/>
    <w:rsid w:val="00527275"/>
    <w:rsid w:val="00530D48"/>
    <w:rsid w:val="00531EA1"/>
    <w:rsid w:val="005336C0"/>
    <w:rsid w:val="00534E55"/>
    <w:rsid w:val="00534EB8"/>
    <w:rsid w:val="00535ED0"/>
    <w:rsid w:val="00536F98"/>
    <w:rsid w:val="0054045B"/>
    <w:rsid w:val="00541585"/>
    <w:rsid w:val="005441B7"/>
    <w:rsid w:val="00545B11"/>
    <w:rsid w:val="00546ED0"/>
    <w:rsid w:val="005516BB"/>
    <w:rsid w:val="00555352"/>
    <w:rsid w:val="00564717"/>
    <w:rsid w:val="0056617D"/>
    <w:rsid w:val="0056756D"/>
    <w:rsid w:val="00572F11"/>
    <w:rsid w:val="00575CB2"/>
    <w:rsid w:val="00591AE4"/>
    <w:rsid w:val="005922CB"/>
    <w:rsid w:val="0059408E"/>
    <w:rsid w:val="00594F28"/>
    <w:rsid w:val="00595FCA"/>
    <w:rsid w:val="00597D7E"/>
    <w:rsid w:val="005A43A2"/>
    <w:rsid w:val="005B0E91"/>
    <w:rsid w:val="005C1C25"/>
    <w:rsid w:val="005C2C58"/>
    <w:rsid w:val="005C53EB"/>
    <w:rsid w:val="005C672E"/>
    <w:rsid w:val="005C741F"/>
    <w:rsid w:val="005D0A88"/>
    <w:rsid w:val="005D1BF1"/>
    <w:rsid w:val="005D31AF"/>
    <w:rsid w:val="005D4907"/>
    <w:rsid w:val="005D6030"/>
    <w:rsid w:val="005D671D"/>
    <w:rsid w:val="005D685E"/>
    <w:rsid w:val="005E1275"/>
    <w:rsid w:val="005E6044"/>
    <w:rsid w:val="005F3F2D"/>
    <w:rsid w:val="005F423C"/>
    <w:rsid w:val="005F6820"/>
    <w:rsid w:val="00601D23"/>
    <w:rsid w:val="00604DD6"/>
    <w:rsid w:val="00605525"/>
    <w:rsid w:val="00611968"/>
    <w:rsid w:val="00614116"/>
    <w:rsid w:val="00615346"/>
    <w:rsid w:val="00616A9F"/>
    <w:rsid w:val="0062029E"/>
    <w:rsid w:val="00622380"/>
    <w:rsid w:val="00624F7F"/>
    <w:rsid w:val="00634D31"/>
    <w:rsid w:val="006453F4"/>
    <w:rsid w:val="00645A60"/>
    <w:rsid w:val="00646FF0"/>
    <w:rsid w:val="00657CB1"/>
    <w:rsid w:val="0066002C"/>
    <w:rsid w:val="00660A1D"/>
    <w:rsid w:val="006619AD"/>
    <w:rsid w:val="00663379"/>
    <w:rsid w:val="0066517C"/>
    <w:rsid w:val="006704DB"/>
    <w:rsid w:val="00670A5F"/>
    <w:rsid w:val="006747CA"/>
    <w:rsid w:val="00674BF8"/>
    <w:rsid w:val="00682A63"/>
    <w:rsid w:val="00683808"/>
    <w:rsid w:val="00685502"/>
    <w:rsid w:val="006857F8"/>
    <w:rsid w:val="00687170"/>
    <w:rsid w:val="00687D36"/>
    <w:rsid w:val="00691A05"/>
    <w:rsid w:val="006A0538"/>
    <w:rsid w:val="006A46E0"/>
    <w:rsid w:val="006A7ADF"/>
    <w:rsid w:val="006B03F5"/>
    <w:rsid w:val="006B3D5E"/>
    <w:rsid w:val="006B5737"/>
    <w:rsid w:val="006C35AB"/>
    <w:rsid w:val="006C464B"/>
    <w:rsid w:val="006C543A"/>
    <w:rsid w:val="006C5EFD"/>
    <w:rsid w:val="006C6ABD"/>
    <w:rsid w:val="006D3774"/>
    <w:rsid w:val="006E2C18"/>
    <w:rsid w:val="006E2CF3"/>
    <w:rsid w:val="006E2FC0"/>
    <w:rsid w:val="006E6477"/>
    <w:rsid w:val="006E6744"/>
    <w:rsid w:val="006E77DF"/>
    <w:rsid w:val="006F7009"/>
    <w:rsid w:val="006F7BA3"/>
    <w:rsid w:val="007005AE"/>
    <w:rsid w:val="00703390"/>
    <w:rsid w:val="00705685"/>
    <w:rsid w:val="00710190"/>
    <w:rsid w:val="00712206"/>
    <w:rsid w:val="007124A5"/>
    <w:rsid w:val="007136BD"/>
    <w:rsid w:val="007154D1"/>
    <w:rsid w:val="00716393"/>
    <w:rsid w:val="00717D96"/>
    <w:rsid w:val="00717FEF"/>
    <w:rsid w:val="00721B66"/>
    <w:rsid w:val="007237B1"/>
    <w:rsid w:val="0073059D"/>
    <w:rsid w:val="00734F04"/>
    <w:rsid w:val="007376BB"/>
    <w:rsid w:val="0074089D"/>
    <w:rsid w:val="0074519A"/>
    <w:rsid w:val="007451AC"/>
    <w:rsid w:val="007516DD"/>
    <w:rsid w:val="007757F7"/>
    <w:rsid w:val="00793512"/>
    <w:rsid w:val="0079754B"/>
    <w:rsid w:val="007A3CC3"/>
    <w:rsid w:val="007A7B49"/>
    <w:rsid w:val="007B5957"/>
    <w:rsid w:val="007C1DF2"/>
    <w:rsid w:val="007C4EC8"/>
    <w:rsid w:val="007C55A4"/>
    <w:rsid w:val="007D0EB2"/>
    <w:rsid w:val="007D1189"/>
    <w:rsid w:val="007D1477"/>
    <w:rsid w:val="007D56FF"/>
    <w:rsid w:val="007F1364"/>
    <w:rsid w:val="007F205F"/>
    <w:rsid w:val="00801EB1"/>
    <w:rsid w:val="008057DA"/>
    <w:rsid w:val="008146A4"/>
    <w:rsid w:val="008164A7"/>
    <w:rsid w:val="00821139"/>
    <w:rsid w:val="00821473"/>
    <w:rsid w:val="008268D8"/>
    <w:rsid w:val="0083042B"/>
    <w:rsid w:val="008327EA"/>
    <w:rsid w:val="00833AAE"/>
    <w:rsid w:val="008346B5"/>
    <w:rsid w:val="00835530"/>
    <w:rsid w:val="0083606B"/>
    <w:rsid w:val="008373AF"/>
    <w:rsid w:val="00841379"/>
    <w:rsid w:val="00844EEF"/>
    <w:rsid w:val="00846634"/>
    <w:rsid w:val="00846E67"/>
    <w:rsid w:val="00846FFF"/>
    <w:rsid w:val="00851636"/>
    <w:rsid w:val="00851A87"/>
    <w:rsid w:val="00857540"/>
    <w:rsid w:val="00861C87"/>
    <w:rsid w:val="00862010"/>
    <w:rsid w:val="00863C2C"/>
    <w:rsid w:val="0088048E"/>
    <w:rsid w:val="00881BA5"/>
    <w:rsid w:val="008874D2"/>
    <w:rsid w:val="00890886"/>
    <w:rsid w:val="0089164A"/>
    <w:rsid w:val="008931A7"/>
    <w:rsid w:val="0089348B"/>
    <w:rsid w:val="00895D49"/>
    <w:rsid w:val="008964F0"/>
    <w:rsid w:val="00897235"/>
    <w:rsid w:val="008A1571"/>
    <w:rsid w:val="008A2905"/>
    <w:rsid w:val="008A4011"/>
    <w:rsid w:val="008A445E"/>
    <w:rsid w:val="008B02F4"/>
    <w:rsid w:val="008B3637"/>
    <w:rsid w:val="008B406A"/>
    <w:rsid w:val="008B5075"/>
    <w:rsid w:val="008B5BCF"/>
    <w:rsid w:val="008C5298"/>
    <w:rsid w:val="008D004F"/>
    <w:rsid w:val="008D4756"/>
    <w:rsid w:val="008D7F6C"/>
    <w:rsid w:val="008E46B3"/>
    <w:rsid w:val="008F39F7"/>
    <w:rsid w:val="008F5088"/>
    <w:rsid w:val="008F50D1"/>
    <w:rsid w:val="00900E3F"/>
    <w:rsid w:val="009036A7"/>
    <w:rsid w:val="00904E83"/>
    <w:rsid w:val="009050F7"/>
    <w:rsid w:val="009062A9"/>
    <w:rsid w:val="0091338C"/>
    <w:rsid w:val="009162CF"/>
    <w:rsid w:val="009233DA"/>
    <w:rsid w:val="0092393F"/>
    <w:rsid w:val="00931EF3"/>
    <w:rsid w:val="00934725"/>
    <w:rsid w:val="00934A2F"/>
    <w:rsid w:val="00934E4E"/>
    <w:rsid w:val="009400AF"/>
    <w:rsid w:val="00942C83"/>
    <w:rsid w:val="0094349A"/>
    <w:rsid w:val="00943737"/>
    <w:rsid w:val="00943C1B"/>
    <w:rsid w:val="00944F87"/>
    <w:rsid w:val="00947F35"/>
    <w:rsid w:val="009506EF"/>
    <w:rsid w:val="00950B3C"/>
    <w:rsid w:val="0095485A"/>
    <w:rsid w:val="00955C74"/>
    <w:rsid w:val="00956D06"/>
    <w:rsid w:val="0095727E"/>
    <w:rsid w:val="00961739"/>
    <w:rsid w:val="0096242C"/>
    <w:rsid w:val="00966AF9"/>
    <w:rsid w:val="009672F1"/>
    <w:rsid w:val="00967DFB"/>
    <w:rsid w:val="00971071"/>
    <w:rsid w:val="00972D49"/>
    <w:rsid w:val="009747CF"/>
    <w:rsid w:val="009764F0"/>
    <w:rsid w:val="00980AA1"/>
    <w:rsid w:val="009813D1"/>
    <w:rsid w:val="00981D25"/>
    <w:rsid w:val="00985C5C"/>
    <w:rsid w:val="00986FDF"/>
    <w:rsid w:val="00987303"/>
    <w:rsid w:val="0099011A"/>
    <w:rsid w:val="00992C45"/>
    <w:rsid w:val="00993B48"/>
    <w:rsid w:val="00993F6B"/>
    <w:rsid w:val="00994487"/>
    <w:rsid w:val="0099547B"/>
    <w:rsid w:val="009A4459"/>
    <w:rsid w:val="009A65B7"/>
    <w:rsid w:val="009B1E83"/>
    <w:rsid w:val="009B243D"/>
    <w:rsid w:val="009B444B"/>
    <w:rsid w:val="009B6FA5"/>
    <w:rsid w:val="009C44CE"/>
    <w:rsid w:val="009D268B"/>
    <w:rsid w:val="009D57F1"/>
    <w:rsid w:val="009D57F9"/>
    <w:rsid w:val="009D6394"/>
    <w:rsid w:val="009E1B7C"/>
    <w:rsid w:val="009E25AC"/>
    <w:rsid w:val="009E2D08"/>
    <w:rsid w:val="009E3631"/>
    <w:rsid w:val="009E4D5A"/>
    <w:rsid w:val="009E67F8"/>
    <w:rsid w:val="009F2A63"/>
    <w:rsid w:val="009F33AA"/>
    <w:rsid w:val="009F6DE6"/>
    <w:rsid w:val="00A00EEE"/>
    <w:rsid w:val="00A11AF7"/>
    <w:rsid w:val="00A14E75"/>
    <w:rsid w:val="00A226A0"/>
    <w:rsid w:val="00A23A0C"/>
    <w:rsid w:val="00A25D88"/>
    <w:rsid w:val="00A271BD"/>
    <w:rsid w:val="00A2751C"/>
    <w:rsid w:val="00A327A4"/>
    <w:rsid w:val="00A36490"/>
    <w:rsid w:val="00A42ABD"/>
    <w:rsid w:val="00A430E8"/>
    <w:rsid w:val="00A43BB5"/>
    <w:rsid w:val="00A455AB"/>
    <w:rsid w:val="00A51F83"/>
    <w:rsid w:val="00A6068A"/>
    <w:rsid w:val="00A6622C"/>
    <w:rsid w:val="00A74B39"/>
    <w:rsid w:val="00A75296"/>
    <w:rsid w:val="00A76873"/>
    <w:rsid w:val="00A770E8"/>
    <w:rsid w:val="00A773BA"/>
    <w:rsid w:val="00A80684"/>
    <w:rsid w:val="00A844FB"/>
    <w:rsid w:val="00AA29E7"/>
    <w:rsid w:val="00AA694E"/>
    <w:rsid w:val="00AA72DC"/>
    <w:rsid w:val="00AB0BB7"/>
    <w:rsid w:val="00AB247D"/>
    <w:rsid w:val="00AB33EB"/>
    <w:rsid w:val="00AB6A67"/>
    <w:rsid w:val="00AC0084"/>
    <w:rsid w:val="00AC0953"/>
    <w:rsid w:val="00AC4AFB"/>
    <w:rsid w:val="00AC61A2"/>
    <w:rsid w:val="00AD1FDC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10A10"/>
    <w:rsid w:val="00B147D2"/>
    <w:rsid w:val="00B163E0"/>
    <w:rsid w:val="00B17D3A"/>
    <w:rsid w:val="00B207D5"/>
    <w:rsid w:val="00B227BA"/>
    <w:rsid w:val="00B246A5"/>
    <w:rsid w:val="00B24C28"/>
    <w:rsid w:val="00B2693B"/>
    <w:rsid w:val="00B352AD"/>
    <w:rsid w:val="00B44F08"/>
    <w:rsid w:val="00B50162"/>
    <w:rsid w:val="00B504BE"/>
    <w:rsid w:val="00B533F3"/>
    <w:rsid w:val="00B54A8A"/>
    <w:rsid w:val="00B60321"/>
    <w:rsid w:val="00B63547"/>
    <w:rsid w:val="00B6608B"/>
    <w:rsid w:val="00B667A0"/>
    <w:rsid w:val="00B67639"/>
    <w:rsid w:val="00B80B3E"/>
    <w:rsid w:val="00B8413B"/>
    <w:rsid w:val="00B906F3"/>
    <w:rsid w:val="00B91C28"/>
    <w:rsid w:val="00B93E59"/>
    <w:rsid w:val="00B96610"/>
    <w:rsid w:val="00BA26D8"/>
    <w:rsid w:val="00BA2860"/>
    <w:rsid w:val="00BA6245"/>
    <w:rsid w:val="00BB5B11"/>
    <w:rsid w:val="00BB6A4E"/>
    <w:rsid w:val="00BC083A"/>
    <w:rsid w:val="00BC159F"/>
    <w:rsid w:val="00BC507B"/>
    <w:rsid w:val="00BD073E"/>
    <w:rsid w:val="00BD14A6"/>
    <w:rsid w:val="00BD4877"/>
    <w:rsid w:val="00BD6DA9"/>
    <w:rsid w:val="00BF2345"/>
    <w:rsid w:val="00BF2BBE"/>
    <w:rsid w:val="00BF4B6A"/>
    <w:rsid w:val="00BF514B"/>
    <w:rsid w:val="00C01A84"/>
    <w:rsid w:val="00C02734"/>
    <w:rsid w:val="00C10FFF"/>
    <w:rsid w:val="00C15525"/>
    <w:rsid w:val="00C1592E"/>
    <w:rsid w:val="00C1774C"/>
    <w:rsid w:val="00C22AD9"/>
    <w:rsid w:val="00C23F03"/>
    <w:rsid w:val="00C30CF1"/>
    <w:rsid w:val="00C32400"/>
    <w:rsid w:val="00C358E1"/>
    <w:rsid w:val="00C366E5"/>
    <w:rsid w:val="00C40D49"/>
    <w:rsid w:val="00C4649E"/>
    <w:rsid w:val="00C46913"/>
    <w:rsid w:val="00C5011B"/>
    <w:rsid w:val="00C554AF"/>
    <w:rsid w:val="00C60ED4"/>
    <w:rsid w:val="00C64329"/>
    <w:rsid w:val="00C71696"/>
    <w:rsid w:val="00C71BCC"/>
    <w:rsid w:val="00C73870"/>
    <w:rsid w:val="00C77362"/>
    <w:rsid w:val="00C804AC"/>
    <w:rsid w:val="00C85FD9"/>
    <w:rsid w:val="00C92928"/>
    <w:rsid w:val="00C92E46"/>
    <w:rsid w:val="00C92F86"/>
    <w:rsid w:val="00C9323B"/>
    <w:rsid w:val="00C93D08"/>
    <w:rsid w:val="00C96C3B"/>
    <w:rsid w:val="00CA14C6"/>
    <w:rsid w:val="00CA1A92"/>
    <w:rsid w:val="00CA2D76"/>
    <w:rsid w:val="00CB0091"/>
    <w:rsid w:val="00CB4C6D"/>
    <w:rsid w:val="00CC144D"/>
    <w:rsid w:val="00CC36DA"/>
    <w:rsid w:val="00CD3495"/>
    <w:rsid w:val="00CD52E9"/>
    <w:rsid w:val="00CD6308"/>
    <w:rsid w:val="00CD76CB"/>
    <w:rsid w:val="00CD7FC5"/>
    <w:rsid w:val="00CE170D"/>
    <w:rsid w:val="00CE2883"/>
    <w:rsid w:val="00D0190A"/>
    <w:rsid w:val="00D04D5F"/>
    <w:rsid w:val="00D052FF"/>
    <w:rsid w:val="00D10530"/>
    <w:rsid w:val="00D13DD0"/>
    <w:rsid w:val="00D154AD"/>
    <w:rsid w:val="00D2174A"/>
    <w:rsid w:val="00D343FB"/>
    <w:rsid w:val="00D36CFF"/>
    <w:rsid w:val="00D4623E"/>
    <w:rsid w:val="00D503A5"/>
    <w:rsid w:val="00D570A5"/>
    <w:rsid w:val="00D61DFA"/>
    <w:rsid w:val="00D63676"/>
    <w:rsid w:val="00D64971"/>
    <w:rsid w:val="00D714FE"/>
    <w:rsid w:val="00D71DED"/>
    <w:rsid w:val="00D72503"/>
    <w:rsid w:val="00D75532"/>
    <w:rsid w:val="00D76AB2"/>
    <w:rsid w:val="00D81B20"/>
    <w:rsid w:val="00D85A2B"/>
    <w:rsid w:val="00D90DA1"/>
    <w:rsid w:val="00D93DE6"/>
    <w:rsid w:val="00DA05E6"/>
    <w:rsid w:val="00DA3B4D"/>
    <w:rsid w:val="00DB3C67"/>
    <w:rsid w:val="00DB3E8F"/>
    <w:rsid w:val="00DB5AD4"/>
    <w:rsid w:val="00DC0577"/>
    <w:rsid w:val="00DC6023"/>
    <w:rsid w:val="00DC6624"/>
    <w:rsid w:val="00DD1871"/>
    <w:rsid w:val="00DD2E09"/>
    <w:rsid w:val="00DE3F88"/>
    <w:rsid w:val="00DE75BD"/>
    <w:rsid w:val="00DF202A"/>
    <w:rsid w:val="00DF4393"/>
    <w:rsid w:val="00DF492E"/>
    <w:rsid w:val="00DF562A"/>
    <w:rsid w:val="00DF56C7"/>
    <w:rsid w:val="00DF6661"/>
    <w:rsid w:val="00DF6950"/>
    <w:rsid w:val="00E0692E"/>
    <w:rsid w:val="00E079CF"/>
    <w:rsid w:val="00E10EDC"/>
    <w:rsid w:val="00E11DEF"/>
    <w:rsid w:val="00E12607"/>
    <w:rsid w:val="00E12FD0"/>
    <w:rsid w:val="00E15834"/>
    <w:rsid w:val="00E230DE"/>
    <w:rsid w:val="00E24E77"/>
    <w:rsid w:val="00E3110B"/>
    <w:rsid w:val="00E33306"/>
    <w:rsid w:val="00E45440"/>
    <w:rsid w:val="00E56022"/>
    <w:rsid w:val="00E57E80"/>
    <w:rsid w:val="00E63664"/>
    <w:rsid w:val="00E6777D"/>
    <w:rsid w:val="00E72880"/>
    <w:rsid w:val="00E74C62"/>
    <w:rsid w:val="00E80EA2"/>
    <w:rsid w:val="00E86AFF"/>
    <w:rsid w:val="00E94296"/>
    <w:rsid w:val="00EA0DC6"/>
    <w:rsid w:val="00EA0DED"/>
    <w:rsid w:val="00EA2D09"/>
    <w:rsid w:val="00EB2C81"/>
    <w:rsid w:val="00EB3BBC"/>
    <w:rsid w:val="00EC151F"/>
    <w:rsid w:val="00ED0294"/>
    <w:rsid w:val="00ED3706"/>
    <w:rsid w:val="00ED4F9C"/>
    <w:rsid w:val="00EE18FA"/>
    <w:rsid w:val="00EF095E"/>
    <w:rsid w:val="00EF21EC"/>
    <w:rsid w:val="00EF5200"/>
    <w:rsid w:val="00EF633E"/>
    <w:rsid w:val="00EF6933"/>
    <w:rsid w:val="00EF7CC7"/>
    <w:rsid w:val="00F00A3D"/>
    <w:rsid w:val="00F01EED"/>
    <w:rsid w:val="00F02857"/>
    <w:rsid w:val="00F03DD6"/>
    <w:rsid w:val="00F0467E"/>
    <w:rsid w:val="00F04EC3"/>
    <w:rsid w:val="00F05623"/>
    <w:rsid w:val="00F05E8F"/>
    <w:rsid w:val="00F112F7"/>
    <w:rsid w:val="00F138E5"/>
    <w:rsid w:val="00F13F66"/>
    <w:rsid w:val="00F15A62"/>
    <w:rsid w:val="00F172F3"/>
    <w:rsid w:val="00F20D92"/>
    <w:rsid w:val="00F21E57"/>
    <w:rsid w:val="00F2335F"/>
    <w:rsid w:val="00F26FD0"/>
    <w:rsid w:val="00F336B0"/>
    <w:rsid w:val="00F377BC"/>
    <w:rsid w:val="00F40626"/>
    <w:rsid w:val="00F50549"/>
    <w:rsid w:val="00F51FC2"/>
    <w:rsid w:val="00F530A4"/>
    <w:rsid w:val="00F5725C"/>
    <w:rsid w:val="00F63EC2"/>
    <w:rsid w:val="00F648A2"/>
    <w:rsid w:val="00F726F9"/>
    <w:rsid w:val="00F810C7"/>
    <w:rsid w:val="00F839F6"/>
    <w:rsid w:val="00F84DC3"/>
    <w:rsid w:val="00F859F4"/>
    <w:rsid w:val="00F86F73"/>
    <w:rsid w:val="00F92BD6"/>
    <w:rsid w:val="00F93B39"/>
    <w:rsid w:val="00F94193"/>
    <w:rsid w:val="00F961A4"/>
    <w:rsid w:val="00F97546"/>
    <w:rsid w:val="00FA3DE2"/>
    <w:rsid w:val="00FA3F22"/>
    <w:rsid w:val="00FA5183"/>
    <w:rsid w:val="00FB0630"/>
    <w:rsid w:val="00FC2350"/>
    <w:rsid w:val="00FC3002"/>
    <w:rsid w:val="00FC3434"/>
    <w:rsid w:val="00FC3967"/>
    <w:rsid w:val="00FC4A63"/>
    <w:rsid w:val="00FC63E4"/>
    <w:rsid w:val="00FD21E0"/>
    <w:rsid w:val="00FD4167"/>
    <w:rsid w:val="00FD4170"/>
    <w:rsid w:val="00FD7908"/>
    <w:rsid w:val="00FE55CC"/>
    <w:rsid w:val="00FE5C95"/>
    <w:rsid w:val="00FF0AD2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6D3774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6D3774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60BB-190E-4FEA-9DB1-30E15BB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</Pages>
  <Words>10664</Words>
  <Characters>60786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o</dc:creator>
  <cp:keywords/>
  <dc:description/>
  <cp:lastModifiedBy>Kaka Hoang Huy</cp:lastModifiedBy>
  <cp:revision>143</cp:revision>
  <cp:lastPrinted>2015-09-28T19:12:00Z</cp:lastPrinted>
  <dcterms:created xsi:type="dcterms:W3CDTF">2015-09-20T20:04:00Z</dcterms:created>
  <dcterms:modified xsi:type="dcterms:W3CDTF">2015-10-02T01:07:00Z</dcterms:modified>
</cp:coreProperties>
</file>